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BB5" w:rsidRPr="00EE4555" w:rsidRDefault="007552BC" w:rsidP="00355E05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4746AE">
        <w:rPr>
          <w:b/>
          <w:bCs/>
        </w:rPr>
        <w:t xml:space="preserve"> </w:t>
      </w:r>
      <w:r w:rsidR="00355E05" w:rsidRPr="00EE4555">
        <w:rPr>
          <w:b/>
          <w:bCs/>
        </w:rPr>
        <w:t xml:space="preserve"> </w:t>
      </w:r>
      <w:r w:rsidR="000A0BB5" w:rsidRPr="00EE4555">
        <w:rPr>
          <w:b/>
          <w:bCs/>
        </w:rPr>
        <w:t xml:space="preserve">ОТЧЕТ О ВЫПОЛНЕНИИ </w:t>
      </w:r>
    </w:p>
    <w:p w:rsidR="000A0BB5" w:rsidRPr="00EE4555" w:rsidRDefault="000A0BB5" w:rsidP="00546F45">
      <w:pPr>
        <w:jc w:val="center"/>
        <w:rPr>
          <w:b/>
          <w:bCs/>
        </w:rPr>
      </w:pPr>
      <w:r w:rsidRPr="00EE4555">
        <w:rPr>
          <w:b/>
          <w:bCs/>
        </w:rPr>
        <w:t>ГОСУДАРСТВЕННОГО ЗАДАНИЯ</w:t>
      </w:r>
    </w:p>
    <w:p w:rsidR="000A0BB5" w:rsidRPr="00EE4555" w:rsidRDefault="00497A74" w:rsidP="00546F45">
      <w:pPr>
        <w:jc w:val="center"/>
        <w:rPr>
          <w:b/>
          <w:bCs/>
        </w:rPr>
      </w:pPr>
      <w:r>
        <w:rPr>
          <w:b/>
          <w:bCs/>
        </w:rPr>
        <w:t>на 2018 год и плановый период 2019 и 2020</w:t>
      </w:r>
      <w:r w:rsidR="000A0BB5" w:rsidRPr="00EE4555">
        <w:rPr>
          <w:b/>
          <w:bCs/>
        </w:rPr>
        <w:t xml:space="preserve"> годов</w:t>
      </w:r>
    </w:p>
    <w:p w:rsidR="000A0BB5" w:rsidRPr="00EE4555" w:rsidRDefault="00497A74" w:rsidP="00546F45">
      <w:pPr>
        <w:jc w:val="center"/>
        <w:rPr>
          <w:b/>
          <w:bCs/>
        </w:rPr>
      </w:pPr>
      <w:r>
        <w:rPr>
          <w:b/>
          <w:bCs/>
        </w:rPr>
        <w:t>от «</w:t>
      </w:r>
      <w:r w:rsidR="003A1EA7">
        <w:rPr>
          <w:b/>
          <w:bCs/>
        </w:rPr>
        <w:t xml:space="preserve"> 05</w:t>
      </w:r>
      <w:r>
        <w:rPr>
          <w:b/>
          <w:bCs/>
        </w:rPr>
        <w:t xml:space="preserve">» </w:t>
      </w:r>
      <w:r w:rsidR="00C474BE">
        <w:rPr>
          <w:b/>
          <w:bCs/>
        </w:rPr>
        <w:t>октября</w:t>
      </w:r>
      <w:r>
        <w:rPr>
          <w:b/>
          <w:bCs/>
        </w:rPr>
        <w:t xml:space="preserve"> 201</w:t>
      </w:r>
      <w:r w:rsidR="003A1EA7">
        <w:rPr>
          <w:b/>
          <w:bCs/>
        </w:rPr>
        <w:t>8</w:t>
      </w:r>
      <w:r w:rsidR="000A0BB5" w:rsidRPr="00EE4555">
        <w:rPr>
          <w:b/>
          <w:bCs/>
        </w:rPr>
        <w:t xml:space="preserve"> г.</w:t>
      </w:r>
    </w:p>
    <w:p w:rsidR="000A0BB5" w:rsidRPr="00EE4555" w:rsidRDefault="000A0BB5" w:rsidP="00546F45">
      <w:pPr>
        <w:jc w:val="center"/>
        <w:rPr>
          <w:b/>
          <w:bCs/>
        </w:rPr>
      </w:pPr>
    </w:p>
    <w:p w:rsidR="003A1EA7" w:rsidRDefault="000A0BB5" w:rsidP="00546F45">
      <w:pPr>
        <w:jc w:val="both"/>
      </w:pPr>
      <w:r w:rsidRPr="00EE4555">
        <w:t>Наименование областного государственного учреждения (обособленного подразделения)</w:t>
      </w:r>
    </w:p>
    <w:p w:rsidR="00D52271" w:rsidRDefault="00D52271" w:rsidP="00546F45">
      <w:pPr>
        <w:jc w:val="both"/>
      </w:pPr>
    </w:p>
    <w:p w:rsidR="003A1EA7" w:rsidRDefault="000A0BB5" w:rsidP="00546F45">
      <w:pPr>
        <w:jc w:val="both"/>
        <w:rPr>
          <w:u w:val="single"/>
        </w:rPr>
      </w:pPr>
      <w:r w:rsidRPr="00EE4555">
        <w:t xml:space="preserve">  _</w:t>
      </w:r>
      <w:r w:rsidR="003A1EA7">
        <w:rPr>
          <w:u w:val="single"/>
        </w:rPr>
        <w:t>Тамбовское областное государственное бюджетное учреждение социального обслуживания</w:t>
      </w:r>
    </w:p>
    <w:p w:rsidR="000A0BB5" w:rsidRPr="00EE4555" w:rsidRDefault="003A1EA7" w:rsidP="00546F45">
      <w:pPr>
        <w:jc w:val="both"/>
      </w:pPr>
      <w:r>
        <w:rPr>
          <w:u w:val="single"/>
        </w:rPr>
        <w:t xml:space="preserve"> населения «Центр социальных услуг для населения Петровского района»</w:t>
      </w:r>
    </w:p>
    <w:tbl>
      <w:tblPr>
        <w:tblpPr w:leftFromText="180" w:rightFromText="180" w:vertAnchor="text" w:tblpX="12745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3"/>
      </w:tblGrid>
      <w:tr w:rsidR="000A0BB5" w:rsidRPr="00EE4555">
        <w:trPr>
          <w:trHeight w:val="347"/>
        </w:trPr>
        <w:tc>
          <w:tcPr>
            <w:tcW w:w="1593" w:type="dxa"/>
          </w:tcPr>
          <w:p w:rsidR="000A0BB5" w:rsidRPr="00EE4555" w:rsidRDefault="000A0BB5" w:rsidP="00EE6FB4">
            <w:pPr>
              <w:jc w:val="center"/>
            </w:pPr>
            <w:r w:rsidRPr="00EE4555">
              <w:t>Коды</w:t>
            </w:r>
          </w:p>
        </w:tc>
      </w:tr>
      <w:tr w:rsidR="000A0BB5" w:rsidRPr="00EE4555">
        <w:trPr>
          <w:trHeight w:val="355"/>
        </w:trPr>
        <w:tc>
          <w:tcPr>
            <w:tcW w:w="1593" w:type="dxa"/>
          </w:tcPr>
          <w:p w:rsidR="000A0BB5" w:rsidRPr="00EE4555" w:rsidRDefault="00D52271" w:rsidP="00EE6F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06001</w:t>
            </w:r>
          </w:p>
        </w:tc>
      </w:tr>
      <w:tr w:rsidR="000A0BB5" w:rsidRPr="00EE4555">
        <w:trPr>
          <w:trHeight w:val="349"/>
        </w:trPr>
        <w:tc>
          <w:tcPr>
            <w:tcW w:w="1593" w:type="dxa"/>
          </w:tcPr>
          <w:p w:rsidR="000A0BB5" w:rsidRPr="00EE4555" w:rsidRDefault="00D52271" w:rsidP="00C474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.</w:t>
            </w:r>
            <w:r w:rsidR="00C474BE">
              <w:rPr>
                <w:b/>
                <w:bCs/>
              </w:rPr>
              <w:t>10</w:t>
            </w:r>
            <w:r>
              <w:rPr>
                <w:b/>
                <w:bCs/>
              </w:rPr>
              <w:t>.2018</w:t>
            </w:r>
          </w:p>
        </w:tc>
      </w:tr>
    </w:tbl>
    <w:p w:rsidR="000A0BB5" w:rsidRPr="00EE4555" w:rsidRDefault="00D52271" w:rsidP="00546F45">
      <w:pPr>
        <w:jc w:val="both"/>
      </w:pPr>
      <w:r>
        <w:t xml:space="preserve">                                                                                                                                                                                  </w:t>
      </w:r>
      <w:r w:rsidR="007A3E8D">
        <w:t xml:space="preserve">   </w:t>
      </w:r>
      <w:r w:rsidR="000A0BB5" w:rsidRPr="00EE4555">
        <w:t xml:space="preserve">Форма </w:t>
      </w:r>
      <w:proofErr w:type="gramStart"/>
      <w:r w:rsidR="000A0BB5" w:rsidRPr="00EE4555">
        <w:t>по</w:t>
      </w:r>
      <w:proofErr w:type="gramEnd"/>
    </w:p>
    <w:p w:rsidR="000A0BB5" w:rsidRPr="00EE4555" w:rsidRDefault="000A0BB5" w:rsidP="00546F45">
      <w:pPr>
        <w:jc w:val="both"/>
      </w:pPr>
      <w:r w:rsidRPr="00EE4555">
        <w:t xml:space="preserve">                                                                                                                                                                               </w:t>
      </w:r>
      <w:r w:rsidR="007A3E8D">
        <w:t xml:space="preserve">      </w:t>
      </w:r>
      <w:r w:rsidRPr="00EE4555">
        <w:t>ОКУД</w:t>
      </w:r>
    </w:p>
    <w:p w:rsidR="007A3E8D" w:rsidRDefault="007A3E8D" w:rsidP="00546F45">
      <w:pPr>
        <w:jc w:val="both"/>
      </w:pPr>
    </w:p>
    <w:p w:rsidR="000A0BB5" w:rsidRPr="00EE4555" w:rsidRDefault="000A0BB5" w:rsidP="00546F45">
      <w:pPr>
        <w:jc w:val="both"/>
      </w:pPr>
      <w:r w:rsidRPr="00EE4555">
        <w:t xml:space="preserve">                                                                                                                                                                                     Дата</w:t>
      </w:r>
    </w:p>
    <w:tbl>
      <w:tblPr>
        <w:tblpPr w:leftFromText="180" w:rightFromText="180" w:vertAnchor="text" w:tblpX="12781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</w:tblGrid>
      <w:tr w:rsidR="000A0BB5" w:rsidRPr="00EE4555">
        <w:trPr>
          <w:trHeight w:val="360"/>
        </w:trPr>
        <w:tc>
          <w:tcPr>
            <w:tcW w:w="1548" w:type="dxa"/>
          </w:tcPr>
          <w:p w:rsidR="000A0BB5" w:rsidRPr="00EE4555" w:rsidRDefault="00D52271" w:rsidP="00D52271">
            <w:pPr>
              <w:jc w:val="center"/>
            </w:pPr>
            <w:r>
              <w:t>88.10</w:t>
            </w:r>
          </w:p>
        </w:tc>
      </w:tr>
      <w:tr w:rsidR="000A0BB5" w:rsidRPr="00EE4555">
        <w:trPr>
          <w:trHeight w:val="165"/>
        </w:trPr>
        <w:tc>
          <w:tcPr>
            <w:tcW w:w="1548" w:type="dxa"/>
          </w:tcPr>
          <w:p w:rsidR="000A0BB5" w:rsidRPr="00EE4555" w:rsidRDefault="000A0BB5" w:rsidP="00EE6FB4">
            <w:pPr>
              <w:jc w:val="both"/>
            </w:pPr>
          </w:p>
        </w:tc>
      </w:tr>
      <w:tr w:rsidR="000A0BB5" w:rsidRPr="00EE4555">
        <w:trPr>
          <w:trHeight w:val="345"/>
        </w:trPr>
        <w:tc>
          <w:tcPr>
            <w:tcW w:w="1548" w:type="dxa"/>
          </w:tcPr>
          <w:p w:rsidR="000A0BB5" w:rsidRPr="00EE4555" w:rsidRDefault="000A0BB5" w:rsidP="00EE6FB4">
            <w:pPr>
              <w:jc w:val="both"/>
            </w:pPr>
          </w:p>
        </w:tc>
      </w:tr>
      <w:tr w:rsidR="000A0BB5" w:rsidRPr="00EE4555">
        <w:trPr>
          <w:trHeight w:val="375"/>
        </w:trPr>
        <w:tc>
          <w:tcPr>
            <w:tcW w:w="1548" w:type="dxa"/>
          </w:tcPr>
          <w:p w:rsidR="000A0BB5" w:rsidRPr="00EE4555" w:rsidRDefault="000A0BB5" w:rsidP="00EE6FB4">
            <w:pPr>
              <w:jc w:val="both"/>
            </w:pPr>
          </w:p>
        </w:tc>
      </w:tr>
    </w:tbl>
    <w:p w:rsidR="000A0BB5" w:rsidRPr="00EE4555" w:rsidRDefault="000A0BB5" w:rsidP="00546F45">
      <w:pPr>
        <w:jc w:val="both"/>
      </w:pPr>
    </w:p>
    <w:p w:rsidR="000A0BB5" w:rsidRPr="00EE4555" w:rsidRDefault="000A0BB5" w:rsidP="00546F45">
      <w:pPr>
        <w:jc w:val="both"/>
      </w:pPr>
      <w:r w:rsidRPr="00EE4555">
        <w:t xml:space="preserve">Виды деятельности областного государственного учреждения (обособленного подразделения)               </w:t>
      </w:r>
      <w:r w:rsidR="007A3E8D">
        <w:t xml:space="preserve">   </w:t>
      </w:r>
      <w:r w:rsidRPr="00EE4555">
        <w:t xml:space="preserve">  </w:t>
      </w:r>
      <w:r w:rsidR="007A3E8D">
        <w:t>ПО</w:t>
      </w:r>
      <w:r w:rsidRPr="00EE4555">
        <w:t xml:space="preserve"> ОКВЭД</w:t>
      </w:r>
    </w:p>
    <w:p w:rsidR="00D52271" w:rsidRDefault="000A0BB5" w:rsidP="00546F45">
      <w:pPr>
        <w:jc w:val="both"/>
        <w:rPr>
          <w:u w:val="single"/>
        </w:rPr>
      </w:pPr>
      <w:r w:rsidRPr="00EE4555">
        <w:t>_</w:t>
      </w:r>
      <w:r w:rsidR="00D52271">
        <w:rPr>
          <w:u w:val="single"/>
        </w:rPr>
        <w:t>предоставление гражданам, признанным нуждающимися в социальном обслуживании, социальных</w:t>
      </w:r>
      <w:proofErr w:type="gramStart"/>
      <w:r w:rsidR="007A3E8D">
        <w:rPr>
          <w:u w:val="single"/>
        </w:rPr>
        <w:t xml:space="preserve">         </w:t>
      </w:r>
      <w:r w:rsidR="007A3E8D" w:rsidRPr="00EE4555">
        <w:t>П</w:t>
      </w:r>
      <w:proofErr w:type="gramEnd"/>
      <w:r w:rsidR="007A3E8D" w:rsidRPr="00EE4555">
        <w:t>о ОКВЭД</w:t>
      </w:r>
    </w:p>
    <w:p w:rsidR="00D52271" w:rsidRDefault="00D52271" w:rsidP="00546F45">
      <w:pPr>
        <w:jc w:val="both"/>
        <w:rPr>
          <w:u w:val="single"/>
        </w:rPr>
      </w:pPr>
      <w:proofErr w:type="gramStart"/>
      <w:r>
        <w:rPr>
          <w:u w:val="single"/>
        </w:rPr>
        <w:t>услуг в форме социального обслуживания на дому</w:t>
      </w:r>
      <w:r w:rsidR="007A3E8D">
        <w:rPr>
          <w:u w:val="single"/>
        </w:rPr>
        <w:t xml:space="preserve"> </w:t>
      </w:r>
      <w:r>
        <w:rPr>
          <w:u w:val="single"/>
        </w:rPr>
        <w:t>(социально-бытовые, социально-медицинские,</w:t>
      </w:r>
      <w:r w:rsidR="007A3E8D" w:rsidRPr="007A3E8D">
        <w:t xml:space="preserve"> </w:t>
      </w:r>
      <w:r w:rsidR="007A3E8D">
        <w:t xml:space="preserve">             </w:t>
      </w:r>
      <w:r w:rsidR="007A3E8D" w:rsidRPr="00EE4555">
        <w:t>По ОКВЭД</w:t>
      </w:r>
      <w:proofErr w:type="gramEnd"/>
    </w:p>
    <w:p w:rsidR="007A3E8D" w:rsidRDefault="007A3E8D" w:rsidP="00546F45">
      <w:pPr>
        <w:jc w:val="both"/>
        <w:rPr>
          <w:u w:val="single"/>
        </w:rPr>
      </w:pPr>
      <w:r>
        <w:rPr>
          <w:u w:val="single"/>
        </w:rPr>
        <w:t>социально-психологические, социально-педагогические, социально-</w:t>
      </w:r>
      <w:proofErr w:type="spellStart"/>
      <w:r>
        <w:rPr>
          <w:u w:val="single"/>
        </w:rPr>
        <w:t>трудовые</w:t>
      </w:r>
      <w:proofErr w:type="gramStart"/>
      <w:r>
        <w:rPr>
          <w:u w:val="single"/>
        </w:rPr>
        <w:t>,с</w:t>
      </w:r>
      <w:proofErr w:type="gramEnd"/>
      <w:r>
        <w:rPr>
          <w:u w:val="single"/>
        </w:rPr>
        <w:t>оциально</w:t>
      </w:r>
      <w:proofErr w:type="spellEnd"/>
      <w:r>
        <w:rPr>
          <w:u w:val="single"/>
        </w:rPr>
        <w:t>-правовые,</w:t>
      </w:r>
    </w:p>
    <w:p w:rsidR="007A3E8D" w:rsidRDefault="007A3E8D" w:rsidP="00546F45">
      <w:pPr>
        <w:jc w:val="both"/>
        <w:rPr>
          <w:u w:val="single"/>
        </w:rPr>
      </w:pPr>
      <w:r>
        <w:rPr>
          <w:u w:val="single"/>
        </w:rPr>
        <w:t xml:space="preserve"> услуги в целях повышения коммуникативного потенциала) в соответствии с перечнем, </w:t>
      </w:r>
    </w:p>
    <w:p w:rsidR="00D52271" w:rsidRDefault="007A3E8D" w:rsidP="00546F45">
      <w:pPr>
        <w:jc w:val="both"/>
      </w:pPr>
      <w:proofErr w:type="gramStart"/>
      <w:r>
        <w:rPr>
          <w:u w:val="single"/>
        </w:rPr>
        <w:t xml:space="preserve">утвержденным с законом области </w:t>
      </w:r>
      <w:r w:rsidR="00D52271">
        <w:t xml:space="preserve">                                                                                                        </w:t>
      </w:r>
      <w:proofErr w:type="gramEnd"/>
    </w:p>
    <w:p w:rsidR="000A0BB5" w:rsidRPr="00EE4555" w:rsidRDefault="00D52271" w:rsidP="00546F45">
      <w:pPr>
        <w:jc w:val="both"/>
      </w:pPr>
      <w:r>
        <w:t xml:space="preserve">                                                                                                                                                                                  </w:t>
      </w:r>
      <w:r w:rsidR="000A0BB5" w:rsidRPr="00EE4555">
        <w:t xml:space="preserve"> </w:t>
      </w:r>
    </w:p>
    <w:p w:rsidR="000A0BB5" w:rsidRPr="00EE4555" w:rsidRDefault="000A0BB5" w:rsidP="00546F45">
      <w:pPr>
        <w:jc w:val="both"/>
      </w:pPr>
      <w:r w:rsidRPr="00EE4555">
        <w:t xml:space="preserve">Вид областного государственного </w:t>
      </w:r>
      <w:proofErr w:type="spellStart"/>
      <w:r w:rsidRPr="00EE4555">
        <w:t>учреждения</w:t>
      </w:r>
      <w:r w:rsidRPr="00EE4555">
        <w:rPr>
          <w:u w:val="single"/>
        </w:rPr>
        <w:t>__</w:t>
      </w:r>
      <w:proofErr w:type="gramStart"/>
      <w:r w:rsidR="007A3E8D">
        <w:rPr>
          <w:u w:val="single"/>
        </w:rPr>
        <w:t>бюджетное</w:t>
      </w:r>
      <w:proofErr w:type="spellEnd"/>
      <w:proofErr w:type="gramEnd"/>
      <w:r w:rsidRPr="00EE4555">
        <w:rPr>
          <w:u w:val="single"/>
        </w:rPr>
        <w:t>___________________    ________________________</w:t>
      </w:r>
      <w:r w:rsidRPr="00EE4555">
        <w:t xml:space="preserve">    </w:t>
      </w:r>
    </w:p>
    <w:p w:rsidR="000A0BB5" w:rsidRPr="00EE4555" w:rsidRDefault="000A0BB5" w:rsidP="00546F45">
      <w:pPr>
        <w:jc w:val="both"/>
      </w:pPr>
      <w:proofErr w:type="gramStart"/>
      <w:r w:rsidRPr="00EE4555">
        <w:t xml:space="preserve">(указывается вид областного государственного </w:t>
      </w:r>
      <w:proofErr w:type="gramEnd"/>
    </w:p>
    <w:p w:rsidR="000A0BB5" w:rsidRPr="00EE4555" w:rsidRDefault="000A0BB5" w:rsidP="00546F45">
      <w:pPr>
        <w:jc w:val="both"/>
      </w:pPr>
      <w:r w:rsidRPr="00EE4555">
        <w:t xml:space="preserve">                                                                                 учреждения из базового (отраслевого) перечня) </w:t>
      </w:r>
    </w:p>
    <w:p w:rsidR="000A0BB5" w:rsidRPr="00EE4555" w:rsidRDefault="000A0BB5" w:rsidP="00546F45">
      <w:pPr>
        <w:jc w:val="both"/>
      </w:pPr>
      <w:r w:rsidRPr="00EE4555">
        <w:t>Периодичность ___</w:t>
      </w:r>
      <w:r w:rsidR="007A3E8D" w:rsidRPr="007A3E8D">
        <w:rPr>
          <w:u w:val="single"/>
        </w:rPr>
        <w:t>01.0</w:t>
      </w:r>
      <w:r w:rsidR="007A29B9">
        <w:rPr>
          <w:u w:val="single"/>
        </w:rPr>
        <w:t>7</w:t>
      </w:r>
      <w:r w:rsidR="007A3E8D" w:rsidRPr="007A3E8D">
        <w:rPr>
          <w:u w:val="single"/>
        </w:rPr>
        <w:t>.2018-3</w:t>
      </w:r>
      <w:r w:rsidR="00BB11EA">
        <w:rPr>
          <w:u w:val="single"/>
        </w:rPr>
        <w:t>0</w:t>
      </w:r>
      <w:r w:rsidR="007A3E8D" w:rsidRPr="007A3E8D">
        <w:rPr>
          <w:u w:val="single"/>
        </w:rPr>
        <w:t>.0</w:t>
      </w:r>
      <w:r w:rsidR="007A29B9">
        <w:rPr>
          <w:u w:val="single"/>
        </w:rPr>
        <w:t>9</w:t>
      </w:r>
      <w:r w:rsidR="007A3E8D" w:rsidRPr="007A3E8D">
        <w:rPr>
          <w:u w:val="single"/>
        </w:rPr>
        <w:t>.</w:t>
      </w:r>
      <w:r w:rsidR="007A3E8D">
        <w:rPr>
          <w:u w:val="single"/>
          <w:lang w:val="en-US"/>
        </w:rPr>
        <w:t>2018</w:t>
      </w:r>
      <w:r w:rsidRPr="00EE4555">
        <w:t xml:space="preserve">_______________________________________________________________________ </w:t>
      </w:r>
    </w:p>
    <w:p w:rsidR="000A0BB5" w:rsidRPr="00EE4555" w:rsidRDefault="000A0BB5" w:rsidP="00546F45">
      <w:pPr>
        <w:jc w:val="both"/>
      </w:pPr>
      <w:proofErr w:type="gramStart"/>
      <w:r w:rsidRPr="00EE4555">
        <w:t>(указывается в соответствии с периодичностью представления отчета о выполнении</w:t>
      </w:r>
      <w:proofErr w:type="gramEnd"/>
    </w:p>
    <w:p w:rsidR="000A0BB5" w:rsidRPr="00EE4555" w:rsidRDefault="000A0BB5" w:rsidP="00546F45">
      <w:pPr>
        <w:jc w:val="both"/>
      </w:pPr>
      <w:proofErr w:type="gramStart"/>
      <w:r w:rsidRPr="00EE4555">
        <w:t xml:space="preserve">государственного задания, установленной в государственном задании) </w:t>
      </w:r>
      <w:proofErr w:type="gramEnd"/>
    </w:p>
    <w:p w:rsidR="000A0BB5" w:rsidRPr="004C4440" w:rsidRDefault="000A0BB5" w:rsidP="00546F45">
      <w:pPr>
        <w:jc w:val="both"/>
      </w:pPr>
    </w:p>
    <w:p w:rsidR="007A3E8D" w:rsidRPr="004C4440" w:rsidRDefault="007A3E8D" w:rsidP="00546F45">
      <w:pPr>
        <w:jc w:val="both"/>
      </w:pPr>
    </w:p>
    <w:p w:rsidR="007A3E8D" w:rsidRPr="004C4440" w:rsidRDefault="007A3E8D" w:rsidP="00546F45">
      <w:pPr>
        <w:jc w:val="both"/>
      </w:pPr>
    </w:p>
    <w:p w:rsidR="007A3E8D" w:rsidRPr="004C4440" w:rsidRDefault="007A3E8D" w:rsidP="00546F45">
      <w:pPr>
        <w:jc w:val="both"/>
      </w:pPr>
    </w:p>
    <w:p w:rsidR="007A3E8D" w:rsidRPr="004C4440" w:rsidRDefault="007A3E8D" w:rsidP="00546F45">
      <w:pPr>
        <w:jc w:val="both"/>
      </w:pPr>
    </w:p>
    <w:p w:rsidR="007A3E8D" w:rsidRPr="004C4440" w:rsidRDefault="007A3E8D" w:rsidP="00546F45">
      <w:pPr>
        <w:jc w:val="both"/>
      </w:pPr>
    </w:p>
    <w:p w:rsidR="007A3E8D" w:rsidRPr="004C4440" w:rsidRDefault="007A3E8D" w:rsidP="00546F45">
      <w:pPr>
        <w:jc w:val="both"/>
      </w:pPr>
    </w:p>
    <w:p w:rsidR="007A3E8D" w:rsidRPr="004C4440" w:rsidRDefault="007A3E8D" w:rsidP="00546F45">
      <w:pPr>
        <w:jc w:val="both"/>
      </w:pPr>
    </w:p>
    <w:p w:rsidR="000A0BB5" w:rsidRPr="00EE4555" w:rsidRDefault="000A0BB5" w:rsidP="00546F45">
      <w:pPr>
        <w:jc w:val="center"/>
        <w:rPr>
          <w:sz w:val="16"/>
          <w:szCs w:val="16"/>
        </w:rPr>
      </w:pPr>
      <w:r w:rsidRPr="00EE4555">
        <w:rPr>
          <w:sz w:val="16"/>
          <w:szCs w:val="16"/>
        </w:rPr>
        <w:t xml:space="preserve">                                                                                                                             </w:t>
      </w:r>
    </w:p>
    <w:p w:rsidR="000A0BB5" w:rsidRPr="00EE4555" w:rsidRDefault="000A0BB5" w:rsidP="00546F45">
      <w:pPr>
        <w:jc w:val="center"/>
        <w:rPr>
          <w:b/>
          <w:bCs/>
        </w:rPr>
      </w:pPr>
      <w:r w:rsidRPr="00EE4555">
        <w:rPr>
          <w:b/>
          <w:bCs/>
        </w:rPr>
        <w:lastRenderedPageBreak/>
        <w:t xml:space="preserve">ЧАСТЬ 1. Сведения об оказываемых услугах </w:t>
      </w:r>
    </w:p>
    <w:p w:rsidR="000A0BB5" w:rsidRPr="00EE4555" w:rsidRDefault="000A0BB5" w:rsidP="00546F45">
      <w:pPr>
        <w:jc w:val="center"/>
        <w:rPr>
          <w:u w:val="single"/>
        </w:rPr>
      </w:pPr>
      <w:r w:rsidRPr="00EE4555">
        <w:t xml:space="preserve"> Раздел  1.</w:t>
      </w:r>
      <w:r w:rsidR="001B2B65">
        <w:t xml:space="preserve"> </w:t>
      </w:r>
    </w:p>
    <w:tbl>
      <w:tblPr>
        <w:tblpPr w:leftFromText="180" w:rightFromText="180" w:vertAnchor="text" w:tblpX="12817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</w:tblGrid>
      <w:tr w:rsidR="000A0BB5" w:rsidRPr="00EE4555">
        <w:trPr>
          <w:trHeight w:val="540"/>
        </w:trPr>
        <w:tc>
          <w:tcPr>
            <w:tcW w:w="1440" w:type="dxa"/>
          </w:tcPr>
          <w:p w:rsidR="000A0BB5" w:rsidRPr="00EE4555" w:rsidRDefault="001B2B65" w:rsidP="00EE6FB4">
            <w:pPr>
              <w:jc w:val="both"/>
            </w:pPr>
            <w:r>
              <w:t>22.047.0</w:t>
            </w:r>
          </w:p>
        </w:tc>
      </w:tr>
    </w:tbl>
    <w:p w:rsidR="001B2B65" w:rsidRDefault="000A0BB5" w:rsidP="00546F45">
      <w:pPr>
        <w:jc w:val="both"/>
        <w:rPr>
          <w:u w:val="single"/>
        </w:rPr>
      </w:pPr>
      <w:r w:rsidRPr="00EE4555">
        <w:t>1. Наименование государственной услуги</w:t>
      </w:r>
      <w:proofErr w:type="gramStart"/>
      <w:r w:rsidRPr="00EE4555">
        <w:t xml:space="preserve"> </w:t>
      </w:r>
      <w:r w:rsidR="001B2B65">
        <w:t>:</w:t>
      </w:r>
      <w:proofErr w:type="gramEnd"/>
      <w:r w:rsidRPr="00EE4555">
        <w:t>_</w:t>
      </w:r>
      <w:r w:rsidR="001B2B65">
        <w:rPr>
          <w:u w:val="single"/>
        </w:rPr>
        <w:t xml:space="preserve">предоставление социального </w:t>
      </w:r>
    </w:p>
    <w:p w:rsidR="001B2B65" w:rsidRPr="00EE4555" w:rsidRDefault="001B2B65" w:rsidP="001B2B65">
      <w:pPr>
        <w:jc w:val="both"/>
      </w:pPr>
      <w:r>
        <w:rPr>
          <w:u w:val="single"/>
        </w:rPr>
        <w:t xml:space="preserve">     обслуживания в форме на дому</w:t>
      </w:r>
      <w:r w:rsidR="000A0BB5" w:rsidRPr="00EE4555">
        <w:t xml:space="preserve">___________________________________________________ </w:t>
      </w:r>
      <w:r>
        <w:t xml:space="preserve">                         </w:t>
      </w:r>
      <w:r w:rsidRPr="00EE4555">
        <w:t>Код</w:t>
      </w:r>
    </w:p>
    <w:p w:rsidR="001B2B65" w:rsidRDefault="001B2B65" w:rsidP="001B2B65">
      <w:pPr>
        <w:jc w:val="both"/>
      </w:pPr>
      <w:r>
        <w:t xml:space="preserve">                                                                                                                                                                                        </w:t>
      </w:r>
      <w:r w:rsidRPr="00EE4555">
        <w:t>по базовому</w:t>
      </w:r>
    </w:p>
    <w:p w:rsidR="001B2B65" w:rsidRDefault="001B2B65" w:rsidP="001B2B65">
      <w:pPr>
        <w:jc w:val="both"/>
      </w:pPr>
      <w:r>
        <w:t xml:space="preserve">                                                                                                                                                                                       (отраслевому)</w:t>
      </w:r>
    </w:p>
    <w:p w:rsidR="000A0BB5" w:rsidRPr="00EE4555" w:rsidRDefault="001B2B65" w:rsidP="001B2B65">
      <w:pPr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Перечню</w:t>
      </w:r>
    </w:p>
    <w:p w:rsidR="001B2B65" w:rsidRDefault="001B2B65" w:rsidP="00546F45">
      <w:pPr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B2B65" w:rsidRDefault="001B2B65" w:rsidP="00546F45">
      <w:pPr>
        <w:jc w:val="both"/>
      </w:pPr>
      <w:r>
        <w:t xml:space="preserve">                                                                                                                                                                                       </w:t>
      </w:r>
      <w:r w:rsidR="004D1E4E">
        <w:t xml:space="preserve"> </w:t>
      </w:r>
    </w:p>
    <w:p w:rsidR="000A0BB5" w:rsidRPr="00EE4555" w:rsidRDefault="000A0BB5" w:rsidP="004B5165">
      <w:pPr>
        <w:jc w:val="both"/>
      </w:pPr>
      <w:r w:rsidRPr="00EE4555">
        <w:t>2. Категории потребителей государственной услуг</w:t>
      </w:r>
      <w:r w:rsidR="004B5165">
        <w:t>:</w:t>
      </w:r>
      <w:r w:rsidRPr="00EE4555">
        <w:t xml:space="preserve"> </w:t>
      </w:r>
      <w:proofErr w:type="gramStart"/>
      <w:r w:rsidR="004B5165">
        <w:t>Граждане</w:t>
      </w:r>
      <w:proofErr w:type="gramEnd"/>
      <w:r w:rsidR="004B5165">
        <w:t xml:space="preserve"> полностью утратившие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, граждане частично утратившие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, гражданин при наличии в семье инвалида или инвалидов, в том числе ребенка-инвалида или детей-инвалидов, нуждающихся в </w:t>
      </w:r>
      <w:proofErr w:type="gramStart"/>
      <w:r w:rsidR="004B5165">
        <w:t xml:space="preserve">постоянном постороннем уходе, граждане при отсутствии работы и средств к существованию, граждане при наличии иных обстоятельств, которые нормативными правовыми актами субъектов Российской Федерации признаны ухудшающими или способны ухудшить условия его жизнедеятельности </w:t>
      </w:r>
      <w:proofErr w:type="gramEnd"/>
    </w:p>
    <w:p w:rsidR="000A0BB5" w:rsidRPr="00EE4555" w:rsidRDefault="000A0BB5" w:rsidP="00546F45">
      <w:pPr>
        <w:jc w:val="both"/>
      </w:pPr>
      <w:r w:rsidRPr="00EE4555">
        <w:t xml:space="preserve">3. Сведения о фактическом достижении показателей, характеризующих объем и (или) качество государственной услуги:                                                                                               </w:t>
      </w:r>
    </w:p>
    <w:p w:rsidR="000A0BB5" w:rsidRPr="00EE4555" w:rsidRDefault="000A0BB5" w:rsidP="00546F45">
      <w:pPr>
        <w:jc w:val="both"/>
        <w:rPr>
          <w:sz w:val="16"/>
          <w:szCs w:val="16"/>
        </w:rPr>
      </w:pPr>
    </w:p>
    <w:p w:rsidR="000A0BB5" w:rsidRPr="00EE4555" w:rsidRDefault="000A0BB5" w:rsidP="00546F45">
      <w:pPr>
        <w:jc w:val="both"/>
      </w:pPr>
      <w:r w:rsidRPr="00EE4555">
        <w:t>3.1.сведения о фактическом достижении показателей, характеризующих качество государственной услуги:</w:t>
      </w:r>
    </w:p>
    <w:p w:rsidR="000A0BB5" w:rsidRPr="00EE4555" w:rsidRDefault="000A0BB5" w:rsidP="00546F45">
      <w:pPr>
        <w:jc w:val="both"/>
      </w:pPr>
    </w:p>
    <w:tbl>
      <w:tblPr>
        <w:tblW w:w="1549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7"/>
        <w:gridCol w:w="1512"/>
        <w:gridCol w:w="1417"/>
        <w:gridCol w:w="787"/>
        <w:gridCol w:w="1082"/>
        <w:gridCol w:w="683"/>
        <w:gridCol w:w="2693"/>
        <w:gridCol w:w="992"/>
        <w:gridCol w:w="851"/>
        <w:gridCol w:w="850"/>
        <w:gridCol w:w="992"/>
        <w:gridCol w:w="851"/>
        <w:gridCol w:w="992"/>
        <w:gridCol w:w="835"/>
      </w:tblGrid>
      <w:tr w:rsidR="000A0BB5" w:rsidRPr="00EE4555" w:rsidTr="004B5165">
        <w:trPr>
          <w:trHeight w:val="156"/>
        </w:trPr>
        <w:tc>
          <w:tcPr>
            <w:tcW w:w="957" w:type="dxa"/>
            <w:vMerge w:val="restart"/>
          </w:tcPr>
          <w:p w:rsidR="000A0BB5" w:rsidRPr="00EE4555" w:rsidRDefault="000A0BB5" w:rsidP="00DD4075">
            <w:pPr>
              <w:jc w:val="both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716" w:type="dxa"/>
            <w:gridSpan w:val="3"/>
          </w:tcPr>
          <w:p w:rsidR="000A0BB5" w:rsidRPr="00EE4555" w:rsidRDefault="000A0BB5" w:rsidP="00DD4075">
            <w:pPr>
              <w:jc w:val="both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Показатель, характеризующий</w:t>
            </w:r>
          </w:p>
          <w:p w:rsidR="000A0BB5" w:rsidRPr="00EE4555" w:rsidRDefault="000A0BB5" w:rsidP="00DD4075">
            <w:pPr>
              <w:jc w:val="both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содержание государственной услуги</w:t>
            </w:r>
          </w:p>
        </w:tc>
        <w:tc>
          <w:tcPr>
            <w:tcW w:w="1765" w:type="dxa"/>
            <w:gridSpan w:val="2"/>
          </w:tcPr>
          <w:p w:rsidR="000A0BB5" w:rsidRPr="00EE4555" w:rsidRDefault="000A0BB5" w:rsidP="00DD4075">
            <w:pPr>
              <w:jc w:val="both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056" w:type="dxa"/>
            <w:gridSpan w:val="8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</w:p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Показатель качества государственной услуги</w:t>
            </w:r>
          </w:p>
        </w:tc>
      </w:tr>
      <w:tr w:rsidR="000A0BB5" w:rsidRPr="00EE4555" w:rsidTr="004B5165">
        <w:trPr>
          <w:trHeight w:val="156"/>
        </w:trPr>
        <w:tc>
          <w:tcPr>
            <w:tcW w:w="957" w:type="dxa"/>
            <w:vMerge/>
          </w:tcPr>
          <w:p w:rsidR="000A0BB5" w:rsidRPr="00EE4555" w:rsidRDefault="000A0BB5" w:rsidP="00DD40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0A0BB5" w:rsidRPr="00EE4555" w:rsidRDefault="000A0BB5" w:rsidP="00DD40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A0BB5" w:rsidRPr="00EE4555" w:rsidRDefault="000A0BB5" w:rsidP="00DD40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0A0BB5" w:rsidRPr="00EE4555" w:rsidRDefault="000A0BB5" w:rsidP="00DD40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0A0BB5" w:rsidRPr="00EE4555" w:rsidRDefault="000A0BB5" w:rsidP="00DD40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0A0BB5" w:rsidRPr="00EE4555" w:rsidRDefault="000A0BB5" w:rsidP="00DD40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0A0BB5" w:rsidRPr="00EE4555" w:rsidRDefault="000A0BB5" w:rsidP="00DD4075">
            <w:pPr>
              <w:jc w:val="both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3" w:type="dxa"/>
            <w:gridSpan w:val="2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единица измерения</w:t>
            </w:r>
          </w:p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0A0BB5" w:rsidRPr="00EE4555" w:rsidRDefault="000A0BB5" w:rsidP="00DD4075">
            <w:pPr>
              <w:jc w:val="both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утверждено в государственном задании</w:t>
            </w:r>
          </w:p>
        </w:tc>
        <w:tc>
          <w:tcPr>
            <w:tcW w:w="992" w:type="dxa"/>
            <w:vMerge w:val="restart"/>
          </w:tcPr>
          <w:p w:rsidR="000A0BB5" w:rsidRPr="00EE4555" w:rsidRDefault="000A0BB5" w:rsidP="00DD4075">
            <w:pPr>
              <w:ind w:right="72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835" w:type="dxa"/>
            <w:vMerge w:val="restart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Причина отклонения</w:t>
            </w:r>
          </w:p>
        </w:tc>
      </w:tr>
      <w:tr w:rsidR="00497A74" w:rsidRPr="00EE4555" w:rsidTr="004B5165">
        <w:trPr>
          <w:trHeight w:val="156"/>
        </w:trPr>
        <w:tc>
          <w:tcPr>
            <w:tcW w:w="957" w:type="dxa"/>
            <w:vMerge/>
          </w:tcPr>
          <w:p w:rsidR="00497A74" w:rsidRPr="00EE4555" w:rsidRDefault="00497A74" w:rsidP="00DD40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497A74" w:rsidRPr="00497A74" w:rsidRDefault="00497A74" w:rsidP="00EC143D">
            <w:pPr>
              <w:rPr>
                <w:sz w:val="20"/>
                <w:szCs w:val="20"/>
              </w:rPr>
            </w:pPr>
            <w:r w:rsidRPr="00497A74">
              <w:rPr>
                <w:sz w:val="20"/>
                <w:szCs w:val="20"/>
              </w:rPr>
              <w:t>вид социальной услуги</w:t>
            </w:r>
          </w:p>
        </w:tc>
        <w:tc>
          <w:tcPr>
            <w:tcW w:w="1417" w:type="dxa"/>
          </w:tcPr>
          <w:p w:rsidR="00497A74" w:rsidRPr="00497A74" w:rsidRDefault="00497A74" w:rsidP="00EC14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497A74">
              <w:rPr>
                <w:sz w:val="20"/>
                <w:szCs w:val="20"/>
              </w:rPr>
              <w:t>атегории</w:t>
            </w:r>
          </w:p>
        </w:tc>
        <w:tc>
          <w:tcPr>
            <w:tcW w:w="787" w:type="dxa"/>
          </w:tcPr>
          <w:p w:rsidR="00497A74" w:rsidRPr="00497A74" w:rsidRDefault="00497A74" w:rsidP="00EC143D">
            <w:pPr>
              <w:rPr>
                <w:sz w:val="20"/>
                <w:szCs w:val="20"/>
              </w:rPr>
            </w:pPr>
            <w:r w:rsidRPr="00497A74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497A74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="0007179D">
              <w:rPr>
                <w:sz w:val="20"/>
                <w:szCs w:val="20"/>
              </w:rPr>
              <w:t xml:space="preserve"> </w:t>
            </w:r>
            <w:proofErr w:type="spellStart"/>
            <w:r w:rsidRPr="00497A74">
              <w:rPr>
                <w:sz w:val="20"/>
                <w:szCs w:val="20"/>
              </w:rPr>
              <w:t>показате</w:t>
            </w:r>
            <w:proofErr w:type="spellEnd"/>
            <w:r w:rsidRPr="00497A74">
              <w:rPr>
                <w:sz w:val="20"/>
                <w:szCs w:val="20"/>
              </w:rPr>
              <w:t>-ля)</w:t>
            </w:r>
          </w:p>
        </w:tc>
        <w:tc>
          <w:tcPr>
            <w:tcW w:w="1082" w:type="dxa"/>
          </w:tcPr>
          <w:p w:rsidR="00497A74" w:rsidRPr="00497A74" w:rsidRDefault="00497A74" w:rsidP="00EC143D">
            <w:pPr>
              <w:rPr>
                <w:sz w:val="20"/>
                <w:szCs w:val="20"/>
              </w:rPr>
            </w:pPr>
            <w:r w:rsidRPr="00497A74">
              <w:rPr>
                <w:sz w:val="20"/>
                <w:szCs w:val="20"/>
              </w:rPr>
              <w:t xml:space="preserve">форма </w:t>
            </w:r>
            <w:proofErr w:type="spellStart"/>
            <w:r w:rsidRPr="00497A74">
              <w:rPr>
                <w:sz w:val="20"/>
                <w:szCs w:val="20"/>
              </w:rPr>
              <w:t>социальногообслуживани</w:t>
            </w:r>
            <w:proofErr w:type="spellEnd"/>
          </w:p>
        </w:tc>
        <w:tc>
          <w:tcPr>
            <w:tcW w:w="683" w:type="dxa"/>
          </w:tcPr>
          <w:p w:rsidR="00497A74" w:rsidRPr="00497A74" w:rsidRDefault="00497A74" w:rsidP="00EC143D">
            <w:pPr>
              <w:rPr>
                <w:sz w:val="20"/>
                <w:szCs w:val="20"/>
              </w:rPr>
            </w:pPr>
            <w:r w:rsidRPr="00497A74">
              <w:rPr>
                <w:sz w:val="20"/>
                <w:szCs w:val="20"/>
              </w:rPr>
              <w:t>условия оказания услуги</w:t>
            </w:r>
          </w:p>
        </w:tc>
        <w:tc>
          <w:tcPr>
            <w:tcW w:w="2693" w:type="dxa"/>
            <w:vMerge/>
          </w:tcPr>
          <w:p w:rsidR="00497A74" w:rsidRPr="00EE4555" w:rsidRDefault="00497A74" w:rsidP="00DD40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97A74" w:rsidRPr="00EE4555" w:rsidRDefault="00497A74" w:rsidP="00DD4075">
            <w:pPr>
              <w:jc w:val="both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</w:tcPr>
          <w:p w:rsidR="00497A74" w:rsidRPr="00EE4555" w:rsidRDefault="00497A74" w:rsidP="00DD4075">
            <w:pPr>
              <w:jc w:val="both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код по ОКЕИ</w:t>
            </w:r>
          </w:p>
        </w:tc>
        <w:tc>
          <w:tcPr>
            <w:tcW w:w="850" w:type="dxa"/>
            <w:vMerge/>
          </w:tcPr>
          <w:p w:rsidR="00497A74" w:rsidRPr="00EE4555" w:rsidRDefault="00497A74" w:rsidP="00DD40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97A74" w:rsidRPr="00EE4555" w:rsidRDefault="00497A74" w:rsidP="00DD40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97A74" w:rsidRPr="00EE4555" w:rsidRDefault="00497A74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97A74" w:rsidRPr="00EE4555" w:rsidRDefault="00497A74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vMerge/>
          </w:tcPr>
          <w:p w:rsidR="00497A74" w:rsidRPr="00EE4555" w:rsidRDefault="00497A74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0A0BB5" w:rsidRPr="00EE4555" w:rsidTr="004B5165">
        <w:trPr>
          <w:trHeight w:val="156"/>
        </w:trPr>
        <w:tc>
          <w:tcPr>
            <w:tcW w:w="957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1</w:t>
            </w:r>
          </w:p>
        </w:tc>
        <w:tc>
          <w:tcPr>
            <w:tcW w:w="1512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3</w:t>
            </w:r>
          </w:p>
        </w:tc>
        <w:tc>
          <w:tcPr>
            <w:tcW w:w="787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4</w:t>
            </w:r>
          </w:p>
        </w:tc>
        <w:tc>
          <w:tcPr>
            <w:tcW w:w="1082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5</w:t>
            </w:r>
          </w:p>
        </w:tc>
        <w:tc>
          <w:tcPr>
            <w:tcW w:w="683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13</w:t>
            </w:r>
          </w:p>
        </w:tc>
        <w:tc>
          <w:tcPr>
            <w:tcW w:w="835" w:type="dxa"/>
          </w:tcPr>
          <w:p w:rsidR="000A0BB5" w:rsidRPr="00EE4555" w:rsidRDefault="000A0BB5" w:rsidP="00DD4075">
            <w:pPr>
              <w:ind w:right="99"/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14</w:t>
            </w:r>
          </w:p>
        </w:tc>
      </w:tr>
      <w:tr w:rsidR="000A0BB5" w:rsidRPr="00EE4555" w:rsidTr="004B5165">
        <w:trPr>
          <w:trHeight w:val="156"/>
        </w:trPr>
        <w:tc>
          <w:tcPr>
            <w:tcW w:w="957" w:type="dxa"/>
          </w:tcPr>
          <w:p w:rsidR="000A0BB5" w:rsidRPr="007D3B22" w:rsidRDefault="00AB431C" w:rsidP="00DD4075">
            <w:pPr>
              <w:jc w:val="center"/>
              <w:rPr>
                <w:sz w:val="20"/>
                <w:szCs w:val="20"/>
              </w:rPr>
            </w:pPr>
            <w:r w:rsidRPr="007D3B22">
              <w:rPr>
                <w:sz w:val="20"/>
                <w:szCs w:val="20"/>
              </w:rPr>
              <w:t xml:space="preserve">220470010010 </w:t>
            </w:r>
            <w:r w:rsidRPr="007D3B22">
              <w:rPr>
                <w:sz w:val="20"/>
                <w:szCs w:val="20"/>
              </w:rPr>
              <w:lastRenderedPageBreak/>
              <w:t>00001005100</w:t>
            </w:r>
          </w:p>
        </w:tc>
        <w:tc>
          <w:tcPr>
            <w:tcW w:w="1512" w:type="dxa"/>
          </w:tcPr>
          <w:p w:rsidR="000A0BB5" w:rsidRPr="00EE4555" w:rsidRDefault="00AB431C" w:rsidP="004B5165">
            <w:pPr>
              <w:jc w:val="center"/>
              <w:rPr>
                <w:sz w:val="20"/>
                <w:szCs w:val="20"/>
              </w:rPr>
            </w:pPr>
            <w:r w:rsidRPr="007D3B22">
              <w:rPr>
                <w:sz w:val="20"/>
                <w:szCs w:val="20"/>
              </w:rPr>
              <w:lastRenderedPageBreak/>
              <w:t xml:space="preserve">Предоставление </w:t>
            </w:r>
            <w:r w:rsidRPr="007D3B22">
              <w:rPr>
                <w:sz w:val="20"/>
                <w:szCs w:val="20"/>
              </w:rPr>
              <w:lastRenderedPageBreak/>
              <w:t>социального</w:t>
            </w:r>
            <w:r w:rsidR="004B5165">
              <w:rPr>
                <w:sz w:val="20"/>
                <w:szCs w:val="20"/>
              </w:rPr>
              <w:t xml:space="preserve"> </w:t>
            </w:r>
            <w:r w:rsidRPr="007D3B22">
              <w:rPr>
                <w:sz w:val="20"/>
                <w:szCs w:val="20"/>
              </w:rPr>
              <w:t>обслуживания в форме социального обслуживания на дому включая оказание социальн</w:t>
            </w:r>
            <w:proofErr w:type="gramStart"/>
            <w:r w:rsidRPr="007D3B22">
              <w:rPr>
                <w:sz w:val="20"/>
                <w:szCs w:val="20"/>
              </w:rPr>
              <w:t>о-</w:t>
            </w:r>
            <w:proofErr w:type="gramEnd"/>
            <w:r w:rsidRPr="007D3B22">
              <w:rPr>
                <w:sz w:val="20"/>
                <w:szCs w:val="20"/>
              </w:rPr>
              <w:t xml:space="preserve"> бытовых </w:t>
            </w:r>
            <w:proofErr w:type="spellStart"/>
            <w:r w:rsidRPr="007D3B22">
              <w:rPr>
                <w:sz w:val="20"/>
                <w:szCs w:val="20"/>
              </w:rPr>
              <w:t>услуг,социал</w:t>
            </w:r>
            <w:proofErr w:type="spellEnd"/>
            <w:r w:rsidRPr="007D3B22">
              <w:rPr>
                <w:sz w:val="20"/>
                <w:szCs w:val="20"/>
              </w:rPr>
              <w:t xml:space="preserve"> </w:t>
            </w:r>
            <w:proofErr w:type="spellStart"/>
            <w:r w:rsidRPr="007D3B22">
              <w:rPr>
                <w:sz w:val="20"/>
                <w:szCs w:val="20"/>
              </w:rPr>
              <w:t>ьно</w:t>
            </w:r>
            <w:proofErr w:type="spellEnd"/>
            <w:r w:rsidRPr="007D3B22">
              <w:rPr>
                <w:sz w:val="20"/>
                <w:szCs w:val="20"/>
              </w:rPr>
              <w:t xml:space="preserve">- медицинских </w:t>
            </w:r>
            <w:proofErr w:type="spellStart"/>
            <w:r w:rsidRPr="007D3B22">
              <w:rPr>
                <w:sz w:val="20"/>
                <w:szCs w:val="20"/>
              </w:rPr>
              <w:t>услуг,социал</w:t>
            </w:r>
            <w:proofErr w:type="spellEnd"/>
            <w:r w:rsidRPr="007D3B22">
              <w:rPr>
                <w:sz w:val="20"/>
                <w:szCs w:val="20"/>
              </w:rPr>
              <w:t xml:space="preserve"> </w:t>
            </w:r>
            <w:proofErr w:type="spellStart"/>
            <w:r w:rsidRPr="007D3B22">
              <w:rPr>
                <w:sz w:val="20"/>
                <w:szCs w:val="20"/>
              </w:rPr>
              <w:t>ьно</w:t>
            </w:r>
            <w:proofErr w:type="spellEnd"/>
            <w:r w:rsidRPr="007D3B22">
              <w:rPr>
                <w:sz w:val="20"/>
                <w:szCs w:val="20"/>
              </w:rPr>
              <w:t xml:space="preserve">- </w:t>
            </w:r>
            <w:proofErr w:type="spellStart"/>
            <w:r w:rsidRPr="007D3B22">
              <w:rPr>
                <w:sz w:val="20"/>
                <w:szCs w:val="20"/>
              </w:rPr>
              <w:t>психологиче</w:t>
            </w:r>
            <w:proofErr w:type="spellEnd"/>
            <w:r w:rsidRPr="007D3B22">
              <w:rPr>
                <w:sz w:val="20"/>
                <w:szCs w:val="20"/>
              </w:rPr>
              <w:t xml:space="preserve"> </w:t>
            </w:r>
            <w:proofErr w:type="spellStart"/>
            <w:r w:rsidRPr="007D3B22">
              <w:rPr>
                <w:sz w:val="20"/>
                <w:szCs w:val="20"/>
              </w:rPr>
              <w:t>ских</w:t>
            </w:r>
            <w:proofErr w:type="spellEnd"/>
            <w:r w:rsidRPr="007D3B22">
              <w:rPr>
                <w:sz w:val="20"/>
                <w:szCs w:val="20"/>
              </w:rPr>
              <w:t xml:space="preserve"> </w:t>
            </w:r>
            <w:proofErr w:type="spellStart"/>
            <w:r w:rsidRPr="007D3B22">
              <w:rPr>
                <w:sz w:val="20"/>
                <w:szCs w:val="20"/>
              </w:rPr>
              <w:t>услуг,социал</w:t>
            </w:r>
            <w:proofErr w:type="spellEnd"/>
            <w:r w:rsidRPr="007D3B22">
              <w:rPr>
                <w:sz w:val="20"/>
                <w:szCs w:val="20"/>
              </w:rPr>
              <w:t xml:space="preserve"> </w:t>
            </w:r>
            <w:proofErr w:type="spellStart"/>
            <w:r w:rsidRPr="007D3B22">
              <w:rPr>
                <w:sz w:val="20"/>
                <w:szCs w:val="20"/>
              </w:rPr>
              <w:t>ьно</w:t>
            </w:r>
            <w:proofErr w:type="spellEnd"/>
            <w:r w:rsidRPr="007D3B22">
              <w:rPr>
                <w:sz w:val="20"/>
                <w:szCs w:val="20"/>
              </w:rPr>
              <w:t xml:space="preserve">- </w:t>
            </w:r>
            <w:proofErr w:type="spellStart"/>
            <w:r w:rsidRPr="007D3B22">
              <w:rPr>
                <w:sz w:val="20"/>
                <w:szCs w:val="20"/>
              </w:rPr>
              <w:t>педагогическ</w:t>
            </w:r>
            <w:proofErr w:type="spellEnd"/>
            <w:r w:rsidRPr="007D3B22">
              <w:rPr>
                <w:sz w:val="20"/>
                <w:szCs w:val="20"/>
              </w:rPr>
              <w:t xml:space="preserve"> их </w:t>
            </w:r>
            <w:proofErr w:type="spellStart"/>
            <w:r w:rsidRPr="007D3B22">
              <w:rPr>
                <w:sz w:val="20"/>
                <w:szCs w:val="20"/>
              </w:rPr>
              <w:t>услуг,социал</w:t>
            </w:r>
            <w:proofErr w:type="spellEnd"/>
            <w:r w:rsidRPr="007D3B22">
              <w:rPr>
                <w:sz w:val="20"/>
                <w:szCs w:val="20"/>
              </w:rPr>
              <w:t xml:space="preserve"> </w:t>
            </w:r>
            <w:proofErr w:type="spellStart"/>
            <w:r w:rsidRPr="007D3B22">
              <w:rPr>
                <w:sz w:val="20"/>
                <w:szCs w:val="20"/>
              </w:rPr>
              <w:t>ьно</w:t>
            </w:r>
            <w:proofErr w:type="spellEnd"/>
            <w:r w:rsidRPr="007D3B22">
              <w:rPr>
                <w:sz w:val="20"/>
                <w:szCs w:val="20"/>
              </w:rPr>
              <w:t>- трудовых услуг,</w:t>
            </w:r>
            <w:r>
              <w:t xml:space="preserve"> </w:t>
            </w:r>
            <w:r w:rsidRPr="007D3B22">
              <w:rPr>
                <w:sz w:val="20"/>
                <w:szCs w:val="20"/>
              </w:rPr>
              <w:t>социально-</w:t>
            </w:r>
            <w:r>
              <w:t xml:space="preserve"> </w:t>
            </w:r>
            <w:r w:rsidRPr="007D3B22">
              <w:rPr>
                <w:sz w:val="20"/>
                <w:szCs w:val="20"/>
              </w:rPr>
              <w:t xml:space="preserve">правовых услуг, услуг в целях повышения </w:t>
            </w:r>
            <w:proofErr w:type="spellStart"/>
            <w:r w:rsidRPr="007D3B22">
              <w:rPr>
                <w:sz w:val="20"/>
                <w:szCs w:val="20"/>
              </w:rPr>
              <w:t>коммуникат</w:t>
            </w:r>
            <w:proofErr w:type="spellEnd"/>
            <w:r w:rsidRPr="007D3B22">
              <w:rPr>
                <w:sz w:val="20"/>
                <w:szCs w:val="20"/>
              </w:rPr>
              <w:t xml:space="preserve"> </w:t>
            </w:r>
            <w:proofErr w:type="spellStart"/>
            <w:r w:rsidRPr="007D3B22">
              <w:rPr>
                <w:sz w:val="20"/>
                <w:szCs w:val="20"/>
              </w:rPr>
              <w:t>ивного</w:t>
            </w:r>
            <w:proofErr w:type="spellEnd"/>
            <w:r w:rsidRPr="007D3B22">
              <w:rPr>
                <w:sz w:val="20"/>
                <w:szCs w:val="20"/>
              </w:rPr>
              <w:t xml:space="preserve"> потенциала получателей социальных услуг, имеющих ограничения </w:t>
            </w:r>
            <w:proofErr w:type="spellStart"/>
            <w:r w:rsidRPr="007D3B22">
              <w:rPr>
                <w:sz w:val="20"/>
                <w:szCs w:val="20"/>
              </w:rPr>
              <w:t>жизнедеятел</w:t>
            </w:r>
            <w:proofErr w:type="spellEnd"/>
            <w:r w:rsidRPr="007D3B22">
              <w:rPr>
                <w:sz w:val="20"/>
                <w:szCs w:val="20"/>
              </w:rPr>
              <w:t xml:space="preserve"> </w:t>
            </w:r>
            <w:proofErr w:type="spellStart"/>
            <w:r w:rsidRPr="007D3B22">
              <w:rPr>
                <w:sz w:val="20"/>
                <w:szCs w:val="20"/>
              </w:rPr>
              <w:t>ьности,в</w:t>
            </w:r>
            <w:proofErr w:type="spellEnd"/>
            <w:r w:rsidRPr="007D3B22">
              <w:rPr>
                <w:sz w:val="20"/>
                <w:szCs w:val="20"/>
              </w:rPr>
              <w:t xml:space="preserve"> том числе детей-инвалидов, срочных социальных </w:t>
            </w:r>
            <w:proofErr w:type="spellStart"/>
            <w:r w:rsidRPr="007D3B22">
              <w:rPr>
                <w:sz w:val="20"/>
                <w:szCs w:val="20"/>
              </w:rPr>
              <w:lastRenderedPageBreak/>
              <w:t>услу</w:t>
            </w:r>
            <w:proofErr w:type="spellEnd"/>
          </w:p>
        </w:tc>
        <w:tc>
          <w:tcPr>
            <w:tcW w:w="1417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0A0BB5" w:rsidRPr="007D3B22" w:rsidRDefault="00AB431C" w:rsidP="00DD4075">
            <w:pPr>
              <w:jc w:val="center"/>
              <w:rPr>
                <w:sz w:val="20"/>
                <w:szCs w:val="20"/>
              </w:rPr>
            </w:pPr>
            <w:r w:rsidRPr="007D3B22">
              <w:rPr>
                <w:sz w:val="20"/>
                <w:szCs w:val="20"/>
              </w:rPr>
              <w:t xml:space="preserve">Предоставление </w:t>
            </w:r>
            <w:r w:rsidRPr="007D3B22">
              <w:rPr>
                <w:sz w:val="20"/>
                <w:szCs w:val="20"/>
              </w:rPr>
              <w:lastRenderedPageBreak/>
              <w:t>социального обслуживания в форме на дому</w:t>
            </w:r>
          </w:p>
        </w:tc>
        <w:tc>
          <w:tcPr>
            <w:tcW w:w="683" w:type="dxa"/>
          </w:tcPr>
          <w:p w:rsidR="000A0BB5" w:rsidRPr="007D3B22" w:rsidRDefault="00AB431C" w:rsidP="00DD4075">
            <w:pPr>
              <w:jc w:val="center"/>
              <w:rPr>
                <w:sz w:val="20"/>
                <w:szCs w:val="20"/>
              </w:rPr>
            </w:pPr>
            <w:r w:rsidRPr="007D3B22">
              <w:rPr>
                <w:sz w:val="20"/>
                <w:szCs w:val="20"/>
              </w:rPr>
              <w:lastRenderedPageBreak/>
              <w:t>очно</w:t>
            </w:r>
          </w:p>
        </w:tc>
        <w:tc>
          <w:tcPr>
            <w:tcW w:w="2693" w:type="dxa"/>
          </w:tcPr>
          <w:p w:rsidR="000A0BB5" w:rsidRPr="007D3B22" w:rsidRDefault="00AB431C" w:rsidP="00DD4075">
            <w:pPr>
              <w:jc w:val="center"/>
              <w:rPr>
                <w:sz w:val="20"/>
                <w:szCs w:val="20"/>
              </w:rPr>
            </w:pPr>
            <w:r w:rsidRPr="007D3B22">
              <w:rPr>
                <w:sz w:val="20"/>
                <w:szCs w:val="20"/>
              </w:rPr>
              <w:t xml:space="preserve">Доля получателей социальных услуг, </w:t>
            </w:r>
            <w:r w:rsidRPr="007D3B22">
              <w:rPr>
                <w:sz w:val="20"/>
                <w:szCs w:val="20"/>
              </w:rPr>
              <w:lastRenderedPageBreak/>
              <w:t>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992" w:type="dxa"/>
          </w:tcPr>
          <w:p w:rsidR="000A0BB5" w:rsidRPr="007D3B22" w:rsidRDefault="00AB431C" w:rsidP="00DD4075">
            <w:pPr>
              <w:jc w:val="center"/>
              <w:rPr>
                <w:sz w:val="20"/>
                <w:szCs w:val="20"/>
              </w:rPr>
            </w:pPr>
            <w:r w:rsidRPr="007D3B22"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1" w:type="dxa"/>
          </w:tcPr>
          <w:p w:rsidR="000A0BB5" w:rsidRPr="00EE4555" w:rsidRDefault="00AB431C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0A0BB5" w:rsidRPr="00EE4555" w:rsidRDefault="00AB431C" w:rsidP="00AB4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0A0BB5" w:rsidRPr="00EE4555" w:rsidRDefault="00AA7527" w:rsidP="00AA7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0A0BB5" w:rsidRPr="00EE4555" w:rsidTr="004B5165">
        <w:trPr>
          <w:trHeight w:val="156"/>
        </w:trPr>
        <w:tc>
          <w:tcPr>
            <w:tcW w:w="957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A0BB5" w:rsidRPr="00AF598A" w:rsidRDefault="007D3B22" w:rsidP="00DD4075">
            <w:pPr>
              <w:jc w:val="center"/>
              <w:rPr>
                <w:sz w:val="20"/>
                <w:szCs w:val="20"/>
              </w:rPr>
            </w:pPr>
            <w:r w:rsidRPr="00AF598A">
              <w:rPr>
                <w:sz w:val="20"/>
                <w:szCs w:val="20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992" w:type="dxa"/>
          </w:tcPr>
          <w:p w:rsidR="000A0BB5" w:rsidRPr="00AF598A" w:rsidRDefault="007D3B22" w:rsidP="00DD4075">
            <w:pPr>
              <w:jc w:val="center"/>
              <w:rPr>
                <w:sz w:val="20"/>
                <w:szCs w:val="20"/>
              </w:rPr>
            </w:pPr>
            <w:r w:rsidRPr="00AF598A"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0A0BB5" w:rsidRPr="00EE4555" w:rsidRDefault="007D3B22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0A0BB5" w:rsidRPr="00EE4555" w:rsidRDefault="007D3B22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0A0BB5" w:rsidRPr="00EE4555" w:rsidRDefault="00A76B5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07179D" w:rsidRPr="00EE4555" w:rsidTr="004B5165">
        <w:trPr>
          <w:trHeight w:val="156"/>
        </w:trPr>
        <w:tc>
          <w:tcPr>
            <w:tcW w:w="957" w:type="dxa"/>
          </w:tcPr>
          <w:p w:rsidR="0007179D" w:rsidRPr="00EE4555" w:rsidRDefault="0007179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07179D" w:rsidRPr="00EE4555" w:rsidRDefault="0007179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7179D" w:rsidRPr="00EE4555" w:rsidRDefault="0007179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07179D" w:rsidRPr="00EE4555" w:rsidRDefault="0007179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07179D" w:rsidRPr="00EE4555" w:rsidRDefault="0007179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07179D" w:rsidRPr="00EE4555" w:rsidRDefault="0007179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7179D" w:rsidRPr="0007179D" w:rsidRDefault="0007179D" w:rsidP="00DD4075">
            <w:pPr>
              <w:jc w:val="center"/>
              <w:rPr>
                <w:sz w:val="20"/>
                <w:szCs w:val="20"/>
              </w:rPr>
            </w:pPr>
            <w:r w:rsidRPr="0007179D">
              <w:rPr>
                <w:sz w:val="20"/>
                <w:szCs w:val="20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92" w:type="dxa"/>
          </w:tcPr>
          <w:p w:rsidR="0007179D" w:rsidRPr="00AF598A" w:rsidRDefault="0007179D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07179D" w:rsidRDefault="0007179D" w:rsidP="00071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07179D" w:rsidRDefault="0007179D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07179D" w:rsidRPr="00EE4555" w:rsidRDefault="00AA7527" w:rsidP="00AA7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07179D" w:rsidRPr="00EE4555" w:rsidRDefault="0007179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7179D" w:rsidRPr="00EE4555" w:rsidRDefault="0007179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07179D" w:rsidRPr="00EE4555" w:rsidRDefault="0007179D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07179D" w:rsidRPr="00EE4555" w:rsidTr="004B5165">
        <w:trPr>
          <w:trHeight w:val="156"/>
        </w:trPr>
        <w:tc>
          <w:tcPr>
            <w:tcW w:w="957" w:type="dxa"/>
          </w:tcPr>
          <w:p w:rsidR="0007179D" w:rsidRPr="00EE4555" w:rsidRDefault="0007179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07179D" w:rsidRPr="00EE4555" w:rsidRDefault="0007179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7179D" w:rsidRPr="00EE4555" w:rsidRDefault="0007179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07179D" w:rsidRPr="00EE4555" w:rsidRDefault="0007179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07179D" w:rsidRPr="00EE4555" w:rsidRDefault="0007179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07179D" w:rsidRPr="00EE4555" w:rsidRDefault="0007179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7179D" w:rsidRPr="0007179D" w:rsidRDefault="0007179D" w:rsidP="00DD4075">
            <w:pPr>
              <w:jc w:val="center"/>
              <w:rPr>
                <w:sz w:val="20"/>
                <w:szCs w:val="20"/>
              </w:rPr>
            </w:pPr>
            <w:r w:rsidRPr="0007179D">
              <w:rPr>
                <w:sz w:val="20"/>
                <w:szCs w:val="20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92" w:type="dxa"/>
          </w:tcPr>
          <w:p w:rsidR="0007179D" w:rsidRPr="00AF598A" w:rsidRDefault="0007179D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07179D" w:rsidRDefault="0007179D" w:rsidP="00071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07179D" w:rsidRDefault="0007179D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07179D" w:rsidRPr="00EE4555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07179D" w:rsidRPr="00EE4555" w:rsidRDefault="0007179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7179D" w:rsidRPr="00EE4555" w:rsidRDefault="0007179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07179D" w:rsidRPr="00EE4555" w:rsidRDefault="0007179D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07179D" w:rsidRPr="00EE4555" w:rsidTr="004B5165">
        <w:trPr>
          <w:trHeight w:val="156"/>
        </w:trPr>
        <w:tc>
          <w:tcPr>
            <w:tcW w:w="957" w:type="dxa"/>
          </w:tcPr>
          <w:p w:rsidR="0007179D" w:rsidRPr="00EE4555" w:rsidRDefault="0007179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07179D" w:rsidRPr="00EE4555" w:rsidRDefault="0007179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7179D" w:rsidRPr="00EE4555" w:rsidRDefault="0007179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07179D" w:rsidRPr="00EE4555" w:rsidRDefault="0007179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07179D" w:rsidRPr="00EE4555" w:rsidRDefault="0007179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07179D" w:rsidRPr="00EE4555" w:rsidRDefault="0007179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7179D" w:rsidRPr="0007179D" w:rsidRDefault="0007179D" w:rsidP="00DD4075">
            <w:pPr>
              <w:jc w:val="center"/>
              <w:rPr>
                <w:sz w:val="20"/>
                <w:szCs w:val="20"/>
              </w:rPr>
            </w:pPr>
            <w:r w:rsidRPr="0007179D">
              <w:rPr>
                <w:sz w:val="20"/>
                <w:szCs w:val="20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992" w:type="dxa"/>
          </w:tcPr>
          <w:p w:rsidR="0007179D" w:rsidRPr="00AF598A" w:rsidRDefault="0007179D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07179D" w:rsidRDefault="0007179D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07179D" w:rsidRDefault="0007179D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07179D" w:rsidRPr="00EE4555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07179D" w:rsidRPr="00EE4555" w:rsidRDefault="0007179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7179D" w:rsidRPr="00EE4555" w:rsidRDefault="0007179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07179D" w:rsidRPr="00EE4555" w:rsidRDefault="0007179D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07179D" w:rsidRPr="00420E9D" w:rsidTr="004B5165">
        <w:trPr>
          <w:trHeight w:val="156"/>
        </w:trPr>
        <w:tc>
          <w:tcPr>
            <w:tcW w:w="957" w:type="dxa"/>
          </w:tcPr>
          <w:p w:rsidR="0007179D" w:rsidRPr="00420E9D" w:rsidRDefault="0007179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07179D" w:rsidRPr="00420E9D" w:rsidRDefault="0007179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7179D" w:rsidRPr="00420E9D" w:rsidRDefault="0007179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07179D" w:rsidRPr="00420E9D" w:rsidRDefault="0007179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07179D" w:rsidRPr="00420E9D" w:rsidRDefault="0007179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07179D" w:rsidRPr="00420E9D" w:rsidRDefault="0007179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2A3A86" w:rsidRDefault="0007179D" w:rsidP="002A3A86">
            <w:pPr>
              <w:jc w:val="center"/>
              <w:rPr>
                <w:sz w:val="20"/>
                <w:szCs w:val="20"/>
              </w:rPr>
            </w:pPr>
            <w:proofErr w:type="gramStart"/>
            <w:r w:rsidRPr="00420E9D">
              <w:rPr>
                <w:sz w:val="20"/>
                <w:szCs w:val="20"/>
              </w:rPr>
              <w:t>Доступность получения социальных услуг в организации (возможность сопровождения</w:t>
            </w:r>
            <w:r w:rsidR="00414BC5" w:rsidRPr="00420E9D">
              <w:rPr>
                <w:sz w:val="20"/>
                <w:szCs w:val="20"/>
              </w:rPr>
              <w:t xml:space="preserve"> </w:t>
            </w:r>
            <w:r w:rsidRPr="00420E9D">
              <w:rPr>
                <w:sz w:val="20"/>
                <w:szCs w:val="20"/>
              </w:rPr>
              <w:t xml:space="preserve">получателя социальных услуг </w:t>
            </w:r>
            <w:r w:rsidR="00414BC5" w:rsidRPr="00420E9D">
              <w:rPr>
                <w:sz w:val="20"/>
                <w:szCs w:val="20"/>
              </w:rPr>
              <w:t xml:space="preserve">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</w:t>
            </w:r>
            <w:r w:rsidR="00414BC5" w:rsidRPr="00420E9D">
              <w:rPr>
                <w:sz w:val="20"/>
                <w:szCs w:val="20"/>
              </w:rPr>
              <w:lastRenderedPageBreak/>
              <w:t>положении, а также доступное размещение оборудования и носителей информации;</w:t>
            </w:r>
            <w:proofErr w:type="gramEnd"/>
          </w:p>
          <w:p w:rsidR="0007179D" w:rsidRPr="00420E9D" w:rsidRDefault="00414BC5" w:rsidP="001C0D49">
            <w:pPr>
              <w:jc w:val="center"/>
              <w:rPr>
                <w:sz w:val="20"/>
                <w:szCs w:val="20"/>
              </w:rPr>
            </w:pPr>
            <w:proofErr w:type="gramStart"/>
            <w:r w:rsidRPr="00420E9D">
              <w:rPr>
                <w:sz w:val="20"/>
                <w:szCs w:val="20"/>
              </w:rPr>
              <w:t>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420E9D">
              <w:rPr>
                <w:sz w:val="20"/>
                <w:szCs w:val="20"/>
              </w:rPr>
              <w:t>сурдоперевода</w:t>
            </w:r>
            <w:proofErr w:type="spellEnd"/>
            <w:r w:rsidR="001C0D49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992" w:type="dxa"/>
          </w:tcPr>
          <w:p w:rsidR="0007179D" w:rsidRPr="00420E9D" w:rsidRDefault="00414BC5" w:rsidP="00DD4075">
            <w:pPr>
              <w:jc w:val="center"/>
              <w:rPr>
                <w:sz w:val="20"/>
                <w:szCs w:val="20"/>
              </w:rPr>
            </w:pPr>
            <w:r w:rsidRPr="00420E9D"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1" w:type="dxa"/>
          </w:tcPr>
          <w:p w:rsidR="0007179D" w:rsidRPr="00420E9D" w:rsidRDefault="00414BC5" w:rsidP="00DD4075">
            <w:pPr>
              <w:jc w:val="center"/>
              <w:rPr>
                <w:sz w:val="20"/>
                <w:szCs w:val="20"/>
              </w:rPr>
            </w:pPr>
            <w:r w:rsidRPr="00420E9D"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07179D" w:rsidRPr="00420E9D" w:rsidRDefault="00414BC5" w:rsidP="00DD4075">
            <w:pPr>
              <w:jc w:val="center"/>
              <w:rPr>
                <w:sz w:val="20"/>
                <w:szCs w:val="20"/>
              </w:rPr>
            </w:pPr>
            <w:r w:rsidRPr="00420E9D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07179D" w:rsidRPr="00420E9D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07179D" w:rsidRPr="00420E9D" w:rsidRDefault="0007179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7179D" w:rsidRPr="00420E9D" w:rsidRDefault="0007179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07179D" w:rsidRPr="00420E9D" w:rsidRDefault="0007179D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07179D" w:rsidRPr="00EE4555" w:rsidTr="004B5165">
        <w:trPr>
          <w:trHeight w:val="820"/>
        </w:trPr>
        <w:tc>
          <w:tcPr>
            <w:tcW w:w="957" w:type="dxa"/>
          </w:tcPr>
          <w:p w:rsidR="0007179D" w:rsidRPr="00EE4555" w:rsidRDefault="0007179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07179D" w:rsidRPr="00EE4555" w:rsidRDefault="0007179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7179D" w:rsidRPr="00EE4555" w:rsidRDefault="0007179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07179D" w:rsidRPr="00EE4555" w:rsidRDefault="0007179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07179D" w:rsidRPr="00EE4555" w:rsidRDefault="0007179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07179D" w:rsidRPr="00EE4555" w:rsidRDefault="0007179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7179D" w:rsidRPr="00414BC5" w:rsidRDefault="00414BC5" w:rsidP="00DD4075">
            <w:pPr>
              <w:jc w:val="center"/>
              <w:rPr>
                <w:sz w:val="20"/>
                <w:szCs w:val="20"/>
              </w:rPr>
            </w:pPr>
            <w:r w:rsidRPr="00414BC5">
              <w:rPr>
                <w:sz w:val="20"/>
                <w:szCs w:val="20"/>
              </w:rPr>
              <w:t>оказание иных видов посторонней помощи</w:t>
            </w:r>
          </w:p>
        </w:tc>
        <w:tc>
          <w:tcPr>
            <w:tcW w:w="992" w:type="dxa"/>
          </w:tcPr>
          <w:p w:rsidR="0007179D" w:rsidRPr="00AF598A" w:rsidRDefault="00414BC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07179D" w:rsidRDefault="00414BC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07179D" w:rsidRDefault="00414BC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07179D" w:rsidRPr="00EE4555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07179D" w:rsidRPr="00EE4555" w:rsidRDefault="0007179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7179D" w:rsidRPr="00EE4555" w:rsidRDefault="0007179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07179D" w:rsidRPr="00EE4555" w:rsidRDefault="0007179D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420E9D" w:rsidRPr="00EE4555" w:rsidTr="004B5165">
        <w:trPr>
          <w:trHeight w:val="156"/>
        </w:trPr>
        <w:tc>
          <w:tcPr>
            <w:tcW w:w="957" w:type="dxa"/>
          </w:tcPr>
          <w:p w:rsidR="00420E9D" w:rsidRPr="00420E9D" w:rsidRDefault="00420E9D" w:rsidP="00DD4075">
            <w:pPr>
              <w:jc w:val="center"/>
              <w:rPr>
                <w:sz w:val="20"/>
                <w:szCs w:val="20"/>
              </w:rPr>
            </w:pPr>
            <w:r w:rsidRPr="00420E9D">
              <w:rPr>
                <w:sz w:val="20"/>
                <w:szCs w:val="20"/>
              </w:rPr>
              <w:t>220470011010 00001004100</w:t>
            </w:r>
          </w:p>
        </w:tc>
        <w:tc>
          <w:tcPr>
            <w:tcW w:w="1512" w:type="dxa"/>
          </w:tcPr>
          <w:p w:rsidR="00420E9D" w:rsidRPr="00420E9D" w:rsidRDefault="00420E9D" w:rsidP="001C0D49">
            <w:pPr>
              <w:jc w:val="center"/>
              <w:rPr>
                <w:sz w:val="20"/>
                <w:szCs w:val="20"/>
              </w:rPr>
            </w:pPr>
            <w:r w:rsidRPr="00420E9D">
              <w:rPr>
                <w:sz w:val="20"/>
                <w:szCs w:val="20"/>
              </w:rPr>
              <w:t>Предоставление социальн</w:t>
            </w:r>
            <w:proofErr w:type="gramStart"/>
            <w:r w:rsidRPr="00420E9D">
              <w:rPr>
                <w:sz w:val="20"/>
                <w:szCs w:val="20"/>
              </w:rPr>
              <w:t>о-</w:t>
            </w:r>
            <w:proofErr w:type="gramEnd"/>
            <w:r w:rsidRPr="00420E9D">
              <w:rPr>
                <w:sz w:val="20"/>
                <w:szCs w:val="20"/>
              </w:rPr>
              <w:t xml:space="preserve"> бытовых услуг</w:t>
            </w:r>
          </w:p>
        </w:tc>
        <w:tc>
          <w:tcPr>
            <w:tcW w:w="1417" w:type="dxa"/>
          </w:tcPr>
          <w:p w:rsidR="00420E9D" w:rsidRPr="00EE4555" w:rsidRDefault="00420E9D" w:rsidP="001C0D49">
            <w:pPr>
              <w:jc w:val="center"/>
              <w:rPr>
                <w:sz w:val="20"/>
                <w:szCs w:val="20"/>
              </w:rPr>
            </w:pPr>
            <w:r w:rsidRPr="00420E9D">
              <w:rPr>
                <w:sz w:val="20"/>
                <w:szCs w:val="20"/>
              </w:rPr>
              <w:t xml:space="preserve">Гражданин полностью </w:t>
            </w:r>
            <w:proofErr w:type="spellStart"/>
            <w:proofErr w:type="gramStart"/>
            <w:r w:rsidRPr="00420E9D">
              <w:rPr>
                <w:sz w:val="20"/>
                <w:szCs w:val="20"/>
              </w:rPr>
              <w:t>утративш</w:t>
            </w:r>
            <w:proofErr w:type="spellEnd"/>
            <w:r w:rsidRPr="00420E9D">
              <w:rPr>
                <w:sz w:val="20"/>
                <w:szCs w:val="20"/>
              </w:rPr>
              <w:t xml:space="preserve"> </w:t>
            </w:r>
            <w:proofErr w:type="spellStart"/>
            <w:r w:rsidRPr="00420E9D">
              <w:rPr>
                <w:sz w:val="20"/>
                <w:szCs w:val="20"/>
              </w:rPr>
              <w:t>ий</w:t>
            </w:r>
            <w:proofErr w:type="spellEnd"/>
            <w:proofErr w:type="gramEnd"/>
            <w:r w:rsidRPr="00420E9D">
              <w:rPr>
                <w:sz w:val="20"/>
                <w:szCs w:val="20"/>
              </w:rPr>
              <w:t xml:space="preserve"> способно </w:t>
            </w:r>
            <w:proofErr w:type="spellStart"/>
            <w:r w:rsidRPr="00420E9D">
              <w:rPr>
                <w:sz w:val="20"/>
                <w:szCs w:val="20"/>
              </w:rPr>
              <w:t>сть</w:t>
            </w:r>
            <w:proofErr w:type="spellEnd"/>
            <w:r w:rsidRPr="00420E9D">
              <w:rPr>
                <w:sz w:val="20"/>
                <w:szCs w:val="20"/>
              </w:rPr>
              <w:t xml:space="preserve"> либо возможно </w:t>
            </w:r>
            <w:proofErr w:type="spellStart"/>
            <w:r w:rsidRPr="00420E9D">
              <w:rPr>
                <w:sz w:val="20"/>
                <w:szCs w:val="20"/>
              </w:rPr>
              <w:t>сть</w:t>
            </w:r>
            <w:proofErr w:type="spellEnd"/>
            <w:r w:rsidRPr="00420E9D">
              <w:rPr>
                <w:sz w:val="20"/>
                <w:szCs w:val="20"/>
              </w:rPr>
              <w:t xml:space="preserve"> </w:t>
            </w:r>
            <w:proofErr w:type="spellStart"/>
            <w:r w:rsidRPr="00420E9D">
              <w:rPr>
                <w:sz w:val="20"/>
                <w:szCs w:val="20"/>
              </w:rPr>
              <w:t>осуществ</w:t>
            </w:r>
            <w:proofErr w:type="spellEnd"/>
            <w:r w:rsidRPr="00420E9D">
              <w:rPr>
                <w:sz w:val="20"/>
                <w:szCs w:val="20"/>
              </w:rPr>
              <w:t xml:space="preserve"> </w:t>
            </w:r>
            <w:proofErr w:type="spellStart"/>
            <w:r w:rsidRPr="00420E9D">
              <w:rPr>
                <w:sz w:val="20"/>
                <w:szCs w:val="20"/>
              </w:rPr>
              <w:t>лять</w:t>
            </w:r>
            <w:proofErr w:type="spellEnd"/>
            <w:r w:rsidRPr="00420E9D">
              <w:rPr>
                <w:sz w:val="20"/>
                <w:szCs w:val="20"/>
              </w:rPr>
              <w:t xml:space="preserve"> </w:t>
            </w:r>
            <w:proofErr w:type="spellStart"/>
            <w:r w:rsidRPr="00420E9D">
              <w:rPr>
                <w:sz w:val="20"/>
                <w:szCs w:val="20"/>
              </w:rPr>
              <w:t>самообсл</w:t>
            </w:r>
            <w:proofErr w:type="spellEnd"/>
            <w:r w:rsidRPr="00420E9D">
              <w:rPr>
                <w:sz w:val="20"/>
                <w:szCs w:val="20"/>
              </w:rPr>
              <w:t xml:space="preserve"> </w:t>
            </w:r>
            <w:proofErr w:type="spellStart"/>
            <w:r w:rsidRPr="00420E9D">
              <w:rPr>
                <w:sz w:val="20"/>
                <w:szCs w:val="20"/>
              </w:rPr>
              <w:t>уживание</w:t>
            </w:r>
            <w:proofErr w:type="spellEnd"/>
            <w:r>
              <w:t>,</w:t>
            </w:r>
            <w:r w:rsidR="001C0D49">
              <w:t xml:space="preserve"> </w:t>
            </w:r>
            <w:proofErr w:type="spellStart"/>
            <w:r w:rsidR="001C0D49" w:rsidRPr="001C0D49">
              <w:rPr>
                <w:sz w:val="20"/>
                <w:szCs w:val="20"/>
              </w:rPr>
              <w:t>самостоя</w:t>
            </w:r>
            <w:proofErr w:type="spellEnd"/>
            <w:r w:rsidR="001C0D49" w:rsidRPr="001C0D49">
              <w:rPr>
                <w:sz w:val="20"/>
                <w:szCs w:val="20"/>
              </w:rPr>
              <w:t xml:space="preserve"> </w:t>
            </w:r>
            <w:proofErr w:type="spellStart"/>
            <w:r w:rsidR="001C0D49" w:rsidRPr="001C0D49">
              <w:rPr>
                <w:sz w:val="20"/>
                <w:szCs w:val="20"/>
              </w:rPr>
              <w:t>тельно</w:t>
            </w:r>
            <w:proofErr w:type="spellEnd"/>
            <w:r w:rsidR="001C0D49" w:rsidRPr="001C0D49">
              <w:rPr>
                <w:sz w:val="20"/>
                <w:szCs w:val="20"/>
              </w:rPr>
              <w:t xml:space="preserve"> </w:t>
            </w:r>
            <w:proofErr w:type="spellStart"/>
            <w:r w:rsidR="001C0D49" w:rsidRPr="001C0D49">
              <w:rPr>
                <w:sz w:val="20"/>
                <w:szCs w:val="20"/>
              </w:rPr>
              <w:t>передвиг</w:t>
            </w:r>
            <w:proofErr w:type="spellEnd"/>
            <w:r w:rsidR="001C0D49" w:rsidRPr="001C0D49">
              <w:rPr>
                <w:sz w:val="20"/>
                <w:szCs w:val="20"/>
              </w:rPr>
              <w:t xml:space="preserve"> </w:t>
            </w:r>
            <w:proofErr w:type="spellStart"/>
            <w:r w:rsidR="001C0D49" w:rsidRPr="001C0D49">
              <w:rPr>
                <w:sz w:val="20"/>
                <w:szCs w:val="20"/>
              </w:rPr>
              <w:lastRenderedPageBreak/>
              <w:t>аться</w:t>
            </w:r>
            <w:proofErr w:type="spellEnd"/>
            <w:r w:rsidR="001C0D49" w:rsidRPr="001C0D49">
              <w:rPr>
                <w:sz w:val="20"/>
                <w:szCs w:val="20"/>
              </w:rPr>
              <w:t xml:space="preserve">, </w:t>
            </w:r>
            <w:proofErr w:type="spellStart"/>
            <w:r w:rsidR="001C0D49" w:rsidRPr="001C0D49">
              <w:rPr>
                <w:sz w:val="20"/>
                <w:szCs w:val="20"/>
              </w:rPr>
              <w:t>обеспечи</w:t>
            </w:r>
            <w:proofErr w:type="spellEnd"/>
            <w:r w:rsidR="001C0D49" w:rsidRPr="001C0D49">
              <w:rPr>
                <w:sz w:val="20"/>
                <w:szCs w:val="20"/>
              </w:rPr>
              <w:t xml:space="preserve"> </w:t>
            </w:r>
            <w:proofErr w:type="spellStart"/>
            <w:r w:rsidR="001C0D49" w:rsidRPr="001C0D49">
              <w:rPr>
                <w:sz w:val="20"/>
                <w:szCs w:val="20"/>
              </w:rPr>
              <w:t>вать</w:t>
            </w:r>
            <w:proofErr w:type="spellEnd"/>
            <w:r w:rsidR="001C0D49" w:rsidRPr="001C0D49">
              <w:rPr>
                <w:sz w:val="20"/>
                <w:szCs w:val="20"/>
              </w:rPr>
              <w:t xml:space="preserve"> основные </w:t>
            </w:r>
            <w:proofErr w:type="spellStart"/>
            <w:r w:rsidR="001C0D49" w:rsidRPr="001C0D49">
              <w:rPr>
                <w:sz w:val="20"/>
                <w:szCs w:val="20"/>
              </w:rPr>
              <w:t>жизненн</w:t>
            </w:r>
            <w:proofErr w:type="spellEnd"/>
            <w:r w:rsidR="001C0D49" w:rsidRPr="001C0D49">
              <w:rPr>
                <w:sz w:val="20"/>
                <w:szCs w:val="20"/>
              </w:rPr>
              <w:t xml:space="preserve"> </w:t>
            </w:r>
            <w:proofErr w:type="spellStart"/>
            <w:r w:rsidR="001C0D49" w:rsidRPr="001C0D49">
              <w:rPr>
                <w:sz w:val="20"/>
                <w:szCs w:val="20"/>
              </w:rPr>
              <w:t>ые</w:t>
            </w:r>
            <w:proofErr w:type="spellEnd"/>
            <w:r w:rsidR="001C0D49" w:rsidRPr="001C0D49">
              <w:rPr>
                <w:sz w:val="20"/>
                <w:szCs w:val="20"/>
              </w:rPr>
              <w:t xml:space="preserve"> потребно </w:t>
            </w:r>
            <w:proofErr w:type="spellStart"/>
            <w:r w:rsidR="001C0D49" w:rsidRPr="001C0D49">
              <w:rPr>
                <w:sz w:val="20"/>
                <w:szCs w:val="20"/>
              </w:rPr>
              <w:t>сти</w:t>
            </w:r>
            <w:proofErr w:type="spellEnd"/>
            <w:r w:rsidR="001C0D49" w:rsidRPr="001C0D49">
              <w:rPr>
                <w:sz w:val="20"/>
                <w:szCs w:val="20"/>
              </w:rPr>
              <w:t xml:space="preserve"> в силу </w:t>
            </w:r>
            <w:proofErr w:type="spellStart"/>
            <w:r w:rsidR="001C0D49" w:rsidRPr="001C0D49">
              <w:rPr>
                <w:sz w:val="20"/>
                <w:szCs w:val="20"/>
              </w:rPr>
              <w:t>заболеван</w:t>
            </w:r>
            <w:proofErr w:type="spellEnd"/>
            <w:r w:rsidR="001C0D49" w:rsidRPr="001C0D49">
              <w:rPr>
                <w:sz w:val="20"/>
                <w:szCs w:val="20"/>
              </w:rPr>
              <w:t xml:space="preserve"> </w:t>
            </w:r>
            <w:proofErr w:type="spellStart"/>
            <w:r w:rsidR="001C0D49" w:rsidRPr="001C0D49">
              <w:rPr>
                <w:sz w:val="20"/>
                <w:szCs w:val="20"/>
              </w:rPr>
              <w:t>ия</w:t>
            </w:r>
            <w:proofErr w:type="spellEnd"/>
            <w:r w:rsidR="001C0D49" w:rsidRPr="001C0D49">
              <w:rPr>
                <w:sz w:val="20"/>
                <w:szCs w:val="20"/>
              </w:rPr>
              <w:t xml:space="preserve">, травмы, возраста или наличия </w:t>
            </w:r>
            <w:proofErr w:type="spellStart"/>
            <w:r w:rsidR="001C0D49" w:rsidRPr="001C0D49">
              <w:rPr>
                <w:sz w:val="20"/>
                <w:szCs w:val="20"/>
              </w:rPr>
              <w:t>инвалидн</w:t>
            </w:r>
            <w:proofErr w:type="spellEnd"/>
            <w:r w:rsidR="001C0D49" w:rsidRPr="001C0D49">
              <w:rPr>
                <w:sz w:val="20"/>
                <w:szCs w:val="20"/>
              </w:rPr>
              <w:t xml:space="preserve"> ости</w:t>
            </w:r>
          </w:p>
        </w:tc>
        <w:tc>
          <w:tcPr>
            <w:tcW w:w="787" w:type="dxa"/>
          </w:tcPr>
          <w:p w:rsidR="00420E9D" w:rsidRPr="00EE4555" w:rsidRDefault="00420E9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420E9D" w:rsidRPr="001C0D49" w:rsidRDefault="001C0D49" w:rsidP="00DD4075">
            <w:pPr>
              <w:jc w:val="center"/>
              <w:rPr>
                <w:sz w:val="20"/>
                <w:szCs w:val="20"/>
              </w:rPr>
            </w:pPr>
            <w:r w:rsidRPr="001C0D49">
              <w:rPr>
                <w:sz w:val="20"/>
                <w:szCs w:val="20"/>
              </w:rPr>
              <w:t>Предоставление социального обслуживания на дому</w:t>
            </w:r>
          </w:p>
        </w:tc>
        <w:tc>
          <w:tcPr>
            <w:tcW w:w="683" w:type="dxa"/>
          </w:tcPr>
          <w:p w:rsidR="00420E9D" w:rsidRPr="00EE4555" w:rsidRDefault="001C0D49" w:rsidP="001C0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2693" w:type="dxa"/>
          </w:tcPr>
          <w:p w:rsidR="00420E9D" w:rsidRPr="001C0D49" w:rsidRDefault="001C0D49" w:rsidP="00DD4075">
            <w:pPr>
              <w:jc w:val="center"/>
              <w:rPr>
                <w:sz w:val="20"/>
                <w:szCs w:val="20"/>
              </w:rPr>
            </w:pPr>
            <w:r w:rsidRPr="001C0D49">
              <w:rPr>
                <w:sz w:val="20"/>
                <w:szCs w:val="20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992" w:type="dxa"/>
          </w:tcPr>
          <w:p w:rsidR="00420E9D" w:rsidRDefault="001C0D49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420E9D" w:rsidRDefault="001C0D49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420E9D" w:rsidRDefault="001C0D49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420E9D" w:rsidRPr="00EE4555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420E9D" w:rsidRPr="00EE4555" w:rsidRDefault="00420E9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20E9D" w:rsidRPr="00EE4555" w:rsidRDefault="00420E9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420E9D" w:rsidRPr="00EE4555" w:rsidRDefault="00420E9D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420E9D" w:rsidRPr="00EE4555" w:rsidTr="004B5165">
        <w:trPr>
          <w:trHeight w:val="156"/>
        </w:trPr>
        <w:tc>
          <w:tcPr>
            <w:tcW w:w="957" w:type="dxa"/>
          </w:tcPr>
          <w:p w:rsidR="00420E9D" w:rsidRPr="00EE4555" w:rsidRDefault="00420E9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420E9D" w:rsidRPr="00EE4555" w:rsidRDefault="00420E9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0E9D" w:rsidRPr="00EE4555" w:rsidRDefault="00420E9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420E9D" w:rsidRPr="00EE4555" w:rsidRDefault="00420E9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420E9D" w:rsidRPr="00EE4555" w:rsidRDefault="00420E9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420E9D" w:rsidRPr="00EE4555" w:rsidRDefault="00420E9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420E9D" w:rsidRPr="001C0D49" w:rsidRDefault="001C0D49" w:rsidP="00DD4075">
            <w:pPr>
              <w:jc w:val="center"/>
              <w:rPr>
                <w:sz w:val="20"/>
                <w:szCs w:val="20"/>
              </w:rPr>
            </w:pPr>
            <w:r w:rsidRPr="001C0D49">
              <w:rPr>
                <w:sz w:val="20"/>
                <w:szCs w:val="20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992" w:type="dxa"/>
          </w:tcPr>
          <w:p w:rsidR="00420E9D" w:rsidRDefault="001C0D49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420E9D" w:rsidRDefault="001C0D49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420E9D" w:rsidRDefault="001C0D49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420E9D" w:rsidRPr="00EE4555" w:rsidRDefault="00A76B5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20E9D" w:rsidRPr="00EE4555" w:rsidRDefault="00420E9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20E9D" w:rsidRPr="00EE4555" w:rsidRDefault="00420E9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420E9D" w:rsidRPr="00EE4555" w:rsidRDefault="00420E9D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420E9D" w:rsidRPr="00EE4555" w:rsidTr="004B5165">
        <w:trPr>
          <w:trHeight w:val="156"/>
        </w:trPr>
        <w:tc>
          <w:tcPr>
            <w:tcW w:w="957" w:type="dxa"/>
          </w:tcPr>
          <w:p w:rsidR="00420E9D" w:rsidRPr="00EE4555" w:rsidRDefault="00420E9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420E9D" w:rsidRPr="00EE4555" w:rsidRDefault="00420E9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0E9D" w:rsidRPr="00EE4555" w:rsidRDefault="00420E9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420E9D" w:rsidRPr="00EE4555" w:rsidRDefault="00420E9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420E9D" w:rsidRPr="00EE4555" w:rsidRDefault="00420E9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420E9D" w:rsidRPr="00EE4555" w:rsidRDefault="00420E9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420E9D" w:rsidRPr="001C0D49" w:rsidRDefault="001C0D49" w:rsidP="00DD4075">
            <w:pPr>
              <w:jc w:val="center"/>
              <w:rPr>
                <w:sz w:val="20"/>
                <w:szCs w:val="20"/>
              </w:rPr>
            </w:pPr>
            <w:r w:rsidRPr="001C0D49">
              <w:rPr>
                <w:sz w:val="20"/>
                <w:szCs w:val="20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92" w:type="dxa"/>
          </w:tcPr>
          <w:p w:rsidR="00420E9D" w:rsidRDefault="001C0D49" w:rsidP="001C0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420E9D" w:rsidRDefault="001C0D49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420E9D" w:rsidRDefault="001C0D49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420E9D" w:rsidRPr="00EE4555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420E9D" w:rsidRPr="00EE4555" w:rsidRDefault="00420E9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20E9D" w:rsidRPr="00EE4555" w:rsidRDefault="00420E9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420E9D" w:rsidRPr="00EE4555" w:rsidRDefault="00420E9D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420E9D" w:rsidRPr="00EE4555" w:rsidTr="004B5165">
        <w:trPr>
          <w:trHeight w:val="1219"/>
        </w:trPr>
        <w:tc>
          <w:tcPr>
            <w:tcW w:w="957" w:type="dxa"/>
          </w:tcPr>
          <w:p w:rsidR="00420E9D" w:rsidRPr="00EE4555" w:rsidRDefault="00420E9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420E9D" w:rsidRPr="00EE4555" w:rsidRDefault="00420E9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0E9D" w:rsidRPr="00EE4555" w:rsidRDefault="00420E9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420E9D" w:rsidRPr="00EE4555" w:rsidRDefault="00420E9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420E9D" w:rsidRPr="00EE4555" w:rsidRDefault="00420E9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420E9D" w:rsidRPr="00EE4555" w:rsidRDefault="00420E9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420E9D" w:rsidRPr="001C0D49" w:rsidRDefault="001C0D49" w:rsidP="00DD4075">
            <w:pPr>
              <w:jc w:val="center"/>
              <w:rPr>
                <w:sz w:val="20"/>
                <w:szCs w:val="20"/>
              </w:rPr>
            </w:pPr>
            <w:r w:rsidRPr="001C0D49">
              <w:rPr>
                <w:sz w:val="20"/>
                <w:szCs w:val="20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92" w:type="dxa"/>
          </w:tcPr>
          <w:p w:rsidR="00420E9D" w:rsidRDefault="001C0D49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420E9D" w:rsidRDefault="001C0D49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420E9D" w:rsidRDefault="001C0D49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420E9D" w:rsidRPr="00EE4555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420E9D" w:rsidRPr="00EE4555" w:rsidRDefault="00420E9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20E9D" w:rsidRPr="00EE4555" w:rsidRDefault="00420E9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420E9D" w:rsidRPr="00EE4555" w:rsidRDefault="00420E9D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1C0D49" w:rsidRPr="00EE4555" w:rsidTr="004B5165">
        <w:trPr>
          <w:trHeight w:val="3932"/>
        </w:trPr>
        <w:tc>
          <w:tcPr>
            <w:tcW w:w="957" w:type="dxa"/>
          </w:tcPr>
          <w:p w:rsidR="001C0D49" w:rsidRPr="00EE4555" w:rsidRDefault="001C0D4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1C0D49" w:rsidRPr="00EE4555" w:rsidRDefault="001C0D4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C0D49" w:rsidRPr="00EE4555" w:rsidRDefault="001C0D4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1C0D49" w:rsidRPr="00EE4555" w:rsidRDefault="001C0D4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1C0D49" w:rsidRPr="00EE4555" w:rsidRDefault="001C0D4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C0D49" w:rsidRPr="00EE4555" w:rsidRDefault="001C0D4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1C0D49" w:rsidRPr="001C0D49" w:rsidRDefault="001C0D49" w:rsidP="00DD4075">
            <w:pPr>
              <w:jc w:val="center"/>
              <w:rPr>
                <w:sz w:val="20"/>
                <w:szCs w:val="20"/>
              </w:rPr>
            </w:pPr>
            <w:r w:rsidRPr="001C0D49">
              <w:rPr>
                <w:sz w:val="20"/>
                <w:szCs w:val="20"/>
              </w:rPr>
              <w:t>Повышение качества социальных услуг и эффективности их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оказания </w:t>
            </w:r>
            <w:r w:rsidRPr="001C0D49">
              <w:rPr>
                <w:sz w:val="20"/>
                <w:szCs w:val="20"/>
              </w:rPr>
              <w:t>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992" w:type="dxa"/>
          </w:tcPr>
          <w:p w:rsidR="001C0D49" w:rsidRDefault="001C0D49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1C0D49" w:rsidRDefault="001C0D49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1C0D49" w:rsidRDefault="001C0D49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AA7527" w:rsidRDefault="00AA7527" w:rsidP="00AA7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00</w:t>
            </w:r>
          </w:p>
          <w:p w:rsidR="001C0D49" w:rsidRPr="00AA7527" w:rsidRDefault="001C0D49" w:rsidP="00AA752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C0D49" w:rsidRPr="00EE4555" w:rsidRDefault="001C0D4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C0D49" w:rsidRPr="00EE4555" w:rsidRDefault="001C0D4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1C0D49" w:rsidRPr="00EE4555" w:rsidRDefault="001C0D49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1C0D49" w:rsidRPr="00EE4555" w:rsidTr="004B5165">
        <w:trPr>
          <w:trHeight w:val="156"/>
        </w:trPr>
        <w:tc>
          <w:tcPr>
            <w:tcW w:w="957" w:type="dxa"/>
          </w:tcPr>
          <w:p w:rsidR="001C0D49" w:rsidRPr="00EE4555" w:rsidRDefault="001C0D4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1C0D49" w:rsidRPr="00EE4555" w:rsidRDefault="001C0D4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C0D49" w:rsidRPr="00EE4555" w:rsidRDefault="001C0D4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1C0D49" w:rsidRPr="00EE4555" w:rsidRDefault="001C0D4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1C0D49" w:rsidRPr="00EE4555" w:rsidRDefault="001C0D4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C0D49" w:rsidRPr="00EE4555" w:rsidRDefault="001C0D4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60E59" w:rsidRDefault="001C0D49" w:rsidP="00960E59">
            <w:pPr>
              <w:jc w:val="center"/>
              <w:rPr>
                <w:sz w:val="20"/>
                <w:szCs w:val="20"/>
              </w:rPr>
            </w:pPr>
            <w:proofErr w:type="gramStart"/>
            <w:r w:rsidRPr="001C0D49">
              <w:rPr>
                <w:sz w:val="20"/>
                <w:szCs w:val="20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</w:t>
            </w:r>
            <w:r w:rsidR="00960E59" w:rsidRPr="00960E59">
              <w:rPr>
                <w:sz w:val="20"/>
                <w:szCs w:val="20"/>
              </w:rPr>
              <w:t>х-колясках), для отдыха в сидяч</w:t>
            </w:r>
            <w:r w:rsidR="00960E59" w:rsidRPr="001C0D49">
              <w:rPr>
                <w:sz w:val="20"/>
                <w:szCs w:val="20"/>
              </w:rPr>
              <w:t>ем</w:t>
            </w:r>
            <w:r>
              <w:rPr>
                <w:sz w:val="20"/>
                <w:szCs w:val="20"/>
              </w:rPr>
              <w:t xml:space="preserve"> </w:t>
            </w:r>
            <w:r w:rsidRPr="00960E59">
              <w:rPr>
                <w:sz w:val="20"/>
                <w:szCs w:val="20"/>
              </w:rPr>
              <w:t>положении, а также доступное размещение оборудования и носителей информации;</w:t>
            </w:r>
            <w:proofErr w:type="gramEnd"/>
          </w:p>
          <w:p w:rsidR="001C0D49" w:rsidRPr="001C0D49" w:rsidRDefault="001C0D49" w:rsidP="00960E59">
            <w:pPr>
              <w:jc w:val="center"/>
              <w:rPr>
                <w:sz w:val="20"/>
                <w:szCs w:val="20"/>
              </w:rPr>
            </w:pPr>
            <w:proofErr w:type="gramStart"/>
            <w:r w:rsidRPr="00960E59">
              <w:rPr>
                <w:sz w:val="20"/>
                <w:szCs w:val="20"/>
              </w:rPr>
              <w:t xml:space="preserve">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</w:t>
            </w:r>
            <w:r w:rsidRPr="00960E59">
              <w:rPr>
                <w:sz w:val="20"/>
                <w:szCs w:val="20"/>
              </w:rPr>
              <w:lastRenderedPageBreak/>
              <w:t>использованием русского жестового языка (</w:t>
            </w:r>
            <w:proofErr w:type="spellStart"/>
            <w:r w:rsidRPr="00960E59">
              <w:rPr>
                <w:sz w:val="20"/>
                <w:szCs w:val="20"/>
              </w:rPr>
              <w:t>сурдоперевода</w:t>
            </w:r>
            <w:proofErr w:type="spellEnd"/>
            <w:r w:rsidR="00960E59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992" w:type="dxa"/>
          </w:tcPr>
          <w:p w:rsidR="001C0D49" w:rsidRDefault="00960E59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1" w:type="dxa"/>
          </w:tcPr>
          <w:p w:rsidR="001C0D49" w:rsidRDefault="00960E59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1C0D49" w:rsidRDefault="00960E59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1C0D49" w:rsidRPr="00EE4555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1C0D49" w:rsidRPr="00EE4555" w:rsidRDefault="001C0D4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C0D49" w:rsidRPr="00EE4555" w:rsidRDefault="001C0D4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1C0D49" w:rsidRPr="00EE4555" w:rsidRDefault="001C0D49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1C0D49" w:rsidRPr="00EE4555" w:rsidTr="004B5165">
        <w:trPr>
          <w:trHeight w:val="156"/>
        </w:trPr>
        <w:tc>
          <w:tcPr>
            <w:tcW w:w="957" w:type="dxa"/>
          </w:tcPr>
          <w:p w:rsidR="001C0D49" w:rsidRPr="00EE4555" w:rsidRDefault="001C0D4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1C0D49" w:rsidRPr="00EE4555" w:rsidRDefault="001C0D4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C0D49" w:rsidRPr="00EE4555" w:rsidRDefault="001C0D4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1C0D49" w:rsidRPr="00EE4555" w:rsidRDefault="001C0D4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1C0D49" w:rsidRPr="00EE4555" w:rsidRDefault="001C0D4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C0D49" w:rsidRPr="00EE4555" w:rsidRDefault="001C0D4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1C0D49" w:rsidRPr="00960E59" w:rsidRDefault="00960E59" w:rsidP="00DD4075">
            <w:pPr>
              <w:jc w:val="center"/>
              <w:rPr>
                <w:sz w:val="20"/>
                <w:szCs w:val="20"/>
              </w:rPr>
            </w:pPr>
            <w:r w:rsidRPr="00960E59">
              <w:rPr>
                <w:sz w:val="20"/>
                <w:szCs w:val="20"/>
              </w:rPr>
              <w:t xml:space="preserve">оказание иных видов посторонней помощи </w:t>
            </w:r>
          </w:p>
        </w:tc>
        <w:tc>
          <w:tcPr>
            <w:tcW w:w="992" w:type="dxa"/>
          </w:tcPr>
          <w:p w:rsidR="001C0D49" w:rsidRDefault="00960E59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1C0D49" w:rsidRDefault="00960E59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1C0D49" w:rsidRDefault="00960E59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1C0D49" w:rsidRPr="00EE4555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1C0D49" w:rsidRPr="00EE4555" w:rsidRDefault="001C0D4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C0D49" w:rsidRPr="00EE4555" w:rsidRDefault="001C0D4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1C0D49" w:rsidRPr="00EE4555" w:rsidRDefault="001C0D49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1C0D49" w:rsidRPr="00EE4555" w:rsidTr="004B5165">
        <w:trPr>
          <w:trHeight w:val="156"/>
        </w:trPr>
        <w:tc>
          <w:tcPr>
            <w:tcW w:w="957" w:type="dxa"/>
          </w:tcPr>
          <w:p w:rsidR="001C0D49" w:rsidRPr="00960E59" w:rsidRDefault="00960E59" w:rsidP="00DD4075">
            <w:pPr>
              <w:jc w:val="center"/>
              <w:rPr>
                <w:sz w:val="20"/>
                <w:szCs w:val="20"/>
              </w:rPr>
            </w:pPr>
            <w:r w:rsidRPr="00960E59">
              <w:rPr>
                <w:sz w:val="20"/>
                <w:szCs w:val="20"/>
              </w:rPr>
              <w:t>220470011011 00001002100</w:t>
            </w:r>
          </w:p>
        </w:tc>
        <w:tc>
          <w:tcPr>
            <w:tcW w:w="1512" w:type="dxa"/>
          </w:tcPr>
          <w:p w:rsidR="001C0D49" w:rsidRPr="00960E59" w:rsidRDefault="00960E59" w:rsidP="00DD4075">
            <w:pPr>
              <w:jc w:val="center"/>
              <w:rPr>
                <w:sz w:val="20"/>
                <w:szCs w:val="20"/>
              </w:rPr>
            </w:pPr>
            <w:proofErr w:type="spellStart"/>
            <w:r w:rsidRPr="00960E59">
              <w:rPr>
                <w:sz w:val="20"/>
                <w:szCs w:val="20"/>
              </w:rPr>
              <w:t>Предоставле</w:t>
            </w:r>
            <w:proofErr w:type="spellEnd"/>
            <w:r w:rsidRPr="00960E59">
              <w:rPr>
                <w:sz w:val="20"/>
                <w:szCs w:val="20"/>
              </w:rPr>
              <w:t xml:space="preserve"> </w:t>
            </w:r>
            <w:proofErr w:type="spellStart"/>
            <w:r w:rsidRPr="00960E59">
              <w:rPr>
                <w:sz w:val="20"/>
                <w:szCs w:val="20"/>
              </w:rPr>
              <w:t>ние</w:t>
            </w:r>
            <w:proofErr w:type="spellEnd"/>
            <w:r w:rsidRPr="00960E59">
              <w:rPr>
                <w:sz w:val="20"/>
                <w:szCs w:val="20"/>
              </w:rPr>
              <w:t xml:space="preserve"> социальн</w:t>
            </w:r>
            <w:proofErr w:type="gramStart"/>
            <w:r w:rsidRPr="00960E59">
              <w:rPr>
                <w:sz w:val="20"/>
                <w:szCs w:val="20"/>
              </w:rPr>
              <w:t>о-</w:t>
            </w:r>
            <w:proofErr w:type="gramEnd"/>
            <w:r w:rsidRPr="00960E59">
              <w:rPr>
                <w:sz w:val="20"/>
                <w:szCs w:val="20"/>
              </w:rPr>
              <w:t xml:space="preserve"> бытовых услуг</w:t>
            </w:r>
          </w:p>
        </w:tc>
        <w:tc>
          <w:tcPr>
            <w:tcW w:w="1417" w:type="dxa"/>
          </w:tcPr>
          <w:p w:rsidR="001C0D49" w:rsidRPr="00BC2789" w:rsidRDefault="00960E59" w:rsidP="0033644A">
            <w:pPr>
              <w:jc w:val="center"/>
              <w:rPr>
                <w:sz w:val="20"/>
                <w:szCs w:val="20"/>
              </w:rPr>
            </w:pPr>
            <w:r w:rsidRPr="00BC2789">
              <w:rPr>
                <w:sz w:val="20"/>
                <w:szCs w:val="20"/>
              </w:rPr>
              <w:t xml:space="preserve">Гражданин частично утративший способность либо возможности </w:t>
            </w:r>
            <w:proofErr w:type="spellStart"/>
            <w:r w:rsidRPr="00BC2789">
              <w:rPr>
                <w:sz w:val="20"/>
                <w:szCs w:val="20"/>
              </w:rPr>
              <w:t>осуществ</w:t>
            </w:r>
            <w:proofErr w:type="spellEnd"/>
            <w:r w:rsidRPr="00BC2789">
              <w:rPr>
                <w:sz w:val="20"/>
                <w:szCs w:val="20"/>
              </w:rPr>
              <w:t xml:space="preserve"> </w:t>
            </w:r>
            <w:proofErr w:type="spellStart"/>
            <w:r w:rsidRPr="00BC2789">
              <w:rPr>
                <w:sz w:val="20"/>
                <w:szCs w:val="20"/>
              </w:rPr>
              <w:t>лять</w:t>
            </w:r>
            <w:proofErr w:type="spellEnd"/>
            <w:r w:rsidRPr="00BC2789">
              <w:rPr>
                <w:sz w:val="20"/>
                <w:szCs w:val="20"/>
              </w:rPr>
              <w:t xml:space="preserve"> </w:t>
            </w:r>
            <w:proofErr w:type="spellStart"/>
            <w:r w:rsidRPr="00BC2789">
              <w:rPr>
                <w:sz w:val="20"/>
                <w:szCs w:val="20"/>
              </w:rPr>
              <w:t>самообсл</w:t>
            </w:r>
            <w:proofErr w:type="spellEnd"/>
            <w:r w:rsidRPr="00BC2789">
              <w:rPr>
                <w:sz w:val="20"/>
                <w:szCs w:val="20"/>
              </w:rPr>
              <w:t xml:space="preserve"> </w:t>
            </w:r>
            <w:proofErr w:type="spellStart"/>
            <w:r w:rsidRPr="00BC2789">
              <w:rPr>
                <w:sz w:val="20"/>
                <w:szCs w:val="20"/>
              </w:rPr>
              <w:t>уживание</w:t>
            </w:r>
            <w:proofErr w:type="spellEnd"/>
            <w:proofErr w:type="gramStart"/>
            <w:r w:rsidRPr="00BC2789">
              <w:rPr>
                <w:sz w:val="20"/>
                <w:szCs w:val="20"/>
              </w:rPr>
              <w:t xml:space="preserve"> ,</w:t>
            </w:r>
            <w:proofErr w:type="gramEnd"/>
            <w:r w:rsidRPr="00BC2789">
              <w:rPr>
                <w:sz w:val="20"/>
                <w:szCs w:val="20"/>
              </w:rPr>
              <w:t xml:space="preserve"> </w:t>
            </w:r>
            <w:proofErr w:type="spellStart"/>
            <w:r w:rsidRPr="00BC2789">
              <w:rPr>
                <w:sz w:val="20"/>
                <w:szCs w:val="20"/>
              </w:rPr>
              <w:t>самостоя</w:t>
            </w:r>
            <w:proofErr w:type="spellEnd"/>
            <w:r w:rsidRPr="00BC2789">
              <w:rPr>
                <w:sz w:val="20"/>
                <w:szCs w:val="20"/>
              </w:rPr>
              <w:t xml:space="preserve"> </w:t>
            </w:r>
            <w:proofErr w:type="spellStart"/>
            <w:r w:rsidRPr="00BC2789">
              <w:rPr>
                <w:sz w:val="20"/>
                <w:szCs w:val="20"/>
              </w:rPr>
              <w:t>тельно</w:t>
            </w:r>
            <w:proofErr w:type="spellEnd"/>
            <w:r w:rsidRPr="00BC2789">
              <w:rPr>
                <w:sz w:val="20"/>
                <w:szCs w:val="20"/>
              </w:rPr>
              <w:t xml:space="preserve"> </w:t>
            </w:r>
            <w:proofErr w:type="spellStart"/>
            <w:r w:rsidRPr="00BC2789">
              <w:rPr>
                <w:sz w:val="20"/>
                <w:szCs w:val="20"/>
              </w:rPr>
              <w:t>передвиг</w:t>
            </w:r>
            <w:proofErr w:type="spellEnd"/>
            <w:r w:rsidRPr="00BC2789">
              <w:rPr>
                <w:sz w:val="20"/>
                <w:szCs w:val="20"/>
              </w:rPr>
              <w:t xml:space="preserve"> </w:t>
            </w:r>
            <w:proofErr w:type="spellStart"/>
            <w:r w:rsidRPr="00BC2789">
              <w:rPr>
                <w:sz w:val="20"/>
                <w:szCs w:val="20"/>
              </w:rPr>
              <w:t>аться</w:t>
            </w:r>
            <w:proofErr w:type="spellEnd"/>
            <w:r w:rsidRPr="00BC2789">
              <w:rPr>
                <w:sz w:val="20"/>
                <w:szCs w:val="20"/>
              </w:rPr>
              <w:t xml:space="preserve">, обеспечивать основные жизненные потребности в силу заболевания, травмы, возраста или наличия </w:t>
            </w:r>
            <w:proofErr w:type="spellStart"/>
            <w:r w:rsidRPr="00BC2789">
              <w:rPr>
                <w:sz w:val="20"/>
                <w:szCs w:val="20"/>
              </w:rPr>
              <w:t>инвалидн</w:t>
            </w:r>
            <w:proofErr w:type="spellEnd"/>
            <w:r w:rsidRPr="00BC2789">
              <w:rPr>
                <w:sz w:val="20"/>
                <w:szCs w:val="20"/>
              </w:rPr>
              <w:t xml:space="preserve"> ости</w:t>
            </w:r>
          </w:p>
        </w:tc>
        <w:tc>
          <w:tcPr>
            <w:tcW w:w="787" w:type="dxa"/>
          </w:tcPr>
          <w:p w:rsidR="001C0D49" w:rsidRPr="00EE4555" w:rsidRDefault="001C0D4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1C0D49" w:rsidRPr="00BC2789" w:rsidRDefault="00BC2789" w:rsidP="00DD4075">
            <w:pPr>
              <w:jc w:val="center"/>
              <w:rPr>
                <w:sz w:val="20"/>
                <w:szCs w:val="20"/>
              </w:rPr>
            </w:pPr>
            <w:r w:rsidRPr="00BC2789">
              <w:rPr>
                <w:sz w:val="20"/>
                <w:szCs w:val="20"/>
              </w:rPr>
              <w:t>Предоставление социального обслуживания на дому</w:t>
            </w:r>
          </w:p>
        </w:tc>
        <w:tc>
          <w:tcPr>
            <w:tcW w:w="683" w:type="dxa"/>
          </w:tcPr>
          <w:p w:rsidR="001C0D49" w:rsidRPr="00EE4555" w:rsidRDefault="00BC2789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2693" w:type="dxa"/>
          </w:tcPr>
          <w:p w:rsidR="001C0D49" w:rsidRPr="007B06E5" w:rsidRDefault="007B06E5" w:rsidP="00DD4075">
            <w:pPr>
              <w:jc w:val="center"/>
              <w:rPr>
                <w:sz w:val="20"/>
                <w:szCs w:val="20"/>
              </w:rPr>
            </w:pPr>
            <w:r w:rsidRPr="007B06E5">
              <w:rPr>
                <w:sz w:val="20"/>
                <w:szCs w:val="20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992" w:type="dxa"/>
          </w:tcPr>
          <w:p w:rsidR="001C0D49" w:rsidRDefault="007B06E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1C0D49" w:rsidRDefault="007B06E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1C0D49" w:rsidRDefault="007B06E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1C0D49" w:rsidRPr="00EE4555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1C0D49" w:rsidRPr="00EE4555" w:rsidRDefault="001C0D4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C0D49" w:rsidRPr="00EE4555" w:rsidRDefault="001C0D4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1C0D49" w:rsidRPr="00EE4555" w:rsidRDefault="001C0D49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960E59" w:rsidRPr="00EE4555" w:rsidTr="004B5165">
        <w:trPr>
          <w:trHeight w:val="156"/>
        </w:trPr>
        <w:tc>
          <w:tcPr>
            <w:tcW w:w="957" w:type="dxa"/>
          </w:tcPr>
          <w:p w:rsidR="00960E59" w:rsidRPr="00EE4555" w:rsidRDefault="00960E5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960E59" w:rsidRPr="00EE4555" w:rsidRDefault="00960E5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60E59" w:rsidRPr="00EE4555" w:rsidRDefault="00960E5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960E59" w:rsidRPr="00EE4555" w:rsidRDefault="00960E5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960E59" w:rsidRPr="00EE4555" w:rsidRDefault="00960E5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960E59" w:rsidRPr="00EE4555" w:rsidRDefault="00960E5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60E59" w:rsidRPr="007B06E5" w:rsidRDefault="007B06E5" w:rsidP="00DD4075">
            <w:pPr>
              <w:jc w:val="center"/>
              <w:rPr>
                <w:sz w:val="20"/>
                <w:szCs w:val="20"/>
              </w:rPr>
            </w:pPr>
            <w:r w:rsidRPr="007B06E5">
              <w:rPr>
                <w:sz w:val="20"/>
                <w:szCs w:val="20"/>
              </w:rPr>
              <w:t xml:space="preserve">Количество нарушений санитарного </w:t>
            </w:r>
            <w:proofErr w:type="gramStart"/>
            <w:r w:rsidRPr="007B06E5">
              <w:rPr>
                <w:sz w:val="20"/>
                <w:szCs w:val="20"/>
              </w:rPr>
              <w:t>законодательства</w:t>
            </w:r>
            <w:proofErr w:type="gramEnd"/>
            <w:r w:rsidRPr="007B06E5">
              <w:rPr>
                <w:sz w:val="20"/>
                <w:szCs w:val="20"/>
              </w:rPr>
              <w:t xml:space="preserve"> в отчетном году</w:t>
            </w:r>
            <w:r>
              <w:rPr>
                <w:sz w:val="20"/>
                <w:szCs w:val="20"/>
              </w:rPr>
              <w:t xml:space="preserve"> </w:t>
            </w:r>
            <w:r w:rsidRPr="007B06E5">
              <w:rPr>
                <w:sz w:val="20"/>
                <w:szCs w:val="20"/>
              </w:rPr>
              <w:t>выявленных при проведении проверок</w:t>
            </w:r>
          </w:p>
        </w:tc>
        <w:tc>
          <w:tcPr>
            <w:tcW w:w="992" w:type="dxa"/>
          </w:tcPr>
          <w:p w:rsidR="00960E59" w:rsidRDefault="007B06E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960E59" w:rsidRDefault="007B06E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960E59" w:rsidRDefault="007B06E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960E59" w:rsidRPr="00EE4555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960E59" w:rsidRPr="00EE4555" w:rsidRDefault="00960E5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60E59" w:rsidRPr="00EE4555" w:rsidRDefault="00960E5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960E59" w:rsidRPr="00EE4555" w:rsidRDefault="00960E59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960E59" w:rsidRPr="00EE4555" w:rsidTr="004B5165">
        <w:trPr>
          <w:trHeight w:val="156"/>
        </w:trPr>
        <w:tc>
          <w:tcPr>
            <w:tcW w:w="957" w:type="dxa"/>
          </w:tcPr>
          <w:p w:rsidR="00960E59" w:rsidRPr="00EE4555" w:rsidRDefault="00960E5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960E59" w:rsidRPr="00EE4555" w:rsidRDefault="00960E5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60E59" w:rsidRPr="00EE4555" w:rsidRDefault="00960E5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960E59" w:rsidRPr="00EE4555" w:rsidRDefault="00960E5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960E59" w:rsidRPr="00EE4555" w:rsidRDefault="00960E5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960E59" w:rsidRPr="00EE4555" w:rsidRDefault="00960E5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60E59" w:rsidRPr="007B06E5" w:rsidRDefault="007B06E5" w:rsidP="00DD4075">
            <w:pPr>
              <w:jc w:val="center"/>
              <w:rPr>
                <w:sz w:val="20"/>
                <w:szCs w:val="20"/>
              </w:rPr>
            </w:pPr>
            <w:r w:rsidRPr="007B06E5">
              <w:rPr>
                <w:sz w:val="20"/>
                <w:szCs w:val="20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92" w:type="dxa"/>
          </w:tcPr>
          <w:p w:rsidR="00960E59" w:rsidRDefault="007B06E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960E59" w:rsidRDefault="007B06E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960E59" w:rsidRDefault="007B06E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960E59" w:rsidRPr="00EE4555" w:rsidRDefault="00AA7527" w:rsidP="00AA7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960E59" w:rsidRPr="00EE4555" w:rsidRDefault="00960E5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60E59" w:rsidRPr="00EE4555" w:rsidRDefault="00960E5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960E59" w:rsidRPr="00EE4555" w:rsidRDefault="00960E59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960E59" w:rsidRPr="00EE4555" w:rsidTr="004B5165">
        <w:trPr>
          <w:trHeight w:val="156"/>
        </w:trPr>
        <w:tc>
          <w:tcPr>
            <w:tcW w:w="957" w:type="dxa"/>
          </w:tcPr>
          <w:p w:rsidR="00960E59" w:rsidRPr="00EE4555" w:rsidRDefault="00960E5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960E59" w:rsidRPr="00EE4555" w:rsidRDefault="00960E5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60E59" w:rsidRPr="00EE4555" w:rsidRDefault="00960E5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960E59" w:rsidRPr="00EE4555" w:rsidRDefault="00960E5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960E59" w:rsidRPr="00EE4555" w:rsidRDefault="00960E5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960E59" w:rsidRPr="00EE4555" w:rsidRDefault="00960E5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60E59" w:rsidRPr="005A5335" w:rsidRDefault="005A5335" w:rsidP="00DD4075">
            <w:pPr>
              <w:jc w:val="center"/>
              <w:rPr>
                <w:sz w:val="20"/>
                <w:szCs w:val="20"/>
              </w:rPr>
            </w:pPr>
            <w:proofErr w:type="gramStart"/>
            <w:r w:rsidRPr="005A5335">
              <w:rPr>
                <w:sz w:val="20"/>
                <w:szCs w:val="20"/>
              </w:rPr>
              <w:t xml:space="preserve">Повышение качества социальных услуг и эффективности их оказания (определяется исходя из </w:t>
            </w:r>
            <w:r w:rsidRPr="005A5335">
              <w:rPr>
                <w:sz w:val="20"/>
                <w:szCs w:val="20"/>
              </w:rPr>
              <w:lastRenderedPageBreak/>
              <w:t>мероприятий, направленных на совершенствование деятельности организации при предоставлении социального обслуживания</w:t>
            </w:r>
            <w:proofErr w:type="gramEnd"/>
          </w:p>
        </w:tc>
        <w:tc>
          <w:tcPr>
            <w:tcW w:w="992" w:type="dxa"/>
          </w:tcPr>
          <w:p w:rsidR="00960E59" w:rsidRPr="005A5335" w:rsidRDefault="005A5335" w:rsidP="005A5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1" w:type="dxa"/>
          </w:tcPr>
          <w:p w:rsidR="00960E59" w:rsidRDefault="005A533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960E59" w:rsidRDefault="005A533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960E59" w:rsidRPr="00EE4555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960E59" w:rsidRPr="00EE4555" w:rsidRDefault="00960E5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60E59" w:rsidRPr="00EE4555" w:rsidRDefault="00960E5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960E59" w:rsidRPr="00EE4555" w:rsidRDefault="00960E59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5A5335" w:rsidRPr="00EE4555" w:rsidTr="004B5165">
        <w:trPr>
          <w:trHeight w:val="156"/>
        </w:trPr>
        <w:tc>
          <w:tcPr>
            <w:tcW w:w="957" w:type="dxa"/>
          </w:tcPr>
          <w:p w:rsidR="005A5335" w:rsidRPr="00EE4555" w:rsidRDefault="005A533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5A5335" w:rsidRPr="00EE4555" w:rsidRDefault="005A533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A5335" w:rsidRPr="00EE4555" w:rsidRDefault="005A533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5A5335" w:rsidRPr="00EE4555" w:rsidRDefault="005A533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5A5335" w:rsidRPr="00EE4555" w:rsidRDefault="005A533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5A5335" w:rsidRPr="00EE4555" w:rsidRDefault="005A533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A5335" w:rsidRPr="005A5335" w:rsidRDefault="005A5335" w:rsidP="005A5335">
            <w:pPr>
              <w:jc w:val="center"/>
              <w:rPr>
                <w:sz w:val="20"/>
                <w:szCs w:val="20"/>
              </w:rPr>
            </w:pPr>
            <w:r w:rsidRPr="005A5335">
              <w:rPr>
                <w:sz w:val="20"/>
                <w:szCs w:val="20"/>
              </w:rPr>
              <w:t xml:space="preserve"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</w:t>
            </w:r>
            <w:proofErr w:type="spellStart"/>
            <w:r w:rsidRPr="005A5335">
              <w:rPr>
                <w:sz w:val="20"/>
                <w:szCs w:val="20"/>
              </w:rPr>
              <w:t>пользованииуслугами</w:t>
            </w:r>
            <w:proofErr w:type="spellEnd"/>
            <w:r w:rsidRPr="005A5335">
              <w:rPr>
                <w:sz w:val="20"/>
                <w:szCs w:val="20"/>
              </w:rPr>
              <w:t xml:space="preserve">;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</w:t>
            </w:r>
            <w:proofErr w:type="spellStart"/>
            <w:r w:rsidRPr="005A5335">
              <w:rPr>
                <w:sz w:val="20"/>
                <w:szCs w:val="20"/>
              </w:rPr>
              <w:t>информации</w:t>
            </w:r>
            <w:proofErr w:type="gramStart"/>
            <w:r w:rsidRPr="005A5335">
              <w:rPr>
                <w:sz w:val="20"/>
                <w:szCs w:val="20"/>
              </w:rPr>
              <w:t>;д</w:t>
            </w:r>
            <w:proofErr w:type="gramEnd"/>
            <w:r w:rsidRPr="005A5335">
              <w:rPr>
                <w:sz w:val="20"/>
                <w:szCs w:val="20"/>
              </w:rPr>
              <w:t>ублиров</w:t>
            </w:r>
            <w:proofErr w:type="spellEnd"/>
            <w:r w:rsidRPr="005A5335">
              <w:rPr>
                <w:sz w:val="20"/>
                <w:szCs w:val="20"/>
              </w:rPr>
              <w:t xml:space="preserve"> </w:t>
            </w:r>
            <w:proofErr w:type="spellStart"/>
            <w:r w:rsidRPr="005A5335">
              <w:rPr>
                <w:sz w:val="20"/>
                <w:szCs w:val="20"/>
              </w:rPr>
              <w:t>ание</w:t>
            </w:r>
            <w:proofErr w:type="spellEnd"/>
            <w:r w:rsidRPr="005A5335">
              <w:rPr>
                <w:sz w:val="20"/>
                <w:szCs w:val="20"/>
              </w:rPr>
              <w:t xml:space="preserve">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</w:t>
            </w:r>
            <w:proofErr w:type="gramStart"/>
            <w:r w:rsidRPr="005A5335">
              <w:rPr>
                <w:sz w:val="20"/>
                <w:szCs w:val="20"/>
              </w:rPr>
              <w:t>текстовой и графической информацией на территории</w:t>
            </w:r>
            <w:r>
              <w:rPr>
                <w:sz w:val="20"/>
                <w:szCs w:val="20"/>
              </w:rPr>
              <w:t xml:space="preserve"> </w:t>
            </w:r>
            <w:r w:rsidRPr="005A5335">
              <w:rPr>
                <w:sz w:val="20"/>
                <w:szCs w:val="20"/>
              </w:rPr>
              <w:t xml:space="preserve">учреждения; дублирование голосовой </w:t>
            </w:r>
            <w:r w:rsidRPr="005A5335">
              <w:rPr>
                <w:sz w:val="20"/>
                <w:szCs w:val="20"/>
              </w:rPr>
              <w:lastRenderedPageBreak/>
              <w:t>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5A5335">
              <w:rPr>
                <w:sz w:val="20"/>
                <w:szCs w:val="20"/>
              </w:rPr>
              <w:t>сурдоперевода</w:t>
            </w:r>
            <w:proofErr w:type="spellEnd"/>
            <w:r w:rsidRPr="005A5335">
              <w:rPr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992" w:type="dxa"/>
          </w:tcPr>
          <w:p w:rsidR="005A5335" w:rsidRDefault="005A5335" w:rsidP="005A53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1" w:type="dxa"/>
          </w:tcPr>
          <w:p w:rsidR="005A5335" w:rsidRDefault="005A533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5A5335" w:rsidRDefault="005A533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AA7527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5A5335" w:rsidRPr="00AA7527" w:rsidRDefault="005A5335" w:rsidP="00AA752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A5335" w:rsidRPr="00EE4555" w:rsidRDefault="005A533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A5335" w:rsidRPr="00EE4555" w:rsidRDefault="005A533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5A5335" w:rsidRPr="00EE4555" w:rsidRDefault="005A5335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5A5335" w:rsidRPr="00EE4555" w:rsidTr="004B5165">
        <w:trPr>
          <w:trHeight w:val="156"/>
        </w:trPr>
        <w:tc>
          <w:tcPr>
            <w:tcW w:w="957" w:type="dxa"/>
          </w:tcPr>
          <w:p w:rsidR="005A5335" w:rsidRPr="00EE4555" w:rsidRDefault="005A533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5A5335" w:rsidRPr="00EE4555" w:rsidRDefault="005A533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A5335" w:rsidRPr="00EE4555" w:rsidRDefault="005A533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5A5335" w:rsidRPr="00EE4555" w:rsidRDefault="005A533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5A5335" w:rsidRPr="00EE4555" w:rsidRDefault="005A533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5A5335" w:rsidRPr="00EE4555" w:rsidRDefault="005A533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A5335" w:rsidRPr="005A5335" w:rsidRDefault="005A5335" w:rsidP="005A5335">
            <w:pPr>
              <w:jc w:val="center"/>
              <w:rPr>
                <w:sz w:val="20"/>
                <w:szCs w:val="20"/>
              </w:rPr>
            </w:pPr>
            <w:r w:rsidRPr="005A5335">
              <w:rPr>
                <w:sz w:val="20"/>
                <w:szCs w:val="20"/>
              </w:rPr>
              <w:t>оказание иных видов посторонней помощи</w:t>
            </w:r>
          </w:p>
        </w:tc>
        <w:tc>
          <w:tcPr>
            <w:tcW w:w="992" w:type="dxa"/>
          </w:tcPr>
          <w:p w:rsidR="005A5335" w:rsidRDefault="005A5335" w:rsidP="005A5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5A5335" w:rsidRDefault="005A533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5A5335" w:rsidRDefault="005A533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5A5335" w:rsidRPr="00EE4555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5A5335" w:rsidRPr="00EE4555" w:rsidRDefault="005A533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A5335" w:rsidRPr="00EE4555" w:rsidRDefault="005A533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5A5335" w:rsidRPr="00EE4555" w:rsidRDefault="005A5335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5A5335" w:rsidRPr="00EE4555" w:rsidTr="004B5165">
        <w:trPr>
          <w:trHeight w:val="156"/>
        </w:trPr>
        <w:tc>
          <w:tcPr>
            <w:tcW w:w="957" w:type="dxa"/>
          </w:tcPr>
          <w:p w:rsidR="005A5335" w:rsidRPr="005A5335" w:rsidRDefault="005A5335" w:rsidP="00DD4075">
            <w:pPr>
              <w:jc w:val="center"/>
              <w:rPr>
                <w:sz w:val="20"/>
                <w:szCs w:val="20"/>
              </w:rPr>
            </w:pPr>
            <w:r w:rsidRPr="005A5335">
              <w:rPr>
                <w:sz w:val="20"/>
                <w:szCs w:val="20"/>
              </w:rPr>
              <w:t>220470011014 00001006100</w:t>
            </w:r>
          </w:p>
        </w:tc>
        <w:tc>
          <w:tcPr>
            <w:tcW w:w="1512" w:type="dxa"/>
          </w:tcPr>
          <w:p w:rsidR="005A5335" w:rsidRPr="005A5335" w:rsidRDefault="005A5335" w:rsidP="005A5335">
            <w:pPr>
              <w:jc w:val="center"/>
              <w:rPr>
                <w:sz w:val="20"/>
                <w:szCs w:val="20"/>
              </w:rPr>
            </w:pPr>
            <w:r w:rsidRPr="005A5335">
              <w:rPr>
                <w:sz w:val="20"/>
                <w:szCs w:val="20"/>
              </w:rPr>
              <w:t>Предоставление социальн</w:t>
            </w:r>
            <w:proofErr w:type="gramStart"/>
            <w:r w:rsidRPr="005A5335">
              <w:rPr>
                <w:sz w:val="20"/>
                <w:szCs w:val="20"/>
              </w:rPr>
              <w:t>о-</w:t>
            </w:r>
            <w:proofErr w:type="gramEnd"/>
            <w:r w:rsidRPr="005A5335">
              <w:rPr>
                <w:sz w:val="20"/>
                <w:szCs w:val="20"/>
              </w:rPr>
              <w:t xml:space="preserve"> бытовых услуг</w:t>
            </w:r>
          </w:p>
        </w:tc>
        <w:tc>
          <w:tcPr>
            <w:tcW w:w="1417" w:type="dxa"/>
          </w:tcPr>
          <w:p w:rsidR="005A5335" w:rsidRPr="005A5335" w:rsidRDefault="005A5335" w:rsidP="005A5335">
            <w:pPr>
              <w:jc w:val="center"/>
              <w:rPr>
                <w:sz w:val="20"/>
                <w:szCs w:val="20"/>
              </w:rPr>
            </w:pPr>
            <w:r w:rsidRPr="005A5335">
              <w:rPr>
                <w:sz w:val="20"/>
                <w:szCs w:val="20"/>
              </w:rPr>
              <w:t>Гражданин при наличии в семье инвалида или инвалидов, в том числе ребенк</w:t>
            </w:r>
            <w:proofErr w:type="gramStart"/>
            <w:r w:rsidRPr="005A5335">
              <w:rPr>
                <w:sz w:val="20"/>
                <w:szCs w:val="20"/>
              </w:rPr>
              <w:t>а-</w:t>
            </w:r>
            <w:proofErr w:type="gramEnd"/>
            <w:r w:rsidRPr="005A5335">
              <w:rPr>
                <w:sz w:val="20"/>
                <w:szCs w:val="20"/>
              </w:rPr>
              <w:t xml:space="preserve"> инвалида или детей- инвалидов, </w:t>
            </w:r>
            <w:proofErr w:type="spellStart"/>
            <w:r w:rsidRPr="005A5335">
              <w:rPr>
                <w:sz w:val="20"/>
                <w:szCs w:val="20"/>
              </w:rPr>
              <w:t>нуждающ</w:t>
            </w:r>
            <w:proofErr w:type="spellEnd"/>
            <w:r w:rsidRPr="005A5335">
              <w:rPr>
                <w:sz w:val="20"/>
                <w:szCs w:val="20"/>
              </w:rPr>
              <w:t xml:space="preserve"> </w:t>
            </w:r>
            <w:proofErr w:type="spellStart"/>
            <w:r w:rsidRPr="005A5335">
              <w:rPr>
                <w:sz w:val="20"/>
                <w:szCs w:val="20"/>
              </w:rPr>
              <w:t>ихся</w:t>
            </w:r>
            <w:proofErr w:type="spellEnd"/>
            <w:r w:rsidRPr="005A5335">
              <w:rPr>
                <w:sz w:val="20"/>
                <w:szCs w:val="20"/>
              </w:rPr>
              <w:t xml:space="preserve"> в </w:t>
            </w:r>
            <w:proofErr w:type="spellStart"/>
            <w:r w:rsidRPr="005A5335">
              <w:rPr>
                <w:sz w:val="20"/>
                <w:szCs w:val="20"/>
              </w:rPr>
              <w:t>постоянн</w:t>
            </w:r>
            <w:proofErr w:type="spellEnd"/>
            <w:r w:rsidRPr="005A5335">
              <w:rPr>
                <w:sz w:val="20"/>
                <w:szCs w:val="20"/>
              </w:rPr>
              <w:t xml:space="preserve"> ом </w:t>
            </w:r>
            <w:proofErr w:type="spellStart"/>
            <w:r w:rsidRPr="005A5335">
              <w:rPr>
                <w:sz w:val="20"/>
                <w:szCs w:val="20"/>
              </w:rPr>
              <w:t>посторон</w:t>
            </w:r>
            <w:proofErr w:type="spellEnd"/>
            <w:r w:rsidRPr="005A5335">
              <w:rPr>
                <w:sz w:val="20"/>
                <w:szCs w:val="20"/>
              </w:rPr>
              <w:t xml:space="preserve"> нем уходе</w:t>
            </w:r>
          </w:p>
        </w:tc>
        <w:tc>
          <w:tcPr>
            <w:tcW w:w="787" w:type="dxa"/>
          </w:tcPr>
          <w:p w:rsidR="005A5335" w:rsidRPr="00EE4555" w:rsidRDefault="005A533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5A5335" w:rsidRPr="00D42FC9" w:rsidRDefault="005A5335" w:rsidP="00DD4075">
            <w:pPr>
              <w:jc w:val="center"/>
              <w:rPr>
                <w:sz w:val="20"/>
                <w:szCs w:val="20"/>
              </w:rPr>
            </w:pPr>
            <w:r w:rsidRPr="00D42FC9">
              <w:rPr>
                <w:sz w:val="20"/>
                <w:szCs w:val="20"/>
              </w:rPr>
              <w:t>Предоставление социального обслуживания на дому</w:t>
            </w:r>
          </w:p>
        </w:tc>
        <w:tc>
          <w:tcPr>
            <w:tcW w:w="683" w:type="dxa"/>
          </w:tcPr>
          <w:p w:rsidR="005A5335" w:rsidRPr="00EE4555" w:rsidRDefault="00D42FC9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2693" w:type="dxa"/>
          </w:tcPr>
          <w:p w:rsidR="005A5335" w:rsidRPr="00D42FC9" w:rsidRDefault="00D42FC9" w:rsidP="00DD4075">
            <w:pPr>
              <w:jc w:val="center"/>
              <w:rPr>
                <w:sz w:val="20"/>
                <w:szCs w:val="20"/>
              </w:rPr>
            </w:pPr>
            <w:r w:rsidRPr="00D42FC9">
              <w:rPr>
                <w:sz w:val="20"/>
                <w:szCs w:val="20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992" w:type="dxa"/>
          </w:tcPr>
          <w:p w:rsidR="005A5335" w:rsidRDefault="00D42FC9" w:rsidP="005A5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5A5335" w:rsidRDefault="00D42FC9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5A5335" w:rsidRDefault="00D42FC9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5A5335" w:rsidRPr="00EE4555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5A5335" w:rsidRPr="00EE4555" w:rsidRDefault="005A533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A5335" w:rsidRPr="00EE4555" w:rsidRDefault="005A533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5A5335" w:rsidRPr="00EE4555" w:rsidRDefault="005A5335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5A5335" w:rsidRPr="00EE4555" w:rsidTr="004B5165">
        <w:trPr>
          <w:trHeight w:val="156"/>
        </w:trPr>
        <w:tc>
          <w:tcPr>
            <w:tcW w:w="957" w:type="dxa"/>
          </w:tcPr>
          <w:p w:rsidR="005A5335" w:rsidRPr="00EE4555" w:rsidRDefault="005A533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5A5335" w:rsidRPr="00EE4555" w:rsidRDefault="005A533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A5335" w:rsidRPr="00EE4555" w:rsidRDefault="005A533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5A5335" w:rsidRPr="00EE4555" w:rsidRDefault="005A533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5A5335" w:rsidRPr="00EE4555" w:rsidRDefault="005A533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5A5335" w:rsidRPr="00EE4555" w:rsidRDefault="005A533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A5335" w:rsidRPr="00D42FC9" w:rsidRDefault="00D42FC9" w:rsidP="00DD4075">
            <w:pPr>
              <w:jc w:val="center"/>
              <w:rPr>
                <w:sz w:val="20"/>
                <w:szCs w:val="20"/>
              </w:rPr>
            </w:pPr>
            <w:r w:rsidRPr="00D42FC9">
              <w:rPr>
                <w:sz w:val="20"/>
                <w:szCs w:val="20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992" w:type="dxa"/>
          </w:tcPr>
          <w:p w:rsidR="005A5335" w:rsidRDefault="00D42FC9" w:rsidP="005A5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5A5335" w:rsidRDefault="00D42FC9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5A5335" w:rsidRDefault="00D42FC9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5A5335" w:rsidRPr="00EE4555" w:rsidRDefault="00A76B5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A5335" w:rsidRPr="00EE4555" w:rsidRDefault="005A533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A5335" w:rsidRPr="00EE4555" w:rsidRDefault="005A533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5A5335" w:rsidRPr="00EE4555" w:rsidRDefault="005A5335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5A5335" w:rsidRPr="00EE4555" w:rsidTr="004B5165">
        <w:trPr>
          <w:trHeight w:val="156"/>
        </w:trPr>
        <w:tc>
          <w:tcPr>
            <w:tcW w:w="957" w:type="dxa"/>
          </w:tcPr>
          <w:p w:rsidR="005A5335" w:rsidRPr="00EE4555" w:rsidRDefault="005A533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5A5335" w:rsidRPr="00EE4555" w:rsidRDefault="005A533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A5335" w:rsidRPr="00EE4555" w:rsidRDefault="005A533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5A5335" w:rsidRPr="00EE4555" w:rsidRDefault="005A533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5A5335" w:rsidRPr="00EE4555" w:rsidRDefault="005A533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5A5335" w:rsidRPr="00EE4555" w:rsidRDefault="005A533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A5335" w:rsidRPr="00D42FC9" w:rsidRDefault="00D42FC9" w:rsidP="00DD4075">
            <w:pPr>
              <w:jc w:val="center"/>
              <w:rPr>
                <w:sz w:val="20"/>
                <w:szCs w:val="20"/>
              </w:rPr>
            </w:pPr>
            <w:r w:rsidRPr="00D42FC9">
              <w:rPr>
                <w:sz w:val="20"/>
                <w:szCs w:val="20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92" w:type="dxa"/>
          </w:tcPr>
          <w:p w:rsidR="005A5335" w:rsidRDefault="00D42FC9" w:rsidP="005A5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5A5335" w:rsidRDefault="00D42FC9" w:rsidP="00D42F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5A5335" w:rsidRDefault="00D42FC9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5A5335" w:rsidRPr="00EE4555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5A5335" w:rsidRPr="00EE4555" w:rsidRDefault="005A533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A5335" w:rsidRPr="00EE4555" w:rsidRDefault="005A533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5A5335" w:rsidRPr="00EE4555" w:rsidRDefault="005A5335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5A5335" w:rsidRPr="00EE4555" w:rsidTr="004B5165">
        <w:trPr>
          <w:trHeight w:val="156"/>
        </w:trPr>
        <w:tc>
          <w:tcPr>
            <w:tcW w:w="957" w:type="dxa"/>
          </w:tcPr>
          <w:p w:rsidR="005A5335" w:rsidRPr="00EE4555" w:rsidRDefault="005A533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5A5335" w:rsidRPr="00EE4555" w:rsidRDefault="005A533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A5335" w:rsidRPr="00EE4555" w:rsidRDefault="005A533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5A5335" w:rsidRPr="00EE4555" w:rsidRDefault="005A533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5A5335" w:rsidRPr="00EE4555" w:rsidRDefault="005A533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5A5335" w:rsidRPr="00EE4555" w:rsidRDefault="005A533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A5335" w:rsidRPr="00D42FC9" w:rsidRDefault="00D42FC9" w:rsidP="00DD4075">
            <w:pPr>
              <w:jc w:val="center"/>
              <w:rPr>
                <w:sz w:val="20"/>
                <w:szCs w:val="20"/>
              </w:rPr>
            </w:pPr>
            <w:r w:rsidRPr="00D42FC9">
              <w:rPr>
                <w:sz w:val="20"/>
                <w:szCs w:val="20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92" w:type="dxa"/>
          </w:tcPr>
          <w:p w:rsidR="005A5335" w:rsidRDefault="00D42FC9" w:rsidP="005A5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5A5335" w:rsidRDefault="00D42FC9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5A5335" w:rsidRDefault="00D42FC9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5A5335" w:rsidRPr="00EE4555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5A5335" w:rsidRPr="00EE4555" w:rsidRDefault="005A533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A5335" w:rsidRPr="00EE4555" w:rsidRDefault="005A533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5A5335" w:rsidRPr="00EE4555" w:rsidRDefault="005A5335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D42FC9" w:rsidRPr="00EE4555" w:rsidTr="004B5165">
        <w:trPr>
          <w:trHeight w:val="156"/>
        </w:trPr>
        <w:tc>
          <w:tcPr>
            <w:tcW w:w="957" w:type="dxa"/>
          </w:tcPr>
          <w:p w:rsidR="00D42FC9" w:rsidRPr="00EE4555" w:rsidRDefault="00D42FC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D42FC9" w:rsidRPr="00EE4555" w:rsidRDefault="00D42FC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42FC9" w:rsidRPr="00EE4555" w:rsidRDefault="00D42FC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D42FC9" w:rsidRPr="00EE4555" w:rsidRDefault="00D42FC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D42FC9" w:rsidRPr="00EE4555" w:rsidRDefault="00D42FC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D42FC9" w:rsidRPr="00EE4555" w:rsidRDefault="00D42FC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42FC9" w:rsidRPr="00D42FC9" w:rsidRDefault="00D42FC9" w:rsidP="00DD4075">
            <w:pPr>
              <w:jc w:val="center"/>
              <w:rPr>
                <w:sz w:val="20"/>
                <w:szCs w:val="20"/>
              </w:rPr>
            </w:pPr>
            <w:r w:rsidRPr="00D42FC9">
              <w:rPr>
                <w:sz w:val="20"/>
                <w:szCs w:val="20"/>
              </w:rPr>
              <w:t xml:space="preserve">Повышение качества социальных услуг и эффективности их оказания (определяется исходя из </w:t>
            </w:r>
            <w:r w:rsidRPr="00D42FC9">
              <w:rPr>
                <w:sz w:val="20"/>
                <w:szCs w:val="20"/>
              </w:rPr>
              <w:lastRenderedPageBreak/>
              <w:t>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992" w:type="dxa"/>
          </w:tcPr>
          <w:p w:rsidR="00D42FC9" w:rsidRDefault="00D42FC9" w:rsidP="005A5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1" w:type="dxa"/>
          </w:tcPr>
          <w:p w:rsidR="00D42FC9" w:rsidRDefault="00D42FC9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D42FC9" w:rsidRDefault="00D42FC9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D42FC9" w:rsidRPr="00EE4555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D42FC9" w:rsidRPr="00EE4555" w:rsidRDefault="00D42FC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42FC9" w:rsidRPr="00EE4555" w:rsidRDefault="00D42FC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D42FC9" w:rsidRPr="00EE4555" w:rsidRDefault="00D42FC9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D42FC9" w:rsidRPr="00EE4555" w:rsidTr="004B5165">
        <w:trPr>
          <w:trHeight w:val="156"/>
        </w:trPr>
        <w:tc>
          <w:tcPr>
            <w:tcW w:w="957" w:type="dxa"/>
          </w:tcPr>
          <w:p w:rsidR="00D42FC9" w:rsidRPr="00D42FC9" w:rsidRDefault="00D42FC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D42FC9" w:rsidRPr="00D42FC9" w:rsidRDefault="00D42FC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42FC9" w:rsidRPr="00D42FC9" w:rsidRDefault="00D42FC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D42FC9" w:rsidRPr="00D42FC9" w:rsidRDefault="00D42FC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D42FC9" w:rsidRPr="00D42FC9" w:rsidRDefault="00D42FC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D42FC9" w:rsidRPr="00D42FC9" w:rsidRDefault="00D42FC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42FC9" w:rsidRPr="00D42FC9" w:rsidRDefault="00D42FC9" w:rsidP="00DD4075">
            <w:pPr>
              <w:jc w:val="center"/>
              <w:rPr>
                <w:sz w:val="20"/>
                <w:szCs w:val="20"/>
              </w:rPr>
            </w:pPr>
            <w:r w:rsidRPr="00D42FC9">
              <w:rPr>
                <w:sz w:val="20"/>
                <w:szCs w:val="20"/>
              </w:rPr>
              <w:t xml:space="preserve"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</w:t>
            </w:r>
            <w:proofErr w:type="spellStart"/>
            <w:r w:rsidRPr="00D42FC9">
              <w:rPr>
                <w:sz w:val="20"/>
                <w:szCs w:val="20"/>
              </w:rPr>
              <w:t>информации</w:t>
            </w:r>
            <w:proofErr w:type="gramStart"/>
            <w:r w:rsidRPr="00D42FC9">
              <w:rPr>
                <w:sz w:val="20"/>
                <w:szCs w:val="20"/>
              </w:rPr>
              <w:t>;д</w:t>
            </w:r>
            <w:proofErr w:type="gramEnd"/>
            <w:r w:rsidRPr="00D42FC9">
              <w:rPr>
                <w:sz w:val="20"/>
                <w:szCs w:val="20"/>
              </w:rPr>
              <w:t>ублиров</w:t>
            </w:r>
            <w:proofErr w:type="spellEnd"/>
            <w:r w:rsidRPr="00D42FC9">
              <w:rPr>
                <w:sz w:val="20"/>
                <w:szCs w:val="20"/>
              </w:rPr>
              <w:t xml:space="preserve"> </w:t>
            </w:r>
            <w:proofErr w:type="spellStart"/>
            <w:r w:rsidRPr="00D42FC9">
              <w:rPr>
                <w:sz w:val="20"/>
                <w:szCs w:val="20"/>
              </w:rPr>
              <w:t>ание</w:t>
            </w:r>
            <w:proofErr w:type="spellEnd"/>
            <w:r w:rsidRPr="00D42FC9">
              <w:rPr>
                <w:sz w:val="20"/>
                <w:szCs w:val="20"/>
              </w:rPr>
              <w:t xml:space="preserve">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</w:t>
            </w:r>
            <w:r>
              <w:rPr>
                <w:sz w:val="20"/>
                <w:szCs w:val="20"/>
              </w:rPr>
              <w:t xml:space="preserve"> </w:t>
            </w:r>
            <w:r w:rsidRPr="00D42FC9">
              <w:rPr>
                <w:sz w:val="20"/>
                <w:szCs w:val="20"/>
              </w:rPr>
              <w:t xml:space="preserve">графической информацией на территории учреждения; дублирование голосовой информации текстовой </w:t>
            </w:r>
            <w:r w:rsidRPr="00D42FC9">
              <w:rPr>
                <w:sz w:val="20"/>
                <w:szCs w:val="20"/>
              </w:rPr>
              <w:lastRenderedPageBreak/>
              <w:t>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D42FC9">
              <w:rPr>
                <w:sz w:val="20"/>
                <w:szCs w:val="20"/>
              </w:rPr>
              <w:t>сурдоперевода</w:t>
            </w:r>
            <w:proofErr w:type="spellEnd"/>
            <w:r w:rsidRPr="00D42FC9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D42FC9" w:rsidRDefault="00D42FC9" w:rsidP="005A5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1" w:type="dxa"/>
          </w:tcPr>
          <w:p w:rsidR="00D42FC9" w:rsidRDefault="00D42FC9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D42FC9" w:rsidRDefault="00D42FC9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D42FC9" w:rsidRPr="00EE4555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D42FC9" w:rsidRPr="00EE4555" w:rsidRDefault="00D42FC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42FC9" w:rsidRPr="00EE4555" w:rsidRDefault="00D42FC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D42FC9" w:rsidRPr="00EE4555" w:rsidRDefault="00D42FC9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D42FC9" w:rsidRPr="00EE4555" w:rsidTr="004B5165">
        <w:trPr>
          <w:trHeight w:val="156"/>
        </w:trPr>
        <w:tc>
          <w:tcPr>
            <w:tcW w:w="957" w:type="dxa"/>
          </w:tcPr>
          <w:p w:rsidR="00D42FC9" w:rsidRPr="00EE4555" w:rsidRDefault="00D42FC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D42FC9" w:rsidRPr="00EE4555" w:rsidRDefault="00D42FC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42FC9" w:rsidRPr="00EE4555" w:rsidRDefault="00D42FC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D42FC9" w:rsidRPr="00EE4555" w:rsidRDefault="00D42FC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D42FC9" w:rsidRPr="00EE4555" w:rsidRDefault="00D42FC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D42FC9" w:rsidRPr="00EE4555" w:rsidRDefault="00D42FC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42FC9" w:rsidRPr="00D42FC9" w:rsidRDefault="00D42FC9" w:rsidP="00DD4075">
            <w:pPr>
              <w:jc w:val="center"/>
              <w:rPr>
                <w:sz w:val="20"/>
                <w:szCs w:val="20"/>
              </w:rPr>
            </w:pPr>
            <w:r w:rsidRPr="00D42FC9">
              <w:rPr>
                <w:sz w:val="20"/>
                <w:szCs w:val="20"/>
              </w:rPr>
              <w:t>оказание иных видов посторонней помощи</w:t>
            </w:r>
          </w:p>
        </w:tc>
        <w:tc>
          <w:tcPr>
            <w:tcW w:w="992" w:type="dxa"/>
          </w:tcPr>
          <w:p w:rsidR="00D42FC9" w:rsidRDefault="00D42FC9" w:rsidP="005A5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D42FC9" w:rsidRDefault="00D42FC9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D42FC9" w:rsidRDefault="00D42FC9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D42FC9" w:rsidRPr="00EE4555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D42FC9" w:rsidRPr="00EE4555" w:rsidRDefault="00D42FC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42FC9" w:rsidRPr="00EE4555" w:rsidRDefault="00D42FC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D42FC9" w:rsidRPr="00EE4555" w:rsidRDefault="00D42FC9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D42FC9" w:rsidRPr="00EE4555" w:rsidTr="004B5165">
        <w:trPr>
          <w:trHeight w:val="156"/>
        </w:trPr>
        <w:tc>
          <w:tcPr>
            <w:tcW w:w="957" w:type="dxa"/>
          </w:tcPr>
          <w:p w:rsidR="00D42FC9" w:rsidRPr="00D42FC9" w:rsidRDefault="00D42FC9" w:rsidP="00DD4075">
            <w:pPr>
              <w:jc w:val="center"/>
              <w:rPr>
                <w:sz w:val="20"/>
                <w:szCs w:val="20"/>
              </w:rPr>
            </w:pPr>
            <w:r w:rsidRPr="00D42FC9">
              <w:rPr>
                <w:sz w:val="20"/>
                <w:szCs w:val="20"/>
              </w:rPr>
              <w:t>220470012010 00001003100</w:t>
            </w:r>
          </w:p>
        </w:tc>
        <w:tc>
          <w:tcPr>
            <w:tcW w:w="1512" w:type="dxa"/>
          </w:tcPr>
          <w:p w:rsidR="00D42FC9" w:rsidRPr="00D42FC9" w:rsidRDefault="00D42FC9" w:rsidP="00D42FC9">
            <w:pPr>
              <w:jc w:val="center"/>
              <w:rPr>
                <w:sz w:val="20"/>
                <w:szCs w:val="20"/>
              </w:rPr>
            </w:pPr>
            <w:r w:rsidRPr="00D42FC9">
              <w:rPr>
                <w:sz w:val="20"/>
                <w:szCs w:val="20"/>
              </w:rPr>
              <w:t>Предоставление социальн</w:t>
            </w:r>
            <w:proofErr w:type="gramStart"/>
            <w:r w:rsidRPr="00D42FC9">
              <w:rPr>
                <w:sz w:val="20"/>
                <w:szCs w:val="20"/>
              </w:rPr>
              <w:t>о-</w:t>
            </w:r>
            <w:proofErr w:type="gramEnd"/>
            <w:r w:rsidRPr="00D42FC9">
              <w:rPr>
                <w:sz w:val="20"/>
                <w:szCs w:val="20"/>
              </w:rPr>
              <w:t xml:space="preserve"> медицинских услуг</w:t>
            </w:r>
          </w:p>
        </w:tc>
        <w:tc>
          <w:tcPr>
            <w:tcW w:w="1417" w:type="dxa"/>
          </w:tcPr>
          <w:p w:rsidR="00D42FC9" w:rsidRPr="00D42FC9" w:rsidRDefault="00D42FC9" w:rsidP="0021521F">
            <w:pPr>
              <w:jc w:val="center"/>
              <w:rPr>
                <w:sz w:val="20"/>
                <w:szCs w:val="20"/>
              </w:rPr>
            </w:pPr>
            <w:r w:rsidRPr="00D42FC9">
              <w:rPr>
                <w:sz w:val="20"/>
                <w:szCs w:val="20"/>
              </w:rPr>
              <w:t xml:space="preserve">Гражданин полностью </w:t>
            </w:r>
            <w:proofErr w:type="spellStart"/>
            <w:r w:rsidRPr="00D42FC9">
              <w:rPr>
                <w:sz w:val="20"/>
                <w:szCs w:val="20"/>
              </w:rPr>
              <w:t>утративш</w:t>
            </w:r>
            <w:proofErr w:type="spellEnd"/>
            <w:r w:rsidRPr="00D42FC9">
              <w:rPr>
                <w:sz w:val="20"/>
                <w:szCs w:val="20"/>
              </w:rPr>
              <w:t xml:space="preserve"> </w:t>
            </w:r>
            <w:proofErr w:type="spellStart"/>
            <w:r w:rsidRPr="00D42FC9">
              <w:rPr>
                <w:sz w:val="20"/>
                <w:szCs w:val="20"/>
              </w:rPr>
              <w:t>ий</w:t>
            </w:r>
            <w:proofErr w:type="spellEnd"/>
            <w:r w:rsidRPr="00D42FC9">
              <w:rPr>
                <w:sz w:val="20"/>
                <w:szCs w:val="20"/>
              </w:rPr>
              <w:t xml:space="preserve"> способно </w:t>
            </w:r>
            <w:proofErr w:type="spellStart"/>
            <w:r w:rsidRPr="00D42FC9">
              <w:rPr>
                <w:sz w:val="20"/>
                <w:szCs w:val="20"/>
              </w:rPr>
              <w:t>сть</w:t>
            </w:r>
            <w:proofErr w:type="spellEnd"/>
            <w:r w:rsidRPr="00D42FC9">
              <w:rPr>
                <w:sz w:val="20"/>
                <w:szCs w:val="20"/>
              </w:rPr>
              <w:t xml:space="preserve"> либо возможно </w:t>
            </w:r>
            <w:proofErr w:type="spellStart"/>
            <w:r w:rsidRPr="00D42FC9">
              <w:rPr>
                <w:sz w:val="20"/>
                <w:szCs w:val="20"/>
              </w:rPr>
              <w:t>сть</w:t>
            </w:r>
            <w:proofErr w:type="spellEnd"/>
            <w:r w:rsidRPr="00D42FC9">
              <w:rPr>
                <w:sz w:val="20"/>
                <w:szCs w:val="20"/>
              </w:rPr>
              <w:t xml:space="preserve"> </w:t>
            </w:r>
            <w:proofErr w:type="spellStart"/>
            <w:r w:rsidRPr="00D42FC9">
              <w:rPr>
                <w:sz w:val="20"/>
                <w:szCs w:val="20"/>
              </w:rPr>
              <w:t>осуществ</w:t>
            </w:r>
            <w:proofErr w:type="spellEnd"/>
            <w:r w:rsidRPr="00D42FC9">
              <w:rPr>
                <w:sz w:val="20"/>
                <w:szCs w:val="20"/>
              </w:rPr>
              <w:t xml:space="preserve"> </w:t>
            </w:r>
            <w:proofErr w:type="spellStart"/>
            <w:r w:rsidRPr="00D42FC9">
              <w:rPr>
                <w:sz w:val="20"/>
                <w:szCs w:val="20"/>
              </w:rPr>
              <w:t>лять</w:t>
            </w:r>
            <w:proofErr w:type="spellEnd"/>
            <w:r w:rsidRPr="00D42FC9">
              <w:rPr>
                <w:sz w:val="20"/>
                <w:szCs w:val="20"/>
              </w:rPr>
              <w:t xml:space="preserve"> </w:t>
            </w:r>
            <w:proofErr w:type="spellStart"/>
            <w:r w:rsidRPr="00D42FC9">
              <w:rPr>
                <w:sz w:val="20"/>
                <w:szCs w:val="20"/>
              </w:rPr>
              <w:t>самообсл</w:t>
            </w:r>
            <w:proofErr w:type="spellEnd"/>
            <w:r w:rsidRPr="00D42FC9">
              <w:rPr>
                <w:sz w:val="20"/>
                <w:szCs w:val="20"/>
              </w:rPr>
              <w:t xml:space="preserve"> </w:t>
            </w:r>
            <w:proofErr w:type="spellStart"/>
            <w:r w:rsidRPr="00D42FC9">
              <w:rPr>
                <w:sz w:val="20"/>
                <w:szCs w:val="20"/>
              </w:rPr>
              <w:t>уживание</w:t>
            </w:r>
            <w:proofErr w:type="spellEnd"/>
            <w:proofErr w:type="gramStart"/>
            <w:r w:rsidRPr="00D42FC9">
              <w:rPr>
                <w:sz w:val="20"/>
                <w:szCs w:val="20"/>
              </w:rPr>
              <w:t xml:space="preserve"> ,</w:t>
            </w:r>
            <w:proofErr w:type="gramEnd"/>
            <w:r w:rsidRPr="00D42FC9">
              <w:rPr>
                <w:sz w:val="20"/>
                <w:szCs w:val="20"/>
              </w:rPr>
              <w:t xml:space="preserve"> </w:t>
            </w:r>
            <w:proofErr w:type="spellStart"/>
            <w:r w:rsidRPr="00D42FC9">
              <w:rPr>
                <w:sz w:val="20"/>
                <w:szCs w:val="20"/>
              </w:rPr>
              <w:t>самостоя</w:t>
            </w:r>
            <w:proofErr w:type="spellEnd"/>
            <w:r w:rsidRPr="00D42FC9">
              <w:rPr>
                <w:sz w:val="20"/>
                <w:szCs w:val="20"/>
              </w:rPr>
              <w:t xml:space="preserve"> </w:t>
            </w:r>
            <w:proofErr w:type="spellStart"/>
            <w:r w:rsidRPr="00D42FC9">
              <w:rPr>
                <w:sz w:val="20"/>
                <w:szCs w:val="20"/>
              </w:rPr>
              <w:t>тельно</w:t>
            </w:r>
            <w:proofErr w:type="spellEnd"/>
            <w:r w:rsidRPr="00D42FC9">
              <w:rPr>
                <w:sz w:val="20"/>
                <w:szCs w:val="20"/>
              </w:rPr>
              <w:t xml:space="preserve"> </w:t>
            </w:r>
            <w:proofErr w:type="spellStart"/>
            <w:r w:rsidRPr="00D42FC9">
              <w:rPr>
                <w:sz w:val="20"/>
                <w:szCs w:val="20"/>
              </w:rPr>
              <w:t>передвиг</w:t>
            </w:r>
            <w:proofErr w:type="spellEnd"/>
            <w:r w:rsidRPr="00D42FC9">
              <w:rPr>
                <w:sz w:val="20"/>
                <w:szCs w:val="20"/>
              </w:rPr>
              <w:t xml:space="preserve"> </w:t>
            </w:r>
            <w:proofErr w:type="spellStart"/>
            <w:r w:rsidRPr="00D42FC9">
              <w:rPr>
                <w:sz w:val="20"/>
                <w:szCs w:val="20"/>
              </w:rPr>
              <w:t>аться</w:t>
            </w:r>
            <w:proofErr w:type="spellEnd"/>
            <w:r w:rsidRPr="00D42FC9">
              <w:rPr>
                <w:sz w:val="20"/>
                <w:szCs w:val="20"/>
              </w:rPr>
              <w:t xml:space="preserve">, </w:t>
            </w:r>
            <w:proofErr w:type="spellStart"/>
            <w:r w:rsidRPr="00D42FC9">
              <w:rPr>
                <w:sz w:val="20"/>
                <w:szCs w:val="20"/>
              </w:rPr>
              <w:t>обеспечи</w:t>
            </w:r>
            <w:proofErr w:type="spellEnd"/>
            <w:r w:rsidRPr="00D42FC9">
              <w:rPr>
                <w:sz w:val="20"/>
                <w:szCs w:val="20"/>
              </w:rPr>
              <w:t xml:space="preserve"> </w:t>
            </w:r>
            <w:proofErr w:type="spellStart"/>
            <w:r w:rsidRPr="00D42FC9">
              <w:rPr>
                <w:sz w:val="20"/>
                <w:szCs w:val="20"/>
              </w:rPr>
              <w:t>вать</w:t>
            </w:r>
            <w:proofErr w:type="spellEnd"/>
            <w:r w:rsidR="0021521F">
              <w:rPr>
                <w:sz w:val="20"/>
                <w:szCs w:val="20"/>
              </w:rPr>
              <w:t xml:space="preserve"> </w:t>
            </w:r>
            <w:r w:rsidR="0021521F" w:rsidRPr="0021521F">
              <w:rPr>
                <w:sz w:val="20"/>
                <w:szCs w:val="20"/>
              </w:rPr>
              <w:t xml:space="preserve">основные </w:t>
            </w:r>
            <w:proofErr w:type="spellStart"/>
            <w:r w:rsidR="0021521F" w:rsidRPr="0021521F">
              <w:rPr>
                <w:sz w:val="20"/>
                <w:szCs w:val="20"/>
              </w:rPr>
              <w:t>жизненн</w:t>
            </w:r>
            <w:proofErr w:type="spellEnd"/>
            <w:r w:rsidR="0021521F" w:rsidRPr="0021521F">
              <w:rPr>
                <w:sz w:val="20"/>
                <w:szCs w:val="20"/>
              </w:rPr>
              <w:t xml:space="preserve"> </w:t>
            </w:r>
            <w:proofErr w:type="spellStart"/>
            <w:r w:rsidR="0021521F" w:rsidRPr="0021521F">
              <w:rPr>
                <w:sz w:val="20"/>
                <w:szCs w:val="20"/>
              </w:rPr>
              <w:t>ые</w:t>
            </w:r>
            <w:proofErr w:type="spellEnd"/>
            <w:r w:rsidR="0021521F" w:rsidRPr="0021521F">
              <w:rPr>
                <w:sz w:val="20"/>
                <w:szCs w:val="20"/>
              </w:rPr>
              <w:t xml:space="preserve"> потребно </w:t>
            </w:r>
            <w:proofErr w:type="spellStart"/>
            <w:r w:rsidR="0021521F" w:rsidRPr="0021521F">
              <w:rPr>
                <w:sz w:val="20"/>
                <w:szCs w:val="20"/>
              </w:rPr>
              <w:t>сти</w:t>
            </w:r>
            <w:proofErr w:type="spellEnd"/>
            <w:r w:rsidR="0021521F" w:rsidRPr="0021521F">
              <w:rPr>
                <w:sz w:val="20"/>
                <w:szCs w:val="20"/>
              </w:rPr>
              <w:t xml:space="preserve"> в силу </w:t>
            </w:r>
            <w:proofErr w:type="spellStart"/>
            <w:r w:rsidR="0021521F" w:rsidRPr="0021521F">
              <w:rPr>
                <w:sz w:val="20"/>
                <w:szCs w:val="20"/>
              </w:rPr>
              <w:t>заболеван</w:t>
            </w:r>
            <w:proofErr w:type="spellEnd"/>
            <w:r w:rsidR="0021521F" w:rsidRPr="0021521F">
              <w:rPr>
                <w:sz w:val="20"/>
                <w:szCs w:val="20"/>
              </w:rPr>
              <w:t xml:space="preserve"> </w:t>
            </w:r>
            <w:proofErr w:type="spellStart"/>
            <w:r w:rsidR="0021521F" w:rsidRPr="0021521F">
              <w:rPr>
                <w:sz w:val="20"/>
                <w:szCs w:val="20"/>
              </w:rPr>
              <w:t>ия</w:t>
            </w:r>
            <w:proofErr w:type="spellEnd"/>
            <w:r w:rsidR="0021521F" w:rsidRPr="0021521F">
              <w:rPr>
                <w:sz w:val="20"/>
                <w:szCs w:val="20"/>
              </w:rPr>
              <w:t xml:space="preserve">, травмы, возраста или наличия </w:t>
            </w:r>
            <w:proofErr w:type="spellStart"/>
            <w:r w:rsidR="0021521F" w:rsidRPr="0021521F">
              <w:rPr>
                <w:sz w:val="20"/>
                <w:szCs w:val="20"/>
              </w:rPr>
              <w:t>инвалидн</w:t>
            </w:r>
            <w:proofErr w:type="spellEnd"/>
            <w:r w:rsidR="0021521F" w:rsidRPr="0021521F">
              <w:rPr>
                <w:sz w:val="20"/>
                <w:szCs w:val="20"/>
              </w:rPr>
              <w:t xml:space="preserve"> ости</w:t>
            </w:r>
            <w:r w:rsidR="002152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</w:tcPr>
          <w:p w:rsidR="00D42FC9" w:rsidRPr="00EE4555" w:rsidRDefault="00D42FC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D42FC9" w:rsidRPr="0021521F" w:rsidRDefault="0021521F" w:rsidP="00DD4075">
            <w:pPr>
              <w:jc w:val="center"/>
              <w:rPr>
                <w:sz w:val="20"/>
                <w:szCs w:val="20"/>
              </w:rPr>
            </w:pPr>
            <w:r w:rsidRPr="0021521F">
              <w:rPr>
                <w:sz w:val="20"/>
                <w:szCs w:val="20"/>
              </w:rPr>
              <w:t>Предоставление социального обслуживания на дому</w:t>
            </w:r>
          </w:p>
        </w:tc>
        <w:tc>
          <w:tcPr>
            <w:tcW w:w="683" w:type="dxa"/>
          </w:tcPr>
          <w:p w:rsidR="00D42FC9" w:rsidRPr="00EE4555" w:rsidRDefault="0021521F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2693" w:type="dxa"/>
          </w:tcPr>
          <w:p w:rsidR="00D42FC9" w:rsidRPr="0021521F" w:rsidRDefault="0021521F" w:rsidP="00DD4075">
            <w:pPr>
              <w:jc w:val="center"/>
              <w:rPr>
                <w:sz w:val="20"/>
                <w:szCs w:val="20"/>
              </w:rPr>
            </w:pPr>
            <w:r w:rsidRPr="0021521F">
              <w:rPr>
                <w:sz w:val="20"/>
                <w:szCs w:val="20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992" w:type="dxa"/>
          </w:tcPr>
          <w:p w:rsidR="00D42FC9" w:rsidRDefault="0021521F" w:rsidP="005A5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D42FC9" w:rsidRDefault="0021521F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D42FC9" w:rsidRDefault="0021521F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D42FC9" w:rsidRPr="00EE4555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D42FC9" w:rsidRPr="00EE4555" w:rsidRDefault="00D42FC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42FC9" w:rsidRPr="00EE4555" w:rsidRDefault="00D42FC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D42FC9" w:rsidRPr="00EE4555" w:rsidRDefault="00D42FC9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D42FC9" w:rsidRPr="00EE4555" w:rsidTr="004B5165">
        <w:trPr>
          <w:trHeight w:val="156"/>
        </w:trPr>
        <w:tc>
          <w:tcPr>
            <w:tcW w:w="957" w:type="dxa"/>
          </w:tcPr>
          <w:p w:rsidR="00D42FC9" w:rsidRPr="00EE4555" w:rsidRDefault="00D42FC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D42FC9" w:rsidRPr="00EE4555" w:rsidRDefault="00D42FC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42FC9" w:rsidRPr="00EE4555" w:rsidRDefault="00D42FC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D42FC9" w:rsidRPr="00EE4555" w:rsidRDefault="00D42FC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D42FC9" w:rsidRPr="00EE4555" w:rsidRDefault="00D42FC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D42FC9" w:rsidRPr="00EE4555" w:rsidRDefault="00D42FC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42FC9" w:rsidRPr="0021521F" w:rsidRDefault="0021521F" w:rsidP="00DD4075">
            <w:pPr>
              <w:jc w:val="center"/>
              <w:rPr>
                <w:sz w:val="20"/>
                <w:szCs w:val="20"/>
              </w:rPr>
            </w:pPr>
            <w:r w:rsidRPr="0021521F">
              <w:rPr>
                <w:sz w:val="20"/>
                <w:szCs w:val="20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992" w:type="dxa"/>
          </w:tcPr>
          <w:p w:rsidR="00D42FC9" w:rsidRDefault="0021521F" w:rsidP="005A5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D42FC9" w:rsidRDefault="0021521F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D42FC9" w:rsidRDefault="0021521F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D42FC9" w:rsidRPr="00EE4555" w:rsidRDefault="00903656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42FC9" w:rsidRPr="00EE4555" w:rsidRDefault="00D42FC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42FC9" w:rsidRPr="00EE4555" w:rsidRDefault="00D42FC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D42FC9" w:rsidRPr="00EE4555" w:rsidRDefault="00D42FC9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D42FC9" w:rsidRPr="00EE4555" w:rsidTr="004B5165">
        <w:trPr>
          <w:trHeight w:val="156"/>
        </w:trPr>
        <w:tc>
          <w:tcPr>
            <w:tcW w:w="957" w:type="dxa"/>
          </w:tcPr>
          <w:p w:rsidR="00D42FC9" w:rsidRPr="00EE4555" w:rsidRDefault="00D42FC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D42FC9" w:rsidRPr="00EE4555" w:rsidRDefault="00D42FC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42FC9" w:rsidRPr="00EE4555" w:rsidRDefault="00D42FC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D42FC9" w:rsidRPr="00EE4555" w:rsidRDefault="00D42FC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D42FC9" w:rsidRPr="00EE4555" w:rsidRDefault="00D42FC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D42FC9" w:rsidRPr="00EE4555" w:rsidRDefault="00D42FC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42FC9" w:rsidRPr="0021521F" w:rsidRDefault="0021521F" w:rsidP="00DD4075">
            <w:pPr>
              <w:jc w:val="center"/>
              <w:rPr>
                <w:sz w:val="20"/>
                <w:szCs w:val="20"/>
              </w:rPr>
            </w:pPr>
            <w:r w:rsidRPr="0021521F">
              <w:rPr>
                <w:sz w:val="20"/>
                <w:szCs w:val="20"/>
              </w:rPr>
              <w:t xml:space="preserve">Удовлетворенность получателей социальных услуг в оказанных </w:t>
            </w:r>
            <w:r w:rsidRPr="0021521F">
              <w:rPr>
                <w:sz w:val="20"/>
                <w:szCs w:val="20"/>
              </w:rPr>
              <w:lastRenderedPageBreak/>
              <w:t>социальных услугах</w:t>
            </w:r>
          </w:p>
        </w:tc>
        <w:tc>
          <w:tcPr>
            <w:tcW w:w="992" w:type="dxa"/>
          </w:tcPr>
          <w:p w:rsidR="00D42FC9" w:rsidRDefault="0021521F" w:rsidP="005A5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1" w:type="dxa"/>
          </w:tcPr>
          <w:p w:rsidR="00D42FC9" w:rsidRDefault="0021521F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D42FC9" w:rsidRDefault="0021521F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D42FC9" w:rsidRPr="00EE4555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D42FC9" w:rsidRPr="00EE4555" w:rsidRDefault="00D42FC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42FC9" w:rsidRPr="00EE4555" w:rsidRDefault="00D42FC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D42FC9" w:rsidRPr="00EE4555" w:rsidRDefault="00D42FC9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D42FC9" w:rsidRPr="00EE4555" w:rsidTr="004B5165">
        <w:trPr>
          <w:trHeight w:val="156"/>
        </w:trPr>
        <w:tc>
          <w:tcPr>
            <w:tcW w:w="957" w:type="dxa"/>
          </w:tcPr>
          <w:p w:rsidR="00D42FC9" w:rsidRPr="00EE4555" w:rsidRDefault="00D42FC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D42FC9" w:rsidRPr="00EE4555" w:rsidRDefault="00D42FC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42FC9" w:rsidRPr="00EE4555" w:rsidRDefault="00D42FC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D42FC9" w:rsidRPr="00EE4555" w:rsidRDefault="00D42FC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D42FC9" w:rsidRPr="00EE4555" w:rsidRDefault="00D42FC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D42FC9" w:rsidRPr="00EE4555" w:rsidRDefault="00D42FC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42FC9" w:rsidRPr="0021521F" w:rsidRDefault="0021521F" w:rsidP="00DD4075">
            <w:pPr>
              <w:jc w:val="center"/>
              <w:rPr>
                <w:sz w:val="20"/>
                <w:szCs w:val="20"/>
              </w:rPr>
            </w:pPr>
            <w:r w:rsidRPr="0021521F">
              <w:rPr>
                <w:sz w:val="20"/>
                <w:szCs w:val="20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92" w:type="dxa"/>
          </w:tcPr>
          <w:p w:rsidR="00D42FC9" w:rsidRDefault="0021521F" w:rsidP="005A5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D42FC9" w:rsidRDefault="0021521F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D42FC9" w:rsidRDefault="0021521F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D42FC9" w:rsidRPr="00EE4555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D42FC9" w:rsidRPr="00EE4555" w:rsidRDefault="00D42FC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42FC9" w:rsidRPr="00EE4555" w:rsidRDefault="00D42FC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D42FC9" w:rsidRPr="00EE4555" w:rsidRDefault="00D42FC9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D42FC9" w:rsidRPr="00EE4555" w:rsidTr="004B5165">
        <w:trPr>
          <w:trHeight w:val="156"/>
        </w:trPr>
        <w:tc>
          <w:tcPr>
            <w:tcW w:w="957" w:type="dxa"/>
          </w:tcPr>
          <w:p w:rsidR="00D42FC9" w:rsidRPr="00EE4555" w:rsidRDefault="00D42FC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D42FC9" w:rsidRPr="00EE4555" w:rsidRDefault="00D42FC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42FC9" w:rsidRPr="00EE4555" w:rsidRDefault="00D42FC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D42FC9" w:rsidRPr="00EE4555" w:rsidRDefault="00D42FC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D42FC9" w:rsidRPr="00EE4555" w:rsidRDefault="00D42FC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D42FC9" w:rsidRPr="00EE4555" w:rsidRDefault="00D42FC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42FC9" w:rsidRPr="0021521F" w:rsidRDefault="0021521F" w:rsidP="00DD4075">
            <w:pPr>
              <w:jc w:val="center"/>
              <w:rPr>
                <w:sz w:val="20"/>
                <w:szCs w:val="20"/>
              </w:rPr>
            </w:pPr>
            <w:r w:rsidRPr="0021521F">
              <w:rPr>
                <w:sz w:val="20"/>
                <w:szCs w:val="20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</w:t>
            </w:r>
            <w:r>
              <w:rPr>
                <w:sz w:val="20"/>
                <w:szCs w:val="20"/>
              </w:rPr>
              <w:t xml:space="preserve"> </w:t>
            </w:r>
            <w:r w:rsidRPr="0021521F">
              <w:rPr>
                <w:sz w:val="20"/>
                <w:szCs w:val="20"/>
              </w:rPr>
              <w:t>организации при предоставлении социального обслуживания)</w:t>
            </w:r>
          </w:p>
        </w:tc>
        <w:tc>
          <w:tcPr>
            <w:tcW w:w="992" w:type="dxa"/>
          </w:tcPr>
          <w:p w:rsidR="00D42FC9" w:rsidRDefault="0021521F" w:rsidP="005A5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D42FC9" w:rsidRDefault="0021521F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D42FC9" w:rsidRDefault="0021521F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D42FC9" w:rsidRPr="00EE4555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D42FC9" w:rsidRPr="00EE4555" w:rsidRDefault="00D42FC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42FC9" w:rsidRPr="00EE4555" w:rsidRDefault="00D42FC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D42FC9" w:rsidRPr="00EE4555" w:rsidRDefault="00D42FC9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D42FC9" w:rsidRPr="0021521F" w:rsidTr="004B5165">
        <w:trPr>
          <w:trHeight w:val="156"/>
        </w:trPr>
        <w:tc>
          <w:tcPr>
            <w:tcW w:w="957" w:type="dxa"/>
          </w:tcPr>
          <w:p w:rsidR="00D42FC9" w:rsidRPr="0021521F" w:rsidRDefault="00D42FC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D42FC9" w:rsidRPr="0021521F" w:rsidRDefault="00D42FC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42FC9" w:rsidRPr="0021521F" w:rsidRDefault="00D42FC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D42FC9" w:rsidRPr="0021521F" w:rsidRDefault="00D42FC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D42FC9" w:rsidRPr="0021521F" w:rsidRDefault="00D42FC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D42FC9" w:rsidRPr="0021521F" w:rsidRDefault="00D42FC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42FC9" w:rsidRPr="0021521F" w:rsidRDefault="0021521F" w:rsidP="00DD4075">
            <w:pPr>
              <w:jc w:val="center"/>
              <w:rPr>
                <w:sz w:val="20"/>
                <w:szCs w:val="20"/>
              </w:rPr>
            </w:pPr>
            <w:r w:rsidRPr="0021521F">
              <w:rPr>
                <w:sz w:val="20"/>
                <w:szCs w:val="20"/>
              </w:rPr>
              <w:t xml:space="preserve"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</w:t>
            </w:r>
            <w:proofErr w:type="spellStart"/>
            <w:r w:rsidRPr="0021521F">
              <w:rPr>
                <w:sz w:val="20"/>
                <w:szCs w:val="20"/>
              </w:rPr>
              <w:t>информации</w:t>
            </w:r>
            <w:proofErr w:type="gramStart"/>
            <w:r w:rsidRPr="0021521F">
              <w:rPr>
                <w:sz w:val="20"/>
                <w:szCs w:val="20"/>
              </w:rPr>
              <w:t>;</w:t>
            </w:r>
            <w:r w:rsidRPr="008410D2">
              <w:rPr>
                <w:sz w:val="20"/>
                <w:szCs w:val="20"/>
              </w:rPr>
              <w:t>д</w:t>
            </w:r>
            <w:proofErr w:type="gramEnd"/>
            <w:r w:rsidRPr="008410D2">
              <w:rPr>
                <w:sz w:val="20"/>
                <w:szCs w:val="20"/>
              </w:rPr>
              <w:t>ублиров</w:t>
            </w:r>
            <w:proofErr w:type="spellEnd"/>
            <w:r w:rsidR="008410D2" w:rsidRPr="008410D2">
              <w:rPr>
                <w:sz w:val="20"/>
                <w:szCs w:val="20"/>
              </w:rPr>
              <w:t xml:space="preserve"> </w:t>
            </w:r>
            <w:proofErr w:type="spellStart"/>
            <w:r w:rsidR="008410D2" w:rsidRPr="008410D2">
              <w:rPr>
                <w:sz w:val="20"/>
                <w:szCs w:val="20"/>
              </w:rPr>
              <w:t>ание</w:t>
            </w:r>
            <w:proofErr w:type="spellEnd"/>
            <w:r w:rsidR="008410D2" w:rsidRPr="008410D2">
              <w:rPr>
                <w:sz w:val="20"/>
                <w:szCs w:val="20"/>
              </w:rPr>
              <w:t xml:space="preserve"> текстовых сообщений голосовыми сообщениями, оснащение учреждения социального обслуживания знаками, выполненными </w:t>
            </w:r>
            <w:r w:rsidR="008410D2" w:rsidRPr="008410D2">
              <w:rPr>
                <w:sz w:val="20"/>
                <w:szCs w:val="20"/>
              </w:rPr>
              <w:lastRenderedPageBreak/>
              <w:t>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 w:rsidR="008410D2" w:rsidRPr="008410D2">
              <w:rPr>
                <w:sz w:val="20"/>
                <w:szCs w:val="20"/>
              </w:rPr>
              <w:t>сурдоперевода</w:t>
            </w:r>
            <w:proofErr w:type="spellEnd"/>
            <w:r w:rsidR="008410D2" w:rsidRPr="008410D2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D42FC9" w:rsidRPr="0021521F" w:rsidRDefault="008410D2" w:rsidP="005A5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1" w:type="dxa"/>
          </w:tcPr>
          <w:p w:rsidR="00D42FC9" w:rsidRPr="0021521F" w:rsidRDefault="008410D2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D42FC9" w:rsidRPr="0021521F" w:rsidRDefault="008410D2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D42FC9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D42FC9" w:rsidRPr="0021521F" w:rsidRDefault="00D42FC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42FC9" w:rsidRPr="0021521F" w:rsidRDefault="00D42FC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D42FC9" w:rsidRPr="0021521F" w:rsidRDefault="00D42FC9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8410D2" w:rsidRPr="0021521F" w:rsidTr="004B5165">
        <w:trPr>
          <w:trHeight w:val="156"/>
        </w:trPr>
        <w:tc>
          <w:tcPr>
            <w:tcW w:w="957" w:type="dxa"/>
          </w:tcPr>
          <w:p w:rsidR="008410D2" w:rsidRPr="0021521F" w:rsidRDefault="008410D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8410D2" w:rsidRPr="0021521F" w:rsidRDefault="008410D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410D2" w:rsidRPr="0021521F" w:rsidRDefault="008410D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8410D2" w:rsidRPr="0021521F" w:rsidRDefault="008410D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8410D2" w:rsidRPr="0021521F" w:rsidRDefault="008410D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8410D2" w:rsidRPr="0021521F" w:rsidRDefault="008410D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410D2" w:rsidRPr="008410D2" w:rsidRDefault="008410D2" w:rsidP="00DD4075">
            <w:pPr>
              <w:jc w:val="center"/>
              <w:rPr>
                <w:sz w:val="20"/>
                <w:szCs w:val="20"/>
              </w:rPr>
            </w:pPr>
            <w:r w:rsidRPr="008410D2">
              <w:rPr>
                <w:sz w:val="20"/>
                <w:szCs w:val="20"/>
              </w:rPr>
              <w:t>оказание иных видов посторонней помощи</w:t>
            </w:r>
          </w:p>
        </w:tc>
        <w:tc>
          <w:tcPr>
            <w:tcW w:w="992" w:type="dxa"/>
          </w:tcPr>
          <w:p w:rsidR="008410D2" w:rsidRDefault="008410D2" w:rsidP="005A5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8410D2" w:rsidRDefault="008410D2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8410D2" w:rsidRDefault="008410D2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8410D2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8410D2" w:rsidRPr="0021521F" w:rsidRDefault="008410D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410D2" w:rsidRPr="0021521F" w:rsidRDefault="008410D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8410D2" w:rsidRPr="0021521F" w:rsidRDefault="008410D2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8410D2" w:rsidRPr="0021521F" w:rsidTr="004B5165">
        <w:trPr>
          <w:trHeight w:val="156"/>
        </w:trPr>
        <w:tc>
          <w:tcPr>
            <w:tcW w:w="957" w:type="dxa"/>
          </w:tcPr>
          <w:p w:rsidR="008410D2" w:rsidRPr="008410D2" w:rsidRDefault="008410D2" w:rsidP="00DD4075">
            <w:pPr>
              <w:jc w:val="center"/>
              <w:rPr>
                <w:sz w:val="20"/>
                <w:szCs w:val="20"/>
              </w:rPr>
            </w:pPr>
            <w:r w:rsidRPr="008410D2">
              <w:rPr>
                <w:sz w:val="20"/>
                <w:szCs w:val="20"/>
              </w:rPr>
              <w:t>220470012011 00001001100</w:t>
            </w:r>
          </w:p>
        </w:tc>
        <w:tc>
          <w:tcPr>
            <w:tcW w:w="1512" w:type="dxa"/>
          </w:tcPr>
          <w:p w:rsidR="008410D2" w:rsidRPr="007A6EC5" w:rsidRDefault="007A6EC5" w:rsidP="00DD4075">
            <w:pPr>
              <w:jc w:val="center"/>
              <w:rPr>
                <w:sz w:val="20"/>
                <w:szCs w:val="20"/>
              </w:rPr>
            </w:pPr>
            <w:proofErr w:type="spellStart"/>
            <w:r w:rsidRPr="007A6EC5">
              <w:rPr>
                <w:sz w:val="20"/>
                <w:szCs w:val="20"/>
              </w:rPr>
              <w:t>Предоставле</w:t>
            </w:r>
            <w:proofErr w:type="spellEnd"/>
            <w:r w:rsidRPr="007A6EC5">
              <w:rPr>
                <w:sz w:val="20"/>
                <w:szCs w:val="20"/>
              </w:rPr>
              <w:t xml:space="preserve"> </w:t>
            </w:r>
            <w:proofErr w:type="spellStart"/>
            <w:r w:rsidRPr="007A6EC5">
              <w:rPr>
                <w:sz w:val="20"/>
                <w:szCs w:val="20"/>
              </w:rPr>
              <w:t>ние</w:t>
            </w:r>
            <w:proofErr w:type="spellEnd"/>
            <w:r w:rsidRPr="007A6EC5">
              <w:rPr>
                <w:sz w:val="20"/>
                <w:szCs w:val="20"/>
              </w:rPr>
              <w:t xml:space="preserve"> социальн</w:t>
            </w:r>
            <w:proofErr w:type="gramStart"/>
            <w:r w:rsidRPr="007A6EC5">
              <w:rPr>
                <w:sz w:val="20"/>
                <w:szCs w:val="20"/>
              </w:rPr>
              <w:t>о-</w:t>
            </w:r>
            <w:proofErr w:type="gramEnd"/>
            <w:r w:rsidRPr="007A6EC5">
              <w:rPr>
                <w:sz w:val="20"/>
                <w:szCs w:val="20"/>
              </w:rPr>
              <w:t xml:space="preserve"> медицинских услуг</w:t>
            </w:r>
          </w:p>
        </w:tc>
        <w:tc>
          <w:tcPr>
            <w:tcW w:w="1417" w:type="dxa"/>
          </w:tcPr>
          <w:p w:rsidR="008410D2" w:rsidRPr="007A6EC5" w:rsidRDefault="007A6EC5" w:rsidP="004C4440">
            <w:pPr>
              <w:jc w:val="center"/>
              <w:rPr>
                <w:sz w:val="20"/>
                <w:szCs w:val="20"/>
              </w:rPr>
            </w:pPr>
            <w:r w:rsidRPr="007A6EC5">
              <w:rPr>
                <w:sz w:val="20"/>
                <w:szCs w:val="20"/>
              </w:rPr>
              <w:t>Гражданин частично утративший</w:t>
            </w:r>
            <w:r>
              <w:rPr>
                <w:sz w:val="20"/>
                <w:szCs w:val="20"/>
              </w:rPr>
              <w:t xml:space="preserve"> </w:t>
            </w:r>
            <w:r w:rsidRPr="007A6EC5">
              <w:rPr>
                <w:sz w:val="20"/>
                <w:szCs w:val="20"/>
              </w:rPr>
              <w:t xml:space="preserve">способность либо возможности </w:t>
            </w:r>
            <w:proofErr w:type="spellStart"/>
            <w:r w:rsidRPr="007A6EC5">
              <w:rPr>
                <w:sz w:val="20"/>
                <w:szCs w:val="20"/>
              </w:rPr>
              <w:t>осуществ</w:t>
            </w:r>
            <w:proofErr w:type="spellEnd"/>
            <w:r w:rsidRPr="007A6EC5">
              <w:rPr>
                <w:sz w:val="20"/>
                <w:szCs w:val="20"/>
              </w:rPr>
              <w:t xml:space="preserve"> </w:t>
            </w:r>
            <w:proofErr w:type="spellStart"/>
            <w:r w:rsidRPr="007A6EC5">
              <w:rPr>
                <w:sz w:val="20"/>
                <w:szCs w:val="20"/>
              </w:rPr>
              <w:t>лять</w:t>
            </w:r>
            <w:proofErr w:type="spellEnd"/>
            <w:r w:rsidRPr="007A6EC5">
              <w:rPr>
                <w:sz w:val="20"/>
                <w:szCs w:val="20"/>
              </w:rPr>
              <w:t xml:space="preserve"> </w:t>
            </w:r>
            <w:proofErr w:type="spellStart"/>
            <w:r w:rsidRPr="007A6EC5">
              <w:rPr>
                <w:sz w:val="20"/>
                <w:szCs w:val="20"/>
              </w:rPr>
              <w:t>самообсл</w:t>
            </w:r>
            <w:proofErr w:type="spellEnd"/>
            <w:r w:rsidRPr="007A6EC5">
              <w:rPr>
                <w:sz w:val="20"/>
                <w:szCs w:val="20"/>
              </w:rPr>
              <w:t xml:space="preserve"> </w:t>
            </w:r>
            <w:proofErr w:type="spellStart"/>
            <w:r w:rsidRPr="007A6EC5">
              <w:rPr>
                <w:sz w:val="20"/>
                <w:szCs w:val="20"/>
              </w:rPr>
              <w:t>уживание</w:t>
            </w:r>
            <w:proofErr w:type="spellEnd"/>
            <w:proofErr w:type="gramStart"/>
            <w:r w:rsidRPr="007A6EC5">
              <w:rPr>
                <w:sz w:val="20"/>
                <w:szCs w:val="20"/>
              </w:rPr>
              <w:t xml:space="preserve"> ,</w:t>
            </w:r>
            <w:proofErr w:type="gramEnd"/>
            <w:r w:rsidRPr="007A6EC5">
              <w:rPr>
                <w:sz w:val="20"/>
                <w:szCs w:val="20"/>
              </w:rPr>
              <w:t xml:space="preserve"> </w:t>
            </w:r>
            <w:proofErr w:type="spellStart"/>
            <w:r w:rsidRPr="007A6EC5">
              <w:rPr>
                <w:sz w:val="20"/>
                <w:szCs w:val="20"/>
              </w:rPr>
              <w:t>самостоя</w:t>
            </w:r>
            <w:proofErr w:type="spellEnd"/>
            <w:r w:rsidRPr="007A6EC5">
              <w:rPr>
                <w:sz w:val="20"/>
                <w:szCs w:val="20"/>
              </w:rPr>
              <w:t xml:space="preserve"> </w:t>
            </w:r>
            <w:proofErr w:type="spellStart"/>
            <w:r w:rsidRPr="007A6EC5">
              <w:rPr>
                <w:sz w:val="20"/>
                <w:szCs w:val="20"/>
              </w:rPr>
              <w:t>тельно</w:t>
            </w:r>
            <w:proofErr w:type="spellEnd"/>
            <w:r w:rsidRPr="007A6EC5">
              <w:rPr>
                <w:sz w:val="20"/>
                <w:szCs w:val="20"/>
              </w:rPr>
              <w:t xml:space="preserve"> </w:t>
            </w:r>
            <w:proofErr w:type="spellStart"/>
            <w:r w:rsidRPr="007A6EC5">
              <w:rPr>
                <w:sz w:val="20"/>
                <w:szCs w:val="20"/>
              </w:rPr>
              <w:t>передвиг</w:t>
            </w:r>
            <w:proofErr w:type="spellEnd"/>
            <w:r w:rsidRPr="007A6EC5">
              <w:rPr>
                <w:sz w:val="20"/>
                <w:szCs w:val="20"/>
              </w:rPr>
              <w:t xml:space="preserve"> </w:t>
            </w:r>
            <w:proofErr w:type="spellStart"/>
            <w:r w:rsidRPr="007A6EC5">
              <w:rPr>
                <w:sz w:val="20"/>
                <w:szCs w:val="20"/>
              </w:rPr>
              <w:t>аться</w:t>
            </w:r>
            <w:proofErr w:type="spellEnd"/>
            <w:r w:rsidRPr="007A6EC5">
              <w:rPr>
                <w:sz w:val="20"/>
                <w:szCs w:val="20"/>
              </w:rPr>
              <w:t>, обеспечивать основные жизненные потребности в силу заболевания, травмы, возраста или</w:t>
            </w:r>
            <w:r>
              <w:t xml:space="preserve"> </w:t>
            </w:r>
            <w:r w:rsidRPr="007A6EC5">
              <w:rPr>
                <w:sz w:val="20"/>
                <w:szCs w:val="20"/>
              </w:rPr>
              <w:t xml:space="preserve">наличия </w:t>
            </w:r>
            <w:proofErr w:type="spellStart"/>
            <w:r w:rsidRPr="007A6EC5">
              <w:rPr>
                <w:sz w:val="20"/>
                <w:szCs w:val="20"/>
              </w:rPr>
              <w:t>инвалидн</w:t>
            </w:r>
            <w:proofErr w:type="spellEnd"/>
            <w:r w:rsidRPr="007A6EC5">
              <w:rPr>
                <w:sz w:val="20"/>
                <w:szCs w:val="20"/>
              </w:rPr>
              <w:t xml:space="preserve"> </w:t>
            </w:r>
            <w:r w:rsidRPr="007A6EC5">
              <w:rPr>
                <w:sz w:val="20"/>
                <w:szCs w:val="20"/>
              </w:rPr>
              <w:lastRenderedPageBreak/>
              <w:t>ости</w:t>
            </w:r>
          </w:p>
        </w:tc>
        <w:tc>
          <w:tcPr>
            <w:tcW w:w="787" w:type="dxa"/>
          </w:tcPr>
          <w:p w:rsidR="008410D2" w:rsidRPr="0021521F" w:rsidRDefault="008410D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8410D2" w:rsidRPr="007A6EC5" w:rsidRDefault="007A6EC5" w:rsidP="00DD4075">
            <w:pPr>
              <w:jc w:val="center"/>
              <w:rPr>
                <w:sz w:val="20"/>
                <w:szCs w:val="20"/>
              </w:rPr>
            </w:pPr>
            <w:r w:rsidRPr="007A6EC5">
              <w:rPr>
                <w:sz w:val="20"/>
                <w:szCs w:val="20"/>
              </w:rPr>
              <w:t>Предоставление социального обслуживания на дому</w:t>
            </w:r>
          </w:p>
        </w:tc>
        <w:tc>
          <w:tcPr>
            <w:tcW w:w="683" w:type="dxa"/>
          </w:tcPr>
          <w:p w:rsidR="008410D2" w:rsidRPr="0021521F" w:rsidRDefault="007A6EC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2693" w:type="dxa"/>
          </w:tcPr>
          <w:p w:rsidR="008410D2" w:rsidRPr="007A6EC5" w:rsidRDefault="007A6EC5" w:rsidP="00DD4075">
            <w:pPr>
              <w:jc w:val="center"/>
              <w:rPr>
                <w:sz w:val="20"/>
                <w:szCs w:val="20"/>
              </w:rPr>
            </w:pPr>
            <w:r w:rsidRPr="007A6EC5">
              <w:rPr>
                <w:sz w:val="20"/>
                <w:szCs w:val="20"/>
              </w:rPr>
              <w:t>Доля получателей социальных услуг, получающих социальные услуги от общего числа</w:t>
            </w:r>
            <w:r>
              <w:rPr>
                <w:sz w:val="20"/>
                <w:szCs w:val="20"/>
              </w:rPr>
              <w:t xml:space="preserve"> </w:t>
            </w:r>
            <w:r w:rsidRPr="007A6EC5">
              <w:rPr>
                <w:sz w:val="20"/>
                <w:szCs w:val="20"/>
              </w:rPr>
              <w:t>получателей социальных услуг, находящихся на социальном обслуживании в организации</w:t>
            </w:r>
          </w:p>
        </w:tc>
        <w:tc>
          <w:tcPr>
            <w:tcW w:w="992" w:type="dxa"/>
          </w:tcPr>
          <w:p w:rsidR="008410D2" w:rsidRDefault="007A6EC5" w:rsidP="005A5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8410D2" w:rsidRDefault="007A6EC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8410D2" w:rsidRDefault="007A6EC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8410D2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8410D2" w:rsidRPr="0021521F" w:rsidRDefault="008410D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410D2" w:rsidRPr="0021521F" w:rsidRDefault="008410D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8410D2" w:rsidRPr="0021521F" w:rsidRDefault="008410D2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8410D2" w:rsidRPr="0021521F" w:rsidTr="004B5165">
        <w:trPr>
          <w:trHeight w:val="156"/>
        </w:trPr>
        <w:tc>
          <w:tcPr>
            <w:tcW w:w="957" w:type="dxa"/>
          </w:tcPr>
          <w:p w:rsidR="008410D2" w:rsidRPr="0021521F" w:rsidRDefault="008410D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8410D2" w:rsidRPr="0021521F" w:rsidRDefault="008410D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410D2" w:rsidRPr="0021521F" w:rsidRDefault="008410D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8410D2" w:rsidRPr="0021521F" w:rsidRDefault="008410D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8410D2" w:rsidRPr="0021521F" w:rsidRDefault="008410D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8410D2" w:rsidRPr="0021521F" w:rsidRDefault="008410D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410D2" w:rsidRPr="007A6EC5" w:rsidRDefault="007A6EC5" w:rsidP="00DD4075">
            <w:pPr>
              <w:jc w:val="center"/>
              <w:rPr>
                <w:sz w:val="20"/>
                <w:szCs w:val="20"/>
              </w:rPr>
            </w:pPr>
            <w:r w:rsidRPr="007A6EC5">
              <w:rPr>
                <w:sz w:val="20"/>
                <w:szCs w:val="20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992" w:type="dxa"/>
          </w:tcPr>
          <w:p w:rsidR="008410D2" w:rsidRDefault="007A6EC5" w:rsidP="005A5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8410D2" w:rsidRDefault="007A6EC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8410D2" w:rsidRDefault="007A6EC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8410D2" w:rsidRPr="0021521F" w:rsidRDefault="00903656" w:rsidP="00903656">
            <w:pPr>
              <w:tabs>
                <w:tab w:val="left" w:pos="180"/>
                <w:tab w:val="center" w:pos="3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0</w:t>
            </w:r>
          </w:p>
        </w:tc>
        <w:tc>
          <w:tcPr>
            <w:tcW w:w="851" w:type="dxa"/>
          </w:tcPr>
          <w:p w:rsidR="008410D2" w:rsidRPr="0021521F" w:rsidRDefault="008410D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410D2" w:rsidRPr="0021521F" w:rsidRDefault="008410D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8410D2" w:rsidRPr="0021521F" w:rsidRDefault="008410D2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8410D2" w:rsidRPr="0021521F" w:rsidTr="004B5165">
        <w:trPr>
          <w:trHeight w:val="156"/>
        </w:trPr>
        <w:tc>
          <w:tcPr>
            <w:tcW w:w="957" w:type="dxa"/>
          </w:tcPr>
          <w:p w:rsidR="008410D2" w:rsidRPr="0021521F" w:rsidRDefault="008410D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8410D2" w:rsidRPr="0021521F" w:rsidRDefault="008410D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410D2" w:rsidRPr="0021521F" w:rsidRDefault="008410D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8410D2" w:rsidRPr="0021521F" w:rsidRDefault="008410D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8410D2" w:rsidRPr="0021521F" w:rsidRDefault="008410D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8410D2" w:rsidRPr="0021521F" w:rsidRDefault="008410D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410D2" w:rsidRPr="007A6EC5" w:rsidRDefault="007A6EC5" w:rsidP="007A6EC5">
            <w:pPr>
              <w:jc w:val="center"/>
              <w:rPr>
                <w:sz w:val="20"/>
                <w:szCs w:val="20"/>
              </w:rPr>
            </w:pPr>
            <w:r w:rsidRPr="007A6EC5">
              <w:rPr>
                <w:sz w:val="20"/>
                <w:szCs w:val="20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92" w:type="dxa"/>
          </w:tcPr>
          <w:p w:rsidR="008410D2" w:rsidRDefault="007A6EC5" w:rsidP="005A5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8410D2" w:rsidRDefault="007A6EC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8410D2" w:rsidRDefault="007A6EC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8410D2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8410D2" w:rsidRPr="0021521F" w:rsidRDefault="008410D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410D2" w:rsidRPr="0021521F" w:rsidRDefault="008410D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8410D2" w:rsidRPr="0021521F" w:rsidRDefault="008410D2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8410D2" w:rsidRPr="0021521F" w:rsidTr="004B5165">
        <w:trPr>
          <w:trHeight w:val="156"/>
        </w:trPr>
        <w:tc>
          <w:tcPr>
            <w:tcW w:w="957" w:type="dxa"/>
          </w:tcPr>
          <w:p w:rsidR="008410D2" w:rsidRPr="0021521F" w:rsidRDefault="008410D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8410D2" w:rsidRPr="0021521F" w:rsidRDefault="008410D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410D2" w:rsidRPr="0021521F" w:rsidRDefault="008410D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8410D2" w:rsidRPr="0021521F" w:rsidRDefault="008410D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8410D2" w:rsidRPr="0021521F" w:rsidRDefault="008410D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8410D2" w:rsidRPr="0021521F" w:rsidRDefault="008410D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410D2" w:rsidRPr="007A6EC5" w:rsidRDefault="007A6EC5" w:rsidP="00DD4075">
            <w:pPr>
              <w:jc w:val="center"/>
              <w:rPr>
                <w:sz w:val="20"/>
                <w:szCs w:val="20"/>
              </w:rPr>
            </w:pPr>
            <w:r w:rsidRPr="007A6EC5">
              <w:rPr>
                <w:sz w:val="20"/>
                <w:szCs w:val="20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92" w:type="dxa"/>
          </w:tcPr>
          <w:p w:rsidR="008410D2" w:rsidRDefault="007A6EC5" w:rsidP="005A5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8410D2" w:rsidRDefault="007A6EC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8410D2" w:rsidRDefault="007A6EC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8410D2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8410D2" w:rsidRPr="0021521F" w:rsidRDefault="008410D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410D2" w:rsidRPr="0021521F" w:rsidRDefault="008410D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8410D2" w:rsidRPr="0021521F" w:rsidRDefault="008410D2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8410D2" w:rsidRPr="0021521F" w:rsidTr="004B5165">
        <w:trPr>
          <w:trHeight w:val="156"/>
        </w:trPr>
        <w:tc>
          <w:tcPr>
            <w:tcW w:w="957" w:type="dxa"/>
          </w:tcPr>
          <w:p w:rsidR="008410D2" w:rsidRPr="0021521F" w:rsidRDefault="008410D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8410D2" w:rsidRPr="0021521F" w:rsidRDefault="008410D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410D2" w:rsidRPr="0021521F" w:rsidRDefault="008410D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8410D2" w:rsidRPr="0021521F" w:rsidRDefault="008410D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8410D2" w:rsidRPr="0021521F" w:rsidRDefault="008410D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8410D2" w:rsidRPr="0021521F" w:rsidRDefault="008410D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410D2" w:rsidRPr="007A6EC5" w:rsidRDefault="007A6EC5" w:rsidP="007A6EC5">
            <w:pPr>
              <w:rPr>
                <w:sz w:val="20"/>
                <w:szCs w:val="20"/>
              </w:rPr>
            </w:pPr>
            <w:r w:rsidRPr="007A6EC5">
              <w:rPr>
                <w:sz w:val="20"/>
                <w:szCs w:val="20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992" w:type="dxa"/>
          </w:tcPr>
          <w:p w:rsidR="008410D2" w:rsidRDefault="007A6EC5" w:rsidP="005A5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8410D2" w:rsidRDefault="007A6EC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8410D2" w:rsidRDefault="007A6EC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8410D2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8410D2" w:rsidRPr="0021521F" w:rsidRDefault="008410D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410D2" w:rsidRPr="0021521F" w:rsidRDefault="008410D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8410D2" w:rsidRPr="0021521F" w:rsidRDefault="008410D2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8410D2" w:rsidRPr="0021521F" w:rsidTr="004B5165">
        <w:trPr>
          <w:trHeight w:val="156"/>
        </w:trPr>
        <w:tc>
          <w:tcPr>
            <w:tcW w:w="957" w:type="dxa"/>
          </w:tcPr>
          <w:p w:rsidR="008410D2" w:rsidRPr="0021521F" w:rsidRDefault="008410D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8410D2" w:rsidRPr="0021521F" w:rsidRDefault="008410D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410D2" w:rsidRPr="0021521F" w:rsidRDefault="008410D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8410D2" w:rsidRPr="0021521F" w:rsidRDefault="008410D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8410D2" w:rsidRPr="0021521F" w:rsidRDefault="008410D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8410D2" w:rsidRPr="0021521F" w:rsidRDefault="008410D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410D2" w:rsidRPr="007A6EC5" w:rsidRDefault="007A6EC5" w:rsidP="0033644A">
            <w:pPr>
              <w:jc w:val="center"/>
              <w:rPr>
                <w:sz w:val="20"/>
                <w:szCs w:val="20"/>
              </w:rPr>
            </w:pPr>
            <w:r w:rsidRPr="007A6EC5">
              <w:rPr>
                <w:sz w:val="20"/>
                <w:szCs w:val="20"/>
              </w:rPr>
              <w:t xml:space="preserve"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</w:t>
            </w:r>
            <w:proofErr w:type="spellStart"/>
            <w:r w:rsidRPr="007A6EC5">
              <w:rPr>
                <w:sz w:val="20"/>
                <w:szCs w:val="20"/>
              </w:rPr>
              <w:t>учреждениясоциального</w:t>
            </w:r>
            <w:proofErr w:type="spellEnd"/>
            <w:r w:rsidRPr="007A6EC5">
              <w:rPr>
                <w:sz w:val="20"/>
                <w:szCs w:val="20"/>
              </w:rPr>
              <w:t xml:space="preserve"> обслуживания, входа, выхода и перемещения внутри такой организации (в том числе для передвижения в креслах-колясках), для отдыха в сидячем </w:t>
            </w:r>
            <w:r w:rsidRPr="007A6EC5">
              <w:rPr>
                <w:sz w:val="20"/>
                <w:szCs w:val="20"/>
              </w:rPr>
              <w:lastRenderedPageBreak/>
              <w:t xml:space="preserve">положении, а также доступное размещение оборудования и носителей </w:t>
            </w:r>
            <w:proofErr w:type="spellStart"/>
            <w:r w:rsidRPr="007A6EC5">
              <w:rPr>
                <w:sz w:val="20"/>
                <w:szCs w:val="20"/>
              </w:rPr>
              <w:t>информации</w:t>
            </w:r>
            <w:proofErr w:type="gramStart"/>
            <w:r w:rsidRPr="007A6EC5">
              <w:rPr>
                <w:sz w:val="20"/>
                <w:szCs w:val="20"/>
              </w:rPr>
              <w:t>;д</w:t>
            </w:r>
            <w:proofErr w:type="gramEnd"/>
            <w:r w:rsidRPr="007A6EC5">
              <w:rPr>
                <w:sz w:val="20"/>
                <w:szCs w:val="20"/>
              </w:rPr>
              <w:t>ублиров</w:t>
            </w:r>
            <w:proofErr w:type="spellEnd"/>
            <w:r w:rsidRPr="007A6EC5">
              <w:rPr>
                <w:sz w:val="20"/>
                <w:szCs w:val="20"/>
              </w:rPr>
              <w:t xml:space="preserve"> </w:t>
            </w:r>
            <w:proofErr w:type="spellStart"/>
            <w:r w:rsidRPr="007A6EC5">
              <w:rPr>
                <w:sz w:val="20"/>
                <w:szCs w:val="20"/>
              </w:rPr>
              <w:t>ание</w:t>
            </w:r>
            <w:proofErr w:type="spellEnd"/>
            <w:r w:rsidRPr="007A6EC5">
              <w:rPr>
                <w:sz w:val="20"/>
                <w:szCs w:val="20"/>
              </w:rPr>
              <w:t xml:space="preserve">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</w:t>
            </w:r>
            <w:r>
              <w:t xml:space="preserve">, </w:t>
            </w:r>
            <w:r w:rsidRPr="0033644A">
              <w:rPr>
                <w:sz w:val="20"/>
                <w:szCs w:val="20"/>
              </w:rPr>
              <w:t>надписями и (или сигналам</w:t>
            </w:r>
            <w:r w:rsidR="0033644A" w:rsidRPr="0033644A">
              <w:rPr>
                <w:sz w:val="20"/>
                <w:szCs w:val="20"/>
              </w:rPr>
              <w:t xml:space="preserve">) световым </w:t>
            </w:r>
            <w:r w:rsidRPr="0033644A">
              <w:rPr>
                <w:sz w:val="20"/>
                <w:szCs w:val="20"/>
              </w:rPr>
              <w:t>и, 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33644A">
              <w:rPr>
                <w:sz w:val="20"/>
                <w:szCs w:val="20"/>
              </w:rPr>
              <w:t>сурдоперевода</w:t>
            </w:r>
            <w:proofErr w:type="spellEnd"/>
            <w:r w:rsidRPr="0033644A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8410D2" w:rsidRDefault="0033644A" w:rsidP="003364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1" w:type="dxa"/>
          </w:tcPr>
          <w:p w:rsidR="008410D2" w:rsidRDefault="0033644A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8410D2" w:rsidRDefault="0033644A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8410D2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8410D2" w:rsidRPr="0021521F" w:rsidRDefault="008410D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410D2" w:rsidRPr="0021521F" w:rsidRDefault="008410D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8410D2" w:rsidRPr="0021521F" w:rsidRDefault="008410D2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8410D2" w:rsidRPr="0021521F" w:rsidTr="004B5165">
        <w:trPr>
          <w:trHeight w:val="156"/>
        </w:trPr>
        <w:tc>
          <w:tcPr>
            <w:tcW w:w="957" w:type="dxa"/>
          </w:tcPr>
          <w:p w:rsidR="008410D2" w:rsidRPr="0021521F" w:rsidRDefault="008410D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8410D2" w:rsidRPr="0021521F" w:rsidRDefault="008410D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410D2" w:rsidRPr="0021521F" w:rsidRDefault="008410D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8410D2" w:rsidRPr="0021521F" w:rsidRDefault="008410D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8410D2" w:rsidRPr="0021521F" w:rsidRDefault="008410D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8410D2" w:rsidRPr="0021521F" w:rsidRDefault="008410D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410D2" w:rsidRPr="0033644A" w:rsidRDefault="0033644A" w:rsidP="00DD4075">
            <w:pPr>
              <w:jc w:val="center"/>
              <w:rPr>
                <w:sz w:val="20"/>
                <w:szCs w:val="20"/>
              </w:rPr>
            </w:pPr>
            <w:r w:rsidRPr="0033644A">
              <w:rPr>
                <w:sz w:val="20"/>
                <w:szCs w:val="20"/>
              </w:rPr>
              <w:t>оказание иных видов посторонней помощи</w:t>
            </w:r>
          </w:p>
        </w:tc>
        <w:tc>
          <w:tcPr>
            <w:tcW w:w="992" w:type="dxa"/>
          </w:tcPr>
          <w:p w:rsidR="008410D2" w:rsidRDefault="0033644A" w:rsidP="005A5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8410D2" w:rsidRDefault="0033644A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8410D2" w:rsidRDefault="0033644A" w:rsidP="00336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8410D2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8410D2" w:rsidRPr="0021521F" w:rsidRDefault="008410D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410D2" w:rsidRPr="0021521F" w:rsidRDefault="008410D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8410D2" w:rsidRPr="0021521F" w:rsidRDefault="008410D2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8410D2" w:rsidRPr="0021521F" w:rsidTr="004B5165">
        <w:trPr>
          <w:trHeight w:val="156"/>
        </w:trPr>
        <w:tc>
          <w:tcPr>
            <w:tcW w:w="957" w:type="dxa"/>
          </w:tcPr>
          <w:p w:rsidR="008410D2" w:rsidRPr="0033644A" w:rsidRDefault="0033644A" w:rsidP="00DD4075">
            <w:pPr>
              <w:jc w:val="center"/>
              <w:rPr>
                <w:sz w:val="20"/>
                <w:szCs w:val="20"/>
              </w:rPr>
            </w:pPr>
            <w:r w:rsidRPr="0033644A">
              <w:rPr>
                <w:sz w:val="20"/>
                <w:szCs w:val="20"/>
              </w:rPr>
              <w:t>220470012014 00001005100</w:t>
            </w:r>
          </w:p>
        </w:tc>
        <w:tc>
          <w:tcPr>
            <w:tcW w:w="1512" w:type="dxa"/>
          </w:tcPr>
          <w:p w:rsidR="008410D2" w:rsidRPr="0033644A" w:rsidRDefault="0033644A" w:rsidP="00DD4075">
            <w:pPr>
              <w:jc w:val="center"/>
              <w:rPr>
                <w:sz w:val="20"/>
                <w:szCs w:val="20"/>
              </w:rPr>
            </w:pPr>
            <w:proofErr w:type="spellStart"/>
            <w:r w:rsidRPr="0033644A">
              <w:rPr>
                <w:sz w:val="20"/>
                <w:szCs w:val="20"/>
              </w:rPr>
              <w:t>Предоставле</w:t>
            </w:r>
            <w:proofErr w:type="spellEnd"/>
            <w:r w:rsidRPr="0033644A">
              <w:rPr>
                <w:sz w:val="20"/>
                <w:szCs w:val="20"/>
              </w:rPr>
              <w:t xml:space="preserve"> </w:t>
            </w:r>
            <w:proofErr w:type="spellStart"/>
            <w:r w:rsidRPr="0033644A">
              <w:rPr>
                <w:sz w:val="20"/>
                <w:szCs w:val="20"/>
              </w:rPr>
              <w:t>ние</w:t>
            </w:r>
            <w:proofErr w:type="spellEnd"/>
            <w:r w:rsidRPr="0033644A">
              <w:rPr>
                <w:sz w:val="20"/>
                <w:szCs w:val="20"/>
              </w:rPr>
              <w:t xml:space="preserve"> социальн</w:t>
            </w:r>
            <w:proofErr w:type="gramStart"/>
            <w:r w:rsidRPr="0033644A">
              <w:rPr>
                <w:sz w:val="20"/>
                <w:szCs w:val="20"/>
              </w:rPr>
              <w:t>о-</w:t>
            </w:r>
            <w:proofErr w:type="gramEnd"/>
            <w:r w:rsidRPr="0033644A">
              <w:rPr>
                <w:sz w:val="20"/>
                <w:szCs w:val="20"/>
              </w:rPr>
              <w:t xml:space="preserve"> медицинских услуг</w:t>
            </w:r>
          </w:p>
        </w:tc>
        <w:tc>
          <w:tcPr>
            <w:tcW w:w="1417" w:type="dxa"/>
          </w:tcPr>
          <w:p w:rsidR="008410D2" w:rsidRPr="0033644A" w:rsidRDefault="0033644A" w:rsidP="004C4440">
            <w:pPr>
              <w:jc w:val="center"/>
              <w:rPr>
                <w:sz w:val="20"/>
                <w:szCs w:val="20"/>
              </w:rPr>
            </w:pPr>
            <w:proofErr w:type="spellStart"/>
            <w:r w:rsidRPr="0033644A">
              <w:rPr>
                <w:sz w:val="20"/>
                <w:szCs w:val="20"/>
              </w:rPr>
              <w:t>Граждани</w:t>
            </w:r>
            <w:proofErr w:type="spellEnd"/>
            <w:r w:rsidRPr="0033644A">
              <w:rPr>
                <w:sz w:val="20"/>
                <w:szCs w:val="20"/>
              </w:rPr>
              <w:t xml:space="preserve"> н при наличии в семье инвалида или </w:t>
            </w:r>
            <w:proofErr w:type="spellStart"/>
            <w:r w:rsidRPr="0033644A">
              <w:rPr>
                <w:sz w:val="20"/>
                <w:szCs w:val="20"/>
              </w:rPr>
              <w:t>инвалидо</w:t>
            </w:r>
            <w:proofErr w:type="spellEnd"/>
            <w:r w:rsidRPr="0033644A">
              <w:rPr>
                <w:sz w:val="20"/>
                <w:szCs w:val="20"/>
              </w:rPr>
              <w:t xml:space="preserve"> в, в том числе ребенк</w:t>
            </w:r>
            <w:proofErr w:type="gramStart"/>
            <w:r w:rsidRPr="0033644A">
              <w:rPr>
                <w:sz w:val="20"/>
                <w:szCs w:val="20"/>
              </w:rPr>
              <w:t>а-</w:t>
            </w:r>
            <w:proofErr w:type="gramEnd"/>
            <w:r w:rsidRPr="0033644A">
              <w:rPr>
                <w:sz w:val="20"/>
                <w:szCs w:val="20"/>
              </w:rPr>
              <w:t xml:space="preserve"> инвалида или детей- инвалидов, </w:t>
            </w:r>
            <w:proofErr w:type="spellStart"/>
            <w:r w:rsidRPr="0033644A">
              <w:rPr>
                <w:sz w:val="20"/>
                <w:szCs w:val="20"/>
              </w:rPr>
              <w:t>нуждающ</w:t>
            </w:r>
            <w:proofErr w:type="spellEnd"/>
            <w:r w:rsidRPr="0033644A">
              <w:rPr>
                <w:sz w:val="20"/>
                <w:szCs w:val="20"/>
              </w:rPr>
              <w:t xml:space="preserve"> </w:t>
            </w:r>
            <w:proofErr w:type="spellStart"/>
            <w:r w:rsidRPr="0033644A">
              <w:rPr>
                <w:sz w:val="20"/>
                <w:szCs w:val="20"/>
              </w:rPr>
              <w:t>ихся</w:t>
            </w:r>
            <w:proofErr w:type="spellEnd"/>
            <w:r w:rsidRPr="0033644A">
              <w:rPr>
                <w:sz w:val="20"/>
                <w:szCs w:val="20"/>
              </w:rPr>
              <w:t xml:space="preserve"> в постоянном постороннем уходе</w:t>
            </w:r>
          </w:p>
        </w:tc>
        <w:tc>
          <w:tcPr>
            <w:tcW w:w="787" w:type="dxa"/>
          </w:tcPr>
          <w:p w:rsidR="008410D2" w:rsidRPr="0021521F" w:rsidRDefault="008410D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8410D2" w:rsidRPr="0033644A" w:rsidRDefault="0033644A" w:rsidP="00DD4075">
            <w:pPr>
              <w:jc w:val="center"/>
              <w:rPr>
                <w:sz w:val="20"/>
                <w:szCs w:val="20"/>
              </w:rPr>
            </w:pPr>
            <w:r w:rsidRPr="0033644A">
              <w:rPr>
                <w:sz w:val="20"/>
                <w:szCs w:val="20"/>
              </w:rPr>
              <w:t>Предоставление социального обслуживания на дому</w:t>
            </w:r>
          </w:p>
        </w:tc>
        <w:tc>
          <w:tcPr>
            <w:tcW w:w="683" w:type="dxa"/>
          </w:tcPr>
          <w:p w:rsidR="008410D2" w:rsidRPr="0021521F" w:rsidRDefault="0033644A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2693" w:type="dxa"/>
          </w:tcPr>
          <w:p w:rsidR="008410D2" w:rsidRPr="0033644A" w:rsidRDefault="0033644A" w:rsidP="00DD4075">
            <w:pPr>
              <w:jc w:val="center"/>
              <w:rPr>
                <w:sz w:val="20"/>
                <w:szCs w:val="20"/>
              </w:rPr>
            </w:pPr>
            <w:r w:rsidRPr="0033644A">
              <w:rPr>
                <w:sz w:val="20"/>
                <w:szCs w:val="20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992" w:type="dxa"/>
          </w:tcPr>
          <w:p w:rsidR="008410D2" w:rsidRDefault="00E94F7D" w:rsidP="005A5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8410D2" w:rsidRDefault="00E94F7D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8410D2" w:rsidRDefault="00E94F7D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8410D2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8410D2" w:rsidRPr="0021521F" w:rsidRDefault="008410D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410D2" w:rsidRPr="0021521F" w:rsidRDefault="008410D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8410D2" w:rsidRPr="0021521F" w:rsidRDefault="008410D2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8410D2" w:rsidRPr="0021521F" w:rsidTr="004B5165">
        <w:trPr>
          <w:trHeight w:val="156"/>
        </w:trPr>
        <w:tc>
          <w:tcPr>
            <w:tcW w:w="957" w:type="dxa"/>
          </w:tcPr>
          <w:p w:rsidR="008410D2" w:rsidRPr="0021521F" w:rsidRDefault="008410D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8410D2" w:rsidRPr="0021521F" w:rsidRDefault="008410D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410D2" w:rsidRPr="0021521F" w:rsidRDefault="008410D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8410D2" w:rsidRPr="0021521F" w:rsidRDefault="008410D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8410D2" w:rsidRPr="0021521F" w:rsidRDefault="008410D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8410D2" w:rsidRPr="0021521F" w:rsidRDefault="008410D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410D2" w:rsidRPr="00E94F7D" w:rsidRDefault="00E94F7D" w:rsidP="00DD4075">
            <w:pPr>
              <w:jc w:val="center"/>
              <w:rPr>
                <w:sz w:val="20"/>
                <w:szCs w:val="20"/>
              </w:rPr>
            </w:pPr>
            <w:r w:rsidRPr="00E94F7D">
              <w:rPr>
                <w:sz w:val="20"/>
                <w:szCs w:val="20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992" w:type="dxa"/>
          </w:tcPr>
          <w:p w:rsidR="008410D2" w:rsidRDefault="00E94F7D" w:rsidP="005A5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8410D2" w:rsidRDefault="00E94F7D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8410D2" w:rsidRDefault="00E94F7D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8410D2" w:rsidRPr="0021521F" w:rsidRDefault="00903656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8410D2" w:rsidRPr="0021521F" w:rsidRDefault="008410D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410D2" w:rsidRPr="0021521F" w:rsidRDefault="008410D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8410D2" w:rsidRPr="0021521F" w:rsidRDefault="008410D2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8410D2" w:rsidRPr="0021521F" w:rsidTr="004B5165">
        <w:trPr>
          <w:trHeight w:val="156"/>
        </w:trPr>
        <w:tc>
          <w:tcPr>
            <w:tcW w:w="957" w:type="dxa"/>
          </w:tcPr>
          <w:p w:rsidR="008410D2" w:rsidRPr="0021521F" w:rsidRDefault="008410D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8410D2" w:rsidRPr="0021521F" w:rsidRDefault="008410D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410D2" w:rsidRPr="0021521F" w:rsidRDefault="008410D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8410D2" w:rsidRPr="0021521F" w:rsidRDefault="008410D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8410D2" w:rsidRPr="0021521F" w:rsidRDefault="008410D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8410D2" w:rsidRPr="0021521F" w:rsidRDefault="008410D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410D2" w:rsidRPr="00E94F7D" w:rsidRDefault="00E94F7D" w:rsidP="00DD4075">
            <w:pPr>
              <w:jc w:val="center"/>
              <w:rPr>
                <w:sz w:val="20"/>
                <w:szCs w:val="20"/>
              </w:rPr>
            </w:pPr>
            <w:r w:rsidRPr="00E94F7D">
              <w:rPr>
                <w:sz w:val="20"/>
                <w:szCs w:val="20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92" w:type="dxa"/>
          </w:tcPr>
          <w:p w:rsidR="008410D2" w:rsidRDefault="00E94F7D" w:rsidP="005A5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8410D2" w:rsidRDefault="00E94F7D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8410D2" w:rsidRDefault="00E94F7D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8410D2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8410D2" w:rsidRPr="0021521F" w:rsidRDefault="008410D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410D2" w:rsidRPr="0021521F" w:rsidRDefault="008410D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8410D2" w:rsidRPr="0021521F" w:rsidRDefault="008410D2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E94F7D" w:rsidRPr="0021521F" w:rsidTr="004B5165">
        <w:trPr>
          <w:trHeight w:val="156"/>
        </w:trPr>
        <w:tc>
          <w:tcPr>
            <w:tcW w:w="957" w:type="dxa"/>
          </w:tcPr>
          <w:p w:rsidR="00E94F7D" w:rsidRPr="0021521F" w:rsidRDefault="00E94F7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E94F7D" w:rsidRPr="0021521F" w:rsidRDefault="00E94F7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94F7D" w:rsidRPr="0021521F" w:rsidRDefault="00E94F7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E94F7D" w:rsidRPr="0021521F" w:rsidRDefault="00E94F7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E94F7D" w:rsidRPr="0021521F" w:rsidRDefault="00E94F7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E94F7D" w:rsidRPr="0021521F" w:rsidRDefault="00E94F7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E94F7D" w:rsidRPr="00E94F7D" w:rsidRDefault="00E94F7D" w:rsidP="00DD4075">
            <w:pPr>
              <w:jc w:val="center"/>
              <w:rPr>
                <w:sz w:val="20"/>
                <w:szCs w:val="20"/>
              </w:rPr>
            </w:pPr>
            <w:r w:rsidRPr="00E94F7D">
              <w:rPr>
                <w:sz w:val="20"/>
                <w:szCs w:val="20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92" w:type="dxa"/>
          </w:tcPr>
          <w:p w:rsidR="00E94F7D" w:rsidRDefault="00E94F7D" w:rsidP="005A5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E94F7D" w:rsidRDefault="00E94F7D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E94F7D" w:rsidRDefault="00E94F7D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E94F7D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E94F7D" w:rsidRPr="0021521F" w:rsidRDefault="00E94F7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94F7D" w:rsidRPr="0021521F" w:rsidRDefault="00E94F7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E94F7D" w:rsidRPr="0021521F" w:rsidRDefault="00E94F7D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E94F7D" w:rsidRPr="0021521F" w:rsidTr="004B5165">
        <w:trPr>
          <w:trHeight w:val="156"/>
        </w:trPr>
        <w:tc>
          <w:tcPr>
            <w:tcW w:w="957" w:type="dxa"/>
          </w:tcPr>
          <w:p w:rsidR="00E94F7D" w:rsidRPr="0021521F" w:rsidRDefault="00E94F7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E94F7D" w:rsidRPr="0021521F" w:rsidRDefault="00E94F7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94F7D" w:rsidRPr="0021521F" w:rsidRDefault="00E94F7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E94F7D" w:rsidRPr="0021521F" w:rsidRDefault="00E94F7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E94F7D" w:rsidRPr="0021521F" w:rsidRDefault="00E94F7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E94F7D" w:rsidRPr="0021521F" w:rsidRDefault="00E94F7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E94F7D" w:rsidRPr="00E94F7D" w:rsidRDefault="00E94F7D" w:rsidP="00DD4075">
            <w:pPr>
              <w:jc w:val="center"/>
              <w:rPr>
                <w:sz w:val="20"/>
                <w:szCs w:val="20"/>
              </w:rPr>
            </w:pPr>
            <w:r w:rsidRPr="00E94F7D">
              <w:rPr>
                <w:sz w:val="20"/>
                <w:szCs w:val="20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992" w:type="dxa"/>
          </w:tcPr>
          <w:p w:rsidR="00E94F7D" w:rsidRDefault="00E94F7D" w:rsidP="005A5335">
            <w:pPr>
              <w:jc w:val="center"/>
              <w:rPr>
                <w:sz w:val="20"/>
                <w:szCs w:val="20"/>
              </w:rPr>
            </w:pPr>
          </w:p>
          <w:p w:rsidR="00E94F7D" w:rsidRPr="00E94F7D" w:rsidRDefault="00E94F7D" w:rsidP="00E94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E94F7D" w:rsidRDefault="00E94F7D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E94F7D" w:rsidRDefault="00E94F7D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E94F7D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E94F7D" w:rsidRPr="0021521F" w:rsidRDefault="00E94F7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94F7D" w:rsidRPr="0021521F" w:rsidRDefault="00E94F7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E94F7D" w:rsidRPr="0021521F" w:rsidRDefault="00E94F7D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E94F7D" w:rsidRPr="0021521F" w:rsidTr="004B5165">
        <w:trPr>
          <w:trHeight w:val="156"/>
        </w:trPr>
        <w:tc>
          <w:tcPr>
            <w:tcW w:w="957" w:type="dxa"/>
          </w:tcPr>
          <w:p w:rsidR="00E94F7D" w:rsidRPr="00E94F7D" w:rsidRDefault="00E94F7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E94F7D" w:rsidRPr="00E94F7D" w:rsidRDefault="00E94F7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94F7D" w:rsidRPr="00E94F7D" w:rsidRDefault="00E94F7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E94F7D" w:rsidRPr="00E94F7D" w:rsidRDefault="00E94F7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E94F7D" w:rsidRPr="00E94F7D" w:rsidRDefault="00E94F7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E94F7D" w:rsidRPr="00E94F7D" w:rsidRDefault="00E94F7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E94F7D" w:rsidRPr="00E94F7D" w:rsidRDefault="00E94F7D" w:rsidP="00E94F7D">
            <w:pPr>
              <w:jc w:val="center"/>
              <w:rPr>
                <w:sz w:val="20"/>
                <w:szCs w:val="20"/>
              </w:rPr>
            </w:pPr>
            <w:r w:rsidRPr="00E94F7D">
              <w:rPr>
                <w:sz w:val="20"/>
                <w:szCs w:val="20"/>
              </w:rPr>
              <w:t xml:space="preserve"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</w:t>
            </w:r>
            <w:proofErr w:type="spellStart"/>
            <w:r w:rsidRPr="00E94F7D">
              <w:rPr>
                <w:sz w:val="20"/>
                <w:szCs w:val="20"/>
              </w:rPr>
              <w:t>самостоятельногопередвижения</w:t>
            </w:r>
            <w:proofErr w:type="spellEnd"/>
            <w:r w:rsidRPr="00E94F7D">
              <w:rPr>
                <w:sz w:val="20"/>
                <w:szCs w:val="20"/>
              </w:rPr>
              <w:t xml:space="preserve">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</w:t>
            </w:r>
            <w:r w:rsidRPr="00E94F7D">
              <w:rPr>
                <w:sz w:val="20"/>
                <w:szCs w:val="20"/>
              </w:rPr>
              <w:lastRenderedPageBreak/>
              <w:t xml:space="preserve">оборудования и носителей </w:t>
            </w:r>
            <w:proofErr w:type="spellStart"/>
            <w:r w:rsidRPr="00E94F7D">
              <w:rPr>
                <w:sz w:val="20"/>
                <w:szCs w:val="20"/>
              </w:rPr>
              <w:t>информации</w:t>
            </w:r>
            <w:proofErr w:type="gramStart"/>
            <w:r w:rsidRPr="00E94F7D">
              <w:rPr>
                <w:sz w:val="20"/>
                <w:szCs w:val="20"/>
              </w:rPr>
              <w:t>;д</w:t>
            </w:r>
            <w:proofErr w:type="gramEnd"/>
            <w:r w:rsidRPr="00E94F7D">
              <w:rPr>
                <w:sz w:val="20"/>
                <w:szCs w:val="20"/>
              </w:rPr>
              <w:t>ублиров</w:t>
            </w:r>
            <w:proofErr w:type="spellEnd"/>
            <w:r w:rsidRPr="00E94F7D">
              <w:rPr>
                <w:sz w:val="20"/>
                <w:szCs w:val="20"/>
              </w:rPr>
              <w:t xml:space="preserve"> </w:t>
            </w:r>
            <w:proofErr w:type="spellStart"/>
            <w:r w:rsidRPr="00E94F7D">
              <w:rPr>
                <w:sz w:val="20"/>
                <w:szCs w:val="20"/>
              </w:rPr>
              <w:t>ание</w:t>
            </w:r>
            <w:proofErr w:type="spellEnd"/>
            <w:r w:rsidRPr="00E94F7D">
              <w:rPr>
                <w:sz w:val="20"/>
                <w:szCs w:val="20"/>
              </w:rPr>
              <w:t xml:space="preserve">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E94F7D">
              <w:rPr>
                <w:sz w:val="20"/>
                <w:szCs w:val="20"/>
              </w:rPr>
              <w:t>сурдоперевода</w:t>
            </w:r>
            <w:proofErr w:type="spellEnd"/>
            <w:r w:rsidRPr="00E94F7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E94F7D" w:rsidRDefault="00E94F7D" w:rsidP="005A5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1" w:type="dxa"/>
          </w:tcPr>
          <w:p w:rsidR="00E94F7D" w:rsidRDefault="00E94F7D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E94F7D" w:rsidRDefault="00E94F7D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E94F7D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E94F7D" w:rsidRPr="0021521F" w:rsidRDefault="00E94F7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94F7D" w:rsidRPr="0021521F" w:rsidRDefault="00E94F7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E94F7D" w:rsidRPr="0021521F" w:rsidRDefault="00E94F7D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E94F7D" w:rsidRPr="0021521F" w:rsidTr="004B5165">
        <w:trPr>
          <w:trHeight w:val="156"/>
        </w:trPr>
        <w:tc>
          <w:tcPr>
            <w:tcW w:w="957" w:type="dxa"/>
          </w:tcPr>
          <w:p w:rsidR="00E94F7D" w:rsidRPr="0021521F" w:rsidRDefault="00E94F7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E94F7D" w:rsidRPr="0021521F" w:rsidRDefault="00E94F7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94F7D" w:rsidRPr="0021521F" w:rsidRDefault="00E94F7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E94F7D" w:rsidRPr="0021521F" w:rsidRDefault="00E94F7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E94F7D" w:rsidRPr="0021521F" w:rsidRDefault="00E94F7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E94F7D" w:rsidRPr="0021521F" w:rsidRDefault="00E94F7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E94F7D" w:rsidRPr="00E94F7D" w:rsidRDefault="00E94F7D" w:rsidP="00DD4075">
            <w:pPr>
              <w:jc w:val="center"/>
              <w:rPr>
                <w:sz w:val="20"/>
                <w:szCs w:val="20"/>
              </w:rPr>
            </w:pPr>
            <w:r w:rsidRPr="00E94F7D">
              <w:rPr>
                <w:sz w:val="20"/>
                <w:szCs w:val="20"/>
              </w:rPr>
              <w:t>оказание иных видов посторонней помощи</w:t>
            </w:r>
          </w:p>
        </w:tc>
        <w:tc>
          <w:tcPr>
            <w:tcW w:w="992" w:type="dxa"/>
          </w:tcPr>
          <w:p w:rsidR="00E94F7D" w:rsidRDefault="00E94F7D" w:rsidP="005A5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E94F7D" w:rsidRDefault="00E94F7D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E94F7D" w:rsidRDefault="00E94F7D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E94F7D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E94F7D" w:rsidRPr="0021521F" w:rsidRDefault="00E94F7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94F7D" w:rsidRPr="0021521F" w:rsidRDefault="00E94F7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E94F7D" w:rsidRPr="0021521F" w:rsidRDefault="00E94F7D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E94F7D" w:rsidRPr="0021521F" w:rsidTr="004B5165">
        <w:trPr>
          <w:trHeight w:val="156"/>
        </w:trPr>
        <w:tc>
          <w:tcPr>
            <w:tcW w:w="957" w:type="dxa"/>
          </w:tcPr>
          <w:p w:rsidR="00E94F7D" w:rsidRPr="00D86F50" w:rsidRDefault="00E94F7D" w:rsidP="00DD4075">
            <w:pPr>
              <w:jc w:val="center"/>
              <w:rPr>
                <w:sz w:val="20"/>
                <w:szCs w:val="20"/>
              </w:rPr>
            </w:pPr>
            <w:r w:rsidRPr="00D86F50">
              <w:rPr>
                <w:sz w:val="20"/>
                <w:szCs w:val="20"/>
              </w:rPr>
              <w:t>220470013010 00001002100</w:t>
            </w:r>
          </w:p>
        </w:tc>
        <w:tc>
          <w:tcPr>
            <w:tcW w:w="1512" w:type="dxa"/>
          </w:tcPr>
          <w:p w:rsidR="00E94F7D" w:rsidRPr="00D86F50" w:rsidRDefault="00D86F50" w:rsidP="00D86F50">
            <w:pPr>
              <w:jc w:val="center"/>
              <w:rPr>
                <w:sz w:val="20"/>
                <w:szCs w:val="20"/>
              </w:rPr>
            </w:pPr>
            <w:r w:rsidRPr="00D86F50">
              <w:rPr>
                <w:sz w:val="20"/>
                <w:szCs w:val="20"/>
              </w:rPr>
              <w:t>Предоставление социальн</w:t>
            </w:r>
            <w:proofErr w:type="gramStart"/>
            <w:r w:rsidRPr="00D86F50">
              <w:rPr>
                <w:sz w:val="20"/>
                <w:szCs w:val="20"/>
              </w:rPr>
              <w:t>о-</w:t>
            </w:r>
            <w:proofErr w:type="gramEnd"/>
            <w:r w:rsidRPr="00D86F50">
              <w:rPr>
                <w:sz w:val="20"/>
                <w:szCs w:val="20"/>
              </w:rPr>
              <w:t xml:space="preserve"> психологических услуг</w:t>
            </w:r>
          </w:p>
        </w:tc>
        <w:tc>
          <w:tcPr>
            <w:tcW w:w="1417" w:type="dxa"/>
          </w:tcPr>
          <w:p w:rsidR="00E94F7D" w:rsidRPr="00D86F50" w:rsidRDefault="00D86F50" w:rsidP="004C4440">
            <w:pPr>
              <w:jc w:val="center"/>
              <w:rPr>
                <w:sz w:val="20"/>
                <w:szCs w:val="20"/>
              </w:rPr>
            </w:pPr>
            <w:proofErr w:type="spellStart"/>
            <w:r w:rsidRPr="00D86F50">
              <w:rPr>
                <w:sz w:val="20"/>
                <w:szCs w:val="20"/>
              </w:rPr>
              <w:t>Граждани</w:t>
            </w:r>
            <w:proofErr w:type="spellEnd"/>
            <w:r w:rsidRPr="00D86F50">
              <w:rPr>
                <w:sz w:val="20"/>
                <w:szCs w:val="20"/>
              </w:rPr>
              <w:t xml:space="preserve"> н полностью утративший способность либо возможность </w:t>
            </w:r>
            <w:proofErr w:type="spellStart"/>
            <w:r w:rsidRPr="00D86F50">
              <w:rPr>
                <w:sz w:val="20"/>
                <w:szCs w:val="20"/>
              </w:rPr>
              <w:t>осуществ</w:t>
            </w:r>
            <w:proofErr w:type="spellEnd"/>
            <w:r w:rsidRPr="00D86F50">
              <w:rPr>
                <w:sz w:val="20"/>
                <w:szCs w:val="20"/>
              </w:rPr>
              <w:t xml:space="preserve"> </w:t>
            </w:r>
            <w:proofErr w:type="spellStart"/>
            <w:r w:rsidRPr="00D86F50">
              <w:rPr>
                <w:sz w:val="20"/>
                <w:szCs w:val="20"/>
              </w:rPr>
              <w:t>лять</w:t>
            </w:r>
            <w:proofErr w:type="spellEnd"/>
            <w:r w:rsidRPr="00D86F50">
              <w:rPr>
                <w:sz w:val="20"/>
                <w:szCs w:val="20"/>
              </w:rPr>
              <w:t xml:space="preserve"> </w:t>
            </w:r>
            <w:proofErr w:type="spellStart"/>
            <w:r w:rsidRPr="00D86F50">
              <w:rPr>
                <w:sz w:val="20"/>
                <w:szCs w:val="20"/>
              </w:rPr>
              <w:t>самообсл</w:t>
            </w:r>
            <w:proofErr w:type="spellEnd"/>
            <w:r w:rsidRPr="00D86F50">
              <w:rPr>
                <w:sz w:val="20"/>
                <w:szCs w:val="20"/>
              </w:rPr>
              <w:t xml:space="preserve"> </w:t>
            </w:r>
            <w:proofErr w:type="spellStart"/>
            <w:r w:rsidRPr="00D86F50">
              <w:rPr>
                <w:sz w:val="20"/>
                <w:szCs w:val="20"/>
              </w:rPr>
              <w:t>уживание</w:t>
            </w:r>
            <w:proofErr w:type="spellEnd"/>
            <w:proofErr w:type="gramStart"/>
            <w:r w:rsidRPr="00D86F50">
              <w:rPr>
                <w:sz w:val="20"/>
                <w:szCs w:val="20"/>
              </w:rPr>
              <w:t xml:space="preserve"> ,</w:t>
            </w:r>
            <w:proofErr w:type="gramEnd"/>
            <w:r w:rsidRPr="00D86F50">
              <w:rPr>
                <w:sz w:val="20"/>
                <w:szCs w:val="20"/>
              </w:rPr>
              <w:t xml:space="preserve"> </w:t>
            </w:r>
            <w:proofErr w:type="spellStart"/>
            <w:r w:rsidRPr="00D86F50">
              <w:rPr>
                <w:sz w:val="20"/>
                <w:szCs w:val="20"/>
              </w:rPr>
              <w:t>самостоя</w:t>
            </w:r>
            <w:proofErr w:type="spellEnd"/>
            <w:r w:rsidRPr="00D86F50">
              <w:rPr>
                <w:sz w:val="20"/>
                <w:szCs w:val="20"/>
              </w:rPr>
              <w:t xml:space="preserve"> </w:t>
            </w:r>
            <w:proofErr w:type="spellStart"/>
            <w:r w:rsidRPr="00D86F50">
              <w:rPr>
                <w:sz w:val="20"/>
                <w:szCs w:val="20"/>
              </w:rPr>
              <w:t>тельно</w:t>
            </w:r>
            <w:proofErr w:type="spellEnd"/>
            <w:r w:rsidRPr="00D86F50">
              <w:rPr>
                <w:sz w:val="20"/>
                <w:szCs w:val="20"/>
              </w:rPr>
              <w:t xml:space="preserve"> </w:t>
            </w:r>
            <w:proofErr w:type="spellStart"/>
            <w:r w:rsidRPr="00D86F50">
              <w:rPr>
                <w:sz w:val="20"/>
                <w:szCs w:val="20"/>
              </w:rPr>
              <w:t>передвиг</w:t>
            </w:r>
            <w:proofErr w:type="spellEnd"/>
            <w:r w:rsidRPr="00D86F50">
              <w:rPr>
                <w:sz w:val="20"/>
                <w:szCs w:val="20"/>
              </w:rPr>
              <w:t xml:space="preserve"> </w:t>
            </w:r>
            <w:proofErr w:type="spellStart"/>
            <w:r w:rsidRPr="00D86F50">
              <w:rPr>
                <w:sz w:val="20"/>
                <w:szCs w:val="20"/>
              </w:rPr>
              <w:t>аться</w:t>
            </w:r>
            <w:proofErr w:type="spellEnd"/>
            <w:r w:rsidRPr="00D86F50">
              <w:rPr>
                <w:sz w:val="20"/>
                <w:szCs w:val="20"/>
              </w:rPr>
              <w:t xml:space="preserve">, обеспечивать основные жизненные </w:t>
            </w:r>
            <w:r w:rsidRPr="00D86F50">
              <w:rPr>
                <w:sz w:val="20"/>
                <w:szCs w:val="20"/>
              </w:rPr>
              <w:lastRenderedPageBreak/>
              <w:t>потребности в силу</w:t>
            </w:r>
            <w:r>
              <w:rPr>
                <w:sz w:val="20"/>
                <w:szCs w:val="20"/>
              </w:rPr>
              <w:t xml:space="preserve"> </w:t>
            </w:r>
            <w:r w:rsidRPr="00D86F50">
              <w:rPr>
                <w:sz w:val="20"/>
                <w:szCs w:val="20"/>
              </w:rPr>
              <w:t xml:space="preserve">заболевания, травмы, возраста или наличия </w:t>
            </w:r>
            <w:proofErr w:type="spellStart"/>
            <w:r w:rsidRPr="00D86F50">
              <w:rPr>
                <w:sz w:val="20"/>
                <w:szCs w:val="20"/>
              </w:rPr>
              <w:t>инвалидн</w:t>
            </w:r>
            <w:proofErr w:type="spellEnd"/>
            <w:r w:rsidRPr="00D86F50">
              <w:rPr>
                <w:sz w:val="20"/>
                <w:szCs w:val="20"/>
              </w:rPr>
              <w:t xml:space="preserve"> ости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</w:tcPr>
          <w:p w:rsidR="00E94F7D" w:rsidRPr="0021521F" w:rsidRDefault="00E94F7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E94F7D" w:rsidRPr="00D86F50" w:rsidRDefault="00D86F50" w:rsidP="00DD4075">
            <w:pPr>
              <w:jc w:val="center"/>
              <w:rPr>
                <w:sz w:val="20"/>
                <w:szCs w:val="20"/>
              </w:rPr>
            </w:pPr>
            <w:r w:rsidRPr="00D86F50">
              <w:rPr>
                <w:sz w:val="20"/>
                <w:szCs w:val="20"/>
              </w:rPr>
              <w:t>Предоставление социального обслуживания на дому</w:t>
            </w:r>
          </w:p>
        </w:tc>
        <w:tc>
          <w:tcPr>
            <w:tcW w:w="683" w:type="dxa"/>
          </w:tcPr>
          <w:p w:rsidR="00E94F7D" w:rsidRPr="0021521F" w:rsidRDefault="00D86F50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2693" w:type="dxa"/>
          </w:tcPr>
          <w:p w:rsidR="00E94F7D" w:rsidRPr="00D86F50" w:rsidRDefault="00D86F50" w:rsidP="00DD4075">
            <w:pPr>
              <w:jc w:val="center"/>
              <w:rPr>
                <w:sz w:val="20"/>
                <w:szCs w:val="20"/>
              </w:rPr>
            </w:pPr>
            <w:r w:rsidRPr="00D86F50">
              <w:rPr>
                <w:sz w:val="20"/>
                <w:szCs w:val="20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992" w:type="dxa"/>
          </w:tcPr>
          <w:p w:rsidR="00E94F7D" w:rsidRDefault="00D86F50" w:rsidP="005A5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E94F7D" w:rsidRDefault="00D86F50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E94F7D" w:rsidRDefault="00D86F50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E94F7D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E94F7D" w:rsidRPr="0021521F" w:rsidRDefault="00E94F7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94F7D" w:rsidRPr="0021521F" w:rsidRDefault="00E94F7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E94F7D" w:rsidRPr="0021521F" w:rsidRDefault="00E94F7D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E94F7D" w:rsidRPr="0021521F" w:rsidTr="004B5165">
        <w:trPr>
          <w:trHeight w:val="156"/>
        </w:trPr>
        <w:tc>
          <w:tcPr>
            <w:tcW w:w="957" w:type="dxa"/>
          </w:tcPr>
          <w:p w:rsidR="00E94F7D" w:rsidRPr="0021521F" w:rsidRDefault="00E94F7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E94F7D" w:rsidRPr="0021521F" w:rsidRDefault="00E94F7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94F7D" w:rsidRPr="0021521F" w:rsidRDefault="00E94F7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E94F7D" w:rsidRPr="0021521F" w:rsidRDefault="00E94F7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E94F7D" w:rsidRPr="0021521F" w:rsidRDefault="00E94F7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E94F7D" w:rsidRPr="0021521F" w:rsidRDefault="00E94F7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E94F7D" w:rsidRPr="00D86F50" w:rsidRDefault="00D86F50" w:rsidP="00DD4075">
            <w:pPr>
              <w:jc w:val="center"/>
              <w:rPr>
                <w:sz w:val="20"/>
                <w:szCs w:val="20"/>
              </w:rPr>
            </w:pPr>
            <w:r w:rsidRPr="00D86F50">
              <w:rPr>
                <w:sz w:val="20"/>
                <w:szCs w:val="20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992" w:type="dxa"/>
          </w:tcPr>
          <w:p w:rsidR="00E94F7D" w:rsidRDefault="00D86F50" w:rsidP="005A5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E94F7D" w:rsidRDefault="00D86F50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E94F7D" w:rsidRDefault="00D86F50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E94F7D" w:rsidRPr="0021521F" w:rsidRDefault="00903656" w:rsidP="0090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94F7D" w:rsidRPr="0021521F" w:rsidRDefault="00E94F7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94F7D" w:rsidRPr="0021521F" w:rsidRDefault="00E94F7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E94F7D" w:rsidRPr="0021521F" w:rsidRDefault="00E94F7D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E94F7D" w:rsidRPr="0021521F" w:rsidTr="004B5165">
        <w:trPr>
          <w:trHeight w:val="156"/>
        </w:trPr>
        <w:tc>
          <w:tcPr>
            <w:tcW w:w="957" w:type="dxa"/>
          </w:tcPr>
          <w:p w:rsidR="00E94F7D" w:rsidRPr="0021521F" w:rsidRDefault="00E94F7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E94F7D" w:rsidRPr="0021521F" w:rsidRDefault="00E94F7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94F7D" w:rsidRPr="0021521F" w:rsidRDefault="00E94F7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E94F7D" w:rsidRPr="0021521F" w:rsidRDefault="00E94F7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E94F7D" w:rsidRPr="0021521F" w:rsidRDefault="00E94F7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E94F7D" w:rsidRPr="0021521F" w:rsidRDefault="00E94F7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E94F7D" w:rsidRPr="00D86F50" w:rsidRDefault="00D86F50" w:rsidP="00DD4075">
            <w:pPr>
              <w:jc w:val="center"/>
              <w:rPr>
                <w:sz w:val="20"/>
                <w:szCs w:val="20"/>
              </w:rPr>
            </w:pPr>
            <w:r w:rsidRPr="00D86F50">
              <w:rPr>
                <w:sz w:val="20"/>
                <w:szCs w:val="20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92" w:type="dxa"/>
          </w:tcPr>
          <w:p w:rsidR="00E94F7D" w:rsidRDefault="00D86F50" w:rsidP="005A5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E94F7D" w:rsidRDefault="00D86F50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E94F7D" w:rsidRDefault="00D86F50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E94F7D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E94F7D" w:rsidRPr="0021521F" w:rsidRDefault="00E94F7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94F7D" w:rsidRPr="0021521F" w:rsidRDefault="00E94F7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E94F7D" w:rsidRPr="0021521F" w:rsidRDefault="00E94F7D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E94F7D" w:rsidRPr="0021521F" w:rsidTr="004B5165">
        <w:trPr>
          <w:trHeight w:val="156"/>
        </w:trPr>
        <w:tc>
          <w:tcPr>
            <w:tcW w:w="957" w:type="dxa"/>
          </w:tcPr>
          <w:p w:rsidR="00E94F7D" w:rsidRPr="0021521F" w:rsidRDefault="00E94F7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E94F7D" w:rsidRPr="0021521F" w:rsidRDefault="00E94F7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94F7D" w:rsidRPr="0021521F" w:rsidRDefault="00E94F7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E94F7D" w:rsidRPr="0021521F" w:rsidRDefault="00E94F7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E94F7D" w:rsidRPr="0021521F" w:rsidRDefault="00E94F7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E94F7D" w:rsidRPr="0021521F" w:rsidRDefault="00E94F7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E94F7D" w:rsidRPr="00D86F50" w:rsidRDefault="00D86F50" w:rsidP="00DD4075">
            <w:pPr>
              <w:jc w:val="center"/>
              <w:rPr>
                <w:sz w:val="20"/>
                <w:szCs w:val="20"/>
              </w:rPr>
            </w:pPr>
            <w:r w:rsidRPr="00D86F50">
              <w:rPr>
                <w:sz w:val="20"/>
                <w:szCs w:val="20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92" w:type="dxa"/>
          </w:tcPr>
          <w:p w:rsidR="00E94F7D" w:rsidRDefault="00D86F50" w:rsidP="005A5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E94F7D" w:rsidRDefault="00D86F50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E94F7D" w:rsidRDefault="00D86F50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E94F7D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E94F7D" w:rsidRPr="0021521F" w:rsidRDefault="00E94F7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94F7D" w:rsidRPr="0021521F" w:rsidRDefault="00E94F7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E94F7D" w:rsidRPr="0021521F" w:rsidRDefault="00E94F7D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E94F7D" w:rsidRPr="0021521F" w:rsidTr="004B5165">
        <w:trPr>
          <w:trHeight w:val="156"/>
        </w:trPr>
        <w:tc>
          <w:tcPr>
            <w:tcW w:w="957" w:type="dxa"/>
          </w:tcPr>
          <w:p w:rsidR="00E94F7D" w:rsidRPr="0021521F" w:rsidRDefault="00E94F7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E94F7D" w:rsidRPr="0021521F" w:rsidRDefault="00E94F7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94F7D" w:rsidRPr="0021521F" w:rsidRDefault="00E94F7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E94F7D" w:rsidRPr="0021521F" w:rsidRDefault="00E94F7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E94F7D" w:rsidRPr="0021521F" w:rsidRDefault="00E94F7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E94F7D" w:rsidRPr="0021521F" w:rsidRDefault="00E94F7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E94F7D" w:rsidRPr="00D86F50" w:rsidRDefault="00D86F50" w:rsidP="00DD4075">
            <w:pPr>
              <w:jc w:val="center"/>
              <w:rPr>
                <w:sz w:val="20"/>
                <w:szCs w:val="20"/>
              </w:rPr>
            </w:pPr>
            <w:r w:rsidRPr="00D86F50">
              <w:rPr>
                <w:sz w:val="20"/>
                <w:szCs w:val="20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992" w:type="dxa"/>
          </w:tcPr>
          <w:p w:rsidR="00E94F7D" w:rsidRDefault="00D86F50" w:rsidP="005A5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E94F7D" w:rsidRDefault="00D86F50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E94F7D" w:rsidRDefault="00D86F50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E94F7D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E94F7D" w:rsidRPr="0021521F" w:rsidRDefault="00E94F7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94F7D" w:rsidRPr="0021521F" w:rsidRDefault="00E94F7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E94F7D" w:rsidRPr="0021521F" w:rsidRDefault="00E94F7D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E94F7D" w:rsidRPr="0021521F" w:rsidTr="004B5165">
        <w:trPr>
          <w:trHeight w:val="156"/>
        </w:trPr>
        <w:tc>
          <w:tcPr>
            <w:tcW w:w="957" w:type="dxa"/>
          </w:tcPr>
          <w:p w:rsidR="00E94F7D" w:rsidRPr="0021521F" w:rsidRDefault="00E94F7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E94F7D" w:rsidRPr="0021521F" w:rsidRDefault="00E94F7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94F7D" w:rsidRPr="0021521F" w:rsidRDefault="00E94F7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E94F7D" w:rsidRPr="0021521F" w:rsidRDefault="00E94F7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E94F7D" w:rsidRPr="0021521F" w:rsidRDefault="00E94F7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E94F7D" w:rsidRPr="0021521F" w:rsidRDefault="00E94F7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E94F7D" w:rsidRPr="00E94F7D" w:rsidRDefault="00FD735C" w:rsidP="00FD735C">
            <w:pPr>
              <w:jc w:val="center"/>
              <w:rPr>
                <w:sz w:val="20"/>
                <w:szCs w:val="20"/>
              </w:rPr>
            </w:pPr>
            <w:r w:rsidRPr="00FD735C">
              <w:rPr>
                <w:sz w:val="20"/>
                <w:szCs w:val="20"/>
              </w:rPr>
              <w:t xml:space="preserve">Доступность </w:t>
            </w:r>
            <w:proofErr w:type="spellStart"/>
            <w:r w:rsidRPr="00FD735C">
              <w:rPr>
                <w:sz w:val="20"/>
                <w:szCs w:val="20"/>
              </w:rPr>
              <w:t>получениясоциальных</w:t>
            </w:r>
            <w:proofErr w:type="spellEnd"/>
            <w:r w:rsidRPr="00FD735C">
              <w:rPr>
                <w:sz w:val="20"/>
                <w:szCs w:val="20"/>
              </w:rPr>
              <w:t xml:space="preserve">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</w:t>
            </w:r>
            <w:r w:rsidRPr="00FD735C">
              <w:rPr>
                <w:sz w:val="20"/>
                <w:szCs w:val="20"/>
              </w:rPr>
              <w:lastRenderedPageBreak/>
              <w:t xml:space="preserve">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</w:t>
            </w:r>
            <w:proofErr w:type="spellStart"/>
            <w:r w:rsidRPr="00FD735C">
              <w:rPr>
                <w:sz w:val="20"/>
                <w:szCs w:val="20"/>
              </w:rPr>
              <w:t>информации</w:t>
            </w:r>
            <w:proofErr w:type="gramStart"/>
            <w:r w:rsidRPr="00FD735C">
              <w:rPr>
                <w:sz w:val="20"/>
                <w:szCs w:val="20"/>
              </w:rPr>
              <w:t>;д</w:t>
            </w:r>
            <w:proofErr w:type="gramEnd"/>
            <w:r w:rsidRPr="00FD735C">
              <w:rPr>
                <w:sz w:val="20"/>
                <w:szCs w:val="20"/>
              </w:rPr>
              <w:t>ублирование</w:t>
            </w:r>
            <w:proofErr w:type="spellEnd"/>
            <w:r w:rsidRPr="00FD735C">
              <w:rPr>
                <w:sz w:val="20"/>
                <w:szCs w:val="20"/>
              </w:rPr>
              <w:t xml:space="preserve"> текстовых сообщений голосовыми сообщениями, оснащение </w:t>
            </w:r>
            <w:proofErr w:type="spellStart"/>
            <w:r w:rsidRPr="00FD735C">
              <w:rPr>
                <w:sz w:val="20"/>
                <w:szCs w:val="20"/>
              </w:rPr>
              <w:t>учреждениясоциального</w:t>
            </w:r>
            <w:proofErr w:type="spellEnd"/>
            <w:r w:rsidRPr="00FD735C">
              <w:rPr>
                <w:sz w:val="20"/>
                <w:szCs w:val="20"/>
              </w:rPr>
              <w:t xml:space="preserve">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FD735C">
              <w:rPr>
                <w:sz w:val="20"/>
                <w:szCs w:val="20"/>
              </w:rPr>
              <w:t>сурдоперевода</w:t>
            </w:r>
            <w:proofErr w:type="spellEnd"/>
            <w:r>
              <w:t>)</w:t>
            </w:r>
          </w:p>
        </w:tc>
        <w:tc>
          <w:tcPr>
            <w:tcW w:w="992" w:type="dxa"/>
          </w:tcPr>
          <w:p w:rsidR="00E94F7D" w:rsidRDefault="00FD735C" w:rsidP="005A5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1" w:type="dxa"/>
          </w:tcPr>
          <w:p w:rsidR="00E94F7D" w:rsidRDefault="00FD735C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E94F7D" w:rsidRDefault="00FD735C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E94F7D" w:rsidRPr="0021521F" w:rsidRDefault="00AA7527" w:rsidP="00AA7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E94F7D" w:rsidRPr="0021521F" w:rsidRDefault="00E94F7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94F7D" w:rsidRPr="0021521F" w:rsidRDefault="00E94F7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E94F7D" w:rsidRPr="0021521F" w:rsidRDefault="00E94F7D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FD735C" w:rsidRPr="0021521F" w:rsidTr="004B5165">
        <w:trPr>
          <w:trHeight w:val="156"/>
        </w:trPr>
        <w:tc>
          <w:tcPr>
            <w:tcW w:w="957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D735C" w:rsidRPr="00FD735C" w:rsidRDefault="00FD735C" w:rsidP="00FD735C">
            <w:pPr>
              <w:jc w:val="center"/>
              <w:rPr>
                <w:sz w:val="20"/>
                <w:szCs w:val="20"/>
              </w:rPr>
            </w:pPr>
            <w:r w:rsidRPr="00FD735C">
              <w:rPr>
                <w:sz w:val="20"/>
                <w:szCs w:val="20"/>
              </w:rPr>
              <w:t>оказание иных видов посторонней помощи</w:t>
            </w:r>
          </w:p>
        </w:tc>
        <w:tc>
          <w:tcPr>
            <w:tcW w:w="992" w:type="dxa"/>
          </w:tcPr>
          <w:p w:rsidR="00FD735C" w:rsidRDefault="00FD735C" w:rsidP="005A5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FD735C" w:rsidRDefault="00FD735C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FD735C" w:rsidRDefault="00FD735C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FD735C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FD735C" w:rsidRPr="0021521F" w:rsidTr="004B5165">
        <w:trPr>
          <w:trHeight w:val="156"/>
        </w:trPr>
        <w:tc>
          <w:tcPr>
            <w:tcW w:w="957" w:type="dxa"/>
          </w:tcPr>
          <w:p w:rsidR="00FD735C" w:rsidRPr="00FD735C" w:rsidRDefault="00FD735C" w:rsidP="00DD4075">
            <w:pPr>
              <w:jc w:val="center"/>
              <w:rPr>
                <w:sz w:val="20"/>
                <w:szCs w:val="20"/>
              </w:rPr>
            </w:pPr>
            <w:r w:rsidRPr="00FD735C">
              <w:rPr>
                <w:sz w:val="20"/>
                <w:szCs w:val="20"/>
              </w:rPr>
              <w:t>220470013011 00001000100</w:t>
            </w:r>
          </w:p>
        </w:tc>
        <w:tc>
          <w:tcPr>
            <w:tcW w:w="1512" w:type="dxa"/>
          </w:tcPr>
          <w:p w:rsidR="00FD735C" w:rsidRPr="00FD735C" w:rsidRDefault="00FD735C" w:rsidP="00FD735C">
            <w:pPr>
              <w:jc w:val="center"/>
              <w:rPr>
                <w:sz w:val="20"/>
                <w:szCs w:val="20"/>
              </w:rPr>
            </w:pPr>
            <w:proofErr w:type="spellStart"/>
            <w:r w:rsidRPr="00FD735C">
              <w:rPr>
                <w:sz w:val="20"/>
                <w:szCs w:val="20"/>
              </w:rPr>
              <w:t>Предоставле</w:t>
            </w:r>
            <w:proofErr w:type="spellEnd"/>
            <w:r w:rsidRPr="00FD735C">
              <w:rPr>
                <w:sz w:val="20"/>
                <w:szCs w:val="20"/>
              </w:rPr>
              <w:t xml:space="preserve"> </w:t>
            </w:r>
            <w:proofErr w:type="spellStart"/>
            <w:r w:rsidRPr="00FD735C">
              <w:rPr>
                <w:sz w:val="20"/>
                <w:szCs w:val="20"/>
              </w:rPr>
              <w:t>ние</w:t>
            </w:r>
            <w:proofErr w:type="spellEnd"/>
            <w:r w:rsidRPr="00FD735C">
              <w:rPr>
                <w:sz w:val="20"/>
                <w:szCs w:val="20"/>
              </w:rPr>
              <w:t xml:space="preserve"> социальн</w:t>
            </w:r>
            <w:proofErr w:type="gramStart"/>
            <w:r w:rsidRPr="00FD735C">
              <w:rPr>
                <w:sz w:val="20"/>
                <w:szCs w:val="20"/>
              </w:rPr>
              <w:t>о-</w:t>
            </w:r>
            <w:proofErr w:type="gramEnd"/>
            <w:r w:rsidRPr="00FD735C">
              <w:rPr>
                <w:sz w:val="20"/>
                <w:szCs w:val="20"/>
              </w:rPr>
              <w:t xml:space="preserve"> психологических услуг</w:t>
            </w:r>
          </w:p>
        </w:tc>
        <w:tc>
          <w:tcPr>
            <w:tcW w:w="1417" w:type="dxa"/>
          </w:tcPr>
          <w:p w:rsidR="00FD735C" w:rsidRPr="00FD735C" w:rsidRDefault="00FD735C" w:rsidP="00FD735C">
            <w:pPr>
              <w:jc w:val="center"/>
              <w:rPr>
                <w:sz w:val="20"/>
                <w:szCs w:val="20"/>
              </w:rPr>
            </w:pPr>
            <w:r w:rsidRPr="00FD735C">
              <w:rPr>
                <w:sz w:val="20"/>
                <w:szCs w:val="20"/>
              </w:rPr>
              <w:t xml:space="preserve">Гражданин частично утративший способность либо возможности </w:t>
            </w:r>
            <w:proofErr w:type="spellStart"/>
            <w:r w:rsidRPr="00FD735C">
              <w:rPr>
                <w:sz w:val="20"/>
                <w:szCs w:val="20"/>
              </w:rPr>
              <w:t>осуществ</w:t>
            </w:r>
            <w:proofErr w:type="spellEnd"/>
            <w:r w:rsidRPr="00FD735C">
              <w:rPr>
                <w:sz w:val="20"/>
                <w:szCs w:val="20"/>
              </w:rPr>
              <w:t xml:space="preserve"> </w:t>
            </w:r>
            <w:proofErr w:type="spellStart"/>
            <w:r w:rsidRPr="00FD735C">
              <w:rPr>
                <w:sz w:val="20"/>
                <w:szCs w:val="20"/>
              </w:rPr>
              <w:t>лят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FD735C">
              <w:rPr>
                <w:sz w:val="20"/>
                <w:szCs w:val="20"/>
              </w:rPr>
              <w:lastRenderedPageBreak/>
              <w:t>самообсл</w:t>
            </w:r>
            <w:proofErr w:type="spellEnd"/>
            <w:r w:rsidRPr="00FD735C">
              <w:rPr>
                <w:sz w:val="20"/>
                <w:szCs w:val="20"/>
              </w:rPr>
              <w:t xml:space="preserve"> </w:t>
            </w:r>
            <w:proofErr w:type="spellStart"/>
            <w:r w:rsidRPr="00FD735C">
              <w:rPr>
                <w:sz w:val="20"/>
                <w:szCs w:val="20"/>
              </w:rPr>
              <w:t>уживание</w:t>
            </w:r>
            <w:proofErr w:type="spellEnd"/>
            <w:proofErr w:type="gramStart"/>
            <w:r w:rsidRPr="00FD735C">
              <w:rPr>
                <w:sz w:val="20"/>
                <w:szCs w:val="20"/>
              </w:rPr>
              <w:t xml:space="preserve"> ,</w:t>
            </w:r>
            <w:proofErr w:type="gramEnd"/>
            <w:r w:rsidRPr="00FD735C">
              <w:rPr>
                <w:sz w:val="20"/>
                <w:szCs w:val="20"/>
              </w:rPr>
              <w:t xml:space="preserve"> </w:t>
            </w:r>
            <w:proofErr w:type="spellStart"/>
            <w:r w:rsidRPr="00FD735C">
              <w:rPr>
                <w:sz w:val="20"/>
                <w:szCs w:val="20"/>
              </w:rPr>
              <w:t>самостоя</w:t>
            </w:r>
            <w:proofErr w:type="spellEnd"/>
            <w:r w:rsidRPr="00FD735C">
              <w:rPr>
                <w:sz w:val="20"/>
                <w:szCs w:val="20"/>
              </w:rPr>
              <w:t xml:space="preserve"> </w:t>
            </w:r>
            <w:proofErr w:type="spellStart"/>
            <w:r w:rsidRPr="00FD735C">
              <w:rPr>
                <w:sz w:val="20"/>
                <w:szCs w:val="20"/>
              </w:rPr>
              <w:t>тельно</w:t>
            </w:r>
            <w:proofErr w:type="spellEnd"/>
            <w:r w:rsidRPr="00FD735C">
              <w:rPr>
                <w:sz w:val="20"/>
                <w:szCs w:val="20"/>
              </w:rPr>
              <w:t xml:space="preserve"> </w:t>
            </w:r>
            <w:proofErr w:type="spellStart"/>
            <w:r w:rsidRPr="00FD735C">
              <w:rPr>
                <w:sz w:val="20"/>
                <w:szCs w:val="20"/>
              </w:rPr>
              <w:t>передвиг</w:t>
            </w:r>
            <w:proofErr w:type="spellEnd"/>
            <w:r w:rsidRPr="00FD735C">
              <w:rPr>
                <w:sz w:val="20"/>
                <w:szCs w:val="20"/>
              </w:rPr>
              <w:t xml:space="preserve"> </w:t>
            </w:r>
            <w:proofErr w:type="spellStart"/>
            <w:r w:rsidRPr="00FD735C">
              <w:rPr>
                <w:sz w:val="20"/>
                <w:szCs w:val="20"/>
              </w:rPr>
              <w:t>аться</w:t>
            </w:r>
            <w:proofErr w:type="spellEnd"/>
            <w:r w:rsidRPr="00FD735C">
              <w:rPr>
                <w:sz w:val="20"/>
                <w:szCs w:val="20"/>
              </w:rPr>
              <w:t xml:space="preserve">, обеспечивать основные жизненные потребности в силу заболевания, травмы, возраста или наличия </w:t>
            </w:r>
            <w:proofErr w:type="spellStart"/>
            <w:r w:rsidRPr="00FD735C">
              <w:rPr>
                <w:sz w:val="20"/>
                <w:szCs w:val="20"/>
              </w:rPr>
              <w:t>инвалидн</w:t>
            </w:r>
            <w:proofErr w:type="spellEnd"/>
            <w:r w:rsidRPr="00FD735C">
              <w:rPr>
                <w:sz w:val="20"/>
                <w:szCs w:val="20"/>
              </w:rPr>
              <w:t xml:space="preserve"> ости</w:t>
            </w:r>
          </w:p>
        </w:tc>
        <w:tc>
          <w:tcPr>
            <w:tcW w:w="787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FD735C" w:rsidRPr="00FD735C" w:rsidRDefault="00FD735C" w:rsidP="00DD4075">
            <w:pPr>
              <w:jc w:val="center"/>
              <w:rPr>
                <w:sz w:val="20"/>
                <w:szCs w:val="20"/>
              </w:rPr>
            </w:pPr>
            <w:r w:rsidRPr="00FD735C">
              <w:rPr>
                <w:sz w:val="20"/>
                <w:szCs w:val="20"/>
              </w:rPr>
              <w:t>Предоставление социального обслуживания на дому</w:t>
            </w:r>
          </w:p>
        </w:tc>
        <w:tc>
          <w:tcPr>
            <w:tcW w:w="683" w:type="dxa"/>
          </w:tcPr>
          <w:p w:rsidR="00FD735C" w:rsidRDefault="00FD735C" w:rsidP="00DD4075">
            <w:pPr>
              <w:jc w:val="center"/>
              <w:rPr>
                <w:sz w:val="20"/>
                <w:szCs w:val="20"/>
              </w:rPr>
            </w:pPr>
          </w:p>
          <w:p w:rsidR="00FD735C" w:rsidRPr="00FD735C" w:rsidRDefault="00FD735C" w:rsidP="00FD7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2693" w:type="dxa"/>
          </w:tcPr>
          <w:p w:rsidR="00FD735C" w:rsidRPr="00FD735C" w:rsidRDefault="00FD735C" w:rsidP="00FD735C">
            <w:pPr>
              <w:jc w:val="center"/>
              <w:rPr>
                <w:sz w:val="20"/>
                <w:szCs w:val="20"/>
              </w:rPr>
            </w:pPr>
            <w:r w:rsidRPr="00FD735C">
              <w:rPr>
                <w:sz w:val="20"/>
                <w:szCs w:val="20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992" w:type="dxa"/>
          </w:tcPr>
          <w:p w:rsidR="00FD735C" w:rsidRDefault="00FD735C" w:rsidP="005A5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FD735C" w:rsidRDefault="00FD735C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FD735C" w:rsidRDefault="00FD735C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FD735C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FD735C" w:rsidRPr="0021521F" w:rsidTr="004B5165">
        <w:trPr>
          <w:trHeight w:val="156"/>
        </w:trPr>
        <w:tc>
          <w:tcPr>
            <w:tcW w:w="957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D735C" w:rsidRPr="00FD735C" w:rsidRDefault="00FD735C" w:rsidP="00FD735C">
            <w:pPr>
              <w:jc w:val="center"/>
              <w:rPr>
                <w:sz w:val="20"/>
                <w:szCs w:val="20"/>
              </w:rPr>
            </w:pPr>
            <w:r w:rsidRPr="00FD735C">
              <w:rPr>
                <w:sz w:val="20"/>
                <w:szCs w:val="20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992" w:type="dxa"/>
          </w:tcPr>
          <w:p w:rsidR="00FD735C" w:rsidRDefault="002F3265" w:rsidP="005A5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FD735C" w:rsidRDefault="002F326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FD735C" w:rsidRDefault="002F326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FD735C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FD735C" w:rsidRPr="0021521F" w:rsidTr="004B5165">
        <w:trPr>
          <w:trHeight w:val="156"/>
        </w:trPr>
        <w:tc>
          <w:tcPr>
            <w:tcW w:w="957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D735C" w:rsidRPr="002F3265" w:rsidRDefault="002F3265" w:rsidP="00FD735C">
            <w:pPr>
              <w:jc w:val="center"/>
              <w:rPr>
                <w:sz w:val="20"/>
                <w:szCs w:val="20"/>
              </w:rPr>
            </w:pPr>
            <w:r w:rsidRPr="002F3265">
              <w:rPr>
                <w:sz w:val="20"/>
                <w:szCs w:val="20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92" w:type="dxa"/>
          </w:tcPr>
          <w:p w:rsidR="00FD735C" w:rsidRDefault="002F3265" w:rsidP="005A5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FD735C" w:rsidRDefault="002F326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FD735C" w:rsidRDefault="002F326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FD735C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FD735C" w:rsidRPr="0021521F" w:rsidTr="004B5165">
        <w:trPr>
          <w:trHeight w:val="156"/>
        </w:trPr>
        <w:tc>
          <w:tcPr>
            <w:tcW w:w="957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D735C" w:rsidRPr="002F3265" w:rsidRDefault="002F3265" w:rsidP="00FD735C">
            <w:pPr>
              <w:jc w:val="center"/>
              <w:rPr>
                <w:sz w:val="20"/>
                <w:szCs w:val="20"/>
              </w:rPr>
            </w:pPr>
            <w:r w:rsidRPr="002F3265">
              <w:rPr>
                <w:sz w:val="20"/>
                <w:szCs w:val="20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92" w:type="dxa"/>
          </w:tcPr>
          <w:p w:rsidR="00FD735C" w:rsidRDefault="002F3265" w:rsidP="005A5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FD735C" w:rsidRDefault="002F326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FD735C" w:rsidRDefault="002F326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FD735C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FD735C" w:rsidRPr="0021521F" w:rsidTr="004B5165">
        <w:trPr>
          <w:trHeight w:val="156"/>
        </w:trPr>
        <w:tc>
          <w:tcPr>
            <w:tcW w:w="957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D735C" w:rsidRPr="002F3265" w:rsidRDefault="002F3265" w:rsidP="00FD735C">
            <w:pPr>
              <w:jc w:val="center"/>
              <w:rPr>
                <w:sz w:val="20"/>
                <w:szCs w:val="20"/>
              </w:rPr>
            </w:pPr>
            <w:r w:rsidRPr="002F3265">
              <w:rPr>
                <w:sz w:val="20"/>
                <w:szCs w:val="20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992" w:type="dxa"/>
          </w:tcPr>
          <w:p w:rsidR="00FD735C" w:rsidRDefault="002F3265" w:rsidP="002F32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FD735C" w:rsidRDefault="002F326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FD735C" w:rsidRDefault="002F326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FD735C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FD735C" w:rsidRPr="0021521F" w:rsidTr="004B5165">
        <w:trPr>
          <w:trHeight w:val="156"/>
        </w:trPr>
        <w:tc>
          <w:tcPr>
            <w:tcW w:w="957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D735C" w:rsidRPr="002F3265" w:rsidRDefault="002F3265" w:rsidP="002F3265">
            <w:pPr>
              <w:jc w:val="center"/>
              <w:rPr>
                <w:sz w:val="20"/>
                <w:szCs w:val="20"/>
              </w:rPr>
            </w:pPr>
            <w:r w:rsidRPr="002F3265">
              <w:rPr>
                <w:sz w:val="20"/>
                <w:szCs w:val="20"/>
              </w:rPr>
              <w:t xml:space="preserve">Доступность получения социальных услуг в организации (возможность сопровождения получателя </w:t>
            </w:r>
            <w:r w:rsidRPr="002F3265">
              <w:rPr>
                <w:sz w:val="20"/>
                <w:szCs w:val="20"/>
              </w:rPr>
              <w:lastRenderedPageBreak/>
              <w:t xml:space="preserve">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</w:t>
            </w:r>
            <w:proofErr w:type="spellStart"/>
            <w:r w:rsidRPr="002F3265">
              <w:rPr>
                <w:sz w:val="20"/>
                <w:szCs w:val="20"/>
              </w:rPr>
              <w:t>дляпередвижения</w:t>
            </w:r>
            <w:proofErr w:type="spellEnd"/>
            <w:r w:rsidRPr="002F3265">
              <w:rPr>
                <w:sz w:val="20"/>
                <w:szCs w:val="20"/>
              </w:rPr>
              <w:t xml:space="preserve"> в креслах-колясках), для отдыха в сидячем положении, а также доступное размещение оборудования и носителей </w:t>
            </w:r>
            <w:proofErr w:type="spellStart"/>
            <w:r w:rsidRPr="002F3265">
              <w:rPr>
                <w:sz w:val="20"/>
                <w:szCs w:val="20"/>
              </w:rPr>
              <w:t>информации</w:t>
            </w:r>
            <w:proofErr w:type="gramStart"/>
            <w:r w:rsidRPr="002F3265">
              <w:rPr>
                <w:sz w:val="20"/>
                <w:szCs w:val="20"/>
              </w:rPr>
              <w:t>;д</w:t>
            </w:r>
            <w:proofErr w:type="gramEnd"/>
            <w:r w:rsidRPr="002F3265">
              <w:rPr>
                <w:sz w:val="20"/>
                <w:szCs w:val="20"/>
              </w:rPr>
              <w:t>ублиров</w:t>
            </w:r>
            <w:proofErr w:type="spellEnd"/>
            <w:r w:rsidRPr="002F3265">
              <w:rPr>
                <w:sz w:val="20"/>
                <w:szCs w:val="20"/>
              </w:rPr>
              <w:t xml:space="preserve"> </w:t>
            </w:r>
            <w:proofErr w:type="spellStart"/>
            <w:r w:rsidRPr="002F3265">
              <w:rPr>
                <w:sz w:val="20"/>
                <w:szCs w:val="20"/>
              </w:rPr>
              <w:t>ание</w:t>
            </w:r>
            <w:proofErr w:type="spellEnd"/>
            <w:r w:rsidRPr="002F3265">
              <w:rPr>
                <w:sz w:val="20"/>
                <w:szCs w:val="20"/>
              </w:rPr>
              <w:t xml:space="preserve"> текстовых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</w:t>
            </w:r>
            <w:r>
              <w:rPr>
                <w:sz w:val="20"/>
                <w:szCs w:val="20"/>
              </w:rPr>
              <w:t xml:space="preserve"> </w:t>
            </w:r>
            <w:r w:rsidRPr="002F3265">
              <w:rPr>
                <w:sz w:val="20"/>
                <w:szCs w:val="20"/>
              </w:rPr>
              <w:t>русского жестового языка (</w:t>
            </w:r>
            <w:proofErr w:type="spellStart"/>
            <w:r w:rsidRPr="002F3265">
              <w:rPr>
                <w:sz w:val="20"/>
                <w:szCs w:val="20"/>
              </w:rPr>
              <w:t>сурдоперевода</w:t>
            </w:r>
            <w:proofErr w:type="spellEnd"/>
            <w:r w:rsidRPr="002F3265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FD735C" w:rsidRDefault="002F3265" w:rsidP="005A5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1" w:type="dxa"/>
          </w:tcPr>
          <w:p w:rsidR="00FD735C" w:rsidRDefault="002F326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FD735C" w:rsidRDefault="002F326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FD735C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FD735C" w:rsidRPr="0021521F" w:rsidTr="004B5165">
        <w:trPr>
          <w:trHeight w:val="156"/>
        </w:trPr>
        <w:tc>
          <w:tcPr>
            <w:tcW w:w="957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D735C" w:rsidRPr="002F3265" w:rsidRDefault="002F3265" w:rsidP="00FD735C">
            <w:pPr>
              <w:jc w:val="center"/>
              <w:rPr>
                <w:sz w:val="20"/>
                <w:szCs w:val="20"/>
              </w:rPr>
            </w:pPr>
            <w:r w:rsidRPr="002F3265">
              <w:rPr>
                <w:sz w:val="20"/>
                <w:szCs w:val="20"/>
              </w:rPr>
              <w:t>оказание иных видов посторонней помощи</w:t>
            </w:r>
          </w:p>
        </w:tc>
        <w:tc>
          <w:tcPr>
            <w:tcW w:w="992" w:type="dxa"/>
          </w:tcPr>
          <w:p w:rsidR="00FD735C" w:rsidRDefault="002F3265" w:rsidP="005A5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FD735C" w:rsidRDefault="002F326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FD735C" w:rsidRDefault="002F326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FD735C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FD735C" w:rsidRPr="0021521F" w:rsidTr="004B5165">
        <w:trPr>
          <w:trHeight w:val="156"/>
        </w:trPr>
        <w:tc>
          <w:tcPr>
            <w:tcW w:w="957" w:type="dxa"/>
          </w:tcPr>
          <w:p w:rsidR="00FD735C" w:rsidRPr="002F3265" w:rsidRDefault="002F3265" w:rsidP="00DD4075">
            <w:pPr>
              <w:jc w:val="center"/>
              <w:rPr>
                <w:sz w:val="20"/>
                <w:szCs w:val="20"/>
              </w:rPr>
            </w:pPr>
            <w:r w:rsidRPr="002F3265">
              <w:rPr>
                <w:sz w:val="20"/>
                <w:szCs w:val="20"/>
              </w:rPr>
              <w:lastRenderedPageBreak/>
              <w:t>220470013014 00001004100</w:t>
            </w:r>
          </w:p>
        </w:tc>
        <w:tc>
          <w:tcPr>
            <w:tcW w:w="1512" w:type="dxa"/>
          </w:tcPr>
          <w:p w:rsidR="00FD735C" w:rsidRPr="002F3265" w:rsidRDefault="002F3265" w:rsidP="00DD4075">
            <w:pPr>
              <w:jc w:val="center"/>
              <w:rPr>
                <w:sz w:val="20"/>
                <w:szCs w:val="20"/>
              </w:rPr>
            </w:pPr>
            <w:proofErr w:type="spellStart"/>
            <w:r w:rsidRPr="002F3265">
              <w:rPr>
                <w:sz w:val="20"/>
                <w:szCs w:val="20"/>
              </w:rPr>
              <w:t>Предоставле</w:t>
            </w:r>
            <w:proofErr w:type="spellEnd"/>
            <w:r w:rsidRPr="002F3265">
              <w:rPr>
                <w:sz w:val="20"/>
                <w:szCs w:val="20"/>
              </w:rPr>
              <w:t xml:space="preserve"> </w:t>
            </w:r>
            <w:proofErr w:type="spellStart"/>
            <w:r w:rsidRPr="002F3265">
              <w:rPr>
                <w:sz w:val="20"/>
                <w:szCs w:val="20"/>
              </w:rPr>
              <w:t>ние</w:t>
            </w:r>
            <w:proofErr w:type="spellEnd"/>
            <w:r w:rsidRPr="002F3265">
              <w:rPr>
                <w:sz w:val="20"/>
                <w:szCs w:val="20"/>
              </w:rPr>
              <w:t xml:space="preserve"> социальн</w:t>
            </w:r>
            <w:proofErr w:type="gramStart"/>
            <w:r w:rsidRPr="002F3265">
              <w:rPr>
                <w:sz w:val="20"/>
                <w:szCs w:val="20"/>
              </w:rPr>
              <w:t>о-</w:t>
            </w:r>
            <w:proofErr w:type="gramEnd"/>
            <w:r w:rsidRPr="002F3265">
              <w:rPr>
                <w:sz w:val="20"/>
                <w:szCs w:val="20"/>
              </w:rPr>
              <w:t xml:space="preserve"> </w:t>
            </w:r>
            <w:proofErr w:type="spellStart"/>
            <w:r w:rsidRPr="002F3265">
              <w:rPr>
                <w:sz w:val="20"/>
                <w:szCs w:val="20"/>
              </w:rPr>
              <w:t>психологиче</w:t>
            </w:r>
            <w:proofErr w:type="spellEnd"/>
            <w:r w:rsidRPr="002F3265">
              <w:rPr>
                <w:sz w:val="20"/>
                <w:szCs w:val="20"/>
              </w:rPr>
              <w:t xml:space="preserve"> </w:t>
            </w:r>
            <w:proofErr w:type="spellStart"/>
            <w:r w:rsidRPr="002F3265">
              <w:rPr>
                <w:sz w:val="20"/>
                <w:szCs w:val="20"/>
              </w:rPr>
              <w:t>ских</w:t>
            </w:r>
            <w:proofErr w:type="spellEnd"/>
            <w:r w:rsidRPr="002F3265">
              <w:rPr>
                <w:sz w:val="20"/>
                <w:szCs w:val="20"/>
              </w:rPr>
              <w:t xml:space="preserve"> услуг</w:t>
            </w:r>
          </w:p>
        </w:tc>
        <w:tc>
          <w:tcPr>
            <w:tcW w:w="1417" w:type="dxa"/>
          </w:tcPr>
          <w:p w:rsidR="00FD735C" w:rsidRPr="002F3265" w:rsidRDefault="002F3265" w:rsidP="004C4440">
            <w:pPr>
              <w:jc w:val="center"/>
              <w:rPr>
                <w:sz w:val="20"/>
                <w:szCs w:val="20"/>
              </w:rPr>
            </w:pPr>
            <w:r w:rsidRPr="002F3265">
              <w:rPr>
                <w:sz w:val="20"/>
                <w:szCs w:val="20"/>
              </w:rPr>
              <w:t xml:space="preserve">Гражданин при наличии в семье инвалида или </w:t>
            </w:r>
            <w:proofErr w:type="spellStart"/>
            <w:r w:rsidRPr="002F3265">
              <w:rPr>
                <w:sz w:val="20"/>
                <w:szCs w:val="20"/>
              </w:rPr>
              <w:t>инвалидо</w:t>
            </w:r>
            <w:proofErr w:type="spellEnd"/>
            <w:r w:rsidRPr="002F3265">
              <w:rPr>
                <w:sz w:val="20"/>
                <w:szCs w:val="20"/>
              </w:rPr>
              <w:t xml:space="preserve"> в, в том числе ребенк</w:t>
            </w:r>
            <w:proofErr w:type="gramStart"/>
            <w:r w:rsidRPr="002F3265">
              <w:rPr>
                <w:sz w:val="20"/>
                <w:szCs w:val="20"/>
              </w:rPr>
              <w:t>а-</w:t>
            </w:r>
            <w:proofErr w:type="gramEnd"/>
            <w:r w:rsidRPr="002F3265">
              <w:rPr>
                <w:sz w:val="20"/>
                <w:szCs w:val="20"/>
              </w:rPr>
              <w:t xml:space="preserve"> инвалида или детей- </w:t>
            </w:r>
            <w:proofErr w:type="spellStart"/>
            <w:r w:rsidRPr="002F3265">
              <w:rPr>
                <w:sz w:val="20"/>
                <w:szCs w:val="20"/>
              </w:rPr>
              <w:t>инвалидо</w:t>
            </w:r>
            <w:proofErr w:type="spellEnd"/>
            <w:r w:rsidRPr="002F3265">
              <w:rPr>
                <w:sz w:val="20"/>
                <w:szCs w:val="20"/>
              </w:rPr>
              <w:t xml:space="preserve"> в, </w:t>
            </w:r>
            <w:proofErr w:type="spellStart"/>
            <w:r w:rsidRPr="002F3265">
              <w:rPr>
                <w:sz w:val="20"/>
                <w:szCs w:val="20"/>
              </w:rPr>
              <w:t>нуждающ</w:t>
            </w:r>
            <w:proofErr w:type="spellEnd"/>
            <w:r w:rsidRPr="002F3265">
              <w:rPr>
                <w:sz w:val="20"/>
                <w:szCs w:val="20"/>
              </w:rPr>
              <w:t xml:space="preserve"> </w:t>
            </w:r>
            <w:proofErr w:type="spellStart"/>
            <w:r w:rsidRPr="002F3265">
              <w:rPr>
                <w:sz w:val="20"/>
                <w:szCs w:val="20"/>
              </w:rPr>
              <w:t>ихся</w:t>
            </w:r>
            <w:proofErr w:type="spellEnd"/>
            <w:r w:rsidRPr="002F3265">
              <w:rPr>
                <w:sz w:val="20"/>
                <w:szCs w:val="20"/>
              </w:rPr>
              <w:t xml:space="preserve"> в постоянном постороннем уходе</w:t>
            </w:r>
          </w:p>
        </w:tc>
        <w:tc>
          <w:tcPr>
            <w:tcW w:w="787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FD735C" w:rsidRPr="002F3265" w:rsidRDefault="002F3265" w:rsidP="00DD4075">
            <w:pPr>
              <w:jc w:val="center"/>
              <w:rPr>
                <w:sz w:val="20"/>
                <w:szCs w:val="20"/>
              </w:rPr>
            </w:pPr>
            <w:r w:rsidRPr="002F3265">
              <w:rPr>
                <w:sz w:val="20"/>
                <w:szCs w:val="20"/>
              </w:rPr>
              <w:t>Предоставление социального обслуживания на дому</w:t>
            </w:r>
          </w:p>
        </w:tc>
        <w:tc>
          <w:tcPr>
            <w:tcW w:w="683" w:type="dxa"/>
          </w:tcPr>
          <w:p w:rsidR="00FD735C" w:rsidRPr="0021521F" w:rsidRDefault="002F326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2693" w:type="dxa"/>
          </w:tcPr>
          <w:p w:rsidR="00FD735C" w:rsidRPr="002F3265" w:rsidRDefault="002F3265" w:rsidP="00FD735C">
            <w:pPr>
              <w:jc w:val="center"/>
              <w:rPr>
                <w:sz w:val="20"/>
                <w:szCs w:val="20"/>
              </w:rPr>
            </w:pPr>
            <w:r w:rsidRPr="002F3265">
              <w:rPr>
                <w:sz w:val="20"/>
                <w:szCs w:val="20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992" w:type="dxa"/>
          </w:tcPr>
          <w:p w:rsidR="00FD735C" w:rsidRDefault="002F3265" w:rsidP="005A5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FD735C" w:rsidRDefault="002F326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FD735C" w:rsidRDefault="002F326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FD735C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FD735C" w:rsidRPr="0021521F" w:rsidTr="004B5165">
        <w:trPr>
          <w:trHeight w:val="156"/>
        </w:trPr>
        <w:tc>
          <w:tcPr>
            <w:tcW w:w="957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D735C" w:rsidRPr="002F3265" w:rsidRDefault="002F3265" w:rsidP="00FD735C">
            <w:pPr>
              <w:jc w:val="center"/>
              <w:rPr>
                <w:sz w:val="20"/>
                <w:szCs w:val="20"/>
              </w:rPr>
            </w:pPr>
            <w:r w:rsidRPr="002F3265">
              <w:rPr>
                <w:sz w:val="20"/>
                <w:szCs w:val="20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992" w:type="dxa"/>
          </w:tcPr>
          <w:p w:rsidR="00FD735C" w:rsidRDefault="002F3265" w:rsidP="005A5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FD735C" w:rsidRDefault="002F326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FD735C" w:rsidRDefault="002F326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FD735C" w:rsidRPr="0021521F" w:rsidRDefault="00903656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FD735C" w:rsidRPr="0021521F" w:rsidTr="004B5165">
        <w:trPr>
          <w:trHeight w:val="156"/>
        </w:trPr>
        <w:tc>
          <w:tcPr>
            <w:tcW w:w="957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D735C" w:rsidRPr="002F3265" w:rsidRDefault="002F3265" w:rsidP="00FD735C">
            <w:pPr>
              <w:jc w:val="center"/>
              <w:rPr>
                <w:sz w:val="20"/>
                <w:szCs w:val="20"/>
              </w:rPr>
            </w:pPr>
            <w:r w:rsidRPr="002F3265">
              <w:rPr>
                <w:sz w:val="20"/>
                <w:szCs w:val="20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92" w:type="dxa"/>
          </w:tcPr>
          <w:p w:rsidR="00FD735C" w:rsidRDefault="002F3265" w:rsidP="005A5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FD735C" w:rsidRDefault="002F326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FD735C" w:rsidRDefault="002F326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FD735C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FD735C" w:rsidRPr="0021521F" w:rsidTr="004B5165">
        <w:trPr>
          <w:trHeight w:val="156"/>
        </w:trPr>
        <w:tc>
          <w:tcPr>
            <w:tcW w:w="957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D735C" w:rsidRPr="00FD735C" w:rsidRDefault="002F3265" w:rsidP="00FD735C">
            <w:pPr>
              <w:jc w:val="center"/>
              <w:rPr>
                <w:sz w:val="20"/>
                <w:szCs w:val="20"/>
              </w:rPr>
            </w:pPr>
            <w:r w:rsidRPr="00FA64E7">
              <w:rPr>
                <w:sz w:val="20"/>
                <w:szCs w:val="20"/>
              </w:rPr>
              <w:t>Укомплектование</w:t>
            </w:r>
            <w:r>
              <w:t xml:space="preserve"> </w:t>
            </w:r>
            <w:r w:rsidRPr="00FA64E7">
              <w:rPr>
                <w:sz w:val="20"/>
                <w:szCs w:val="20"/>
              </w:rPr>
              <w:t>организации</w:t>
            </w:r>
            <w:r w:rsidR="00FA64E7">
              <w:rPr>
                <w:sz w:val="20"/>
                <w:szCs w:val="20"/>
              </w:rPr>
              <w:t xml:space="preserve"> </w:t>
            </w:r>
            <w:r w:rsidRPr="00FA64E7">
              <w:rPr>
                <w:sz w:val="20"/>
                <w:szCs w:val="20"/>
              </w:rPr>
              <w:t>специалистами, оказывающими социальные услуги</w:t>
            </w:r>
          </w:p>
        </w:tc>
        <w:tc>
          <w:tcPr>
            <w:tcW w:w="992" w:type="dxa"/>
          </w:tcPr>
          <w:p w:rsidR="00FD735C" w:rsidRDefault="00FA64E7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FD735C" w:rsidRDefault="00FA64E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FD735C" w:rsidRDefault="00FA64E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FD735C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D735C" w:rsidRPr="0021521F" w:rsidRDefault="00FD735C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FA64E7" w:rsidRPr="0021521F" w:rsidTr="004B5165">
        <w:trPr>
          <w:trHeight w:val="156"/>
        </w:trPr>
        <w:tc>
          <w:tcPr>
            <w:tcW w:w="957" w:type="dxa"/>
          </w:tcPr>
          <w:p w:rsidR="00FA64E7" w:rsidRPr="0021521F" w:rsidRDefault="00FA64E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FA64E7" w:rsidRPr="0021521F" w:rsidRDefault="00FA64E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64E7" w:rsidRPr="0021521F" w:rsidRDefault="00FA64E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FA64E7" w:rsidRPr="0021521F" w:rsidRDefault="00FA64E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FA64E7" w:rsidRPr="0021521F" w:rsidRDefault="00FA64E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FA64E7" w:rsidRPr="0021521F" w:rsidRDefault="00FA64E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A64E7" w:rsidRPr="00FA64E7" w:rsidRDefault="00FA64E7" w:rsidP="00FD735C">
            <w:pPr>
              <w:jc w:val="center"/>
              <w:rPr>
                <w:sz w:val="20"/>
                <w:szCs w:val="20"/>
              </w:rPr>
            </w:pPr>
            <w:r w:rsidRPr="00FA64E7">
              <w:rPr>
                <w:sz w:val="20"/>
                <w:szCs w:val="20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992" w:type="dxa"/>
          </w:tcPr>
          <w:p w:rsidR="00FA64E7" w:rsidRDefault="00FA64E7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FA64E7" w:rsidRDefault="00FA64E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FA64E7" w:rsidRDefault="00FA64E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FA64E7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FA64E7" w:rsidRPr="0021521F" w:rsidRDefault="00FA64E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A64E7" w:rsidRPr="0021521F" w:rsidRDefault="00FA64E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A64E7" w:rsidRPr="0021521F" w:rsidRDefault="00FA64E7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FA64E7" w:rsidRPr="0021521F" w:rsidTr="004B5165">
        <w:trPr>
          <w:trHeight w:val="156"/>
        </w:trPr>
        <w:tc>
          <w:tcPr>
            <w:tcW w:w="957" w:type="dxa"/>
          </w:tcPr>
          <w:p w:rsidR="00FA64E7" w:rsidRPr="0021521F" w:rsidRDefault="00FA64E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FA64E7" w:rsidRPr="0021521F" w:rsidRDefault="00FA64E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64E7" w:rsidRPr="0021521F" w:rsidRDefault="00FA64E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FA64E7" w:rsidRPr="0021521F" w:rsidRDefault="00FA64E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FA64E7" w:rsidRPr="0021521F" w:rsidRDefault="00FA64E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FA64E7" w:rsidRPr="0021521F" w:rsidRDefault="00FA64E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A64E7" w:rsidRPr="00FA64E7" w:rsidRDefault="00FA64E7" w:rsidP="00FD735C">
            <w:pPr>
              <w:jc w:val="center"/>
              <w:rPr>
                <w:sz w:val="20"/>
                <w:szCs w:val="20"/>
              </w:rPr>
            </w:pPr>
            <w:r w:rsidRPr="00FA64E7">
              <w:rPr>
                <w:sz w:val="20"/>
                <w:szCs w:val="20"/>
              </w:rPr>
              <w:t xml:space="preserve">Доступность получения социальных услуг в организации (возможность сопровождения получателя социальных услуг при передвижении по </w:t>
            </w:r>
            <w:r w:rsidRPr="00FA64E7">
              <w:rPr>
                <w:sz w:val="20"/>
                <w:szCs w:val="20"/>
              </w:rPr>
              <w:lastRenderedPageBreak/>
              <w:t xml:space="preserve">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</w:t>
            </w:r>
            <w:proofErr w:type="spellStart"/>
            <w:r w:rsidRPr="00FA64E7">
              <w:rPr>
                <w:sz w:val="20"/>
                <w:szCs w:val="20"/>
              </w:rPr>
              <w:t>информации</w:t>
            </w:r>
            <w:proofErr w:type="gramStart"/>
            <w:r w:rsidRPr="00FA64E7">
              <w:rPr>
                <w:sz w:val="20"/>
                <w:szCs w:val="20"/>
              </w:rPr>
              <w:t>;д</w:t>
            </w:r>
            <w:proofErr w:type="gramEnd"/>
            <w:r w:rsidRPr="00FA64E7">
              <w:rPr>
                <w:sz w:val="20"/>
                <w:szCs w:val="20"/>
              </w:rPr>
              <w:t>ублиров</w:t>
            </w:r>
            <w:proofErr w:type="spellEnd"/>
            <w:r w:rsidRPr="00FA64E7">
              <w:rPr>
                <w:sz w:val="20"/>
                <w:szCs w:val="20"/>
              </w:rPr>
              <w:t xml:space="preserve"> </w:t>
            </w:r>
            <w:proofErr w:type="spellStart"/>
            <w:r w:rsidRPr="00FA64E7">
              <w:rPr>
                <w:sz w:val="20"/>
                <w:szCs w:val="20"/>
              </w:rPr>
              <w:t>ание</w:t>
            </w:r>
            <w:proofErr w:type="spellEnd"/>
            <w:r w:rsidRPr="00FA64E7">
              <w:rPr>
                <w:sz w:val="20"/>
                <w:szCs w:val="20"/>
              </w:rPr>
              <w:t xml:space="preserve">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, надписями и (или) световыми сигналами, информирование о</w:t>
            </w:r>
            <w:r>
              <w:rPr>
                <w:sz w:val="20"/>
                <w:szCs w:val="20"/>
              </w:rPr>
              <w:t xml:space="preserve"> </w:t>
            </w:r>
            <w:r w:rsidRPr="00FA64E7">
              <w:rPr>
                <w:sz w:val="20"/>
                <w:szCs w:val="20"/>
              </w:rPr>
              <w:t>предоставляемых социальных услугах с использованием русского жестового языка (</w:t>
            </w:r>
            <w:proofErr w:type="spellStart"/>
            <w:r w:rsidRPr="00FA64E7">
              <w:rPr>
                <w:sz w:val="20"/>
                <w:szCs w:val="20"/>
              </w:rPr>
              <w:t>сурдоперевода</w:t>
            </w:r>
            <w:proofErr w:type="spellEnd"/>
            <w:r>
              <w:t>)</w:t>
            </w:r>
          </w:p>
        </w:tc>
        <w:tc>
          <w:tcPr>
            <w:tcW w:w="992" w:type="dxa"/>
          </w:tcPr>
          <w:p w:rsidR="00FA64E7" w:rsidRDefault="00FA64E7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1" w:type="dxa"/>
          </w:tcPr>
          <w:p w:rsidR="00FA64E7" w:rsidRDefault="00FA64E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FA64E7" w:rsidRDefault="00FA64E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FA64E7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FA64E7" w:rsidRPr="0021521F" w:rsidRDefault="00FA64E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A64E7" w:rsidRPr="0021521F" w:rsidRDefault="00FA64E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A64E7" w:rsidRPr="0021521F" w:rsidRDefault="00FA64E7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FA64E7" w:rsidRPr="0021521F" w:rsidTr="004B5165">
        <w:trPr>
          <w:trHeight w:val="156"/>
        </w:trPr>
        <w:tc>
          <w:tcPr>
            <w:tcW w:w="957" w:type="dxa"/>
          </w:tcPr>
          <w:p w:rsidR="00FA64E7" w:rsidRPr="0021521F" w:rsidRDefault="00FA64E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FA64E7" w:rsidRPr="0021521F" w:rsidRDefault="00FA64E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64E7" w:rsidRPr="0021521F" w:rsidRDefault="00FA64E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FA64E7" w:rsidRPr="0021521F" w:rsidRDefault="00FA64E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FA64E7" w:rsidRPr="0021521F" w:rsidRDefault="00FA64E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FA64E7" w:rsidRPr="0021521F" w:rsidRDefault="00FA64E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A64E7" w:rsidRPr="00FA64E7" w:rsidRDefault="00FA64E7" w:rsidP="00FD735C">
            <w:pPr>
              <w:jc w:val="center"/>
              <w:rPr>
                <w:sz w:val="20"/>
                <w:szCs w:val="20"/>
              </w:rPr>
            </w:pPr>
            <w:r w:rsidRPr="00FA64E7">
              <w:rPr>
                <w:sz w:val="20"/>
                <w:szCs w:val="20"/>
              </w:rPr>
              <w:t>оказание иных видов посторонней помощи</w:t>
            </w:r>
          </w:p>
        </w:tc>
        <w:tc>
          <w:tcPr>
            <w:tcW w:w="992" w:type="dxa"/>
          </w:tcPr>
          <w:p w:rsidR="00FA64E7" w:rsidRDefault="00FA64E7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FA64E7" w:rsidRDefault="00FA64E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FA64E7" w:rsidRDefault="00FA64E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FA64E7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FA64E7" w:rsidRPr="0021521F" w:rsidRDefault="00FA64E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A64E7" w:rsidRPr="0021521F" w:rsidRDefault="00FA64E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A64E7" w:rsidRPr="0021521F" w:rsidRDefault="00FA64E7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FA64E7" w:rsidRPr="0021521F" w:rsidTr="004B5165">
        <w:trPr>
          <w:trHeight w:val="156"/>
        </w:trPr>
        <w:tc>
          <w:tcPr>
            <w:tcW w:w="957" w:type="dxa"/>
          </w:tcPr>
          <w:p w:rsidR="00FA64E7" w:rsidRPr="00FA64E7" w:rsidRDefault="00FA64E7" w:rsidP="00DD4075">
            <w:pPr>
              <w:jc w:val="center"/>
              <w:rPr>
                <w:sz w:val="20"/>
                <w:szCs w:val="20"/>
              </w:rPr>
            </w:pPr>
            <w:r w:rsidRPr="00FA64E7">
              <w:rPr>
                <w:sz w:val="20"/>
                <w:szCs w:val="20"/>
              </w:rPr>
              <w:t>2204700</w:t>
            </w:r>
            <w:r w:rsidRPr="00FA64E7">
              <w:rPr>
                <w:sz w:val="20"/>
                <w:szCs w:val="20"/>
              </w:rPr>
              <w:lastRenderedPageBreak/>
              <w:t>14010 00001001100</w:t>
            </w:r>
          </w:p>
        </w:tc>
        <w:tc>
          <w:tcPr>
            <w:tcW w:w="1512" w:type="dxa"/>
          </w:tcPr>
          <w:p w:rsidR="00FA64E7" w:rsidRPr="00FA64E7" w:rsidRDefault="00FA64E7" w:rsidP="00DD4075">
            <w:pPr>
              <w:jc w:val="center"/>
              <w:rPr>
                <w:sz w:val="20"/>
                <w:szCs w:val="20"/>
              </w:rPr>
            </w:pPr>
            <w:proofErr w:type="spellStart"/>
            <w:r w:rsidRPr="00FA64E7">
              <w:rPr>
                <w:sz w:val="20"/>
                <w:szCs w:val="20"/>
              </w:rPr>
              <w:lastRenderedPageBreak/>
              <w:t>Предоставле</w:t>
            </w:r>
            <w:proofErr w:type="spellEnd"/>
            <w:r w:rsidRPr="00FA64E7">
              <w:rPr>
                <w:sz w:val="20"/>
                <w:szCs w:val="20"/>
              </w:rPr>
              <w:t xml:space="preserve"> </w:t>
            </w:r>
            <w:proofErr w:type="spellStart"/>
            <w:r w:rsidRPr="00FA64E7">
              <w:rPr>
                <w:sz w:val="20"/>
                <w:szCs w:val="20"/>
              </w:rPr>
              <w:lastRenderedPageBreak/>
              <w:t>ние</w:t>
            </w:r>
            <w:proofErr w:type="spellEnd"/>
            <w:r w:rsidRPr="00FA64E7">
              <w:rPr>
                <w:sz w:val="20"/>
                <w:szCs w:val="20"/>
              </w:rPr>
              <w:t xml:space="preserve"> социальн</w:t>
            </w:r>
            <w:proofErr w:type="gramStart"/>
            <w:r w:rsidRPr="00FA64E7">
              <w:rPr>
                <w:sz w:val="20"/>
                <w:szCs w:val="20"/>
              </w:rPr>
              <w:t>о-</w:t>
            </w:r>
            <w:proofErr w:type="gramEnd"/>
            <w:r w:rsidRPr="00FA64E7">
              <w:rPr>
                <w:sz w:val="20"/>
                <w:szCs w:val="20"/>
              </w:rPr>
              <w:t xml:space="preserve"> </w:t>
            </w:r>
            <w:proofErr w:type="spellStart"/>
            <w:r w:rsidRPr="00FA64E7">
              <w:rPr>
                <w:sz w:val="20"/>
                <w:szCs w:val="20"/>
              </w:rPr>
              <w:t>педагогическ</w:t>
            </w:r>
            <w:proofErr w:type="spellEnd"/>
            <w:r w:rsidRPr="00FA64E7">
              <w:rPr>
                <w:sz w:val="20"/>
                <w:szCs w:val="20"/>
              </w:rPr>
              <w:t xml:space="preserve"> их услуг</w:t>
            </w:r>
          </w:p>
        </w:tc>
        <w:tc>
          <w:tcPr>
            <w:tcW w:w="1417" w:type="dxa"/>
          </w:tcPr>
          <w:p w:rsidR="00FA64E7" w:rsidRPr="00FA64E7" w:rsidRDefault="00FA64E7" w:rsidP="004C4440">
            <w:pPr>
              <w:jc w:val="center"/>
              <w:rPr>
                <w:sz w:val="20"/>
                <w:szCs w:val="20"/>
              </w:rPr>
            </w:pPr>
            <w:r w:rsidRPr="00FA64E7">
              <w:rPr>
                <w:sz w:val="20"/>
                <w:szCs w:val="20"/>
              </w:rPr>
              <w:lastRenderedPageBreak/>
              <w:t xml:space="preserve">Гражданин </w:t>
            </w:r>
            <w:r w:rsidRPr="00FA64E7">
              <w:rPr>
                <w:sz w:val="20"/>
                <w:szCs w:val="20"/>
              </w:rPr>
              <w:lastRenderedPageBreak/>
              <w:t xml:space="preserve">полностью утративший способность либо возможность </w:t>
            </w:r>
            <w:proofErr w:type="spellStart"/>
            <w:r w:rsidRPr="00FA64E7">
              <w:rPr>
                <w:sz w:val="20"/>
                <w:szCs w:val="20"/>
              </w:rPr>
              <w:t>осуществ</w:t>
            </w:r>
            <w:proofErr w:type="spellEnd"/>
            <w:r w:rsidRPr="00FA64E7">
              <w:rPr>
                <w:sz w:val="20"/>
                <w:szCs w:val="20"/>
              </w:rPr>
              <w:t xml:space="preserve"> </w:t>
            </w:r>
            <w:proofErr w:type="spellStart"/>
            <w:r w:rsidRPr="00FA64E7">
              <w:rPr>
                <w:sz w:val="20"/>
                <w:szCs w:val="20"/>
              </w:rPr>
              <w:t>лять</w:t>
            </w:r>
            <w:proofErr w:type="spellEnd"/>
            <w:r w:rsidRPr="00FA64E7">
              <w:rPr>
                <w:sz w:val="20"/>
                <w:szCs w:val="20"/>
              </w:rPr>
              <w:t xml:space="preserve"> </w:t>
            </w:r>
            <w:proofErr w:type="spellStart"/>
            <w:r w:rsidRPr="00FA64E7">
              <w:rPr>
                <w:sz w:val="20"/>
                <w:szCs w:val="20"/>
              </w:rPr>
              <w:t>самообсл</w:t>
            </w:r>
            <w:proofErr w:type="spellEnd"/>
            <w:r w:rsidRPr="00FA64E7">
              <w:rPr>
                <w:sz w:val="20"/>
                <w:szCs w:val="20"/>
              </w:rPr>
              <w:t xml:space="preserve"> </w:t>
            </w:r>
            <w:proofErr w:type="spellStart"/>
            <w:r w:rsidRPr="00FA64E7">
              <w:rPr>
                <w:sz w:val="20"/>
                <w:szCs w:val="20"/>
              </w:rPr>
              <w:t>уживание</w:t>
            </w:r>
            <w:proofErr w:type="spellEnd"/>
            <w:proofErr w:type="gramStart"/>
            <w:r w:rsidRPr="00FA64E7">
              <w:rPr>
                <w:sz w:val="20"/>
                <w:szCs w:val="20"/>
              </w:rPr>
              <w:t xml:space="preserve"> ,</w:t>
            </w:r>
            <w:proofErr w:type="gramEnd"/>
            <w:r w:rsidRPr="00FA64E7">
              <w:rPr>
                <w:sz w:val="20"/>
                <w:szCs w:val="20"/>
              </w:rPr>
              <w:t xml:space="preserve"> </w:t>
            </w:r>
            <w:proofErr w:type="spellStart"/>
            <w:r w:rsidRPr="00FA64E7">
              <w:rPr>
                <w:sz w:val="20"/>
                <w:szCs w:val="20"/>
              </w:rPr>
              <w:t>самостоя</w:t>
            </w:r>
            <w:proofErr w:type="spellEnd"/>
            <w:r w:rsidRPr="00FA64E7">
              <w:rPr>
                <w:sz w:val="20"/>
                <w:szCs w:val="20"/>
              </w:rPr>
              <w:t xml:space="preserve"> </w:t>
            </w:r>
            <w:proofErr w:type="spellStart"/>
            <w:r w:rsidRPr="00FA64E7">
              <w:rPr>
                <w:sz w:val="20"/>
                <w:szCs w:val="20"/>
              </w:rPr>
              <w:t>тельно</w:t>
            </w:r>
            <w:proofErr w:type="spellEnd"/>
            <w:r w:rsidRPr="00FA64E7">
              <w:rPr>
                <w:sz w:val="20"/>
                <w:szCs w:val="20"/>
              </w:rPr>
              <w:t xml:space="preserve"> </w:t>
            </w:r>
            <w:proofErr w:type="spellStart"/>
            <w:r w:rsidRPr="00FA64E7">
              <w:rPr>
                <w:sz w:val="20"/>
                <w:szCs w:val="20"/>
              </w:rPr>
              <w:t>передвиг</w:t>
            </w:r>
            <w:proofErr w:type="spellEnd"/>
            <w:r w:rsidRPr="00FA64E7">
              <w:rPr>
                <w:sz w:val="20"/>
                <w:szCs w:val="20"/>
              </w:rPr>
              <w:t xml:space="preserve"> </w:t>
            </w:r>
            <w:proofErr w:type="spellStart"/>
            <w:r w:rsidRPr="00FA64E7">
              <w:rPr>
                <w:sz w:val="20"/>
                <w:szCs w:val="20"/>
              </w:rPr>
              <w:t>аться</w:t>
            </w:r>
            <w:proofErr w:type="spellEnd"/>
            <w:r w:rsidRPr="00FA64E7">
              <w:rPr>
                <w:sz w:val="20"/>
                <w:szCs w:val="20"/>
              </w:rPr>
              <w:t>, обеспечивать основные жизненные потребности в силу заболевания, травмы, возраста или наличия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FA64E7">
              <w:rPr>
                <w:sz w:val="20"/>
                <w:szCs w:val="20"/>
              </w:rPr>
              <w:t>инвалидн</w:t>
            </w:r>
            <w:proofErr w:type="spellEnd"/>
            <w:r w:rsidRPr="00FA64E7">
              <w:rPr>
                <w:sz w:val="20"/>
                <w:szCs w:val="20"/>
              </w:rPr>
              <w:t xml:space="preserve"> ости</w:t>
            </w:r>
          </w:p>
        </w:tc>
        <w:tc>
          <w:tcPr>
            <w:tcW w:w="787" w:type="dxa"/>
          </w:tcPr>
          <w:p w:rsidR="00FA64E7" w:rsidRPr="0021521F" w:rsidRDefault="00FA64E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FA64E7" w:rsidRPr="00FA64E7" w:rsidRDefault="00FA64E7" w:rsidP="00DD4075">
            <w:pPr>
              <w:jc w:val="center"/>
              <w:rPr>
                <w:sz w:val="20"/>
                <w:szCs w:val="20"/>
              </w:rPr>
            </w:pPr>
            <w:r w:rsidRPr="00FA64E7">
              <w:rPr>
                <w:sz w:val="20"/>
                <w:szCs w:val="20"/>
              </w:rPr>
              <w:t>Предоста</w:t>
            </w:r>
            <w:r w:rsidRPr="00FA64E7">
              <w:rPr>
                <w:sz w:val="20"/>
                <w:szCs w:val="20"/>
              </w:rPr>
              <w:lastRenderedPageBreak/>
              <w:t>вление социального обслуживания на дому</w:t>
            </w:r>
          </w:p>
        </w:tc>
        <w:tc>
          <w:tcPr>
            <w:tcW w:w="683" w:type="dxa"/>
          </w:tcPr>
          <w:p w:rsidR="00FA64E7" w:rsidRPr="0021521F" w:rsidRDefault="00FA64E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чно</w:t>
            </w:r>
          </w:p>
        </w:tc>
        <w:tc>
          <w:tcPr>
            <w:tcW w:w="2693" w:type="dxa"/>
          </w:tcPr>
          <w:p w:rsidR="00FA64E7" w:rsidRPr="00FA64E7" w:rsidRDefault="00FA64E7" w:rsidP="00FD735C">
            <w:pPr>
              <w:jc w:val="center"/>
              <w:rPr>
                <w:sz w:val="20"/>
                <w:szCs w:val="20"/>
              </w:rPr>
            </w:pPr>
            <w:r w:rsidRPr="00FA64E7">
              <w:rPr>
                <w:sz w:val="20"/>
                <w:szCs w:val="20"/>
              </w:rPr>
              <w:t xml:space="preserve">Доля получателей </w:t>
            </w:r>
            <w:r w:rsidRPr="00FA64E7">
              <w:rPr>
                <w:sz w:val="20"/>
                <w:szCs w:val="20"/>
              </w:rPr>
              <w:lastRenderedPageBreak/>
              <w:t>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992" w:type="dxa"/>
          </w:tcPr>
          <w:p w:rsidR="00FA64E7" w:rsidRDefault="00FA64E7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1" w:type="dxa"/>
          </w:tcPr>
          <w:p w:rsidR="00FA64E7" w:rsidRDefault="00FA64E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FA64E7" w:rsidRDefault="00FA64E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FA64E7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FA64E7" w:rsidRPr="0021521F" w:rsidRDefault="00FA64E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A64E7" w:rsidRPr="0021521F" w:rsidRDefault="00FA64E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A64E7" w:rsidRPr="0021521F" w:rsidRDefault="00FA64E7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FA64E7" w:rsidRPr="0021521F" w:rsidTr="004B5165">
        <w:trPr>
          <w:trHeight w:val="156"/>
        </w:trPr>
        <w:tc>
          <w:tcPr>
            <w:tcW w:w="957" w:type="dxa"/>
          </w:tcPr>
          <w:p w:rsidR="00FA64E7" w:rsidRPr="0021521F" w:rsidRDefault="00FA64E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FA64E7" w:rsidRPr="0021521F" w:rsidRDefault="00FA64E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64E7" w:rsidRPr="00FA64E7" w:rsidRDefault="00FA64E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FA64E7" w:rsidRPr="0021521F" w:rsidRDefault="00FA64E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FA64E7" w:rsidRPr="0021521F" w:rsidRDefault="00FA64E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FA64E7" w:rsidRPr="0021521F" w:rsidRDefault="00FA64E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A64E7" w:rsidRPr="00FA64E7" w:rsidRDefault="00FA64E7" w:rsidP="00FD735C">
            <w:pPr>
              <w:jc w:val="center"/>
              <w:rPr>
                <w:sz w:val="20"/>
                <w:szCs w:val="20"/>
              </w:rPr>
            </w:pPr>
            <w:r w:rsidRPr="00FA64E7">
              <w:rPr>
                <w:sz w:val="20"/>
                <w:szCs w:val="20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992" w:type="dxa"/>
          </w:tcPr>
          <w:p w:rsidR="00FA64E7" w:rsidRDefault="00FA64E7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FA64E7" w:rsidRDefault="00FA64E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FA64E7" w:rsidRDefault="00FA64E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FA64E7" w:rsidRPr="0021521F" w:rsidRDefault="00903656" w:rsidP="00AA7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AA752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A64E7" w:rsidRPr="0021521F" w:rsidRDefault="00FA64E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A64E7" w:rsidRPr="0021521F" w:rsidRDefault="00FA64E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A64E7" w:rsidRPr="0021521F" w:rsidRDefault="00FA64E7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FA64E7" w:rsidRPr="0021521F" w:rsidTr="004B5165">
        <w:trPr>
          <w:trHeight w:val="156"/>
        </w:trPr>
        <w:tc>
          <w:tcPr>
            <w:tcW w:w="957" w:type="dxa"/>
          </w:tcPr>
          <w:p w:rsidR="00FA64E7" w:rsidRPr="0021521F" w:rsidRDefault="00FA64E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FA64E7" w:rsidRPr="0021521F" w:rsidRDefault="00FA64E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64E7" w:rsidRPr="0021521F" w:rsidRDefault="00FA64E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FA64E7" w:rsidRPr="0021521F" w:rsidRDefault="00FA64E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FA64E7" w:rsidRPr="0021521F" w:rsidRDefault="00FA64E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FA64E7" w:rsidRPr="0021521F" w:rsidRDefault="00FA64E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A64E7" w:rsidRPr="00FA64E7" w:rsidRDefault="00FA64E7" w:rsidP="00FD735C">
            <w:pPr>
              <w:jc w:val="center"/>
              <w:rPr>
                <w:sz w:val="20"/>
                <w:szCs w:val="20"/>
              </w:rPr>
            </w:pPr>
            <w:r w:rsidRPr="00FA64E7">
              <w:rPr>
                <w:sz w:val="20"/>
                <w:szCs w:val="20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92" w:type="dxa"/>
          </w:tcPr>
          <w:p w:rsidR="00FA64E7" w:rsidRDefault="00FA64E7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FA64E7" w:rsidRDefault="00FA64E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FA64E7" w:rsidRDefault="00FA64E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FA64E7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FA64E7" w:rsidRPr="0021521F" w:rsidRDefault="00FA64E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A64E7" w:rsidRPr="0021521F" w:rsidRDefault="00FA64E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A64E7" w:rsidRPr="0021521F" w:rsidRDefault="00FA64E7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FA64E7" w:rsidRPr="0021521F" w:rsidTr="004B5165">
        <w:trPr>
          <w:trHeight w:val="156"/>
        </w:trPr>
        <w:tc>
          <w:tcPr>
            <w:tcW w:w="957" w:type="dxa"/>
          </w:tcPr>
          <w:p w:rsidR="00FA64E7" w:rsidRPr="0021521F" w:rsidRDefault="00FA64E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FA64E7" w:rsidRPr="0021521F" w:rsidRDefault="00FA64E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64E7" w:rsidRPr="0021521F" w:rsidRDefault="00FA64E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FA64E7" w:rsidRPr="0021521F" w:rsidRDefault="00FA64E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FA64E7" w:rsidRPr="0021521F" w:rsidRDefault="00FA64E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FA64E7" w:rsidRPr="0021521F" w:rsidRDefault="00FA64E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A64E7" w:rsidRPr="00FA64E7" w:rsidRDefault="00FA64E7" w:rsidP="00FD735C">
            <w:pPr>
              <w:jc w:val="center"/>
              <w:rPr>
                <w:sz w:val="20"/>
                <w:szCs w:val="20"/>
              </w:rPr>
            </w:pPr>
            <w:r w:rsidRPr="00FA64E7">
              <w:rPr>
                <w:sz w:val="20"/>
                <w:szCs w:val="20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92" w:type="dxa"/>
          </w:tcPr>
          <w:p w:rsidR="00FA64E7" w:rsidRDefault="00FA64E7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FA64E7" w:rsidRDefault="00FA64E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FA64E7" w:rsidRDefault="00FA64E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FA64E7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FA64E7" w:rsidRPr="0021521F" w:rsidRDefault="00FA64E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A64E7" w:rsidRPr="0021521F" w:rsidRDefault="00FA64E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A64E7" w:rsidRPr="0021521F" w:rsidRDefault="00FA64E7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FA64E7" w:rsidRPr="0021521F" w:rsidTr="004B5165">
        <w:trPr>
          <w:trHeight w:val="156"/>
        </w:trPr>
        <w:tc>
          <w:tcPr>
            <w:tcW w:w="957" w:type="dxa"/>
          </w:tcPr>
          <w:p w:rsidR="00FA64E7" w:rsidRPr="0021521F" w:rsidRDefault="00FA64E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FA64E7" w:rsidRPr="0021521F" w:rsidRDefault="00FA64E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64E7" w:rsidRPr="0021521F" w:rsidRDefault="00FA64E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FA64E7" w:rsidRPr="0021521F" w:rsidRDefault="00FA64E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FA64E7" w:rsidRPr="0021521F" w:rsidRDefault="00FA64E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FA64E7" w:rsidRPr="0021521F" w:rsidRDefault="00FA64E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A64E7" w:rsidRPr="00FA64E7" w:rsidRDefault="00FA64E7" w:rsidP="00FD735C">
            <w:pPr>
              <w:jc w:val="center"/>
              <w:rPr>
                <w:sz w:val="20"/>
                <w:szCs w:val="20"/>
              </w:rPr>
            </w:pPr>
            <w:r w:rsidRPr="00FA64E7">
              <w:rPr>
                <w:sz w:val="20"/>
                <w:szCs w:val="20"/>
              </w:rPr>
              <w:t xml:space="preserve">Повышение качества социальных услуг и эффективности их оказания (определяется исходя из мероприятий, направленных на совершенствование </w:t>
            </w:r>
            <w:r w:rsidRPr="00FA64E7">
              <w:rPr>
                <w:sz w:val="20"/>
                <w:szCs w:val="20"/>
              </w:rPr>
              <w:lastRenderedPageBreak/>
              <w:t>деятельности организации при предоставлении социального обслуживания)</w:t>
            </w:r>
          </w:p>
        </w:tc>
        <w:tc>
          <w:tcPr>
            <w:tcW w:w="992" w:type="dxa"/>
          </w:tcPr>
          <w:p w:rsidR="00FA64E7" w:rsidRDefault="00FA64E7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1" w:type="dxa"/>
          </w:tcPr>
          <w:p w:rsidR="00FA64E7" w:rsidRDefault="00FA64E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FA64E7" w:rsidRDefault="00FA64E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FA64E7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FA64E7" w:rsidRPr="0021521F" w:rsidRDefault="00FA64E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A64E7" w:rsidRPr="0021521F" w:rsidRDefault="00FA64E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A64E7" w:rsidRPr="0021521F" w:rsidRDefault="00FA64E7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FA64E7" w:rsidRPr="0021521F" w:rsidTr="004B5165">
        <w:trPr>
          <w:trHeight w:val="156"/>
        </w:trPr>
        <w:tc>
          <w:tcPr>
            <w:tcW w:w="957" w:type="dxa"/>
          </w:tcPr>
          <w:p w:rsidR="00FA64E7" w:rsidRPr="0021521F" w:rsidRDefault="00FA64E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FA64E7" w:rsidRPr="0021521F" w:rsidRDefault="00FA64E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64E7" w:rsidRPr="0021521F" w:rsidRDefault="00FA64E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FA64E7" w:rsidRPr="0021521F" w:rsidRDefault="00FA64E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FA64E7" w:rsidRPr="0021521F" w:rsidRDefault="00FA64E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FA64E7" w:rsidRPr="0021521F" w:rsidRDefault="00FA64E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A64E7" w:rsidRPr="001E2871" w:rsidRDefault="00FA64E7" w:rsidP="00FD735C">
            <w:pPr>
              <w:jc w:val="center"/>
              <w:rPr>
                <w:sz w:val="20"/>
                <w:szCs w:val="20"/>
              </w:rPr>
            </w:pPr>
            <w:r w:rsidRPr="001E2871">
              <w:rPr>
                <w:sz w:val="20"/>
                <w:szCs w:val="20"/>
              </w:rPr>
              <w:t xml:space="preserve">Доступность получения социальных услуг в организации (возможность сопровождения получателя социальных услуг </w:t>
            </w:r>
            <w:proofErr w:type="spellStart"/>
            <w:r w:rsidRPr="001E2871">
              <w:rPr>
                <w:sz w:val="20"/>
                <w:szCs w:val="20"/>
              </w:rPr>
              <w:t>припередвижении</w:t>
            </w:r>
            <w:proofErr w:type="spellEnd"/>
            <w:r w:rsidRPr="001E2871">
              <w:rPr>
                <w:sz w:val="20"/>
                <w:szCs w:val="20"/>
              </w:rPr>
              <w:t xml:space="preserve">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</w:t>
            </w:r>
            <w:proofErr w:type="spellStart"/>
            <w:r w:rsidRPr="001E2871">
              <w:rPr>
                <w:sz w:val="20"/>
                <w:szCs w:val="20"/>
              </w:rPr>
              <w:t>информации</w:t>
            </w:r>
            <w:proofErr w:type="gramStart"/>
            <w:r w:rsidRPr="001E2871">
              <w:rPr>
                <w:sz w:val="20"/>
                <w:szCs w:val="20"/>
              </w:rPr>
              <w:t>;д</w:t>
            </w:r>
            <w:proofErr w:type="gramEnd"/>
            <w:r w:rsidRPr="001E2871">
              <w:rPr>
                <w:sz w:val="20"/>
                <w:szCs w:val="20"/>
              </w:rPr>
              <w:t>ублиров</w:t>
            </w:r>
            <w:proofErr w:type="spellEnd"/>
            <w:r w:rsidRPr="001E2871">
              <w:rPr>
                <w:sz w:val="20"/>
                <w:szCs w:val="20"/>
              </w:rPr>
              <w:t xml:space="preserve"> </w:t>
            </w:r>
            <w:proofErr w:type="spellStart"/>
            <w:r w:rsidRPr="001E2871">
              <w:rPr>
                <w:sz w:val="20"/>
                <w:szCs w:val="20"/>
              </w:rPr>
              <w:t>ание</w:t>
            </w:r>
            <w:proofErr w:type="spellEnd"/>
            <w:r w:rsidRPr="001E2871">
              <w:rPr>
                <w:sz w:val="20"/>
                <w:szCs w:val="20"/>
              </w:rPr>
              <w:t xml:space="preserve">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, надписями и (или) световыми сигналами, </w:t>
            </w:r>
            <w:r w:rsidRPr="001E2871">
              <w:rPr>
                <w:sz w:val="20"/>
                <w:szCs w:val="20"/>
              </w:rPr>
              <w:lastRenderedPageBreak/>
              <w:t>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1E2871">
              <w:rPr>
                <w:sz w:val="20"/>
                <w:szCs w:val="20"/>
              </w:rPr>
              <w:t>сурдоперевода</w:t>
            </w:r>
            <w:proofErr w:type="spellEnd"/>
            <w:r w:rsidRPr="001E2871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FA64E7" w:rsidRDefault="001E2871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1" w:type="dxa"/>
          </w:tcPr>
          <w:p w:rsidR="00FA64E7" w:rsidRDefault="001E2871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FA64E7" w:rsidRDefault="001E2871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FA64E7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FA64E7" w:rsidRPr="0021521F" w:rsidRDefault="00FA64E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A64E7" w:rsidRPr="0021521F" w:rsidRDefault="00FA64E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A64E7" w:rsidRPr="0021521F" w:rsidRDefault="00FA64E7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FA64E7" w:rsidRPr="0021521F" w:rsidTr="004B5165">
        <w:trPr>
          <w:trHeight w:val="156"/>
        </w:trPr>
        <w:tc>
          <w:tcPr>
            <w:tcW w:w="957" w:type="dxa"/>
          </w:tcPr>
          <w:p w:rsidR="00FA64E7" w:rsidRPr="0021521F" w:rsidRDefault="00FA64E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FA64E7" w:rsidRPr="0021521F" w:rsidRDefault="00FA64E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64E7" w:rsidRPr="0021521F" w:rsidRDefault="00FA64E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FA64E7" w:rsidRPr="0021521F" w:rsidRDefault="00FA64E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FA64E7" w:rsidRPr="0021521F" w:rsidRDefault="00FA64E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FA64E7" w:rsidRPr="0021521F" w:rsidRDefault="00FA64E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A64E7" w:rsidRPr="001E2871" w:rsidRDefault="001E2871" w:rsidP="00FD735C">
            <w:pPr>
              <w:jc w:val="center"/>
              <w:rPr>
                <w:sz w:val="20"/>
                <w:szCs w:val="20"/>
              </w:rPr>
            </w:pPr>
            <w:r w:rsidRPr="001E2871">
              <w:rPr>
                <w:sz w:val="20"/>
                <w:szCs w:val="20"/>
              </w:rPr>
              <w:t>оказание иных видов посторонней помощи</w:t>
            </w:r>
          </w:p>
        </w:tc>
        <w:tc>
          <w:tcPr>
            <w:tcW w:w="992" w:type="dxa"/>
          </w:tcPr>
          <w:p w:rsidR="00FA64E7" w:rsidRDefault="001E2871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FA64E7" w:rsidRDefault="001E2871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FA64E7" w:rsidRDefault="001E2871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FA64E7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FA64E7" w:rsidRPr="0021521F" w:rsidRDefault="00FA64E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A64E7" w:rsidRPr="0021521F" w:rsidRDefault="00FA64E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A64E7" w:rsidRPr="0021521F" w:rsidRDefault="00FA64E7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FA64E7" w:rsidRPr="0021521F" w:rsidTr="004B5165">
        <w:trPr>
          <w:trHeight w:val="156"/>
        </w:trPr>
        <w:tc>
          <w:tcPr>
            <w:tcW w:w="957" w:type="dxa"/>
          </w:tcPr>
          <w:p w:rsidR="00FA64E7" w:rsidRPr="001E2871" w:rsidRDefault="001E2871" w:rsidP="00DD4075">
            <w:pPr>
              <w:jc w:val="center"/>
              <w:rPr>
                <w:sz w:val="20"/>
                <w:szCs w:val="20"/>
              </w:rPr>
            </w:pPr>
            <w:r w:rsidRPr="001E2871">
              <w:rPr>
                <w:sz w:val="20"/>
                <w:szCs w:val="20"/>
              </w:rPr>
              <w:t>220470014011 00001009100</w:t>
            </w:r>
          </w:p>
        </w:tc>
        <w:tc>
          <w:tcPr>
            <w:tcW w:w="1512" w:type="dxa"/>
          </w:tcPr>
          <w:p w:rsidR="00FA64E7" w:rsidRPr="001E2871" w:rsidRDefault="001E2871" w:rsidP="001E2871">
            <w:pPr>
              <w:jc w:val="center"/>
              <w:rPr>
                <w:sz w:val="20"/>
                <w:szCs w:val="20"/>
              </w:rPr>
            </w:pPr>
            <w:r w:rsidRPr="001E2871">
              <w:rPr>
                <w:sz w:val="20"/>
                <w:szCs w:val="20"/>
              </w:rPr>
              <w:t>Предоставление социальн</w:t>
            </w:r>
            <w:proofErr w:type="gramStart"/>
            <w:r w:rsidRPr="001E2871">
              <w:rPr>
                <w:sz w:val="20"/>
                <w:szCs w:val="20"/>
              </w:rPr>
              <w:t>о-</w:t>
            </w:r>
            <w:proofErr w:type="gramEnd"/>
            <w:r w:rsidRPr="001E2871">
              <w:rPr>
                <w:sz w:val="20"/>
                <w:szCs w:val="20"/>
              </w:rPr>
              <w:t xml:space="preserve"> педагогических услуг</w:t>
            </w:r>
          </w:p>
        </w:tc>
        <w:tc>
          <w:tcPr>
            <w:tcW w:w="1417" w:type="dxa"/>
          </w:tcPr>
          <w:p w:rsidR="00FA64E7" w:rsidRPr="001E2871" w:rsidRDefault="001E2871" w:rsidP="001E2871">
            <w:pPr>
              <w:jc w:val="center"/>
              <w:rPr>
                <w:sz w:val="20"/>
                <w:szCs w:val="20"/>
              </w:rPr>
            </w:pPr>
            <w:r w:rsidRPr="001E2871">
              <w:rPr>
                <w:sz w:val="20"/>
                <w:szCs w:val="20"/>
              </w:rPr>
              <w:t xml:space="preserve">Гражданин частично утративший способность либо возможности </w:t>
            </w:r>
            <w:proofErr w:type="spellStart"/>
            <w:r w:rsidRPr="001E2871">
              <w:rPr>
                <w:sz w:val="20"/>
                <w:szCs w:val="20"/>
              </w:rPr>
              <w:t>осуществ</w:t>
            </w:r>
            <w:proofErr w:type="spellEnd"/>
            <w:r w:rsidRPr="001E2871">
              <w:rPr>
                <w:sz w:val="20"/>
                <w:szCs w:val="20"/>
              </w:rPr>
              <w:t xml:space="preserve"> </w:t>
            </w:r>
            <w:proofErr w:type="spellStart"/>
            <w:r w:rsidRPr="001E2871">
              <w:rPr>
                <w:sz w:val="20"/>
                <w:szCs w:val="20"/>
              </w:rPr>
              <w:t>лять</w:t>
            </w:r>
            <w:proofErr w:type="spellEnd"/>
            <w:r w:rsidRPr="001E2871">
              <w:rPr>
                <w:sz w:val="20"/>
                <w:szCs w:val="20"/>
              </w:rPr>
              <w:t xml:space="preserve"> </w:t>
            </w:r>
            <w:proofErr w:type="spellStart"/>
            <w:r w:rsidRPr="001E2871">
              <w:rPr>
                <w:sz w:val="20"/>
                <w:szCs w:val="20"/>
              </w:rPr>
              <w:t>самообсл</w:t>
            </w:r>
            <w:proofErr w:type="spellEnd"/>
            <w:r w:rsidRPr="001E2871">
              <w:rPr>
                <w:sz w:val="20"/>
                <w:szCs w:val="20"/>
              </w:rPr>
              <w:t xml:space="preserve"> </w:t>
            </w:r>
            <w:proofErr w:type="spellStart"/>
            <w:r w:rsidRPr="001E2871">
              <w:rPr>
                <w:sz w:val="20"/>
                <w:szCs w:val="20"/>
              </w:rPr>
              <w:t>уживание</w:t>
            </w:r>
            <w:proofErr w:type="spellEnd"/>
            <w:proofErr w:type="gramStart"/>
            <w:r w:rsidRPr="001E2871">
              <w:rPr>
                <w:sz w:val="20"/>
                <w:szCs w:val="20"/>
              </w:rPr>
              <w:t xml:space="preserve"> ,</w:t>
            </w:r>
            <w:proofErr w:type="gramEnd"/>
            <w:r w:rsidRPr="001E2871">
              <w:rPr>
                <w:sz w:val="20"/>
                <w:szCs w:val="20"/>
              </w:rPr>
              <w:t xml:space="preserve"> </w:t>
            </w:r>
            <w:proofErr w:type="spellStart"/>
            <w:r w:rsidRPr="001E2871">
              <w:rPr>
                <w:sz w:val="20"/>
                <w:szCs w:val="20"/>
              </w:rPr>
              <w:t>самостоя</w:t>
            </w:r>
            <w:proofErr w:type="spellEnd"/>
            <w:r w:rsidRPr="001E2871">
              <w:rPr>
                <w:sz w:val="20"/>
                <w:szCs w:val="20"/>
              </w:rPr>
              <w:t xml:space="preserve"> </w:t>
            </w:r>
            <w:proofErr w:type="spellStart"/>
            <w:r w:rsidRPr="001E2871">
              <w:rPr>
                <w:sz w:val="20"/>
                <w:szCs w:val="20"/>
              </w:rPr>
              <w:t>тельно</w:t>
            </w:r>
            <w:proofErr w:type="spellEnd"/>
            <w:r w:rsidRPr="001E2871">
              <w:rPr>
                <w:sz w:val="20"/>
                <w:szCs w:val="20"/>
              </w:rPr>
              <w:t xml:space="preserve"> передвигаться, </w:t>
            </w:r>
            <w:proofErr w:type="spellStart"/>
            <w:r w:rsidRPr="001E2871">
              <w:rPr>
                <w:sz w:val="20"/>
                <w:szCs w:val="20"/>
              </w:rPr>
              <w:t>обеспечи</w:t>
            </w:r>
            <w:proofErr w:type="spellEnd"/>
            <w:r w:rsidRPr="001E2871">
              <w:rPr>
                <w:sz w:val="20"/>
                <w:szCs w:val="20"/>
              </w:rPr>
              <w:t xml:space="preserve"> </w:t>
            </w:r>
            <w:proofErr w:type="spellStart"/>
            <w:r w:rsidRPr="001E2871">
              <w:rPr>
                <w:sz w:val="20"/>
                <w:szCs w:val="20"/>
              </w:rPr>
              <w:t>вать</w:t>
            </w:r>
            <w:proofErr w:type="spellEnd"/>
            <w:r w:rsidRPr="001E2871">
              <w:rPr>
                <w:sz w:val="20"/>
                <w:szCs w:val="20"/>
              </w:rPr>
              <w:t xml:space="preserve"> основные жизненные потребности в силу заболевания, травмы, возраста или наличия </w:t>
            </w:r>
            <w:proofErr w:type="spellStart"/>
            <w:r w:rsidRPr="001E2871">
              <w:rPr>
                <w:sz w:val="20"/>
                <w:szCs w:val="20"/>
              </w:rPr>
              <w:t>инвалидн</w:t>
            </w:r>
            <w:proofErr w:type="spellEnd"/>
            <w:r w:rsidRPr="001E2871">
              <w:rPr>
                <w:sz w:val="20"/>
                <w:szCs w:val="20"/>
              </w:rPr>
              <w:t xml:space="preserve"> ости</w:t>
            </w:r>
          </w:p>
        </w:tc>
        <w:tc>
          <w:tcPr>
            <w:tcW w:w="787" w:type="dxa"/>
          </w:tcPr>
          <w:p w:rsidR="00FA64E7" w:rsidRPr="0021521F" w:rsidRDefault="00FA64E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FA64E7" w:rsidRPr="001E2871" w:rsidRDefault="001E2871" w:rsidP="00DD4075">
            <w:pPr>
              <w:jc w:val="center"/>
              <w:rPr>
                <w:sz w:val="20"/>
                <w:szCs w:val="20"/>
              </w:rPr>
            </w:pPr>
            <w:r w:rsidRPr="001E2871">
              <w:rPr>
                <w:sz w:val="20"/>
                <w:szCs w:val="20"/>
              </w:rPr>
              <w:t>Предоставление социального обслуживания на дому</w:t>
            </w:r>
          </w:p>
        </w:tc>
        <w:tc>
          <w:tcPr>
            <w:tcW w:w="683" w:type="dxa"/>
          </w:tcPr>
          <w:p w:rsidR="00FA64E7" w:rsidRPr="0021521F" w:rsidRDefault="001E2871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2693" w:type="dxa"/>
          </w:tcPr>
          <w:p w:rsidR="00FA64E7" w:rsidRPr="001E2871" w:rsidRDefault="001E2871" w:rsidP="00FD735C">
            <w:pPr>
              <w:jc w:val="center"/>
              <w:rPr>
                <w:sz w:val="20"/>
                <w:szCs w:val="20"/>
              </w:rPr>
            </w:pPr>
            <w:r w:rsidRPr="001E2871">
              <w:rPr>
                <w:sz w:val="20"/>
                <w:szCs w:val="20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992" w:type="dxa"/>
          </w:tcPr>
          <w:p w:rsidR="00FA64E7" w:rsidRDefault="001E2871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FA64E7" w:rsidRDefault="001E2871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FA64E7" w:rsidRDefault="001E2871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FA64E7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FA64E7" w:rsidRPr="0021521F" w:rsidRDefault="00FA64E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A64E7" w:rsidRPr="0021521F" w:rsidRDefault="00FA64E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A64E7" w:rsidRPr="0021521F" w:rsidRDefault="00FA64E7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1E2871" w:rsidRPr="0021521F" w:rsidTr="004B5165">
        <w:trPr>
          <w:trHeight w:val="156"/>
        </w:trPr>
        <w:tc>
          <w:tcPr>
            <w:tcW w:w="957" w:type="dxa"/>
          </w:tcPr>
          <w:p w:rsidR="001E2871" w:rsidRPr="001E2871" w:rsidRDefault="001E287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1E2871" w:rsidRPr="0021521F" w:rsidRDefault="001E287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E2871" w:rsidRPr="0021521F" w:rsidRDefault="001E287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1E2871" w:rsidRPr="0021521F" w:rsidRDefault="001E287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1E2871" w:rsidRPr="0021521F" w:rsidRDefault="001E287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E2871" w:rsidRPr="0021521F" w:rsidRDefault="001E287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1E2871" w:rsidRPr="001E2871" w:rsidRDefault="001E2871" w:rsidP="00FD735C">
            <w:pPr>
              <w:jc w:val="center"/>
              <w:rPr>
                <w:sz w:val="20"/>
                <w:szCs w:val="20"/>
              </w:rPr>
            </w:pPr>
            <w:r w:rsidRPr="001E2871">
              <w:rPr>
                <w:sz w:val="20"/>
                <w:szCs w:val="20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992" w:type="dxa"/>
          </w:tcPr>
          <w:p w:rsidR="001E2871" w:rsidRDefault="001E2871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1E2871" w:rsidRDefault="001E2871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1E2871" w:rsidRDefault="001E2871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1E2871" w:rsidRPr="0021521F" w:rsidRDefault="00903656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E2871" w:rsidRPr="0021521F" w:rsidRDefault="001E287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2871" w:rsidRPr="0021521F" w:rsidRDefault="001E287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1E2871" w:rsidRPr="0021521F" w:rsidRDefault="001E2871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1E2871" w:rsidRPr="0021521F" w:rsidTr="004B5165">
        <w:trPr>
          <w:trHeight w:val="156"/>
        </w:trPr>
        <w:tc>
          <w:tcPr>
            <w:tcW w:w="957" w:type="dxa"/>
          </w:tcPr>
          <w:p w:rsidR="001E2871" w:rsidRPr="001E2871" w:rsidRDefault="001E287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1E2871" w:rsidRPr="0021521F" w:rsidRDefault="001E287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E2871" w:rsidRPr="0021521F" w:rsidRDefault="001E287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1E2871" w:rsidRPr="0021521F" w:rsidRDefault="001E287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1E2871" w:rsidRPr="0021521F" w:rsidRDefault="001E287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E2871" w:rsidRPr="0021521F" w:rsidRDefault="001E287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1E2871" w:rsidRPr="001E2871" w:rsidRDefault="001E2871" w:rsidP="00FD735C">
            <w:pPr>
              <w:jc w:val="center"/>
              <w:rPr>
                <w:sz w:val="20"/>
                <w:szCs w:val="20"/>
              </w:rPr>
            </w:pPr>
            <w:r w:rsidRPr="001E2871">
              <w:rPr>
                <w:sz w:val="20"/>
                <w:szCs w:val="20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92" w:type="dxa"/>
          </w:tcPr>
          <w:p w:rsidR="001E2871" w:rsidRDefault="001E2871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1E2871" w:rsidRDefault="001E2871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1E2871" w:rsidRDefault="001E2871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1E2871" w:rsidRPr="0021521F" w:rsidRDefault="00AA7527" w:rsidP="00AA7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00</w:t>
            </w:r>
          </w:p>
        </w:tc>
        <w:tc>
          <w:tcPr>
            <w:tcW w:w="851" w:type="dxa"/>
          </w:tcPr>
          <w:p w:rsidR="001E2871" w:rsidRPr="0021521F" w:rsidRDefault="001E287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2871" w:rsidRPr="0021521F" w:rsidRDefault="001E287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1E2871" w:rsidRPr="0021521F" w:rsidRDefault="001E2871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1E2871" w:rsidRPr="0021521F" w:rsidTr="004B5165">
        <w:trPr>
          <w:trHeight w:val="156"/>
        </w:trPr>
        <w:tc>
          <w:tcPr>
            <w:tcW w:w="957" w:type="dxa"/>
          </w:tcPr>
          <w:p w:rsidR="001E2871" w:rsidRPr="001E2871" w:rsidRDefault="001E287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1E2871" w:rsidRPr="0021521F" w:rsidRDefault="001E287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E2871" w:rsidRPr="0021521F" w:rsidRDefault="001E287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1E2871" w:rsidRPr="0021521F" w:rsidRDefault="001E287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1E2871" w:rsidRPr="0021521F" w:rsidRDefault="001E287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E2871" w:rsidRPr="0021521F" w:rsidRDefault="001E287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1E2871" w:rsidRPr="001E2871" w:rsidRDefault="001E2871" w:rsidP="00FD735C">
            <w:pPr>
              <w:jc w:val="center"/>
              <w:rPr>
                <w:sz w:val="20"/>
                <w:szCs w:val="20"/>
              </w:rPr>
            </w:pPr>
            <w:r w:rsidRPr="001E2871">
              <w:rPr>
                <w:sz w:val="20"/>
                <w:szCs w:val="20"/>
              </w:rPr>
              <w:t xml:space="preserve">Укомплектование </w:t>
            </w:r>
            <w:r w:rsidRPr="001E2871">
              <w:rPr>
                <w:sz w:val="20"/>
                <w:szCs w:val="20"/>
              </w:rPr>
              <w:lastRenderedPageBreak/>
              <w:t>организации специалистами, оказывающими социальные услуги</w:t>
            </w:r>
          </w:p>
        </w:tc>
        <w:tc>
          <w:tcPr>
            <w:tcW w:w="992" w:type="dxa"/>
          </w:tcPr>
          <w:p w:rsidR="001E2871" w:rsidRDefault="001E2871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1" w:type="dxa"/>
          </w:tcPr>
          <w:p w:rsidR="001E2871" w:rsidRDefault="001E2871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1E2871" w:rsidRDefault="001E2871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1E2871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1E2871" w:rsidRPr="0021521F" w:rsidRDefault="001E287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2871" w:rsidRPr="0021521F" w:rsidRDefault="001E287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1E2871" w:rsidRPr="0021521F" w:rsidRDefault="001E2871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1E2871" w:rsidRPr="0021521F" w:rsidTr="004B5165">
        <w:trPr>
          <w:trHeight w:val="156"/>
        </w:trPr>
        <w:tc>
          <w:tcPr>
            <w:tcW w:w="957" w:type="dxa"/>
          </w:tcPr>
          <w:p w:rsidR="001E2871" w:rsidRPr="001E2871" w:rsidRDefault="001E287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1E2871" w:rsidRPr="0021521F" w:rsidRDefault="001E287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E2871" w:rsidRPr="0021521F" w:rsidRDefault="001E287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1E2871" w:rsidRPr="0021521F" w:rsidRDefault="001E287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1E2871" w:rsidRPr="0021521F" w:rsidRDefault="001E287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E2871" w:rsidRPr="0021521F" w:rsidRDefault="001E287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1E2871" w:rsidRPr="001E2871" w:rsidRDefault="001E2871" w:rsidP="00FD735C">
            <w:pPr>
              <w:jc w:val="center"/>
              <w:rPr>
                <w:sz w:val="20"/>
                <w:szCs w:val="20"/>
              </w:rPr>
            </w:pPr>
            <w:r w:rsidRPr="001E2871">
              <w:rPr>
                <w:sz w:val="20"/>
                <w:szCs w:val="20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992" w:type="dxa"/>
          </w:tcPr>
          <w:p w:rsidR="001E2871" w:rsidRDefault="001E2871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1E2871" w:rsidRDefault="001E2871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1E2871" w:rsidRDefault="001E2871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1E2871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1E2871" w:rsidRPr="0021521F" w:rsidRDefault="001E287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2871" w:rsidRPr="0021521F" w:rsidRDefault="001E287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1E2871" w:rsidRPr="0021521F" w:rsidRDefault="001E2871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1E2871" w:rsidRPr="0021521F" w:rsidTr="004B5165">
        <w:trPr>
          <w:trHeight w:val="156"/>
        </w:trPr>
        <w:tc>
          <w:tcPr>
            <w:tcW w:w="957" w:type="dxa"/>
          </w:tcPr>
          <w:p w:rsidR="001E2871" w:rsidRPr="001E2871" w:rsidRDefault="001E287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1E2871" w:rsidRPr="0021521F" w:rsidRDefault="001E287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E2871" w:rsidRPr="0021521F" w:rsidRDefault="001E287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1E2871" w:rsidRPr="0021521F" w:rsidRDefault="001E287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1E2871" w:rsidRPr="0021521F" w:rsidRDefault="001E287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E2871" w:rsidRPr="0021521F" w:rsidRDefault="001E287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1E2871" w:rsidRPr="001E2871" w:rsidRDefault="001E2871" w:rsidP="00FD735C">
            <w:pPr>
              <w:jc w:val="center"/>
              <w:rPr>
                <w:sz w:val="20"/>
                <w:szCs w:val="20"/>
              </w:rPr>
            </w:pPr>
            <w:r w:rsidRPr="001E2871">
              <w:rPr>
                <w:sz w:val="20"/>
                <w:szCs w:val="20"/>
              </w:rPr>
              <w:t xml:space="preserve"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</w:t>
            </w:r>
            <w:proofErr w:type="spellStart"/>
            <w:r w:rsidRPr="001E2871">
              <w:rPr>
                <w:sz w:val="20"/>
                <w:szCs w:val="20"/>
              </w:rPr>
              <w:t>размещениеоборудования</w:t>
            </w:r>
            <w:proofErr w:type="spellEnd"/>
            <w:r w:rsidRPr="001E2871">
              <w:rPr>
                <w:sz w:val="20"/>
                <w:szCs w:val="20"/>
              </w:rPr>
              <w:t xml:space="preserve"> и носителей </w:t>
            </w:r>
            <w:proofErr w:type="spellStart"/>
            <w:r w:rsidRPr="001E2871">
              <w:rPr>
                <w:sz w:val="20"/>
                <w:szCs w:val="20"/>
              </w:rPr>
              <w:t>информации</w:t>
            </w:r>
            <w:proofErr w:type="gramStart"/>
            <w:r w:rsidRPr="001E2871">
              <w:rPr>
                <w:sz w:val="20"/>
                <w:szCs w:val="20"/>
              </w:rPr>
              <w:t>;д</w:t>
            </w:r>
            <w:proofErr w:type="gramEnd"/>
            <w:r w:rsidRPr="001E2871">
              <w:rPr>
                <w:sz w:val="20"/>
                <w:szCs w:val="20"/>
              </w:rPr>
              <w:t>ублиров</w:t>
            </w:r>
            <w:proofErr w:type="spellEnd"/>
            <w:r w:rsidRPr="001E2871">
              <w:rPr>
                <w:sz w:val="20"/>
                <w:szCs w:val="20"/>
              </w:rPr>
              <w:t xml:space="preserve"> </w:t>
            </w:r>
            <w:proofErr w:type="spellStart"/>
            <w:r w:rsidRPr="001E2871">
              <w:rPr>
                <w:sz w:val="20"/>
                <w:szCs w:val="20"/>
              </w:rPr>
              <w:t>ание</w:t>
            </w:r>
            <w:proofErr w:type="spellEnd"/>
            <w:r w:rsidRPr="001E2871">
              <w:rPr>
                <w:sz w:val="20"/>
                <w:szCs w:val="20"/>
              </w:rPr>
              <w:t xml:space="preserve"> текстовых сообщений голосовыми сообщениями, оснащение учреждения социального обслуживания знаками, выполненными рельефно-точечным </w:t>
            </w:r>
            <w:r w:rsidRPr="001E2871">
              <w:rPr>
                <w:sz w:val="20"/>
                <w:szCs w:val="20"/>
              </w:rPr>
              <w:lastRenderedPageBreak/>
              <w:t>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1E2871">
              <w:rPr>
                <w:sz w:val="20"/>
                <w:szCs w:val="20"/>
              </w:rPr>
              <w:t>сурдоперевода</w:t>
            </w:r>
            <w:proofErr w:type="spellEnd"/>
            <w:r w:rsidRPr="001E2871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1E2871" w:rsidRDefault="002B33EE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1" w:type="dxa"/>
          </w:tcPr>
          <w:p w:rsidR="001E2871" w:rsidRDefault="002B33EE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1E2871" w:rsidRDefault="002B33EE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1E2871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1E2871" w:rsidRPr="0021521F" w:rsidRDefault="001E287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2871" w:rsidRPr="0021521F" w:rsidRDefault="001E287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1E2871" w:rsidRPr="0021521F" w:rsidRDefault="001E2871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1E2871" w:rsidRPr="0021521F" w:rsidTr="004B5165">
        <w:trPr>
          <w:trHeight w:val="156"/>
        </w:trPr>
        <w:tc>
          <w:tcPr>
            <w:tcW w:w="957" w:type="dxa"/>
          </w:tcPr>
          <w:p w:rsidR="001E2871" w:rsidRPr="001E2871" w:rsidRDefault="001E287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1E2871" w:rsidRPr="0021521F" w:rsidRDefault="001E287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E2871" w:rsidRPr="0021521F" w:rsidRDefault="001E287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1E2871" w:rsidRPr="0021521F" w:rsidRDefault="001E287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1E2871" w:rsidRPr="0021521F" w:rsidRDefault="001E287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E2871" w:rsidRPr="0021521F" w:rsidRDefault="001E287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1E2871" w:rsidRPr="002B33EE" w:rsidRDefault="002B33EE" w:rsidP="00FD735C">
            <w:pPr>
              <w:jc w:val="center"/>
              <w:rPr>
                <w:sz w:val="20"/>
                <w:szCs w:val="20"/>
              </w:rPr>
            </w:pPr>
            <w:r w:rsidRPr="002B33EE">
              <w:rPr>
                <w:sz w:val="20"/>
                <w:szCs w:val="20"/>
              </w:rPr>
              <w:t>оказание иных видов посторонней помощи</w:t>
            </w:r>
          </w:p>
        </w:tc>
        <w:tc>
          <w:tcPr>
            <w:tcW w:w="992" w:type="dxa"/>
          </w:tcPr>
          <w:p w:rsidR="001E2871" w:rsidRDefault="002B33EE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1E2871" w:rsidRDefault="002B33EE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1E2871" w:rsidRDefault="002B33EE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1E2871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1E2871" w:rsidRPr="0021521F" w:rsidRDefault="001E287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2871" w:rsidRPr="0021521F" w:rsidRDefault="001E287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1E2871" w:rsidRPr="0021521F" w:rsidRDefault="001E2871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1E2871" w:rsidRPr="0021521F" w:rsidTr="004B5165">
        <w:trPr>
          <w:trHeight w:val="156"/>
        </w:trPr>
        <w:tc>
          <w:tcPr>
            <w:tcW w:w="957" w:type="dxa"/>
          </w:tcPr>
          <w:p w:rsidR="001E2871" w:rsidRPr="002B33EE" w:rsidRDefault="002B33EE" w:rsidP="00DD4075">
            <w:pPr>
              <w:jc w:val="center"/>
              <w:rPr>
                <w:sz w:val="20"/>
                <w:szCs w:val="20"/>
              </w:rPr>
            </w:pPr>
            <w:r w:rsidRPr="002B33EE">
              <w:rPr>
                <w:sz w:val="20"/>
                <w:szCs w:val="20"/>
              </w:rPr>
              <w:t>220470014014 00001003100</w:t>
            </w:r>
          </w:p>
        </w:tc>
        <w:tc>
          <w:tcPr>
            <w:tcW w:w="1512" w:type="dxa"/>
          </w:tcPr>
          <w:p w:rsidR="001E2871" w:rsidRPr="002B33EE" w:rsidRDefault="002B33EE" w:rsidP="002B33EE">
            <w:pPr>
              <w:jc w:val="center"/>
              <w:rPr>
                <w:sz w:val="20"/>
                <w:szCs w:val="20"/>
              </w:rPr>
            </w:pPr>
            <w:r w:rsidRPr="002B33EE">
              <w:rPr>
                <w:sz w:val="20"/>
                <w:szCs w:val="20"/>
              </w:rPr>
              <w:t>Предоставление социальн</w:t>
            </w:r>
            <w:proofErr w:type="gramStart"/>
            <w:r w:rsidRPr="002B33EE">
              <w:rPr>
                <w:sz w:val="20"/>
                <w:szCs w:val="20"/>
              </w:rPr>
              <w:t>о-</w:t>
            </w:r>
            <w:proofErr w:type="gramEnd"/>
            <w:r w:rsidRPr="002B33EE">
              <w:rPr>
                <w:sz w:val="20"/>
                <w:szCs w:val="20"/>
              </w:rPr>
              <w:t xml:space="preserve"> педагогических услуг</w:t>
            </w:r>
          </w:p>
        </w:tc>
        <w:tc>
          <w:tcPr>
            <w:tcW w:w="1417" w:type="dxa"/>
          </w:tcPr>
          <w:p w:rsidR="001E2871" w:rsidRPr="002B33EE" w:rsidRDefault="002B33EE" w:rsidP="004B5165">
            <w:pPr>
              <w:jc w:val="center"/>
              <w:rPr>
                <w:sz w:val="20"/>
                <w:szCs w:val="20"/>
              </w:rPr>
            </w:pPr>
            <w:r w:rsidRPr="002B33EE">
              <w:rPr>
                <w:sz w:val="20"/>
                <w:szCs w:val="20"/>
              </w:rPr>
              <w:t xml:space="preserve">Гражданин при наличии в семье инвалида или </w:t>
            </w:r>
            <w:proofErr w:type="spellStart"/>
            <w:r w:rsidRPr="002B33EE">
              <w:rPr>
                <w:sz w:val="20"/>
                <w:szCs w:val="20"/>
              </w:rPr>
              <w:t>инвалидо</w:t>
            </w:r>
            <w:proofErr w:type="spellEnd"/>
            <w:r w:rsidRPr="002B33EE">
              <w:rPr>
                <w:sz w:val="20"/>
                <w:szCs w:val="20"/>
              </w:rPr>
              <w:t xml:space="preserve"> в, в том числе ребенк</w:t>
            </w:r>
            <w:proofErr w:type="gramStart"/>
            <w:r w:rsidRPr="002B33EE">
              <w:rPr>
                <w:sz w:val="20"/>
                <w:szCs w:val="20"/>
              </w:rPr>
              <w:t>а-</w:t>
            </w:r>
            <w:proofErr w:type="gramEnd"/>
            <w:r w:rsidRPr="002B33EE">
              <w:rPr>
                <w:sz w:val="20"/>
                <w:szCs w:val="20"/>
              </w:rPr>
              <w:t xml:space="preserve"> инвалида или детей- </w:t>
            </w:r>
            <w:proofErr w:type="spellStart"/>
            <w:r w:rsidRPr="002B33EE">
              <w:rPr>
                <w:sz w:val="20"/>
                <w:szCs w:val="20"/>
              </w:rPr>
              <w:t>инвалидо</w:t>
            </w:r>
            <w:proofErr w:type="spellEnd"/>
            <w:r w:rsidRPr="002B33EE">
              <w:rPr>
                <w:sz w:val="20"/>
                <w:szCs w:val="20"/>
              </w:rPr>
              <w:t xml:space="preserve"> в, </w:t>
            </w:r>
            <w:proofErr w:type="spellStart"/>
            <w:r w:rsidRPr="002B33EE">
              <w:rPr>
                <w:sz w:val="20"/>
                <w:szCs w:val="20"/>
              </w:rPr>
              <w:t>нуждающ</w:t>
            </w:r>
            <w:proofErr w:type="spellEnd"/>
            <w:r w:rsidRPr="002B33EE">
              <w:rPr>
                <w:sz w:val="20"/>
                <w:szCs w:val="20"/>
              </w:rPr>
              <w:t xml:space="preserve"> </w:t>
            </w:r>
            <w:proofErr w:type="spellStart"/>
            <w:r w:rsidRPr="002B33EE">
              <w:rPr>
                <w:sz w:val="20"/>
                <w:szCs w:val="20"/>
              </w:rPr>
              <w:t>ихся</w:t>
            </w:r>
            <w:proofErr w:type="spellEnd"/>
            <w:r w:rsidRPr="002B33EE">
              <w:rPr>
                <w:sz w:val="20"/>
                <w:szCs w:val="20"/>
              </w:rPr>
              <w:t xml:space="preserve"> в </w:t>
            </w:r>
            <w:proofErr w:type="spellStart"/>
            <w:r w:rsidRPr="002B33EE">
              <w:rPr>
                <w:sz w:val="20"/>
                <w:szCs w:val="20"/>
              </w:rPr>
              <w:t>постоянн</w:t>
            </w:r>
            <w:proofErr w:type="spellEnd"/>
            <w:r w:rsidRPr="002B33EE">
              <w:rPr>
                <w:sz w:val="20"/>
                <w:szCs w:val="20"/>
              </w:rPr>
              <w:t xml:space="preserve"> ом </w:t>
            </w:r>
            <w:proofErr w:type="spellStart"/>
            <w:r w:rsidRPr="002B33EE">
              <w:rPr>
                <w:sz w:val="20"/>
                <w:szCs w:val="20"/>
              </w:rPr>
              <w:t>посторон</w:t>
            </w:r>
            <w:proofErr w:type="spellEnd"/>
            <w:r w:rsidRPr="002B33EE">
              <w:rPr>
                <w:sz w:val="20"/>
                <w:szCs w:val="20"/>
              </w:rPr>
              <w:t xml:space="preserve"> нем уходе</w:t>
            </w:r>
          </w:p>
        </w:tc>
        <w:tc>
          <w:tcPr>
            <w:tcW w:w="787" w:type="dxa"/>
          </w:tcPr>
          <w:p w:rsidR="001E2871" w:rsidRPr="0021521F" w:rsidRDefault="001E287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1E2871" w:rsidRPr="002B33EE" w:rsidRDefault="002B33EE" w:rsidP="00DD4075">
            <w:pPr>
              <w:jc w:val="center"/>
              <w:rPr>
                <w:sz w:val="20"/>
                <w:szCs w:val="20"/>
              </w:rPr>
            </w:pPr>
            <w:r w:rsidRPr="002B33EE">
              <w:rPr>
                <w:sz w:val="20"/>
                <w:szCs w:val="20"/>
              </w:rPr>
              <w:t>Предоставление социального обслуживания на дому</w:t>
            </w:r>
          </w:p>
        </w:tc>
        <w:tc>
          <w:tcPr>
            <w:tcW w:w="683" w:type="dxa"/>
          </w:tcPr>
          <w:p w:rsidR="001E2871" w:rsidRPr="0021521F" w:rsidRDefault="002B33EE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2693" w:type="dxa"/>
          </w:tcPr>
          <w:p w:rsidR="001E2871" w:rsidRPr="002B33EE" w:rsidRDefault="002B33EE" w:rsidP="00FD735C">
            <w:pPr>
              <w:jc w:val="center"/>
              <w:rPr>
                <w:sz w:val="20"/>
                <w:szCs w:val="20"/>
              </w:rPr>
            </w:pPr>
            <w:r w:rsidRPr="002B33EE">
              <w:rPr>
                <w:sz w:val="20"/>
                <w:szCs w:val="20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992" w:type="dxa"/>
          </w:tcPr>
          <w:p w:rsidR="001E2871" w:rsidRDefault="002B33EE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1E2871" w:rsidRDefault="002B33EE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1E2871" w:rsidRDefault="002B33EE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1E2871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1E2871" w:rsidRPr="0021521F" w:rsidRDefault="001E287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2871" w:rsidRPr="0021521F" w:rsidRDefault="001E287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1E2871" w:rsidRPr="0021521F" w:rsidRDefault="001E2871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1E2871" w:rsidRPr="0021521F" w:rsidTr="004B5165">
        <w:trPr>
          <w:trHeight w:val="156"/>
        </w:trPr>
        <w:tc>
          <w:tcPr>
            <w:tcW w:w="957" w:type="dxa"/>
          </w:tcPr>
          <w:p w:rsidR="001E2871" w:rsidRPr="001E2871" w:rsidRDefault="001E287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1E2871" w:rsidRPr="0021521F" w:rsidRDefault="001E287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E2871" w:rsidRPr="0021521F" w:rsidRDefault="001E287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1E2871" w:rsidRPr="0021521F" w:rsidRDefault="001E287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1E2871" w:rsidRPr="0021521F" w:rsidRDefault="001E287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E2871" w:rsidRPr="0021521F" w:rsidRDefault="001E287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1E2871" w:rsidRPr="002B33EE" w:rsidRDefault="002B33EE" w:rsidP="00FD735C">
            <w:pPr>
              <w:jc w:val="center"/>
              <w:rPr>
                <w:sz w:val="20"/>
                <w:szCs w:val="20"/>
              </w:rPr>
            </w:pPr>
            <w:r w:rsidRPr="002B33EE">
              <w:rPr>
                <w:sz w:val="20"/>
                <w:szCs w:val="20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992" w:type="dxa"/>
          </w:tcPr>
          <w:p w:rsidR="001E2871" w:rsidRDefault="002B33EE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1E2871" w:rsidRDefault="002B33EE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1E2871" w:rsidRDefault="002B33EE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1E2871" w:rsidRPr="0021521F" w:rsidRDefault="00903656" w:rsidP="0090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E2871" w:rsidRPr="0021521F" w:rsidRDefault="001E287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2871" w:rsidRPr="0021521F" w:rsidRDefault="001E287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1E2871" w:rsidRPr="0021521F" w:rsidRDefault="001E2871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1E2871" w:rsidRPr="0021521F" w:rsidTr="004B5165">
        <w:trPr>
          <w:trHeight w:val="156"/>
        </w:trPr>
        <w:tc>
          <w:tcPr>
            <w:tcW w:w="957" w:type="dxa"/>
          </w:tcPr>
          <w:p w:rsidR="001E2871" w:rsidRPr="001E2871" w:rsidRDefault="001E287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1E2871" w:rsidRPr="0021521F" w:rsidRDefault="001E287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E2871" w:rsidRPr="0021521F" w:rsidRDefault="001E287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1E2871" w:rsidRPr="0021521F" w:rsidRDefault="001E287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1E2871" w:rsidRPr="0021521F" w:rsidRDefault="001E287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E2871" w:rsidRPr="0021521F" w:rsidRDefault="001E287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1E2871" w:rsidRPr="002B33EE" w:rsidRDefault="002B33EE" w:rsidP="00FD735C">
            <w:pPr>
              <w:jc w:val="center"/>
              <w:rPr>
                <w:sz w:val="20"/>
                <w:szCs w:val="20"/>
              </w:rPr>
            </w:pPr>
            <w:r w:rsidRPr="002B33EE">
              <w:rPr>
                <w:sz w:val="20"/>
                <w:szCs w:val="20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92" w:type="dxa"/>
          </w:tcPr>
          <w:p w:rsidR="001E2871" w:rsidRDefault="002B33EE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1E2871" w:rsidRDefault="002B33EE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1E2871" w:rsidRDefault="002B33EE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1E2871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1E2871" w:rsidRPr="0021521F" w:rsidRDefault="001E287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2871" w:rsidRPr="0021521F" w:rsidRDefault="001E287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1E2871" w:rsidRPr="0021521F" w:rsidRDefault="001E2871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1E2871" w:rsidRPr="0021521F" w:rsidTr="004B5165">
        <w:trPr>
          <w:trHeight w:val="156"/>
        </w:trPr>
        <w:tc>
          <w:tcPr>
            <w:tcW w:w="957" w:type="dxa"/>
          </w:tcPr>
          <w:p w:rsidR="001E2871" w:rsidRPr="001E2871" w:rsidRDefault="001E287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1E2871" w:rsidRPr="0021521F" w:rsidRDefault="001E287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E2871" w:rsidRPr="0021521F" w:rsidRDefault="001E287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1E2871" w:rsidRPr="0021521F" w:rsidRDefault="001E287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1E2871" w:rsidRPr="0021521F" w:rsidRDefault="001E287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E2871" w:rsidRPr="0021521F" w:rsidRDefault="001E287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1E2871" w:rsidRPr="002B33EE" w:rsidRDefault="002B33EE" w:rsidP="00FD735C">
            <w:pPr>
              <w:jc w:val="center"/>
              <w:rPr>
                <w:sz w:val="20"/>
                <w:szCs w:val="20"/>
              </w:rPr>
            </w:pPr>
            <w:r w:rsidRPr="002B33EE">
              <w:rPr>
                <w:sz w:val="20"/>
                <w:szCs w:val="20"/>
              </w:rPr>
              <w:t xml:space="preserve">Укомплектование </w:t>
            </w:r>
            <w:r w:rsidRPr="002B33EE">
              <w:rPr>
                <w:sz w:val="20"/>
                <w:szCs w:val="20"/>
              </w:rPr>
              <w:lastRenderedPageBreak/>
              <w:t>организации специалистами, оказывающими социальные услуги</w:t>
            </w:r>
          </w:p>
        </w:tc>
        <w:tc>
          <w:tcPr>
            <w:tcW w:w="992" w:type="dxa"/>
          </w:tcPr>
          <w:p w:rsidR="001E2871" w:rsidRDefault="002B33EE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1" w:type="dxa"/>
          </w:tcPr>
          <w:p w:rsidR="001E2871" w:rsidRDefault="002B33EE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1E2871" w:rsidRDefault="002B33EE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1E2871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1E2871" w:rsidRPr="0021521F" w:rsidRDefault="001E287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2871" w:rsidRPr="0021521F" w:rsidRDefault="001E287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1E2871" w:rsidRPr="0021521F" w:rsidRDefault="001E2871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2B33EE" w:rsidRPr="0021521F" w:rsidTr="004B5165">
        <w:trPr>
          <w:trHeight w:val="156"/>
        </w:trPr>
        <w:tc>
          <w:tcPr>
            <w:tcW w:w="957" w:type="dxa"/>
          </w:tcPr>
          <w:p w:rsidR="002B33EE" w:rsidRPr="001E2871" w:rsidRDefault="002B33E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2B33EE" w:rsidRPr="0021521F" w:rsidRDefault="002B33E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B33EE" w:rsidRPr="0021521F" w:rsidRDefault="002B33E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2B33EE" w:rsidRPr="0021521F" w:rsidRDefault="002B33E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2B33EE" w:rsidRPr="0021521F" w:rsidRDefault="002B33E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2B33EE" w:rsidRPr="0021521F" w:rsidRDefault="002B33E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2B33EE" w:rsidRPr="00B0186D" w:rsidRDefault="00B0186D" w:rsidP="00FD735C">
            <w:pPr>
              <w:jc w:val="center"/>
              <w:rPr>
                <w:sz w:val="20"/>
                <w:szCs w:val="20"/>
              </w:rPr>
            </w:pPr>
            <w:r w:rsidRPr="00B0186D">
              <w:rPr>
                <w:sz w:val="20"/>
                <w:szCs w:val="20"/>
              </w:rPr>
              <w:t>Повышение качества социальных услуг и эффективности их</w:t>
            </w:r>
            <w:r>
              <w:rPr>
                <w:sz w:val="20"/>
                <w:szCs w:val="20"/>
              </w:rPr>
              <w:t xml:space="preserve"> п</w:t>
            </w:r>
            <w:r w:rsidRPr="00B0186D">
              <w:rPr>
                <w:sz w:val="20"/>
                <w:szCs w:val="20"/>
              </w:rPr>
              <w:t>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992" w:type="dxa"/>
          </w:tcPr>
          <w:p w:rsidR="002B33EE" w:rsidRDefault="00B0186D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2B33EE" w:rsidRDefault="00B0186D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2B33EE" w:rsidRDefault="00B0186D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2B33EE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2B33EE" w:rsidRPr="0021521F" w:rsidRDefault="002B33E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B33EE" w:rsidRPr="0021521F" w:rsidRDefault="002B33E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2B33EE" w:rsidRPr="0021521F" w:rsidRDefault="002B33EE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2B33EE" w:rsidRPr="0021521F" w:rsidTr="004B5165">
        <w:trPr>
          <w:trHeight w:val="156"/>
        </w:trPr>
        <w:tc>
          <w:tcPr>
            <w:tcW w:w="957" w:type="dxa"/>
          </w:tcPr>
          <w:p w:rsidR="002B33EE" w:rsidRPr="001E2871" w:rsidRDefault="002B33E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2B33EE" w:rsidRPr="0021521F" w:rsidRDefault="002B33E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B33EE" w:rsidRPr="0021521F" w:rsidRDefault="002B33E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2B33EE" w:rsidRPr="0021521F" w:rsidRDefault="002B33E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2B33EE" w:rsidRPr="0021521F" w:rsidRDefault="002B33E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2B33EE" w:rsidRPr="0021521F" w:rsidRDefault="002B33E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2B33EE" w:rsidRPr="00B0186D" w:rsidRDefault="00B0186D" w:rsidP="00FD735C">
            <w:pPr>
              <w:jc w:val="center"/>
              <w:rPr>
                <w:sz w:val="20"/>
                <w:szCs w:val="20"/>
              </w:rPr>
            </w:pPr>
            <w:r w:rsidRPr="00B0186D">
              <w:rPr>
                <w:sz w:val="20"/>
                <w:szCs w:val="20"/>
              </w:rPr>
              <w:t xml:space="preserve"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</w:t>
            </w:r>
            <w:proofErr w:type="spellStart"/>
            <w:r w:rsidRPr="00B0186D">
              <w:rPr>
                <w:sz w:val="20"/>
                <w:szCs w:val="20"/>
              </w:rPr>
              <w:t>сидячемположении</w:t>
            </w:r>
            <w:proofErr w:type="spellEnd"/>
            <w:r w:rsidRPr="00B0186D">
              <w:rPr>
                <w:sz w:val="20"/>
                <w:szCs w:val="20"/>
              </w:rPr>
              <w:t xml:space="preserve">, а также доступное размещение оборудования и носителей </w:t>
            </w:r>
            <w:proofErr w:type="spellStart"/>
            <w:r w:rsidRPr="00B0186D">
              <w:rPr>
                <w:sz w:val="20"/>
                <w:szCs w:val="20"/>
              </w:rPr>
              <w:t>информации</w:t>
            </w:r>
            <w:proofErr w:type="gramStart"/>
            <w:r w:rsidRPr="00B0186D">
              <w:rPr>
                <w:sz w:val="20"/>
                <w:szCs w:val="20"/>
              </w:rPr>
              <w:t>;д</w:t>
            </w:r>
            <w:proofErr w:type="gramEnd"/>
            <w:r w:rsidRPr="00B0186D">
              <w:rPr>
                <w:sz w:val="20"/>
                <w:szCs w:val="20"/>
              </w:rPr>
              <w:t>ублиров</w:t>
            </w:r>
            <w:proofErr w:type="spellEnd"/>
            <w:r w:rsidRPr="00B0186D">
              <w:rPr>
                <w:sz w:val="20"/>
                <w:szCs w:val="20"/>
              </w:rPr>
              <w:t xml:space="preserve"> </w:t>
            </w:r>
            <w:proofErr w:type="spellStart"/>
            <w:r w:rsidRPr="00B0186D">
              <w:rPr>
                <w:sz w:val="20"/>
                <w:szCs w:val="20"/>
              </w:rPr>
              <w:t>ание</w:t>
            </w:r>
            <w:proofErr w:type="spellEnd"/>
            <w:r w:rsidRPr="00B0186D">
              <w:rPr>
                <w:sz w:val="20"/>
                <w:szCs w:val="20"/>
              </w:rPr>
              <w:t xml:space="preserve"> текстовых сообщений голосовыми сообщениями, оснащение учреждения социального обслуживания знаками, выполненными рельефно-точечным </w:t>
            </w:r>
            <w:r w:rsidRPr="00B0186D">
              <w:rPr>
                <w:sz w:val="20"/>
                <w:szCs w:val="20"/>
              </w:rPr>
              <w:lastRenderedPageBreak/>
              <w:t>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B0186D">
              <w:rPr>
                <w:sz w:val="20"/>
                <w:szCs w:val="20"/>
              </w:rPr>
              <w:t>сурдоперевода</w:t>
            </w:r>
            <w:proofErr w:type="spellEnd"/>
            <w:r w:rsidRPr="00B0186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2B33EE" w:rsidRDefault="00B0186D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1" w:type="dxa"/>
          </w:tcPr>
          <w:p w:rsidR="002B33EE" w:rsidRDefault="00B0186D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2B33EE" w:rsidRDefault="00B0186D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2B33EE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2B33EE" w:rsidRPr="0021521F" w:rsidRDefault="002B33E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B33EE" w:rsidRPr="0021521F" w:rsidRDefault="002B33E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2B33EE" w:rsidRPr="0021521F" w:rsidRDefault="002B33EE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2B33EE" w:rsidRPr="0021521F" w:rsidTr="004B5165">
        <w:trPr>
          <w:trHeight w:val="156"/>
        </w:trPr>
        <w:tc>
          <w:tcPr>
            <w:tcW w:w="957" w:type="dxa"/>
          </w:tcPr>
          <w:p w:rsidR="002B33EE" w:rsidRPr="001E2871" w:rsidRDefault="002B33E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2B33EE" w:rsidRPr="0021521F" w:rsidRDefault="002B33E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B33EE" w:rsidRPr="0021521F" w:rsidRDefault="002B33E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2B33EE" w:rsidRPr="0021521F" w:rsidRDefault="002B33E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2B33EE" w:rsidRPr="0021521F" w:rsidRDefault="002B33E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2B33EE" w:rsidRPr="0021521F" w:rsidRDefault="002B33E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2B33EE" w:rsidRPr="00B85B32" w:rsidRDefault="00B0186D" w:rsidP="00FD735C">
            <w:pPr>
              <w:jc w:val="center"/>
              <w:rPr>
                <w:sz w:val="20"/>
                <w:szCs w:val="20"/>
              </w:rPr>
            </w:pPr>
            <w:r w:rsidRPr="00B85B32">
              <w:rPr>
                <w:sz w:val="20"/>
                <w:szCs w:val="20"/>
              </w:rPr>
              <w:t>оказание иных видов</w:t>
            </w:r>
            <w:r w:rsidR="00B85B32" w:rsidRPr="00B85B32">
              <w:rPr>
                <w:sz w:val="20"/>
                <w:szCs w:val="20"/>
              </w:rPr>
              <w:t xml:space="preserve"> </w:t>
            </w:r>
            <w:r w:rsidRPr="00B85B32">
              <w:rPr>
                <w:sz w:val="20"/>
                <w:szCs w:val="20"/>
              </w:rPr>
              <w:t>посторонней помощи</w:t>
            </w:r>
          </w:p>
        </w:tc>
        <w:tc>
          <w:tcPr>
            <w:tcW w:w="992" w:type="dxa"/>
          </w:tcPr>
          <w:p w:rsidR="002B33EE" w:rsidRDefault="00B85B32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2B33EE" w:rsidRDefault="00B85B32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2B33EE" w:rsidRDefault="00B85B32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2B33EE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2B33EE" w:rsidRPr="0021521F" w:rsidRDefault="002B33E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B33EE" w:rsidRPr="0021521F" w:rsidRDefault="002B33E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2B33EE" w:rsidRPr="0021521F" w:rsidRDefault="002B33EE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2B33EE" w:rsidRPr="0021521F" w:rsidTr="004B5165">
        <w:trPr>
          <w:trHeight w:val="156"/>
        </w:trPr>
        <w:tc>
          <w:tcPr>
            <w:tcW w:w="957" w:type="dxa"/>
          </w:tcPr>
          <w:p w:rsidR="002B33EE" w:rsidRPr="00B85B32" w:rsidRDefault="00B85B32" w:rsidP="00DD4075">
            <w:pPr>
              <w:jc w:val="center"/>
              <w:rPr>
                <w:sz w:val="20"/>
                <w:szCs w:val="20"/>
              </w:rPr>
            </w:pPr>
            <w:r w:rsidRPr="00B85B32">
              <w:rPr>
                <w:sz w:val="20"/>
                <w:szCs w:val="20"/>
              </w:rPr>
              <w:t>220470015011 00001008100</w:t>
            </w:r>
          </w:p>
        </w:tc>
        <w:tc>
          <w:tcPr>
            <w:tcW w:w="1512" w:type="dxa"/>
          </w:tcPr>
          <w:p w:rsidR="002B33EE" w:rsidRPr="00B85B32" w:rsidRDefault="00B85B32" w:rsidP="00DD4075">
            <w:pPr>
              <w:jc w:val="center"/>
              <w:rPr>
                <w:sz w:val="20"/>
                <w:szCs w:val="20"/>
              </w:rPr>
            </w:pPr>
            <w:proofErr w:type="spellStart"/>
            <w:r w:rsidRPr="00B85B32">
              <w:rPr>
                <w:sz w:val="20"/>
                <w:szCs w:val="20"/>
              </w:rPr>
              <w:t>Предоставле</w:t>
            </w:r>
            <w:proofErr w:type="spellEnd"/>
            <w:r w:rsidRPr="00B85B32">
              <w:rPr>
                <w:sz w:val="20"/>
                <w:szCs w:val="20"/>
              </w:rPr>
              <w:t xml:space="preserve"> </w:t>
            </w:r>
            <w:proofErr w:type="spellStart"/>
            <w:r w:rsidRPr="00B85B32">
              <w:rPr>
                <w:sz w:val="20"/>
                <w:szCs w:val="20"/>
              </w:rPr>
              <w:t>ние</w:t>
            </w:r>
            <w:proofErr w:type="spellEnd"/>
            <w:r w:rsidRPr="00B85B32">
              <w:rPr>
                <w:sz w:val="20"/>
                <w:szCs w:val="20"/>
              </w:rPr>
              <w:t xml:space="preserve"> социальн</w:t>
            </w:r>
            <w:proofErr w:type="gramStart"/>
            <w:r w:rsidRPr="00B85B32">
              <w:rPr>
                <w:sz w:val="20"/>
                <w:szCs w:val="20"/>
              </w:rPr>
              <w:t>о-</w:t>
            </w:r>
            <w:proofErr w:type="gramEnd"/>
            <w:r w:rsidRPr="00B85B32">
              <w:rPr>
                <w:sz w:val="20"/>
                <w:szCs w:val="20"/>
              </w:rPr>
              <w:t xml:space="preserve"> трудовых услуг</w:t>
            </w:r>
          </w:p>
        </w:tc>
        <w:tc>
          <w:tcPr>
            <w:tcW w:w="1417" w:type="dxa"/>
          </w:tcPr>
          <w:p w:rsidR="002B33EE" w:rsidRPr="00B85B32" w:rsidRDefault="00B85B32" w:rsidP="004C4440">
            <w:pPr>
              <w:jc w:val="center"/>
              <w:rPr>
                <w:sz w:val="20"/>
                <w:szCs w:val="20"/>
              </w:rPr>
            </w:pPr>
            <w:r w:rsidRPr="00B85B32">
              <w:rPr>
                <w:sz w:val="20"/>
                <w:szCs w:val="20"/>
              </w:rPr>
              <w:t xml:space="preserve">Гражданин частично утративший способность либо возможности </w:t>
            </w:r>
            <w:proofErr w:type="spellStart"/>
            <w:r w:rsidRPr="00B85B32">
              <w:rPr>
                <w:sz w:val="20"/>
                <w:szCs w:val="20"/>
              </w:rPr>
              <w:t>осуществ</w:t>
            </w:r>
            <w:proofErr w:type="spellEnd"/>
            <w:r w:rsidRPr="00B85B32">
              <w:rPr>
                <w:sz w:val="20"/>
                <w:szCs w:val="20"/>
              </w:rPr>
              <w:t xml:space="preserve"> </w:t>
            </w:r>
            <w:proofErr w:type="spellStart"/>
            <w:r w:rsidRPr="00B85B32">
              <w:rPr>
                <w:sz w:val="20"/>
                <w:szCs w:val="20"/>
              </w:rPr>
              <w:t>лять</w:t>
            </w:r>
            <w:proofErr w:type="spellEnd"/>
            <w:r w:rsidRPr="00B85B32">
              <w:rPr>
                <w:sz w:val="20"/>
                <w:szCs w:val="20"/>
              </w:rPr>
              <w:t xml:space="preserve"> </w:t>
            </w:r>
            <w:proofErr w:type="spellStart"/>
            <w:r w:rsidRPr="00B85B32">
              <w:rPr>
                <w:sz w:val="20"/>
                <w:szCs w:val="20"/>
              </w:rPr>
              <w:t>самообсл</w:t>
            </w:r>
            <w:proofErr w:type="spellEnd"/>
            <w:r w:rsidRPr="00B85B32">
              <w:rPr>
                <w:sz w:val="20"/>
                <w:szCs w:val="20"/>
              </w:rPr>
              <w:t xml:space="preserve"> </w:t>
            </w:r>
            <w:proofErr w:type="spellStart"/>
            <w:r w:rsidRPr="00B85B32">
              <w:rPr>
                <w:sz w:val="20"/>
                <w:szCs w:val="20"/>
              </w:rPr>
              <w:t>уживание</w:t>
            </w:r>
            <w:proofErr w:type="spellEnd"/>
            <w:proofErr w:type="gramStart"/>
            <w:r w:rsidRPr="00B85B32">
              <w:rPr>
                <w:sz w:val="20"/>
                <w:szCs w:val="20"/>
              </w:rPr>
              <w:t xml:space="preserve"> ,</w:t>
            </w:r>
            <w:proofErr w:type="gramEnd"/>
            <w:r w:rsidRPr="00B85B32">
              <w:rPr>
                <w:sz w:val="20"/>
                <w:szCs w:val="20"/>
              </w:rPr>
              <w:t xml:space="preserve"> </w:t>
            </w:r>
            <w:proofErr w:type="spellStart"/>
            <w:r w:rsidRPr="00B85B32">
              <w:rPr>
                <w:sz w:val="20"/>
                <w:szCs w:val="20"/>
              </w:rPr>
              <w:t>самостоя</w:t>
            </w:r>
            <w:proofErr w:type="spellEnd"/>
            <w:r w:rsidRPr="00B85B32">
              <w:rPr>
                <w:sz w:val="20"/>
                <w:szCs w:val="20"/>
              </w:rPr>
              <w:t xml:space="preserve"> </w:t>
            </w:r>
            <w:proofErr w:type="spellStart"/>
            <w:r w:rsidRPr="00B85B32">
              <w:rPr>
                <w:sz w:val="20"/>
                <w:szCs w:val="20"/>
              </w:rPr>
              <w:t>тельно</w:t>
            </w:r>
            <w:proofErr w:type="spellEnd"/>
            <w:r w:rsidRPr="00B85B32">
              <w:rPr>
                <w:sz w:val="20"/>
                <w:szCs w:val="20"/>
              </w:rPr>
              <w:t xml:space="preserve"> </w:t>
            </w:r>
            <w:proofErr w:type="spellStart"/>
            <w:r w:rsidRPr="00B85B32">
              <w:rPr>
                <w:sz w:val="20"/>
                <w:szCs w:val="20"/>
              </w:rPr>
              <w:t>передвиг</w:t>
            </w:r>
            <w:proofErr w:type="spellEnd"/>
            <w:r w:rsidRPr="00B85B32">
              <w:rPr>
                <w:sz w:val="20"/>
                <w:szCs w:val="20"/>
              </w:rPr>
              <w:t xml:space="preserve"> </w:t>
            </w:r>
            <w:proofErr w:type="spellStart"/>
            <w:r w:rsidRPr="00B85B32">
              <w:rPr>
                <w:sz w:val="20"/>
                <w:szCs w:val="20"/>
              </w:rPr>
              <w:t>аться</w:t>
            </w:r>
            <w:proofErr w:type="spellEnd"/>
            <w:r w:rsidRPr="00B85B32">
              <w:rPr>
                <w:sz w:val="20"/>
                <w:szCs w:val="20"/>
              </w:rPr>
              <w:t xml:space="preserve">, обеспечивать основные жизненные потребности в силу заболевания, травмы, возраста или наличия </w:t>
            </w:r>
            <w:proofErr w:type="spellStart"/>
            <w:r w:rsidRPr="00B85B32">
              <w:rPr>
                <w:sz w:val="20"/>
                <w:szCs w:val="20"/>
              </w:rPr>
              <w:t>инвалидн</w:t>
            </w:r>
            <w:proofErr w:type="spellEnd"/>
            <w:r w:rsidRPr="00B85B32">
              <w:rPr>
                <w:sz w:val="20"/>
                <w:szCs w:val="20"/>
              </w:rPr>
              <w:t xml:space="preserve"> ости</w:t>
            </w:r>
          </w:p>
        </w:tc>
        <w:tc>
          <w:tcPr>
            <w:tcW w:w="787" w:type="dxa"/>
          </w:tcPr>
          <w:p w:rsidR="002B33EE" w:rsidRPr="0021521F" w:rsidRDefault="002B33E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2B33EE" w:rsidRPr="00B85B32" w:rsidRDefault="00B85B32" w:rsidP="00DD4075">
            <w:pPr>
              <w:jc w:val="center"/>
              <w:rPr>
                <w:sz w:val="20"/>
                <w:szCs w:val="20"/>
              </w:rPr>
            </w:pPr>
            <w:r w:rsidRPr="00B85B32">
              <w:rPr>
                <w:sz w:val="20"/>
                <w:szCs w:val="20"/>
              </w:rPr>
              <w:t>Предоставление социального обслуживания на дому</w:t>
            </w:r>
          </w:p>
        </w:tc>
        <w:tc>
          <w:tcPr>
            <w:tcW w:w="683" w:type="dxa"/>
          </w:tcPr>
          <w:p w:rsidR="002B33EE" w:rsidRPr="0021521F" w:rsidRDefault="00B85B32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2693" w:type="dxa"/>
          </w:tcPr>
          <w:p w:rsidR="002B33EE" w:rsidRPr="00B85B32" w:rsidRDefault="00B85B32" w:rsidP="00FD735C">
            <w:pPr>
              <w:jc w:val="center"/>
              <w:rPr>
                <w:sz w:val="20"/>
                <w:szCs w:val="20"/>
              </w:rPr>
            </w:pPr>
            <w:r w:rsidRPr="00B85B32">
              <w:rPr>
                <w:sz w:val="20"/>
                <w:szCs w:val="20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992" w:type="dxa"/>
          </w:tcPr>
          <w:p w:rsidR="002B33EE" w:rsidRDefault="00B85B32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2B33EE" w:rsidRDefault="00B85B32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2B33EE" w:rsidRDefault="00B85B32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2B33EE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2B33EE" w:rsidRPr="0021521F" w:rsidRDefault="002B33E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B33EE" w:rsidRPr="0021521F" w:rsidRDefault="002B33E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2B33EE" w:rsidRPr="0021521F" w:rsidRDefault="002B33EE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2B33EE" w:rsidRPr="0021521F" w:rsidTr="004B5165">
        <w:trPr>
          <w:trHeight w:val="156"/>
        </w:trPr>
        <w:tc>
          <w:tcPr>
            <w:tcW w:w="957" w:type="dxa"/>
          </w:tcPr>
          <w:p w:rsidR="002B33EE" w:rsidRPr="001E2871" w:rsidRDefault="002B33E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2B33EE" w:rsidRPr="0021521F" w:rsidRDefault="002B33E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B33EE" w:rsidRPr="0021521F" w:rsidRDefault="002B33E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2B33EE" w:rsidRPr="0021521F" w:rsidRDefault="002B33E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2B33EE" w:rsidRPr="0021521F" w:rsidRDefault="002B33E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2B33EE" w:rsidRPr="0021521F" w:rsidRDefault="002B33E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2B33EE" w:rsidRPr="00B85B32" w:rsidRDefault="00B85B32" w:rsidP="00FD735C">
            <w:pPr>
              <w:jc w:val="center"/>
              <w:rPr>
                <w:sz w:val="20"/>
                <w:szCs w:val="20"/>
              </w:rPr>
            </w:pPr>
            <w:r w:rsidRPr="00B85B32">
              <w:rPr>
                <w:sz w:val="20"/>
                <w:szCs w:val="20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992" w:type="dxa"/>
          </w:tcPr>
          <w:p w:rsidR="002B33EE" w:rsidRDefault="00B85B32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2B33EE" w:rsidRDefault="00B85B32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2B33EE" w:rsidRDefault="00B85B32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903656" w:rsidRDefault="00903656" w:rsidP="00903656">
            <w:pPr>
              <w:tabs>
                <w:tab w:val="left" w:pos="195"/>
                <w:tab w:val="center" w:pos="3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0</w:t>
            </w:r>
          </w:p>
          <w:p w:rsidR="002B33EE" w:rsidRPr="0021521F" w:rsidRDefault="002B33EE" w:rsidP="00903656">
            <w:pPr>
              <w:tabs>
                <w:tab w:val="left" w:pos="195"/>
                <w:tab w:val="center" w:pos="388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B33EE" w:rsidRPr="0021521F" w:rsidRDefault="002B33E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B33EE" w:rsidRPr="0021521F" w:rsidRDefault="002B33E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2B33EE" w:rsidRPr="0021521F" w:rsidRDefault="002B33EE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2B33EE" w:rsidRPr="0021521F" w:rsidTr="004B5165">
        <w:trPr>
          <w:trHeight w:val="156"/>
        </w:trPr>
        <w:tc>
          <w:tcPr>
            <w:tcW w:w="957" w:type="dxa"/>
          </w:tcPr>
          <w:p w:rsidR="002B33EE" w:rsidRPr="001E2871" w:rsidRDefault="002B33E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2B33EE" w:rsidRPr="0021521F" w:rsidRDefault="002B33E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B33EE" w:rsidRPr="0021521F" w:rsidRDefault="002B33E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2B33EE" w:rsidRPr="0021521F" w:rsidRDefault="002B33E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2B33EE" w:rsidRPr="0021521F" w:rsidRDefault="002B33E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2B33EE" w:rsidRPr="0021521F" w:rsidRDefault="002B33E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2B33EE" w:rsidRPr="00B85B32" w:rsidRDefault="00B85B32" w:rsidP="00FD735C">
            <w:pPr>
              <w:jc w:val="center"/>
              <w:rPr>
                <w:sz w:val="20"/>
                <w:szCs w:val="20"/>
              </w:rPr>
            </w:pPr>
            <w:r w:rsidRPr="00B85B32">
              <w:rPr>
                <w:sz w:val="20"/>
                <w:szCs w:val="20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92" w:type="dxa"/>
          </w:tcPr>
          <w:p w:rsidR="002B33EE" w:rsidRDefault="00B85B32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2B33EE" w:rsidRDefault="00B85B32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2B33EE" w:rsidRDefault="00B85B32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2B33EE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2B33EE" w:rsidRPr="0021521F" w:rsidRDefault="002B33E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B33EE" w:rsidRPr="0021521F" w:rsidRDefault="002B33E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2B33EE" w:rsidRPr="0021521F" w:rsidRDefault="002B33EE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2B33EE" w:rsidRPr="0021521F" w:rsidTr="004B5165">
        <w:trPr>
          <w:trHeight w:val="156"/>
        </w:trPr>
        <w:tc>
          <w:tcPr>
            <w:tcW w:w="957" w:type="dxa"/>
          </w:tcPr>
          <w:p w:rsidR="002B33EE" w:rsidRPr="001E2871" w:rsidRDefault="002B33E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2B33EE" w:rsidRPr="0021521F" w:rsidRDefault="002B33E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B33EE" w:rsidRPr="0021521F" w:rsidRDefault="002B33E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2B33EE" w:rsidRPr="0021521F" w:rsidRDefault="002B33E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2B33EE" w:rsidRPr="0021521F" w:rsidRDefault="002B33E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2B33EE" w:rsidRPr="0021521F" w:rsidRDefault="002B33E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2B33EE" w:rsidRPr="00B85B32" w:rsidRDefault="00B85B32" w:rsidP="00FD735C">
            <w:pPr>
              <w:jc w:val="center"/>
              <w:rPr>
                <w:sz w:val="20"/>
                <w:szCs w:val="20"/>
              </w:rPr>
            </w:pPr>
            <w:r w:rsidRPr="00B85B32">
              <w:rPr>
                <w:sz w:val="20"/>
                <w:szCs w:val="20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92" w:type="dxa"/>
          </w:tcPr>
          <w:p w:rsidR="002B33EE" w:rsidRDefault="00B85B32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2B33EE" w:rsidRDefault="00B85B32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2B33EE" w:rsidRDefault="00B85B32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2B33EE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2B33EE" w:rsidRPr="0021521F" w:rsidRDefault="002B33E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B33EE" w:rsidRPr="0021521F" w:rsidRDefault="002B33E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2B33EE" w:rsidRPr="0021521F" w:rsidRDefault="002B33EE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2B33EE" w:rsidRPr="0021521F" w:rsidTr="004B5165">
        <w:trPr>
          <w:trHeight w:val="156"/>
        </w:trPr>
        <w:tc>
          <w:tcPr>
            <w:tcW w:w="957" w:type="dxa"/>
          </w:tcPr>
          <w:p w:rsidR="002B33EE" w:rsidRPr="001E2871" w:rsidRDefault="002B33E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2B33EE" w:rsidRPr="0021521F" w:rsidRDefault="002B33E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B33EE" w:rsidRPr="0021521F" w:rsidRDefault="002B33E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2B33EE" w:rsidRPr="0021521F" w:rsidRDefault="002B33E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2B33EE" w:rsidRPr="0021521F" w:rsidRDefault="002B33E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2B33EE" w:rsidRPr="0021521F" w:rsidRDefault="002B33E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2B33EE" w:rsidRPr="00B85B32" w:rsidRDefault="00B85B32" w:rsidP="00FD735C">
            <w:pPr>
              <w:jc w:val="center"/>
              <w:rPr>
                <w:sz w:val="20"/>
                <w:szCs w:val="20"/>
              </w:rPr>
            </w:pPr>
            <w:r w:rsidRPr="00B85B32">
              <w:rPr>
                <w:sz w:val="20"/>
                <w:szCs w:val="20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992" w:type="dxa"/>
          </w:tcPr>
          <w:p w:rsidR="002B33EE" w:rsidRDefault="00B85B32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2B33EE" w:rsidRDefault="00B85B32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2B33EE" w:rsidRDefault="00B85B32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2B33EE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2B33EE" w:rsidRPr="0021521F" w:rsidRDefault="002B33E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B33EE" w:rsidRPr="0021521F" w:rsidRDefault="002B33E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2B33EE" w:rsidRPr="0021521F" w:rsidRDefault="002B33EE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2B33EE" w:rsidRPr="0021521F" w:rsidTr="004B5165">
        <w:trPr>
          <w:trHeight w:val="156"/>
        </w:trPr>
        <w:tc>
          <w:tcPr>
            <w:tcW w:w="957" w:type="dxa"/>
          </w:tcPr>
          <w:p w:rsidR="002B33EE" w:rsidRPr="001E2871" w:rsidRDefault="002B33E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2B33EE" w:rsidRPr="0021521F" w:rsidRDefault="002B33E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B33EE" w:rsidRPr="0021521F" w:rsidRDefault="002B33E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2B33EE" w:rsidRPr="0021521F" w:rsidRDefault="002B33E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2B33EE" w:rsidRPr="0021521F" w:rsidRDefault="002B33E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2B33EE" w:rsidRPr="0021521F" w:rsidRDefault="002B33E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2B33EE" w:rsidRPr="002B33EE" w:rsidRDefault="00B85B32" w:rsidP="00FD735C">
            <w:pPr>
              <w:jc w:val="center"/>
              <w:rPr>
                <w:sz w:val="20"/>
                <w:szCs w:val="20"/>
              </w:rPr>
            </w:pPr>
            <w:r w:rsidRPr="00B85B32">
              <w:rPr>
                <w:sz w:val="20"/>
                <w:szCs w:val="20"/>
              </w:rPr>
              <w:t xml:space="preserve"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</w:t>
            </w:r>
            <w:proofErr w:type="spellStart"/>
            <w:r w:rsidRPr="00B85B32">
              <w:rPr>
                <w:sz w:val="20"/>
                <w:szCs w:val="20"/>
              </w:rPr>
              <w:t>пользованииуслугами</w:t>
            </w:r>
            <w:proofErr w:type="spellEnd"/>
            <w:r w:rsidRPr="00B85B32">
              <w:rPr>
                <w:sz w:val="20"/>
                <w:szCs w:val="20"/>
              </w:rPr>
              <w:t xml:space="preserve">;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</w:t>
            </w:r>
            <w:r w:rsidRPr="00B85B32">
              <w:rPr>
                <w:sz w:val="20"/>
                <w:szCs w:val="20"/>
              </w:rPr>
              <w:lastRenderedPageBreak/>
              <w:t xml:space="preserve">положении, а также доступное размещение оборудования и носителей </w:t>
            </w:r>
            <w:proofErr w:type="spellStart"/>
            <w:r w:rsidRPr="00B85B32">
              <w:rPr>
                <w:sz w:val="20"/>
                <w:szCs w:val="20"/>
              </w:rPr>
              <w:t>информации</w:t>
            </w:r>
            <w:proofErr w:type="gramStart"/>
            <w:r w:rsidRPr="00B85B32">
              <w:rPr>
                <w:sz w:val="20"/>
                <w:szCs w:val="20"/>
              </w:rPr>
              <w:t>;д</w:t>
            </w:r>
            <w:proofErr w:type="gramEnd"/>
            <w:r w:rsidRPr="00B85B32">
              <w:rPr>
                <w:sz w:val="20"/>
                <w:szCs w:val="20"/>
              </w:rPr>
              <w:t>ублиров</w:t>
            </w:r>
            <w:proofErr w:type="spellEnd"/>
            <w:r w:rsidRPr="00B85B32">
              <w:rPr>
                <w:sz w:val="20"/>
                <w:szCs w:val="20"/>
              </w:rPr>
              <w:t xml:space="preserve"> </w:t>
            </w:r>
            <w:proofErr w:type="spellStart"/>
            <w:r w:rsidRPr="00B85B32">
              <w:rPr>
                <w:sz w:val="20"/>
                <w:szCs w:val="20"/>
              </w:rPr>
              <w:t>ание</w:t>
            </w:r>
            <w:proofErr w:type="spellEnd"/>
            <w:r w:rsidRPr="00B85B32">
              <w:rPr>
                <w:sz w:val="20"/>
                <w:szCs w:val="20"/>
              </w:rPr>
              <w:t xml:space="preserve">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</w:t>
            </w:r>
            <w:proofErr w:type="spellStart"/>
            <w:r w:rsidRPr="00B85B32">
              <w:rPr>
                <w:sz w:val="20"/>
                <w:szCs w:val="20"/>
              </w:rPr>
              <w:t>территорииучреждения</w:t>
            </w:r>
            <w:proofErr w:type="spellEnd"/>
            <w:r w:rsidRPr="00B85B32">
              <w:rPr>
                <w:sz w:val="20"/>
                <w:szCs w:val="20"/>
              </w:rPr>
              <w:t>;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B85B32">
              <w:rPr>
                <w:sz w:val="20"/>
                <w:szCs w:val="20"/>
              </w:rPr>
              <w:t>сурдоперевода</w:t>
            </w:r>
            <w:proofErr w:type="spellEnd"/>
            <w:r>
              <w:t>)</w:t>
            </w:r>
          </w:p>
        </w:tc>
        <w:tc>
          <w:tcPr>
            <w:tcW w:w="992" w:type="dxa"/>
          </w:tcPr>
          <w:p w:rsidR="002B33EE" w:rsidRDefault="00B85B32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1" w:type="dxa"/>
          </w:tcPr>
          <w:p w:rsidR="002B33EE" w:rsidRDefault="00B85B32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2B33EE" w:rsidRDefault="00B85B32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2B33EE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2B33EE" w:rsidRPr="0021521F" w:rsidRDefault="002B33E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B33EE" w:rsidRPr="0021521F" w:rsidRDefault="002B33E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2B33EE" w:rsidRPr="0021521F" w:rsidRDefault="002B33EE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B85B32" w:rsidRPr="0021521F" w:rsidTr="004B5165">
        <w:trPr>
          <w:trHeight w:val="156"/>
        </w:trPr>
        <w:tc>
          <w:tcPr>
            <w:tcW w:w="957" w:type="dxa"/>
          </w:tcPr>
          <w:p w:rsidR="00B85B32" w:rsidRPr="001E2871" w:rsidRDefault="00B85B3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B85B32" w:rsidRPr="0021521F" w:rsidRDefault="00B85B3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85B32" w:rsidRPr="0021521F" w:rsidRDefault="00B85B3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B85B32" w:rsidRPr="0021521F" w:rsidRDefault="00B85B3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B85B32" w:rsidRPr="0021521F" w:rsidRDefault="00B85B3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B85B32" w:rsidRPr="0021521F" w:rsidRDefault="00B85B3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B85B32" w:rsidRPr="00B85B32" w:rsidRDefault="00B85B32" w:rsidP="00FD735C">
            <w:pPr>
              <w:jc w:val="center"/>
              <w:rPr>
                <w:sz w:val="20"/>
                <w:szCs w:val="20"/>
              </w:rPr>
            </w:pPr>
            <w:r w:rsidRPr="00B85B32">
              <w:rPr>
                <w:sz w:val="20"/>
                <w:szCs w:val="20"/>
              </w:rPr>
              <w:t>оказание иных видов посторонней помощи</w:t>
            </w:r>
          </w:p>
        </w:tc>
        <w:tc>
          <w:tcPr>
            <w:tcW w:w="992" w:type="dxa"/>
          </w:tcPr>
          <w:p w:rsidR="00B85B32" w:rsidRDefault="00B85B32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B85B32" w:rsidRDefault="00B85B32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B85B32" w:rsidRDefault="00B85B32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B85B32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B85B32" w:rsidRPr="0021521F" w:rsidRDefault="00B85B3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85B32" w:rsidRPr="0021521F" w:rsidRDefault="00B85B3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B85B32" w:rsidRPr="0021521F" w:rsidRDefault="00B85B32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B85B32" w:rsidRPr="0021521F" w:rsidTr="004B5165">
        <w:trPr>
          <w:trHeight w:val="156"/>
        </w:trPr>
        <w:tc>
          <w:tcPr>
            <w:tcW w:w="957" w:type="dxa"/>
          </w:tcPr>
          <w:p w:rsidR="00B85B32" w:rsidRPr="005C454F" w:rsidRDefault="005C454F" w:rsidP="00DD4075">
            <w:pPr>
              <w:jc w:val="center"/>
              <w:rPr>
                <w:sz w:val="20"/>
                <w:szCs w:val="20"/>
              </w:rPr>
            </w:pPr>
            <w:r w:rsidRPr="005C454F">
              <w:rPr>
                <w:sz w:val="20"/>
                <w:szCs w:val="20"/>
              </w:rPr>
              <w:t>220470015014 00001002100</w:t>
            </w:r>
          </w:p>
        </w:tc>
        <w:tc>
          <w:tcPr>
            <w:tcW w:w="1512" w:type="dxa"/>
          </w:tcPr>
          <w:p w:rsidR="00B85B32" w:rsidRPr="005C454F" w:rsidRDefault="005C454F" w:rsidP="00DD4075">
            <w:pPr>
              <w:jc w:val="center"/>
              <w:rPr>
                <w:sz w:val="20"/>
                <w:szCs w:val="20"/>
              </w:rPr>
            </w:pPr>
            <w:proofErr w:type="spellStart"/>
            <w:r w:rsidRPr="005C454F">
              <w:rPr>
                <w:sz w:val="20"/>
                <w:szCs w:val="20"/>
              </w:rPr>
              <w:t>Предоставле</w:t>
            </w:r>
            <w:proofErr w:type="spellEnd"/>
            <w:r w:rsidRPr="005C454F">
              <w:rPr>
                <w:sz w:val="20"/>
                <w:szCs w:val="20"/>
              </w:rPr>
              <w:t xml:space="preserve"> </w:t>
            </w:r>
            <w:proofErr w:type="spellStart"/>
            <w:r w:rsidRPr="005C454F">
              <w:rPr>
                <w:sz w:val="20"/>
                <w:szCs w:val="20"/>
              </w:rPr>
              <w:t>ние</w:t>
            </w:r>
            <w:proofErr w:type="spellEnd"/>
            <w:r w:rsidRPr="005C454F">
              <w:rPr>
                <w:sz w:val="20"/>
                <w:szCs w:val="20"/>
              </w:rPr>
              <w:t xml:space="preserve"> социальн</w:t>
            </w:r>
            <w:proofErr w:type="gramStart"/>
            <w:r w:rsidRPr="005C454F">
              <w:rPr>
                <w:sz w:val="20"/>
                <w:szCs w:val="20"/>
              </w:rPr>
              <w:t>о-</w:t>
            </w:r>
            <w:proofErr w:type="gramEnd"/>
            <w:r w:rsidRPr="005C454F">
              <w:rPr>
                <w:sz w:val="20"/>
                <w:szCs w:val="20"/>
              </w:rPr>
              <w:t xml:space="preserve"> трудовых услуг</w:t>
            </w:r>
          </w:p>
        </w:tc>
        <w:tc>
          <w:tcPr>
            <w:tcW w:w="1417" w:type="dxa"/>
          </w:tcPr>
          <w:p w:rsidR="00B85B32" w:rsidRPr="005C454F" w:rsidRDefault="005C454F" w:rsidP="00761596">
            <w:pPr>
              <w:jc w:val="center"/>
              <w:rPr>
                <w:sz w:val="20"/>
                <w:szCs w:val="20"/>
              </w:rPr>
            </w:pPr>
            <w:r w:rsidRPr="005C454F">
              <w:rPr>
                <w:sz w:val="20"/>
                <w:szCs w:val="20"/>
              </w:rPr>
              <w:t>Гражданин при наличии в семье инвалида или инвалидов, в том числе ребенк</w:t>
            </w:r>
            <w:proofErr w:type="gramStart"/>
            <w:r w:rsidRPr="005C454F">
              <w:rPr>
                <w:sz w:val="20"/>
                <w:szCs w:val="20"/>
              </w:rPr>
              <w:t>а-</w:t>
            </w:r>
            <w:proofErr w:type="gramEnd"/>
            <w:r w:rsidRPr="005C454F">
              <w:rPr>
                <w:sz w:val="20"/>
                <w:szCs w:val="20"/>
              </w:rPr>
              <w:t xml:space="preserve"> инвалида или детей- инвалидов, </w:t>
            </w:r>
            <w:proofErr w:type="spellStart"/>
            <w:r w:rsidRPr="005C454F">
              <w:rPr>
                <w:sz w:val="20"/>
                <w:szCs w:val="20"/>
              </w:rPr>
              <w:t>нуждающ</w:t>
            </w:r>
            <w:proofErr w:type="spellEnd"/>
            <w:r w:rsidRPr="005C454F">
              <w:rPr>
                <w:sz w:val="20"/>
                <w:szCs w:val="20"/>
              </w:rPr>
              <w:t xml:space="preserve"> </w:t>
            </w:r>
            <w:proofErr w:type="spellStart"/>
            <w:r w:rsidRPr="005C454F">
              <w:rPr>
                <w:sz w:val="20"/>
                <w:szCs w:val="20"/>
              </w:rPr>
              <w:t>ихся</w:t>
            </w:r>
            <w:proofErr w:type="spellEnd"/>
            <w:r w:rsidRPr="005C454F">
              <w:rPr>
                <w:sz w:val="20"/>
                <w:szCs w:val="20"/>
              </w:rPr>
              <w:t xml:space="preserve"> в постоянном постороннем уходе</w:t>
            </w:r>
          </w:p>
        </w:tc>
        <w:tc>
          <w:tcPr>
            <w:tcW w:w="787" w:type="dxa"/>
          </w:tcPr>
          <w:p w:rsidR="00B85B32" w:rsidRPr="0021521F" w:rsidRDefault="00B85B3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B85B32" w:rsidRPr="005C454F" w:rsidRDefault="005C454F" w:rsidP="00DD4075">
            <w:pPr>
              <w:jc w:val="center"/>
              <w:rPr>
                <w:sz w:val="20"/>
                <w:szCs w:val="20"/>
              </w:rPr>
            </w:pPr>
            <w:r w:rsidRPr="005C454F">
              <w:rPr>
                <w:sz w:val="20"/>
                <w:szCs w:val="20"/>
              </w:rPr>
              <w:t>Предоставление социального обслуживания на дому</w:t>
            </w:r>
          </w:p>
        </w:tc>
        <w:tc>
          <w:tcPr>
            <w:tcW w:w="683" w:type="dxa"/>
          </w:tcPr>
          <w:p w:rsidR="00B85B32" w:rsidRPr="0021521F" w:rsidRDefault="005C454F" w:rsidP="005C4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2693" w:type="dxa"/>
          </w:tcPr>
          <w:p w:rsidR="00B85B32" w:rsidRPr="005C454F" w:rsidRDefault="005C454F" w:rsidP="00FD735C">
            <w:pPr>
              <w:jc w:val="center"/>
              <w:rPr>
                <w:sz w:val="20"/>
                <w:szCs w:val="20"/>
              </w:rPr>
            </w:pPr>
            <w:r w:rsidRPr="005C454F">
              <w:rPr>
                <w:sz w:val="20"/>
                <w:szCs w:val="20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992" w:type="dxa"/>
          </w:tcPr>
          <w:p w:rsidR="00B85B32" w:rsidRDefault="005C454F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B85B32" w:rsidRDefault="005C454F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B85B32" w:rsidRDefault="005C454F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B85B32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B85B32" w:rsidRPr="0021521F" w:rsidRDefault="00B85B3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85B32" w:rsidRPr="0021521F" w:rsidRDefault="00B85B3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B85B32" w:rsidRPr="0021521F" w:rsidRDefault="00B85B32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B85B32" w:rsidRPr="0021521F" w:rsidTr="004B5165">
        <w:trPr>
          <w:trHeight w:val="156"/>
        </w:trPr>
        <w:tc>
          <w:tcPr>
            <w:tcW w:w="957" w:type="dxa"/>
          </w:tcPr>
          <w:p w:rsidR="00B85B32" w:rsidRPr="001E2871" w:rsidRDefault="00B85B3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B85B32" w:rsidRPr="0021521F" w:rsidRDefault="00B85B3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85B32" w:rsidRPr="0021521F" w:rsidRDefault="00B85B3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B85B32" w:rsidRPr="0021521F" w:rsidRDefault="00B85B3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B85B32" w:rsidRPr="0021521F" w:rsidRDefault="00B85B3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B85B32" w:rsidRPr="0021521F" w:rsidRDefault="00B85B3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B85B32" w:rsidRPr="00761596" w:rsidRDefault="00761596" w:rsidP="00FD735C">
            <w:pPr>
              <w:jc w:val="center"/>
              <w:rPr>
                <w:sz w:val="20"/>
                <w:szCs w:val="20"/>
              </w:rPr>
            </w:pPr>
            <w:r w:rsidRPr="00761596">
              <w:rPr>
                <w:sz w:val="20"/>
                <w:szCs w:val="20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992" w:type="dxa"/>
          </w:tcPr>
          <w:p w:rsidR="00B85B32" w:rsidRDefault="00716DBC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B85B32" w:rsidRDefault="00761596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B85B32" w:rsidRDefault="00716DBC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B85B32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85B32" w:rsidRPr="0021521F" w:rsidRDefault="00B85B3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85B32" w:rsidRPr="0021521F" w:rsidRDefault="00B85B3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B85B32" w:rsidRPr="0021521F" w:rsidRDefault="00B85B32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B85B32" w:rsidRPr="0021521F" w:rsidTr="004B5165">
        <w:trPr>
          <w:trHeight w:val="156"/>
        </w:trPr>
        <w:tc>
          <w:tcPr>
            <w:tcW w:w="957" w:type="dxa"/>
          </w:tcPr>
          <w:p w:rsidR="00B85B32" w:rsidRPr="001E2871" w:rsidRDefault="00B85B3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B85B32" w:rsidRPr="0021521F" w:rsidRDefault="00B85B3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85B32" w:rsidRPr="0021521F" w:rsidRDefault="00B85B3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B85B32" w:rsidRPr="0021521F" w:rsidRDefault="00B85B3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B85B32" w:rsidRPr="0021521F" w:rsidRDefault="00B85B3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B85B32" w:rsidRPr="0021521F" w:rsidRDefault="00B85B3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B85B32" w:rsidRPr="00716DBC" w:rsidRDefault="00716DBC" w:rsidP="00FD735C">
            <w:pPr>
              <w:jc w:val="center"/>
              <w:rPr>
                <w:sz w:val="20"/>
                <w:szCs w:val="20"/>
              </w:rPr>
            </w:pPr>
            <w:r w:rsidRPr="00716DBC">
              <w:rPr>
                <w:sz w:val="20"/>
                <w:szCs w:val="20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92" w:type="dxa"/>
          </w:tcPr>
          <w:p w:rsidR="00B85B32" w:rsidRDefault="00716DBC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B85B32" w:rsidRDefault="00716DBC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B85B32" w:rsidRDefault="00716DBC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B85B32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B85B32" w:rsidRPr="0021521F" w:rsidRDefault="00B85B3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85B32" w:rsidRPr="0021521F" w:rsidRDefault="00B85B3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B85B32" w:rsidRPr="0021521F" w:rsidRDefault="00B85B32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B85B32" w:rsidRPr="0021521F" w:rsidTr="004B5165">
        <w:trPr>
          <w:trHeight w:val="156"/>
        </w:trPr>
        <w:tc>
          <w:tcPr>
            <w:tcW w:w="957" w:type="dxa"/>
          </w:tcPr>
          <w:p w:rsidR="00B85B32" w:rsidRPr="001E2871" w:rsidRDefault="00B85B3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B85B32" w:rsidRPr="0021521F" w:rsidRDefault="00B85B3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85B32" w:rsidRPr="0021521F" w:rsidRDefault="00B85B3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B85B32" w:rsidRPr="0021521F" w:rsidRDefault="00B85B3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B85B32" w:rsidRPr="0021521F" w:rsidRDefault="00B85B3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B85B32" w:rsidRPr="0021521F" w:rsidRDefault="00B85B3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B85B32" w:rsidRPr="00716DBC" w:rsidRDefault="00716DBC" w:rsidP="00FD735C">
            <w:pPr>
              <w:jc w:val="center"/>
              <w:rPr>
                <w:sz w:val="20"/>
                <w:szCs w:val="20"/>
              </w:rPr>
            </w:pPr>
            <w:r w:rsidRPr="00716DBC">
              <w:rPr>
                <w:sz w:val="20"/>
                <w:szCs w:val="20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92" w:type="dxa"/>
          </w:tcPr>
          <w:p w:rsidR="00B85B32" w:rsidRDefault="00716DBC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B85B32" w:rsidRDefault="00716DBC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B85B32" w:rsidRDefault="00716DBC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B85B32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B85B32" w:rsidRPr="0021521F" w:rsidRDefault="00B85B3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85B32" w:rsidRPr="0021521F" w:rsidRDefault="00B85B3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B85B32" w:rsidRPr="0021521F" w:rsidRDefault="00B85B32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B85B32" w:rsidRPr="0021521F" w:rsidTr="004B5165">
        <w:trPr>
          <w:trHeight w:val="156"/>
        </w:trPr>
        <w:tc>
          <w:tcPr>
            <w:tcW w:w="957" w:type="dxa"/>
          </w:tcPr>
          <w:p w:rsidR="00B85B32" w:rsidRPr="001E2871" w:rsidRDefault="00B85B3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B85B32" w:rsidRPr="0021521F" w:rsidRDefault="00B85B3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85B32" w:rsidRPr="0021521F" w:rsidRDefault="00B85B3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B85B32" w:rsidRPr="0021521F" w:rsidRDefault="00B85B3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B85B32" w:rsidRPr="0021521F" w:rsidRDefault="00B85B3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B85B32" w:rsidRPr="0021521F" w:rsidRDefault="00B85B3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B85B32" w:rsidRPr="00716DBC" w:rsidRDefault="00716DBC" w:rsidP="00FD735C">
            <w:pPr>
              <w:jc w:val="center"/>
              <w:rPr>
                <w:sz w:val="20"/>
                <w:szCs w:val="20"/>
              </w:rPr>
            </w:pPr>
            <w:r w:rsidRPr="00716DBC">
              <w:rPr>
                <w:sz w:val="20"/>
                <w:szCs w:val="20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992" w:type="dxa"/>
          </w:tcPr>
          <w:p w:rsidR="00B85B32" w:rsidRDefault="00716DBC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B85B32" w:rsidRDefault="00716DBC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B85B32" w:rsidRDefault="00716DBC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B85B32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B85B32" w:rsidRPr="0021521F" w:rsidRDefault="00B85B3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85B32" w:rsidRPr="0021521F" w:rsidRDefault="00B85B3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B85B32" w:rsidRPr="0021521F" w:rsidRDefault="00B85B32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B85B32" w:rsidRPr="0021521F" w:rsidTr="004B5165">
        <w:trPr>
          <w:trHeight w:val="156"/>
        </w:trPr>
        <w:tc>
          <w:tcPr>
            <w:tcW w:w="957" w:type="dxa"/>
          </w:tcPr>
          <w:p w:rsidR="00B85B32" w:rsidRPr="001E2871" w:rsidRDefault="00B85B3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B85B32" w:rsidRPr="0021521F" w:rsidRDefault="00B85B3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85B32" w:rsidRPr="0021521F" w:rsidRDefault="00B85B3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B85B32" w:rsidRPr="0021521F" w:rsidRDefault="00B85B3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B85B32" w:rsidRPr="0021521F" w:rsidRDefault="00B85B3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B85B32" w:rsidRPr="0021521F" w:rsidRDefault="00B85B3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B85B32" w:rsidRPr="00B85B32" w:rsidRDefault="00716DBC" w:rsidP="00FD735C">
            <w:pPr>
              <w:jc w:val="center"/>
              <w:rPr>
                <w:sz w:val="20"/>
                <w:szCs w:val="20"/>
              </w:rPr>
            </w:pPr>
            <w:r w:rsidRPr="00716DBC">
              <w:rPr>
                <w:sz w:val="20"/>
                <w:szCs w:val="20"/>
              </w:rPr>
              <w:t xml:space="preserve"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</w:t>
            </w:r>
            <w:proofErr w:type="spellStart"/>
            <w:r w:rsidRPr="00716DBC">
              <w:rPr>
                <w:sz w:val="20"/>
                <w:szCs w:val="20"/>
              </w:rPr>
              <w:t>социальногообслуживания</w:t>
            </w:r>
            <w:proofErr w:type="spellEnd"/>
            <w:r w:rsidRPr="00716DBC">
              <w:rPr>
                <w:sz w:val="20"/>
                <w:szCs w:val="20"/>
              </w:rPr>
              <w:t xml:space="preserve">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</w:t>
            </w:r>
            <w:r w:rsidRPr="00716DBC">
              <w:rPr>
                <w:sz w:val="20"/>
                <w:szCs w:val="20"/>
              </w:rPr>
              <w:lastRenderedPageBreak/>
              <w:t xml:space="preserve">доступное размещение оборудования и носителей </w:t>
            </w:r>
            <w:proofErr w:type="spellStart"/>
            <w:r w:rsidRPr="00716DBC">
              <w:rPr>
                <w:sz w:val="20"/>
                <w:szCs w:val="20"/>
              </w:rPr>
              <w:t>информации</w:t>
            </w:r>
            <w:proofErr w:type="gramStart"/>
            <w:r w:rsidRPr="00716DBC">
              <w:rPr>
                <w:sz w:val="20"/>
                <w:szCs w:val="20"/>
              </w:rPr>
              <w:t>;д</w:t>
            </w:r>
            <w:proofErr w:type="gramEnd"/>
            <w:r w:rsidRPr="00716DBC">
              <w:rPr>
                <w:sz w:val="20"/>
                <w:szCs w:val="20"/>
              </w:rPr>
              <w:t>ублиров</w:t>
            </w:r>
            <w:proofErr w:type="spellEnd"/>
            <w:r w:rsidRPr="00716DBC">
              <w:rPr>
                <w:sz w:val="20"/>
                <w:szCs w:val="20"/>
              </w:rPr>
              <w:t xml:space="preserve"> </w:t>
            </w:r>
            <w:proofErr w:type="spellStart"/>
            <w:r w:rsidRPr="00716DBC">
              <w:rPr>
                <w:sz w:val="20"/>
                <w:szCs w:val="20"/>
              </w:rPr>
              <w:t>ание</w:t>
            </w:r>
            <w:proofErr w:type="spellEnd"/>
            <w:r w:rsidRPr="00716DBC">
              <w:rPr>
                <w:sz w:val="20"/>
                <w:szCs w:val="20"/>
              </w:rPr>
              <w:t xml:space="preserve">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</w:t>
            </w:r>
            <w:proofErr w:type="spellStart"/>
            <w:r w:rsidRPr="00716DBC">
              <w:rPr>
                <w:sz w:val="20"/>
                <w:szCs w:val="20"/>
              </w:rPr>
              <w:t>играфической</w:t>
            </w:r>
            <w:proofErr w:type="spellEnd"/>
            <w:r w:rsidRPr="00716DBC">
              <w:rPr>
                <w:sz w:val="20"/>
                <w:szCs w:val="20"/>
              </w:rPr>
              <w:t xml:space="preserve"> информацией на территории учреждения;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716DBC">
              <w:rPr>
                <w:sz w:val="20"/>
                <w:szCs w:val="20"/>
              </w:rPr>
              <w:t>сурдоперевода</w:t>
            </w:r>
            <w:proofErr w:type="spellEnd"/>
            <w:r>
              <w:t>)</w:t>
            </w:r>
          </w:p>
        </w:tc>
        <w:tc>
          <w:tcPr>
            <w:tcW w:w="992" w:type="dxa"/>
          </w:tcPr>
          <w:p w:rsidR="00B85B32" w:rsidRDefault="00716DBC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1" w:type="dxa"/>
          </w:tcPr>
          <w:p w:rsidR="00B85B32" w:rsidRDefault="00716DBC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B85B32" w:rsidRDefault="00716DBC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B85B32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B85B32" w:rsidRPr="0021521F" w:rsidRDefault="00B85B3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85B32" w:rsidRPr="0021521F" w:rsidRDefault="00B85B3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B85B32" w:rsidRPr="0021521F" w:rsidRDefault="00B85B32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B85B32" w:rsidRPr="0021521F" w:rsidTr="004B5165">
        <w:trPr>
          <w:trHeight w:val="156"/>
        </w:trPr>
        <w:tc>
          <w:tcPr>
            <w:tcW w:w="957" w:type="dxa"/>
          </w:tcPr>
          <w:p w:rsidR="00B85B32" w:rsidRPr="001E2871" w:rsidRDefault="00B85B3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B85B32" w:rsidRPr="0021521F" w:rsidRDefault="00B85B3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85B32" w:rsidRPr="0021521F" w:rsidRDefault="00B85B3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B85B32" w:rsidRPr="0021521F" w:rsidRDefault="00B85B3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B85B32" w:rsidRPr="0021521F" w:rsidRDefault="00B85B3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B85B32" w:rsidRPr="0021521F" w:rsidRDefault="00B85B3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B85B32" w:rsidRPr="00716DBC" w:rsidRDefault="00716DBC" w:rsidP="00FD735C">
            <w:pPr>
              <w:jc w:val="center"/>
              <w:rPr>
                <w:sz w:val="20"/>
                <w:szCs w:val="20"/>
              </w:rPr>
            </w:pPr>
            <w:r w:rsidRPr="00716DBC">
              <w:rPr>
                <w:sz w:val="20"/>
                <w:szCs w:val="20"/>
              </w:rPr>
              <w:t>оказание иных видов посторонней помощи</w:t>
            </w:r>
          </w:p>
        </w:tc>
        <w:tc>
          <w:tcPr>
            <w:tcW w:w="992" w:type="dxa"/>
          </w:tcPr>
          <w:p w:rsidR="00B85B32" w:rsidRDefault="00716DBC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B85B32" w:rsidRDefault="00716DBC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B85B32" w:rsidRDefault="00716DBC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B85B32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B85B32" w:rsidRPr="0021521F" w:rsidRDefault="00B85B3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85B32" w:rsidRPr="0021521F" w:rsidRDefault="00B85B3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B85B32" w:rsidRPr="0021521F" w:rsidRDefault="00B85B32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716DBC" w:rsidRPr="0021521F" w:rsidTr="004B5165">
        <w:trPr>
          <w:trHeight w:val="156"/>
        </w:trPr>
        <w:tc>
          <w:tcPr>
            <w:tcW w:w="957" w:type="dxa"/>
          </w:tcPr>
          <w:p w:rsidR="00716DBC" w:rsidRPr="00716DBC" w:rsidRDefault="00716DBC" w:rsidP="00DD4075">
            <w:pPr>
              <w:jc w:val="center"/>
              <w:rPr>
                <w:sz w:val="20"/>
                <w:szCs w:val="20"/>
              </w:rPr>
            </w:pPr>
            <w:r w:rsidRPr="00716DBC">
              <w:rPr>
                <w:sz w:val="20"/>
                <w:szCs w:val="20"/>
              </w:rPr>
              <w:t>220470016010 00001009100</w:t>
            </w:r>
          </w:p>
        </w:tc>
        <w:tc>
          <w:tcPr>
            <w:tcW w:w="1512" w:type="dxa"/>
          </w:tcPr>
          <w:p w:rsidR="00716DBC" w:rsidRPr="00716DBC" w:rsidRDefault="00716DBC" w:rsidP="00DD4075">
            <w:pPr>
              <w:jc w:val="center"/>
              <w:rPr>
                <w:sz w:val="20"/>
                <w:szCs w:val="20"/>
              </w:rPr>
            </w:pPr>
            <w:proofErr w:type="spellStart"/>
            <w:r w:rsidRPr="00716DBC">
              <w:rPr>
                <w:sz w:val="20"/>
                <w:szCs w:val="20"/>
              </w:rPr>
              <w:t>Предоставле</w:t>
            </w:r>
            <w:proofErr w:type="spellEnd"/>
            <w:r w:rsidRPr="00716DBC">
              <w:rPr>
                <w:sz w:val="20"/>
                <w:szCs w:val="20"/>
              </w:rPr>
              <w:t xml:space="preserve"> </w:t>
            </w:r>
            <w:proofErr w:type="spellStart"/>
            <w:r w:rsidRPr="00716DBC">
              <w:rPr>
                <w:sz w:val="20"/>
                <w:szCs w:val="20"/>
              </w:rPr>
              <w:t>ние</w:t>
            </w:r>
            <w:proofErr w:type="spellEnd"/>
            <w:r w:rsidRPr="00716DBC">
              <w:rPr>
                <w:sz w:val="20"/>
                <w:szCs w:val="20"/>
              </w:rPr>
              <w:t xml:space="preserve"> социальн</w:t>
            </w:r>
            <w:proofErr w:type="gramStart"/>
            <w:r w:rsidRPr="00716DBC">
              <w:rPr>
                <w:sz w:val="20"/>
                <w:szCs w:val="20"/>
              </w:rPr>
              <w:t>о-</w:t>
            </w:r>
            <w:proofErr w:type="gramEnd"/>
            <w:r w:rsidRPr="00716DBC">
              <w:rPr>
                <w:sz w:val="20"/>
                <w:szCs w:val="20"/>
              </w:rPr>
              <w:t xml:space="preserve"> правовых услуг</w:t>
            </w:r>
          </w:p>
        </w:tc>
        <w:tc>
          <w:tcPr>
            <w:tcW w:w="1417" w:type="dxa"/>
          </w:tcPr>
          <w:p w:rsidR="00716DBC" w:rsidRPr="00716DBC" w:rsidRDefault="00716DBC" w:rsidP="004C4440">
            <w:pPr>
              <w:jc w:val="center"/>
              <w:rPr>
                <w:sz w:val="20"/>
                <w:szCs w:val="20"/>
              </w:rPr>
            </w:pPr>
            <w:proofErr w:type="spellStart"/>
            <w:r w:rsidRPr="00716DBC">
              <w:rPr>
                <w:sz w:val="20"/>
                <w:szCs w:val="20"/>
              </w:rPr>
              <w:t>Граждани</w:t>
            </w:r>
            <w:proofErr w:type="spellEnd"/>
            <w:r w:rsidRPr="00716DBC">
              <w:rPr>
                <w:sz w:val="20"/>
                <w:szCs w:val="20"/>
              </w:rPr>
              <w:t xml:space="preserve"> н </w:t>
            </w:r>
            <w:proofErr w:type="spellStart"/>
            <w:r w:rsidRPr="00716DBC">
              <w:rPr>
                <w:sz w:val="20"/>
                <w:szCs w:val="20"/>
              </w:rPr>
              <w:t>полность</w:t>
            </w:r>
            <w:proofErr w:type="spellEnd"/>
            <w:r w:rsidRPr="00716DBC">
              <w:rPr>
                <w:sz w:val="20"/>
                <w:szCs w:val="20"/>
              </w:rPr>
              <w:t xml:space="preserve"> ю </w:t>
            </w:r>
            <w:proofErr w:type="spellStart"/>
            <w:r w:rsidRPr="00716DBC">
              <w:rPr>
                <w:sz w:val="20"/>
                <w:szCs w:val="20"/>
              </w:rPr>
              <w:t>утративш</w:t>
            </w:r>
            <w:proofErr w:type="spellEnd"/>
            <w:r w:rsidRPr="00716DBC">
              <w:rPr>
                <w:sz w:val="20"/>
                <w:szCs w:val="20"/>
              </w:rPr>
              <w:t xml:space="preserve"> </w:t>
            </w:r>
            <w:proofErr w:type="spellStart"/>
            <w:r w:rsidRPr="00716DBC">
              <w:rPr>
                <w:sz w:val="20"/>
                <w:szCs w:val="20"/>
              </w:rPr>
              <w:t>ий</w:t>
            </w:r>
            <w:proofErr w:type="spellEnd"/>
            <w:r w:rsidRPr="00716DBC">
              <w:rPr>
                <w:sz w:val="20"/>
                <w:szCs w:val="20"/>
              </w:rPr>
              <w:t xml:space="preserve"> способность либо возможность </w:t>
            </w:r>
            <w:proofErr w:type="spellStart"/>
            <w:r w:rsidRPr="00716DBC">
              <w:rPr>
                <w:sz w:val="20"/>
                <w:szCs w:val="20"/>
              </w:rPr>
              <w:t>осуществ</w:t>
            </w:r>
            <w:proofErr w:type="spellEnd"/>
            <w:r w:rsidRPr="00716DBC">
              <w:rPr>
                <w:sz w:val="20"/>
                <w:szCs w:val="20"/>
              </w:rPr>
              <w:t xml:space="preserve"> </w:t>
            </w:r>
            <w:proofErr w:type="spellStart"/>
            <w:r w:rsidRPr="00716DBC">
              <w:rPr>
                <w:sz w:val="20"/>
                <w:szCs w:val="20"/>
              </w:rPr>
              <w:t>лять</w:t>
            </w:r>
            <w:proofErr w:type="spellEnd"/>
            <w:r w:rsidRPr="00716DBC">
              <w:rPr>
                <w:sz w:val="20"/>
                <w:szCs w:val="20"/>
              </w:rPr>
              <w:t xml:space="preserve"> </w:t>
            </w:r>
            <w:proofErr w:type="spellStart"/>
            <w:r w:rsidRPr="00716DBC">
              <w:rPr>
                <w:sz w:val="20"/>
                <w:szCs w:val="20"/>
              </w:rPr>
              <w:t>самообсл</w:t>
            </w:r>
            <w:proofErr w:type="spellEnd"/>
            <w:r w:rsidRPr="00716DBC">
              <w:rPr>
                <w:sz w:val="20"/>
                <w:szCs w:val="20"/>
              </w:rPr>
              <w:t xml:space="preserve"> </w:t>
            </w:r>
            <w:proofErr w:type="spellStart"/>
            <w:r w:rsidRPr="00716DBC">
              <w:rPr>
                <w:sz w:val="20"/>
                <w:szCs w:val="20"/>
              </w:rPr>
              <w:t>уживание</w:t>
            </w:r>
            <w:proofErr w:type="spellEnd"/>
            <w:proofErr w:type="gramStart"/>
            <w:r w:rsidRPr="00716DBC">
              <w:rPr>
                <w:sz w:val="20"/>
                <w:szCs w:val="20"/>
              </w:rPr>
              <w:t xml:space="preserve"> ,</w:t>
            </w:r>
            <w:proofErr w:type="gramEnd"/>
            <w:r w:rsidRPr="00716DBC">
              <w:rPr>
                <w:sz w:val="20"/>
                <w:szCs w:val="20"/>
              </w:rPr>
              <w:t xml:space="preserve"> </w:t>
            </w:r>
            <w:proofErr w:type="spellStart"/>
            <w:r w:rsidRPr="00716DBC">
              <w:rPr>
                <w:sz w:val="20"/>
                <w:szCs w:val="20"/>
              </w:rPr>
              <w:t>самостоя</w:t>
            </w:r>
            <w:proofErr w:type="spellEnd"/>
            <w:r w:rsidRPr="00716DBC">
              <w:rPr>
                <w:sz w:val="20"/>
                <w:szCs w:val="20"/>
              </w:rPr>
              <w:t xml:space="preserve"> </w:t>
            </w:r>
            <w:proofErr w:type="spellStart"/>
            <w:r w:rsidRPr="00716DBC">
              <w:rPr>
                <w:sz w:val="20"/>
                <w:szCs w:val="20"/>
              </w:rPr>
              <w:t>тельно</w:t>
            </w:r>
            <w:proofErr w:type="spellEnd"/>
            <w:r w:rsidRPr="00716DBC">
              <w:rPr>
                <w:sz w:val="20"/>
                <w:szCs w:val="20"/>
              </w:rPr>
              <w:t xml:space="preserve"> </w:t>
            </w:r>
            <w:proofErr w:type="spellStart"/>
            <w:r w:rsidRPr="00716DBC">
              <w:rPr>
                <w:sz w:val="20"/>
                <w:szCs w:val="20"/>
              </w:rPr>
              <w:t>передвиг</w:t>
            </w:r>
            <w:proofErr w:type="spellEnd"/>
            <w:r w:rsidRPr="00716DBC">
              <w:rPr>
                <w:sz w:val="20"/>
                <w:szCs w:val="20"/>
              </w:rPr>
              <w:t xml:space="preserve"> </w:t>
            </w:r>
            <w:proofErr w:type="spellStart"/>
            <w:r w:rsidRPr="00716DBC">
              <w:rPr>
                <w:sz w:val="20"/>
                <w:szCs w:val="20"/>
              </w:rPr>
              <w:t>аться</w:t>
            </w:r>
            <w:proofErr w:type="spellEnd"/>
            <w:r w:rsidRPr="00716DBC">
              <w:rPr>
                <w:sz w:val="20"/>
                <w:szCs w:val="20"/>
              </w:rPr>
              <w:t>, обеспечивать</w:t>
            </w:r>
            <w:r>
              <w:rPr>
                <w:sz w:val="20"/>
                <w:szCs w:val="20"/>
              </w:rPr>
              <w:t xml:space="preserve"> </w:t>
            </w:r>
            <w:r w:rsidRPr="00716DBC">
              <w:rPr>
                <w:sz w:val="20"/>
                <w:szCs w:val="20"/>
              </w:rPr>
              <w:t xml:space="preserve">основные </w:t>
            </w:r>
            <w:r w:rsidRPr="00716DBC">
              <w:rPr>
                <w:sz w:val="20"/>
                <w:szCs w:val="20"/>
              </w:rPr>
              <w:lastRenderedPageBreak/>
              <w:t xml:space="preserve">жизненные потребности в силу заболевания, травмы, возраста или наличия </w:t>
            </w:r>
            <w:proofErr w:type="spellStart"/>
            <w:r w:rsidRPr="00716DBC">
              <w:rPr>
                <w:sz w:val="20"/>
                <w:szCs w:val="20"/>
              </w:rPr>
              <w:t>инвалидн</w:t>
            </w:r>
            <w:proofErr w:type="spellEnd"/>
            <w:r w:rsidRPr="00716DBC">
              <w:rPr>
                <w:sz w:val="20"/>
                <w:szCs w:val="20"/>
              </w:rPr>
              <w:t xml:space="preserve"> ости</w:t>
            </w:r>
          </w:p>
        </w:tc>
        <w:tc>
          <w:tcPr>
            <w:tcW w:w="787" w:type="dxa"/>
          </w:tcPr>
          <w:p w:rsidR="00716DBC" w:rsidRPr="0021521F" w:rsidRDefault="00716DB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716DBC" w:rsidRPr="00716DBC" w:rsidRDefault="00716DBC" w:rsidP="00DD4075">
            <w:pPr>
              <w:jc w:val="center"/>
              <w:rPr>
                <w:sz w:val="20"/>
                <w:szCs w:val="20"/>
              </w:rPr>
            </w:pPr>
            <w:r w:rsidRPr="00716DBC">
              <w:rPr>
                <w:sz w:val="20"/>
                <w:szCs w:val="20"/>
              </w:rPr>
              <w:t>Предоставление социального обслуживания на дому</w:t>
            </w:r>
          </w:p>
        </w:tc>
        <w:tc>
          <w:tcPr>
            <w:tcW w:w="683" w:type="dxa"/>
          </w:tcPr>
          <w:p w:rsidR="00716DBC" w:rsidRPr="0021521F" w:rsidRDefault="00716DBC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2693" w:type="dxa"/>
          </w:tcPr>
          <w:p w:rsidR="00716DBC" w:rsidRPr="00716DBC" w:rsidRDefault="00716DBC" w:rsidP="00FD735C">
            <w:pPr>
              <w:jc w:val="center"/>
              <w:rPr>
                <w:sz w:val="20"/>
                <w:szCs w:val="20"/>
              </w:rPr>
            </w:pPr>
            <w:r w:rsidRPr="00716DBC">
              <w:rPr>
                <w:sz w:val="20"/>
                <w:szCs w:val="20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992" w:type="dxa"/>
          </w:tcPr>
          <w:p w:rsidR="00716DBC" w:rsidRDefault="00716DBC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716DBC" w:rsidRDefault="00716DBC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716DBC" w:rsidRDefault="00716DBC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716DBC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716DBC" w:rsidRPr="0021521F" w:rsidRDefault="00716DB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16DBC" w:rsidRPr="0021521F" w:rsidRDefault="00716DB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716DBC" w:rsidRPr="0021521F" w:rsidRDefault="00716DBC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716DBC" w:rsidRPr="0021521F" w:rsidTr="004B5165">
        <w:trPr>
          <w:trHeight w:val="156"/>
        </w:trPr>
        <w:tc>
          <w:tcPr>
            <w:tcW w:w="957" w:type="dxa"/>
          </w:tcPr>
          <w:p w:rsidR="00716DBC" w:rsidRPr="001E2871" w:rsidRDefault="00716DB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716DBC" w:rsidRPr="0021521F" w:rsidRDefault="00716DB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16DBC" w:rsidRPr="0021521F" w:rsidRDefault="00716DB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716DBC" w:rsidRPr="0021521F" w:rsidRDefault="00716DB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716DBC" w:rsidRPr="0021521F" w:rsidRDefault="00716DB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716DBC" w:rsidRPr="0021521F" w:rsidRDefault="00716DB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716DBC" w:rsidRPr="00716DBC" w:rsidRDefault="00716DBC" w:rsidP="00FD735C">
            <w:pPr>
              <w:jc w:val="center"/>
              <w:rPr>
                <w:sz w:val="20"/>
                <w:szCs w:val="20"/>
              </w:rPr>
            </w:pPr>
            <w:r w:rsidRPr="00716DBC">
              <w:rPr>
                <w:sz w:val="20"/>
                <w:szCs w:val="20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992" w:type="dxa"/>
          </w:tcPr>
          <w:p w:rsidR="00716DBC" w:rsidRDefault="00716DBC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716DBC" w:rsidRDefault="00716DBC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716DBC" w:rsidRDefault="00716DBC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716DBC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16DBC" w:rsidRPr="0021521F" w:rsidRDefault="00716DB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16DBC" w:rsidRPr="0021521F" w:rsidRDefault="00716DB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716DBC" w:rsidRPr="0021521F" w:rsidRDefault="00716DBC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716DBC" w:rsidRPr="0021521F" w:rsidTr="004B5165">
        <w:trPr>
          <w:trHeight w:val="156"/>
        </w:trPr>
        <w:tc>
          <w:tcPr>
            <w:tcW w:w="957" w:type="dxa"/>
          </w:tcPr>
          <w:p w:rsidR="00716DBC" w:rsidRPr="001E2871" w:rsidRDefault="00716DB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716DBC" w:rsidRPr="0021521F" w:rsidRDefault="00716DB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16DBC" w:rsidRPr="0021521F" w:rsidRDefault="00716DB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716DBC" w:rsidRPr="0021521F" w:rsidRDefault="00716DB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716DBC" w:rsidRPr="0021521F" w:rsidRDefault="00716DB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716DBC" w:rsidRPr="0021521F" w:rsidRDefault="00716DB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716DBC" w:rsidRPr="00716DBC" w:rsidRDefault="00716DBC" w:rsidP="00FD735C">
            <w:pPr>
              <w:jc w:val="center"/>
              <w:rPr>
                <w:sz w:val="20"/>
                <w:szCs w:val="20"/>
              </w:rPr>
            </w:pPr>
            <w:r w:rsidRPr="00716DBC">
              <w:rPr>
                <w:sz w:val="20"/>
                <w:szCs w:val="20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92" w:type="dxa"/>
          </w:tcPr>
          <w:p w:rsidR="00716DBC" w:rsidRDefault="00716DBC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716DBC" w:rsidRDefault="00716DBC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716DBC" w:rsidRDefault="00716DBC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716DBC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716DBC" w:rsidRPr="0021521F" w:rsidRDefault="00716DB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16DBC" w:rsidRPr="0021521F" w:rsidRDefault="00716DB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716DBC" w:rsidRPr="0021521F" w:rsidRDefault="00716DBC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716DBC" w:rsidRPr="0021521F" w:rsidTr="004B5165">
        <w:trPr>
          <w:trHeight w:val="156"/>
        </w:trPr>
        <w:tc>
          <w:tcPr>
            <w:tcW w:w="957" w:type="dxa"/>
          </w:tcPr>
          <w:p w:rsidR="00716DBC" w:rsidRPr="001E2871" w:rsidRDefault="00716DB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716DBC" w:rsidRPr="0021521F" w:rsidRDefault="00716DB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16DBC" w:rsidRPr="0021521F" w:rsidRDefault="00716DB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716DBC" w:rsidRPr="0021521F" w:rsidRDefault="00716DB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716DBC" w:rsidRPr="0021521F" w:rsidRDefault="00716DB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716DBC" w:rsidRPr="0021521F" w:rsidRDefault="00716DB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716DBC" w:rsidRPr="00716DBC" w:rsidRDefault="00716DBC" w:rsidP="00FD735C">
            <w:pPr>
              <w:jc w:val="center"/>
              <w:rPr>
                <w:sz w:val="20"/>
                <w:szCs w:val="20"/>
              </w:rPr>
            </w:pPr>
            <w:r w:rsidRPr="00716DBC">
              <w:rPr>
                <w:sz w:val="20"/>
                <w:szCs w:val="20"/>
              </w:rPr>
              <w:t xml:space="preserve"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</w:t>
            </w:r>
          </w:p>
        </w:tc>
        <w:tc>
          <w:tcPr>
            <w:tcW w:w="992" w:type="dxa"/>
          </w:tcPr>
          <w:p w:rsidR="00716DBC" w:rsidRDefault="00716DBC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716DBC" w:rsidRDefault="00716DBC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716DBC" w:rsidRDefault="00716DBC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716DBC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716DBC" w:rsidRPr="0021521F" w:rsidRDefault="00716DB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16DBC" w:rsidRPr="0021521F" w:rsidRDefault="00716DB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716DBC" w:rsidRPr="0021521F" w:rsidRDefault="00716DBC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716DBC" w:rsidRPr="0021521F" w:rsidTr="004B5165">
        <w:trPr>
          <w:trHeight w:val="156"/>
        </w:trPr>
        <w:tc>
          <w:tcPr>
            <w:tcW w:w="957" w:type="dxa"/>
          </w:tcPr>
          <w:p w:rsidR="00716DBC" w:rsidRPr="001E2871" w:rsidRDefault="00716DB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716DBC" w:rsidRPr="0021521F" w:rsidRDefault="00716DB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16DBC" w:rsidRPr="0021521F" w:rsidRDefault="00716DB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716DBC" w:rsidRPr="0021521F" w:rsidRDefault="00716DB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716DBC" w:rsidRPr="0021521F" w:rsidRDefault="00716DB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716DBC" w:rsidRPr="0021521F" w:rsidRDefault="00716DB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716DBC" w:rsidRPr="00A712FA" w:rsidRDefault="00716DBC" w:rsidP="00FD735C">
            <w:pPr>
              <w:jc w:val="center"/>
              <w:rPr>
                <w:sz w:val="20"/>
                <w:szCs w:val="20"/>
              </w:rPr>
            </w:pPr>
            <w:r w:rsidRPr="00A712FA">
              <w:rPr>
                <w:sz w:val="20"/>
                <w:szCs w:val="20"/>
              </w:rPr>
              <w:t xml:space="preserve"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такой </w:t>
            </w:r>
            <w:r w:rsidRPr="00A712FA">
              <w:rPr>
                <w:sz w:val="20"/>
                <w:szCs w:val="20"/>
              </w:rPr>
              <w:lastRenderedPageBreak/>
              <w:t xml:space="preserve">организации (в том числе для передвижения в креслах-колясках), для отдыха в сидячем положении, а также доступное размещение оборудования и носителей </w:t>
            </w:r>
            <w:proofErr w:type="spellStart"/>
            <w:r w:rsidRPr="00A712FA">
              <w:rPr>
                <w:sz w:val="20"/>
                <w:szCs w:val="20"/>
              </w:rPr>
              <w:t>информации</w:t>
            </w:r>
            <w:proofErr w:type="gramStart"/>
            <w:r w:rsidRPr="00A712FA">
              <w:rPr>
                <w:sz w:val="20"/>
                <w:szCs w:val="20"/>
              </w:rPr>
              <w:t>;д</w:t>
            </w:r>
            <w:proofErr w:type="gramEnd"/>
            <w:r w:rsidRPr="00A712FA">
              <w:rPr>
                <w:sz w:val="20"/>
                <w:szCs w:val="20"/>
              </w:rPr>
              <w:t>ублиров</w:t>
            </w:r>
            <w:proofErr w:type="spellEnd"/>
            <w:r w:rsidRPr="00A712FA">
              <w:rPr>
                <w:sz w:val="20"/>
                <w:szCs w:val="20"/>
              </w:rPr>
              <w:t xml:space="preserve"> </w:t>
            </w:r>
            <w:proofErr w:type="spellStart"/>
            <w:r w:rsidRPr="00A712FA">
              <w:rPr>
                <w:sz w:val="20"/>
                <w:szCs w:val="20"/>
              </w:rPr>
              <w:t>ание</w:t>
            </w:r>
            <w:proofErr w:type="spellEnd"/>
            <w:r w:rsidRPr="00A712FA">
              <w:rPr>
                <w:sz w:val="20"/>
                <w:szCs w:val="20"/>
              </w:rPr>
              <w:t xml:space="preserve">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A712FA">
              <w:rPr>
                <w:sz w:val="20"/>
                <w:szCs w:val="20"/>
              </w:rPr>
              <w:t>сурдоперевода</w:t>
            </w:r>
            <w:proofErr w:type="spellEnd"/>
            <w:r w:rsidRPr="00A712FA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716DBC" w:rsidRDefault="00A712FA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1" w:type="dxa"/>
          </w:tcPr>
          <w:p w:rsidR="00716DBC" w:rsidRDefault="00A712FA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716DBC" w:rsidRDefault="00A712FA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716DBC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716DBC" w:rsidRPr="0021521F" w:rsidRDefault="00716DB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16DBC" w:rsidRPr="0021521F" w:rsidRDefault="00716DB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716DBC" w:rsidRPr="0021521F" w:rsidRDefault="00716DBC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716DBC" w:rsidRPr="0021521F" w:rsidTr="004B5165">
        <w:trPr>
          <w:trHeight w:val="156"/>
        </w:trPr>
        <w:tc>
          <w:tcPr>
            <w:tcW w:w="957" w:type="dxa"/>
          </w:tcPr>
          <w:p w:rsidR="00716DBC" w:rsidRPr="001E2871" w:rsidRDefault="00716DB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716DBC" w:rsidRPr="0021521F" w:rsidRDefault="00716DB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16DBC" w:rsidRPr="0021521F" w:rsidRDefault="00716DB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716DBC" w:rsidRPr="0021521F" w:rsidRDefault="00716DB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716DBC" w:rsidRPr="0021521F" w:rsidRDefault="00716DB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716DBC" w:rsidRPr="0021521F" w:rsidRDefault="00716DB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716DBC" w:rsidRPr="00A712FA" w:rsidRDefault="00A712FA" w:rsidP="00FD735C">
            <w:pPr>
              <w:jc w:val="center"/>
              <w:rPr>
                <w:sz w:val="20"/>
                <w:szCs w:val="20"/>
              </w:rPr>
            </w:pPr>
            <w:r w:rsidRPr="00A712FA">
              <w:rPr>
                <w:sz w:val="20"/>
                <w:szCs w:val="20"/>
              </w:rPr>
              <w:t>оказание иных видов посторонней помощи</w:t>
            </w:r>
          </w:p>
        </w:tc>
        <w:tc>
          <w:tcPr>
            <w:tcW w:w="992" w:type="dxa"/>
          </w:tcPr>
          <w:p w:rsidR="00716DBC" w:rsidRDefault="00AA7527" w:rsidP="00A71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716DBC" w:rsidRDefault="00AA7527" w:rsidP="00AA7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716DBC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716DBC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716DBC" w:rsidRPr="0021521F" w:rsidRDefault="00716DB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16DBC" w:rsidRPr="0021521F" w:rsidRDefault="00716DB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716DBC" w:rsidRPr="0021521F" w:rsidRDefault="00716DBC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716DBC" w:rsidRPr="0021521F" w:rsidTr="004B5165">
        <w:trPr>
          <w:trHeight w:val="156"/>
        </w:trPr>
        <w:tc>
          <w:tcPr>
            <w:tcW w:w="957" w:type="dxa"/>
          </w:tcPr>
          <w:p w:rsidR="00716DBC" w:rsidRPr="00A712FA" w:rsidRDefault="00A712FA" w:rsidP="00DD4075">
            <w:pPr>
              <w:jc w:val="center"/>
              <w:rPr>
                <w:sz w:val="20"/>
                <w:szCs w:val="20"/>
              </w:rPr>
            </w:pPr>
            <w:r w:rsidRPr="00A712FA">
              <w:rPr>
                <w:sz w:val="20"/>
                <w:szCs w:val="20"/>
              </w:rPr>
              <w:t>220470016011 00001007100</w:t>
            </w:r>
          </w:p>
        </w:tc>
        <w:tc>
          <w:tcPr>
            <w:tcW w:w="1512" w:type="dxa"/>
          </w:tcPr>
          <w:p w:rsidR="00716DBC" w:rsidRPr="00A712FA" w:rsidRDefault="00A712FA" w:rsidP="00DD4075">
            <w:pPr>
              <w:jc w:val="center"/>
              <w:rPr>
                <w:sz w:val="20"/>
                <w:szCs w:val="20"/>
              </w:rPr>
            </w:pPr>
            <w:proofErr w:type="spellStart"/>
            <w:r w:rsidRPr="00A712FA">
              <w:rPr>
                <w:sz w:val="20"/>
                <w:szCs w:val="20"/>
              </w:rPr>
              <w:t>Предоставле</w:t>
            </w:r>
            <w:proofErr w:type="spellEnd"/>
            <w:r w:rsidRPr="00A712FA">
              <w:rPr>
                <w:sz w:val="20"/>
                <w:szCs w:val="20"/>
              </w:rPr>
              <w:t xml:space="preserve"> </w:t>
            </w:r>
            <w:proofErr w:type="spellStart"/>
            <w:r w:rsidRPr="00A712FA">
              <w:rPr>
                <w:sz w:val="20"/>
                <w:szCs w:val="20"/>
              </w:rPr>
              <w:t>ние</w:t>
            </w:r>
            <w:proofErr w:type="spellEnd"/>
            <w:r w:rsidRPr="00A712FA">
              <w:rPr>
                <w:sz w:val="20"/>
                <w:szCs w:val="20"/>
              </w:rPr>
              <w:t xml:space="preserve"> социальн</w:t>
            </w:r>
            <w:proofErr w:type="gramStart"/>
            <w:r w:rsidRPr="00A712FA">
              <w:rPr>
                <w:sz w:val="20"/>
                <w:szCs w:val="20"/>
              </w:rPr>
              <w:t>о-</w:t>
            </w:r>
            <w:proofErr w:type="gramEnd"/>
            <w:r w:rsidRPr="00A712FA">
              <w:rPr>
                <w:sz w:val="20"/>
                <w:szCs w:val="20"/>
              </w:rPr>
              <w:t xml:space="preserve"> правовых услуг</w:t>
            </w:r>
          </w:p>
        </w:tc>
        <w:tc>
          <w:tcPr>
            <w:tcW w:w="1417" w:type="dxa"/>
          </w:tcPr>
          <w:p w:rsidR="00716DBC" w:rsidRPr="00A712FA" w:rsidRDefault="00A712FA" w:rsidP="004C4440">
            <w:pPr>
              <w:jc w:val="center"/>
              <w:rPr>
                <w:sz w:val="20"/>
                <w:szCs w:val="20"/>
              </w:rPr>
            </w:pPr>
            <w:r w:rsidRPr="00A712FA">
              <w:rPr>
                <w:sz w:val="20"/>
                <w:szCs w:val="20"/>
              </w:rPr>
              <w:t>Гражданин частично утративший</w:t>
            </w:r>
            <w:r>
              <w:rPr>
                <w:sz w:val="20"/>
                <w:szCs w:val="20"/>
              </w:rPr>
              <w:t xml:space="preserve"> </w:t>
            </w:r>
            <w:r w:rsidRPr="00A712FA">
              <w:rPr>
                <w:sz w:val="20"/>
                <w:szCs w:val="20"/>
              </w:rPr>
              <w:t xml:space="preserve">способность либо возможности </w:t>
            </w:r>
            <w:proofErr w:type="spellStart"/>
            <w:r w:rsidRPr="00A712FA">
              <w:rPr>
                <w:sz w:val="20"/>
                <w:szCs w:val="20"/>
              </w:rPr>
              <w:t>осуществ</w:t>
            </w:r>
            <w:proofErr w:type="spellEnd"/>
            <w:r w:rsidRPr="00A712FA">
              <w:rPr>
                <w:sz w:val="20"/>
                <w:szCs w:val="20"/>
              </w:rPr>
              <w:t xml:space="preserve"> </w:t>
            </w:r>
            <w:proofErr w:type="spellStart"/>
            <w:r w:rsidRPr="00A712FA">
              <w:rPr>
                <w:sz w:val="20"/>
                <w:szCs w:val="20"/>
              </w:rPr>
              <w:t>лять</w:t>
            </w:r>
            <w:proofErr w:type="spellEnd"/>
            <w:r w:rsidRPr="00A712FA">
              <w:rPr>
                <w:sz w:val="20"/>
                <w:szCs w:val="20"/>
              </w:rPr>
              <w:t xml:space="preserve"> </w:t>
            </w:r>
            <w:proofErr w:type="spellStart"/>
            <w:r w:rsidRPr="00A712FA">
              <w:rPr>
                <w:sz w:val="20"/>
                <w:szCs w:val="20"/>
              </w:rPr>
              <w:t>самообсл</w:t>
            </w:r>
            <w:proofErr w:type="spellEnd"/>
            <w:r w:rsidRPr="00A712FA">
              <w:rPr>
                <w:sz w:val="20"/>
                <w:szCs w:val="20"/>
              </w:rPr>
              <w:t xml:space="preserve"> </w:t>
            </w:r>
            <w:proofErr w:type="spellStart"/>
            <w:r w:rsidRPr="00A712FA">
              <w:rPr>
                <w:sz w:val="20"/>
                <w:szCs w:val="20"/>
              </w:rPr>
              <w:t>уживание</w:t>
            </w:r>
            <w:proofErr w:type="spellEnd"/>
            <w:proofErr w:type="gramStart"/>
            <w:r w:rsidRPr="00A712FA">
              <w:rPr>
                <w:sz w:val="20"/>
                <w:szCs w:val="20"/>
              </w:rPr>
              <w:t xml:space="preserve"> ,</w:t>
            </w:r>
            <w:proofErr w:type="gramEnd"/>
            <w:r w:rsidRPr="00A712FA">
              <w:rPr>
                <w:sz w:val="20"/>
                <w:szCs w:val="20"/>
              </w:rPr>
              <w:t xml:space="preserve"> </w:t>
            </w:r>
            <w:proofErr w:type="spellStart"/>
            <w:r w:rsidRPr="00A712FA">
              <w:rPr>
                <w:sz w:val="20"/>
                <w:szCs w:val="20"/>
              </w:rPr>
              <w:t>самостоя</w:t>
            </w:r>
            <w:proofErr w:type="spellEnd"/>
            <w:r w:rsidRPr="00A712FA">
              <w:rPr>
                <w:sz w:val="20"/>
                <w:szCs w:val="20"/>
              </w:rPr>
              <w:t xml:space="preserve"> </w:t>
            </w:r>
            <w:proofErr w:type="spellStart"/>
            <w:r w:rsidRPr="00A712FA">
              <w:rPr>
                <w:sz w:val="20"/>
                <w:szCs w:val="20"/>
              </w:rPr>
              <w:lastRenderedPageBreak/>
              <w:t>тельно</w:t>
            </w:r>
            <w:proofErr w:type="spellEnd"/>
            <w:r w:rsidRPr="00A712FA">
              <w:rPr>
                <w:sz w:val="20"/>
                <w:szCs w:val="20"/>
              </w:rPr>
              <w:t xml:space="preserve"> </w:t>
            </w:r>
            <w:proofErr w:type="spellStart"/>
            <w:r w:rsidRPr="00A712FA">
              <w:rPr>
                <w:sz w:val="20"/>
                <w:szCs w:val="20"/>
              </w:rPr>
              <w:t>передвиг</w:t>
            </w:r>
            <w:proofErr w:type="spellEnd"/>
            <w:r w:rsidRPr="00A712FA">
              <w:rPr>
                <w:sz w:val="20"/>
                <w:szCs w:val="20"/>
              </w:rPr>
              <w:t xml:space="preserve"> </w:t>
            </w:r>
            <w:proofErr w:type="spellStart"/>
            <w:r w:rsidRPr="00A712FA">
              <w:rPr>
                <w:sz w:val="20"/>
                <w:szCs w:val="20"/>
              </w:rPr>
              <w:t>аться</w:t>
            </w:r>
            <w:proofErr w:type="spellEnd"/>
            <w:r w:rsidRPr="00A712FA">
              <w:rPr>
                <w:sz w:val="20"/>
                <w:szCs w:val="20"/>
              </w:rPr>
              <w:t xml:space="preserve">, обеспечивать основные жизненные потребности в силу заболевания, травмы, возраста или наличия </w:t>
            </w:r>
            <w:proofErr w:type="spellStart"/>
            <w:r w:rsidRPr="00A712FA">
              <w:rPr>
                <w:sz w:val="20"/>
                <w:szCs w:val="20"/>
              </w:rPr>
              <w:t>инвалидн</w:t>
            </w:r>
            <w:proofErr w:type="spellEnd"/>
            <w:r w:rsidRPr="00A712FA">
              <w:rPr>
                <w:sz w:val="20"/>
                <w:szCs w:val="20"/>
              </w:rPr>
              <w:t xml:space="preserve"> ости</w:t>
            </w:r>
          </w:p>
        </w:tc>
        <w:tc>
          <w:tcPr>
            <w:tcW w:w="787" w:type="dxa"/>
          </w:tcPr>
          <w:p w:rsidR="00716DBC" w:rsidRPr="0021521F" w:rsidRDefault="00716DB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716DBC" w:rsidRPr="00A712FA" w:rsidRDefault="00A712FA" w:rsidP="00DD4075">
            <w:pPr>
              <w:jc w:val="center"/>
              <w:rPr>
                <w:sz w:val="20"/>
                <w:szCs w:val="20"/>
              </w:rPr>
            </w:pPr>
            <w:r w:rsidRPr="00A712FA">
              <w:rPr>
                <w:sz w:val="20"/>
                <w:szCs w:val="20"/>
              </w:rPr>
              <w:t>Предоставление социального обслуживания на дому</w:t>
            </w:r>
          </w:p>
        </w:tc>
        <w:tc>
          <w:tcPr>
            <w:tcW w:w="683" w:type="dxa"/>
          </w:tcPr>
          <w:p w:rsidR="00716DBC" w:rsidRPr="0021521F" w:rsidRDefault="00A712FA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2693" w:type="dxa"/>
          </w:tcPr>
          <w:p w:rsidR="00716DBC" w:rsidRPr="00A712FA" w:rsidRDefault="00A712FA" w:rsidP="00FD735C">
            <w:pPr>
              <w:jc w:val="center"/>
              <w:rPr>
                <w:sz w:val="20"/>
                <w:szCs w:val="20"/>
              </w:rPr>
            </w:pPr>
            <w:r w:rsidRPr="00A712FA">
              <w:rPr>
                <w:sz w:val="20"/>
                <w:szCs w:val="20"/>
              </w:rPr>
              <w:t xml:space="preserve">Доля получателей социальных услуг, получающих социальные услуги от общего </w:t>
            </w:r>
            <w:proofErr w:type="spellStart"/>
            <w:r w:rsidRPr="00A712FA">
              <w:rPr>
                <w:sz w:val="20"/>
                <w:szCs w:val="20"/>
              </w:rPr>
              <w:t>числаполучателей</w:t>
            </w:r>
            <w:proofErr w:type="spellEnd"/>
            <w:r w:rsidRPr="00A712FA">
              <w:rPr>
                <w:sz w:val="20"/>
                <w:szCs w:val="20"/>
              </w:rPr>
              <w:t xml:space="preserve"> социальных услуг, находящихся на социальном обслуживании в организации</w:t>
            </w:r>
          </w:p>
        </w:tc>
        <w:tc>
          <w:tcPr>
            <w:tcW w:w="992" w:type="dxa"/>
          </w:tcPr>
          <w:p w:rsidR="00716DBC" w:rsidRDefault="00A712FA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716DBC" w:rsidRDefault="00A712FA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716DBC" w:rsidRDefault="00A712FA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716DBC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716DBC" w:rsidRPr="0021521F" w:rsidRDefault="00716DB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16DBC" w:rsidRPr="0021521F" w:rsidRDefault="00716DB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716DBC" w:rsidRPr="0021521F" w:rsidRDefault="00716DBC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716DBC" w:rsidRPr="0021521F" w:rsidTr="004B5165">
        <w:trPr>
          <w:trHeight w:val="156"/>
        </w:trPr>
        <w:tc>
          <w:tcPr>
            <w:tcW w:w="957" w:type="dxa"/>
          </w:tcPr>
          <w:p w:rsidR="00716DBC" w:rsidRPr="001E2871" w:rsidRDefault="00716DB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716DBC" w:rsidRPr="0021521F" w:rsidRDefault="00716DB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16DBC" w:rsidRPr="0021521F" w:rsidRDefault="00716DB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716DBC" w:rsidRPr="0021521F" w:rsidRDefault="00716DB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716DBC" w:rsidRPr="0021521F" w:rsidRDefault="00716DB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716DBC" w:rsidRPr="0021521F" w:rsidRDefault="00716DB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716DBC" w:rsidRPr="00A712FA" w:rsidRDefault="00A712FA" w:rsidP="00FD735C">
            <w:pPr>
              <w:jc w:val="center"/>
              <w:rPr>
                <w:sz w:val="20"/>
                <w:szCs w:val="20"/>
              </w:rPr>
            </w:pPr>
            <w:r w:rsidRPr="00A712FA">
              <w:rPr>
                <w:sz w:val="20"/>
                <w:szCs w:val="20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992" w:type="dxa"/>
          </w:tcPr>
          <w:p w:rsidR="00716DBC" w:rsidRDefault="00A712FA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716DBC" w:rsidRDefault="00A712FA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716DBC" w:rsidRDefault="00A712FA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716DBC" w:rsidRPr="0021521F" w:rsidRDefault="00903656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16DBC" w:rsidRPr="0021521F" w:rsidRDefault="00716DB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16DBC" w:rsidRPr="0021521F" w:rsidRDefault="00716DB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716DBC" w:rsidRPr="0021521F" w:rsidRDefault="00716DBC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716DBC" w:rsidRPr="0021521F" w:rsidTr="004B5165">
        <w:trPr>
          <w:trHeight w:val="156"/>
        </w:trPr>
        <w:tc>
          <w:tcPr>
            <w:tcW w:w="957" w:type="dxa"/>
          </w:tcPr>
          <w:p w:rsidR="00716DBC" w:rsidRPr="001E2871" w:rsidRDefault="00716DB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716DBC" w:rsidRPr="0021521F" w:rsidRDefault="00716DB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16DBC" w:rsidRPr="0021521F" w:rsidRDefault="00716DB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716DBC" w:rsidRPr="0021521F" w:rsidRDefault="00716DB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716DBC" w:rsidRPr="0021521F" w:rsidRDefault="00716DB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716DBC" w:rsidRPr="0021521F" w:rsidRDefault="00716DB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716DBC" w:rsidRPr="00A712FA" w:rsidRDefault="00A712FA" w:rsidP="00FD735C">
            <w:pPr>
              <w:jc w:val="center"/>
              <w:rPr>
                <w:sz w:val="20"/>
                <w:szCs w:val="20"/>
              </w:rPr>
            </w:pPr>
            <w:r w:rsidRPr="00A712FA">
              <w:rPr>
                <w:sz w:val="20"/>
                <w:szCs w:val="20"/>
              </w:rPr>
              <w:t xml:space="preserve">Удовлетворенность получателей социальных услуг в </w:t>
            </w:r>
            <w:proofErr w:type="spellStart"/>
            <w:r w:rsidRPr="00A712FA">
              <w:rPr>
                <w:sz w:val="20"/>
                <w:szCs w:val="20"/>
              </w:rPr>
              <w:t>оказанныхсоциальных</w:t>
            </w:r>
            <w:proofErr w:type="spellEnd"/>
            <w:r w:rsidRPr="00A712FA">
              <w:rPr>
                <w:sz w:val="20"/>
                <w:szCs w:val="20"/>
              </w:rPr>
              <w:t xml:space="preserve"> услугах </w:t>
            </w:r>
          </w:p>
        </w:tc>
        <w:tc>
          <w:tcPr>
            <w:tcW w:w="992" w:type="dxa"/>
          </w:tcPr>
          <w:p w:rsidR="00716DBC" w:rsidRDefault="00A712FA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716DBC" w:rsidRDefault="00A712FA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716DBC" w:rsidRDefault="00A712FA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716DBC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716DBC" w:rsidRPr="0021521F" w:rsidRDefault="00716DB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16DBC" w:rsidRPr="0021521F" w:rsidRDefault="00716DB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716DBC" w:rsidRPr="0021521F" w:rsidRDefault="00716DBC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716DBC" w:rsidRPr="0021521F" w:rsidTr="004B5165">
        <w:trPr>
          <w:trHeight w:val="156"/>
        </w:trPr>
        <w:tc>
          <w:tcPr>
            <w:tcW w:w="957" w:type="dxa"/>
          </w:tcPr>
          <w:p w:rsidR="00716DBC" w:rsidRPr="001E2871" w:rsidRDefault="00716DB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716DBC" w:rsidRPr="0021521F" w:rsidRDefault="00716DB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16DBC" w:rsidRPr="0021521F" w:rsidRDefault="00716DB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716DBC" w:rsidRPr="0021521F" w:rsidRDefault="00716DB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716DBC" w:rsidRPr="0021521F" w:rsidRDefault="00716DB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716DBC" w:rsidRPr="0021521F" w:rsidRDefault="00716DB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716DBC" w:rsidRPr="00A712FA" w:rsidRDefault="00A712FA" w:rsidP="00FD735C">
            <w:pPr>
              <w:jc w:val="center"/>
              <w:rPr>
                <w:sz w:val="20"/>
                <w:szCs w:val="20"/>
              </w:rPr>
            </w:pPr>
            <w:r w:rsidRPr="00A712FA">
              <w:rPr>
                <w:sz w:val="20"/>
                <w:szCs w:val="20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92" w:type="dxa"/>
          </w:tcPr>
          <w:p w:rsidR="00716DBC" w:rsidRDefault="00A712FA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716DBC" w:rsidRDefault="00A712FA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716DBC" w:rsidRDefault="00A712FA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716DBC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716DBC" w:rsidRPr="0021521F" w:rsidRDefault="00716DB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16DBC" w:rsidRPr="0021521F" w:rsidRDefault="00716DB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716DBC" w:rsidRPr="0021521F" w:rsidRDefault="00716DBC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A712FA" w:rsidRPr="0021521F" w:rsidTr="004B5165">
        <w:trPr>
          <w:trHeight w:val="156"/>
        </w:trPr>
        <w:tc>
          <w:tcPr>
            <w:tcW w:w="957" w:type="dxa"/>
          </w:tcPr>
          <w:p w:rsidR="00A712FA" w:rsidRPr="001E2871" w:rsidRDefault="00A712FA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A712FA" w:rsidRPr="0021521F" w:rsidRDefault="00A712FA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712FA" w:rsidRPr="0021521F" w:rsidRDefault="00A712FA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A712FA" w:rsidRPr="0021521F" w:rsidRDefault="00A712FA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A712FA" w:rsidRPr="0021521F" w:rsidRDefault="00A712FA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A712FA" w:rsidRPr="0021521F" w:rsidRDefault="00A712FA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A712FA" w:rsidRPr="00A712FA" w:rsidRDefault="00A712FA" w:rsidP="00FD735C">
            <w:pPr>
              <w:jc w:val="center"/>
              <w:rPr>
                <w:sz w:val="20"/>
                <w:szCs w:val="20"/>
              </w:rPr>
            </w:pPr>
            <w:r w:rsidRPr="00A712FA">
              <w:rPr>
                <w:sz w:val="20"/>
                <w:szCs w:val="20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992" w:type="dxa"/>
          </w:tcPr>
          <w:p w:rsidR="00A712FA" w:rsidRDefault="00A712FA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A712FA" w:rsidRDefault="00A712FA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A712FA" w:rsidRDefault="00A712FA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A712FA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A712FA" w:rsidRPr="0021521F" w:rsidRDefault="00A712FA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712FA" w:rsidRPr="0021521F" w:rsidRDefault="00A712FA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A712FA" w:rsidRPr="0021521F" w:rsidRDefault="00A712FA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A712FA" w:rsidRPr="0021521F" w:rsidTr="004B5165">
        <w:trPr>
          <w:trHeight w:val="156"/>
        </w:trPr>
        <w:tc>
          <w:tcPr>
            <w:tcW w:w="957" w:type="dxa"/>
          </w:tcPr>
          <w:p w:rsidR="00A712FA" w:rsidRPr="001E2871" w:rsidRDefault="00A712FA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A712FA" w:rsidRPr="0021521F" w:rsidRDefault="00A712FA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712FA" w:rsidRPr="0021521F" w:rsidRDefault="00A712FA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A712FA" w:rsidRPr="0021521F" w:rsidRDefault="00A712FA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A712FA" w:rsidRPr="0021521F" w:rsidRDefault="00A712FA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A712FA" w:rsidRPr="0021521F" w:rsidRDefault="00A712FA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A712FA" w:rsidRPr="00A712FA" w:rsidRDefault="00A712FA" w:rsidP="00FD735C">
            <w:pPr>
              <w:jc w:val="center"/>
              <w:rPr>
                <w:sz w:val="20"/>
                <w:szCs w:val="20"/>
              </w:rPr>
            </w:pPr>
            <w:r w:rsidRPr="00A712FA">
              <w:rPr>
                <w:sz w:val="20"/>
                <w:szCs w:val="20"/>
              </w:rPr>
              <w:t xml:space="preserve">Доступность получения социальных услуг в организации (возможность сопровождения получателя социальных услуг при передвижении по </w:t>
            </w:r>
            <w:r w:rsidRPr="00A712FA">
              <w:rPr>
                <w:sz w:val="20"/>
                <w:szCs w:val="20"/>
              </w:rPr>
              <w:lastRenderedPageBreak/>
              <w:t xml:space="preserve">территории учреждения социального обслуживания, а также при пользовании услугами; возможность для самостоятельного передвижения по территории </w:t>
            </w:r>
            <w:proofErr w:type="spellStart"/>
            <w:r w:rsidRPr="00A712FA">
              <w:rPr>
                <w:sz w:val="20"/>
                <w:szCs w:val="20"/>
              </w:rPr>
              <w:t>учреждениясоциального</w:t>
            </w:r>
            <w:proofErr w:type="spellEnd"/>
            <w:r w:rsidRPr="00A712FA">
              <w:rPr>
                <w:sz w:val="20"/>
                <w:szCs w:val="20"/>
              </w:rPr>
              <w:t xml:space="preserve">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</w:t>
            </w:r>
            <w:proofErr w:type="spellStart"/>
            <w:r w:rsidRPr="00A712FA">
              <w:rPr>
                <w:sz w:val="20"/>
                <w:szCs w:val="20"/>
              </w:rPr>
              <w:t>информации</w:t>
            </w:r>
            <w:proofErr w:type="gramStart"/>
            <w:r w:rsidRPr="00A712FA">
              <w:rPr>
                <w:sz w:val="20"/>
                <w:szCs w:val="20"/>
              </w:rPr>
              <w:t>;д</w:t>
            </w:r>
            <w:proofErr w:type="gramEnd"/>
            <w:r w:rsidRPr="00A712FA">
              <w:rPr>
                <w:sz w:val="20"/>
                <w:szCs w:val="20"/>
              </w:rPr>
              <w:t>ублиров</w:t>
            </w:r>
            <w:proofErr w:type="spellEnd"/>
            <w:r w:rsidRPr="00A712FA">
              <w:rPr>
                <w:sz w:val="20"/>
                <w:szCs w:val="20"/>
              </w:rPr>
              <w:t xml:space="preserve"> </w:t>
            </w:r>
            <w:proofErr w:type="spellStart"/>
            <w:r w:rsidRPr="00A712FA">
              <w:rPr>
                <w:sz w:val="20"/>
                <w:szCs w:val="20"/>
              </w:rPr>
              <w:t>ание</w:t>
            </w:r>
            <w:proofErr w:type="spellEnd"/>
            <w:r w:rsidRPr="00A712FA">
              <w:rPr>
                <w:sz w:val="20"/>
                <w:szCs w:val="20"/>
              </w:rPr>
              <w:t xml:space="preserve">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A712FA">
              <w:rPr>
                <w:sz w:val="20"/>
                <w:szCs w:val="20"/>
              </w:rPr>
              <w:t>сурдоперевода</w:t>
            </w:r>
            <w:proofErr w:type="spellEnd"/>
            <w:r w:rsidRPr="00A712FA">
              <w:rPr>
                <w:sz w:val="20"/>
                <w:szCs w:val="20"/>
              </w:rPr>
              <w:t xml:space="preserve">) </w:t>
            </w:r>
          </w:p>
        </w:tc>
        <w:tc>
          <w:tcPr>
            <w:tcW w:w="992" w:type="dxa"/>
          </w:tcPr>
          <w:p w:rsidR="00A712FA" w:rsidRDefault="00A712FA" w:rsidP="00A71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1" w:type="dxa"/>
          </w:tcPr>
          <w:p w:rsidR="00A712FA" w:rsidRDefault="00A712FA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A712FA" w:rsidRDefault="00A712FA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A712FA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A712FA" w:rsidRPr="0021521F" w:rsidRDefault="00A712FA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712FA" w:rsidRPr="0021521F" w:rsidRDefault="00A712FA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A712FA" w:rsidRPr="0021521F" w:rsidRDefault="00A712FA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A712FA" w:rsidRPr="0021521F" w:rsidTr="004B5165">
        <w:trPr>
          <w:trHeight w:val="156"/>
        </w:trPr>
        <w:tc>
          <w:tcPr>
            <w:tcW w:w="957" w:type="dxa"/>
          </w:tcPr>
          <w:p w:rsidR="00A712FA" w:rsidRPr="001E2871" w:rsidRDefault="00A712FA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A712FA" w:rsidRPr="0021521F" w:rsidRDefault="00A712FA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712FA" w:rsidRPr="0021521F" w:rsidRDefault="00A712FA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A712FA" w:rsidRPr="0021521F" w:rsidRDefault="00A712FA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A712FA" w:rsidRPr="0021521F" w:rsidRDefault="00A712FA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A712FA" w:rsidRPr="0021521F" w:rsidRDefault="00A712FA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A712FA" w:rsidRPr="00A712FA" w:rsidRDefault="00A712FA" w:rsidP="00FD735C">
            <w:pPr>
              <w:jc w:val="center"/>
              <w:rPr>
                <w:sz w:val="20"/>
                <w:szCs w:val="20"/>
              </w:rPr>
            </w:pPr>
            <w:r w:rsidRPr="00A712FA">
              <w:rPr>
                <w:sz w:val="20"/>
                <w:szCs w:val="20"/>
              </w:rPr>
              <w:t>оказание иных видов посторонней помощи</w:t>
            </w:r>
          </w:p>
        </w:tc>
        <w:tc>
          <w:tcPr>
            <w:tcW w:w="992" w:type="dxa"/>
          </w:tcPr>
          <w:p w:rsidR="00A712FA" w:rsidRDefault="00A712FA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A712FA" w:rsidRDefault="00A712FA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A712FA" w:rsidRDefault="00A712FA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A712FA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A712FA" w:rsidRPr="0021521F" w:rsidRDefault="00A712FA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712FA" w:rsidRPr="0021521F" w:rsidRDefault="00A712FA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A712FA" w:rsidRPr="0021521F" w:rsidRDefault="00A712FA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A712FA" w:rsidRPr="0021521F" w:rsidTr="004B5165">
        <w:trPr>
          <w:trHeight w:val="156"/>
        </w:trPr>
        <w:tc>
          <w:tcPr>
            <w:tcW w:w="957" w:type="dxa"/>
          </w:tcPr>
          <w:p w:rsidR="00A712FA" w:rsidRPr="00A712FA" w:rsidRDefault="00A712FA" w:rsidP="00DD4075">
            <w:pPr>
              <w:jc w:val="center"/>
              <w:rPr>
                <w:sz w:val="20"/>
                <w:szCs w:val="20"/>
              </w:rPr>
            </w:pPr>
            <w:r w:rsidRPr="00A712FA">
              <w:rPr>
                <w:sz w:val="20"/>
                <w:szCs w:val="20"/>
              </w:rPr>
              <w:t>2204700</w:t>
            </w:r>
            <w:r w:rsidRPr="00A712FA">
              <w:rPr>
                <w:sz w:val="20"/>
                <w:szCs w:val="20"/>
              </w:rPr>
              <w:lastRenderedPageBreak/>
              <w:t>16014 00001001100</w:t>
            </w:r>
          </w:p>
        </w:tc>
        <w:tc>
          <w:tcPr>
            <w:tcW w:w="1512" w:type="dxa"/>
          </w:tcPr>
          <w:p w:rsidR="00A712FA" w:rsidRPr="00A712FA" w:rsidRDefault="00A712FA" w:rsidP="00A712FA">
            <w:pPr>
              <w:jc w:val="center"/>
              <w:rPr>
                <w:sz w:val="20"/>
                <w:szCs w:val="20"/>
              </w:rPr>
            </w:pPr>
            <w:r w:rsidRPr="00A712FA">
              <w:rPr>
                <w:sz w:val="20"/>
                <w:szCs w:val="20"/>
              </w:rPr>
              <w:lastRenderedPageBreak/>
              <w:t>Предоставлен</w:t>
            </w:r>
            <w:r w:rsidRPr="00A712FA">
              <w:rPr>
                <w:sz w:val="20"/>
                <w:szCs w:val="20"/>
              </w:rPr>
              <w:lastRenderedPageBreak/>
              <w:t>ие социальн</w:t>
            </w:r>
            <w:proofErr w:type="gramStart"/>
            <w:r w:rsidRPr="00A712FA">
              <w:rPr>
                <w:sz w:val="20"/>
                <w:szCs w:val="20"/>
              </w:rPr>
              <w:t>о-</w:t>
            </w:r>
            <w:proofErr w:type="gramEnd"/>
            <w:r w:rsidRPr="00A712FA">
              <w:rPr>
                <w:sz w:val="20"/>
                <w:szCs w:val="20"/>
              </w:rPr>
              <w:t xml:space="preserve"> правовых услуг</w:t>
            </w:r>
          </w:p>
        </w:tc>
        <w:tc>
          <w:tcPr>
            <w:tcW w:w="1417" w:type="dxa"/>
          </w:tcPr>
          <w:p w:rsidR="00A712FA" w:rsidRPr="00EC17B3" w:rsidRDefault="00EC17B3" w:rsidP="00B2010E">
            <w:pPr>
              <w:jc w:val="center"/>
              <w:rPr>
                <w:sz w:val="20"/>
                <w:szCs w:val="20"/>
              </w:rPr>
            </w:pPr>
            <w:r w:rsidRPr="00EC17B3">
              <w:rPr>
                <w:sz w:val="20"/>
                <w:szCs w:val="20"/>
              </w:rPr>
              <w:lastRenderedPageBreak/>
              <w:t xml:space="preserve">Гражданин </w:t>
            </w:r>
            <w:r w:rsidRPr="00EC17B3">
              <w:rPr>
                <w:sz w:val="20"/>
                <w:szCs w:val="20"/>
              </w:rPr>
              <w:lastRenderedPageBreak/>
              <w:t>при наличии в семье инвалида или инвалидов, в том числе ребенк</w:t>
            </w:r>
            <w:proofErr w:type="gramStart"/>
            <w:r w:rsidRPr="00EC17B3">
              <w:rPr>
                <w:sz w:val="20"/>
                <w:szCs w:val="20"/>
              </w:rPr>
              <w:t>а-</w:t>
            </w:r>
            <w:proofErr w:type="gramEnd"/>
            <w:r w:rsidRPr="00EC17B3">
              <w:rPr>
                <w:sz w:val="20"/>
                <w:szCs w:val="20"/>
              </w:rPr>
              <w:t xml:space="preserve"> инвалида или детей- инвалидов, </w:t>
            </w:r>
            <w:proofErr w:type="spellStart"/>
            <w:r w:rsidRPr="00EC17B3">
              <w:rPr>
                <w:sz w:val="20"/>
                <w:szCs w:val="20"/>
              </w:rPr>
              <w:t>нуждающ</w:t>
            </w:r>
            <w:proofErr w:type="spellEnd"/>
            <w:r w:rsidRPr="00EC17B3">
              <w:rPr>
                <w:sz w:val="20"/>
                <w:szCs w:val="20"/>
              </w:rPr>
              <w:t xml:space="preserve"> </w:t>
            </w:r>
            <w:proofErr w:type="spellStart"/>
            <w:r w:rsidRPr="00EC17B3">
              <w:rPr>
                <w:sz w:val="20"/>
                <w:szCs w:val="20"/>
              </w:rPr>
              <w:t>ихся</w:t>
            </w:r>
            <w:proofErr w:type="spellEnd"/>
            <w:r w:rsidRPr="00EC17B3">
              <w:rPr>
                <w:sz w:val="20"/>
                <w:szCs w:val="20"/>
              </w:rPr>
              <w:t xml:space="preserve"> в постоянном постороннем уходе</w:t>
            </w:r>
          </w:p>
        </w:tc>
        <w:tc>
          <w:tcPr>
            <w:tcW w:w="787" w:type="dxa"/>
          </w:tcPr>
          <w:p w:rsidR="00A712FA" w:rsidRPr="0021521F" w:rsidRDefault="00A712FA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A712FA" w:rsidRPr="00EC17B3" w:rsidRDefault="00EC17B3" w:rsidP="00DD4075">
            <w:pPr>
              <w:jc w:val="center"/>
              <w:rPr>
                <w:sz w:val="20"/>
                <w:szCs w:val="20"/>
              </w:rPr>
            </w:pPr>
            <w:r w:rsidRPr="00EC17B3">
              <w:rPr>
                <w:sz w:val="20"/>
                <w:szCs w:val="20"/>
              </w:rPr>
              <w:t>Предоста</w:t>
            </w:r>
            <w:r w:rsidRPr="00EC17B3">
              <w:rPr>
                <w:sz w:val="20"/>
                <w:szCs w:val="20"/>
              </w:rPr>
              <w:lastRenderedPageBreak/>
              <w:t>вление социального обслуживания на дому</w:t>
            </w:r>
          </w:p>
        </w:tc>
        <w:tc>
          <w:tcPr>
            <w:tcW w:w="683" w:type="dxa"/>
          </w:tcPr>
          <w:p w:rsidR="00A712FA" w:rsidRPr="0021521F" w:rsidRDefault="00EC17B3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чно</w:t>
            </w:r>
          </w:p>
        </w:tc>
        <w:tc>
          <w:tcPr>
            <w:tcW w:w="2693" w:type="dxa"/>
          </w:tcPr>
          <w:p w:rsidR="00A712FA" w:rsidRPr="00941259" w:rsidRDefault="00EC17B3" w:rsidP="00FD735C">
            <w:pPr>
              <w:jc w:val="center"/>
              <w:rPr>
                <w:sz w:val="20"/>
                <w:szCs w:val="20"/>
              </w:rPr>
            </w:pPr>
            <w:r w:rsidRPr="00941259">
              <w:rPr>
                <w:sz w:val="20"/>
                <w:szCs w:val="20"/>
              </w:rPr>
              <w:t xml:space="preserve">Доля получателей </w:t>
            </w:r>
            <w:r w:rsidRPr="00941259">
              <w:rPr>
                <w:sz w:val="20"/>
                <w:szCs w:val="20"/>
              </w:rPr>
              <w:lastRenderedPageBreak/>
              <w:t>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992" w:type="dxa"/>
          </w:tcPr>
          <w:p w:rsidR="00A712FA" w:rsidRDefault="00941259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1" w:type="dxa"/>
          </w:tcPr>
          <w:p w:rsidR="00A712FA" w:rsidRDefault="00941259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A712FA" w:rsidRDefault="00941259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A712FA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A712FA" w:rsidRPr="0021521F" w:rsidRDefault="00A712FA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712FA" w:rsidRPr="0021521F" w:rsidRDefault="00A712FA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A712FA" w:rsidRPr="0021521F" w:rsidRDefault="00A712FA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A712FA" w:rsidRPr="0021521F" w:rsidTr="004B5165">
        <w:trPr>
          <w:trHeight w:val="156"/>
        </w:trPr>
        <w:tc>
          <w:tcPr>
            <w:tcW w:w="957" w:type="dxa"/>
          </w:tcPr>
          <w:p w:rsidR="00A712FA" w:rsidRPr="001E2871" w:rsidRDefault="00A712FA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A712FA" w:rsidRPr="0021521F" w:rsidRDefault="00A712FA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712FA" w:rsidRPr="0021521F" w:rsidRDefault="00A712FA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A712FA" w:rsidRPr="0021521F" w:rsidRDefault="00A712FA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A712FA" w:rsidRPr="0021521F" w:rsidRDefault="00A712FA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A712FA" w:rsidRPr="0021521F" w:rsidRDefault="00A712FA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A712FA" w:rsidRPr="00941259" w:rsidRDefault="00941259" w:rsidP="00FD735C">
            <w:pPr>
              <w:jc w:val="center"/>
              <w:rPr>
                <w:sz w:val="20"/>
                <w:szCs w:val="20"/>
              </w:rPr>
            </w:pPr>
            <w:r w:rsidRPr="00941259">
              <w:rPr>
                <w:sz w:val="20"/>
                <w:szCs w:val="20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992" w:type="dxa"/>
          </w:tcPr>
          <w:p w:rsidR="00A712FA" w:rsidRDefault="00941259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A712FA" w:rsidRDefault="00941259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A712FA" w:rsidRDefault="00941259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A712FA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712FA" w:rsidRPr="0021521F" w:rsidRDefault="00A712FA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712FA" w:rsidRPr="0021521F" w:rsidRDefault="00A712FA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A712FA" w:rsidRPr="0021521F" w:rsidRDefault="00A712FA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A712FA" w:rsidRPr="0021521F" w:rsidTr="004B5165">
        <w:trPr>
          <w:trHeight w:val="156"/>
        </w:trPr>
        <w:tc>
          <w:tcPr>
            <w:tcW w:w="957" w:type="dxa"/>
          </w:tcPr>
          <w:p w:rsidR="00A712FA" w:rsidRPr="001E2871" w:rsidRDefault="00A712FA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A712FA" w:rsidRPr="0021521F" w:rsidRDefault="00A712FA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712FA" w:rsidRPr="0021521F" w:rsidRDefault="00A712FA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A712FA" w:rsidRPr="0021521F" w:rsidRDefault="00A712FA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A712FA" w:rsidRPr="0021521F" w:rsidRDefault="00A712FA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A712FA" w:rsidRPr="0021521F" w:rsidRDefault="00A712FA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A712FA" w:rsidRPr="00941259" w:rsidRDefault="00941259" w:rsidP="00FD735C">
            <w:pPr>
              <w:jc w:val="center"/>
              <w:rPr>
                <w:sz w:val="20"/>
                <w:szCs w:val="20"/>
              </w:rPr>
            </w:pPr>
            <w:r w:rsidRPr="00941259">
              <w:rPr>
                <w:sz w:val="20"/>
                <w:szCs w:val="20"/>
              </w:rPr>
              <w:t>Удовлетворенность</w:t>
            </w:r>
            <w:r>
              <w:rPr>
                <w:sz w:val="20"/>
                <w:szCs w:val="20"/>
              </w:rPr>
              <w:t xml:space="preserve"> </w:t>
            </w:r>
            <w:r w:rsidRPr="00941259">
              <w:rPr>
                <w:sz w:val="20"/>
                <w:szCs w:val="20"/>
              </w:rPr>
              <w:t>получателей социальных услуг в оказанных социальных услугах</w:t>
            </w:r>
          </w:p>
        </w:tc>
        <w:tc>
          <w:tcPr>
            <w:tcW w:w="992" w:type="dxa"/>
          </w:tcPr>
          <w:p w:rsidR="00A712FA" w:rsidRDefault="00941259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A712FA" w:rsidRDefault="00941259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A712FA" w:rsidRDefault="00941259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A712FA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A712FA" w:rsidRPr="0021521F" w:rsidRDefault="00A712FA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712FA" w:rsidRPr="0021521F" w:rsidRDefault="00A712FA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A712FA" w:rsidRPr="0021521F" w:rsidRDefault="00A712FA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A712FA" w:rsidRPr="0021521F" w:rsidTr="004B5165">
        <w:trPr>
          <w:trHeight w:val="156"/>
        </w:trPr>
        <w:tc>
          <w:tcPr>
            <w:tcW w:w="957" w:type="dxa"/>
          </w:tcPr>
          <w:p w:rsidR="00A712FA" w:rsidRPr="001E2871" w:rsidRDefault="00A712FA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A712FA" w:rsidRPr="0021521F" w:rsidRDefault="00A712FA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712FA" w:rsidRPr="0021521F" w:rsidRDefault="00A712FA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A712FA" w:rsidRPr="0021521F" w:rsidRDefault="00A712FA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A712FA" w:rsidRPr="0021521F" w:rsidRDefault="00A712FA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A712FA" w:rsidRPr="0021521F" w:rsidRDefault="00A712FA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A712FA" w:rsidRPr="00941259" w:rsidRDefault="00941259" w:rsidP="00FD735C">
            <w:pPr>
              <w:jc w:val="center"/>
              <w:rPr>
                <w:sz w:val="20"/>
                <w:szCs w:val="20"/>
              </w:rPr>
            </w:pPr>
            <w:r w:rsidRPr="00941259">
              <w:rPr>
                <w:sz w:val="20"/>
                <w:szCs w:val="20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92" w:type="dxa"/>
          </w:tcPr>
          <w:p w:rsidR="00A712FA" w:rsidRDefault="00941259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A712FA" w:rsidRDefault="00941259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A712FA" w:rsidRDefault="00941259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A712FA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A712FA" w:rsidRPr="0021521F" w:rsidRDefault="00A712FA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712FA" w:rsidRPr="0021521F" w:rsidRDefault="00A712FA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A712FA" w:rsidRPr="0021521F" w:rsidRDefault="00A712FA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941259" w:rsidRPr="0021521F" w:rsidTr="004B5165">
        <w:trPr>
          <w:trHeight w:val="156"/>
        </w:trPr>
        <w:tc>
          <w:tcPr>
            <w:tcW w:w="957" w:type="dxa"/>
          </w:tcPr>
          <w:p w:rsidR="00941259" w:rsidRPr="001E2871" w:rsidRDefault="0094125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941259" w:rsidRPr="0021521F" w:rsidRDefault="0094125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41259" w:rsidRPr="0021521F" w:rsidRDefault="0094125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941259" w:rsidRPr="0021521F" w:rsidRDefault="0094125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941259" w:rsidRPr="0021521F" w:rsidRDefault="0094125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941259" w:rsidRPr="0021521F" w:rsidRDefault="0094125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41259" w:rsidRPr="00941259" w:rsidRDefault="00941259" w:rsidP="00FD735C">
            <w:pPr>
              <w:jc w:val="center"/>
              <w:rPr>
                <w:sz w:val="20"/>
                <w:szCs w:val="20"/>
              </w:rPr>
            </w:pPr>
            <w:r w:rsidRPr="00941259">
              <w:rPr>
                <w:sz w:val="20"/>
                <w:szCs w:val="20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992" w:type="dxa"/>
          </w:tcPr>
          <w:p w:rsidR="00941259" w:rsidRDefault="00941259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941259" w:rsidRDefault="00941259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941259" w:rsidRDefault="00941259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941259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941259" w:rsidRPr="0021521F" w:rsidRDefault="0094125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41259" w:rsidRPr="0021521F" w:rsidRDefault="0094125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941259" w:rsidRPr="0021521F" w:rsidRDefault="00941259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941259" w:rsidRPr="0021521F" w:rsidTr="004B5165">
        <w:trPr>
          <w:trHeight w:val="156"/>
        </w:trPr>
        <w:tc>
          <w:tcPr>
            <w:tcW w:w="957" w:type="dxa"/>
          </w:tcPr>
          <w:p w:rsidR="00941259" w:rsidRPr="001E2871" w:rsidRDefault="0094125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941259" w:rsidRPr="0021521F" w:rsidRDefault="0094125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41259" w:rsidRPr="0021521F" w:rsidRDefault="0094125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941259" w:rsidRPr="0021521F" w:rsidRDefault="0094125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941259" w:rsidRPr="0021521F" w:rsidRDefault="0094125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941259" w:rsidRPr="0021521F" w:rsidRDefault="0094125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41259" w:rsidRPr="00941259" w:rsidRDefault="00941259" w:rsidP="00FD735C">
            <w:pPr>
              <w:jc w:val="center"/>
              <w:rPr>
                <w:sz w:val="20"/>
                <w:szCs w:val="20"/>
              </w:rPr>
            </w:pPr>
            <w:r w:rsidRPr="00941259">
              <w:rPr>
                <w:sz w:val="20"/>
                <w:szCs w:val="20"/>
              </w:rPr>
              <w:t xml:space="preserve"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</w:t>
            </w:r>
            <w:r w:rsidRPr="00941259">
              <w:rPr>
                <w:sz w:val="20"/>
                <w:szCs w:val="20"/>
              </w:rPr>
              <w:lastRenderedPageBreak/>
              <w:t xml:space="preserve">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</w:t>
            </w:r>
            <w:proofErr w:type="spellStart"/>
            <w:r w:rsidRPr="00941259">
              <w:rPr>
                <w:sz w:val="20"/>
                <w:szCs w:val="20"/>
              </w:rPr>
              <w:t>информации</w:t>
            </w:r>
            <w:proofErr w:type="gramStart"/>
            <w:r w:rsidRPr="00941259">
              <w:rPr>
                <w:sz w:val="20"/>
                <w:szCs w:val="20"/>
              </w:rPr>
              <w:t>;д</w:t>
            </w:r>
            <w:proofErr w:type="gramEnd"/>
            <w:r w:rsidRPr="00941259">
              <w:rPr>
                <w:sz w:val="20"/>
                <w:szCs w:val="20"/>
              </w:rPr>
              <w:t>ублиров</w:t>
            </w:r>
            <w:proofErr w:type="spellEnd"/>
            <w:r w:rsidRPr="00941259">
              <w:rPr>
                <w:sz w:val="20"/>
                <w:szCs w:val="20"/>
              </w:rPr>
              <w:t xml:space="preserve"> </w:t>
            </w:r>
            <w:proofErr w:type="spellStart"/>
            <w:r w:rsidRPr="00941259">
              <w:rPr>
                <w:sz w:val="20"/>
                <w:szCs w:val="20"/>
              </w:rPr>
              <w:t>ание</w:t>
            </w:r>
            <w:proofErr w:type="spellEnd"/>
            <w:r w:rsidRPr="00941259">
              <w:rPr>
                <w:sz w:val="20"/>
                <w:szCs w:val="20"/>
              </w:rPr>
              <w:t xml:space="preserve">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</w:t>
            </w:r>
            <w:proofErr w:type="spellStart"/>
            <w:r w:rsidRPr="00941259">
              <w:rPr>
                <w:sz w:val="20"/>
                <w:szCs w:val="20"/>
              </w:rPr>
              <w:t>голосовойинформации</w:t>
            </w:r>
            <w:proofErr w:type="spellEnd"/>
            <w:r w:rsidRPr="00941259">
              <w:rPr>
                <w:sz w:val="20"/>
                <w:szCs w:val="20"/>
              </w:rPr>
              <w:t xml:space="preserve">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941259">
              <w:rPr>
                <w:sz w:val="20"/>
                <w:szCs w:val="20"/>
              </w:rPr>
              <w:t>сурдоперевода</w:t>
            </w:r>
            <w:proofErr w:type="spellEnd"/>
            <w:r w:rsidRPr="00941259">
              <w:rPr>
                <w:sz w:val="20"/>
                <w:szCs w:val="20"/>
              </w:rPr>
              <w:t xml:space="preserve">) </w:t>
            </w:r>
          </w:p>
        </w:tc>
        <w:tc>
          <w:tcPr>
            <w:tcW w:w="992" w:type="dxa"/>
          </w:tcPr>
          <w:p w:rsidR="00941259" w:rsidRDefault="00941259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1" w:type="dxa"/>
          </w:tcPr>
          <w:p w:rsidR="00941259" w:rsidRDefault="00941259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941259" w:rsidRDefault="00941259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941259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941259" w:rsidRPr="0021521F" w:rsidRDefault="0094125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41259" w:rsidRPr="0021521F" w:rsidRDefault="0094125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941259" w:rsidRPr="0021521F" w:rsidRDefault="00941259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941259" w:rsidRPr="0021521F" w:rsidTr="004B5165">
        <w:trPr>
          <w:trHeight w:val="156"/>
        </w:trPr>
        <w:tc>
          <w:tcPr>
            <w:tcW w:w="957" w:type="dxa"/>
          </w:tcPr>
          <w:p w:rsidR="00941259" w:rsidRPr="001E2871" w:rsidRDefault="0094125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941259" w:rsidRPr="0021521F" w:rsidRDefault="0094125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41259" w:rsidRPr="0021521F" w:rsidRDefault="0094125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941259" w:rsidRPr="0021521F" w:rsidRDefault="0094125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941259" w:rsidRPr="0021521F" w:rsidRDefault="0094125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941259" w:rsidRPr="0021521F" w:rsidRDefault="0094125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41259" w:rsidRPr="001E291C" w:rsidRDefault="00941259" w:rsidP="00FD735C">
            <w:pPr>
              <w:jc w:val="center"/>
              <w:rPr>
                <w:sz w:val="20"/>
                <w:szCs w:val="20"/>
              </w:rPr>
            </w:pPr>
            <w:r w:rsidRPr="001E291C">
              <w:rPr>
                <w:sz w:val="20"/>
                <w:szCs w:val="20"/>
              </w:rPr>
              <w:t>оказание иных видов посторонней помощи</w:t>
            </w:r>
          </w:p>
        </w:tc>
        <w:tc>
          <w:tcPr>
            <w:tcW w:w="992" w:type="dxa"/>
          </w:tcPr>
          <w:p w:rsidR="00941259" w:rsidRDefault="00941259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941259" w:rsidRDefault="00941259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941259" w:rsidRDefault="00941259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941259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941259" w:rsidRPr="0021521F" w:rsidRDefault="0094125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41259" w:rsidRPr="0021521F" w:rsidRDefault="0094125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941259" w:rsidRPr="0021521F" w:rsidRDefault="00941259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941259" w:rsidRPr="0021521F" w:rsidTr="004B5165">
        <w:trPr>
          <w:trHeight w:val="156"/>
        </w:trPr>
        <w:tc>
          <w:tcPr>
            <w:tcW w:w="957" w:type="dxa"/>
          </w:tcPr>
          <w:p w:rsidR="00941259" w:rsidRPr="001E291C" w:rsidRDefault="001E291C" w:rsidP="00DD4075">
            <w:pPr>
              <w:jc w:val="center"/>
              <w:rPr>
                <w:sz w:val="20"/>
                <w:szCs w:val="20"/>
              </w:rPr>
            </w:pPr>
            <w:r w:rsidRPr="001E291C">
              <w:rPr>
                <w:sz w:val="20"/>
                <w:szCs w:val="20"/>
              </w:rPr>
              <w:t>2204700</w:t>
            </w:r>
            <w:r w:rsidRPr="001E291C">
              <w:rPr>
                <w:sz w:val="20"/>
                <w:szCs w:val="20"/>
              </w:rPr>
              <w:lastRenderedPageBreak/>
              <w:t>17010 00001008100</w:t>
            </w:r>
          </w:p>
        </w:tc>
        <w:tc>
          <w:tcPr>
            <w:tcW w:w="1512" w:type="dxa"/>
          </w:tcPr>
          <w:p w:rsidR="00941259" w:rsidRPr="001E291C" w:rsidRDefault="001E291C" w:rsidP="00DD4075">
            <w:pPr>
              <w:jc w:val="center"/>
              <w:rPr>
                <w:sz w:val="20"/>
                <w:szCs w:val="20"/>
              </w:rPr>
            </w:pPr>
            <w:proofErr w:type="spellStart"/>
            <w:r w:rsidRPr="001E291C">
              <w:rPr>
                <w:sz w:val="20"/>
                <w:szCs w:val="20"/>
              </w:rPr>
              <w:lastRenderedPageBreak/>
              <w:t>Предоставле</w:t>
            </w:r>
            <w:proofErr w:type="spellEnd"/>
            <w:r w:rsidRPr="001E291C">
              <w:rPr>
                <w:sz w:val="20"/>
                <w:szCs w:val="20"/>
              </w:rPr>
              <w:t xml:space="preserve"> </w:t>
            </w:r>
            <w:proofErr w:type="spellStart"/>
            <w:r w:rsidRPr="001E291C">
              <w:rPr>
                <w:sz w:val="20"/>
                <w:szCs w:val="20"/>
              </w:rPr>
              <w:lastRenderedPageBreak/>
              <w:t>ние</w:t>
            </w:r>
            <w:proofErr w:type="spellEnd"/>
            <w:r w:rsidRPr="001E291C">
              <w:rPr>
                <w:sz w:val="20"/>
                <w:szCs w:val="20"/>
              </w:rPr>
              <w:t xml:space="preserve"> услуг в целях повышения </w:t>
            </w:r>
            <w:proofErr w:type="spellStart"/>
            <w:r w:rsidRPr="001E291C">
              <w:rPr>
                <w:sz w:val="20"/>
                <w:szCs w:val="20"/>
              </w:rPr>
              <w:t>коммуникат</w:t>
            </w:r>
            <w:proofErr w:type="spellEnd"/>
            <w:r w:rsidRPr="001E291C">
              <w:rPr>
                <w:sz w:val="20"/>
                <w:szCs w:val="20"/>
              </w:rPr>
              <w:t xml:space="preserve"> </w:t>
            </w:r>
            <w:proofErr w:type="spellStart"/>
            <w:r w:rsidRPr="001E291C">
              <w:rPr>
                <w:sz w:val="20"/>
                <w:szCs w:val="20"/>
              </w:rPr>
              <w:t>ивного</w:t>
            </w:r>
            <w:proofErr w:type="spellEnd"/>
            <w:r w:rsidRPr="001E291C">
              <w:rPr>
                <w:sz w:val="20"/>
                <w:szCs w:val="20"/>
              </w:rPr>
              <w:t xml:space="preserve"> потенциала получателей социальных услуг, имеющих ограничения </w:t>
            </w:r>
            <w:proofErr w:type="spellStart"/>
            <w:r w:rsidRPr="001E291C">
              <w:rPr>
                <w:sz w:val="20"/>
                <w:szCs w:val="20"/>
              </w:rPr>
              <w:t>жизнедеятел</w:t>
            </w:r>
            <w:proofErr w:type="spellEnd"/>
            <w:r w:rsidRPr="001E291C">
              <w:rPr>
                <w:sz w:val="20"/>
                <w:szCs w:val="20"/>
              </w:rPr>
              <w:t xml:space="preserve"> </w:t>
            </w:r>
            <w:proofErr w:type="spellStart"/>
            <w:r w:rsidRPr="001E291C">
              <w:rPr>
                <w:sz w:val="20"/>
                <w:szCs w:val="20"/>
              </w:rPr>
              <w:t>ьности</w:t>
            </w:r>
            <w:proofErr w:type="spellEnd"/>
            <w:r w:rsidRPr="001E291C">
              <w:rPr>
                <w:sz w:val="20"/>
                <w:szCs w:val="20"/>
              </w:rPr>
              <w:t>, в том числе дете</w:t>
            </w:r>
            <w:proofErr w:type="gramStart"/>
            <w:r w:rsidRPr="001E291C">
              <w:rPr>
                <w:sz w:val="20"/>
                <w:szCs w:val="20"/>
              </w:rPr>
              <w:t>й-</w:t>
            </w:r>
            <w:proofErr w:type="gramEnd"/>
            <w:r w:rsidRPr="001E291C">
              <w:rPr>
                <w:sz w:val="20"/>
                <w:szCs w:val="20"/>
              </w:rPr>
              <w:t xml:space="preserve"> инвалидов</w:t>
            </w:r>
          </w:p>
        </w:tc>
        <w:tc>
          <w:tcPr>
            <w:tcW w:w="1417" w:type="dxa"/>
          </w:tcPr>
          <w:p w:rsidR="00941259" w:rsidRPr="001E291C" w:rsidRDefault="001E291C" w:rsidP="00B2010E">
            <w:pPr>
              <w:jc w:val="center"/>
              <w:rPr>
                <w:sz w:val="20"/>
                <w:szCs w:val="20"/>
              </w:rPr>
            </w:pPr>
            <w:r w:rsidRPr="001E291C">
              <w:rPr>
                <w:sz w:val="20"/>
                <w:szCs w:val="20"/>
              </w:rPr>
              <w:lastRenderedPageBreak/>
              <w:t xml:space="preserve">Гражданин </w:t>
            </w:r>
            <w:proofErr w:type="spellStart"/>
            <w:r w:rsidRPr="001E291C">
              <w:rPr>
                <w:sz w:val="20"/>
                <w:szCs w:val="20"/>
              </w:rPr>
              <w:lastRenderedPageBreak/>
              <w:t>полность</w:t>
            </w:r>
            <w:proofErr w:type="spellEnd"/>
            <w:r w:rsidRPr="001E291C">
              <w:rPr>
                <w:sz w:val="20"/>
                <w:szCs w:val="20"/>
              </w:rPr>
              <w:t xml:space="preserve"> ю утративший способность либо возможность </w:t>
            </w:r>
            <w:proofErr w:type="spellStart"/>
            <w:r w:rsidRPr="001E291C">
              <w:rPr>
                <w:sz w:val="20"/>
                <w:szCs w:val="20"/>
              </w:rPr>
              <w:t>осуществ</w:t>
            </w:r>
            <w:proofErr w:type="spellEnd"/>
            <w:r w:rsidRPr="001E291C">
              <w:rPr>
                <w:sz w:val="20"/>
                <w:szCs w:val="20"/>
              </w:rPr>
              <w:t xml:space="preserve"> </w:t>
            </w:r>
            <w:proofErr w:type="spellStart"/>
            <w:r w:rsidRPr="001E291C">
              <w:rPr>
                <w:sz w:val="20"/>
                <w:szCs w:val="20"/>
              </w:rPr>
              <w:t>лять</w:t>
            </w:r>
            <w:proofErr w:type="spellEnd"/>
            <w:r w:rsidRPr="001E291C">
              <w:rPr>
                <w:sz w:val="20"/>
                <w:szCs w:val="20"/>
              </w:rPr>
              <w:t xml:space="preserve"> </w:t>
            </w:r>
            <w:proofErr w:type="spellStart"/>
            <w:r w:rsidRPr="001E291C">
              <w:rPr>
                <w:sz w:val="20"/>
                <w:szCs w:val="20"/>
              </w:rPr>
              <w:t>самообсл</w:t>
            </w:r>
            <w:proofErr w:type="spellEnd"/>
            <w:r w:rsidRPr="001E291C">
              <w:rPr>
                <w:sz w:val="20"/>
                <w:szCs w:val="20"/>
              </w:rPr>
              <w:t xml:space="preserve"> </w:t>
            </w:r>
            <w:proofErr w:type="spellStart"/>
            <w:r w:rsidRPr="001E291C">
              <w:rPr>
                <w:sz w:val="20"/>
                <w:szCs w:val="20"/>
              </w:rPr>
              <w:t>уживание</w:t>
            </w:r>
            <w:proofErr w:type="spellEnd"/>
            <w:proofErr w:type="gramStart"/>
            <w:r w:rsidRPr="001E291C">
              <w:rPr>
                <w:sz w:val="20"/>
                <w:szCs w:val="20"/>
              </w:rPr>
              <w:t xml:space="preserve"> ,</w:t>
            </w:r>
            <w:proofErr w:type="gramEnd"/>
            <w:r w:rsidRPr="001E291C">
              <w:rPr>
                <w:sz w:val="20"/>
                <w:szCs w:val="20"/>
              </w:rPr>
              <w:t xml:space="preserve"> </w:t>
            </w:r>
            <w:proofErr w:type="spellStart"/>
            <w:r w:rsidRPr="001E291C">
              <w:rPr>
                <w:sz w:val="20"/>
                <w:szCs w:val="20"/>
              </w:rPr>
              <w:t>самостоя</w:t>
            </w:r>
            <w:proofErr w:type="spellEnd"/>
            <w:r w:rsidRPr="001E291C">
              <w:rPr>
                <w:sz w:val="20"/>
                <w:szCs w:val="20"/>
              </w:rPr>
              <w:t xml:space="preserve"> </w:t>
            </w:r>
            <w:proofErr w:type="spellStart"/>
            <w:r w:rsidRPr="001E291C">
              <w:rPr>
                <w:sz w:val="20"/>
                <w:szCs w:val="20"/>
              </w:rPr>
              <w:t>тельно</w:t>
            </w:r>
            <w:proofErr w:type="spellEnd"/>
            <w:r w:rsidRPr="001E291C">
              <w:rPr>
                <w:sz w:val="20"/>
                <w:szCs w:val="20"/>
              </w:rPr>
              <w:t xml:space="preserve"> </w:t>
            </w:r>
            <w:proofErr w:type="spellStart"/>
            <w:r w:rsidRPr="001E291C">
              <w:rPr>
                <w:sz w:val="20"/>
                <w:szCs w:val="20"/>
              </w:rPr>
              <w:t>передвиг</w:t>
            </w:r>
            <w:proofErr w:type="spellEnd"/>
            <w:r w:rsidRPr="001E291C">
              <w:rPr>
                <w:sz w:val="20"/>
                <w:szCs w:val="20"/>
              </w:rPr>
              <w:t xml:space="preserve"> </w:t>
            </w:r>
            <w:proofErr w:type="spellStart"/>
            <w:r w:rsidRPr="001E291C">
              <w:rPr>
                <w:sz w:val="20"/>
                <w:szCs w:val="20"/>
              </w:rPr>
              <w:t>аться</w:t>
            </w:r>
            <w:proofErr w:type="spellEnd"/>
            <w:r w:rsidRPr="001E291C">
              <w:rPr>
                <w:sz w:val="20"/>
                <w:szCs w:val="20"/>
              </w:rPr>
              <w:t>, обеспечивать основные жизненные потребности в силу</w:t>
            </w:r>
            <w:r>
              <w:rPr>
                <w:sz w:val="20"/>
                <w:szCs w:val="20"/>
              </w:rPr>
              <w:t xml:space="preserve"> </w:t>
            </w:r>
            <w:r w:rsidRPr="001E291C">
              <w:rPr>
                <w:sz w:val="20"/>
                <w:szCs w:val="20"/>
              </w:rPr>
              <w:t xml:space="preserve">заболевания, травмы, возраста или наличия </w:t>
            </w:r>
            <w:proofErr w:type="spellStart"/>
            <w:r w:rsidRPr="001E291C">
              <w:rPr>
                <w:sz w:val="20"/>
                <w:szCs w:val="20"/>
              </w:rPr>
              <w:t>инвалидн</w:t>
            </w:r>
            <w:proofErr w:type="spellEnd"/>
            <w:r w:rsidRPr="001E291C">
              <w:rPr>
                <w:sz w:val="20"/>
                <w:szCs w:val="20"/>
              </w:rPr>
              <w:t xml:space="preserve"> ости</w:t>
            </w:r>
          </w:p>
        </w:tc>
        <w:tc>
          <w:tcPr>
            <w:tcW w:w="787" w:type="dxa"/>
          </w:tcPr>
          <w:p w:rsidR="00941259" w:rsidRPr="0021521F" w:rsidRDefault="0094125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941259" w:rsidRPr="001E291C" w:rsidRDefault="001E291C" w:rsidP="00DD4075">
            <w:pPr>
              <w:jc w:val="center"/>
              <w:rPr>
                <w:sz w:val="20"/>
                <w:szCs w:val="20"/>
              </w:rPr>
            </w:pPr>
            <w:r w:rsidRPr="001E291C">
              <w:rPr>
                <w:sz w:val="20"/>
                <w:szCs w:val="20"/>
              </w:rPr>
              <w:t>Предоста</w:t>
            </w:r>
            <w:r w:rsidRPr="001E291C">
              <w:rPr>
                <w:sz w:val="20"/>
                <w:szCs w:val="20"/>
              </w:rPr>
              <w:lastRenderedPageBreak/>
              <w:t>вление социального обслуживания на дому</w:t>
            </w:r>
          </w:p>
        </w:tc>
        <w:tc>
          <w:tcPr>
            <w:tcW w:w="683" w:type="dxa"/>
          </w:tcPr>
          <w:p w:rsidR="00941259" w:rsidRPr="0021521F" w:rsidRDefault="001E291C" w:rsidP="001E2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чно</w:t>
            </w:r>
          </w:p>
        </w:tc>
        <w:tc>
          <w:tcPr>
            <w:tcW w:w="2693" w:type="dxa"/>
          </w:tcPr>
          <w:p w:rsidR="00941259" w:rsidRPr="001E291C" w:rsidRDefault="001E291C" w:rsidP="00FD735C">
            <w:pPr>
              <w:jc w:val="center"/>
              <w:rPr>
                <w:sz w:val="20"/>
                <w:szCs w:val="20"/>
              </w:rPr>
            </w:pPr>
            <w:r w:rsidRPr="001E291C">
              <w:rPr>
                <w:sz w:val="20"/>
                <w:szCs w:val="20"/>
              </w:rPr>
              <w:t xml:space="preserve">Доля получателей </w:t>
            </w:r>
            <w:r w:rsidRPr="001E291C">
              <w:rPr>
                <w:sz w:val="20"/>
                <w:szCs w:val="20"/>
              </w:rPr>
              <w:lastRenderedPageBreak/>
              <w:t>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992" w:type="dxa"/>
          </w:tcPr>
          <w:p w:rsidR="00941259" w:rsidRDefault="001E291C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1" w:type="dxa"/>
          </w:tcPr>
          <w:p w:rsidR="00941259" w:rsidRDefault="001E291C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941259" w:rsidRDefault="001E291C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941259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941259" w:rsidRPr="0021521F" w:rsidRDefault="0094125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41259" w:rsidRPr="0021521F" w:rsidRDefault="0094125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941259" w:rsidRPr="0021521F" w:rsidRDefault="00941259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941259" w:rsidRPr="0021521F" w:rsidTr="004B5165">
        <w:trPr>
          <w:trHeight w:val="156"/>
        </w:trPr>
        <w:tc>
          <w:tcPr>
            <w:tcW w:w="957" w:type="dxa"/>
          </w:tcPr>
          <w:p w:rsidR="00941259" w:rsidRPr="001E2871" w:rsidRDefault="0094125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941259" w:rsidRPr="0021521F" w:rsidRDefault="0094125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41259" w:rsidRPr="0021521F" w:rsidRDefault="0094125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941259" w:rsidRPr="0021521F" w:rsidRDefault="0094125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941259" w:rsidRPr="0021521F" w:rsidRDefault="0094125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941259" w:rsidRPr="0021521F" w:rsidRDefault="0094125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41259" w:rsidRPr="001E291C" w:rsidRDefault="001E291C" w:rsidP="00FD735C">
            <w:pPr>
              <w:jc w:val="center"/>
              <w:rPr>
                <w:sz w:val="20"/>
                <w:szCs w:val="20"/>
              </w:rPr>
            </w:pPr>
            <w:r w:rsidRPr="001E291C">
              <w:rPr>
                <w:sz w:val="20"/>
                <w:szCs w:val="20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992" w:type="dxa"/>
          </w:tcPr>
          <w:p w:rsidR="00941259" w:rsidRDefault="001E291C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941259" w:rsidRDefault="001E291C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941259" w:rsidRDefault="001E291C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941259" w:rsidRPr="0021521F" w:rsidRDefault="00903656" w:rsidP="00903656">
            <w:pPr>
              <w:tabs>
                <w:tab w:val="left" w:pos="210"/>
                <w:tab w:val="center" w:pos="3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AA752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941259" w:rsidRPr="0021521F" w:rsidRDefault="0094125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41259" w:rsidRPr="0021521F" w:rsidRDefault="0094125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941259" w:rsidRPr="0021521F" w:rsidRDefault="00941259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1E291C" w:rsidRPr="0021521F" w:rsidTr="004B5165">
        <w:trPr>
          <w:trHeight w:val="156"/>
        </w:trPr>
        <w:tc>
          <w:tcPr>
            <w:tcW w:w="957" w:type="dxa"/>
          </w:tcPr>
          <w:p w:rsidR="001E291C" w:rsidRPr="001E2871" w:rsidRDefault="001E291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1E291C" w:rsidRPr="0021521F" w:rsidRDefault="001E291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E291C" w:rsidRPr="0021521F" w:rsidRDefault="001E291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1E291C" w:rsidRPr="0021521F" w:rsidRDefault="001E291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1E291C" w:rsidRPr="0021521F" w:rsidRDefault="001E291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E291C" w:rsidRPr="0021521F" w:rsidRDefault="001E291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1E291C" w:rsidRPr="001E291C" w:rsidRDefault="001E291C" w:rsidP="00FD735C">
            <w:pPr>
              <w:jc w:val="center"/>
              <w:rPr>
                <w:sz w:val="20"/>
                <w:szCs w:val="20"/>
              </w:rPr>
            </w:pPr>
            <w:r w:rsidRPr="001E291C">
              <w:rPr>
                <w:sz w:val="20"/>
                <w:szCs w:val="20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92" w:type="dxa"/>
          </w:tcPr>
          <w:p w:rsidR="001E291C" w:rsidRDefault="001E291C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1E291C" w:rsidRDefault="001E291C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1E291C" w:rsidRDefault="001E291C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1E291C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1E291C" w:rsidRPr="0021521F" w:rsidRDefault="001E291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291C" w:rsidRPr="0021521F" w:rsidRDefault="001E291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1E291C" w:rsidRPr="0021521F" w:rsidRDefault="001E291C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1E291C" w:rsidRPr="0021521F" w:rsidTr="004B5165">
        <w:trPr>
          <w:trHeight w:val="156"/>
        </w:trPr>
        <w:tc>
          <w:tcPr>
            <w:tcW w:w="957" w:type="dxa"/>
          </w:tcPr>
          <w:p w:rsidR="001E291C" w:rsidRPr="001E2871" w:rsidRDefault="001E291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1E291C" w:rsidRPr="0021521F" w:rsidRDefault="001E291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E291C" w:rsidRPr="0021521F" w:rsidRDefault="001E291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1E291C" w:rsidRPr="0021521F" w:rsidRDefault="001E291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1E291C" w:rsidRPr="0021521F" w:rsidRDefault="001E291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E291C" w:rsidRPr="0021521F" w:rsidRDefault="001E291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1E291C" w:rsidRPr="001E291C" w:rsidRDefault="001E291C" w:rsidP="00FD735C">
            <w:pPr>
              <w:jc w:val="center"/>
              <w:rPr>
                <w:sz w:val="20"/>
                <w:szCs w:val="20"/>
              </w:rPr>
            </w:pPr>
            <w:r w:rsidRPr="001E291C">
              <w:rPr>
                <w:sz w:val="20"/>
                <w:szCs w:val="20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92" w:type="dxa"/>
          </w:tcPr>
          <w:p w:rsidR="001E291C" w:rsidRDefault="001E291C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1E291C" w:rsidRDefault="001E291C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1E291C" w:rsidRDefault="001E291C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1E291C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1E291C" w:rsidRPr="0021521F" w:rsidRDefault="001E291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291C" w:rsidRPr="0021521F" w:rsidRDefault="001E291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1E291C" w:rsidRPr="0021521F" w:rsidRDefault="001E291C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1E291C" w:rsidRPr="0021521F" w:rsidTr="004B5165">
        <w:trPr>
          <w:trHeight w:val="156"/>
        </w:trPr>
        <w:tc>
          <w:tcPr>
            <w:tcW w:w="957" w:type="dxa"/>
          </w:tcPr>
          <w:p w:rsidR="001E291C" w:rsidRPr="001E2871" w:rsidRDefault="001E291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1E291C" w:rsidRPr="0021521F" w:rsidRDefault="001E291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E291C" w:rsidRPr="0021521F" w:rsidRDefault="001E291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1E291C" w:rsidRPr="0021521F" w:rsidRDefault="001E291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1E291C" w:rsidRPr="0021521F" w:rsidRDefault="001E291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E291C" w:rsidRPr="0021521F" w:rsidRDefault="001E291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1E291C" w:rsidRPr="001E291C" w:rsidRDefault="001E291C" w:rsidP="00FD735C">
            <w:pPr>
              <w:jc w:val="center"/>
              <w:rPr>
                <w:sz w:val="20"/>
                <w:szCs w:val="20"/>
              </w:rPr>
            </w:pPr>
            <w:r w:rsidRPr="001E291C">
              <w:rPr>
                <w:sz w:val="20"/>
                <w:szCs w:val="20"/>
              </w:rPr>
              <w:t xml:space="preserve">Повышение качества социальных услуг и эффективности их оказания (определяется исходя из мероприятий, направленных на совершенствование </w:t>
            </w:r>
            <w:r w:rsidRPr="001E291C">
              <w:rPr>
                <w:sz w:val="20"/>
                <w:szCs w:val="20"/>
              </w:rPr>
              <w:lastRenderedPageBreak/>
              <w:t>деятельности организации при предоставлении социального обслуживания)</w:t>
            </w:r>
          </w:p>
        </w:tc>
        <w:tc>
          <w:tcPr>
            <w:tcW w:w="992" w:type="dxa"/>
          </w:tcPr>
          <w:p w:rsidR="001E291C" w:rsidRDefault="001E291C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1" w:type="dxa"/>
          </w:tcPr>
          <w:p w:rsidR="001E291C" w:rsidRDefault="001E291C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1E291C" w:rsidRDefault="001E291C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1E291C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1E291C" w:rsidRPr="0021521F" w:rsidRDefault="001E291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291C" w:rsidRPr="0021521F" w:rsidRDefault="001E291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1E291C" w:rsidRPr="0021521F" w:rsidRDefault="001E291C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1E291C" w:rsidRPr="0021521F" w:rsidTr="004B5165">
        <w:trPr>
          <w:trHeight w:val="156"/>
        </w:trPr>
        <w:tc>
          <w:tcPr>
            <w:tcW w:w="957" w:type="dxa"/>
          </w:tcPr>
          <w:p w:rsidR="001E291C" w:rsidRPr="001E2871" w:rsidRDefault="001E291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1E291C" w:rsidRPr="0021521F" w:rsidRDefault="001E291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E291C" w:rsidRPr="0021521F" w:rsidRDefault="001E291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1E291C" w:rsidRPr="0021521F" w:rsidRDefault="001E291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1E291C" w:rsidRPr="0021521F" w:rsidRDefault="001E291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E291C" w:rsidRPr="0021521F" w:rsidRDefault="001E291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1E291C" w:rsidRPr="001E291C" w:rsidRDefault="001E291C" w:rsidP="00FD735C">
            <w:pPr>
              <w:jc w:val="center"/>
              <w:rPr>
                <w:sz w:val="20"/>
                <w:szCs w:val="20"/>
              </w:rPr>
            </w:pPr>
            <w:r w:rsidRPr="001E291C">
              <w:rPr>
                <w:sz w:val="20"/>
                <w:szCs w:val="20"/>
              </w:rPr>
              <w:t xml:space="preserve">Доступность </w:t>
            </w:r>
            <w:proofErr w:type="spellStart"/>
            <w:r w:rsidRPr="001E291C">
              <w:rPr>
                <w:sz w:val="20"/>
                <w:szCs w:val="20"/>
              </w:rPr>
              <w:t>получениясоциальных</w:t>
            </w:r>
            <w:proofErr w:type="spellEnd"/>
            <w:r w:rsidRPr="001E291C">
              <w:rPr>
                <w:sz w:val="20"/>
                <w:szCs w:val="20"/>
              </w:rPr>
              <w:t xml:space="preserve">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</w:t>
            </w:r>
            <w:proofErr w:type="spellStart"/>
            <w:r w:rsidRPr="001E291C">
              <w:rPr>
                <w:sz w:val="20"/>
                <w:szCs w:val="20"/>
              </w:rPr>
              <w:t>информации</w:t>
            </w:r>
            <w:proofErr w:type="gramStart"/>
            <w:r w:rsidRPr="001E291C">
              <w:rPr>
                <w:sz w:val="20"/>
                <w:szCs w:val="20"/>
              </w:rPr>
              <w:t>;д</w:t>
            </w:r>
            <w:proofErr w:type="gramEnd"/>
            <w:r w:rsidRPr="001E291C">
              <w:rPr>
                <w:sz w:val="20"/>
                <w:szCs w:val="20"/>
              </w:rPr>
              <w:t>ублиров</w:t>
            </w:r>
            <w:proofErr w:type="spellEnd"/>
            <w:r w:rsidRPr="001E291C">
              <w:rPr>
                <w:sz w:val="20"/>
                <w:szCs w:val="20"/>
              </w:rPr>
              <w:t xml:space="preserve"> </w:t>
            </w:r>
            <w:proofErr w:type="spellStart"/>
            <w:r w:rsidRPr="001E291C">
              <w:rPr>
                <w:sz w:val="20"/>
                <w:szCs w:val="20"/>
              </w:rPr>
              <w:t>ание</w:t>
            </w:r>
            <w:proofErr w:type="spellEnd"/>
            <w:r w:rsidRPr="001E291C">
              <w:rPr>
                <w:sz w:val="20"/>
                <w:szCs w:val="20"/>
              </w:rPr>
              <w:t xml:space="preserve"> текстовых сообщений голосовыми сообщениями, оснащение </w:t>
            </w:r>
            <w:proofErr w:type="spellStart"/>
            <w:r w:rsidRPr="001E291C">
              <w:rPr>
                <w:sz w:val="20"/>
                <w:szCs w:val="20"/>
              </w:rPr>
              <w:t>учреждениясоциального</w:t>
            </w:r>
            <w:proofErr w:type="spellEnd"/>
            <w:r w:rsidRPr="001E291C">
              <w:rPr>
                <w:sz w:val="20"/>
                <w:szCs w:val="20"/>
              </w:rPr>
              <w:t xml:space="preserve">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, надписями и (или) световыми сигналами, </w:t>
            </w:r>
            <w:r w:rsidRPr="001E291C">
              <w:rPr>
                <w:sz w:val="20"/>
                <w:szCs w:val="20"/>
              </w:rPr>
              <w:lastRenderedPageBreak/>
              <w:t>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1E291C">
              <w:rPr>
                <w:sz w:val="20"/>
                <w:szCs w:val="20"/>
              </w:rPr>
              <w:t>сурдоперевода</w:t>
            </w:r>
            <w:proofErr w:type="spellEnd"/>
            <w:r w:rsidRPr="001E291C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1E291C" w:rsidRDefault="001E291C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1" w:type="dxa"/>
          </w:tcPr>
          <w:p w:rsidR="001E291C" w:rsidRDefault="001E291C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1E291C" w:rsidRDefault="001E291C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1E291C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1E291C" w:rsidRPr="0021521F" w:rsidRDefault="001E291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291C" w:rsidRPr="0021521F" w:rsidRDefault="001E291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1E291C" w:rsidRPr="0021521F" w:rsidRDefault="001E291C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1E291C" w:rsidRPr="0021521F" w:rsidTr="004B5165">
        <w:trPr>
          <w:trHeight w:val="156"/>
        </w:trPr>
        <w:tc>
          <w:tcPr>
            <w:tcW w:w="957" w:type="dxa"/>
          </w:tcPr>
          <w:p w:rsidR="001E291C" w:rsidRPr="001E2871" w:rsidRDefault="001E291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1E291C" w:rsidRPr="0021521F" w:rsidRDefault="001E291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E291C" w:rsidRPr="0021521F" w:rsidRDefault="001E291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1E291C" w:rsidRPr="0021521F" w:rsidRDefault="001E291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1E291C" w:rsidRPr="0021521F" w:rsidRDefault="001E291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E291C" w:rsidRPr="0021521F" w:rsidRDefault="001E291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1E291C" w:rsidRPr="001E291C" w:rsidRDefault="001E291C" w:rsidP="00FD735C">
            <w:pPr>
              <w:jc w:val="center"/>
              <w:rPr>
                <w:sz w:val="20"/>
                <w:szCs w:val="20"/>
              </w:rPr>
            </w:pPr>
            <w:r w:rsidRPr="001E291C">
              <w:rPr>
                <w:sz w:val="20"/>
                <w:szCs w:val="20"/>
              </w:rPr>
              <w:t>оказание иных видов посторонней помощи</w:t>
            </w:r>
          </w:p>
        </w:tc>
        <w:tc>
          <w:tcPr>
            <w:tcW w:w="992" w:type="dxa"/>
          </w:tcPr>
          <w:p w:rsidR="001E291C" w:rsidRDefault="001E291C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1E291C" w:rsidRDefault="001E291C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1E291C" w:rsidRDefault="001E291C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1E291C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1E291C" w:rsidRPr="0021521F" w:rsidRDefault="001E291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291C" w:rsidRPr="0021521F" w:rsidRDefault="001E291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1E291C" w:rsidRPr="0021521F" w:rsidRDefault="001E291C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1E291C" w:rsidRPr="0021521F" w:rsidTr="004B5165">
        <w:trPr>
          <w:trHeight w:val="156"/>
        </w:trPr>
        <w:tc>
          <w:tcPr>
            <w:tcW w:w="957" w:type="dxa"/>
          </w:tcPr>
          <w:p w:rsidR="001E291C" w:rsidRPr="001E291C" w:rsidRDefault="001E291C" w:rsidP="00DD4075">
            <w:pPr>
              <w:jc w:val="center"/>
              <w:rPr>
                <w:sz w:val="20"/>
                <w:szCs w:val="20"/>
              </w:rPr>
            </w:pPr>
            <w:r w:rsidRPr="001E291C">
              <w:rPr>
                <w:sz w:val="20"/>
                <w:szCs w:val="20"/>
              </w:rPr>
              <w:t>220470017011 00001006100</w:t>
            </w:r>
          </w:p>
        </w:tc>
        <w:tc>
          <w:tcPr>
            <w:tcW w:w="1512" w:type="dxa"/>
          </w:tcPr>
          <w:p w:rsidR="001E291C" w:rsidRPr="001E291C" w:rsidRDefault="001E291C" w:rsidP="00DD4075">
            <w:pPr>
              <w:jc w:val="center"/>
              <w:rPr>
                <w:sz w:val="20"/>
                <w:szCs w:val="20"/>
              </w:rPr>
            </w:pPr>
            <w:proofErr w:type="spellStart"/>
            <w:r w:rsidRPr="001E291C">
              <w:rPr>
                <w:sz w:val="20"/>
                <w:szCs w:val="20"/>
              </w:rPr>
              <w:t>Предоставле</w:t>
            </w:r>
            <w:proofErr w:type="spellEnd"/>
            <w:r w:rsidRPr="001E291C">
              <w:rPr>
                <w:sz w:val="20"/>
                <w:szCs w:val="20"/>
              </w:rPr>
              <w:t xml:space="preserve"> </w:t>
            </w:r>
            <w:proofErr w:type="spellStart"/>
            <w:r w:rsidRPr="001E291C">
              <w:rPr>
                <w:sz w:val="20"/>
                <w:szCs w:val="20"/>
              </w:rPr>
              <w:t>ние</w:t>
            </w:r>
            <w:proofErr w:type="spellEnd"/>
            <w:r w:rsidRPr="001E291C">
              <w:rPr>
                <w:sz w:val="20"/>
                <w:szCs w:val="20"/>
              </w:rPr>
              <w:t xml:space="preserve"> услуг в целях повышения </w:t>
            </w:r>
            <w:proofErr w:type="spellStart"/>
            <w:r w:rsidRPr="001E291C">
              <w:rPr>
                <w:sz w:val="20"/>
                <w:szCs w:val="20"/>
              </w:rPr>
              <w:t>коммуникат</w:t>
            </w:r>
            <w:proofErr w:type="spellEnd"/>
            <w:r w:rsidRPr="001E291C">
              <w:rPr>
                <w:sz w:val="20"/>
                <w:szCs w:val="20"/>
              </w:rPr>
              <w:t xml:space="preserve"> </w:t>
            </w:r>
            <w:proofErr w:type="spellStart"/>
            <w:r w:rsidRPr="001E291C">
              <w:rPr>
                <w:sz w:val="20"/>
                <w:szCs w:val="20"/>
              </w:rPr>
              <w:t>ивного</w:t>
            </w:r>
            <w:proofErr w:type="spellEnd"/>
            <w:r w:rsidRPr="001E291C">
              <w:rPr>
                <w:sz w:val="20"/>
                <w:szCs w:val="20"/>
              </w:rPr>
              <w:t xml:space="preserve"> потенциала получателей социальных услуг, </w:t>
            </w:r>
            <w:proofErr w:type="spellStart"/>
            <w:r w:rsidRPr="001E291C">
              <w:rPr>
                <w:sz w:val="20"/>
                <w:szCs w:val="20"/>
              </w:rPr>
              <w:t>имеющихограничения</w:t>
            </w:r>
            <w:proofErr w:type="spellEnd"/>
            <w:r w:rsidRPr="001E291C">
              <w:rPr>
                <w:sz w:val="20"/>
                <w:szCs w:val="20"/>
              </w:rPr>
              <w:t xml:space="preserve"> </w:t>
            </w:r>
            <w:proofErr w:type="spellStart"/>
            <w:r w:rsidRPr="001E291C">
              <w:rPr>
                <w:sz w:val="20"/>
                <w:szCs w:val="20"/>
              </w:rPr>
              <w:t>жизнедеятел</w:t>
            </w:r>
            <w:proofErr w:type="spellEnd"/>
            <w:r w:rsidRPr="001E291C">
              <w:rPr>
                <w:sz w:val="20"/>
                <w:szCs w:val="20"/>
              </w:rPr>
              <w:t xml:space="preserve"> </w:t>
            </w:r>
            <w:proofErr w:type="spellStart"/>
            <w:r w:rsidRPr="001E291C">
              <w:rPr>
                <w:sz w:val="20"/>
                <w:szCs w:val="20"/>
              </w:rPr>
              <w:t>ьности</w:t>
            </w:r>
            <w:proofErr w:type="spellEnd"/>
            <w:r w:rsidRPr="001E291C">
              <w:rPr>
                <w:sz w:val="20"/>
                <w:szCs w:val="20"/>
              </w:rPr>
              <w:t>, в том числе дете</w:t>
            </w:r>
            <w:proofErr w:type="gramStart"/>
            <w:r w:rsidRPr="001E291C">
              <w:rPr>
                <w:sz w:val="20"/>
                <w:szCs w:val="20"/>
              </w:rPr>
              <w:t>й-</w:t>
            </w:r>
            <w:proofErr w:type="gramEnd"/>
            <w:r w:rsidRPr="001E291C">
              <w:rPr>
                <w:sz w:val="20"/>
                <w:szCs w:val="20"/>
              </w:rPr>
              <w:t xml:space="preserve"> инвалидов</w:t>
            </w:r>
          </w:p>
        </w:tc>
        <w:tc>
          <w:tcPr>
            <w:tcW w:w="1417" w:type="dxa"/>
          </w:tcPr>
          <w:p w:rsidR="001E291C" w:rsidRPr="001E291C" w:rsidRDefault="001E291C" w:rsidP="00B2010E">
            <w:pPr>
              <w:jc w:val="center"/>
              <w:rPr>
                <w:sz w:val="20"/>
                <w:szCs w:val="20"/>
              </w:rPr>
            </w:pPr>
            <w:r w:rsidRPr="001E291C">
              <w:rPr>
                <w:sz w:val="20"/>
                <w:szCs w:val="20"/>
              </w:rPr>
              <w:t xml:space="preserve">Гражданин частично утративший способность либо возможности </w:t>
            </w:r>
            <w:proofErr w:type="spellStart"/>
            <w:r w:rsidRPr="001E291C">
              <w:rPr>
                <w:sz w:val="20"/>
                <w:szCs w:val="20"/>
              </w:rPr>
              <w:t>осуществ</w:t>
            </w:r>
            <w:proofErr w:type="spellEnd"/>
            <w:r w:rsidRPr="001E291C">
              <w:rPr>
                <w:sz w:val="20"/>
                <w:szCs w:val="20"/>
              </w:rPr>
              <w:t xml:space="preserve"> </w:t>
            </w:r>
            <w:proofErr w:type="spellStart"/>
            <w:r w:rsidRPr="001E291C">
              <w:rPr>
                <w:sz w:val="20"/>
                <w:szCs w:val="20"/>
              </w:rPr>
              <w:t>лять</w:t>
            </w:r>
            <w:proofErr w:type="spellEnd"/>
            <w:r w:rsidR="00B31933">
              <w:rPr>
                <w:sz w:val="20"/>
                <w:szCs w:val="20"/>
              </w:rPr>
              <w:t xml:space="preserve"> </w:t>
            </w:r>
            <w:proofErr w:type="spellStart"/>
            <w:r w:rsidRPr="001E291C">
              <w:rPr>
                <w:sz w:val="20"/>
                <w:szCs w:val="20"/>
              </w:rPr>
              <w:t>самообсл</w:t>
            </w:r>
            <w:proofErr w:type="spellEnd"/>
            <w:r w:rsidRPr="001E291C">
              <w:rPr>
                <w:sz w:val="20"/>
                <w:szCs w:val="20"/>
              </w:rPr>
              <w:t xml:space="preserve"> </w:t>
            </w:r>
            <w:proofErr w:type="spellStart"/>
            <w:r w:rsidRPr="001E291C">
              <w:rPr>
                <w:sz w:val="20"/>
                <w:szCs w:val="20"/>
              </w:rPr>
              <w:t>уживание</w:t>
            </w:r>
            <w:proofErr w:type="spellEnd"/>
            <w:proofErr w:type="gramStart"/>
            <w:r w:rsidRPr="001E291C">
              <w:rPr>
                <w:sz w:val="20"/>
                <w:szCs w:val="20"/>
              </w:rPr>
              <w:t xml:space="preserve"> ,</w:t>
            </w:r>
            <w:proofErr w:type="gramEnd"/>
            <w:r w:rsidRPr="001E291C">
              <w:rPr>
                <w:sz w:val="20"/>
                <w:szCs w:val="20"/>
              </w:rPr>
              <w:t xml:space="preserve"> </w:t>
            </w:r>
            <w:proofErr w:type="spellStart"/>
            <w:r w:rsidRPr="001E291C">
              <w:rPr>
                <w:sz w:val="20"/>
                <w:szCs w:val="20"/>
              </w:rPr>
              <w:t>самостоя</w:t>
            </w:r>
            <w:proofErr w:type="spellEnd"/>
            <w:r w:rsidRPr="001E291C">
              <w:rPr>
                <w:sz w:val="20"/>
                <w:szCs w:val="20"/>
              </w:rPr>
              <w:t xml:space="preserve"> </w:t>
            </w:r>
            <w:proofErr w:type="spellStart"/>
            <w:r w:rsidRPr="001E291C">
              <w:rPr>
                <w:sz w:val="20"/>
                <w:szCs w:val="20"/>
              </w:rPr>
              <w:t>тельно</w:t>
            </w:r>
            <w:proofErr w:type="spellEnd"/>
            <w:r w:rsidRPr="001E291C">
              <w:rPr>
                <w:sz w:val="20"/>
                <w:szCs w:val="20"/>
              </w:rPr>
              <w:t xml:space="preserve"> </w:t>
            </w:r>
            <w:proofErr w:type="spellStart"/>
            <w:r w:rsidRPr="001E291C">
              <w:rPr>
                <w:sz w:val="20"/>
                <w:szCs w:val="20"/>
              </w:rPr>
              <w:t>передвиг</w:t>
            </w:r>
            <w:proofErr w:type="spellEnd"/>
            <w:r w:rsidRPr="001E291C">
              <w:rPr>
                <w:sz w:val="20"/>
                <w:szCs w:val="20"/>
              </w:rPr>
              <w:t xml:space="preserve"> </w:t>
            </w:r>
            <w:proofErr w:type="spellStart"/>
            <w:r w:rsidRPr="001E291C">
              <w:rPr>
                <w:sz w:val="20"/>
                <w:szCs w:val="20"/>
              </w:rPr>
              <w:t>аться</w:t>
            </w:r>
            <w:proofErr w:type="spellEnd"/>
            <w:r w:rsidRPr="001E291C">
              <w:rPr>
                <w:sz w:val="20"/>
                <w:szCs w:val="20"/>
              </w:rPr>
              <w:t xml:space="preserve">, обеспечивать основные жизненные потребности в силу заболевания, травмы, возраста или наличия </w:t>
            </w:r>
            <w:proofErr w:type="spellStart"/>
            <w:r w:rsidRPr="001E291C">
              <w:rPr>
                <w:sz w:val="20"/>
                <w:szCs w:val="20"/>
              </w:rPr>
              <w:t>инвалидн</w:t>
            </w:r>
            <w:proofErr w:type="spellEnd"/>
            <w:r w:rsidRPr="001E291C">
              <w:rPr>
                <w:sz w:val="20"/>
                <w:szCs w:val="20"/>
              </w:rPr>
              <w:t xml:space="preserve"> ости</w:t>
            </w:r>
          </w:p>
        </w:tc>
        <w:tc>
          <w:tcPr>
            <w:tcW w:w="787" w:type="dxa"/>
          </w:tcPr>
          <w:p w:rsidR="001E291C" w:rsidRPr="0021521F" w:rsidRDefault="001E291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1E291C" w:rsidRPr="00B31933" w:rsidRDefault="00B31933" w:rsidP="00DD4075">
            <w:pPr>
              <w:jc w:val="center"/>
              <w:rPr>
                <w:sz w:val="20"/>
                <w:szCs w:val="20"/>
              </w:rPr>
            </w:pPr>
            <w:r w:rsidRPr="00B31933">
              <w:rPr>
                <w:sz w:val="20"/>
                <w:szCs w:val="20"/>
              </w:rPr>
              <w:t>Предоставление социального обслуживания на дому</w:t>
            </w:r>
          </w:p>
        </w:tc>
        <w:tc>
          <w:tcPr>
            <w:tcW w:w="683" w:type="dxa"/>
          </w:tcPr>
          <w:p w:rsidR="001E291C" w:rsidRPr="0021521F" w:rsidRDefault="00B31933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2693" w:type="dxa"/>
          </w:tcPr>
          <w:p w:rsidR="001E291C" w:rsidRPr="00B31933" w:rsidRDefault="00B31933" w:rsidP="00FD735C">
            <w:pPr>
              <w:jc w:val="center"/>
              <w:rPr>
                <w:sz w:val="20"/>
                <w:szCs w:val="20"/>
              </w:rPr>
            </w:pPr>
            <w:r w:rsidRPr="00B31933">
              <w:rPr>
                <w:sz w:val="20"/>
                <w:szCs w:val="20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992" w:type="dxa"/>
          </w:tcPr>
          <w:p w:rsidR="001E291C" w:rsidRDefault="00B31933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1E291C" w:rsidRDefault="00B31933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1E291C" w:rsidRDefault="00B31933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1E291C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1E291C" w:rsidRPr="0021521F" w:rsidRDefault="001E291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291C" w:rsidRPr="0021521F" w:rsidRDefault="001E291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1E291C" w:rsidRPr="0021521F" w:rsidRDefault="001E291C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1E291C" w:rsidRPr="0021521F" w:rsidTr="004B5165">
        <w:trPr>
          <w:trHeight w:val="156"/>
        </w:trPr>
        <w:tc>
          <w:tcPr>
            <w:tcW w:w="957" w:type="dxa"/>
          </w:tcPr>
          <w:p w:rsidR="001E291C" w:rsidRPr="001E2871" w:rsidRDefault="001E291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1E291C" w:rsidRPr="0021521F" w:rsidRDefault="001E291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E291C" w:rsidRPr="0021521F" w:rsidRDefault="001E291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1E291C" w:rsidRPr="0021521F" w:rsidRDefault="001E291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1E291C" w:rsidRPr="0021521F" w:rsidRDefault="001E291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E291C" w:rsidRPr="0021521F" w:rsidRDefault="001E291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1E291C" w:rsidRPr="00B31933" w:rsidRDefault="00B31933" w:rsidP="00FD735C">
            <w:pPr>
              <w:jc w:val="center"/>
              <w:rPr>
                <w:sz w:val="20"/>
                <w:szCs w:val="20"/>
              </w:rPr>
            </w:pPr>
            <w:r w:rsidRPr="00B31933">
              <w:rPr>
                <w:sz w:val="20"/>
                <w:szCs w:val="20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992" w:type="dxa"/>
          </w:tcPr>
          <w:p w:rsidR="001E291C" w:rsidRDefault="00B31933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1E291C" w:rsidRDefault="00B31933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1E291C" w:rsidRDefault="00B31933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1E291C" w:rsidRPr="0021521F" w:rsidRDefault="00903656" w:rsidP="00903656">
            <w:pPr>
              <w:tabs>
                <w:tab w:val="left" w:pos="210"/>
                <w:tab w:val="center" w:pos="3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AA752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E291C" w:rsidRPr="0021521F" w:rsidRDefault="001E291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291C" w:rsidRPr="0021521F" w:rsidRDefault="001E291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1E291C" w:rsidRPr="0021521F" w:rsidRDefault="001E291C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1E291C" w:rsidRPr="0021521F" w:rsidTr="004B5165">
        <w:trPr>
          <w:trHeight w:val="156"/>
        </w:trPr>
        <w:tc>
          <w:tcPr>
            <w:tcW w:w="957" w:type="dxa"/>
          </w:tcPr>
          <w:p w:rsidR="001E291C" w:rsidRPr="001E2871" w:rsidRDefault="001E291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1E291C" w:rsidRPr="0021521F" w:rsidRDefault="001E291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E291C" w:rsidRPr="0021521F" w:rsidRDefault="001E291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1E291C" w:rsidRPr="0021521F" w:rsidRDefault="001E291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1E291C" w:rsidRPr="0021521F" w:rsidRDefault="001E291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E291C" w:rsidRPr="0021521F" w:rsidRDefault="001E291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1E291C" w:rsidRPr="00B31933" w:rsidRDefault="00B31933" w:rsidP="00FD735C">
            <w:pPr>
              <w:jc w:val="center"/>
              <w:rPr>
                <w:sz w:val="20"/>
                <w:szCs w:val="20"/>
              </w:rPr>
            </w:pPr>
            <w:r w:rsidRPr="00B31933">
              <w:rPr>
                <w:sz w:val="20"/>
                <w:szCs w:val="20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92" w:type="dxa"/>
          </w:tcPr>
          <w:p w:rsidR="001E291C" w:rsidRDefault="00B31933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1E291C" w:rsidRDefault="00B31933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1E291C" w:rsidRDefault="00B31933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1E291C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1E291C" w:rsidRPr="0021521F" w:rsidRDefault="001E291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291C" w:rsidRPr="0021521F" w:rsidRDefault="001E291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1E291C" w:rsidRPr="0021521F" w:rsidRDefault="001E291C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1E291C" w:rsidRPr="0021521F" w:rsidTr="004B5165">
        <w:trPr>
          <w:trHeight w:val="156"/>
        </w:trPr>
        <w:tc>
          <w:tcPr>
            <w:tcW w:w="957" w:type="dxa"/>
          </w:tcPr>
          <w:p w:rsidR="001E291C" w:rsidRPr="001E2871" w:rsidRDefault="001E291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1E291C" w:rsidRPr="0021521F" w:rsidRDefault="001E291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E291C" w:rsidRPr="0021521F" w:rsidRDefault="001E291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1E291C" w:rsidRPr="0021521F" w:rsidRDefault="001E291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1E291C" w:rsidRPr="0021521F" w:rsidRDefault="001E291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E291C" w:rsidRPr="0021521F" w:rsidRDefault="001E291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1E291C" w:rsidRPr="00B31933" w:rsidRDefault="00B31933" w:rsidP="00FD735C">
            <w:pPr>
              <w:jc w:val="center"/>
              <w:rPr>
                <w:sz w:val="20"/>
                <w:szCs w:val="20"/>
              </w:rPr>
            </w:pPr>
            <w:r w:rsidRPr="00B31933">
              <w:rPr>
                <w:sz w:val="20"/>
                <w:szCs w:val="20"/>
              </w:rPr>
              <w:t xml:space="preserve">Укомплектование </w:t>
            </w:r>
            <w:r w:rsidRPr="00B31933">
              <w:rPr>
                <w:sz w:val="20"/>
                <w:szCs w:val="20"/>
              </w:rPr>
              <w:lastRenderedPageBreak/>
              <w:t>организации специалистами, оказывающими социальные услуги</w:t>
            </w:r>
          </w:p>
        </w:tc>
        <w:tc>
          <w:tcPr>
            <w:tcW w:w="992" w:type="dxa"/>
          </w:tcPr>
          <w:p w:rsidR="001E291C" w:rsidRDefault="00B31933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1" w:type="dxa"/>
          </w:tcPr>
          <w:p w:rsidR="001E291C" w:rsidRDefault="00B31933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1E291C" w:rsidRDefault="00B31933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1E291C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1E291C" w:rsidRPr="0021521F" w:rsidRDefault="001E291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291C" w:rsidRPr="0021521F" w:rsidRDefault="001E291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1E291C" w:rsidRPr="0021521F" w:rsidRDefault="001E291C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1E291C" w:rsidRPr="0021521F" w:rsidTr="004B5165">
        <w:trPr>
          <w:trHeight w:val="156"/>
        </w:trPr>
        <w:tc>
          <w:tcPr>
            <w:tcW w:w="957" w:type="dxa"/>
          </w:tcPr>
          <w:p w:rsidR="001E291C" w:rsidRPr="001E2871" w:rsidRDefault="001E291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1E291C" w:rsidRPr="0021521F" w:rsidRDefault="001E291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E291C" w:rsidRPr="0021521F" w:rsidRDefault="001E291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1E291C" w:rsidRPr="0021521F" w:rsidRDefault="001E291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1E291C" w:rsidRPr="0021521F" w:rsidRDefault="001E291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E291C" w:rsidRPr="0021521F" w:rsidRDefault="001E291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1E291C" w:rsidRPr="00B31933" w:rsidRDefault="00B31933" w:rsidP="00FD735C">
            <w:pPr>
              <w:jc w:val="center"/>
              <w:rPr>
                <w:sz w:val="20"/>
                <w:szCs w:val="20"/>
              </w:rPr>
            </w:pPr>
            <w:r w:rsidRPr="00B31933">
              <w:rPr>
                <w:sz w:val="20"/>
                <w:szCs w:val="20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992" w:type="dxa"/>
          </w:tcPr>
          <w:p w:rsidR="001E291C" w:rsidRDefault="00B31933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1E291C" w:rsidRDefault="00B31933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1E291C" w:rsidRDefault="00B31933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1E291C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1E291C" w:rsidRPr="0021521F" w:rsidRDefault="001E291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291C" w:rsidRPr="0021521F" w:rsidRDefault="001E291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1E291C" w:rsidRPr="0021521F" w:rsidRDefault="001E291C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1E291C" w:rsidRPr="0021521F" w:rsidTr="004B5165">
        <w:trPr>
          <w:trHeight w:val="156"/>
        </w:trPr>
        <w:tc>
          <w:tcPr>
            <w:tcW w:w="957" w:type="dxa"/>
          </w:tcPr>
          <w:p w:rsidR="001E291C" w:rsidRPr="001E2871" w:rsidRDefault="001E291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1E291C" w:rsidRPr="0021521F" w:rsidRDefault="001E291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E291C" w:rsidRPr="0021521F" w:rsidRDefault="001E291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1E291C" w:rsidRPr="0021521F" w:rsidRDefault="001E291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1E291C" w:rsidRPr="0021521F" w:rsidRDefault="001E291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E291C" w:rsidRPr="0021521F" w:rsidRDefault="001E291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1E291C" w:rsidRPr="001E291C" w:rsidRDefault="00B31933" w:rsidP="00FD735C">
            <w:pPr>
              <w:jc w:val="center"/>
              <w:rPr>
                <w:sz w:val="20"/>
                <w:szCs w:val="20"/>
              </w:rPr>
            </w:pPr>
            <w:r w:rsidRPr="00B31933">
              <w:rPr>
                <w:sz w:val="20"/>
                <w:szCs w:val="20"/>
              </w:rPr>
              <w:t xml:space="preserve"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</w:t>
            </w:r>
            <w:proofErr w:type="spellStart"/>
            <w:r w:rsidRPr="00B31933">
              <w:rPr>
                <w:sz w:val="20"/>
                <w:szCs w:val="20"/>
              </w:rPr>
              <w:t>информации</w:t>
            </w:r>
            <w:proofErr w:type="gramStart"/>
            <w:r w:rsidRPr="00B31933">
              <w:rPr>
                <w:sz w:val="20"/>
                <w:szCs w:val="20"/>
              </w:rPr>
              <w:t>;д</w:t>
            </w:r>
            <w:proofErr w:type="gramEnd"/>
            <w:r w:rsidRPr="00B31933">
              <w:rPr>
                <w:sz w:val="20"/>
                <w:szCs w:val="20"/>
              </w:rPr>
              <w:t>ублиров</w:t>
            </w:r>
            <w:proofErr w:type="spellEnd"/>
            <w:r w:rsidRPr="00B31933">
              <w:rPr>
                <w:sz w:val="20"/>
                <w:szCs w:val="20"/>
              </w:rPr>
              <w:t xml:space="preserve"> </w:t>
            </w:r>
            <w:proofErr w:type="spellStart"/>
            <w:r w:rsidRPr="00B31933">
              <w:rPr>
                <w:sz w:val="20"/>
                <w:szCs w:val="20"/>
              </w:rPr>
              <w:t>ание</w:t>
            </w:r>
            <w:proofErr w:type="spellEnd"/>
            <w:r w:rsidRPr="00B31933">
              <w:rPr>
                <w:sz w:val="20"/>
                <w:szCs w:val="20"/>
              </w:rPr>
              <w:t xml:space="preserve"> текстовых сообщений голосовыми сообщениями, оснащение учреждения социального обслуживания знаками, выполненными рельефно-точечным шрифтом Брайля, </w:t>
            </w:r>
            <w:r w:rsidRPr="00B31933">
              <w:rPr>
                <w:sz w:val="20"/>
                <w:szCs w:val="20"/>
              </w:rPr>
              <w:lastRenderedPageBreak/>
              <w:t>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B31933">
              <w:rPr>
                <w:sz w:val="20"/>
                <w:szCs w:val="20"/>
              </w:rPr>
              <w:t>сурдоперевода</w:t>
            </w:r>
            <w:proofErr w:type="spellEnd"/>
            <w:r>
              <w:t>)</w:t>
            </w:r>
          </w:p>
        </w:tc>
        <w:tc>
          <w:tcPr>
            <w:tcW w:w="992" w:type="dxa"/>
          </w:tcPr>
          <w:p w:rsidR="001E291C" w:rsidRDefault="00B31933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1" w:type="dxa"/>
          </w:tcPr>
          <w:p w:rsidR="001E291C" w:rsidRDefault="00B31933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1E291C" w:rsidRDefault="00B31933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1E291C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1E291C" w:rsidRPr="0021521F" w:rsidRDefault="001E291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291C" w:rsidRPr="0021521F" w:rsidRDefault="001E291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1E291C" w:rsidRPr="0021521F" w:rsidRDefault="001E291C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B31933" w:rsidRPr="0021521F" w:rsidTr="004B5165">
        <w:trPr>
          <w:trHeight w:val="156"/>
        </w:trPr>
        <w:tc>
          <w:tcPr>
            <w:tcW w:w="957" w:type="dxa"/>
          </w:tcPr>
          <w:p w:rsidR="00B31933" w:rsidRPr="001E2871" w:rsidRDefault="00B31933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B31933" w:rsidRPr="0021521F" w:rsidRDefault="00B31933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31933" w:rsidRPr="0021521F" w:rsidRDefault="00B31933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B31933" w:rsidRPr="0021521F" w:rsidRDefault="00B31933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B31933" w:rsidRPr="0021521F" w:rsidRDefault="00B31933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B31933" w:rsidRPr="0021521F" w:rsidRDefault="00B31933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B31933" w:rsidRPr="00B31933" w:rsidRDefault="00B31933" w:rsidP="00FD735C">
            <w:pPr>
              <w:jc w:val="center"/>
              <w:rPr>
                <w:sz w:val="20"/>
                <w:szCs w:val="20"/>
              </w:rPr>
            </w:pPr>
            <w:r w:rsidRPr="00B31933">
              <w:rPr>
                <w:sz w:val="20"/>
                <w:szCs w:val="20"/>
              </w:rPr>
              <w:t>оказание иных видов посторонней помощи</w:t>
            </w:r>
          </w:p>
        </w:tc>
        <w:tc>
          <w:tcPr>
            <w:tcW w:w="992" w:type="dxa"/>
          </w:tcPr>
          <w:p w:rsidR="00B31933" w:rsidRDefault="00B31933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B31933" w:rsidRDefault="00B31933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B31933" w:rsidRDefault="00B31933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B31933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B31933" w:rsidRPr="0021521F" w:rsidRDefault="00B31933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31933" w:rsidRPr="0021521F" w:rsidRDefault="00B31933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B31933" w:rsidRPr="0021521F" w:rsidRDefault="00B31933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B31933" w:rsidRPr="0021521F" w:rsidTr="004B5165">
        <w:trPr>
          <w:trHeight w:val="156"/>
        </w:trPr>
        <w:tc>
          <w:tcPr>
            <w:tcW w:w="957" w:type="dxa"/>
          </w:tcPr>
          <w:p w:rsidR="00B31933" w:rsidRPr="00B31933" w:rsidRDefault="00B31933" w:rsidP="00DD4075">
            <w:pPr>
              <w:jc w:val="center"/>
              <w:rPr>
                <w:sz w:val="20"/>
                <w:szCs w:val="20"/>
              </w:rPr>
            </w:pPr>
            <w:r w:rsidRPr="00B31933">
              <w:rPr>
                <w:sz w:val="20"/>
                <w:szCs w:val="20"/>
              </w:rPr>
              <w:t>220470017014 00001000100</w:t>
            </w:r>
          </w:p>
        </w:tc>
        <w:tc>
          <w:tcPr>
            <w:tcW w:w="1512" w:type="dxa"/>
          </w:tcPr>
          <w:p w:rsidR="00B31933" w:rsidRPr="00B31933" w:rsidRDefault="00B31933" w:rsidP="00DD4075">
            <w:pPr>
              <w:jc w:val="center"/>
              <w:rPr>
                <w:sz w:val="20"/>
                <w:szCs w:val="20"/>
              </w:rPr>
            </w:pPr>
            <w:proofErr w:type="spellStart"/>
            <w:r w:rsidRPr="00B31933">
              <w:rPr>
                <w:sz w:val="20"/>
                <w:szCs w:val="20"/>
              </w:rPr>
              <w:t>Предоставле</w:t>
            </w:r>
            <w:proofErr w:type="spellEnd"/>
            <w:r w:rsidRPr="00B31933">
              <w:rPr>
                <w:sz w:val="20"/>
                <w:szCs w:val="20"/>
              </w:rPr>
              <w:t xml:space="preserve"> </w:t>
            </w:r>
            <w:proofErr w:type="spellStart"/>
            <w:r w:rsidRPr="00B31933">
              <w:rPr>
                <w:sz w:val="20"/>
                <w:szCs w:val="20"/>
              </w:rPr>
              <w:t>ние</w:t>
            </w:r>
            <w:proofErr w:type="spellEnd"/>
            <w:r w:rsidRPr="00B31933">
              <w:rPr>
                <w:sz w:val="20"/>
                <w:szCs w:val="20"/>
              </w:rPr>
              <w:t xml:space="preserve"> услуг в целях повышения </w:t>
            </w:r>
            <w:proofErr w:type="spellStart"/>
            <w:r w:rsidRPr="00B31933">
              <w:rPr>
                <w:sz w:val="20"/>
                <w:szCs w:val="20"/>
              </w:rPr>
              <w:t>коммуникат</w:t>
            </w:r>
            <w:proofErr w:type="spellEnd"/>
            <w:r w:rsidRPr="00B31933">
              <w:rPr>
                <w:sz w:val="20"/>
                <w:szCs w:val="20"/>
              </w:rPr>
              <w:t xml:space="preserve"> </w:t>
            </w:r>
            <w:proofErr w:type="spellStart"/>
            <w:r w:rsidRPr="00B31933">
              <w:rPr>
                <w:sz w:val="20"/>
                <w:szCs w:val="20"/>
              </w:rPr>
              <w:t>ивного</w:t>
            </w:r>
            <w:proofErr w:type="spellEnd"/>
            <w:r w:rsidRPr="00B31933">
              <w:rPr>
                <w:sz w:val="20"/>
                <w:szCs w:val="20"/>
              </w:rPr>
              <w:t xml:space="preserve"> потенциала получателей социальных услуг, имеющих ограничения </w:t>
            </w:r>
            <w:proofErr w:type="spellStart"/>
            <w:r w:rsidRPr="00B31933">
              <w:rPr>
                <w:sz w:val="20"/>
                <w:szCs w:val="20"/>
              </w:rPr>
              <w:t>жизнедеятел</w:t>
            </w:r>
            <w:proofErr w:type="spellEnd"/>
            <w:r w:rsidRPr="00B31933">
              <w:rPr>
                <w:sz w:val="20"/>
                <w:szCs w:val="20"/>
              </w:rPr>
              <w:t xml:space="preserve"> </w:t>
            </w:r>
            <w:proofErr w:type="spellStart"/>
            <w:r w:rsidRPr="00B31933">
              <w:rPr>
                <w:sz w:val="20"/>
                <w:szCs w:val="20"/>
              </w:rPr>
              <w:t>ьности</w:t>
            </w:r>
            <w:proofErr w:type="spellEnd"/>
            <w:r w:rsidRPr="00B31933">
              <w:rPr>
                <w:sz w:val="20"/>
                <w:szCs w:val="20"/>
              </w:rPr>
              <w:t>, в том числе дете</w:t>
            </w:r>
            <w:proofErr w:type="gramStart"/>
            <w:r w:rsidRPr="00B31933">
              <w:rPr>
                <w:sz w:val="20"/>
                <w:szCs w:val="20"/>
              </w:rPr>
              <w:t>й-</w:t>
            </w:r>
            <w:proofErr w:type="gramEnd"/>
            <w:r w:rsidRPr="00B31933">
              <w:rPr>
                <w:sz w:val="20"/>
                <w:szCs w:val="20"/>
              </w:rPr>
              <w:t xml:space="preserve"> инвалидов</w:t>
            </w:r>
          </w:p>
        </w:tc>
        <w:tc>
          <w:tcPr>
            <w:tcW w:w="1417" w:type="dxa"/>
          </w:tcPr>
          <w:p w:rsidR="00B31933" w:rsidRPr="00B31933" w:rsidRDefault="00B31933" w:rsidP="00B2010E">
            <w:pPr>
              <w:jc w:val="center"/>
              <w:rPr>
                <w:sz w:val="20"/>
                <w:szCs w:val="20"/>
              </w:rPr>
            </w:pPr>
            <w:r w:rsidRPr="00B31933">
              <w:rPr>
                <w:sz w:val="20"/>
                <w:szCs w:val="20"/>
              </w:rPr>
              <w:t>Гражданин при наличии в семье инвалида или инвалидов, в том числе ребенк</w:t>
            </w:r>
            <w:proofErr w:type="gramStart"/>
            <w:r w:rsidRPr="00B31933">
              <w:rPr>
                <w:sz w:val="20"/>
                <w:szCs w:val="20"/>
              </w:rPr>
              <w:t>а-</w:t>
            </w:r>
            <w:proofErr w:type="gramEnd"/>
            <w:r w:rsidRPr="00B31933">
              <w:rPr>
                <w:sz w:val="20"/>
                <w:szCs w:val="20"/>
              </w:rPr>
              <w:t xml:space="preserve"> инвалида или детей- инвалидов, </w:t>
            </w:r>
            <w:proofErr w:type="spellStart"/>
            <w:r w:rsidRPr="00B31933">
              <w:rPr>
                <w:sz w:val="20"/>
                <w:szCs w:val="20"/>
              </w:rPr>
              <w:t>нуждающ</w:t>
            </w:r>
            <w:proofErr w:type="spellEnd"/>
            <w:r w:rsidRPr="00B31933">
              <w:rPr>
                <w:sz w:val="20"/>
                <w:szCs w:val="20"/>
              </w:rPr>
              <w:t xml:space="preserve"> </w:t>
            </w:r>
            <w:proofErr w:type="spellStart"/>
            <w:r w:rsidRPr="00B31933">
              <w:rPr>
                <w:sz w:val="20"/>
                <w:szCs w:val="20"/>
              </w:rPr>
              <w:t>ихся</w:t>
            </w:r>
            <w:proofErr w:type="spellEnd"/>
            <w:r w:rsidRPr="00B31933">
              <w:rPr>
                <w:sz w:val="20"/>
                <w:szCs w:val="20"/>
              </w:rPr>
              <w:t xml:space="preserve"> в постоянном постороннем уходе</w:t>
            </w:r>
          </w:p>
        </w:tc>
        <w:tc>
          <w:tcPr>
            <w:tcW w:w="787" w:type="dxa"/>
          </w:tcPr>
          <w:p w:rsidR="00B31933" w:rsidRPr="0021521F" w:rsidRDefault="00B31933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B31933" w:rsidRPr="00B31933" w:rsidRDefault="00B31933" w:rsidP="00DD4075">
            <w:pPr>
              <w:jc w:val="center"/>
              <w:rPr>
                <w:sz w:val="20"/>
                <w:szCs w:val="20"/>
              </w:rPr>
            </w:pPr>
            <w:r w:rsidRPr="00B31933">
              <w:rPr>
                <w:sz w:val="20"/>
                <w:szCs w:val="20"/>
              </w:rPr>
              <w:t>Предоставление социального обслуживания на дому</w:t>
            </w:r>
          </w:p>
        </w:tc>
        <w:tc>
          <w:tcPr>
            <w:tcW w:w="683" w:type="dxa"/>
          </w:tcPr>
          <w:p w:rsidR="00B31933" w:rsidRPr="0021521F" w:rsidRDefault="00B31933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2693" w:type="dxa"/>
          </w:tcPr>
          <w:p w:rsidR="00B31933" w:rsidRPr="00B31933" w:rsidRDefault="00B31933" w:rsidP="00FD735C">
            <w:pPr>
              <w:jc w:val="center"/>
              <w:rPr>
                <w:sz w:val="20"/>
                <w:szCs w:val="20"/>
              </w:rPr>
            </w:pPr>
            <w:r w:rsidRPr="00B31933">
              <w:rPr>
                <w:sz w:val="20"/>
                <w:szCs w:val="20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992" w:type="dxa"/>
          </w:tcPr>
          <w:p w:rsidR="00B31933" w:rsidRDefault="00B31933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B31933" w:rsidRDefault="00B31933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B31933" w:rsidRDefault="00B31933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B31933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B31933" w:rsidRPr="0021521F" w:rsidRDefault="00B31933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31933" w:rsidRPr="0021521F" w:rsidRDefault="00B31933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B31933" w:rsidRPr="0021521F" w:rsidRDefault="00B31933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B31933" w:rsidRPr="0021521F" w:rsidTr="004B5165">
        <w:trPr>
          <w:trHeight w:val="156"/>
        </w:trPr>
        <w:tc>
          <w:tcPr>
            <w:tcW w:w="957" w:type="dxa"/>
          </w:tcPr>
          <w:p w:rsidR="00B31933" w:rsidRPr="001E2871" w:rsidRDefault="00B31933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B31933" w:rsidRPr="0021521F" w:rsidRDefault="00B31933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31933" w:rsidRPr="0021521F" w:rsidRDefault="00B31933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B31933" w:rsidRPr="0021521F" w:rsidRDefault="00B31933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B31933" w:rsidRPr="0021521F" w:rsidRDefault="00B31933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B31933" w:rsidRPr="0021521F" w:rsidRDefault="00B31933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B31933" w:rsidRPr="00F16508" w:rsidRDefault="00F16508" w:rsidP="00FD735C">
            <w:pPr>
              <w:jc w:val="center"/>
              <w:rPr>
                <w:sz w:val="20"/>
                <w:szCs w:val="20"/>
              </w:rPr>
            </w:pPr>
            <w:r w:rsidRPr="00F16508">
              <w:rPr>
                <w:sz w:val="20"/>
                <w:szCs w:val="20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992" w:type="dxa"/>
          </w:tcPr>
          <w:p w:rsidR="00B31933" w:rsidRDefault="00F16508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B31933" w:rsidRDefault="00F16508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B31933" w:rsidRDefault="00F16508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B31933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31933" w:rsidRPr="0021521F" w:rsidRDefault="00B31933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31933" w:rsidRPr="0021521F" w:rsidRDefault="00B31933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B31933" w:rsidRPr="0021521F" w:rsidRDefault="00B31933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B31933" w:rsidRPr="0021521F" w:rsidTr="004B5165">
        <w:trPr>
          <w:trHeight w:val="156"/>
        </w:trPr>
        <w:tc>
          <w:tcPr>
            <w:tcW w:w="957" w:type="dxa"/>
          </w:tcPr>
          <w:p w:rsidR="00B31933" w:rsidRPr="001E2871" w:rsidRDefault="00B31933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B31933" w:rsidRPr="0021521F" w:rsidRDefault="00B31933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31933" w:rsidRPr="0021521F" w:rsidRDefault="00B31933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B31933" w:rsidRPr="0021521F" w:rsidRDefault="00B31933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B31933" w:rsidRPr="0021521F" w:rsidRDefault="00B31933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B31933" w:rsidRPr="0021521F" w:rsidRDefault="00B31933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B31933" w:rsidRPr="00F16508" w:rsidRDefault="00F16508" w:rsidP="00FD735C">
            <w:pPr>
              <w:jc w:val="center"/>
              <w:rPr>
                <w:sz w:val="20"/>
                <w:szCs w:val="20"/>
              </w:rPr>
            </w:pPr>
            <w:r w:rsidRPr="00F16508">
              <w:rPr>
                <w:sz w:val="20"/>
                <w:szCs w:val="20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92" w:type="dxa"/>
          </w:tcPr>
          <w:p w:rsidR="00B31933" w:rsidRDefault="00F16508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B31933" w:rsidRDefault="00F16508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B31933" w:rsidRDefault="00F16508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B31933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B31933" w:rsidRPr="0021521F" w:rsidRDefault="00B31933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31933" w:rsidRPr="0021521F" w:rsidRDefault="00B31933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B31933" w:rsidRPr="0021521F" w:rsidRDefault="00B31933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B31933" w:rsidRPr="0021521F" w:rsidTr="004B5165">
        <w:trPr>
          <w:trHeight w:val="156"/>
        </w:trPr>
        <w:tc>
          <w:tcPr>
            <w:tcW w:w="957" w:type="dxa"/>
          </w:tcPr>
          <w:p w:rsidR="00B31933" w:rsidRPr="001E2871" w:rsidRDefault="00B31933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B31933" w:rsidRPr="0021521F" w:rsidRDefault="00B31933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31933" w:rsidRPr="0021521F" w:rsidRDefault="00B31933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B31933" w:rsidRPr="0021521F" w:rsidRDefault="00B31933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B31933" w:rsidRPr="0021521F" w:rsidRDefault="00B31933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B31933" w:rsidRPr="0021521F" w:rsidRDefault="00B31933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B31933" w:rsidRPr="00F16508" w:rsidRDefault="00F16508" w:rsidP="00FD735C">
            <w:pPr>
              <w:jc w:val="center"/>
              <w:rPr>
                <w:sz w:val="20"/>
                <w:szCs w:val="20"/>
              </w:rPr>
            </w:pPr>
            <w:r w:rsidRPr="00F16508">
              <w:rPr>
                <w:sz w:val="20"/>
                <w:szCs w:val="20"/>
              </w:rPr>
              <w:t xml:space="preserve">Укомплектование </w:t>
            </w:r>
            <w:r w:rsidRPr="00F16508">
              <w:rPr>
                <w:sz w:val="20"/>
                <w:szCs w:val="20"/>
              </w:rPr>
              <w:lastRenderedPageBreak/>
              <w:t>организации специалистами, оказывающими социальные услуги</w:t>
            </w:r>
          </w:p>
        </w:tc>
        <w:tc>
          <w:tcPr>
            <w:tcW w:w="992" w:type="dxa"/>
          </w:tcPr>
          <w:p w:rsidR="00B31933" w:rsidRDefault="00F16508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1" w:type="dxa"/>
          </w:tcPr>
          <w:p w:rsidR="00B31933" w:rsidRDefault="00F16508" w:rsidP="00F16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B31933" w:rsidRDefault="00F16508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B31933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B31933" w:rsidRPr="0021521F" w:rsidRDefault="00B31933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31933" w:rsidRPr="0021521F" w:rsidRDefault="00B31933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B31933" w:rsidRPr="0021521F" w:rsidRDefault="00B31933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B31933" w:rsidRPr="0021521F" w:rsidTr="004B5165">
        <w:trPr>
          <w:trHeight w:val="156"/>
        </w:trPr>
        <w:tc>
          <w:tcPr>
            <w:tcW w:w="957" w:type="dxa"/>
          </w:tcPr>
          <w:p w:rsidR="00B31933" w:rsidRPr="001E2871" w:rsidRDefault="00B31933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B31933" w:rsidRPr="0021521F" w:rsidRDefault="00B31933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31933" w:rsidRPr="0021521F" w:rsidRDefault="00B31933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B31933" w:rsidRPr="0021521F" w:rsidRDefault="00B31933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B31933" w:rsidRPr="0021521F" w:rsidRDefault="00B31933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B31933" w:rsidRPr="0021521F" w:rsidRDefault="00B31933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B31933" w:rsidRPr="00F16508" w:rsidRDefault="00F16508" w:rsidP="00FD735C">
            <w:pPr>
              <w:jc w:val="center"/>
              <w:rPr>
                <w:sz w:val="20"/>
                <w:szCs w:val="20"/>
              </w:rPr>
            </w:pPr>
            <w:r w:rsidRPr="00F16508">
              <w:rPr>
                <w:sz w:val="20"/>
                <w:szCs w:val="20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992" w:type="dxa"/>
          </w:tcPr>
          <w:p w:rsidR="00B31933" w:rsidRDefault="00F16508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B31933" w:rsidRDefault="00F16508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B31933" w:rsidRDefault="00F16508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B31933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B31933" w:rsidRPr="0021521F" w:rsidRDefault="00B31933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31933" w:rsidRPr="0021521F" w:rsidRDefault="00B31933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B31933" w:rsidRPr="0021521F" w:rsidRDefault="00B31933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B31933" w:rsidRPr="0021521F" w:rsidTr="004B5165">
        <w:trPr>
          <w:trHeight w:val="156"/>
        </w:trPr>
        <w:tc>
          <w:tcPr>
            <w:tcW w:w="957" w:type="dxa"/>
          </w:tcPr>
          <w:p w:rsidR="00B31933" w:rsidRPr="001E2871" w:rsidRDefault="00B31933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B31933" w:rsidRPr="0021521F" w:rsidRDefault="00B31933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31933" w:rsidRPr="0021521F" w:rsidRDefault="00B31933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B31933" w:rsidRPr="0021521F" w:rsidRDefault="00B31933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B31933" w:rsidRPr="0021521F" w:rsidRDefault="00B31933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B31933" w:rsidRPr="0021521F" w:rsidRDefault="00B31933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B31933" w:rsidRPr="00F16508" w:rsidRDefault="00F16508" w:rsidP="00FD735C">
            <w:pPr>
              <w:jc w:val="center"/>
              <w:rPr>
                <w:sz w:val="20"/>
                <w:szCs w:val="20"/>
              </w:rPr>
            </w:pPr>
            <w:r w:rsidRPr="00F16508">
              <w:rPr>
                <w:sz w:val="20"/>
                <w:szCs w:val="20"/>
              </w:rPr>
              <w:t xml:space="preserve"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</w:t>
            </w:r>
            <w:proofErr w:type="spellStart"/>
            <w:r w:rsidRPr="00F16508">
              <w:rPr>
                <w:sz w:val="20"/>
                <w:szCs w:val="20"/>
              </w:rPr>
              <w:t>информации</w:t>
            </w:r>
            <w:proofErr w:type="gramStart"/>
            <w:r w:rsidRPr="00F16508">
              <w:rPr>
                <w:sz w:val="20"/>
                <w:szCs w:val="20"/>
              </w:rPr>
              <w:t>;д</w:t>
            </w:r>
            <w:proofErr w:type="gramEnd"/>
            <w:r w:rsidRPr="00F16508">
              <w:rPr>
                <w:sz w:val="20"/>
                <w:szCs w:val="20"/>
              </w:rPr>
              <w:t>ублиров</w:t>
            </w:r>
            <w:proofErr w:type="spellEnd"/>
            <w:r w:rsidRPr="00F16508">
              <w:rPr>
                <w:sz w:val="20"/>
                <w:szCs w:val="20"/>
              </w:rPr>
              <w:t xml:space="preserve"> </w:t>
            </w:r>
            <w:proofErr w:type="spellStart"/>
            <w:r w:rsidRPr="00F16508">
              <w:rPr>
                <w:sz w:val="20"/>
                <w:szCs w:val="20"/>
              </w:rPr>
              <w:t>ание</w:t>
            </w:r>
            <w:proofErr w:type="spellEnd"/>
            <w:r w:rsidRPr="00F16508">
              <w:rPr>
                <w:sz w:val="20"/>
                <w:szCs w:val="20"/>
              </w:rPr>
              <w:t xml:space="preserve"> текстовых сообщений голосовыми сообщениями, оснащение учреждения социального обслуживания знаками, выполненными рельефно-точечным шрифтом Брайля, </w:t>
            </w:r>
            <w:r w:rsidRPr="00F16508">
              <w:rPr>
                <w:sz w:val="20"/>
                <w:szCs w:val="20"/>
              </w:rPr>
              <w:lastRenderedPageBreak/>
              <w:t xml:space="preserve">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, надписями и (или) световыми сигналами, информирование </w:t>
            </w:r>
            <w:proofErr w:type="spellStart"/>
            <w:r w:rsidRPr="00F16508">
              <w:rPr>
                <w:sz w:val="20"/>
                <w:szCs w:val="20"/>
              </w:rPr>
              <w:t>опредоставляемых</w:t>
            </w:r>
            <w:proofErr w:type="spellEnd"/>
            <w:r w:rsidRPr="00F16508">
              <w:rPr>
                <w:sz w:val="20"/>
                <w:szCs w:val="20"/>
              </w:rPr>
              <w:t xml:space="preserve"> социальных услугах с использованием русского жестового языка (</w:t>
            </w:r>
            <w:proofErr w:type="spellStart"/>
            <w:r w:rsidRPr="00F16508">
              <w:rPr>
                <w:sz w:val="20"/>
                <w:szCs w:val="20"/>
              </w:rPr>
              <w:t>сурдоперевода</w:t>
            </w:r>
            <w:proofErr w:type="spellEnd"/>
            <w:r w:rsidRPr="00F16508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B31933" w:rsidRDefault="00F16508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1" w:type="dxa"/>
          </w:tcPr>
          <w:p w:rsidR="00B31933" w:rsidRDefault="00F16508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B31933" w:rsidRDefault="00F16508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B31933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B31933" w:rsidRPr="0021521F" w:rsidRDefault="00B31933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31933" w:rsidRPr="0021521F" w:rsidRDefault="00B31933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B31933" w:rsidRPr="0021521F" w:rsidRDefault="00B31933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B31933" w:rsidRPr="0021521F" w:rsidTr="004B5165">
        <w:trPr>
          <w:trHeight w:val="756"/>
        </w:trPr>
        <w:tc>
          <w:tcPr>
            <w:tcW w:w="957" w:type="dxa"/>
          </w:tcPr>
          <w:p w:rsidR="00B31933" w:rsidRPr="001E2871" w:rsidRDefault="00B31933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B31933" w:rsidRPr="0021521F" w:rsidRDefault="00B31933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31933" w:rsidRPr="0021521F" w:rsidRDefault="00B31933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B31933" w:rsidRPr="0021521F" w:rsidRDefault="00B31933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B31933" w:rsidRPr="0021521F" w:rsidRDefault="00B31933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B31933" w:rsidRPr="0021521F" w:rsidRDefault="00B31933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B31933" w:rsidRPr="00F16508" w:rsidRDefault="00F16508" w:rsidP="00FD735C">
            <w:pPr>
              <w:jc w:val="center"/>
              <w:rPr>
                <w:sz w:val="20"/>
                <w:szCs w:val="20"/>
              </w:rPr>
            </w:pPr>
            <w:r w:rsidRPr="00F16508">
              <w:rPr>
                <w:sz w:val="20"/>
                <w:szCs w:val="20"/>
              </w:rPr>
              <w:t>оказание иных видов посторонней помощи</w:t>
            </w:r>
          </w:p>
        </w:tc>
        <w:tc>
          <w:tcPr>
            <w:tcW w:w="992" w:type="dxa"/>
          </w:tcPr>
          <w:p w:rsidR="00B31933" w:rsidRDefault="00F16508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B31933" w:rsidRDefault="00F16508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B31933" w:rsidRDefault="00F16508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B31933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B31933" w:rsidRPr="0021521F" w:rsidRDefault="00B31933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31933" w:rsidRPr="0021521F" w:rsidRDefault="00B31933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B31933" w:rsidRPr="0021521F" w:rsidRDefault="00B31933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F16508" w:rsidRPr="0021521F" w:rsidTr="004B5165">
        <w:trPr>
          <w:trHeight w:val="156"/>
        </w:trPr>
        <w:tc>
          <w:tcPr>
            <w:tcW w:w="957" w:type="dxa"/>
          </w:tcPr>
          <w:p w:rsidR="00F16508" w:rsidRPr="002926D1" w:rsidRDefault="002926D1" w:rsidP="00DD4075">
            <w:pPr>
              <w:jc w:val="center"/>
              <w:rPr>
                <w:sz w:val="20"/>
                <w:szCs w:val="20"/>
              </w:rPr>
            </w:pPr>
            <w:r w:rsidRPr="002926D1">
              <w:rPr>
                <w:sz w:val="20"/>
                <w:szCs w:val="20"/>
              </w:rPr>
              <w:t>220470018010 00001007100</w:t>
            </w:r>
          </w:p>
        </w:tc>
        <w:tc>
          <w:tcPr>
            <w:tcW w:w="1512" w:type="dxa"/>
          </w:tcPr>
          <w:p w:rsidR="00F16508" w:rsidRPr="002926D1" w:rsidRDefault="002926D1" w:rsidP="00DD407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926D1">
              <w:rPr>
                <w:sz w:val="20"/>
                <w:szCs w:val="20"/>
              </w:rPr>
              <w:t>Предоставле</w:t>
            </w:r>
            <w:proofErr w:type="spellEnd"/>
            <w:r w:rsidRPr="002926D1">
              <w:rPr>
                <w:sz w:val="20"/>
                <w:szCs w:val="20"/>
              </w:rPr>
              <w:t xml:space="preserve"> </w:t>
            </w:r>
            <w:proofErr w:type="spellStart"/>
            <w:r w:rsidRPr="002926D1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Pr="002926D1">
              <w:rPr>
                <w:sz w:val="20"/>
                <w:szCs w:val="20"/>
              </w:rPr>
              <w:t xml:space="preserve"> срочных социальных услу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1417" w:type="dxa"/>
          </w:tcPr>
          <w:p w:rsidR="00F16508" w:rsidRPr="002926D1" w:rsidRDefault="002926D1" w:rsidP="00B2010E">
            <w:pPr>
              <w:jc w:val="center"/>
              <w:rPr>
                <w:sz w:val="20"/>
                <w:szCs w:val="20"/>
              </w:rPr>
            </w:pPr>
            <w:r w:rsidRPr="002926D1">
              <w:rPr>
                <w:sz w:val="20"/>
                <w:szCs w:val="20"/>
              </w:rPr>
              <w:t xml:space="preserve">Гражданин полностью утративший способность либо возможность </w:t>
            </w:r>
            <w:proofErr w:type="spellStart"/>
            <w:r w:rsidRPr="002926D1">
              <w:rPr>
                <w:sz w:val="20"/>
                <w:szCs w:val="20"/>
              </w:rPr>
              <w:t>осуществ</w:t>
            </w:r>
            <w:proofErr w:type="spellEnd"/>
            <w:r w:rsidRPr="002926D1">
              <w:rPr>
                <w:sz w:val="20"/>
                <w:szCs w:val="20"/>
              </w:rPr>
              <w:t xml:space="preserve"> </w:t>
            </w:r>
            <w:proofErr w:type="spellStart"/>
            <w:r w:rsidRPr="002926D1">
              <w:rPr>
                <w:sz w:val="20"/>
                <w:szCs w:val="20"/>
              </w:rPr>
              <w:t>лять</w:t>
            </w:r>
            <w:proofErr w:type="spellEnd"/>
            <w:r w:rsidRPr="002926D1">
              <w:rPr>
                <w:sz w:val="20"/>
                <w:szCs w:val="20"/>
              </w:rPr>
              <w:t xml:space="preserve"> </w:t>
            </w:r>
            <w:proofErr w:type="spellStart"/>
            <w:r w:rsidRPr="002926D1">
              <w:rPr>
                <w:sz w:val="20"/>
                <w:szCs w:val="20"/>
              </w:rPr>
              <w:t>самообсл</w:t>
            </w:r>
            <w:proofErr w:type="spellEnd"/>
            <w:r w:rsidRPr="002926D1">
              <w:rPr>
                <w:sz w:val="20"/>
                <w:szCs w:val="20"/>
              </w:rPr>
              <w:t xml:space="preserve"> </w:t>
            </w:r>
            <w:proofErr w:type="spellStart"/>
            <w:r w:rsidRPr="002926D1">
              <w:rPr>
                <w:sz w:val="20"/>
                <w:szCs w:val="20"/>
              </w:rPr>
              <w:t>уживание</w:t>
            </w:r>
            <w:proofErr w:type="spellEnd"/>
            <w:proofErr w:type="gramStart"/>
            <w:r w:rsidRPr="002926D1">
              <w:rPr>
                <w:sz w:val="20"/>
                <w:szCs w:val="20"/>
              </w:rPr>
              <w:t xml:space="preserve"> ,</w:t>
            </w:r>
            <w:proofErr w:type="gramEnd"/>
            <w:r w:rsidRPr="002926D1">
              <w:rPr>
                <w:sz w:val="20"/>
                <w:szCs w:val="20"/>
              </w:rPr>
              <w:t xml:space="preserve"> </w:t>
            </w:r>
            <w:proofErr w:type="spellStart"/>
            <w:r w:rsidRPr="002926D1">
              <w:rPr>
                <w:sz w:val="20"/>
                <w:szCs w:val="20"/>
              </w:rPr>
              <w:t>самостоя</w:t>
            </w:r>
            <w:proofErr w:type="spellEnd"/>
            <w:r w:rsidRPr="002926D1">
              <w:rPr>
                <w:sz w:val="20"/>
                <w:szCs w:val="20"/>
              </w:rPr>
              <w:t xml:space="preserve"> </w:t>
            </w:r>
            <w:proofErr w:type="spellStart"/>
            <w:r w:rsidRPr="002926D1">
              <w:rPr>
                <w:sz w:val="20"/>
                <w:szCs w:val="20"/>
              </w:rPr>
              <w:t>тельно</w:t>
            </w:r>
            <w:proofErr w:type="spellEnd"/>
            <w:r w:rsidRPr="002926D1">
              <w:rPr>
                <w:sz w:val="20"/>
                <w:szCs w:val="20"/>
              </w:rPr>
              <w:t xml:space="preserve"> </w:t>
            </w:r>
            <w:proofErr w:type="spellStart"/>
            <w:r w:rsidRPr="002926D1">
              <w:rPr>
                <w:sz w:val="20"/>
                <w:szCs w:val="20"/>
              </w:rPr>
              <w:t>передвиг</w:t>
            </w:r>
            <w:proofErr w:type="spellEnd"/>
            <w:r w:rsidRPr="002926D1">
              <w:rPr>
                <w:sz w:val="20"/>
                <w:szCs w:val="20"/>
              </w:rPr>
              <w:t xml:space="preserve"> </w:t>
            </w:r>
            <w:proofErr w:type="spellStart"/>
            <w:r w:rsidRPr="002926D1">
              <w:rPr>
                <w:sz w:val="20"/>
                <w:szCs w:val="20"/>
              </w:rPr>
              <w:t>аться</w:t>
            </w:r>
            <w:proofErr w:type="spellEnd"/>
            <w:r w:rsidRPr="002926D1">
              <w:rPr>
                <w:sz w:val="20"/>
                <w:szCs w:val="20"/>
              </w:rPr>
              <w:t xml:space="preserve">, обеспечивать основные жизненные потребности в силу заболевания, травмы, возраста или </w:t>
            </w:r>
            <w:proofErr w:type="spellStart"/>
            <w:r w:rsidRPr="002926D1">
              <w:rPr>
                <w:sz w:val="20"/>
                <w:szCs w:val="20"/>
              </w:rPr>
              <w:t>наличияинвалидности</w:t>
            </w:r>
            <w:proofErr w:type="spellEnd"/>
          </w:p>
        </w:tc>
        <w:tc>
          <w:tcPr>
            <w:tcW w:w="787" w:type="dxa"/>
          </w:tcPr>
          <w:p w:rsidR="00F16508" w:rsidRPr="0021521F" w:rsidRDefault="00F1650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F16508" w:rsidRPr="002926D1" w:rsidRDefault="002926D1" w:rsidP="00DD4075">
            <w:pPr>
              <w:jc w:val="center"/>
              <w:rPr>
                <w:sz w:val="20"/>
                <w:szCs w:val="20"/>
              </w:rPr>
            </w:pPr>
            <w:r w:rsidRPr="002926D1">
              <w:rPr>
                <w:sz w:val="20"/>
                <w:szCs w:val="20"/>
              </w:rPr>
              <w:t>Предоставление социального обслуживания на дому</w:t>
            </w:r>
          </w:p>
        </w:tc>
        <w:tc>
          <w:tcPr>
            <w:tcW w:w="683" w:type="dxa"/>
          </w:tcPr>
          <w:p w:rsidR="00F16508" w:rsidRPr="0021521F" w:rsidRDefault="002926D1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2693" w:type="dxa"/>
          </w:tcPr>
          <w:p w:rsidR="00F16508" w:rsidRPr="002926D1" w:rsidRDefault="002926D1" w:rsidP="00FD735C">
            <w:pPr>
              <w:jc w:val="center"/>
              <w:rPr>
                <w:sz w:val="20"/>
                <w:szCs w:val="20"/>
              </w:rPr>
            </w:pPr>
            <w:r w:rsidRPr="002926D1">
              <w:rPr>
                <w:sz w:val="20"/>
                <w:szCs w:val="20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992" w:type="dxa"/>
          </w:tcPr>
          <w:p w:rsidR="00F16508" w:rsidRDefault="002926D1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F16508" w:rsidRDefault="002926D1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F16508" w:rsidRDefault="002926D1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F16508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F16508" w:rsidRPr="0021521F" w:rsidRDefault="00F1650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16508" w:rsidRPr="0021521F" w:rsidRDefault="00F1650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16508" w:rsidRPr="0021521F" w:rsidRDefault="00F16508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F16508" w:rsidRPr="0021521F" w:rsidTr="004B5165">
        <w:trPr>
          <w:trHeight w:val="156"/>
        </w:trPr>
        <w:tc>
          <w:tcPr>
            <w:tcW w:w="957" w:type="dxa"/>
          </w:tcPr>
          <w:p w:rsidR="00F16508" w:rsidRPr="001E2871" w:rsidRDefault="00F1650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F16508" w:rsidRPr="0021521F" w:rsidRDefault="00F1650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16508" w:rsidRPr="0021521F" w:rsidRDefault="00F1650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F16508" w:rsidRPr="0021521F" w:rsidRDefault="00F1650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F16508" w:rsidRPr="0021521F" w:rsidRDefault="00F1650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F16508" w:rsidRPr="0021521F" w:rsidRDefault="00F1650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16508" w:rsidRPr="002926D1" w:rsidRDefault="002926D1" w:rsidP="00FD735C">
            <w:pPr>
              <w:jc w:val="center"/>
              <w:rPr>
                <w:sz w:val="20"/>
                <w:szCs w:val="20"/>
              </w:rPr>
            </w:pPr>
            <w:r w:rsidRPr="002926D1">
              <w:rPr>
                <w:sz w:val="20"/>
                <w:szCs w:val="20"/>
              </w:rPr>
              <w:t xml:space="preserve">Количество нарушений </w:t>
            </w:r>
            <w:r w:rsidRPr="002926D1">
              <w:rPr>
                <w:sz w:val="20"/>
                <w:szCs w:val="20"/>
              </w:rPr>
              <w:lastRenderedPageBreak/>
              <w:t>санитарного законодательства в отчетном году, выявленных при проведении проверок</w:t>
            </w:r>
          </w:p>
        </w:tc>
        <w:tc>
          <w:tcPr>
            <w:tcW w:w="992" w:type="dxa"/>
          </w:tcPr>
          <w:p w:rsidR="00F16508" w:rsidRDefault="002926D1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1" w:type="dxa"/>
          </w:tcPr>
          <w:p w:rsidR="00F16508" w:rsidRDefault="002926D1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F16508" w:rsidRDefault="002926D1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F16508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16508" w:rsidRPr="0021521F" w:rsidRDefault="00F1650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16508" w:rsidRPr="0021521F" w:rsidRDefault="00F1650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16508" w:rsidRPr="0021521F" w:rsidRDefault="00F16508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F16508" w:rsidRPr="0021521F" w:rsidTr="004B5165">
        <w:trPr>
          <w:trHeight w:val="156"/>
        </w:trPr>
        <w:tc>
          <w:tcPr>
            <w:tcW w:w="957" w:type="dxa"/>
          </w:tcPr>
          <w:p w:rsidR="00F16508" w:rsidRPr="001E2871" w:rsidRDefault="00F1650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F16508" w:rsidRPr="0021521F" w:rsidRDefault="00F1650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16508" w:rsidRPr="0021521F" w:rsidRDefault="00F1650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F16508" w:rsidRPr="0021521F" w:rsidRDefault="00F1650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F16508" w:rsidRPr="0021521F" w:rsidRDefault="00F1650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F16508" w:rsidRPr="0021521F" w:rsidRDefault="00F1650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16508" w:rsidRPr="002926D1" w:rsidRDefault="002926D1" w:rsidP="00FD735C">
            <w:pPr>
              <w:jc w:val="center"/>
              <w:rPr>
                <w:sz w:val="20"/>
                <w:szCs w:val="20"/>
              </w:rPr>
            </w:pPr>
            <w:r w:rsidRPr="002926D1">
              <w:rPr>
                <w:sz w:val="20"/>
                <w:szCs w:val="20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92" w:type="dxa"/>
          </w:tcPr>
          <w:p w:rsidR="00F16508" w:rsidRDefault="002926D1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F16508" w:rsidRDefault="002926D1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F16508" w:rsidRDefault="002926D1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F16508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F16508" w:rsidRPr="0021521F" w:rsidRDefault="00F1650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16508" w:rsidRPr="0021521F" w:rsidRDefault="00F1650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16508" w:rsidRPr="0021521F" w:rsidRDefault="00F16508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F16508" w:rsidRPr="0021521F" w:rsidTr="004B5165">
        <w:trPr>
          <w:trHeight w:val="156"/>
        </w:trPr>
        <w:tc>
          <w:tcPr>
            <w:tcW w:w="957" w:type="dxa"/>
          </w:tcPr>
          <w:p w:rsidR="00F16508" w:rsidRPr="001E2871" w:rsidRDefault="00F1650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F16508" w:rsidRPr="0021521F" w:rsidRDefault="00F1650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16508" w:rsidRPr="0021521F" w:rsidRDefault="00F1650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F16508" w:rsidRPr="0021521F" w:rsidRDefault="00F1650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F16508" w:rsidRPr="0021521F" w:rsidRDefault="00F1650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F16508" w:rsidRPr="0021521F" w:rsidRDefault="00F1650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16508" w:rsidRPr="002926D1" w:rsidRDefault="002926D1" w:rsidP="00FD735C">
            <w:pPr>
              <w:jc w:val="center"/>
              <w:rPr>
                <w:sz w:val="20"/>
                <w:szCs w:val="20"/>
              </w:rPr>
            </w:pPr>
            <w:r w:rsidRPr="002926D1">
              <w:rPr>
                <w:sz w:val="20"/>
                <w:szCs w:val="20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92" w:type="dxa"/>
          </w:tcPr>
          <w:p w:rsidR="00F16508" w:rsidRDefault="002926D1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F16508" w:rsidRDefault="002926D1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F16508" w:rsidRDefault="002926D1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F16508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F16508" w:rsidRPr="0021521F" w:rsidRDefault="00F1650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16508" w:rsidRPr="0021521F" w:rsidRDefault="00F1650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16508" w:rsidRPr="0021521F" w:rsidRDefault="00F16508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2926D1" w:rsidRPr="0021521F" w:rsidTr="004B5165">
        <w:trPr>
          <w:trHeight w:val="156"/>
        </w:trPr>
        <w:tc>
          <w:tcPr>
            <w:tcW w:w="957" w:type="dxa"/>
          </w:tcPr>
          <w:p w:rsidR="002926D1" w:rsidRPr="001E2871" w:rsidRDefault="002926D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2926D1" w:rsidRPr="0021521F" w:rsidRDefault="002926D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926D1" w:rsidRPr="0021521F" w:rsidRDefault="002926D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2926D1" w:rsidRPr="0021521F" w:rsidRDefault="002926D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2926D1" w:rsidRPr="0021521F" w:rsidRDefault="002926D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2926D1" w:rsidRPr="0021521F" w:rsidRDefault="002926D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2926D1" w:rsidRPr="002926D1" w:rsidRDefault="002926D1" w:rsidP="00FD735C">
            <w:pPr>
              <w:jc w:val="center"/>
              <w:rPr>
                <w:sz w:val="20"/>
                <w:szCs w:val="20"/>
              </w:rPr>
            </w:pPr>
            <w:r w:rsidRPr="002926D1">
              <w:rPr>
                <w:sz w:val="20"/>
                <w:szCs w:val="20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992" w:type="dxa"/>
          </w:tcPr>
          <w:p w:rsidR="002926D1" w:rsidRDefault="002926D1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2926D1" w:rsidRDefault="002926D1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2926D1" w:rsidRDefault="002926D1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AA7527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2926D1" w:rsidRPr="00AA7527" w:rsidRDefault="002926D1" w:rsidP="00AA752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926D1" w:rsidRPr="0021521F" w:rsidRDefault="002926D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926D1" w:rsidRPr="0021521F" w:rsidRDefault="002926D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2926D1" w:rsidRPr="0021521F" w:rsidRDefault="002926D1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2926D1" w:rsidRPr="0021521F" w:rsidTr="004B5165">
        <w:trPr>
          <w:trHeight w:val="156"/>
        </w:trPr>
        <w:tc>
          <w:tcPr>
            <w:tcW w:w="957" w:type="dxa"/>
          </w:tcPr>
          <w:p w:rsidR="002926D1" w:rsidRPr="001E2871" w:rsidRDefault="002926D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2926D1" w:rsidRPr="0021521F" w:rsidRDefault="002926D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926D1" w:rsidRPr="0021521F" w:rsidRDefault="002926D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2926D1" w:rsidRPr="0021521F" w:rsidRDefault="002926D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2926D1" w:rsidRPr="0021521F" w:rsidRDefault="002926D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2926D1" w:rsidRPr="0021521F" w:rsidRDefault="002926D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2926D1" w:rsidRPr="002926D1" w:rsidRDefault="002926D1" w:rsidP="00FD735C">
            <w:pPr>
              <w:jc w:val="center"/>
              <w:rPr>
                <w:sz w:val="20"/>
                <w:szCs w:val="20"/>
              </w:rPr>
            </w:pPr>
            <w:r w:rsidRPr="002926D1">
              <w:rPr>
                <w:sz w:val="20"/>
                <w:szCs w:val="20"/>
              </w:rPr>
              <w:t xml:space="preserve"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</w:t>
            </w:r>
            <w:r w:rsidRPr="002926D1">
              <w:rPr>
                <w:sz w:val="20"/>
                <w:szCs w:val="20"/>
              </w:rPr>
              <w:lastRenderedPageBreak/>
              <w:t xml:space="preserve">оборудования и носителей </w:t>
            </w:r>
            <w:proofErr w:type="spellStart"/>
            <w:r w:rsidRPr="002926D1">
              <w:rPr>
                <w:sz w:val="20"/>
                <w:szCs w:val="20"/>
              </w:rPr>
              <w:t>информации</w:t>
            </w:r>
            <w:proofErr w:type="gramStart"/>
            <w:r w:rsidRPr="002926D1">
              <w:rPr>
                <w:sz w:val="20"/>
                <w:szCs w:val="20"/>
              </w:rPr>
              <w:t>;д</w:t>
            </w:r>
            <w:proofErr w:type="gramEnd"/>
            <w:r w:rsidRPr="002926D1">
              <w:rPr>
                <w:sz w:val="20"/>
                <w:szCs w:val="20"/>
              </w:rPr>
              <w:t>ублиров</w:t>
            </w:r>
            <w:proofErr w:type="spellEnd"/>
            <w:r w:rsidRPr="002926D1">
              <w:rPr>
                <w:sz w:val="20"/>
                <w:szCs w:val="20"/>
              </w:rPr>
              <w:t xml:space="preserve"> </w:t>
            </w:r>
            <w:proofErr w:type="spellStart"/>
            <w:r w:rsidRPr="002926D1">
              <w:rPr>
                <w:sz w:val="20"/>
                <w:szCs w:val="20"/>
              </w:rPr>
              <w:t>ание</w:t>
            </w:r>
            <w:proofErr w:type="spellEnd"/>
            <w:r w:rsidRPr="002926D1">
              <w:rPr>
                <w:sz w:val="20"/>
                <w:szCs w:val="20"/>
              </w:rPr>
              <w:t xml:space="preserve">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2926D1">
              <w:rPr>
                <w:sz w:val="20"/>
                <w:szCs w:val="20"/>
              </w:rPr>
              <w:t>сурдоперевода</w:t>
            </w:r>
            <w:proofErr w:type="spellEnd"/>
            <w:r w:rsidRPr="002926D1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2926D1" w:rsidRDefault="002926D1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1" w:type="dxa"/>
          </w:tcPr>
          <w:p w:rsidR="002926D1" w:rsidRDefault="002926D1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2926D1" w:rsidRDefault="002926D1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2926D1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2926D1" w:rsidRPr="0021521F" w:rsidRDefault="002926D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926D1" w:rsidRPr="0021521F" w:rsidRDefault="002926D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2926D1" w:rsidRPr="0021521F" w:rsidRDefault="002926D1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2926D1" w:rsidRPr="0021521F" w:rsidTr="004B5165">
        <w:trPr>
          <w:trHeight w:val="156"/>
        </w:trPr>
        <w:tc>
          <w:tcPr>
            <w:tcW w:w="957" w:type="dxa"/>
          </w:tcPr>
          <w:p w:rsidR="002926D1" w:rsidRPr="001E2871" w:rsidRDefault="002926D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2926D1" w:rsidRPr="0021521F" w:rsidRDefault="002926D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926D1" w:rsidRPr="0021521F" w:rsidRDefault="002926D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2926D1" w:rsidRPr="0021521F" w:rsidRDefault="002926D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2926D1" w:rsidRPr="0021521F" w:rsidRDefault="002926D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2926D1" w:rsidRPr="0021521F" w:rsidRDefault="002926D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2926D1" w:rsidRPr="002926D1" w:rsidRDefault="002926D1" w:rsidP="00FD735C">
            <w:pPr>
              <w:jc w:val="center"/>
              <w:rPr>
                <w:sz w:val="20"/>
                <w:szCs w:val="20"/>
              </w:rPr>
            </w:pPr>
            <w:r w:rsidRPr="002926D1">
              <w:rPr>
                <w:sz w:val="20"/>
                <w:szCs w:val="20"/>
              </w:rPr>
              <w:t>оказание иных видов посторонней помощи</w:t>
            </w:r>
          </w:p>
        </w:tc>
        <w:tc>
          <w:tcPr>
            <w:tcW w:w="992" w:type="dxa"/>
          </w:tcPr>
          <w:p w:rsidR="002926D1" w:rsidRDefault="002926D1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2926D1" w:rsidRDefault="002926D1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2926D1" w:rsidRDefault="002926D1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2926D1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2926D1" w:rsidRPr="0021521F" w:rsidRDefault="002926D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926D1" w:rsidRPr="0021521F" w:rsidRDefault="002926D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2926D1" w:rsidRPr="0021521F" w:rsidRDefault="002926D1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2926D1" w:rsidRPr="0021521F" w:rsidTr="004B5165">
        <w:trPr>
          <w:trHeight w:val="156"/>
        </w:trPr>
        <w:tc>
          <w:tcPr>
            <w:tcW w:w="957" w:type="dxa"/>
          </w:tcPr>
          <w:p w:rsidR="002926D1" w:rsidRPr="002926D1" w:rsidRDefault="002926D1" w:rsidP="00DD4075">
            <w:pPr>
              <w:jc w:val="center"/>
              <w:rPr>
                <w:sz w:val="20"/>
                <w:szCs w:val="20"/>
              </w:rPr>
            </w:pPr>
            <w:r w:rsidRPr="002926D1">
              <w:rPr>
                <w:sz w:val="20"/>
                <w:szCs w:val="20"/>
              </w:rPr>
              <w:t>220470018011 00001005100</w:t>
            </w:r>
          </w:p>
        </w:tc>
        <w:tc>
          <w:tcPr>
            <w:tcW w:w="1512" w:type="dxa"/>
          </w:tcPr>
          <w:p w:rsidR="002926D1" w:rsidRPr="002926D1" w:rsidRDefault="002926D1" w:rsidP="00DD407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926D1">
              <w:rPr>
                <w:sz w:val="20"/>
                <w:szCs w:val="20"/>
              </w:rPr>
              <w:t>Предоставле</w:t>
            </w:r>
            <w:proofErr w:type="spellEnd"/>
            <w:r w:rsidRPr="002926D1">
              <w:rPr>
                <w:sz w:val="20"/>
                <w:szCs w:val="20"/>
              </w:rPr>
              <w:t xml:space="preserve"> </w:t>
            </w:r>
            <w:proofErr w:type="spellStart"/>
            <w:r w:rsidRPr="002926D1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Pr="002926D1">
              <w:rPr>
                <w:sz w:val="20"/>
                <w:szCs w:val="20"/>
              </w:rPr>
              <w:t xml:space="preserve"> срочных социальных услу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1417" w:type="dxa"/>
          </w:tcPr>
          <w:p w:rsidR="002926D1" w:rsidRPr="002926D1" w:rsidRDefault="002926D1" w:rsidP="002926D1">
            <w:pPr>
              <w:jc w:val="center"/>
              <w:rPr>
                <w:sz w:val="20"/>
                <w:szCs w:val="20"/>
              </w:rPr>
            </w:pPr>
            <w:r w:rsidRPr="002926D1">
              <w:rPr>
                <w:sz w:val="20"/>
                <w:szCs w:val="20"/>
              </w:rPr>
              <w:t xml:space="preserve">Гражданин частично утративший способность либо возможности </w:t>
            </w:r>
            <w:proofErr w:type="spellStart"/>
            <w:r w:rsidRPr="002926D1">
              <w:rPr>
                <w:sz w:val="20"/>
                <w:szCs w:val="20"/>
              </w:rPr>
              <w:t>осуществ</w:t>
            </w:r>
            <w:proofErr w:type="spellEnd"/>
            <w:r w:rsidRPr="002926D1">
              <w:rPr>
                <w:sz w:val="20"/>
                <w:szCs w:val="20"/>
              </w:rPr>
              <w:t xml:space="preserve"> </w:t>
            </w:r>
            <w:proofErr w:type="spellStart"/>
            <w:r w:rsidRPr="002926D1">
              <w:rPr>
                <w:sz w:val="20"/>
                <w:szCs w:val="20"/>
              </w:rPr>
              <w:t>лять</w:t>
            </w:r>
            <w:proofErr w:type="spellEnd"/>
            <w:r w:rsidRPr="002926D1">
              <w:rPr>
                <w:sz w:val="20"/>
                <w:szCs w:val="20"/>
              </w:rPr>
              <w:t xml:space="preserve"> </w:t>
            </w:r>
            <w:proofErr w:type="spellStart"/>
            <w:r w:rsidRPr="002926D1">
              <w:rPr>
                <w:sz w:val="20"/>
                <w:szCs w:val="20"/>
              </w:rPr>
              <w:t>самообсл</w:t>
            </w:r>
            <w:proofErr w:type="spellEnd"/>
            <w:r w:rsidRPr="002926D1">
              <w:rPr>
                <w:sz w:val="20"/>
                <w:szCs w:val="20"/>
              </w:rPr>
              <w:t xml:space="preserve"> </w:t>
            </w:r>
            <w:proofErr w:type="spellStart"/>
            <w:r w:rsidRPr="002926D1">
              <w:rPr>
                <w:sz w:val="20"/>
                <w:szCs w:val="20"/>
              </w:rPr>
              <w:t>уживание</w:t>
            </w:r>
            <w:proofErr w:type="spellEnd"/>
            <w:proofErr w:type="gramStart"/>
            <w:r w:rsidRPr="002926D1">
              <w:rPr>
                <w:sz w:val="20"/>
                <w:szCs w:val="20"/>
              </w:rPr>
              <w:t xml:space="preserve"> ,</w:t>
            </w:r>
            <w:proofErr w:type="gramEnd"/>
            <w:r w:rsidRPr="002926D1">
              <w:rPr>
                <w:sz w:val="20"/>
                <w:szCs w:val="20"/>
              </w:rPr>
              <w:t xml:space="preserve"> </w:t>
            </w:r>
            <w:proofErr w:type="spellStart"/>
            <w:r w:rsidRPr="002926D1">
              <w:rPr>
                <w:sz w:val="20"/>
                <w:szCs w:val="20"/>
              </w:rPr>
              <w:t>самостоя</w:t>
            </w:r>
            <w:proofErr w:type="spellEnd"/>
            <w:r w:rsidRPr="002926D1">
              <w:rPr>
                <w:sz w:val="20"/>
                <w:szCs w:val="20"/>
              </w:rPr>
              <w:t xml:space="preserve"> </w:t>
            </w:r>
            <w:proofErr w:type="spellStart"/>
            <w:r w:rsidRPr="002926D1">
              <w:rPr>
                <w:sz w:val="20"/>
                <w:szCs w:val="20"/>
              </w:rPr>
              <w:t>тельно</w:t>
            </w:r>
            <w:proofErr w:type="spellEnd"/>
            <w:r w:rsidRPr="002926D1">
              <w:rPr>
                <w:sz w:val="20"/>
                <w:szCs w:val="20"/>
              </w:rPr>
              <w:t xml:space="preserve"> передвигаться, </w:t>
            </w:r>
            <w:proofErr w:type="spellStart"/>
            <w:r w:rsidRPr="002926D1">
              <w:rPr>
                <w:sz w:val="20"/>
                <w:szCs w:val="20"/>
              </w:rPr>
              <w:t>обеспечи</w:t>
            </w:r>
            <w:proofErr w:type="spellEnd"/>
            <w:r w:rsidRPr="002926D1">
              <w:rPr>
                <w:sz w:val="20"/>
                <w:szCs w:val="20"/>
              </w:rPr>
              <w:t xml:space="preserve"> </w:t>
            </w:r>
            <w:proofErr w:type="spellStart"/>
            <w:r w:rsidRPr="002926D1">
              <w:rPr>
                <w:sz w:val="20"/>
                <w:szCs w:val="20"/>
              </w:rPr>
              <w:t>вать</w:t>
            </w:r>
            <w:proofErr w:type="spellEnd"/>
            <w:r w:rsidRPr="002926D1">
              <w:rPr>
                <w:sz w:val="20"/>
                <w:szCs w:val="20"/>
              </w:rPr>
              <w:t xml:space="preserve"> основные жизненные </w:t>
            </w:r>
            <w:r w:rsidRPr="002926D1">
              <w:rPr>
                <w:sz w:val="20"/>
                <w:szCs w:val="20"/>
              </w:rPr>
              <w:lastRenderedPageBreak/>
              <w:t xml:space="preserve">потребности в силу заболевания, травмы, возраста или наличия </w:t>
            </w:r>
            <w:proofErr w:type="spellStart"/>
            <w:r w:rsidRPr="002926D1">
              <w:rPr>
                <w:sz w:val="20"/>
                <w:szCs w:val="20"/>
              </w:rPr>
              <w:t>инвалидн</w:t>
            </w:r>
            <w:proofErr w:type="spellEnd"/>
            <w:r w:rsidRPr="002926D1">
              <w:rPr>
                <w:sz w:val="20"/>
                <w:szCs w:val="20"/>
              </w:rPr>
              <w:t xml:space="preserve"> ости</w:t>
            </w:r>
          </w:p>
        </w:tc>
        <w:tc>
          <w:tcPr>
            <w:tcW w:w="787" w:type="dxa"/>
          </w:tcPr>
          <w:p w:rsidR="002926D1" w:rsidRPr="0021521F" w:rsidRDefault="002926D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2926D1" w:rsidRPr="002926D1" w:rsidRDefault="002926D1" w:rsidP="00DD4075">
            <w:pPr>
              <w:jc w:val="center"/>
              <w:rPr>
                <w:sz w:val="20"/>
                <w:szCs w:val="20"/>
              </w:rPr>
            </w:pPr>
            <w:r w:rsidRPr="002926D1">
              <w:rPr>
                <w:sz w:val="20"/>
                <w:szCs w:val="20"/>
              </w:rPr>
              <w:t>Предоставление социального обслуживания на дому</w:t>
            </w:r>
          </w:p>
        </w:tc>
        <w:tc>
          <w:tcPr>
            <w:tcW w:w="683" w:type="dxa"/>
          </w:tcPr>
          <w:p w:rsidR="002926D1" w:rsidRPr="0021521F" w:rsidRDefault="002926D1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2693" w:type="dxa"/>
          </w:tcPr>
          <w:p w:rsidR="002926D1" w:rsidRPr="002926D1" w:rsidRDefault="002926D1" w:rsidP="00FD735C">
            <w:pPr>
              <w:jc w:val="center"/>
              <w:rPr>
                <w:sz w:val="20"/>
                <w:szCs w:val="20"/>
              </w:rPr>
            </w:pPr>
            <w:r w:rsidRPr="002926D1">
              <w:rPr>
                <w:sz w:val="20"/>
                <w:szCs w:val="20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992" w:type="dxa"/>
          </w:tcPr>
          <w:p w:rsidR="002926D1" w:rsidRDefault="002926D1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2926D1" w:rsidRDefault="002926D1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2926D1" w:rsidRDefault="002926D1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2926D1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2926D1" w:rsidRPr="0021521F" w:rsidRDefault="002926D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926D1" w:rsidRPr="0021521F" w:rsidRDefault="002926D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2926D1" w:rsidRPr="0021521F" w:rsidRDefault="002926D1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2926D1" w:rsidRPr="0021521F" w:rsidTr="004B5165">
        <w:trPr>
          <w:trHeight w:val="156"/>
        </w:trPr>
        <w:tc>
          <w:tcPr>
            <w:tcW w:w="957" w:type="dxa"/>
          </w:tcPr>
          <w:p w:rsidR="002926D1" w:rsidRPr="001E2871" w:rsidRDefault="002926D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2926D1" w:rsidRPr="0021521F" w:rsidRDefault="002926D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926D1" w:rsidRPr="0021521F" w:rsidRDefault="002926D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2926D1" w:rsidRPr="0021521F" w:rsidRDefault="002926D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2926D1" w:rsidRPr="0021521F" w:rsidRDefault="002926D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2926D1" w:rsidRPr="0021521F" w:rsidRDefault="002926D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2926D1" w:rsidRPr="002926D1" w:rsidRDefault="002926D1" w:rsidP="00FD735C">
            <w:pPr>
              <w:jc w:val="center"/>
              <w:rPr>
                <w:sz w:val="20"/>
                <w:szCs w:val="20"/>
              </w:rPr>
            </w:pPr>
            <w:r w:rsidRPr="002926D1">
              <w:rPr>
                <w:sz w:val="20"/>
                <w:szCs w:val="20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992" w:type="dxa"/>
          </w:tcPr>
          <w:p w:rsidR="002926D1" w:rsidRDefault="002926D1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2926D1" w:rsidRDefault="002926D1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2926D1" w:rsidRDefault="002926D1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2926D1" w:rsidRPr="0021521F" w:rsidRDefault="00903656" w:rsidP="00903656">
            <w:pPr>
              <w:tabs>
                <w:tab w:val="left" w:pos="195"/>
                <w:tab w:val="center" w:pos="3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AA752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926D1" w:rsidRPr="0021521F" w:rsidRDefault="002926D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926D1" w:rsidRPr="0021521F" w:rsidRDefault="002926D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2926D1" w:rsidRPr="0021521F" w:rsidRDefault="002926D1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2926D1" w:rsidRPr="0021521F" w:rsidTr="004B5165">
        <w:trPr>
          <w:trHeight w:val="156"/>
        </w:trPr>
        <w:tc>
          <w:tcPr>
            <w:tcW w:w="957" w:type="dxa"/>
          </w:tcPr>
          <w:p w:rsidR="002926D1" w:rsidRPr="001E2871" w:rsidRDefault="002926D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2926D1" w:rsidRPr="0021521F" w:rsidRDefault="002926D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926D1" w:rsidRPr="0021521F" w:rsidRDefault="002926D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2926D1" w:rsidRPr="0021521F" w:rsidRDefault="002926D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2926D1" w:rsidRPr="0021521F" w:rsidRDefault="002926D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2926D1" w:rsidRPr="0021521F" w:rsidRDefault="002926D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2926D1" w:rsidRPr="002926D1" w:rsidRDefault="002926D1" w:rsidP="00FD735C">
            <w:pPr>
              <w:jc w:val="center"/>
              <w:rPr>
                <w:sz w:val="20"/>
                <w:szCs w:val="20"/>
              </w:rPr>
            </w:pPr>
            <w:r w:rsidRPr="002926D1">
              <w:rPr>
                <w:sz w:val="20"/>
                <w:szCs w:val="20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92" w:type="dxa"/>
          </w:tcPr>
          <w:p w:rsidR="002926D1" w:rsidRDefault="006C75F4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2926D1" w:rsidRDefault="006C75F4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2926D1" w:rsidRDefault="006C75F4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2926D1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2926D1" w:rsidRPr="0021521F" w:rsidRDefault="002926D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926D1" w:rsidRPr="0021521F" w:rsidRDefault="002926D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2926D1" w:rsidRPr="0021521F" w:rsidRDefault="002926D1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6C75F4" w:rsidRPr="0021521F" w:rsidTr="004B5165">
        <w:trPr>
          <w:trHeight w:val="156"/>
        </w:trPr>
        <w:tc>
          <w:tcPr>
            <w:tcW w:w="957" w:type="dxa"/>
          </w:tcPr>
          <w:p w:rsidR="006C75F4" w:rsidRPr="001E2871" w:rsidRDefault="006C75F4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6C75F4" w:rsidRPr="0021521F" w:rsidRDefault="006C75F4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C75F4" w:rsidRPr="0021521F" w:rsidRDefault="006C75F4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6C75F4" w:rsidRPr="0021521F" w:rsidRDefault="006C75F4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6C75F4" w:rsidRPr="0021521F" w:rsidRDefault="006C75F4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6C75F4" w:rsidRPr="0021521F" w:rsidRDefault="006C75F4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C75F4" w:rsidRPr="007F38BB" w:rsidRDefault="006C75F4" w:rsidP="00FD735C">
            <w:pPr>
              <w:jc w:val="center"/>
              <w:rPr>
                <w:sz w:val="20"/>
                <w:szCs w:val="20"/>
              </w:rPr>
            </w:pPr>
            <w:r w:rsidRPr="007F38BB">
              <w:rPr>
                <w:sz w:val="20"/>
                <w:szCs w:val="20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92" w:type="dxa"/>
          </w:tcPr>
          <w:p w:rsidR="006C75F4" w:rsidRDefault="007F38BB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6C75F4" w:rsidRDefault="007F38BB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6C75F4" w:rsidRDefault="007F38BB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6C75F4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6C75F4" w:rsidRPr="0021521F" w:rsidRDefault="006C75F4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C75F4" w:rsidRPr="0021521F" w:rsidRDefault="006C75F4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6C75F4" w:rsidRPr="0021521F" w:rsidRDefault="006C75F4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6C75F4" w:rsidRPr="0021521F" w:rsidTr="004B5165">
        <w:trPr>
          <w:trHeight w:val="156"/>
        </w:trPr>
        <w:tc>
          <w:tcPr>
            <w:tcW w:w="957" w:type="dxa"/>
          </w:tcPr>
          <w:p w:rsidR="006C75F4" w:rsidRPr="001E2871" w:rsidRDefault="006C75F4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6C75F4" w:rsidRPr="0021521F" w:rsidRDefault="006C75F4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C75F4" w:rsidRPr="0021521F" w:rsidRDefault="006C75F4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6C75F4" w:rsidRPr="0021521F" w:rsidRDefault="006C75F4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6C75F4" w:rsidRPr="0021521F" w:rsidRDefault="006C75F4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6C75F4" w:rsidRPr="0021521F" w:rsidRDefault="006C75F4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C75F4" w:rsidRPr="007F38BB" w:rsidRDefault="007F38BB" w:rsidP="00FD735C">
            <w:pPr>
              <w:jc w:val="center"/>
              <w:rPr>
                <w:sz w:val="20"/>
                <w:szCs w:val="20"/>
              </w:rPr>
            </w:pPr>
            <w:r w:rsidRPr="007F38BB">
              <w:rPr>
                <w:sz w:val="20"/>
                <w:szCs w:val="20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992" w:type="dxa"/>
          </w:tcPr>
          <w:p w:rsidR="006C75F4" w:rsidRDefault="007F38BB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6C75F4" w:rsidRDefault="007F38BB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6C75F4" w:rsidRDefault="007F38BB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6C75F4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6C75F4" w:rsidRPr="0021521F" w:rsidRDefault="006C75F4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C75F4" w:rsidRPr="0021521F" w:rsidRDefault="006C75F4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6C75F4" w:rsidRPr="0021521F" w:rsidRDefault="006C75F4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6C75F4" w:rsidRPr="0021521F" w:rsidTr="004B5165">
        <w:trPr>
          <w:trHeight w:val="156"/>
        </w:trPr>
        <w:tc>
          <w:tcPr>
            <w:tcW w:w="957" w:type="dxa"/>
          </w:tcPr>
          <w:p w:rsidR="006C75F4" w:rsidRPr="001E2871" w:rsidRDefault="006C75F4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6C75F4" w:rsidRPr="0021521F" w:rsidRDefault="006C75F4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C75F4" w:rsidRPr="0021521F" w:rsidRDefault="006C75F4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6C75F4" w:rsidRPr="0021521F" w:rsidRDefault="006C75F4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6C75F4" w:rsidRPr="0021521F" w:rsidRDefault="006C75F4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6C75F4" w:rsidRPr="0021521F" w:rsidRDefault="006C75F4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C75F4" w:rsidRPr="007F38BB" w:rsidRDefault="007F38BB" w:rsidP="00FD735C">
            <w:pPr>
              <w:jc w:val="center"/>
              <w:rPr>
                <w:sz w:val="20"/>
                <w:szCs w:val="20"/>
              </w:rPr>
            </w:pPr>
            <w:r w:rsidRPr="007F38BB">
              <w:rPr>
                <w:sz w:val="20"/>
                <w:szCs w:val="20"/>
              </w:rPr>
              <w:t xml:space="preserve"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</w:t>
            </w:r>
            <w:r w:rsidRPr="007F38BB">
              <w:rPr>
                <w:sz w:val="20"/>
                <w:szCs w:val="20"/>
              </w:rPr>
              <w:lastRenderedPageBreak/>
              <w:t xml:space="preserve">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</w:t>
            </w:r>
            <w:proofErr w:type="spellStart"/>
            <w:r w:rsidRPr="007F38BB">
              <w:rPr>
                <w:sz w:val="20"/>
                <w:szCs w:val="20"/>
              </w:rPr>
              <w:t>размещениеоборудования</w:t>
            </w:r>
            <w:proofErr w:type="spellEnd"/>
            <w:r w:rsidRPr="007F38BB">
              <w:rPr>
                <w:sz w:val="20"/>
                <w:szCs w:val="20"/>
              </w:rPr>
              <w:t xml:space="preserve"> и носителей </w:t>
            </w:r>
            <w:proofErr w:type="spellStart"/>
            <w:r w:rsidRPr="007F38BB">
              <w:rPr>
                <w:sz w:val="20"/>
                <w:szCs w:val="20"/>
              </w:rPr>
              <w:t>информации</w:t>
            </w:r>
            <w:proofErr w:type="gramStart"/>
            <w:r w:rsidRPr="007F38BB">
              <w:rPr>
                <w:sz w:val="20"/>
                <w:szCs w:val="20"/>
              </w:rPr>
              <w:t>;д</w:t>
            </w:r>
            <w:proofErr w:type="gramEnd"/>
            <w:r w:rsidRPr="007F38BB">
              <w:rPr>
                <w:sz w:val="20"/>
                <w:szCs w:val="20"/>
              </w:rPr>
              <w:t>ублиров</w:t>
            </w:r>
            <w:proofErr w:type="spellEnd"/>
            <w:r w:rsidRPr="007F38BB">
              <w:rPr>
                <w:sz w:val="20"/>
                <w:szCs w:val="20"/>
              </w:rPr>
              <w:t xml:space="preserve"> </w:t>
            </w:r>
            <w:proofErr w:type="spellStart"/>
            <w:r w:rsidRPr="007F38BB">
              <w:rPr>
                <w:sz w:val="20"/>
                <w:szCs w:val="20"/>
              </w:rPr>
              <w:t>ание</w:t>
            </w:r>
            <w:proofErr w:type="spellEnd"/>
            <w:r w:rsidRPr="007F38BB">
              <w:rPr>
                <w:sz w:val="20"/>
                <w:szCs w:val="20"/>
              </w:rPr>
              <w:t xml:space="preserve">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7F38BB">
              <w:rPr>
                <w:sz w:val="20"/>
                <w:szCs w:val="20"/>
              </w:rPr>
              <w:t>сурдоперевода</w:t>
            </w:r>
            <w:proofErr w:type="spellEnd"/>
            <w:r w:rsidRPr="007F38BB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6C75F4" w:rsidRDefault="007F38BB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1" w:type="dxa"/>
          </w:tcPr>
          <w:p w:rsidR="006C75F4" w:rsidRDefault="007F38BB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6C75F4" w:rsidRDefault="007F38BB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6C75F4" w:rsidRPr="0021521F" w:rsidRDefault="00AA752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6C75F4" w:rsidRPr="0021521F" w:rsidRDefault="006C75F4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C75F4" w:rsidRPr="0021521F" w:rsidRDefault="006C75F4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6C75F4" w:rsidRPr="0021521F" w:rsidRDefault="006C75F4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6C75F4" w:rsidRPr="0021521F" w:rsidTr="004B5165">
        <w:trPr>
          <w:trHeight w:val="156"/>
        </w:trPr>
        <w:tc>
          <w:tcPr>
            <w:tcW w:w="957" w:type="dxa"/>
          </w:tcPr>
          <w:p w:rsidR="006C75F4" w:rsidRPr="001E2871" w:rsidRDefault="006C75F4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6C75F4" w:rsidRPr="0021521F" w:rsidRDefault="006C75F4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C75F4" w:rsidRPr="0021521F" w:rsidRDefault="006C75F4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6C75F4" w:rsidRPr="0021521F" w:rsidRDefault="006C75F4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6C75F4" w:rsidRPr="0021521F" w:rsidRDefault="006C75F4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6C75F4" w:rsidRPr="0021521F" w:rsidRDefault="006C75F4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C75F4" w:rsidRPr="007F38BB" w:rsidRDefault="007F38BB" w:rsidP="00FD735C">
            <w:pPr>
              <w:jc w:val="center"/>
              <w:rPr>
                <w:sz w:val="20"/>
                <w:szCs w:val="20"/>
              </w:rPr>
            </w:pPr>
            <w:r w:rsidRPr="007F38BB">
              <w:rPr>
                <w:sz w:val="20"/>
                <w:szCs w:val="20"/>
              </w:rPr>
              <w:t>оказание иных видов посторонней помощи</w:t>
            </w:r>
          </w:p>
        </w:tc>
        <w:tc>
          <w:tcPr>
            <w:tcW w:w="992" w:type="dxa"/>
          </w:tcPr>
          <w:p w:rsidR="006C75F4" w:rsidRDefault="007F38BB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6C75F4" w:rsidRDefault="007F38BB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6C75F4" w:rsidRDefault="007F38BB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6C75F4" w:rsidRPr="0021521F" w:rsidRDefault="006D7C30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6C75F4" w:rsidRPr="0021521F" w:rsidRDefault="006C75F4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C75F4" w:rsidRPr="0021521F" w:rsidRDefault="006C75F4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6C75F4" w:rsidRPr="0021521F" w:rsidRDefault="006C75F4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6C75F4" w:rsidRPr="0021521F" w:rsidTr="004B5165">
        <w:trPr>
          <w:trHeight w:val="156"/>
        </w:trPr>
        <w:tc>
          <w:tcPr>
            <w:tcW w:w="957" w:type="dxa"/>
          </w:tcPr>
          <w:p w:rsidR="006C75F4" w:rsidRPr="007F38BB" w:rsidRDefault="007F38BB" w:rsidP="00DD4075">
            <w:pPr>
              <w:jc w:val="center"/>
              <w:rPr>
                <w:sz w:val="20"/>
                <w:szCs w:val="20"/>
              </w:rPr>
            </w:pPr>
            <w:r w:rsidRPr="007F38BB">
              <w:rPr>
                <w:sz w:val="20"/>
                <w:szCs w:val="20"/>
              </w:rPr>
              <w:t>220470018014 00001009100</w:t>
            </w:r>
          </w:p>
        </w:tc>
        <w:tc>
          <w:tcPr>
            <w:tcW w:w="1512" w:type="dxa"/>
          </w:tcPr>
          <w:p w:rsidR="006C75F4" w:rsidRPr="007F38BB" w:rsidRDefault="007F38BB" w:rsidP="00DD407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F38BB">
              <w:rPr>
                <w:sz w:val="20"/>
                <w:szCs w:val="20"/>
              </w:rPr>
              <w:t>Предоставле</w:t>
            </w:r>
            <w:proofErr w:type="spellEnd"/>
            <w:r w:rsidRPr="007F38BB">
              <w:rPr>
                <w:sz w:val="20"/>
                <w:szCs w:val="20"/>
              </w:rPr>
              <w:t xml:space="preserve"> </w:t>
            </w:r>
            <w:proofErr w:type="spellStart"/>
            <w:r w:rsidRPr="007F38BB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Pr="007F38BB">
              <w:rPr>
                <w:sz w:val="20"/>
                <w:szCs w:val="20"/>
              </w:rPr>
              <w:t xml:space="preserve"> </w:t>
            </w:r>
            <w:proofErr w:type="spellStart"/>
            <w:r w:rsidRPr="007F38BB">
              <w:rPr>
                <w:sz w:val="20"/>
                <w:szCs w:val="20"/>
              </w:rPr>
              <w:t>срочныхсоциальных</w:t>
            </w:r>
            <w:proofErr w:type="spellEnd"/>
            <w:r w:rsidRPr="007F38BB">
              <w:rPr>
                <w:sz w:val="20"/>
                <w:szCs w:val="20"/>
              </w:rPr>
              <w:t xml:space="preserve"> услуг</w:t>
            </w:r>
          </w:p>
        </w:tc>
        <w:tc>
          <w:tcPr>
            <w:tcW w:w="1417" w:type="dxa"/>
          </w:tcPr>
          <w:p w:rsidR="006C75F4" w:rsidRPr="007F38BB" w:rsidRDefault="007F38BB" w:rsidP="00976D57">
            <w:pPr>
              <w:jc w:val="center"/>
              <w:rPr>
                <w:sz w:val="20"/>
                <w:szCs w:val="20"/>
              </w:rPr>
            </w:pPr>
            <w:r w:rsidRPr="007F38BB">
              <w:rPr>
                <w:sz w:val="20"/>
                <w:szCs w:val="20"/>
              </w:rPr>
              <w:t xml:space="preserve">Гражданин </w:t>
            </w:r>
            <w:proofErr w:type="spellStart"/>
            <w:r w:rsidRPr="007F38BB">
              <w:rPr>
                <w:sz w:val="20"/>
                <w:szCs w:val="20"/>
              </w:rPr>
              <w:t>приналичии</w:t>
            </w:r>
            <w:proofErr w:type="spellEnd"/>
            <w:r w:rsidRPr="007F38BB">
              <w:rPr>
                <w:sz w:val="20"/>
                <w:szCs w:val="20"/>
              </w:rPr>
              <w:t xml:space="preserve"> в семье инвалида или </w:t>
            </w:r>
            <w:proofErr w:type="spellStart"/>
            <w:r w:rsidRPr="007F38BB">
              <w:rPr>
                <w:sz w:val="20"/>
                <w:szCs w:val="20"/>
              </w:rPr>
              <w:t>инвалидо</w:t>
            </w:r>
            <w:proofErr w:type="spellEnd"/>
            <w:r w:rsidRPr="007F38BB">
              <w:rPr>
                <w:sz w:val="20"/>
                <w:szCs w:val="20"/>
              </w:rPr>
              <w:t xml:space="preserve"> в, в том числе ребенк</w:t>
            </w:r>
            <w:proofErr w:type="gramStart"/>
            <w:r w:rsidRPr="007F38BB">
              <w:rPr>
                <w:sz w:val="20"/>
                <w:szCs w:val="20"/>
              </w:rPr>
              <w:t>а-</w:t>
            </w:r>
            <w:proofErr w:type="gramEnd"/>
            <w:r w:rsidRPr="007F38BB">
              <w:rPr>
                <w:sz w:val="20"/>
                <w:szCs w:val="20"/>
              </w:rPr>
              <w:t xml:space="preserve"> </w:t>
            </w:r>
            <w:r w:rsidRPr="007F38BB">
              <w:rPr>
                <w:sz w:val="20"/>
                <w:szCs w:val="20"/>
              </w:rPr>
              <w:lastRenderedPageBreak/>
              <w:t xml:space="preserve">инвалида или детей- инвалидов, </w:t>
            </w:r>
            <w:proofErr w:type="spellStart"/>
            <w:r w:rsidRPr="007F38BB">
              <w:rPr>
                <w:sz w:val="20"/>
                <w:szCs w:val="20"/>
              </w:rPr>
              <w:t>нуждающ</w:t>
            </w:r>
            <w:proofErr w:type="spellEnd"/>
            <w:r w:rsidRPr="007F38BB">
              <w:rPr>
                <w:sz w:val="20"/>
                <w:szCs w:val="20"/>
              </w:rPr>
              <w:t xml:space="preserve"> </w:t>
            </w:r>
            <w:proofErr w:type="spellStart"/>
            <w:r w:rsidRPr="007F38BB">
              <w:rPr>
                <w:sz w:val="20"/>
                <w:szCs w:val="20"/>
              </w:rPr>
              <w:t>ихся</w:t>
            </w:r>
            <w:proofErr w:type="spellEnd"/>
            <w:r w:rsidRPr="007F38BB">
              <w:rPr>
                <w:sz w:val="20"/>
                <w:szCs w:val="20"/>
              </w:rPr>
              <w:t xml:space="preserve"> в постоянном постороннем уходе</w:t>
            </w:r>
          </w:p>
        </w:tc>
        <w:tc>
          <w:tcPr>
            <w:tcW w:w="787" w:type="dxa"/>
          </w:tcPr>
          <w:p w:rsidR="006C75F4" w:rsidRPr="0021521F" w:rsidRDefault="006C75F4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6C75F4" w:rsidRPr="007F38BB" w:rsidRDefault="007F38BB" w:rsidP="00DD4075">
            <w:pPr>
              <w:jc w:val="center"/>
              <w:rPr>
                <w:sz w:val="20"/>
                <w:szCs w:val="20"/>
              </w:rPr>
            </w:pPr>
            <w:r w:rsidRPr="007F38BB">
              <w:rPr>
                <w:sz w:val="20"/>
                <w:szCs w:val="20"/>
              </w:rPr>
              <w:t>Предоставление социального обслуживания на дому</w:t>
            </w:r>
          </w:p>
        </w:tc>
        <w:tc>
          <w:tcPr>
            <w:tcW w:w="683" w:type="dxa"/>
          </w:tcPr>
          <w:p w:rsidR="006C75F4" w:rsidRPr="0021521F" w:rsidRDefault="007F38BB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2693" w:type="dxa"/>
          </w:tcPr>
          <w:p w:rsidR="006C75F4" w:rsidRPr="007F38BB" w:rsidRDefault="007F38BB" w:rsidP="00FD735C">
            <w:pPr>
              <w:jc w:val="center"/>
              <w:rPr>
                <w:sz w:val="20"/>
                <w:szCs w:val="20"/>
              </w:rPr>
            </w:pPr>
            <w:r w:rsidRPr="007F38BB">
              <w:rPr>
                <w:sz w:val="20"/>
                <w:szCs w:val="20"/>
              </w:rPr>
              <w:t xml:space="preserve"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</w:t>
            </w:r>
            <w:r w:rsidRPr="007F38BB">
              <w:rPr>
                <w:sz w:val="20"/>
                <w:szCs w:val="20"/>
              </w:rPr>
              <w:lastRenderedPageBreak/>
              <w:t>организации</w:t>
            </w:r>
          </w:p>
        </w:tc>
        <w:tc>
          <w:tcPr>
            <w:tcW w:w="992" w:type="dxa"/>
          </w:tcPr>
          <w:p w:rsidR="006C75F4" w:rsidRDefault="007F38BB" w:rsidP="007F38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1" w:type="dxa"/>
          </w:tcPr>
          <w:p w:rsidR="006C75F4" w:rsidRDefault="007F38BB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6C75F4" w:rsidRDefault="007F38BB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6C75F4" w:rsidRPr="0021521F" w:rsidRDefault="006D7C30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6C75F4" w:rsidRPr="0021521F" w:rsidRDefault="006C75F4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C75F4" w:rsidRPr="0021521F" w:rsidRDefault="006C75F4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6C75F4" w:rsidRPr="0021521F" w:rsidRDefault="006C75F4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6C75F4" w:rsidRPr="0021521F" w:rsidTr="004B5165">
        <w:trPr>
          <w:trHeight w:val="156"/>
        </w:trPr>
        <w:tc>
          <w:tcPr>
            <w:tcW w:w="957" w:type="dxa"/>
          </w:tcPr>
          <w:p w:rsidR="006C75F4" w:rsidRPr="001E2871" w:rsidRDefault="006C75F4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6C75F4" w:rsidRPr="0021521F" w:rsidRDefault="006C75F4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9169F" w:rsidRDefault="0049169F" w:rsidP="00DD4075">
            <w:pPr>
              <w:jc w:val="center"/>
              <w:rPr>
                <w:sz w:val="20"/>
                <w:szCs w:val="20"/>
              </w:rPr>
            </w:pPr>
          </w:p>
          <w:p w:rsidR="0049169F" w:rsidRPr="0049169F" w:rsidRDefault="0049169F" w:rsidP="0049169F">
            <w:pPr>
              <w:rPr>
                <w:sz w:val="20"/>
                <w:szCs w:val="20"/>
              </w:rPr>
            </w:pPr>
          </w:p>
          <w:p w:rsidR="0049169F" w:rsidRPr="0049169F" w:rsidRDefault="0049169F" w:rsidP="0049169F">
            <w:pPr>
              <w:rPr>
                <w:sz w:val="20"/>
                <w:szCs w:val="20"/>
              </w:rPr>
            </w:pPr>
          </w:p>
          <w:p w:rsidR="006C75F4" w:rsidRPr="0049169F" w:rsidRDefault="006C75F4" w:rsidP="004916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6C75F4" w:rsidRPr="0021521F" w:rsidRDefault="006C75F4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6C75F4" w:rsidRPr="0021521F" w:rsidRDefault="006C75F4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6C75F4" w:rsidRPr="0021521F" w:rsidRDefault="006C75F4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C75F4" w:rsidRPr="007F38BB" w:rsidRDefault="007F38BB" w:rsidP="00FD735C">
            <w:pPr>
              <w:jc w:val="center"/>
              <w:rPr>
                <w:sz w:val="20"/>
                <w:szCs w:val="20"/>
              </w:rPr>
            </w:pPr>
            <w:r w:rsidRPr="007F38BB">
              <w:rPr>
                <w:sz w:val="20"/>
                <w:szCs w:val="20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992" w:type="dxa"/>
          </w:tcPr>
          <w:p w:rsidR="006C75F4" w:rsidRDefault="007F38BB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6C75F4" w:rsidRDefault="007F38BB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6C75F4" w:rsidRDefault="007F38BB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6C75F4" w:rsidRPr="0021521F" w:rsidRDefault="00903656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C75F4" w:rsidRPr="0021521F" w:rsidRDefault="006C75F4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C75F4" w:rsidRPr="0021521F" w:rsidRDefault="006C75F4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6C75F4" w:rsidRPr="0021521F" w:rsidRDefault="006C75F4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7F38BB" w:rsidRPr="0021521F" w:rsidTr="004B5165">
        <w:trPr>
          <w:trHeight w:val="156"/>
        </w:trPr>
        <w:tc>
          <w:tcPr>
            <w:tcW w:w="957" w:type="dxa"/>
          </w:tcPr>
          <w:p w:rsidR="007F38BB" w:rsidRPr="001E2871" w:rsidRDefault="007F38BB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7F38BB" w:rsidRPr="0021521F" w:rsidRDefault="007F38BB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F38BB" w:rsidRPr="0021521F" w:rsidRDefault="007F38BB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7F38BB" w:rsidRPr="0021521F" w:rsidRDefault="007F38BB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7F38BB" w:rsidRPr="0021521F" w:rsidRDefault="007F38BB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7F38BB" w:rsidRPr="0021521F" w:rsidRDefault="007F38BB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7F38BB" w:rsidRPr="007F38BB" w:rsidRDefault="007F38BB" w:rsidP="00FD735C">
            <w:pPr>
              <w:jc w:val="center"/>
              <w:rPr>
                <w:sz w:val="20"/>
                <w:szCs w:val="20"/>
              </w:rPr>
            </w:pPr>
            <w:r w:rsidRPr="007F38BB">
              <w:rPr>
                <w:sz w:val="20"/>
                <w:szCs w:val="20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92" w:type="dxa"/>
          </w:tcPr>
          <w:p w:rsidR="007F38BB" w:rsidRDefault="007F38BB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7F38BB" w:rsidRDefault="007F38BB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7F38BB" w:rsidRDefault="007F38BB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7F38BB" w:rsidRPr="0021521F" w:rsidRDefault="006D7C30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7F38BB" w:rsidRPr="0021521F" w:rsidRDefault="007F38BB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F38BB" w:rsidRPr="0021521F" w:rsidRDefault="007F38BB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7F38BB" w:rsidRPr="0021521F" w:rsidRDefault="007F38BB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7F38BB" w:rsidRPr="0021521F" w:rsidTr="004B5165">
        <w:trPr>
          <w:trHeight w:val="156"/>
        </w:trPr>
        <w:tc>
          <w:tcPr>
            <w:tcW w:w="957" w:type="dxa"/>
          </w:tcPr>
          <w:p w:rsidR="007F38BB" w:rsidRPr="001E2871" w:rsidRDefault="007F38BB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7F38BB" w:rsidRPr="0021521F" w:rsidRDefault="007F38BB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F38BB" w:rsidRPr="0021521F" w:rsidRDefault="007F38BB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7F38BB" w:rsidRPr="0021521F" w:rsidRDefault="007F38BB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7F38BB" w:rsidRPr="0021521F" w:rsidRDefault="007F38BB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7F38BB" w:rsidRPr="0021521F" w:rsidRDefault="007F38BB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7F38BB" w:rsidRPr="007F38BB" w:rsidRDefault="007F38BB" w:rsidP="00FD735C">
            <w:pPr>
              <w:jc w:val="center"/>
              <w:rPr>
                <w:sz w:val="20"/>
                <w:szCs w:val="20"/>
              </w:rPr>
            </w:pPr>
            <w:r w:rsidRPr="007F38BB">
              <w:rPr>
                <w:sz w:val="20"/>
                <w:szCs w:val="20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92" w:type="dxa"/>
          </w:tcPr>
          <w:p w:rsidR="007F38BB" w:rsidRDefault="007F38BB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7F38BB" w:rsidRDefault="007F38BB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7F38BB" w:rsidRDefault="007F38BB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7F38BB" w:rsidRPr="0021521F" w:rsidRDefault="006D7C30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7F38BB" w:rsidRPr="0021521F" w:rsidRDefault="007F38BB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F38BB" w:rsidRPr="0021521F" w:rsidRDefault="007F38BB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7F38BB" w:rsidRPr="0021521F" w:rsidRDefault="007F38BB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7F38BB" w:rsidRPr="0021521F" w:rsidTr="004B5165">
        <w:trPr>
          <w:trHeight w:val="156"/>
        </w:trPr>
        <w:tc>
          <w:tcPr>
            <w:tcW w:w="957" w:type="dxa"/>
          </w:tcPr>
          <w:p w:rsidR="007F38BB" w:rsidRPr="001E2871" w:rsidRDefault="007F38BB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7F38BB" w:rsidRPr="0021521F" w:rsidRDefault="007F38BB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F38BB" w:rsidRPr="0021521F" w:rsidRDefault="007F38BB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7F38BB" w:rsidRPr="0021521F" w:rsidRDefault="007F38BB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7F38BB" w:rsidRPr="0021521F" w:rsidRDefault="007F38BB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7F38BB" w:rsidRPr="0021521F" w:rsidRDefault="007F38BB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7F38BB" w:rsidRPr="007F38BB" w:rsidRDefault="007F38BB" w:rsidP="00FD735C">
            <w:pPr>
              <w:jc w:val="center"/>
              <w:rPr>
                <w:sz w:val="20"/>
                <w:szCs w:val="20"/>
              </w:rPr>
            </w:pPr>
            <w:r w:rsidRPr="007F38BB">
              <w:rPr>
                <w:sz w:val="20"/>
                <w:szCs w:val="20"/>
              </w:rPr>
              <w:t xml:space="preserve">Повышение качества социальных услуг и эффективности </w:t>
            </w:r>
            <w:proofErr w:type="spellStart"/>
            <w:r w:rsidRPr="007F38BB">
              <w:rPr>
                <w:sz w:val="20"/>
                <w:szCs w:val="20"/>
              </w:rPr>
              <w:t>ихоказания</w:t>
            </w:r>
            <w:proofErr w:type="spellEnd"/>
            <w:r w:rsidRPr="007F38BB">
              <w:rPr>
                <w:sz w:val="20"/>
                <w:szCs w:val="20"/>
              </w:rPr>
              <w:t xml:space="preserve">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992" w:type="dxa"/>
          </w:tcPr>
          <w:p w:rsidR="007F38BB" w:rsidRDefault="007F38BB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7F38BB" w:rsidRDefault="007F38BB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7F38BB" w:rsidRDefault="007F38BB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7F38BB" w:rsidRPr="0021521F" w:rsidRDefault="006D7C30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7F38BB" w:rsidRPr="0021521F" w:rsidRDefault="007F38BB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F38BB" w:rsidRPr="0021521F" w:rsidRDefault="007F38BB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7F38BB" w:rsidRPr="0021521F" w:rsidRDefault="007F38BB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7F38BB" w:rsidRPr="0021521F" w:rsidTr="004B5165">
        <w:trPr>
          <w:trHeight w:val="156"/>
        </w:trPr>
        <w:tc>
          <w:tcPr>
            <w:tcW w:w="957" w:type="dxa"/>
          </w:tcPr>
          <w:p w:rsidR="007F38BB" w:rsidRPr="001E2871" w:rsidRDefault="007F38BB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7F38BB" w:rsidRPr="0021521F" w:rsidRDefault="007F38BB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F38BB" w:rsidRPr="0021521F" w:rsidRDefault="007F38BB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7F38BB" w:rsidRPr="0021521F" w:rsidRDefault="007F38BB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7F38BB" w:rsidRPr="0021521F" w:rsidRDefault="007F38BB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7F38BB" w:rsidRPr="0021521F" w:rsidRDefault="007F38BB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7F38BB" w:rsidRPr="007F38BB" w:rsidRDefault="007F38BB" w:rsidP="00FD735C">
            <w:pPr>
              <w:jc w:val="center"/>
              <w:rPr>
                <w:sz w:val="20"/>
                <w:szCs w:val="20"/>
              </w:rPr>
            </w:pPr>
            <w:r w:rsidRPr="007F38BB">
              <w:rPr>
                <w:sz w:val="20"/>
                <w:szCs w:val="20"/>
              </w:rPr>
              <w:t xml:space="preserve"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</w:t>
            </w:r>
            <w:r w:rsidRPr="007F38BB">
              <w:rPr>
                <w:sz w:val="20"/>
                <w:szCs w:val="20"/>
              </w:rPr>
              <w:lastRenderedPageBreak/>
              <w:t xml:space="preserve">социального обслуживания, входа, выхода и перемещения внутри такой организации (в том числе для передвижения в креслах-колясках), для отдыха в </w:t>
            </w:r>
            <w:proofErr w:type="spellStart"/>
            <w:r w:rsidRPr="007F38BB">
              <w:rPr>
                <w:sz w:val="20"/>
                <w:szCs w:val="20"/>
              </w:rPr>
              <w:t>сидячемположении</w:t>
            </w:r>
            <w:proofErr w:type="spellEnd"/>
            <w:r w:rsidRPr="007F38BB">
              <w:rPr>
                <w:sz w:val="20"/>
                <w:szCs w:val="20"/>
              </w:rPr>
              <w:t xml:space="preserve">, а также доступное размещение оборудования и носителей </w:t>
            </w:r>
            <w:proofErr w:type="spellStart"/>
            <w:r w:rsidRPr="007F38BB">
              <w:rPr>
                <w:sz w:val="20"/>
                <w:szCs w:val="20"/>
              </w:rPr>
              <w:t>информации</w:t>
            </w:r>
            <w:proofErr w:type="gramStart"/>
            <w:r w:rsidRPr="007F38BB">
              <w:rPr>
                <w:sz w:val="20"/>
                <w:szCs w:val="20"/>
              </w:rPr>
              <w:t>;д</w:t>
            </w:r>
            <w:proofErr w:type="gramEnd"/>
            <w:r w:rsidRPr="007F38BB">
              <w:rPr>
                <w:sz w:val="20"/>
                <w:szCs w:val="20"/>
              </w:rPr>
              <w:t>ублиров</w:t>
            </w:r>
            <w:proofErr w:type="spellEnd"/>
            <w:r w:rsidRPr="007F38BB">
              <w:rPr>
                <w:sz w:val="20"/>
                <w:szCs w:val="20"/>
              </w:rPr>
              <w:t xml:space="preserve"> </w:t>
            </w:r>
            <w:proofErr w:type="spellStart"/>
            <w:r w:rsidRPr="007F38BB">
              <w:rPr>
                <w:sz w:val="20"/>
                <w:szCs w:val="20"/>
              </w:rPr>
              <w:t>ание</w:t>
            </w:r>
            <w:proofErr w:type="spellEnd"/>
            <w:r w:rsidRPr="007F38BB">
              <w:rPr>
                <w:sz w:val="20"/>
                <w:szCs w:val="20"/>
              </w:rPr>
              <w:t xml:space="preserve">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7F38BB">
              <w:rPr>
                <w:sz w:val="20"/>
                <w:szCs w:val="20"/>
              </w:rPr>
              <w:t>сурдоперевода</w:t>
            </w:r>
            <w:proofErr w:type="spellEnd"/>
            <w:r w:rsidRPr="007F38BB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7F38BB" w:rsidRDefault="007F38BB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1" w:type="dxa"/>
          </w:tcPr>
          <w:p w:rsidR="007F38BB" w:rsidRDefault="007F38BB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7F38BB" w:rsidRDefault="007F38BB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7F38BB" w:rsidRPr="0021521F" w:rsidRDefault="006D7C30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7F38BB" w:rsidRPr="0021521F" w:rsidRDefault="007F38BB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F38BB" w:rsidRPr="0021521F" w:rsidRDefault="007F38BB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7F38BB" w:rsidRPr="0021521F" w:rsidRDefault="007F38BB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7F38BB" w:rsidRPr="0021521F" w:rsidTr="004B5165">
        <w:trPr>
          <w:trHeight w:val="156"/>
        </w:trPr>
        <w:tc>
          <w:tcPr>
            <w:tcW w:w="957" w:type="dxa"/>
          </w:tcPr>
          <w:p w:rsidR="007F38BB" w:rsidRPr="001E2871" w:rsidRDefault="007F38BB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7F38BB" w:rsidRPr="0021521F" w:rsidRDefault="007F38BB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F38BB" w:rsidRPr="0021521F" w:rsidRDefault="007F38BB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7F38BB" w:rsidRPr="0021521F" w:rsidRDefault="007F38BB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7F38BB" w:rsidRPr="0021521F" w:rsidRDefault="007F38BB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7F38BB" w:rsidRPr="0021521F" w:rsidRDefault="007F38BB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7F38BB" w:rsidRPr="000F6E50" w:rsidRDefault="007F38BB" w:rsidP="00FD735C">
            <w:pPr>
              <w:jc w:val="center"/>
              <w:rPr>
                <w:sz w:val="20"/>
                <w:szCs w:val="20"/>
              </w:rPr>
            </w:pPr>
            <w:r w:rsidRPr="000F6E50">
              <w:rPr>
                <w:sz w:val="20"/>
                <w:szCs w:val="20"/>
              </w:rPr>
              <w:t>оказание иных видов</w:t>
            </w:r>
            <w:r w:rsidR="000F6E50">
              <w:rPr>
                <w:sz w:val="20"/>
                <w:szCs w:val="20"/>
              </w:rPr>
              <w:t xml:space="preserve"> </w:t>
            </w:r>
            <w:r w:rsidR="000F6E50" w:rsidRPr="000F6E50">
              <w:rPr>
                <w:sz w:val="20"/>
                <w:szCs w:val="20"/>
              </w:rPr>
              <w:t>посторонней помощи</w:t>
            </w:r>
          </w:p>
        </w:tc>
        <w:tc>
          <w:tcPr>
            <w:tcW w:w="992" w:type="dxa"/>
          </w:tcPr>
          <w:p w:rsidR="007F38BB" w:rsidRDefault="000F6E50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7F38BB" w:rsidRDefault="000F6E50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7F38BB" w:rsidRDefault="000F6E50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7F38BB" w:rsidRPr="0021521F" w:rsidRDefault="006D7C30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7F38BB" w:rsidRPr="0021521F" w:rsidRDefault="007F38BB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F38BB" w:rsidRPr="0021521F" w:rsidRDefault="007F38BB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7F38BB" w:rsidRPr="0021521F" w:rsidRDefault="007F38BB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7F38BB" w:rsidRPr="0021521F" w:rsidTr="004B5165">
        <w:trPr>
          <w:trHeight w:val="156"/>
        </w:trPr>
        <w:tc>
          <w:tcPr>
            <w:tcW w:w="957" w:type="dxa"/>
          </w:tcPr>
          <w:p w:rsidR="007F38BB" w:rsidRPr="000F6E50" w:rsidRDefault="000F6E50" w:rsidP="00DD4075">
            <w:pPr>
              <w:jc w:val="center"/>
              <w:rPr>
                <w:sz w:val="20"/>
                <w:szCs w:val="20"/>
              </w:rPr>
            </w:pPr>
            <w:r w:rsidRPr="000F6E50">
              <w:rPr>
                <w:sz w:val="20"/>
                <w:szCs w:val="20"/>
              </w:rPr>
              <w:t>220470018017 00001002100</w:t>
            </w:r>
          </w:p>
        </w:tc>
        <w:tc>
          <w:tcPr>
            <w:tcW w:w="1512" w:type="dxa"/>
          </w:tcPr>
          <w:p w:rsidR="007F38BB" w:rsidRPr="000F6E50" w:rsidRDefault="000F6E50" w:rsidP="00DD407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F6E50">
              <w:rPr>
                <w:sz w:val="20"/>
                <w:szCs w:val="20"/>
              </w:rPr>
              <w:t>Предоставле</w:t>
            </w:r>
            <w:proofErr w:type="spellEnd"/>
            <w:r w:rsidRPr="000F6E50">
              <w:rPr>
                <w:sz w:val="20"/>
                <w:szCs w:val="20"/>
              </w:rPr>
              <w:t xml:space="preserve"> </w:t>
            </w:r>
            <w:proofErr w:type="spellStart"/>
            <w:r w:rsidRPr="000F6E50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Pr="000F6E50">
              <w:rPr>
                <w:sz w:val="20"/>
                <w:szCs w:val="20"/>
              </w:rPr>
              <w:t xml:space="preserve"> срочных социальных услуг</w:t>
            </w:r>
          </w:p>
        </w:tc>
        <w:tc>
          <w:tcPr>
            <w:tcW w:w="1417" w:type="dxa"/>
          </w:tcPr>
          <w:p w:rsidR="007F38BB" w:rsidRPr="000F6E50" w:rsidRDefault="000F6E50" w:rsidP="00B2010E">
            <w:pPr>
              <w:jc w:val="center"/>
              <w:rPr>
                <w:sz w:val="20"/>
                <w:szCs w:val="20"/>
              </w:rPr>
            </w:pPr>
            <w:r w:rsidRPr="000F6E50">
              <w:rPr>
                <w:sz w:val="20"/>
                <w:szCs w:val="20"/>
              </w:rPr>
              <w:t xml:space="preserve">Гражданин при отсутствии работы и средств к </w:t>
            </w:r>
            <w:proofErr w:type="gramStart"/>
            <w:r w:rsidRPr="000F6E50">
              <w:rPr>
                <w:sz w:val="20"/>
                <w:szCs w:val="20"/>
              </w:rPr>
              <w:t xml:space="preserve">существо </w:t>
            </w:r>
            <w:proofErr w:type="spellStart"/>
            <w:r w:rsidRPr="000F6E50">
              <w:rPr>
                <w:sz w:val="20"/>
                <w:szCs w:val="20"/>
              </w:rPr>
              <w:t>ванию</w:t>
            </w:r>
            <w:proofErr w:type="spellEnd"/>
            <w:proofErr w:type="gramEnd"/>
          </w:p>
        </w:tc>
        <w:tc>
          <w:tcPr>
            <w:tcW w:w="787" w:type="dxa"/>
          </w:tcPr>
          <w:p w:rsidR="007F38BB" w:rsidRPr="0021521F" w:rsidRDefault="007F38BB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7F38BB" w:rsidRPr="000F6E50" w:rsidRDefault="000F6E50" w:rsidP="00DD4075">
            <w:pPr>
              <w:jc w:val="center"/>
              <w:rPr>
                <w:sz w:val="20"/>
                <w:szCs w:val="20"/>
              </w:rPr>
            </w:pPr>
            <w:r w:rsidRPr="000F6E50">
              <w:rPr>
                <w:sz w:val="20"/>
                <w:szCs w:val="20"/>
              </w:rPr>
              <w:t>Предоставление социального обслуживания на дому</w:t>
            </w:r>
          </w:p>
        </w:tc>
        <w:tc>
          <w:tcPr>
            <w:tcW w:w="683" w:type="dxa"/>
          </w:tcPr>
          <w:p w:rsidR="007F38BB" w:rsidRPr="0021521F" w:rsidRDefault="000F6E50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2693" w:type="dxa"/>
          </w:tcPr>
          <w:p w:rsidR="007F38BB" w:rsidRPr="000F6E50" w:rsidRDefault="000F6E50" w:rsidP="00FD735C">
            <w:pPr>
              <w:jc w:val="center"/>
              <w:rPr>
                <w:sz w:val="20"/>
                <w:szCs w:val="20"/>
              </w:rPr>
            </w:pPr>
            <w:r w:rsidRPr="000F6E50">
              <w:rPr>
                <w:sz w:val="20"/>
                <w:szCs w:val="20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992" w:type="dxa"/>
          </w:tcPr>
          <w:p w:rsidR="007F38BB" w:rsidRDefault="000F6E50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7F38BB" w:rsidRDefault="000F6E50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7F38BB" w:rsidRDefault="000F6E50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7F38BB" w:rsidRPr="0021521F" w:rsidRDefault="006D7C30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7F38BB" w:rsidRPr="0021521F" w:rsidRDefault="007F38BB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F38BB" w:rsidRPr="0021521F" w:rsidRDefault="007F38BB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7F38BB" w:rsidRPr="0021521F" w:rsidRDefault="007F38BB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7F38BB" w:rsidRPr="0021521F" w:rsidTr="004B5165">
        <w:trPr>
          <w:trHeight w:val="156"/>
        </w:trPr>
        <w:tc>
          <w:tcPr>
            <w:tcW w:w="957" w:type="dxa"/>
          </w:tcPr>
          <w:p w:rsidR="007F38BB" w:rsidRPr="001E2871" w:rsidRDefault="007F38BB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7F38BB" w:rsidRPr="0021521F" w:rsidRDefault="007F38BB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9169F" w:rsidRDefault="0049169F" w:rsidP="00DD4075">
            <w:pPr>
              <w:jc w:val="center"/>
              <w:rPr>
                <w:sz w:val="20"/>
                <w:szCs w:val="20"/>
              </w:rPr>
            </w:pPr>
          </w:p>
          <w:p w:rsidR="0049169F" w:rsidRDefault="0049169F" w:rsidP="0049169F">
            <w:pPr>
              <w:rPr>
                <w:sz w:val="20"/>
                <w:szCs w:val="20"/>
              </w:rPr>
            </w:pPr>
          </w:p>
          <w:p w:rsidR="007F38BB" w:rsidRPr="0049169F" w:rsidRDefault="007F38BB" w:rsidP="004916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7F38BB" w:rsidRPr="0021521F" w:rsidRDefault="007F38BB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7F38BB" w:rsidRPr="0021521F" w:rsidRDefault="007F38BB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7F38BB" w:rsidRPr="0021521F" w:rsidRDefault="007F38BB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7F38BB" w:rsidRPr="000F6E50" w:rsidRDefault="000F6E50" w:rsidP="00FD735C">
            <w:pPr>
              <w:jc w:val="center"/>
              <w:rPr>
                <w:sz w:val="20"/>
                <w:szCs w:val="20"/>
              </w:rPr>
            </w:pPr>
            <w:r w:rsidRPr="000F6E50">
              <w:rPr>
                <w:sz w:val="20"/>
                <w:szCs w:val="20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992" w:type="dxa"/>
          </w:tcPr>
          <w:p w:rsidR="007F38BB" w:rsidRDefault="000F6E50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7F38BB" w:rsidRDefault="000F6E50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7F38BB" w:rsidRDefault="000F6E50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7F38BB" w:rsidRPr="0021521F" w:rsidRDefault="006D7C30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F38BB" w:rsidRPr="0021521F" w:rsidRDefault="007F38BB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F38BB" w:rsidRPr="0021521F" w:rsidRDefault="007F38BB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7F38BB" w:rsidRPr="0021521F" w:rsidRDefault="007F38BB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7F38BB" w:rsidRPr="0021521F" w:rsidTr="004B5165">
        <w:trPr>
          <w:trHeight w:val="156"/>
        </w:trPr>
        <w:tc>
          <w:tcPr>
            <w:tcW w:w="957" w:type="dxa"/>
          </w:tcPr>
          <w:p w:rsidR="007F38BB" w:rsidRPr="001E2871" w:rsidRDefault="007F38BB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7F38BB" w:rsidRPr="0021521F" w:rsidRDefault="007F38BB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F38BB" w:rsidRPr="0021521F" w:rsidRDefault="007F38BB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7F38BB" w:rsidRPr="0021521F" w:rsidRDefault="007F38BB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7F38BB" w:rsidRPr="0021521F" w:rsidRDefault="007F38BB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7F38BB" w:rsidRPr="0021521F" w:rsidRDefault="007F38BB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7F38BB" w:rsidRPr="000F6E50" w:rsidRDefault="000F6E50" w:rsidP="00FD735C">
            <w:pPr>
              <w:jc w:val="center"/>
              <w:rPr>
                <w:sz w:val="20"/>
                <w:szCs w:val="20"/>
              </w:rPr>
            </w:pPr>
            <w:r w:rsidRPr="000F6E50">
              <w:rPr>
                <w:sz w:val="20"/>
                <w:szCs w:val="20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92" w:type="dxa"/>
          </w:tcPr>
          <w:p w:rsidR="007F38BB" w:rsidRDefault="000F6E50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7F38BB" w:rsidRDefault="000F6E50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7F38BB" w:rsidRDefault="000F6E50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7F38BB" w:rsidRPr="0021521F" w:rsidRDefault="006D7C30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7F38BB" w:rsidRPr="0021521F" w:rsidRDefault="007F38BB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F38BB" w:rsidRPr="0021521F" w:rsidRDefault="007F38BB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7F38BB" w:rsidRPr="0021521F" w:rsidRDefault="007F38BB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0F6E50" w:rsidRPr="0021521F" w:rsidTr="004B5165">
        <w:trPr>
          <w:trHeight w:val="156"/>
        </w:trPr>
        <w:tc>
          <w:tcPr>
            <w:tcW w:w="957" w:type="dxa"/>
          </w:tcPr>
          <w:p w:rsidR="000F6E50" w:rsidRPr="001E2871" w:rsidRDefault="000F6E50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0F6E50" w:rsidRPr="0021521F" w:rsidRDefault="000F6E50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F6E50" w:rsidRPr="0021521F" w:rsidRDefault="000F6E50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0F6E50" w:rsidRPr="0021521F" w:rsidRDefault="000F6E50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0F6E50" w:rsidRPr="0021521F" w:rsidRDefault="000F6E50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0F6E50" w:rsidRPr="0021521F" w:rsidRDefault="000F6E50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F6E50" w:rsidRPr="000F6E50" w:rsidRDefault="000F6E50" w:rsidP="00FD735C">
            <w:pPr>
              <w:jc w:val="center"/>
              <w:rPr>
                <w:sz w:val="20"/>
                <w:szCs w:val="20"/>
              </w:rPr>
            </w:pPr>
            <w:r w:rsidRPr="000F6E50">
              <w:rPr>
                <w:sz w:val="20"/>
                <w:szCs w:val="20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92" w:type="dxa"/>
          </w:tcPr>
          <w:p w:rsidR="000F6E50" w:rsidRDefault="000F6E50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0F6E50" w:rsidRDefault="000F6E50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0F6E50" w:rsidRDefault="000F6E50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0F6E50" w:rsidRPr="0021521F" w:rsidRDefault="006D7C30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0F6E50" w:rsidRPr="0021521F" w:rsidRDefault="000F6E50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F6E50" w:rsidRPr="0021521F" w:rsidRDefault="000F6E50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0F6E50" w:rsidRPr="0021521F" w:rsidRDefault="000F6E50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0F6E50" w:rsidRPr="0021521F" w:rsidTr="004B5165">
        <w:trPr>
          <w:trHeight w:val="156"/>
        </w:trPr>
        <w:tc>
          <w:tcPr>
            <w:tcW w:w="957" w:type="dxa"/>
          </w:tcPr>
          <w:p w:rsidR="000F6E50" w:rsidRPr="001E2871" w:rsidRDefault="000F6E50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0F6E50" w:rsidRPr="0021521F" w:rsidRDefault="000F6E50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F6E50" w:rsidRPr="0021521F" w:rsidRDefault="000F6E50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0F6E50" w:rsidRPr="0021521F" w:rsidRDefault="000F6E50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0F6E50" w:rsidRPr="0021521F" w:rsidRDefault="000F6E50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0F6E50" w:rsidRPr="0021521F" w:rsidRDefault="000F6E50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F6E50" w:rsidRPr="000F6E50" w:rsidRDefault="000F6E50" w:rsidP="00FD735C">
            <w:pPr>
              <w:jc w:val="center"/>
              <w:rPr>
                <w:sz w:val="20"/>
                <w:szCs w:val="20"/>
              </w:rPr>
            </w:pPr>
            <w:r w:rsidRPr="000F6E50">
              <w:rPr>
                <w:sz w:val="20"/>
                <w:szCs w:val="20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992" w:type="dxa"/>
          </w:tcPr>
          <w:p w:rsidR="000F6E50" w:rsidRDefault="000F6E50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0F6E50" w:rsidRDefault="000F6E50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0F6E50" w:rsidRDefault="000F6E50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0F6E50" w:rsidRPr="0021521F" w:rsidRDefault="006D7C30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0F6E50" w:rsidRPr="0021521F" w:rsidRDefault="000F6E50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F6E50" w:rsidRPr="0021521F" w:rsidRDefault="000F6E50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0F6E50" w:rsidRPr="0021521F" w:rsidRDefault="000F6E50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0F6E50" w:rsidRPr="0021521F" w:rsidTr="004B5165">
        <w:trPr>
          <w:trHeight w:val="156"/>
        </w:trPr>
        <w:tc>
          <w:tcPr>
            <w:tcW w:w="957" w:type="dxa"/>
          </w:tcPr>
          <w:p w:rsidR="000F6E50" w:rsidRPr="001E2871" w:rsidRDefault="000F6E50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0F6E50" w:rsidRPr="0021521F" w:rsidRDefault="000F6E50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F6E50" w:rsidRPr="0021521F" w:rsidRDefault="000F6E50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0F6E50" w:rsidRPr="0021521F" w:rsidRDefault="000F6E50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0F6E50" w:rsidRPr="0021521F" w:rsidRDefault="000F6E50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0F6E50" w:rsidRPr="0021521F" w:rsidRDefault="000F6E50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F6E50" w:rsidRPr="000F6E50" w:rsidRDefault="000F6E50" w:rsidP="00FD735C">
            <w:pPr>
              <w:jc w:val="center"/>
              <w:rPr>
                <w:sz w:val="20"/>
                <w:szCs w:val="20"/>
              </w:rPr>
            </w:pPr>
            <w:r w:rsidRPr="000F6E50">
              <w:rPr>
                <w:sz w:val="20"/>
                <w:szCs w:val="20"/>
              </w:rPr>
              <w:t xml:space="preserve"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</w:t>
            </w:r>
            <w:r w:rsidRPr="000F6E50">
              <w:rPr>
                <w:sz w:val="20"/>
                <w:szCs w:val="20"/>
              </w:rPr>
              <w:lastRenderedPageBreak/>
              <w:t xml:space="preserve">доступное размещение оборудования и носителей </w:t>
            </w:r>
            <w:proofErr w:type="spellStart"/>
            <w:r w:rsidRPr="000F6E50">
              <w:rPr>
                <w:sz w:val="20"/>
                <w:szCs w:val="20"/>
              </w:rPr>
              <w:t>информации</w:t>
            </w:r>
            <w:proofErr w:type="gramStart"/>
            <w:r w:rsidRPr="000F6E50">
              <w:rPr>
                <w:sz w:val="20"/>
                <w:szCs w:val="20"/>
              </w:rPr>
              <w:t>;д</w:t>
            </w:r>
            <w:proofErr w:type="gramEnd"/>
            <w:r w:rsidRPr="000F6E50">
              <w:rPr>
                <w:sz w:val="20"/>
                <w:szCs w:val="20"/>
              </w:rPr>
              <w:t>ублиров</w:t>
            </w:r>
            <w:proofErr w:type="spellEnd"/>
            <w:r w:rsidRPr="000F6E50">
              <w:rPr>
                <w:sz w:val="20"/>
                <w:szCs w:val="20"/>
              </w:rPr>
              <w:t xml:space="preserve"> </w:t>
            </w:r>
            <w:proofErr w:type="spellStart"/>
            <w:r w:rsidRPr="000F6E50">
              <w:rPr>
                <w:sz w:val="20"/>
                <w:szCs w:val="20"/>
              </w:rPr>
              <w:t>ание</w:t>
            </w:r>
            <w:proofErr w:type="spellEnd"/>
            <w:r w:rsidRPr="000F6E50">
              <w:rPr>
                <w:sz w:val="20"/>
                <w:szCs w:val="20"/>
              </w:rPr>
              <w:t xml:space="preserve">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0F6E50">
              <w:rPr>
                <w:sz w:val="20"/>
                <w:szCs w:val="20"/>
              </w:rPr>
              <w:t>сурдоперевода</w:t>
            </w:r>
            <w:proofErr w:type="spellEnd"/>
            <w:r w:rsidRPr="000F6E50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0F6E50" w:rsidRDefault="000F6E50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1" w:type="dxa"/>
          </w:tcPr>
          <w:p w:rsidR="000F6E50" w:rsidRDefault="000F6E50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0F6E50" w:rsidRDefault="000F6E50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0F6E50" w:rsidRPr="0021521F" w:rsidRDefault="006D7C30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0F6E50" w:rsidRPr="0021521F" w:rsidRDefault="000F6E50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F6E50" w:rsidRPr="0021521F" w:rsidRDefault="000F6E50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0F6E50" w:rsidRPr="0021521F" w:rsidRDefault="000F6E50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0F6E50" w:rsidRPr="0021521F" w:rsidTr="004B5165">
        <w:trPr>
          <w:trHeight w:val="156"/>
        </w:trPr>
        <w:tc>
          <w:tcPr>
            <w:tcW w:w="957" w:type="dxa"/>
          </w:tcPr>
          <w:p w:rsidR="000F6E50" w:rsidRPr="001E2871" w:rsidRDefault="000F6E50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0F6E50" w:rsidRPr="0021521F" w:rsidRDefault="000F6E50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F6E50" w:rsidRPr="0021521F" w:rsidRDefault="000F6E50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0F6E50" w:rsidRPr="0021521F" w:rsidRDefault="000F6E50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0F6E50" w:rsidRPr="0021521F" w:rsidRDefault="000F6E50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0F6E50" w:rsidRPr="0021521F" w:rsidRDefault="000F6E50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F6E50" w:rsidRPr="000F6E50" w:rsidRDefault="000F6E50" w:rsidP="00FD735C">
            <w:pPr>
              <w:jc w:val="center"/>
              <w:rPr>
                <w:sz w:val="20"/>
                <w:szCs w:val="20"/>
              </w:rPr>
            </w:pPr>
            <w:r w:rsidRPr="000F6E50">
              <w:rPr>
                <w:sz w:val="20"/>
                <w:szCs w:val="20"/>
              </w:rPr>
              <w:t>оказание иных видов посторонней помощи</w:t>
            </w:r>
          </w:p>
        </w:tc>
        <w:tc>
          <w:tcPr>
            <w:tcW w:w="992" w:type="dxa"/>
          </w:tcPr>
          <w:p w:rsidR="000F6E50" w:rsidRDefault="000F6E50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0F6E50" w:rsidRDefault="000F6E50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0F6E50" w:rsidRDefault="000F6E50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0F6E50" w:rsidRPr="0021521F" w:rsidRDefault="006D7C30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0F6E50" w:rsidRPr="0021521F" w:rsidRDefault="000F6E50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F6E50" w:rsidRPr="0021521F" w:rsidRDefault="000F6E50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0F6E50" w:rsidRPr="0021521F" w:rsidRDefault="000F6E50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0F6E50" w:rsidRPr="0021521F" w:rsidTr="004B5165">
        <w:trPr>
          <w:trHeight w:val="156"/>
        </w:trPr>
        <w:tc>
          <w:tcPr>
            <w:tcW w:w="957" w:type="dxa"/>
          </w:tcPr>
          <w:p w:rsidR="000F6E50" w:rsidRPr="000F6E50" w:rsidRDefault="000F6E50" w:rsidP="00DD4075">
            <w:pPr>
              <w:jc w:val="center"/>
              <w:rPr>
                <w:sz w:val="20"/>
                <w:szCs w:val="20"/>
              </w:rPr>
            </w:pPr>
            <w:r w:rsidRPr="000F6E50">
              <w:rPr>
                <w:sz w:val="20"/>
                <w:szCs w:val="20"/>
              </w:rPr>
              <w:t>220470018018 00001000100</w:t>
            </w:r>
          </w:p>
        </w:tc>
        <w:tc>
          <w:tcPr>
            <w:tcW w:w="1512" w:type="dxa"/>
          </w:tcPr>
          <w:p w:rsidR="000F6E50" w:rsidRPr="000F6E50" w:rsidRDefault="000F6E50" w:rsidP="00DD407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F6E50">
              <w:rPr>
                <w:sz w:val="20"/>
                <w:szCs w:val="20"/>
              </w:rPr>
              <w:t>Предоставле</w:t>
            </w:r>
            <w:proofErr w:type="spellEnd"/>
            <w:r w:rsidRPr="000F6E50">
              <w:rPr>
                <w:sz w:val="20"/>
                <w:szCs w:val="20"/>
              </w:rPr>
              <w:t xml:space="preserve"> </w:t>
            </w:r>
            <w:proofErr w:type="spellStart"/>
            <w:r w:rsidRPr="000F6E50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Pr="000F6E50">
              <w:rPr>
                <w:sz w:val="20"/>
                <w:szCs w:val="20"/>
              </w:rPr>
              <w:t xml:space="preserve"> срочных социальных услуг</w:t>
            </w:r>
          </w:p>
        </w:tc>
        <w:tc>
          <w:tcPr>
            <w:tcW w:w="1417" w:type="dxa"/>
          </w:tcPr>
          <w:p w:rsidR="000F6E50" w:rsidRPr="000F6E50" w:rsidRDefault="000F6E50" w:rsidP="000F6E50">
            <w:pPr>
              <w:jc w:val="center"/>
              <w:rPr>
                <w:sz w:val="20"/>
                <w:szCs w:val="20"/>
              </w:rPr>
            </w:pPr>
            <w:r w:rsidRPr="000F6E50">
              <w:rPr>
                <w:sz w:val="20"/>
                <w:szCs w:val="20"/>
              </w:rPr>
              <w:t xml:space="preserve">Гражданин при наличии иных </w:t>
            </w:r>
            <w:proofErr w:type="spellStart"/>
            <w:proofErr w:type="gramStart"/>
            <w:r w:rsidRPr="000F6E50">
              <w:rPr>
                <w:sz w:val="20"/>
                <w:szCs w:val="20"/>
              </w:rPr>
              <w:t>обстоятел</w:t>
            </w:r>
            <w:proofErr w:type="spellEnd"/>
            <w:r w:rsidRPr="000F6E50">
              <w:rPr>
                <w:sz w:val="20"/>
                <w:szCs w:val="20"/>
              </w:rPr>
              <w:t xml:space="preserve"> </w:t>
            </w:r>
            <w:proofErr w:type="spellStart"/>
            <w:r w:rsidRPr="000F6E50">
              <w:rPr>
                <w:sz w:val="20"/>
                <w:szCs w:val="20"/>
              </w:rPr>
              <w:t>ьств</w:t>
            </w:r>
            <w:proofErr w:type="spellEnd"/>
            <w:proofErr w:type="gramEnd"/>
            <w:r w:rsidRPr="000F6E50">
              <w:rPr>
                <w:sz w:val="20"/>
                <w:szCs w:val="20"/>
              </w:rPr>
              <w:t>, которые</w:t>
            </w:r>
            <w:r w:rsidR="00B2010E">
              <w:rPr>
                <w:sz w:val="20"/>
                <w:szCs w:val="20"/>
              </w:rPr>
              <w:t xml:space="preserve"> </w:t>
            </w:r>
            <w:r w:rsidRPr="000F6E50">
              <w:rPr>
                <w:sz w:val="20"/>
                <w:szCs w:val="20"/>
              </w:rPr>
              <w:t xml:space="preserve">норматив </w:t>
            </w:r>
            <w:proofErr w:type="spellStart"/>
            <w:r w:rsidRPr="000F6E50">
              <w:rPr>
                <w:sz w:val="20"/>
                <w:szCs w:val="20"/>
              </w:rPr>
              <w:t>ными</w:t>
            </w:r>
            <w:proofErr w:type="spellEnd"/>
            <w:r w:rsidRPr="000F6E50">
              <w:rPr>
                <w:sz w:val="20"/>
                <w:szCs w:val="20"/>
              </w:rPr>
              <w:t xml:space="preserve"> правовым и актами </w:t>
            </w:r>
            <w:proofErr w:type="spellStart"/>
            <w:r w:rsidRPr="000F6E50">
              <w:rPr>
                <w:sz w:val="20"/>
                <w:szCs w:val="20"/>
              </w:rPr>
              <w:t>субъекто</w:t>
            </w:r>
            <w:proofErr w:type="spellEnd"/>
            <w:r w:rsidRPr="000F6E50">
              <w:rPr>
                <w:sz w:val="20"/>
                <w:szCs w:val="20"/>
              </w:rPr>
              <w:t xml:space="preserve"> в </w:t>
            </w:r>
            <w:proofErr w:type="spellStart"/>
            <w:r w:rsidRPr="000F6E50">
              <w:rPr>
                <w:sz w:val="20"/>
                <w:szCs w:val="20"/>
              </w:rPr>
              <w:t>Российск</w:t>
            </w:r>
            <w:proofErr w:type="spellEnd"/>
            <w:r w:rsidRPr="000F6E50">
              <w:rPr>
                <w:sz w:val="20"/>
                <w:szCs w:val="20"/>
              </w:rPr>
              <w:t xml:space="preserve"> ой </w:t>
            </w:r>
            <w:proofErr w:type="spellStart"/>
            <w:r w:rsidRPr="000F6E50">
              <w:rPr>
                <w:sz w:val="20"/>
                <w:szCs w:val="20"/>
              </w:rPr>
              <w:t>Федераци</w:t>
            </w:r>
            <w:proofErr w:type="spellEnd"/>
            <w:r w:rsidRPr="000F6E50">
              <w:rPr>
                <w:sz w:val="20"/>
                <w:szCs w:val="20"/>
              </w:rPr>
              <w:t xml:space="preserve"> и признаны ухудшаю </w:t>
            </w:r>
            <w:proofErr w:type="spellStart"/>
            <w:r w:rsidRPr="000F6E50">
              <w:rPr>
                <w:sz w:val="20"/>
                <w:szCs w:val="20"/>
              </w:rPr>
              <w:t>щими</w:t>
            </w:r>
            <w:proofErr w:type="spellEnd"/>
            <w:r w:rsidRPr="000F6E50">
              <w:rPr>
                <w:sz w:val="20"/>
                <w:szCs w:val="20"/>
              </w:rPr>
              <w:t xml:space="preserve"> или способны </w:t>
            </w:r>
            <w:r w:rsidRPr="000F6E50">
              <w:rPr>
                <w:sz w:val="20"/>
                <w:szCs w:val="20"/>
              </w:rPr>
              <w:lastRenderedPageBreak/>
              <w:t xml:space="preserve">ухудшить условия его </w:t>
            </w:r>
            <w:proofErr w:type="spellStart"/>
            <w:r w:rsidRPr="000F6E50">
              <w:rPr>
                <w:sz w:val="20"/>
                <w:szCs w:val="20"/>
              </w:rPr>
              <w:t>жизнедея</w:t>
            </w:r>
            <w:proofErr w:type="spellEnd"/>
            <w:r w:rsidRPr="000F6E50">
              <w:rPr>
                <w:sz w:val="20"/>
                <w:szCs w:val="20"/>
              </w:rPr>
              <w:t xml:space="preserve"> </w:t>
            </w:r>
            <w:proofErr w:type="spellStart"/>
            <w:r w:rsidRPr="000F6E50">
              <w:rPr>
                <w:sz w:val="20"/>
                <w:szCs w:val="20"/>
              </w:rPr>
              <w:t>тельности</w:t>
            </w:r>
            <w:proofErr w:type="spellEnd"/>
          </w:p>
        </w:tc>
        <w:tc>
          <w:tcPr>
            <w:tcW w:w="787" w:type="dxa"/>
          </w:tcPr>
          <w:p w:rsidR="000F6E50" w:rsidRPr="0021521F" w:rsidRDefault="000F6E50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0F6E50" w:rsidRPr="000F6E50" w:rsidRDefault="000F6E50" w:rsidP="00DD4075">
            <w:pPr>
              <w:jc w:val="center"/>
              <w:rPr>
                <w:sz w:val="20"/>
                <w:szCs w:val="20"/>
              </w:rPr>
            </w:pPr>
            <w:r w:rsidRPr="000F6E50">
              <w:rPr>
                <w:sz w:val="20"/>
                <w:szCs w:val="20"/>
              </w:rPr>
              <w:t>Предоставление социального обслуживания на дому</w:t>
            </w:r>
          </w:p>
        </w:tc>
        <w:tc>
          <w:tcPr>
            <w:tcW w:w="683" w:type="dxa"/>
          </w:tcPr>
          <w:p w:rsidR="000F6E50" w:rsidRPr="0021521F" w:rsidRDefault="000F6E50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2693" w:type="dxa"/>
          </w:tcPr>
          <w:p w:rsidR="000F6E50" w:rsidRPr="000F6E50" w:rsidRDefault="000F6E50" w:rsidP="00FD735C">
            <w:pPr>
              <w:jc w:val="center"/>
              <w:rPr>
                <w:sz w:val="20"/>
                <w:szCs w:val="20"/>
              </w:rPr>
            </w:pPr>
            <w:r w:rsidRPr="000F6E50">
              <w:rPr>
                <w:sz w:val="20"/>
                <w:szCs w:val="20"/>
              </w:rPr>
              <w:t xml:space="preserve">Доля получателей социальных услуг, получающих социальные услуги от общего числа получателей социальных </w:t>
            </w:r>
            <w:proofErr w:type="spellStart"/>
            <w:r w:rsidRPr="000F6E50">
              <w:rPr>
                <w:sz w:val="20"/>
                <w:szCs w:val="20"/>
              </w:rPr>
              <w:t>услугнаходящихся</w:t>
            </w:r>
            <w:proofErr w:type="spellEnd"/>
            <w:r w:rsidRPr="000F6E50">
              <w:rPr>
                <w:sz w:val="20"/>
                <w:szCs w:val="20"/>
              </w:rPr>
              <w:t xml:space="preserve"> на социальном обслуживании в организации</w:t>
            </w:r>
          </w:p>
        </w:tc>
        <w:tc>
          <w:tcPr>
            <w:tcW w:w="992" w:type="dxa"/>
          </w:tcPr>
          <w:p w:rsidR="000F6E50" w:rsidRDefault="000F6E50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0F6E50" w:rsidRDefault="000F6E50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0F6E50" w:rsidRDefault="000F6E50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0F6E50" w:rsidRPr="0021521F" w:rsidRDefault="006D7C30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0F6E50" w:rsidRPr="0021521F" w:rsidRDefault="000F6E50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F6E50" w:rsidRPr="0021521F" w:rsidRDefault="000F6E50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0F6E50" w:rsidRPr="0021521F" w:rsidRDefault="000F6E50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0F6E50" w:rsidRPr="0021521F" w:rsidTr="004B5165">
        <w:trPr>
          <w:trHeight w:val="156"/>
        </w:trPr>
        <w:tc>
          <w:tcPr>
            <w:tcW w:w="957" w:type="dxa"/>
          </w:tcPr>
          <w:p w:rsidR="000F6E50" w:rsidRPr="001E2871" w:rsidRDefault="000F6E50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0F6E50" w:rsidRPr="0021521F" w:rsidRDefault="000F6E50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F6E50" w:rsidRPr="0021521F" w:rsidRDefault="000F6E50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0F6E50" w:rsidRPr="0021521F" w:rsidRDefault="000F6E50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0F6E50" w:rsidRPr="0021521F" w:rsidRDefault="000F6E50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0F6E50" w:rsidRPr="0021521F" w:rsidRDefault="000F6E50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F6E50" w:rsidRPr="000F6E50" w:rsidRDefault="000F6E50" w:rsidP="00FD735C">
            <w:pPr>
              <w:jc w:val="center"/>
              <w:rPr>
                <w:sz w:val="20"/>
                <w:szCs w:val="20"/>
              </w:rPr>
            </w:pPr>
            <w:r w:rsidRPr="000F6E50">
              <w:rPr>
                <w:sz w:val="20"/>
                <w:szCs w:val="20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992" w:type="dxa"/>
          </w:tcPr>
          <w:p w:rsidR="000F6E50" w:rsidRDefault="000F6E50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0F6E50" w:rsidRDefault="000F6E50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0F6E50" w:rsidRDefault="000F6E50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0F6E50" w:rsidRPr="0021521F" w:rsidRDefault="00903656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0F6E50" w:rsidRPr="0021521F" w:rsidRDefault="000F6E50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F6E50" w:rsidRPr="0021521F" w:rsidRDefault="000F6E50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0F6E50" w:rsidRPr="0021521F" w:rsidRDefault="000F6E50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0F6E50" w:rsidRPr="0021521F" w:rsidTr="004B5165">
        <w:trPr>
          <w:trHeight w:val="156"/>
        </w:trPr>
        <w:tc>
          <w:tcPr>
            <w:tcW w:w="957" w:type="dxa"/>
          </w:tcPr>
          <w:p w:rsidR="000F6E50" w:rsidRPr="001E2871" w:rsidRDefault="000F6E50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0F6E50" w:rsidRPr="0021521F" w:rsidRDefault="000F6E50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F6E50" w:rsidRPr="0021521F" w:rsidRDefault="000F6E50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0F6E50" w:rsidRPr="0021521F" w:rsidRDefault="000F6E50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0F6E50" w:rsidRPr="0021521F" w:rsidRDefault="000F6E50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0F6E50" w:rsidRPr="0021521F" w:rsidRDefault="000F6E50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F6E50" w:rsidRPr="000F6E50" w:rsidRDefault="000F6E50" w:rsidP="00FD735C">
            <w:pPr>
              <w:jc w:val="center"/>
              <w:rPr>
                <w:sz w:val="20"/>
                <w:szCs w:val="20"/>
              </w:rPr>
            </w:pPr>
            <w:r w:rsidRPr="000F6E50">
              <w:rPr>
                <w:sz w:val="20"/>
                <w:szCs w:val="20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92" w:type="dxa"/>
          </w:tcPr>
          <w:p w:rsidR="000F6E50" w:rsidRDefault="000F6E50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0F6E50" w:rsidRDefault="000F6E50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0F6E50" w:rsidRDefault="000F6E50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0F6E50" w:rsidRPr="0021521F" w:rsidRDefault="006D7C30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0F6E50" w:rsidRPr="0021521F" w:rsidRDefault="000F6E50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F6E50" w:rsidRPr="0021521F" w:rsidRDefault="000F6E50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0F6E50" w:rsidRPr="0021521F" w:rsidRDefault="000F6E50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0F6E50" w:rsidRPr="0021521F" w:rsidTr="004B5165">
        <w:trPr>
          <w:trHeight w:val="156"/>
        </w:trPr>
        <w:tc>
          <w:tcPr>
            <w:tcW w:w="957" w:type="dxa"/>
          </w:tcPr>
          <w:p w:rsidR="000F6E50" w:rsidRPr="001E2871" w:rsidRDefault="000F6E50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0F6E50" w:rsidRPr="0021521F" w:rsidRDefault="000F6E50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F6E50" w:rsidRPr="0021521F" w:rsidRDefault="000F6E50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0F6E50" w:rsidRPr="0021521F" w:rsidRDefault="000F6E50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0F6E50" w:rsidRPr="0021521F" w:rsidRDefault="000F6E50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0F6E50" w:rsidRPr="0021521F" w:rsidRDefault="000F6E50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F6E50" w:rsidRPr="000F6E50" w:rsidRDefault="000F6E50" w:rsidP="00FD735C">
            <w:pPr>
              <w:jc w:val="center"/>
              <w:rPr>
                <w:sz w:val="20"/>
                <w:szCs w:val="20"/>
              </w:rPr>
            </w:pPr>
            <w:r w:rsidRPr="000F6E50">
              <w:rPr>
                <w:sz w:val="20"/>
                <w:szCs w:val="20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92" w:type="dxa"/>
          </w:tcPr>
          <w:p w:rsidR="000F6E50" w:rsidRDefault="000F6E50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0F6E50" w:rsidRDefault="000F6E50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0F6E50" w:rsidRDefault="000F6E50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0F6E50" w:rsidRPr="0021521F" w:rsidRDefault="006D7C30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0F6E50" w:rsidRPr="0021521F" w:rsidRDefault="000F6E50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F6E50" w:rsidRPr="0021521F" w:rsidRDefault="000F6E50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0F6E50" w:rsidRPr="0021521F" w:rsidRDefault="000F6E50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0F6E50" w:rsidRPr="0021521F" w:rsidTr="004B5165">
        <w:trPr>
          <w:trHeight w:val="156"/>
        </w:trPr>
        <w:tc>
          <w:tcPr>
            <w:tcW w:w="957" w:type="dxa"/>
          </w:tcPr>
          <w:p w:rsidR="000F6E50" w:rsidRPr="001E2871" w:rsidRDefault="000F6E50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0F6E50" w:rsidRPr="0021521F" w:rsidRDefault="000F6E50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F6E50" w:rsidRPr="0021521F" w:rsidRDefault="000F6E50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0F6E50" w:rsidRPr="0021521F" w:rsidRDefault="000F6E50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0F6E50" w:rsidRPr="0021521F" w:rsidRDefault="000F6E50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0F6E50" w:rsidRPr="0021521F" w:rsidRDefault="000F6E50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F6E50" w:rsidRPr="00437CD6" w:rsidRDefault="00437CD6" w:rsidP="00FD735C">
            <w:pPr>
              <w:jc w:val="center"/>
              <w:rPr>
                <w:sz w:val="20"/>
                <w:szCs w:val="20"/>
              </w:rPr>
            </w:pPr>
            <w:r w:rsidRPr="00437CD6">
              <w:rPr>
                <w:sz w:val="20"/>
                <w:szCs w:val="20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992" w:type="dxa"/>
          </w:tcPr>
          <w:p w:rsidR="000F6E50" w:rsidRDefault="00437CD6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0F6E50" w:rsidRDefault="00437CD6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0F6E50" w:rsidRDefault="00437CD6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0F6E50" w:rsidRPr="0021521F" w:rsidRDefault="006D7C30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0F6E50" w:rsidRPr="0021521F" w:rsidRDefault="000F6E50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F6E50" w:rsidRPr="0021521F" w:rsidRDefault="000F6E50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0F6E50" w:rsidRPr="0021521F" w:rsidRDefault="000F6E50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437CD6" w:rsidRPr="0021521F" w:rsidTr="004B5165">
        <w:trPr>
          <w:trHeight w:val="156"/>
        </w:trPr>
        <w:tc>
          <w:tcPr>
            <w:tcW w:w="957" w:type="dxa"/>
          </w:tcPr>
          <w:p w:rsidR="00437CD6" w:rsidRPr="001E2871" w:rsidRDefault="00437CD6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437CD6" w:rsidRPr="0021521F" w:rsidRDefault="00437CD6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37CD6" w:rsidRPr="0021521F" w:rsidRDefault="00437CD6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437CD6" w:rsidRPr="0021521F" w:rsidRDefault="00437CD6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437CD6" w:rsidRPr="0021521F" w:rsidRDefault="00437CD6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437CD6" w:rsidRPr="0021521F" w:rsidRDefault="00437CD6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437CD6" w:rsidRPr="00437CD6" w:rsidRDefault="00437CD6" w:rsidP="00FD735C">
            <w:pPr>
              <w:jc w:val="center"/>
              <w:rPr>
                <w:sz w:val="20"/>
                <w:szCs w:val="20"/>
              </w:rPr>
            </w:pPr>
            <w:r w:rsidRPr="00437CD6">
              <w:rPr>
                <w:sz w:val="20"/>
                <w:szCs w:val="20"/>
              </w:rPr>
              <w:t xml:space="preserve"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</w:t>
            </w:r>
            <w:r w:rsidRPr="00437CD6">
              <w:rPr>
                <w:sz w:val="20"/>
                <w:szCs w:val="20"/>
              </w:rPr>
              <w:lastRenderedPageBreak/>
              <w:t xml:space="preserve">для передвижения в креслах-колясках), для отдыха в сидячем положении, а также доступное размещение оборудования и носителей </w:t>
            </w:r>
            <w:proofErr w:type="spellStart"/>
            <w:r w:rsidRPr="00437CD6">
              <w:rPr>
                <w:sz w:val="20"/>
                <w:szCs w:val="20"/>
              </w:rPr>
              <w:t>информации</w:t>
            </w:r>
            <w:proofErr w:type="gramStart"/>
            <w:r w:rsidRPr="00437CD6">
              <w:rPr>
                <w:sz w:val="20"/>
                <w:szCs w:val="20"/>
              </w:rPr>
              <w:t>;д</w:t>
            </w:r>
            <w:proofErr w:type="gramEnd"/>
            <w:r w:rsidRPr="00437CD6">
              <w:rPr>
                <w:sz w:val="20"/>
                <w:szCs w:val="20"/>
              </w:rPr>
              <w:t>ублиров</w:t>
            </w:r>
            <w:proofErr w:type="spellEnd"/>
            <w:r w:rsidRPr="00437CD6">
              <w:rPr>
                <w:sz w:val="20"/>
                <w:szCs w:val="20"/>
              </w:rPr>
              <w:t xml:space="preserve"> </w:t>
            </w:r>
            <w:proofErr w:type="spellStart"/>
            <w:r w:rsidRPr="00437CD6">
              <w:rPr>
                <w:sz w:val="20"/>
                <w:szCs w:val="20"/>
              </w:rPr>
              <w:t>ание</w:t>
            </w:r>
            <w:proofErr w:type="spellEnd"/>
            <w:r w:rsidRPr="00437CD6">
              <w:rPr>
                <w:sz w:val="20"/>
                <w:szCs w:val="20"/>
              </w:rPr>
              <w:t xml:space="preserve">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437CD6">
              <w:rPr>
                <w:sz w:val="20"/>
                <w:szCs w:val="20"/>
              </w:rPr>
              <w:t>сурдоперевода</w:t>
            </w:r>
            <w:proofErr w:type="spellEnd"/>
            <w:r w:rsidRPr="00437CD6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437CD6" w:rsidRDefault="00437CD6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1" w:type="dxa"/>
          </w:tcPr>
          <w:p w:rsidR="00437CD6" w:rsidRDefault="00437CD6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437CD6" w:rsidRDefault="00437CD6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437CD6" w:rsidRPr="0021521F" w:rsidRDefault="006D7C30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437CD6" w:rsidRPr="0021521F" w:rsidRDefault="00437CD6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37CD6" w:rsidRPr="0021521F" w:rsidRDefault="00437CD6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437CD6" w:rsidRPr="0021521F" w:rsidRDefault="00437CD6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437CD6" w:rsidRPr="0021521F" w:rsidTr="004B5165">
        <w:trPr>
          <w:trHeight w:val="156"/>
        </w:trPr>
        <w:tc>
          <w:tcPr>
            <w:tcW w:w="957" w:type="dxa"/>
          </w:tcPr>
          <w:p w:rsidR="00437CD6" w:rsidRPr="001E2871" w:rsidRDefault="00437CD6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437CD6" w:rsidRPr="0021521F" w:rsidRDefault="00437CD6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37CD6" w:rsidRPr="0021521F" w:rsidRDefault="00437CD6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437CD6" w:rsidRPr="0021521F" w:rsidRDefault="00437CD6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437CD6" w:rsidRPr="0021521F" w:rsidRDefault="00437CD6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437CD6" w:rsidRPr="0021521F" w:rsidRDefault="00437CD6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437CD6" w:rsidRPr="00437CD6" w:rsidRDefault="00437CD6" w:rsidP="00FD735C">
            <w:pPr>
              <w:jc w:val="center"/>
              <w:rPr>
                <w:sz w:val="20"/>
                <w:szCs w:val="20"/>
              </w:rPr>
            </w:pPr>
            <w:r w:rsidRPr="00437CD6">
              <w:rPr>
                <w:sz w:val="20"/>
                <w:szCs w:val="20"/>
              </w:rPr>
              <w:t>оказание иных видов посторонней помощи</w:t>
            </w:r>
          </w:p>
        </w:tc>
        <w:tc>
          <w:tcPr>
            <w:tcW w:w="992" w:type="dxa"/>
          </w:tcPr>
          <w:p w:rsidR="00437CD6" w:rsidRDefault="006D7C30" w:rsidP="00FA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437CD6" w:rsidRDefault="006D7C30" w:rsidP="006D7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437CD6" w:rsidRDefault="006D7C30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437CD6" w:rsidRPr="0021521F" w:rsidRDefault="006D7C30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437CD6" w:rsidRPr="0021521F" w:rsidRDefault="00437CD6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37CD6" w:rsidRPr="0021521F" w:rsidRDefault="00437CD6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437CD6" w:rsidRPr="0021521F" w:rsidRDefault="00437CD6" w:rsidP="00DD4075">
            <w:pPr>
              <w:jc w:val="center"/>
              <w:rPr>
                <w:sz w:val="20"/>
                <w:szCs w:val="20"/>
              </w:rPr>
            </w:pPr>
          </w:p>
        </w:tc>
      </w:tr>
    </w:tbl>
    <w:p w:rsidR="000A0BB5" w:rsidRPr="0021521F" w:rsidRDefault="00E94F7D" w:rsidP="00E94F7D">
      <w:pPr>
        <w:tabs>
          <w:tab w:val="left" w:pos="856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0A0BB5" w:rsidRPr="00EE4555" w:rsidRDefault="000A0BB5" w:rsidP="00546F45">
      <w:pPr>
        <w:numPr>
          <w:ilvl w:val="1"/>
          <w:numId w:val="2"/>
        </w:numPr>
        <w:jc w:val="both"/>
      </w:pPr>
      <w:r w:rsidRPr="00EE4555">
        <w:t xml:space="preserve">сведения о фактическом достижении показателей, характеризующих объем государственной услуги: </w:t>
      </w:r>
    </w:p>
    <w:p w:rsidR="000A0BB5" w:rsidRPr="00EE4555" w:rsidRDefault="000A0BB5" w:rsidP="00D42FC9">
      <w:pPr>
        <w:ind w:left="360"/>
        <w:jc w:val="center"/>
      </w:pPr>
    </w:p>
    <w:tbl>
      <w:tblPr>
        <w:tblStyle w:val="a5"/>
        <w:tblW w:w="15258" w:type="dxa"/>
        <w:tblLayout w:type="fixed"/>
        <w:tblLook w:val="01E0" w:firstRow="1" w:lastRow="1" w:firstColumn="1" w:lastColumn="1" w:noHBand="0" w:noVBand="0"/>
      </w:tblPr>
      <w:tblGrid>
        <w:gridCol w:w="1242"/>
        <w:gridCol w:w="1386"/>
        <w:gridCol w:w="1449"/>
        <w:gridCol w:w="1071"/>
        <w:gridCol w:w="1316"/>
        <w:gridCol w:w="1260"/>
        <w:gridCol w:w="926"/>
        <w:gridCol w:w="820"/>
        <w:gridCol w:w="703"/>
        <w:gridCol w:w="938"/>
        <w:gridCol w:w="821"/>
        <w:gridCol w:w="821"/>
        <w:gridCol w:w="835"/>
        <w:gridCol w:w="835"/>
        <w:gridCol w:w="835"/>
      </w:tblGrid>
      <w:tr w:rsidR="000A0BB5" w:rsidRPr="00EE4555" w:rsidTr="0092028C">
        <w:tc>
          <w:tcPr>
            <w:tcW w:w="1242" w:type="dxa"/>
            <w:vMerge w:val="restart"/>
          </w:tcPr>
          <w:p w:rsidR="000A0BB5" w:rsidRPr="00EE4555" w:rsidRDefault="000A0BB5" w:rsidP="00DD4075">
            <w:pPr>
              <w:jc w:val="both"/>
            </w:pPr>
            <w:r w:rsidRPr="00EE4555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906" w:type="dxa"/>
            <w:gridSpan w:val="3"/>
          </w:tcPr>
          <w:p w:rsidR="000A0BB5" w:rsidRPr="00EE4555" w:rsidRDefault="000A0BB5" w:rsidP="00DD4075">
            <w:pPr>
              <w:jc w:val="both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Показатель, характеризующий</w:t>
            </w:r>
          </w:p>
          <w:p w:rsidR="000A0BB5" w:rsidRPr="00EE4555" w:rsidRDefault="000A0BB5" w:rsidP="00DD4075">
            <w:pPr>
              <w:jc w:val="both"/>
            </w:pPr>
            <w:r w:rsidRPr="00EE4555">
              <w:rPr>
                <w:sz w:val="20"/>
                <w:szCs w:val="20"/>
              </w:rPr>
              <w:t>содержание государственной услуги</w:t>
            </w:r>
          </w:p>
        </w:tc>
        <w:tc>
          <w:tcPr>
            <w:tcW w:w="2576" w:type="dxa"/>
            <w:gridSpan w:val="2"/>
          </w:tcPr>
          <w:p w:rsidR="000A0BB5" w:rsidRPr="00EE4555" w:rsidRDefault="000A0BB5" w:rsidP="00DD4075">
            <w:pPr>
              <w:jc w:val="both"/>
            </w:pPr>
            <w:r w:rsidRPr="00EE4555">
              <w:rPr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534" w:type="dxa"/>
            <w:gridSpan w:val="9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</w:p>
          <w:p w:rsidR="000A0BB5" w:rsidRPr="00EE4555" w:rsidRDefault="000A0BB5" w:rsidP="00DD4075">
            <w:pPr>
              <w:jc w:val="center"/>
            </w:pPr>
            <w:r w:rsidRPr="00EE4555">
              <w:rPr>
                <w:sz w:val="20"/>
                <w:szCs w:val="20"/>
              </w:rPr>
              <w:t>Показатель объема государственной услуги</w:t>
            </w:r>
          </w:p>
        </w:tc>
      </w:tr>
      <w:tr w:rsidR="000A0BB5" w:rsidRPr="00EE4555" w:rsidTr="001F1F63">
        <w:tc>
          <w:tcPr>
            <w:tcW w:w="1242" w:type="dxa"/>
            <w:vMerge/>
          </w:tcPr>
          <w:p w:rsidR="000A0BB5" w:rsidRPr="00EE4555" w:rsidRDefault="000A0BB5" w:rsidP="00DD4075">
            <w:pPr>
              <w:jc w:val="both"/>
            </w:pPr>
          </w:p>
        </w:tc>
        <w:tc>
          <w:tcPr>
            <w:tcW w:w="1386" w:type="dxa"/>
          </w:tcPr>
          <w:p w:rsidR="000A0BB5" w:rsidRPr="00EE4555" w:rsidRDefault="000A0BB5" w:rsidP="00DD4075">
            <w:pPr>
              <w:jc w:val="both"/>
            </w:pPr>
          </w:p>
        </w:tc>
        <w:tc>
          <w:tcPr>
            <w:tcW w:w="1449" w:type="dxa"/>
          </w:tcPr>
          <w:p w:rsidR="000A0BB5" w:rsidRPr="00EE4555" w:rsidRDefault="000A0BB5" w:rsidP="00DD4075">
            <w:pPr>
              <w:jc w:val="both"/>
            </w:pPr>
          </w:p>
        </w:tc>
        <w:tc>
          <w:tcPr>
            <w:tcW w:w="1071" w:type="dxa"/>
          </w:tcPr>
          <w:p w:rsidR="000A0BB5" w:rsidRPr="00EE4555" w:rsidRDefault="000A0BB5" w:rsidP="00DD4075">
            <w:pPr>
              <w:jc w:val="both"/>
            </w:pPr>
          </w:p>
        </w:tc>
        <w:tc>
          <w:tcPr>
            <w:tcW w:w="1316" w:type="dxa"/>
          </w:tcPr>
          <w:p w:rsidR="000A0BB5" w:rsidRPr="00EE4555" w:rsidRDefault="000A0BB5" w:rsidP="00DD4075">
            <w:pPr>
              <w:jc w:val="both"/>
            </w:pPr>
          </w:p>
        </w:tc>
        <w:tc>
          <w:tcPr>
            <w:tcW w:w="1260" w:type="dxa"/>
          </w:tcPr>
          <w:p w:rsidR="000A0BB5" w:rsidRPr="00EE4555" w:rsidRDefault="000A0BB5" w:rsidP="00DD4075">
            <w:pPr>
              <w:jc w:val="both"/>
            </w:pPr>
          </w:p>
        </w:tc>
        <w:tc>
          <w:tcPr>
            <w:tcW w:w="926" w:type="dxa"/>
            <w:vMerge w:val="restart"/>
          </w:tcPr>
          <w:p w:rsidR="000A0BB5" w:rsidRPr="00EE4555" w:rsidRDefault="000A0BB5" w:rsidP="00DD4075">
            <w:pPr>
              <w:jc w:val="center"/>
            </w:pPr>
            <w:r w:rsidRPr="00EE4555">
              <w:rPr>
                <w:sz w:val="20"/>
                <w:szCs w:val="20"/>
              </w:rPr>
              <w:t xml:space="preserve">наименование </w:t>
            </w:r>
            <w:r w:rsidRPr="00EE4555">
              <w:rPr>
                <w:sz w:val="20"/>
                <w:szCs w:val="20"/>
              </w:rPr>
              <w:lastRenderedPageBreak/>
              <w:t>показателя</w:t>
            </w:r>
          </w:p>
        </w:tc>
        <w:tc>
          <w:tcPr>
            <w:tcW w:w="1523" w:type="dxa"/>
            <w:gridSpan w:val="2"/>
          </w:tcPr>
          <w:p w:rsidR="000A0BB5" w:rsidRPr="00EE4555" w:rsidRDefault="000A0BB5" w:rsidP="00DD4075">
            <w:pPr>
              <w:ind w:right="-288"/>
              <w:jc w:val="both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lastRenderedPageBreak/>
              <w:t xml:space="preserve">Единица </w:t>
            </w:r>
            <w:proofErr w:type="spellStart"/>
            <w:r w:rsidRPr="00EE4555">
              <w:rPr>
                <w:sz w:val="20"/>
                <w:szCs w:val="20"/>
              </w:rPr>
              <w:t>измере</w:t>
            </w:r>
            <w:proofErr w:type="spellEnd"/>
            <w:r w:rsidRPr="00EE4555">
              <w:rPr>
                <w:sz w:val="20"/>
                <w:szCs w:val="20"/>
              </w:rPr>
              <w:t>-</w:t>
            </w:r>
          </w:p>
          <w:p w:rsidR="000A0BB5" w:rsidRPr="00EE4555" w:rsidRDefault="000A0BB5" w:rsidP="00DD4075">
            <w:pPr>
              <w:ind w:right="-288"/>
              <w:jc w:val="both"/>
            </w:pPr>
            <w:proofErr w:type="spellStart"/>
            <w:r w:rsidRPr="00EE4555">
              <w:rPr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938" w:type="dxa"/>
            <w:vMerge w:val="restart"/>
          </w:tcPr>
          <w:p w:rsidR="000A0BB5" w:rsidRPr="00EE4555" w:rsidRDefault="000A0BB5" w:rsidP="00DD4075">
            <w:pPr>
              <w:jc w:val="both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 xml:space="preserve">утверждено в </w:t>
            </w:r>
            <w:r w:rsidRPr="00EE4555">
              <w:rPr>
                <w:sz w:val="20"/>
                <w:szCs w:val="20"/>
              </w:rPr>
              <w:lastRenderedPageBreak/>
              <w:t>государственном задании</w:t>
            </w:r>
          </w:p>
        </w:tc>
        <w:tc>
          <w:tcPr>
            <w:tcW w:w="821" w:type="dxa"/>
            <w:vMerge w:val="restart"/>
          </w:tcPr>
          <w:p w:rsidR="000A0BB5" w:rsidRPr="00EE4555" w:rsidRDefault="000A0BB5" w:rsidP="00DD4075">
            <w:pPr>
              <w:ind w:right="72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lastRenderedPageBreak/>
              <w:t xml:space="preserve">исполнено </w:t>
            </w:r>
            <w:r w:rsidRPr="00EE4555">
              <w:rPr>
                <w:sz w:val="20"/>
                <w:szCs w:val="20"/>
              </w:rPr>
              <w:lastRenderedPageBreak/>
              <w:t>на отчетную дату</w:t>
            </w:r>
          </w:p>
        </w:tc>
        <w:tc>
          <w:tcPr>
            <w:tcW w:w="821" w:type="dxa"/>
            <w:vMerge w:val="restart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lastRenderedPageBreak/>
              <w:t xml:space="preserve">Допустимое </w:t>
            </w:r>
            <w:r w:rsidRPr="00EE4555">
              <w:rPr>
                <w:sz w:val="20"/>
                <w:szCs w:val="20"/>
              </w:rPr>
              <w:lastRenderedPageBreak/>
              <w:t>(возможное) отклонение</w:t>
            </w:r>
          </w:p>
        </w:tc>
        <w:tc>
          <w:tcPr>
            <w:tcW w:w="835" w:type="dxa"/>
            <w:vMerge w:val="restart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lastRenderedPageBreak/>
              <w:t xml:space="preserve">Отклонение, </w:t>
            </w:r>
            <w:r w:rsidRPr="00EE4555">
              <w:rPr>
                <w:sz w:val="20"/>
                <w:szCs w:val="20"/>
              </w:rPr>
              <w:lastRenderedPageBreak/>
              <w:t>превышающее допустимое (возможное) значение</w:t>
            </w:r>
          </w:p>
        </w:tc>
        <w:tc>
          <w:tcPr>
            <w:tcW w:w="835" w:type="dxa"/>
            <w:vMerge w:val="restart"/>
          </w:tcPr>
          <w:p w:rsidR="000A0BB5" w:rsidRPr="00EE4555" w:rsidRDefault="000A0BB5" w:rsidP="00DD4075">
            <w:pPr>
              <w:jc w:val="both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lastRenderedPageBreak/>
              <w:t xml:space="preserve">Причина </w:t>
            </w:r>
            <w:r w:rsidRPr="00EE4555">
              <w:rPr>
                <w:sz w:val="20"/>
                <w:szCs w:val="20"/>
              </w:rPr>
              <w:lastRenderedPageBreak/>
              <w:t>отклонения</w:t>
            </w:r>
          </w:p>
        </w:tc>
        <w:tc>
          <w:tcPr>
            <w:tcW w:w="835" w:type="dxa"/>
            <w:vMerge w:val="restart"/>
          </w:tcPr>
          <w:p w:rsidR="000A0BB5" w:rsidRPr="00EE4555" w:rsidRDefault="000A0BB5" w:rsidP="00DD4075">
            <w:pPr>
              <w:jc w:val="both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lastRenderedPageBreak/>
              <w:t xml:space="preserve">Средний </w:t>
            </w:r>
            <w:r w:rsidRPr="00EE4555">
              <w:rPr>
                <w:sz w:val="20"/>
                <w:szCs w:val="20"/>
              </w:rPr>
              <w:lastRenderedPageBreak/>
              <w:t>размер платы (цена, тариф)</w:t>
            </w:r>
          </w:p>
        </w:tc>
      </w:tr>
      <w:tr w:rsidR="00497A74" w:rsidRPr="00EE4555" w:rsidTr="001F1F63">
        <w:trPr>
          <w:trHeight w:val="1145"/>
        </w:trPr>
        <w:tc>
          <w:tcPr>
            <w:tcW w:w="1242" w:type="dxa"/>
            <w:vMerge/>
          </w:tcPr>
          <w:p w:rsidR="00497A74" w:rsidRPr="00EE4555" w:rsidRDefault="00497A74" w:rsidP="00DD4075">
            <w:pPr>
              <w:jc w:val="both"/>
            </w:pPr>
          </w:p>
        </w:tc>
        <w:tc>
          <w:tcPr>
            <w:tcW w:w="1386" w:type="dxa"/>
          </w:tcPr>
          <w:p w:rsidR="00497A74" w:rsidRPr="00497A74" w:rsidRDefault="00497A74" w:rsidP="00EC143D">
            <w:pPr>
              <w:rPr>
                <w:sz w:val="20"/>
                <w:szCs w:val="20"/>
              </w:rPr>
            </w:pPr>
            <w:r w:rsidRPr="00497A74">
              <w:rPr>
                <w:sz w:val="20"/>
                <w:szCs w:val="20"/>
              </w:rPr>
              <w:t>вид социальной услуги</w:t>
            </w:r>
          </w:p>
        </w:tc>
        <w:tc>
          <w:tcPr>
            <w:tcW w:w="1449" w:type="dxa"/>
          </w:tcPr>
          <w:p w:rsidR="00497A74" w:rsidRPr="00497A74" w:rsidRDefault="00497A74" w:rsidP="00EC14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497A74">
              <w:rPr>
                <w:sz w:val="20"/>
                <w:szCs w:val="20"/>
              </w:rPr>
              <w:t>атегории</w:t>
            </w:r>
          </w:p>
        </w:tc>
        <w:tc>
          <w:tcPr>
            <w:tcW w:w="1071" w:type="dxa"/>
          </w:tcPr>
          <w:p w:rsidR="00497A74" w:rsidRPr="00497A74" w:rsidRDefault="00497A74" w:rsidP="00EC143D">
            <w:pPr>
              <w:rPr>
                <w:sz w:val="20"/>
                <w:szCs w:val="20"/>
              </w:rPr>
            </w:pPr>
            <w:r w:rsidRPr="00497A74">
              <w:rPr>
                <w:sz w:val="20"/>
                <w:szCs w:val="20"/>
              </w:rPr>
              <w:t>(</w:t>
            </w:r>
            <w:proofErr w:type="spellStart"/>
            <w:r w:rsidRPr="00497A74">
              <w:rPr>
                <w:sz w:val="20"/>
                <w:szCs w:val="20"/>
              </w:rPr>
              <w:t>наиме</w:t>
            </w:r>
            <w:proofErr w:type="spellEnd"/>
            <w:r w:rsidRPr="00497A74">
              <w:rPr>
                <w:sz w:val="20"/>
                <w:szCs w:val="20"/>
              </w:rPr>
              <w:t>-</w:t>
            </w:r>
            <w:proofErr w:type="spellStart"/>
            <w:r w:rsidRPr="00497A74">
              <w:rPr>
                <w:sz w:val="20"/>
                <w:szCs w:val="20"/>
              </w:rPr>
              <w:t>нованиепоказате</w:t>
            </w:r>
            <w:proofErr w:type="spellEnd"/>
            <w:r w:rsidRPr="00497A74">
              <w:rPr>
                <w:sz w:val="20"/>
                <w:szCs w:val="20"/>
              </w:rPr>
              <w:t>-ля)</w:t>
            </w:r>
          </w:p>
        </w:tc>
        <w:tc>
          <w:tcPr>
            <w:tcW w:w="1316" w:type="dxa"/>
          </w:tcPr>
          <w:p w:rsidR="00497A74" w:rsidRPr="00497A74" w:rsidRDefault="00497A74" w:rsidP="00EC143D">
            <w:pPr>
              <w:rPr>
                <w:sz w:val="20"/>
                <w:szCs w:val="20"/>
              </w:rPr>
            </w:pPr>
            <w:r w:rsidRPr="00497A74">
              <w:rPr>
                <w:sz w:val="20"/>
                <w:szCs w:val="20"/>
              </w:rPr>
              <w:t xml:space="preserve">форма </w:t>
            </w:r>
            <w:proofErr w:type="spellStart"/>
            <w:r w:rsidRPr="00497A74">
              <w:rPr>
                <w:sz w:val="20"/>
                <w:szCs w:val="20"/>
              </w:rPr>
              <w:t>социальногообслуживани</w:t>
            </w:r>
            <w:proofErr w:type="spellEnd"/>
          </w:p>
        </w:tc>
        <w:tc>
          <w:tcPr>
            <w:tcW w:w="1260" w:type="dxa"/>
          </w:tcPr>
          <w:p w:rsidR="00497A74" w:rsidRPr="00497A74" w:rsidRDefault="00497A74" w:rsidP="00EC143D">
            <w:pPr>
              <w:rPr>
                <w:sz w:val="20"/>
                <w:szCs w:val="20"/>
              </w:rPr>
            </w:pPr>
            <w:r w:rsidRPr="00497A74">
              <w:rPr>
                <w:sz w:val="20"/>
                <w:szCs w:val="20"/>
              </w:rPr>
              <w:t>условия оказания услуги</w:t>
            </w:r>
          </w:p>
        </w:tc>
        <w:tc>
          <w:tcPr>
            <w:tcW w:w="926" w:type="dxa"/>
            <w:vMerge/>
          </w:tcPr>
          <w:p w:rsidR="00497A74" w:rsidRPr="00EE4555" w:rsidRDefault="00497A74" w:rsidP="00DD4075">
            <w:pPr>
              <w:jc w:val="both"/>
            </w:pPr>
          </w:p>
        </w:tc>
        <w:tc>
          <w:tcPr>
            <w:tcW w:w="820" w:type="dxa"/>
          </w:tcPr>
          <w:p w:rsidR="00497A74" w:rsidRPr="00EE4555" w:rsidRDefault="00497A74" w:rsidP="00DD4075">
            <w:pPr>
              <w:jc w:val="both"/>
            </w:pPr>
            <w:r w:rsidRPr="00EE455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03" w:type="dxa"/>
          </w:tcPr>
          <w:p w:rsidR="00497A74" w:rsidRPr="00EE4555" w:rsidRDefault="00497A74" w:rsidP="00DD4075">
            <w:pPr>
              <w:jc w:val="both"/>
            </w:pPr>
            <w:r w:rsidRPr="00EE4555">
              <w:t>код</w:t>
            </w:r>
            <w:r w:rsidRPr="00EE4555">
              <w:rPr>
                <w:sz w:val="20"/>
                <w:szCs w:val="20"/>
              </w:rPr>
              <w:t xml:space="preserve"> по ОКЕИ</w:t>
            </w:r>
          </w:p>
        </w:tc>
        <w:tc>
          <w:tcPr>
            <w:tcW w:w="938" w:type="dxa"/>
            <w:vMerge/>
          </w:tcPr>
          <w:p w:rsidR="00497A74" w:rsidRPr="00EE4555" w:rsidRDefault="00497A74" w:rsidP="00DD4075">
            <w:pPr>
              <w:jc w:val="both"/>
            </w:pPr>
          </w:p>
        </w:tc>
        <w:tc>
          <w:tcPr>
            <w:tcW w:w="821" w:type="dxa"/>
            <w:vMerge/>
          </w:tcPr>
          <w:p w:rsidR="00497A74" w:rsidRPr="00EE4555" w:rsidRDefault="00497A74" w:rsidP="00DD4075">
            <w:pPr>
              <w:jc w:val="both"/>
            </w:pPr>
          </w:p>
        </w:tc>
        <w:tc>
          <w:tcPr>
            <w:tcW w:w="821" w:type="dxa"/>
            <w:vMerge/>
          </w:tcPr>
          <w:p w:rsidR="00497A74" w:rsidRPr="00EE4555" w:rsidRDefault="00497A74" w:rsidP="00DD4075">
            <w:pPr>
              <w:jc w:val="both"/>
            </w:pPr>
          </w:p>
        </w:tc>
        <w:tc>
          <w:tcPr>
            <w:tcW w:w="835" w:type="dxa"/>
            <w:vMerge/>
          </w:tcPr>
          <w:p w:rsidR="00497A74" w:rsidRPr="00EE4555" w:rsidRDefault="00497A74" w:rsidP="00DD4075">
            <w:pPr>
              <w:jc w:val="both"/>
            </w:pPr>
          </w:p>
        </w:tc>
        <w:tc>
          <w:tcPr>
            <w:tcW w:w="835" w:type="dxa"/>
            <w:vMerge/>
          </w:tcPr>
          <w:p w:rsidR="00497A74" w:rsidRPr="00EE4555" w:rsidRDefault="00497A74" w:rsidP="00DD4075">
            <w:pPr>
              <w:jc w:val="both"/>
            </w:pPr>
          </w:p>
        </w:tc>
        <w:tc>
          <w:tcPr>
            <w:tcW w:w="835" w:type="dxa"/>
            <w:vMerge/>
          </w:tcPr>
          <w:p w:rsidR="00497A74" w:rsidRPr="00EE4555" w:rsidRDefault="00497A74" w:rsidP="00DD4075">
            <w:pPr>
              <w:jc w:val="both"/>
            </w:pPr>
          </w:p>
        </w:tc>
      </w:tr>
      <w:tr w:rsidR="000A0BB5" w:rsidRPr="00EE4555" w:rsidTr="001F1F63">
        <w:tc>
          <w:tcPr>
            <w:tcW w:w="1242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386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2</w:t>
            </w:r>
          </w:p>
        </w:tc>
        <w:tc>
          <w:tcPr>
            <w:tcW w:w="1449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3</w:t>
            </w:r>
          </w:p>
        </w:tc>
        <w:tc>
          <w:tcPr>
            <w:tcW w:w="1071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4</w:t>
            </w:r>
          </w:p>
        </w:tc>
        <w:tc>
          <w:tcPr>
            <w:tcW w:w="1316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6</w:t>
            </w:r>
          </w:p>
        </w:tc>
        <w:tc>
          <w:tcPr>
            <w:tcW w:w="926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7</w:t>
            </w:r>
          </w:p>
        </w:tc>
        <w:tc>
          <w:tcPr>
            <w:tcW w:w="820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8</w:t>
            </w:r>
          </w:p>
        </w:tc>
        <w:tc>
          <w:tcPr>
            <w:tcW w:w="703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9</w:t>
            </w:r>
          </w:p>
        </w:tc>
        <w:tc>
          <w:tcPr>
            <w:tcW w:w="938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10</w:t>
            </w:r>
          </w:p>
        </w:tc>
        <w:tc>
          <w:tcPr>
            <w:tcW w:w="821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11</w:t>
            </w:r>
          </w:p>
        </w:tc>
        <w:tc>
          <w:tcPr>
            <w:tcW w:w="821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12</w:t>
            </w:r>
          </w:p>
        </w:tc>
        <w:tc>
          <w:tcPr>
            <w:tcW w:w="835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13</w:t>
            </w:r>
          </w:p>
        </w:tc>
        <w:tc>
          <w:tcPr>
            <w:tcW w:w="835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14</w:t>
            </w:r>
          </w:p>
        </w:tc>
        <w:tc>
          <w:tcPr>
            <w:tcW w:w="835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15</w:t>
            </w:r>
          </w:p>
        </w:tc>
      </w:tr>
      <w:tr w:rsidR="000A0BB5" w:rsidRPr="00EE4555" w:rsidTr="001F1F63">
        <w:tc>
          <w:tcPr>
            <w:tcW w:w="1242" w:type="dxa"/>
          </w:tcPr>
          <w:p w:rsidR="000A0BB5" w:rsidRPr="0092028C" w:rsidRDefault="0092028C" w:rsidP="00DD4075">
            <w:pPr>
              <w:jc w:val="center"/>
              <w:rPr>
                <w:sz w:val="20"/>
                <w:szCs w:val="20"/>
              </w:rPr>
            </w:pPr>
            <w:r w:rsidRPr="0092028C">
              <w:rPr>
                <w:sz w:val="20"/>
                <w:szCs w:val="20"/>
              </w:rPr>
              <w:t>22047001001 00000100510 0</w:t>
            </w:r>
          </w:p>
        </w:tc>
        <w:tc>
          <w:tcPr>
            <w:tcW w:w="1386" w:type="dxa"/>
          </w:tcPr>
          <w:p w:rsidR="000A0BB5" w:rsidRPr="0092028C" w:rsidRDefault="0092028C" w:rsidP="00B2010E">
            <w:pPr>
              <w:jc w:val="center"/>
              <w:rPr>
                <w:sz w:val="20"/>
                <w:szCs w:val="20"/>
              </w:rPr>
            </w:pPr>
            <w:r w:rsidRPr="0092028C">
              <w:rPr>
                <w:sz w:val="20"/>
                <w:szCs w:val="20"/>
              </w:rPr>
              <w:t xml:space="preserve">Предоставление социального </w:t>
            </w:r>
            <w:proofErr w:type="spellStart"/>
            <w:r w:rsidRPr="0092028C">
              <w:rPr>
                <w:sz w:val="20"/>
                <w:szCs w:val="20"/>
              </w:rPr>
              <w:t>обслуживан</w:t>
            </w:r>
            <w:proofErr w:type="spellEnd"/>
            <w:r w:rsidRPr="0092028C">
              <w:rPr>
                <w:sz w:val="20"/>
                <w:szCs w:val="20"/>
              </w:rPr>
              <w:t xml:space="preserve"> </w:t>
            </w:r>
            <w:proofErr w:type="spellStart"/>
            <w:r w:rsidRPr="0092028C">
              <w:rPr>
                <w:sz w:val="20"/>
                <w:szCs w:val="20"/>
              </w:rPr>
              <w:t>ия</w:t>
            </w:r>
            <w:proofErr w:type="spellEnd"/>
            <w:r w:rsidRPr="0092028C">
              <w:rPr>
                <w:sz w:val="20"/>
                <w:szCs w:val="20"/>
              </w:rPr>
              <w:t xml:space="preserve"> в форме социального </w:t>
            </w:r>
            <w:proofErr w:type="spellStart"/>
            <w:r w:rsidRPr="0092028C">
              <w:rPr>
                <w:sz w:val="20"/>
                <w:szCs w:val="20"/>
              </w:rPr>
              <w:t>обслуживан</w:t>
            </w:r>
            <w:proofErr w:type="spellEnd"/>
            <w:r w:rsidRPr="0092028C">
              <w:rPr>
                <w:sz w:val="20"/>
                <w:szCs w:val="20"/>
              </w:rPr>
              <w:t xml:space="preserve"> </w:t>
            </w:r>
            <w:proofErr w:type="spellStart"/>
            <w:r w:rsidRPr="0092028C">
              <w:rPr>
                <w:sz w:val="20"/>
                <w:szCs w:val="20"/>
              </w:rPr>
              <w:t>ия</w:t>
            </w:r>
            <w:proofErr w:type="spellEnd"/>
            <w:r w:rsidRPr="0092028C">
              <w:rPr>
                <w:sz w:val="20"/>
                <w:szCs w:val="20"/>
              </w:rPr>
              <w:t xml:space="preserve"> на дому включая оказание социальн</w:t>
            </w:r>
            <w:proofErr w:type="gramStart"/>
            <w:r w:rsidRPr="0092028C">
              <w:rPr>
                <w:sz w:val="20"/>
                <w:szCs w:val="20"/>
              </w:rPr>
              <w:t>о-</w:t>
            </w:r>
            <w:proofErr w:type="gramEnd"/>
            <w:r w:rsidRPr="0092028C">
              <w:rPr>
                <w:sz w:val="20"/>
                <w:szCs w:val="20"/>
              </w:rPr>
              <w:t xml:space="preserve"> бытовых </w:t>
            </w:r>
            <w:proofErr w:type="spellStart"/>
            <w:r w:rsidRPr="0092028C">
              <w:rPr>
                <w:sz w:val="20"/>
                <w:szCs w:val="20"/>
              </w:rPr>
              <w:t>услуг,социа</w:t>
            </w:r>
            <w:proofErr w:type="spellEnd"/>
            <w:r w:rsidRPr="0092028C">
              <w:rPr>
                <w:sz w:val="20"/>
                <w:szCs w:val="20"/>
              </w:rPr>
              <w:t xml:space="preserve"> </w:t>
            </w:r>
            <w:proofErr w:type="spellStart"/>
            <w:r w:rsidRPr="0092028C">
              <w:rPr>
                <w:sz w:val="20"/>
                <w:szCs w:val="20"/>
              </w:rPr>
              <w:t>льно</w:t>
            </w:r>
            <w:proofErr w:type="spellEnd"/>
            <w:r w:rsidRPr="0092028C">
              <w:rPr>
                <w:sz w:val="20"/>
                <w:szCs w:val="20"/>
              </w:rPr>
              <w:t xml:space="preserve">- </w:t>
            </w:r>
            <w:proofErr w:type="spellStart"/>
            <w:r w:rsidRPr="0092028C">
              <w:rPr>
                <w:sz w:val="20"/>
                <w:szCs w:val="20"/>
              </w:rPr>
              <w:t>медицинск</w:t>
            </w:r>
            <w:proofErr w:type="spellEnd"/>
            <w:r w:rsidRPr="0092028C">
              <w:rPr>
                <w:sz w:val="20"/>
                <w:szCs w:val="20"/>
              </w:rPr>
              <w:t xml:space="preserve"> их </w:t>
            </w:r>
            <w:proofErr w:type="spellStart"/>
            <w:r w:rsidRPr="0092028C">
              <w:rPr>
                <w:sz w:val="20"/>
                <w:szCs w:val="20"/>
              </w:rPr>
              <w:t>услуг,социа</w:t>
            </w:r>
            <w:proofErr w:type="spellEnd"/>
            <w:r w:rsidRPr="0092028C">
              <w:rPr>
                <w:sz w:val="20"/>
                <w:szCs w:val="20"/>
              </w:rPr>
              <w:t xml:space="preserve"> </w:t>
            </w:r>
            <w:proofErr w:type="spellStart"/>
            <w:r w:rsidRPr="0092028C">
              <w:rPr>
                <w:sz w:val="20"/>
                <w:szCs w:val="20"/>
              </w:rPr>
              <w:t>льно</w:t>
            </w:r>
            <w:proofErr w:type="spellEnd"/>
            <w:r w:rsidRPr="0092028C">
              <w:rPr>
                <w:sz w:val="20"/>
                <w:szCs w:val="20"/>
              </w:rPr>
              <w:t xml:space="preserve">- </w:t>
            </w:r>
            <w:proofErr w:type="spellStart"/>
            <w:r w:rsidRPr="0092028C">
              <w:rPr>
                <w:sz w:val="20"/>
                <w:szCs w:val="20"/>
              </w:rPr>
              <w:t>психологич</w:t>
            </w:r>
            <w:proofErr w:type="spellEnd"/>
            <w:r w:rsidRPr="0092028C">
              <w:rPr>
                <w:sz w:val="20"/>
                <w:szCs w:val="20"/>
              </w:rPr>
              <w:t xml:space="preserve"> </w:t>
            </w:r>
            <w:proofErr w:type="spellStart"/>
            <w:r w:rsidRPr="0092028C">
              <w:rPr>
                <w:sz w:val="20"/>
                <w:szCs w:val="20"/>
              </w:rPr>
              <w:t>еских</w:t>
            </w:r>
            <w:proofErr w:type="spellEnd"/>
            <w:r w:rsidRPr="0092028C">
              <w:rPr>
                <w:sz w:val="20"/>
                <w:szCs w:val="20"/>
              </w:rPr>
              <w:t xml:space="preserve"> </w:t>
            </w:r>
            <w:proofErr w:type="spellStart"/>
            <w:r w:rsidRPr="0092028C">
              <w:rPr>
                <w:sz w:val="20"/>
                <w:szCs w:val="20"/>
              </w:rPr>
              <w:t>услуг,социа</w:t>
            </w:r>
            <w:proofErr w:type="spellEnd"/>
            <w:r w:rsidRPr="0092028C">
              <w:rPr>
                <w:sz w:val="20"/>
                <w:szCs w:val="20"/>
              </w:rPr>
              <w:t xml:space="preserve"> </w:t>
            </w:r>
            <w:proofErr w:type="spellStart"/>
            <w:r w:rsidRPr="0092028C">
              <w:rPr>
                <w:sz w:val="20"/>
                <w:szCs w:val="20"/>
              </w:rPr>
              <w:t>льно</w:t>
            </w:r>
            <w:r>
              <w:rPr>
                <w:sz w:val="20"/>
                <w:szCs w:val="20"/>
              </w:rPr>
              <w:t>-</w:t>
            </w:r>
            <w:r w:rsidRPr="0092028C">
              <w:rPr>
                <w:sz w:val="20"/>
                <w:szCs w:val="20"/>
              </w:rPr>
              <w:t>педагогиче</w:t>
            </w:r>
            <w:proofErr w:type="spellEnd"/>
            <w:r w:rsidRPr="0092028C">
              <w:rPr>
                <w:sz w:val="20"/>
                <w:szCs w:val="20"/>
              </w:rPr>
              <w:t xml:space="preserve"> </w:t>
            </w:r>
            <w:proofErr w:type="spellStart"/>
            <w:r w:rsidRPr="0092028C">
              <w:rPr>
                <w:sz w:val="20"/>
                <w:szCs w:val="20"/>
              </w:rPr>
              <w:t>ских</w:t>
            </w:r>
            <w:proofErr w:type="spellEnd"/>
            <w:r w:rsidRPr="0092028C">
              <w:rPr>
                <w:sz w:val="20"/>
                <w:szCs w:val="20"/>
              </w:rPr>
              <w:t xml:space="preserve"> </w:t>
            </w:r>
            <w:proofErr w:type="spellStart"/>
            <w:r w:rsidRPr="0092028C">
              <w:rPr>
                <w:sz w:val="20"/>
                <w:szCs w:val="20"/>
              </w:rPr>
              <w:t>услуг,социа</w:t>
            </w:r>
            <w:proofErr w:type="spellEnd"/>
            <w:r w:rsidRPr="0092028C">
              <w:rPr>
                <w:sz w:val="20"/>
                <w:szCs w:val="20"/>
              </w:rPr>
              <w:t xml:space="preserve"> </w:t>
            </w:r>
            <w:proofErr w:type="spellStart"/>
            <w:r w:rsidRPr="0092028C">
              <w:rPr>
                <w:sz w:val="20"/>
                <w:szCs w:val="20"/>
              </w:rPr>
              <w:t>льно</w:t>
            </w:r>
            <w:proofErr w:type="spellEnd"/>
            <w:r w:rsidRPr="0092028C">
              <w:rPr>
                <w:sz w:val="20"/>
                <w:szCs w:val="20"/>
              </w:rPr>
              <w:t xml:space="preserve">- трудовых услуг, социально- правовых услуг, услуг в целях повышения </w:t>
            </w:r>
            <w:proofErr w:type="spellStart"/>
            <w:r w:rsidRPr="0092028C">
              <w:rPr>
                <w:sz w:val="20"/>
                <w:szCs w:val="20"/>
              </w:rPr>
              <w:lastRenderedPageBreak/>
              <w:t>коммуника</w:t>
            </w:r>
            <w:proofErr w:type="spellEnd"/>
            <w:r w:rsidRPr="0092028C">
              <w:rPr>
                <w:sz w:val="20"/>
                <w:szCs w:val="20"/>
              </w:rPr>
              <w:t xml:space="preserve"> </w:t>
            </w:r>
            <w:proofErr w:type="spellStart"/>
            <w:r w:rsidRPr="0092028C">
              <w:rPr>
                <w:sz w:val="20"/>
                <w:szCs w:val="20"/>
              </w:rPr>
              <w:t>тивного</w:t>
            </w:r>
            <w:proofErr w:type="spellEnd"/>
            <w:r w:rsidRPr="0092028C">
              <w:rPr>
                <w:sz w:val="20"/>
                <w:szCs w:val="20"/>
              </w:rPr>
              <w:t xml:space="preserve"> потенциала получателе й социальных услуг, имеющих </w:t>
            </w:r>
            <w:proofErr w:type="spellStart"/>
            <w:r w:rsidRPr="0092028C">
              <w:rPr>
                <w:sz w:val="20"/>
                <w:szCs w:val="20"/>
              </w:rPr>
              <w:t>ограничени</w:t>
            </w:r>
            <w:proofErr w:type="spellEnd"/>
            <w:r w:rsidRPr="0092028C">
              <w:rPr>
                <w:sz w:val="20"/>
                <w:szCs w:val="20"/>
              </w:rPr>
              <w:t xml:space="preserve"> я </w:t>
            </w:r>
            <w:proofErr w:type="spellStart"/>
            <w:r w:rsidRPr="0092028C">
              <w:rPr>
                <w:sz w:val="20"/>
                <w:szCs w:val="20"/>
              </w:rPr>
              <w:t>жизнедеяте</w:t>
            </w:r>
            <w:proofErr w:type="spellEnd"/>
            <w:r w:rsidRPr="0092028C">
              <w:rPr>
                <w:sz w:val="20"/>
                <w:szCs w:val="20"/>
              </w:rPr>
              <w:t xml:space="preserve"> </w:t>
            </w:r>
            <w:proofErr w:type="spellStart"/>
            <w:r w:rsidRPr="0092028C">
              <w:rPr>
                <w:sz w:val="20"/>
                <w:szCs w:val="20"/>
              </w:rPr>
              <w:t>льности,в</w:t>
            </w:r>
            <w:proofErr w:type="spellEnd"/>
            <w:r w:rsidRPr="0092028C">
              <w:rPr>
                <w:sz w:val="20"/>
                <w:szCs w:val="20"/>
              </w:rPr>
              <w:t xml:space="preserve"> том числе детей- инвалидов, срочных социальных услу</w:t>
            </w:r>
            <w:r>
              <w:t>г</w:t>
            </w:r>
          </w:p>
        </w:tc>
        <w:tc>
          <w:tcPr>
            <w:tcW w:w="1449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0A0BB5" w:rsidRPr="0092028C" w:rsidRDefault="0092028C" w:rsidP="00DD407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2028C">
              <w:rPr>
                <w:sz w:val="20"/>
                <w:szCs w:val="20"/>
              </w:rPr>
              <w:t>Предоставле</w:t>
            </w:r>
            <w:proofErr w:type="spellEnd"/>
            <w:r w:rsidRPr="0092028C">
              <w:rPr>
                <w:sz w:val="20"/>
                <w:szCs w:val="20"/>
              </w:rPr>
              <w:t xml:space="preserve"> </w:t>
            </w:r>
            <w:proofErr w:type="spellStart"/>
            <w:r w:rsidRPr="0092028C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Pr="0092028C">
              <w:rPr>
                <w:sz w:val="20"/>
                <w:szCs w:val="20"/>
              </w:rPr>
              <w:t xml:space="preserve"> социального </w:t>
            </w:r>
            <w:proofErr w:type="spellStart"/>
            <w:r w:rsidRPr="0092028C">
              <w:rPr>
                <w:sz w:val="20"/>
                <w:szCs w:val="20"/>
              </w:rPr>
              <w:t>обслуживан</w:t>
            </w:r>
            <w:proofErr w:type="spellEnd"/>
            <w:r w:rsidRPr="0092028C">
              <w:rPr>
                <w:sz w:val="20"/>
                <w:szCs w:val="20"/>
              </w:rPr>
              <w:t xml:space="preserve"> </w:t>
            </w:r>
            <w:proofErr w:type="spellStart"/>
            <w:r w:rsidRPr="0092028C">
              <w:rPr>
                <w:sz w:val="20"/>
                <w:szCs w:val="20"/>
              </w:rPr>
              <w:t>ия</w:t>
            </w:r>
            <w:proofErr w:type="spellEnd"/>
            <w:r w:rsidRPr="0092028C">
              <w:rPr>
                <w:sz w:val="20"/>
                <w:szCs w:val="20"/>
              </w:rPr>
              <w:t xml:space="preserve"> в форме на дому</w:t>
            </w:r>
          </w:p>
        </w:tc>
        <w:tc>
          <w:tcPr>
            <w:tcW w:w="1260" w:type="dxa"/>
          </w:tcPr>
          <w:p w:rsidR="000A0BB5" w:rsidRPr="00EE4555" w:rsidRDefault="0092028C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926" w:type="dxa"/>
          </w:tcPr>
          <w:p w:rsidR="000A0BB5" w:rsidRPr="0092028C" w:rsidRDefault="0092028C" w:rsidP="00DD4075">
            <w:pPr>
              <w:jc w:val="center"/>
              <w:rPr>
                <w:sz w:val="20"/>
                <w:szCs w:val="20"/>
              </w:rPr>
            </w:pPr>
            <w:r w:rsidRPr="0092028C">
              <w:rPr>
                <w:sz w:val="20"/>
                <w:szCs w:val="20"/>
              </w:rPr>
              <w:t>численность получателей услуги</w:t>
            </w:r>
          </w:p>
        </w:tc>
        <w:tc>
          <w:tcPr>
            <w:tcW w:w="820" w:type="dxa"/>
          </w:tcPr>
          <w:p w:rsidR="000A0BB5" w:rsidRPr="00EE4555" w:rsidRDefault="0092028C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703" w:type="dxa"/>
          </w:tcPr>
          <w:p w:rsidR="000A0BB5" w:rsidRPr="00EE4555" w:rsidRDefault="0092028C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938" w:type="dxa"/>
          </w:tcPr>
          <w:p w:rsidR="000A0BB5" w:rsidRPr="00EE4555" w:rsidRDefault="0092028C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</w:p>
        </w:tc>
        <w:tc>
          <w:tcPr>
            <w:tcW w:w="821" w:type="dxa"/>
          </w:tcPr>
          <w:p w:rsidR="000A0BB5" w:rsidRPr="00EE4555" w:rsidRDefault="001E5FBC" w:rsidP="007A2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A29B9">
              <w:rPr>
                <w:sz w:val="20"/>
                <w:szCs w:val="20"/>
              </w:rPr>
              <w:t>84</w:t>
            </w:r>
          </w:p>
        </w:tc>
        <w:tc>
          <w:tcPr>
            <w:tcW w:w="821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07179D" w:rsidRPr="00EE4555" w:rsidTr="001F1F63">
        <w:tc>
          <w:tcPr>
            <w:tcW w:w="1242" w:type="dxa"/>
          </w:tcPr>
          <w:p w:rsidR="0007179D" w:rsidRPr="00EE4555" w:rsidRDefault="0007179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:rsidR="0007179D" w:rsidRPr="00EE4555" w:rsidRDefault="0007179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</w:tcPr>
          <w:p w:rsidR="0007179D" w:rsidRPr="00EE4555" w:rsidRDefault="0007179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</w:tcPr>
          <w:p w:rsidR="0007179D" w:rsidRPr="00EE4555" w:rsidRDefault="0007179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07179D" w:rsidRPr="00EE4555" w:rsidRDefault="0007179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07179D" w:rsidRPr="00EE4555" w:rsidRDefault="0007179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07179D" w:rsidRPr="0092028C" w:rsidRDefault="0092028C" w:rsidP="00DD4075">
            <w:pPr>
              <w:jc w:val="center"/>
              <w:rPr>
                <w:sz w:val="20"/>
                <w:szCs w:val="20"/>
              </w:rPr>
            </w:pPr>
            <w:r w:rsidRPr="0092028C">
              <w:rPr>
                <w:sz w:val="20"/>
                <w:szCs w:val="20"/>
              </w:rPr>
              <w:t xml:space="preserve">количество </w:t>
            </w:r>
            <w:proofErr w:type="spellStart"/>
            <w:proofErr w:type="gramStart"/>
            <w:r w:rsidRPr="0092028C">
              <w:rPr>
                <w:sz w:val="20"/>
                <w:szCs w:val="20"/>
              </w:rPr>
              <w:t>предоставляе</w:t>
            </w:r>
            <w:proofErr w:type="spellEnd"/>
            <w:r w:rsidRPr="0092028C">
              <w:rPr>
                <w:sz w:val="20"/>
                <w:szCs w:val="20"/>
              </w:rPr>
              <w:t xml:space="preserve"> </w:t>
            </w:r>
            <w:proofErr w:type="spellStart"/>
            <w:r w:rsidRPr="0092028C">
              <w:rPr>
                <w:sz w:val="20"/>
                <w:szCs w:val="20"/>
              </w:rPr>
              <w:t>мых</w:t>
            </w:r>
            <w:proofErr w:type="spellEnd"/>
            <w:proofErr w:type="gramEnd"/>
            <w:r w:rsidRPr="0092028C">
              <w:rPr>
                <w:sz w:val="20"/>
                <w:szCs w:val="20"/>
              </w:rPr>
              <w:t xml:space="preserve"> услуг</w:t>
            </w:r>
          </w:p>
        </w:tc>
        <w:tc>
          <w:tcPr>
            <w:tcW w:w="820" w:type="dxa"/>
          </w:tcPr>
          <w:p w:rsidR="0007179D" w:rsidRPr="00EE4555" w:rsidRDefault="001F1F63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</w:t>
            </w:r>
          </w:p>
        </w:tc>
        <w:tc>
          <w:tcPr>
            <w:tcW w:w="703" w:type="dxa"/>
          </w:tcPr>
          <w:p w:rsidR="0007179D" w:rsidRPr="00EE4555" w:rsidRDefault="0092028C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8" w:type="dxa"/>
          </w:tcPr>
          <w:p w:rsidR="0007179D" w:rsidRPr="00EE4555" w:rsidRDefault="0092028C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206</w:t>
            </w:r>
          </w:p>
        </w:tc>
        <w:tc>
          <w:tcPr>
            <w:tcW w:w="821" w:type="dxa"/>
          </w:tcPr>
          <w:p w:rsidR="0007179D" w:rsidRPr="00EE4555" w:rsidRDefault="00FF7C0A" w:rsidP="00FF7C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838</w:t>
            </w:r>
          </w:p>
        </w:tc>
        <w:tc>
          <w:tcPr>
            <w:tcW w:w="821" w:type="dxa"/>
          </w:tcPr>
          <w:p w:rsidR="0007179D" w:rsidRPr="00EE4555" w:rsidRDefault="0007179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07179D" w:rsidRPr="00EE4555" w:rsidRDefault="0007179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07179D" w:rsidRPr="00EE4555" w:rsidRDefault="0007179D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07179D" w:rsidRPr="00EE4555" w:rsidRDefault="0007179D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1F1F63" w:rsidRPr="00EE4555" w:rsidTr="001F1F63">
        <w:tc>
          <w:tcPr>
            <w:tcW w:w="1242" w:type="dxa"/>
          </w:tcPr>
          <w:p w:rsidR="001F1F63" w:rsidRPr="001F1F63" w:rsidRDefault="001F1F63" w:rsidP="00DD4075">
            <w:pPr>
              <w:jc w:val="center"/>
              <w:rPr>
                <w:sz w:val="20"/>
                <w:szCs w:val="20"/>
              </w:rPr>
            </w:pPr>
            <w:r w:rsidRPr="001F1F63">
              <w:rPr>
                <w:sz w:val="20"/>
                <w:szCs w:val="20"/>
              </w:rPr>
              <w:t>22047001101 00000100410 0</w:t>
            </w:r>
          </w:p>
        </w:tc>
        <w:tc>
          <w:tcPr>
            <w:tcW w:w="1386" w:type="dxa"/>
          </w:tcPr>
          <w:p w:rsidR="001F1F63" w:rsidRPr="001F1F63" w:rsidRDefault="001F1F63" w:rsidP="00DD4075">
            <w:pPr>
              <w:jc w:val="center"/>
              <w:rPr>
                <w:sz w:val="20"/>
                <w:szCs w:val="20"/>
              </w:rPr>
            </w:pPr>
            <w:proofErr w:type="spellStart"/>
            <w:r w:rsidRPr="001F1F63">
              <w:rPr>
                <w:sz w:val="20"/>
                <w:szCs w:val="20"/>
              </w:rPr>
              <w:t>Предоставл</w:t>
            </w:r>
            <w:proofErr w:type="spellEnd"/>
            <w:r w:rsidRPr="001F1F63">
              <w:rPr>
                <w:sz w:val="20"/>
                <w:szCs w:val="20"/>
              </w:rPr>
              <w:t xml:space="preserve"> </w:t>
            </w:r>
            <w:proofErr w:type="spellStart"/>
            <w:r w:rsidRPr="001F1F63">
              <w:rPr>
                <w:sz w:val="20"/>
                <w:szCs w:val="20"/>
              </w:rPr>
              <w:t>ение</w:t>
            </w:r>
            <w:proofErr w:type="spellEnd"/>
            <w:r w:rsidRPr="001F1F63">
              <w:rPr>
                <w:sz w:val="20"/>
                <w:szCs w:val="20"/>
              </w:rPr>
              <w:t xml:space="preserve"> социальн</w:t>
            </w:r>
            <w:proofErr w:type="gramStart"/>
            <w:r w:rsidRPr="001F1F63">
              <w:rPr>
                <w:sz w:val="20"/>
                <w:szCs w:val="20"/>
              </w:rPr>
              <w:t>о-</w:t>
            </w:r>
            <w:proofErr w:type="gramEnd"/>
            <w:r w:rsidRPr="001F1F63">
              <w:rPr>
                <w:sz w:val="20"/>
                <w:szCs w:val="20"/>
              </w:rPr>
              <w:t xml:space="preserve"> бытовых </w:t>
            </w:r>
            <w:proofErr w:type="spellStart"/>
            <w:r w:rsidRPr="001F1F63">
              <w:rPr>
                <w:sz w:val="20"/>
                <w:szCs w:val="20"/>
              </w:rPr>
              <w:t>услу</w:t>
            </w:r>
            <w:proofErr w:type="spellEnd"/>
          </w:p>
        </w:tc>
        <w:tc>
          <w:tcPr>
            <w:tcW w:w="1449" w:type="dxa"/>
          </w:tcPr>
          <w:p w:rsidR="001F1F63" w:rsidRPr="001F1F63" w:rsidRDefault="001F1F63" w:rsidP="00DA0FAF">
            <w:pPr>
              <w:jc w:val="center"/>
              <w:rPr>
                <w:sz w:val="20"/>
                <w:szCs w:val="20"/>
              </w:rPr>
            </w:pPr>
            <w:r w:rsidRPr="001F1F63">
              <w:rPr>
                <w:sz w:val="20"/>
                <w:szCs w:val="20"/>
              </w:rPr>
              <w:t xml:space="preserve">Гражданин полностью утративший способность либо возможность осуществлять </w:t>
            </w:r>
            <w:proofErr w:type="spellStart"/>
            <w:r w:rsidRPr="001F1F63">
              <w:rPr>
                <w:sz w:val="20"/>
                <w:szCs w:val="20"/>
              </w:rPr>
              <w:t>самообслуж</w:t>
            </w:r>
            <w:proofErr w:type="spellEnd"/>
            <w:r w:rsidRPr="001F1F63">
              <w:rPr>
                <w:sz w:val="20"/>
                <w:szCs w:val="20"/>
              </w:rPr>
              <w:t xml:space="preserve"> </w:t>
            </w:r>
            <w:proofErr w:type="spellStart"/>
            <w:r w:rsidRPr="001F1F63">
              <w:rPr>
                <w:sz w:val="20"/>
                <w:szCs w:val="20"/>
              </w:rPr>
              <w:t>ивание</w:t>
            </w:r>
            <w:proofErr w:type="spellEnd"/>
            <w:r w:rsidRPr="001F1F63">
              <w:rPr>
                <w:sz w:val="20"/>
                <w:szCs w:val="20"/>
              </w:rPr>
              <w:t xml:space="preserve">, </w:t>
            </w:r>
            <w:proofErr w:type="spellStart"/>
            <w:r w:rsidRPr="001F1F63">
              <w:rPr>
                <w:sz w:val="20"/>
                <w:szCs w:val="20"/>
              </w:rPr>
              <w:t>самостоятел</w:t>
            </w:r>
            <w:proofErr w:type="spellEnd"/>
            <w:r w:rsidRPr="001F1F63">
              <w:rPr>
                <w:sz w:val="20"/>
                <w:szCs w:val="20"/>
              </w:rPr>
              <w:t xml:space="preserve"> </w:t>
            </w:r>
            <w:proofErr w:type="spellStart"/>
            <w:r w:rsidRPr="001F1F63">
              <w:rPr>
                <w:sz w:val="20"/>
                <w:szCs w:val="20"/>
              </w:rPr>
              <w:t>ьно</w:t>
            </w:r>
            <w:proofErr w:type="spellEnd"/>
            <w:r w:rsidRPr="001F1F63">
              <w:rPr>
                <w:sz w:val="20"/>
                <w:szCs w:val="20"/>
              </w:rPr>
              <w:t xml:space="preserve"> передвигать </w:t>
            </w:r>
            <w:proofErr w:type="spellStart"/>
            <w:r w:rsidRPr="001F1F63">
              <w:rPr>
                <w:sz w:val="20"/>
                <w:szCs w:val="20"/>
              </w:rPr>
              <w:t>ся</w:t>
            </w:r>
            <w:proofErr w:type="spellEnd"/>
            <w:r w:rsidRPr="001F1F63">
              <w:rPr>
                <w:sz w:val="20"/>
                <w:szCs w:val="20"/>
              </w:rPr>
              <w:t>, обеспечивать основные жизненные потребности в силу заболевания</w:t>
            </w:r>
            <w:proofErr w:type="gramStart"/>
            <w:r w:rsidRPr="001F1F63">
              <w:rPr>
                <w:sz w:val="20"/>
                <w:szCs w:val="20"/>
              </w:rPr>
              <w:t xml:space="preserve"> ,</w:t>
            </w:r>
            <w:proofErr w:type="gramEnd"/>
            <w:r w:rsidRPr="001F1F63">
              <w:rPr>
                <w:sz w:val="20"/>
                <w:szCs w:val="20"/>
              </w:rPr>
              <w:t xml:space="preserve"> травмы, возраста или </w:t>
            </w:r>
            <w:r w:rsidRPr="001F1F63">
              <w:rPr>
                <w:sz w:val="20"/>
                <w:szCs w:val="20"/>
              </w:rPr>
              <w:lastRenderedPageBreak/>
              <w:t xml:space="preserve">наличия </w:t>
            </w:r>
            <w:proofErr w:type="spellStart"/>
            <w:r w:rsidRPr="001F1F63">
              <w:rPr>
                <w:sz w:val="20"/>
                <w:szCs w:val="20"/>
              </w:rPr>
              <w:t>инвалидност</w:t>
            </w:r>
            <w:proofErr w:type="spellEnd"/>
            <w:r w:rsidRPr="001F1F63">
              <w:rPr>
                <w:sz w:val="20"/>
                <w:szCs w:val="20"/>
              </w:rPr>
              <w:t xml:space="preserve"> и</w:t>
            </w:r>
          </w:p>
        </w:tc>
        <w:tc>
          <w:tcPr>
            <w:tcW w:w="1071" w:type="dxa"/>
          </w:tcPr>
          <w:p w:rsidR="001F1F63" w:rsidRPr="00EE4555" w:rsidRDefault="001F1F63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1F1F63" w:rsidRPr="001F1F63" w:rsidRDefault="001F1F63" w:rsidP="00DD407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F1F63">
              <w:rPr>
                <w:sz w:val="20"/>
                <w:szCs w:val="20"/>
              </w:rPr>
              <w:t>Предоставле</w:t>
            </w:r>
            <w:proofErr w:type="spellEnd"/>
            <w:r w:rsidRPr="001F1F63">
              <w:rPr>
                <w:sz w:val="20"/>
                <w:szCs w:val="20"/>
              </w:rPr>
              <w:t xml:space="preserve"> </w:t>
            </w:r>
            <w:proofErr w:type="spellStart"/>
            <w:r w:rsidRPr="001F1F63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Pr="001F1F63">
              <w:rPr>
                <w:sz w:val="20"/>
                <w:szCs w:val="20"/>
              </w:rPr>
              <w:t xml:space="preserve"> социального </w:t>
            </w:r>
            <w:proofErr w:type="spellStart"/>
            <w:r w:rsidRPr="001F1F63">
              <w:rPr>
                <w:sz w:val="20"/>
                <w:szCs w:val="20"/>
              </w:rPr>
              <w:t>обслуживан</w:t>
            </w:r>
            <w:proofErr w:type="spellEnd"/>
            <w:r w:rsidRPr="001F1F63">
              <w:rPr>
                <w:sz w:val="20"/>
                <w:szCs w:val="20"/>
              </w:rPr>
              <w:t xml:space="preserve"> </w:t>
            </w:r>
            <w:proofErr w:type="spellStart"/>
            <w:r w:rsidRPr="001F1F63">
              <w:rPr>
                <w:sz w:val="20"/>
                <w:szCs w:val="20"/>
              </w:rPr>
              <w:t>ия</w:t>
            </w:r>
            <w:proofErr w:type="spellEnd"/>
            <w:r w:rsidRPr="001F1F63">
              <w:rPr>
                <w:sz w:val="20"/>
                <w:szCs w:val="20"/>
              </w:rPr>
              <w:t xml:space="preserve"> на дому</w:t>
            </w:r>
          </w:p>
        </w:tc>
        <w:tc>
          <w:tcPr>
            <w:tcW w:w="1260" w:type="dxa"/>
          </w:tcPr>
          <w:p w:rsidR="001F1F63" w:rsidRPr="00EE4555" w:rsidRDefault="001F1F63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926" w:type="dxa"/>
          </w:tcPr>
          <w:p w:rsidR="001F1F63" w:rsidRPr="001F1F63" w:rsidRDefault="001F1F63" w:rsidP="00DD4075">
            <w:pPr>
              <w:jc w:val="center"/>
              <w:rPr>
                <w:sz w:val="20"/>
                <w:szCs w:val="20"/>
              </w:rPr>
            </w:pPr>
            <w:r w:rsidRPr="001F1F63">
              <w:rPr>
                <w:sz w:val="20"/>
                <w:szCs w:val="20"/>
              </w:rPr>
              <w:t>численность получателей услуги</w:t>
            </w:r>
          </w:p>
        </w:tc>
        <w:tc>
          <w:tcPr>
            <w:tcW w:w="820" w:type="dxa"/>
          </w:tcPr>
          <w:p w:rsidR="001F1F63" w:rsidRPr="001F1F63" w:rsidRDefault="001F1F63" w:rsidP="00DD407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ел</w:t>
            </w:r>
          </w:p>
        </w:tc>
        <w:tc>
          <w:tcPr>
            <w:tcW w:w="703" w:type="dxa"/>
          </w:tcPr>
          <w:p w:rsidR="001F1F63" w:rsidRDefault="001F1F63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938" w:type="dxa"/>
          </w:tcPr>
          <w:p w:rsidR="001F1F63" w:rsidRDefault="001F1F63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821" w:type="dxa"/>
          </w:tcPr>
          <w:p w:rsidR="001F1F63" w:rsidRPr="00EE4555" w:rsidRDefault="003B31F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:rsidR="001F1F63" w:rsidRPr="00EE4555" w:rsidRDefault="001F1F63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1F1F63" w:rsidRPr="00EE4555" w:rsidRDefault="001F1F63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1F1F63" w:rsidRPr="00EE4555" w:rsidRDefault="001F1F63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1F1F63" w:rsidRPr="00EE4555" w:rsidRDefault="001F1F63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767AE7" w:rsidRPr="00EE4555" w:rsidTr="001F1F63">
        <w:tc>
          <w:tcPr>
            <w:tcW w:w="1242" w:type="dxa"/>
          </w:tcPr>
          <w:p w:rsidR="00767AE7" w:rsidRPr="001F1F63" w:rsidRDefault="00767AE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:rsidR="00767AE7" w:rsidRPr="001F1F63" w:rsidRDefault="00767AE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</w:tcPr>
          <w:p w:rsidR="00767AE7" w:rsidRPr="001F1F63" w:rsidRDefault="00767AE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</w:tcPr>
          <w:p w:rsidR="00767AE7" w:rsidRPr="00EE4555" w:rsidRDefault="00767AE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767AE7" w:rsidRPr="001F1F63" w:rsidRDefault="00767AE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767AE7" w:rsidRDefault="00767AE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767AE7" w:rsidRPr="00CC64F1" w:rsidRDefault="00CC64F1" w:rsidP="00DD4075">
            <w:pPr>
              <w:jc w:val="center"/>
              <w:rPr>
                <w:sz w:val="20"/>
                <w:szCs w:val="20"/>
              </w:rPr>
            </w:pPr>
            <w:r w:rsidRPr="00CC64F1">
              <w:rPr>
                <w:sz w:val="20"/>
                <w:szCs w:val="20"/>
              </w:rPr>
              <w:t xml:space="preserve">количество </w:t>
            </w:r>
            <w:proofErr w:type="spellStart"/>
            <w:proofErr w:type="gramStart"/>
            <w:r w:rsidRPr="00CC64F1">
              <w:rPr>
                <w:sz w:val="20"/>
                <w:szCs w:val="20"/>
              </w:rPr>
              <w:t>предоставляе</w:t>
            </w:r>
            <w:proofErr w:type="spellEnd"/>
            <w:r w:rsidRPr="00CC64F1">
              <w:rPr>
                <w:sz w:val="20"/>
                <w:szCs w:val="20"/>
              </w:rPr>
              <w:t xml:space="preserve"> </w:t>
            </w:r>
            <w:proofErr w:type="spellStart"/>
            <w:r w:rsidRPr="00CC64F1">
              <w:rPr>
                <w:sz w:val="20"/>
                <w:szCs w:val="20"/>
              </w:rPr>
              <w:t>мых</w:t>
            </w:r>
            <w:proofErr w:type="spellEnd"/>
            <w:proofErr w:type="gramEnd"/>
            <w:r w:rsidRPr="00CC64F1">
              <w:rPr>
                <w:sz w:val="20"/>
                <w:szCs w:val="20"/>
              </w:rPr>
              <w:t xml:space="preserve"> услуг</w:t>
            </w:r>
          </w:p>
        </w:tc>
        <w:tc>
          <w:tcPr>
            <w:tcW w:w="820" w:type="dxa"/>
          </w:tcPr>
          <w:p w:rsidR="00767AE7" w:rsidRDefault="00CC64F1" w:rsidP="00DD407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слуг</w:t>
            </w:r>
          </w:p>
        </w:tc>
        <w:tc>
          <w:tcPr>
            <w:tcW w:w="703" w:type="dxa"/>
          </w:tcPr>
          <w:p w:rsidR="00767AE7" w:rsidRDefault="00CC64F1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8" w:type="dxa"/>
          </w:tcPr>
          <w:p w:rsidR="00767AE7" w:rsidRDefault="00CC64F1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60</w:t>
            </w:r>
          </w:p>
        </w:tc>
        <w:tc>
          <w:tcPr>
            <w:tcW w:w="821" w:type="dxa"/>
          </w:tcPr>
          <w:p w:rsidR="00767AE7" w:rsidRPr="00EE4555" w:rsidRDefault="003B31F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:rsidR="00767AE7" w:rsidRPr="00EE4555" w:rsidRDefault="00767AE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767AE7" w:rsidRPr="00EE4555" w:rsidRDefault="00767AE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767AE7" w:rsidRPr="00EE4555" w:rsidRDefault="00767AE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767AE7" w:rsidRPr="00EE4555" w:rsidRDefault="00767AE7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767AE7" w:rsidRPr="00EE4555" w:rsidTr="001F1F63">
        <w:tc>
          <w:tcPr>
            <w:tcW w:w="1242" w:type="dxa"/>
          </w:tcPr>
          <w:p w:rsidR="00767AE7" w:rsidRPr="00CC64F1" w:rsidRDefault="00CC64F1" w:rsidP="00DD4075">
            <w:pPr>
              <w:jc w:val="center"/>
              <w:rPr>
                <w:sz w:val="20"/>
                <w:szCs w:val="20"/>
              </w:rPr>
            </w:pPr>
            <w:r w:rsidRPr="00CC64F1">
              <w:rPr>
                <w:sz w:val="20"/>
                <w:szCs w:val="20"/>
              </w:rPr>
              <w:t>22047001101 10000100210 0</w:t>
            </w:r>
          </w:p>
        </w:tc>
        <w:tc>
          <w:tcPr>
            <w:tcW w:w="1386" w:type="dxa"/>
          </w:tcPr>
          <w:p w:rsidR="00767AE7" w:rsidRPr="00CC64F1" w:rsidRDefault="00CC64F1" w:rsidP="00DD4075">
            <w:pPr>
              <w:jc w:val="center"/>
              <w:rPr>
                <w:sz w:val="20"/>
                <w:szCs w:val="20"/>
              </w:rPr>
            </w:pPr>
            <w:proofErr w:type="spellStart"/>
            <w:r w:rsidRPr="00CC64F1">
              <w:rPr>
                <w:sz w:val="20"/>
                <w:szCs w:val="20"/>
              </w:rPr>
              <w:t>Предоставл</w:t>
            </w:r>
            <w:proofErr w:type="spellEnd"/>
            <w:r w:rsidRPr="00CC64F1">
              <w:rPr>
                <w:sz w:val="20"/>
                <w:szCs w:val="20"/>
              </w:rPr>
              <w:t xml:space="preserve"> </w:t>
            </w:r>
            <w:proofErr w:type="spellStart"/>
            <w:r w:rsidRPr="00CC64F1">
              <w:rPr>
                <w:sz w:val="20"/>
                <w:szCs w:val="20"/>
              </w:rPr>
              <w:t>ение</w:t>
            </w:r>
            <w:proofErr w:type="spellEnd"/>
            <w:r w:rsidRPr="00CC64F1">
              <w:rPr>
                <w:sz w:val="20"/>
                <w:szCs w:val="20"/>
              </w:rPr>
              <w:t xml:space="preserve"> социальн</w:t>
            </w:r>
            <w:proofErr w:type="gramStart"/>
            <w:r w:rsidRPr="00CC64F1">
              <w:rPr>
                <w:sz w:val="20"/>
                <w:szCs w:val="20"/>
              </w:rPr>
              <w:t>о-</w:t>
            </w:r>
            <w:proofErr w:type="gramEnd"/>
            <w:r w:rsidRPr="00CC64F1">
              <w:rPr>
                <w:sz w:val="20"/>
                <w:szCs w:val="20"/>
              </w:rPr>
              <w:t xml:space="preserve"> бытовых услуг</w:t>
            </w:r>
          </w:p>
        </w:tc>
        <w:tc>
          <w:tcPr>
            <w:tcW w:w="1449" w:type="dxa"/>
          </w:tcPr>
          <w:p w:rsidR="00767AE7" w:rsidRPr="00CC64F1" w:rsidRDefault="00CC64F1" w:rsidP="00DA0FAF">
            <w:pPr>
              <w:jc w:val="center"/>
              <w:rPr>
                <w:sz w:val="20"/>
                <w:szCs w:val="20"/>
              </w:rPr>
            </w:pPr>
            <w:r w:rsidRPr="00CC64F1">
              <w:rPr>
                <w:sz w:val="20"/>
                <w:szCs w:val="20"/>
              </w:rPr>
              <w:t xml:space="preserve">Гражданин частично утративший способность либо возможности осуществлять </w:t>
            </w:r>
            <w:proofErr w:type="spellStart"/>
            <w:r w:rsidRPr="00CC64F1">
              <w:rPr>
                <w:sz w:val="20"/>
                <w:szCs w:val="20"/>
              </w:rPr>
              <w:t>самообслуж</w:t>
            </w:r>
            <w:proofErr w:type="spellEnd"/>
            <w:r w:rsidRPr="00CC64F1">
              <w:rPr>
                <w:sz w:val="20"/>
                <w:szCs w:val="20"/>
              </w:rPr>
              <w:t xml:space="preserve"> </w:t>
            </w:r>
            <w:proofErr w:type="spellStart"/>
            <w:r w:rsidRPr="00CC64F1">
              <w:rPr>
                <w:sz w:val="20"/>
                <w:szCs w:val="20"/>
              </w:rPr>
              <w:t>ивание</w:t>
            </w:r>
            <w:proofErr w:type="spellEnd"/>
            <w:r w:rsidRPr="00CC64F1">
              <w:rPr>
                <w:sz w:val="20"/>
                <w:szCs w:val="20"/>
              </w:rPr>
              <w:t xml:space="preserve">, </w:t>
            </w:r>
            <w:proofErr w:type="spellStart"/>
            <w:r w:rsidRPr="00CC64F1">
              <w:rPr>
                <w:sz w:val="20"/>
                <w:szCs w:val="20"/>
              </w:rPr>
              <w:t>самостоятел</w:t>
            </w:r>
            <w:proofErr w:type="spellEnd"/>
            <w:r w:rsidRPr="00CC64F1">
              <w:rPr>
                <w:sz w:val="20"/>
                <w:szCs w:val="20"/>
              </w:rPr>
              <w:t xml:space="preserve"> </w:t>
            </w:r>
            <w:proofErr w:type="spellStart"/>
            <w:r w:rsidRPr="00CC64F1">
              <w:rPr>
                <w:sz w:val="20"/>
                <w:szCs w:val="20"/>
              </w:rPr>
              <w:t>ьно</w:t>
            </w:r>
            <w:proofErr w:type="spellEnd"/>
            <w:r w:rsidRPr="00CC64F1">
              <w:rPr>
                <w:sz w:val="20"/>
                <w:szCs w:val="20"/>
              </w:rPr>
              <w:t xml:space="preserve"> передвигать </w:t>
            </w:r>
            <w:proofErr w:type="spellStart"/>
            <w:r w:rsidRPr="00CC64F1">
              <w:rPr>
                <w:sz w:val="20"/>
                <w:szCs w:val="20"/>
              </w:rPr>
              <w:t>ся</w:t>
            </w:r>
            <w:proofErr w:type="spellEnd"/>
            <w:r w:rsidRPr="00CC64F1">
              <w:rPr>
                <w:sz w:val="20"/>
                <w:szCs w:val="20"/>
              </w:rPr>
              <w:t xml:space="preserve">, обеспечивать </w:t>
            </w:r>
            <w:proofErr w:type="spellStart"/>
            <w:r w:rsidRPr="00CC64F1">
              <w:rPr>
                <w:sz w:val="20"/>
                <w:szCs w:val="20"/>
              </w:rPr>
              <w:t>основныежизненные</w:t>
            </w:r>
            <w:proofErr w:type="spellEnd"/>
            <w:r w:rsidRPr="00CC64F1">
              <w:rPr>
                <w:sz w:val="20"/>
                <w:szCs w:val="20"/>
              </w:rPr>
              <w:t xml:space="preserve"> потребности в силу заболевания</w:t>
            </w:r>
            <w:proofErr w:type="gramStart"/>
            <w:r w:rsidRPr="00CC64F1">
              <w:rPr>
                <w:sz w:val="20"/>
                <w:szCs w:val="20"/>
              </w:rPr>
              <w:t xml:space="preserve"> ,</w:t>
            </w:r>
            <w:proofErr w:type="gramEnd"/>
            <w:r w:rsidRPr="00CC64F1">
              <w:rPr>
                <w:sz w:val="20"/>
                <w:szCs w:val="20"/>
              </w:rPr>
              <w:t xml:space="preserve"> травмы, возраста или наличия </w:t>
            </w:r>
            <w:proofErr w:type="spellStart"/>
            <w:r w:rsidRPr="00CC64F1">
              <w:rPr>
                <w:sz w:val="20"/>
                <w:szCs w:val="20"/>
              </w:rPr>
              <w:t>инвалидност</w:t>
            </w:r>
            <w:proofErr w:type="spellEnd"/>
            <w:r w:rsidRPr="00CC64F1">
              <w:rPr>
                <w:sz w:val="20"/>
                <w:szCs w:val="20"/>
              </w:rPr>
              <w:t xml:space="preserve"> и</w:t>
            </w:r>
          </w:p>
        </w:tc>
        <w:tc>
          <w:tcPr>
            <w:tcW w:w="1071" w:type="dxa"/>
          </w:tcPr>
          <w:p w:rsidR="00767AE7" w:rsidRPr="00EE4555" w:rsidRDefault="00767AE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767AE7" w:rsidRPr="00DA0FAF" w:rsidRDefault="00DA0FAF" w:rsidP="00DD407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A0FAF">
              <w:rPr>
                <w:sz w:val="20"/>
                <w:szCs w:val="20"/>
              </w:rPr>
              <w:t>Предоставле</w:t>
            </w:r>
            <w:proofErr w:type="spellEnd"/>
            <w:r w:rsidRPr="00DA0FAF">
              <w:rPr>
                <w:sz w:val="20"/>
                <w:szCs w:val="20"/>
              </w:rPr>
              <w:t xml:space="preserve"> </w:t>
            </w:r>
            <w:proofErr w:type="spellStart"/>
            <w:r w:rsidRPr="00DA0FAF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Pr="00DA0FAF">
              <w:rPr>
                <w:sz w:val="20"/>
                <w:szCs w:val="20"/>
              </w:rPr>
              <w:t xml:space="preserve"> социального </w:t>
            </w:r>
            <w:proofErr w:type="spellStart"/>
            <w:r w:rsidRPr="00DA0FAF">
              <w:rPr>
                <w:sz w:val="20"/>
                <w:szCs w:val="20"/>
              </w:rPr>
              <w:t>обслуживан</w:t>
            </w:r>
            <w:proofErr w:type="spellEnd"/>
            <w:r w:rsidRPr="00DA0FAF">
              <w:rPr>
                <w:sz w:val="20"/>
                <w:szCs w:val="20"/>
              </w:rPr>
              <w:t xml:space="preserve"> </w:t>
            </w:r>
            <w:proofErr w:type="spellStart"/>
            <w:r w:rsidRPr="00DA0FAF">
              <w:rPr>
                <w:sz w:val="20"/>
                <w:szCs w:val="20"/>
              </w:rPr>
              <w:t>ия</w:t>
            </w:r>
            <w:proofErr w:type="spellEnd"/>
            <w:r w:rsidRPr="00DA0FAF">
              <w:rPr>
                <w:sz w:val="20"/>
                <w:szCs w:val="20"/>
              </w:rPr>
              <w:t xml:space="preserve"> на дому</w:t>
            </w:r>
          </w:p>
        </w:tc>
        <w:tc>
          <w:tcPr>
            <w:tcW w:w="1260" w:type="dxa"/>
          </w:tcPr>
          <w:p w:rsidR="00767AE7" w:rsidRDefault="00DA0FAF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926" w:type="dxa"/>
          </w:tcPr>
          <w:p w:rsidR="00767AE7" w:rsidRPr="00DA0FAF" w:rsidRDefault="00DA0FAF" w:rsidP="00DD4075">
            <w:pPr>
              <w:jc w:val="center"/>
              <w:rPr>
                <w:sz w:val="20"/>
                <w:szCs w:val="20"/>
              </w:rPr>
            </w:pPr>
            <w:r w:rsidRPr="00DA0FAF">
              <w:rPr>
                <w:sz w:val="20"/>
                <w:szCs w:val="20"/>
              </w:rPr>
              <w:t>численность получателей услуги</w:t>
            </w:r>
          </w:p>
        </w:tc>
        <w:tc>
          <w:tcPr>
            <w:tcW w:w="820" w:type="dxa"/>
          </w:tcPr>
          <w:p w:rsidR="00767AE7" w:rsidRDefault="00DA0FAF" w:rsidP="00DD407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ел.</w:t>
            </w:r>
          </w:p>
        </w:tc>
        <w:tc>
          <w:tcPr>
            <w:tcW w:w="703" w:type="dxa"/>
          </w:tcPr>
          <w:p w:rsidR="00767AE7" w:rsidRDefault="00DA0FAF" w:rsidP="00DA0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938" w:type="dxa"/>
          </w:tcPr>
          <w:p w:rsidR="00767AE7" w:rsidRDefault="00DA0FAF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</w:t>
            </w:r>
          </w:p>
        </w:tc>
        <w:tc>
          <w:tcPr>
            <w:tcW w:w="821" w:type="dxa"/>
          </w:tcPr>
          <w:p w:rsidR="00767AE7" w:rsidRPr="00EE4555" w:rsidRDefault="00C57F01" w:rsidP="004C5C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C5CAE">
              <w:rPr>
                <w:sz w:val="20"/>
                <w:szCs w:val="20"/>
              </w:rPr>
              <w:t>84</w:t>
            </w:r>
          </w:p>
        </w:tc>
        <w:tc>
          <w:tcPr>
            <w:tcW w:w="821" w:type="dxa"/>
          </w:tcPr>
          <w:p w:rsidR="00767AE7" w:rsidRPr="00EE4555" w:rsidRDefault="00767AE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767AE7" w:rsidRPr="00EE4555" w:rsidRDefault="00767AE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767AE7" w:rsidRPr="00EE4555" w:rsidRDefault="00767AE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767AE7" w:rsidRPr="00EE4555" w:rsidRDefault="00767AE7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1F1F63" w:rsidRPr="00EE4555" w:rsidTr="00DA0FAF">
        <w:trPr>
          <w:trHeight w:val="1287"/>
        </w:trPr>
        <w:tc>
          <w:tcPr>
            <w:tcW w:w="1242" w:type="dxa"/>
          </w:tcPr>
          <w:p w:rsidR="001F1F63" w:rsidRPr="00EE4555" w:rsidRDefault="001F1F63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:rsidR="001F1F63" w:rsidRPr="00EE4555" w:rsidRDefault="001F1F63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</w:tcPr>
          <w:p w:rsidR="001F1F63" w:rsidRPr="00EE4555" w:rsidRDefault="001F1F63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</w:tcPr>
          <w:p w:rsidR="001F1F63" w:rsidRPr="00EE4555" w:rsidRDefault="001F1F63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1F1F63" w:rsidRPr="00EE4555" w:rsidRDefault="001F1F63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1F1F63" w:rsidRPr="00EE4555" w:rsidRDefault="001F1F63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1F1F63" w:rsidRPr="00DA0FAF" w:rsidRDefault="00DA0FAF" w:rsidP="00DD4075">
            <w:pPr>
              <w:jc w:val="center"/>
              <w:rPr>
                <w:sz w:val="20"/>
                <w:szCs w:val="20"/>
              </w:rPr>
            </w:pPr>
            <w:r w:rsidRPr="00DA0FAF">
              <w:rPr>
                <w:sz w:val="20"/>
                <w:szCs w:val="20"/>
              </w:rPr>
              <w:t xml:space="preserve">количество </w:t>
            </w:r>
            <w:proofErr w:type="spellStart"/>
            <w:proofErr w:type="gramStart"/>
            <w:r w:rsidRPr="00DA0FAF">
              <w:rPr>
                <w:sz w:val="20"/>
                <w:szCs w:val="20"/>
              </w:rPr>
              <w:t>предоставляе</w:t>
            </w:r>
            <w:proofErr w:type="spellEnd"/>
            <w:r w:rsidRPr="00DA0FAF">
              <w:rPr>
                <w:sz w:val="20"/>
                <w:szCs w:val="20"/>
              </w:rPr>
              <w:t xml:space="preserve"> </w:t>
            </w:r>
            <w:proofErr w:type="spellStart"/>
            <w:r w:rsidRPr="00DA0FAF">
              <w:rPr>
                <w:sz w:val="20"/>
                <w:szCs w:val="20"/>
              </w:rPr>
              <w:t>мых</w:t>
            </w:r>
            <w:proofErr w:type="spellEnd"/>
            <w:proofErr w:type="gramEnd"/>
            <w:r w:rsidRPr="00DA0FAF">
              <w:rPr>
                <w:sz w:val="20"/>
                <w:szCs w:val="20"/>
              </w:rPr>
              <w:t xml:space="preserve"> услуг</w:t>
            </w:r>
          </w:p>
        </w:tc>
        <w:tc>
          <w:tcPr>
            <w:tcW w:w="820" w:type="dxa"/>
          </w:tcPr>
          <w:p w:rsidR="001F1F63" w:rsidRPr="00DA0FAF" w:rsidRDefault="00DA0FAF" w:rsidP="00DD4075">
            <w:pPr>
              <w:jc w:val="center"/>
              <w:rPr>
                <w:bCs/>
                <w:sz w:val="20"/>
                <w:szCs w:val="20"/>
              </w:rPr>
            </w:pPr>
            <w:r w:rsidRPr="00DA0FAF">
              <w:rPr>
                <w:bCs/>
                <w:sz w:val="20"/>
                <w:szCs w:val="20"/>
              </w:rPr>
              <w:t>услуг</w:t>
            </w:r>
          </w:p>
        </w:tc>
        <w:tc>
          <w:tcPr>
            <w:tcW w:w="703" w:type="dxa"/>
          </w:tcPr>
          <w:p w:rsidR="001F1F63" w:rsidRDefault="00DA0FAF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8" w:type="dxa"/>
          </w:tcPr>
          <w:p w:rsidR="001F1F63" w:rsidRDefault="00DA0FAF" w:rsidP="00DA0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47</w:t>
            </w:r>
          </w:p>
        </w:tc>
        <w:tc>
          <w:tcPr>
            <w:tcW w:w="821" w:type="dxa"/>
          </w:tcPr>
          <w:p w:rsidR="001F1F63" w:rsidRPr="00EE4555" w:rsidRDefault="004C5CAE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82</w:t>
            </w:r>
          </w:p>
        </w:tc>
        <w:tc>
          <w:tcPr>
            <w:tcW w:w="821" w:type="dxa"/>
          </w:tcPr>
          <w:p w:rsidR="001F1F63" w:rsidRPr="00EE4555" w:rsidRDefault="001F1F63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1F1F63" w:rsidRPr="00EE4555" w:rsidRDefault="001F1F63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1F1F63" w:rsidRPr="00EE4555" w:rsidRDefault="001F1F63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1F1F63" w:rsidRPr="00EE4555" w:rsidRDefault="001F1F63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1F1F63" w:rsidRPr="00EE4555" w:rsidTr="001F1F63">
        <w:tc>
          <w:tcPr>
            <w:tcW w:w="1242" w:type="dxa"/>
          </w:tcPr>
          <w:p w:rsidR="001F1F63" w:rsidRPr="00DA0FAF" w:rsidRDefault="00DA0FAF" w:rsidP="00DD4075">
            <w:pPr>
              <w:jc w:val="center"/>
              <w:rPr>
                <w:sz w:val="20"/>
                <w:szCs w:val="20"/>
              </w:rPr>
            </w:pPr>
            <w:r w:rsidRPr="00DA0FAF">
              <w:rPr>
                <w:sz w:val="20"/>
                <w:szCs w:val="20"/>
              </w:rPr>
              <w:t>22047001101 40000100610 0</w:t>
            </w:r>
          </w:p>
        </w:tc>
        <w:tc>
          <w:tcPr>
            <w:tcW w:w="1386" w:type="dxa"/>
          </w:tcPr>
          <w:p w:rsidR="001F1F63" w:rsidRPr="00DA0FAF" w:rsidRDefault="00DA0FAF" w:rsidP="00DD4075">
            <w:pPr>
              <w:jc w:val="center"/>
              <w:rPr>
                <w:sz w:val="20"/>
                <w:szCs w:val="20"/>
              </w:rPr>
            </w:pPr>
            <w:proofErr w:type="spellStart"/>
            <w:r w:rsidRPr="00DA0FAF">
              <w:rPr>
                <w:sz w:val="20"/>
                <w:szCs w:val="20"/>
              </w:rPr>
              <w:t>Предоставл</w:t>
            </w:r>
            <w:proofErr w:type="spellEnd"/>
            <w:r w:rsidRPr="00DA0FAF">
              <w:rPr>
                <w:sz w:val="20"/>
                <w:szCs w:val="20"/>
              </w:rPr>
              <w:t xml:space="preserve"> </w:t>
            </w:r>
            <w:proofErr w:type="spellStart"/>
            <w:r w:rsidRPr="00DA0FAF">
              <w:rPr>
                <w:sz w:val="20"/>
                <w:szCs w:val="20"/>
              </w:rPr>
              <w:t>ение</w:t>
            </w:r>
            <w:proofErr w:type="spellEnd"/>
            <w:r w:rsidRPr="00DA0FAF">
              <w:rPr>
                <w:sz w:val="20"/>
                <w:szCs w:val="20"/>
              </w:rPr>
              <w:t xml:space="preserve"> социальн</w:t>
            </w:r>
            <w:proofErr w:type="gramStart"/>
            <w:r w:rsidRPr="00DA0FAF">
              <w:rPr>
                <w:sz w:val="20"/>
                <w:szCs w:val="20"/>
              </w:rPr>
              <w:t>о-</w:t>
            </w:r>
            <w:proofErr w:type="gramEnd"/>
            <w:r w:rsidRPr="00DA0FAF">
              <w:rPr>
                <w:sz w:val="20"/>
                <w:szCs w:val="20"/>
              </w:rPr>
              <w:t xml:space="preserve"> бытовых </w:t>
            </w:r>
            <w:r w:rsidRPr="00DA0FAF">
              <w:rPr>
                <w:sz w:val="20"/>
                <w:szCs w:val="20"/>
              </w:rPr>
              <w:lastRenderedPageBreak/>
              <w:t>услуг</w:t>
            </w:r>
          </w:p>
        </w:tc>
        <w:tc>
          <w:tcPr>
            <w:tcW w:w="1449" w:type="dxa"/>
          </w:tcPr>
          <w:p w:rsidR="001F1F63" w:rsidRPr="00DA0FAF" w:rsidRDefault="00DA0FAF" w:rsidP="00B2010E">
            <w:pPr>
              <w:jc w:val="center"/>
              <w:rPr>
                <w:bCs/>
                <w:sz w:val="20"/>
                <w:szCs w:val="20"/>
              </w:rPr>
            </w:pPr>
            <w:r w:rsidRPr="00DA0FAF">
              <w:rPr>
                <w:bCs/>
                <w:sz w:val="20"/>
                <w:szCs w:val="20"/>
              </w:rPr>
              <w:lastRenderedPageBreak/>
              <w:t xml:space="preserve">Гражданин при наличии в семье инвалида или </w:t>
            </w:r>
            <w:r w:rsidRPr="00DA0FAF">
              <w:rPr>
                <w:bCs/>
                <w:sz w:val="20"/>
                <w:szCs w:val="20"/>
              </w:rPr>
              <w:lastRenderedPageBreak/>
              <w:t>инвалидов, в том числе ребенк</w:t>
            </w:r>
            <w:proofErr w:type="gramStart"/>
            <w:r w:rsidRPr="00DA0FAF">
              <w:rPr>
                <w:bCs/>
                <w:sz w:val="20"/>
                <w:szCs w:val="20"/>
              </w:rPr>
              <w:t>а-</w:t>
            </w:r>
            <w:proofErr w:type="gramEnd"/>
            <w:r w:rsidRPr="00DA0FAF">
              <w:rPr>
                <w:bCs/>
                <w:sz w:val="20"/>
                <w:szCs w:val="20"/>
              </w:rPr>
              <w:t xml:space="preserve"> инвалида или детей- инвалидов, </w:t>
            </w:r>
            <w:proofErr w:type="spellStart"/>
            <w:r w:rsidRPr="00DA0FAF">
              <w:rPr>
                <w:bCs/>
                <w:sz w:val="20"/>
                <w:szCs w:val="20"/>
              </w:rPr>
              <w:t>нуждающих</w:t>
            </w:r>
            <w:proofErr w:type="spellEnd"/>
            <w:r w:rsidRPr="00DA0FA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DA0FAF">
              <w:rPr>
                <w:bCs/>
                <w:sz w:val="20"/>
                <w:szCs w:val="20"/>
              </w:rPr>
              <w:t>ся</w:t>
            </w:r>
            <w:proofErr w:type="spellEnd"/>
            <w:r w:rsidRPr="00DA0FAF">
              <w:rPr>
                <w:bCs/>
                <w:sz w:val="20"/>
                <w:szCs w:val="20"/>
              </w:rPr>
              <w:t xml:space="preserve"> в постоянном постороннем уходе</w:t>
            </w:r>
          </w:p>
        </w:tc>
        <w:tc>
          <w:tcPr>
            <w:tcW w:w="1071" w:type="dxa"/>
          </w:tcPr>
          <w:p w:rsidR="001F1F63" w:rsidRPr="00EE4555" w:rsidRDefault="001F1F63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1F1F63" w:rsidRPr="00DA0FAF" w:rsidRDefault="00DA0FAF" w:rsidP="00DD407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A0FAF">
              <w:rPr>
                <w:sz w:val="20"/>
                <w:szCs w:val="20"/>
              </w:rPr>
              <w:t>Предоставле</w:t>
            </w:r>
            <w:proofErr w:type="spellEnd"/>
            <w:r w:rsidRPr="00DA0FAF">
              <w:rPr>
                <w:sz w:val="20"/>
                <w:szCs w:val="20"/>
              </w:rPr>
              <w:t xml:space="preserve"> </w:t>
            </w:r>
            <w:proofErr w:type="spellStart"/>
            <w:r w:rsidRPr="00DA0FAF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Pr="00DA0FAF">
              <w:rPr>
                <w:sz w:val="20"/>
                <w:szCs w:val="20"/>
              </w:rPr>
              <w:t xml:space="preserve"> социального </w:t>
            </w:r>
            <w:proofErr w:type="spellStart"/>
            <w:r w:rsidRPr="00DA0FAF">
              <w:rPr>
                <w:sz w:val="20"/>
                <w:szCs w:val="20"/>
              </w:rPr>
              <w:t>обслуживан</w:t>
            </w:r>
            <w:proofErr w:type="spellEnd"/>
            <w:r w:rsidRPr="00DA0FAF">
              <w:rPr>
                <w:sz w:val="20"/>
                <w:szCs w:val="20"/>
              </w:rPr>
              <w:t xml:space="preserve"> </w:t>
            </w:r>
            <w:proofErr w:type="spellStart"/>
            <w:r w:rsidRPr="00DA0FAF">
              <w:rPr>
                <w:sz w:val="20"/>
                <w:szCs w:val="20"/>
              </w:rPr>
              <w:lastRenderedPageBreak/>
              <w:t>ия</w:t>
            </w:r>
            <w:proofErr w:type="spellEnd"/>
            <w:r w:rsidRPr="00DA0FAF">
              <w:rPr>
                <w:sz w:val="20"/>
                <w:szCs w:val="20"/>
              </w:rPr>
              <w:t xml:space="preserve"> на дому</w:t>
            </w:r>
          </w:p>
        </w:tc>
        <w:tc>
          <w:tcPr>
            <w:tcW w:w="1260" w:type="dxa"/>
          </w:tcPr>
          <w:p w:rsidR="001F1F63" w:rsidRPr="00EE4555" w:rsidRDefault="00DA0FAF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чно</w:t>
            </w:r>
          </w:p>
        </w:tc>
        <w:tc>
          <w:tcPr>
            <w:tcW w:w="926" w:type="dxa"/>
          </w:tcPr>
          <w:p w:rsidR="001F1F63" w:rsidRPr="00DA0FAF" w:rsidRDefault="00DA0FAF" w:rsidP="00DD4075">
            <w:pPr>
              <w:jc w:val="center"/>
              <w:rPr>
                <w:sz w:val="20"/>
                <w:szCs w:val="20"/>
              </w:rPr>
            </w:pPr>
            <w:r w:rsidRPr="00DA0FAF">
              <w:rPr>
                <w:sz w:val="20"/>
                <w:szCs w:val="20"/>
              </w:rPr>
              <w:t xml:space="preserve">численность получателей </w:t>
            </w:r>
            <w:r w:rsidRPr="00DA0FAF">
              <w:rPr>
                <w:sz w:val="20"/>
                <w:szCs w:val="20"/>
              </w:rPr>
              <w:lastRenderedPageBreak/>
              <w:t>услуги</w:t>
            </w:r>
          </w:p>
        </w:tc>
        <w:tc>
          <w:tcPr>
            <w:tcW w:w="820" w:type="dxa"/>
          </w:tcPr>
          <w:p w:rsidR="001F1F63" w:rsidRPr="00DA0FAF" w:rsidRDefault="00DA0FAF" w:rsidP="00DD4075">
            <w:pPr>
              <w:jc w:val="center"/>
              <w:rPr>
                <w:bCs/>
              </w:rPr>
            </w:pPr>
            <w:r w:rsidRPr="00DA0FAF">
              <w:rPr>
                <w:bCs/>
              </w:rPr>
              <w:lastRenderedPageBreak/>
              <w:t>Чел.</w:t>
            </w:r>
          </w:p>
        </w:tc>
        <w:tc>
          <w:tcPr>
            <w:tcW w:w="703" w:type="dxa"/>
          </w:tcPr>
          <w:p w:rsidR="001F1F63" w:rsidRDefault="00DA0FAF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938" w:type="dxa"/>
          </w:tcPr>
          <w:p w:rsidR="001F1F63" w:rsidRDefault="00DA0FAF" w:rsidP="00021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</w:tcPr>
          <w:p w:rsidR="001F1F63" w:rsidRPr="00EE4555" w:rsidRDefault="003B31F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:rsidR="001F1F63" w:rsidRPr="00EE4555" w:rsidRDefault="001F1F63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1F1F63" w:rsidRPr="00EE4555" w:rsidRDefault="001F1F63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1F1F63" w:rsidRPr="00EE4555" w:rsidRDefault="001F1F63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1F1F63" w:rsidRPr="00EE4555" w:rsidRDefault="001F1F63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DA0FAF" w:rsidRPr="00EE4555" w:rsidTr="001F1F63">
        <w:tc>
          <w:tcPr>
            <w:tcW w:w="1242" w:type="dxa"/>
          </w:tcPr>
          <w:p w:rsidR="00DA0FAF" w:rsidRPr="00DA0FAF" w:rsidRDefault="00DA0FAF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:rsidR="00DA0FAF" w:rsidRPr="00DA0FAF" w:rsidRDefault="00DA0FAF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</w:tcPr>
          <w:p w:rsidR="00DA0FAF" w:rsidRPr="00DA0FAF" w:rsidRDefault="00DA0FAF" w:rsidP="00DD4075">
            <w:pPr>
              <w:jc w:val="center"/>
              <w:rPr>
                <w:b/>
                <w:bCs/>
              </w:rPr>
            </w:pPr>
          </w:p>
        </w:tc>
        <w:tc>
          <w:tcPr>
            <w:tcW w:w="1071" w:type="dxa"/>
          </w:tcPr>
          <w:p w:rsidR="00DA0FAF" w:rsidRPr="00EE4555" w:rsidRDefault="00DA0FAF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DA0FAF" w:rsidRPr="00DA0FAF" w:rsidRDefault="00DA0FAF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DA0FAF" w:rsidRDefault="00DA0FAF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DA0FAF" w:rsidRPr="00732694" w:rsidRDefault="00732694" w:rsidP="00DD4075">
            <w:pPr>
              <w:jc w:val="center"/>
              <w:rPr>
                <w:sz w:val="20"/>
                <w:szCs w:val="20"/>
              </w:rPr>
            </w:pPr>
            <w:r w:rsidRPr="00732694">
              <w:rPr>
                <w:sz w:val="20"/>
                <w:szCs w:val="20"/>
              </w:rPr>
              <w:t xml:space="preserve">количество </w:t>
            </w:r>
            <w:proofErr w:type="spellStart"/>
            <w:proofErr w:type="gramStart"/>
            <w:r w:rsidRPr="00732694">
              <w:rPr>
                <w:sz w:val="20"/>
                <w:szCs w:val="20"/>
              </w:rPr>
              <w:t>предоставляе</w:t>
            </w:r>
            <w:proofErr w:type="spellEnd"/>
            <w:r w:rsidRPr="00732694">
              <w:rPr>
                <w:sz w:val="20"/>
                <w:szCs w:val="20"/>
              </w:rPr>
              <w:t xml:space="preserve"> </w:t>
            </w:r>
            <w:proofErr w:type="spellStart"/>
            <w:r w:rsidRPr="00732694">
              <w:rPr>
                <w:sz w:val="20"/>
                <w:szCs w:val="20"/>
              </w:rPr>
              <w:t>мых</w:t>
            </w:r>
            <w:proofErr w:type="spellEnd"/>
            <w:proofErr w:type="gramEnd"/>
            <w:r w:rsidRPr="00732694">
              <w:rPr>
                <w:sz w:val="20"/>
                <w:szCs w:val="20"/>
              </w:rPr>
              <w:t xml:space="preserve"> услуг</w:t>
            </w:r>
          </w:p>
        </w:tc>
        <w:tc>
          <w:tcPr>
            <w:tcW w:w="820" w:type="dxa"/>
          </w:tcPr>
          <w:p w:rsidR="00DA0FAF" w:rsidRPr="00732694" w:rsidRDefault="00732694" w:rsidP="00DD4075">
            <w:pPr>
              <w:jc w:val="center"/>
              <w:rPr>
                <w:bCs/>
                <w:sz w:val="20"/>
                <w:szCs w:val="20"/>
              </w:rPr>
            </w:pPr>
            <w:r w:rsidRPr="00732694">
              <w:rPr>
                <w:bCs/>
                <w:sz w:val="20"/>
                <w:szCs w:val="20"/>
              </w:rPr>
              <w:t>услуг</w:t>
            </w:r>
          </w:p>
        </w:tc>
        <w:tc>
          <w:tcPr>
            <w:tcW w:w="703" w:type="dxa"/>
          </w:tcPr>
          <w:p w:rsidR="00DA0FAF" w:rsidRDefault="00732694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8" w:type="dxa"/>
          </w:tcPr>
          <w:p w:rsidR="00DA0FAF" w:rsidRDefault="00021417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</w:tcPr>
          <w:p w:rsidR="00DA0FAF" w:rsidRPr="00EE4555" w:rsidRDefault="003B31F5" w:rsidP="003B31F5">
            <w:pPr>
              <w:tabs>
                <w:tab w:val="left" w:pos="255"/>
                <w:tab w:val="center" w:pos="3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0</w:t>
            </w:r>
          </w:p>
        </w:tc>
        <w:tc>
          <w:tcPr>
            <w:tcW w:w="821" w:type="dxa"/>
          </w:tcPr>
          <w:p w:rsidR="00DA0FAF" w:rsidRPr="00EE4555" w:rsidRDefault="00DA0FAF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DA0FAF" w:rsidRPr="00EE4555" w:rsidRDefault="00DA0FAF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DA0FAF" w:rsidRPr="00EE4555" w:rsidRDefault="00DA0FAF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DA0FAF" w:rsidRPr="00EE4555" w:rsidRDefault="00DA0FAF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744221" w:rsidRPr="00EE4555" w:rsidTr="001F1F63">
        <w:tc>
          <w:tcPr>
            <w:tcW w:w="1242" w:type="dxa"/>
          </w:tcPr>
          <w:p w:rsidR="00744221" w:rsidRPr="00744221" w:rsidRDefault="00744221" w:rsidP="00DD4075">
            <w:pPr>
              <w:jc w:val="center"/>
              <w:rPr>
                <w:sz w:val="20"/>
                <w:szCs w:val="20"/>
              </w:rPr>
            </w:pPr>
            <w:r w:rsidRPr="00744221">
              <w:rPr>
                <w:sz w:val="20"/>
                <w:szCs w:val="20"/>
              </w:rPr>
              <w:t>22047001201 00000100310 0</w:t>
            </w:r>
          </w:p>
        </w:tc>
        <w:tc>
          <w:tcPr>
            <w:tcW w:w="1386" w:type="dxa"/>
          </w:tcPr>
          <w:p w:rsidR="00744221" w:rsidRPr="00744221" w:rsidRDefault="00744221" w:rsidP="00DD4075">
            <w:pPr>
              <w:jc w:val="center"/>
              <w:rPr>
                <w:sz w:val="20"/>
                <w:szCs w:val="20"/>
              </w:rPr>
            </w:pPr>
            <w:proofErr w:type="spellStart"/>
            <w:r w:rsidRPr="00744221">
              <w:rPr>
                <w:sz w:val="20"/>
                <w:szCs w:val="20"/>
              </w:rPr>
              <w:t>Предоставл</w:t>
            </w:r>
            <w:proofErr w:type="spellEnd"/>
            <w:r w:rsidRPr="00744221">
              <w:rPr>
                <w:sz w:val="20"/>
                <w:szCs w:val="20"/>
              </w:rPr>
              <w:t xml:space="preserve"> </w:t>
            </w:r>
            <w:proofErr w:type="spellStart"/>
            <w:r w:rsidRPr="00744221">
              <w:rPr>
                <w:sz w:val="20"/>
                <w:szCs w:val="20"/>
              </w:rPr>
              <w:t>ение</w:t>
            </w:r>
            <w:proofErr w:type="spellEnd"/>
            <w:r w:rsidRPr="00744221">
              <w:rPr>
                <w:sz w:val="20"/>
                <w:szCs w:val="20"/>
              </w:rPr>
              <w:t xml:space="preserve"> социальн</w:t>
            </w:r>
            <w:proofErr w:type="gramStart"/>
            <w:r w:rsidRPr="00744221">
              <w:rPr>
                <w:sz w:val="20"/>
                <w:szCs w:val="20"/>
              </w:rPr>
              <w:t>о-</w:t>
            </w:r>
            <w:proofErr w:type="gramEnd"/>
            <w:r w:rsidRPr="00744221">
              <w:rPr>
                <w:sz w:val="20"/>
                <w:szCs w:val="20"/>
              </w:rPr>
              <w:t xml:space="preserve"> </w:t>
            </w:r>
            <w:proofErr w:type="spellStart"/>
            <w:r w:rsidRPr="00744221">
              <w:rPr>
                <w:sz w:val="20"/>
                <w:szCs w:val="20"/>
              </w:rPr>
              <w:t>медицинск</w:t>
            </w:r>
            <w:proofErr w:type="spellEnd"/>
            <w:r w:rsidRPr="00744221">
              <w:rPr>
                <w:sz w:val="20"/>
                <w:szCs w:val="20"/>
              </w:rPr>
              <w:t xml:space="preserve"> их услуг</w:t>
            </w:r>
          </w:p>
        </w:tc>
        <w:tc>
          <w:tcPr>
            <w:tcW w:w="1449" w:type="dxa"/>
          </w:tcPr>
          <w:p w:rsidR="00744221" w:rsidRPr="00744221" w:rsidRDefault="00744221" w:rsidP="00B2010E">
            <w:pPr>
              <w:jc w:val="center"/>
              <w:rPr>
                <w:sz w:val="20"/>
                <w:szCs w:val="20"/>
              </w:rPr>
            </w:pPr>
            <w:r w:rsidRPr="00744221">
              <w:rPr>
                <w:sz w:val="20"/>
                <w:szCs w:val="20"/>
              </w:rPr>
              <w:t xml:space="preserve">Гражданин полностью утративший способность </w:t>
            </w:r>
            <w:r w:rsidRPr="006377D0">
              <w:rPr>
                <w:sz w:val="20"/>
                <w:szCs w:val="20"/>
              </w:rPr>
              <w:t xml:space="preserve">либо возможность </w:t>
            </w:r>
            <w:proofErr w:type="spellStart"/>
            <w:r w:rsidRPr="006377D0">
              <w:rPr>
                <w:sz w:val="20"/>
                <w:szCs w:val="20"/>
              </w:rPr>
              <w:t>осуществлят</w:t>
            </w:r>
            <w:proofErr w:type="spellEnd"/>
            <w:r w:rsidRPr="006377D0">
              <w:rPr>
                <w:sz w:val="20"/>
                <w:szCs w:val="20"/>
              </w:rPr>
              <w:t xml:space="preserve"> </w:t>
            </w:r>
            <w:proofErr w:type="spellStart"/>
            <w:r w:rsidRPr="006377D0">
              <w:rPr>
                <w:sz w:val="20"/>
                <w:szCs w:val="20"/>
              </w:rPr>
              <w:t>ь</w:t>
            </w:r>
            <w:r w:rsidR="006377D0" w:rsidRPr="006377D0">
              <w:rPr>
                <w:sz w:val="20"/>
                <w:szCs w:val="20"/>
              </w:rPr>
              <w:t>самообслуж</w:t>
            </w:r>
            <w:proofErr w:type="spellEnd"/>
            <w:r w:rsidR="006377D0" w:rsidRPr="006377D0">
              <w:rPr>
                <w:sz w:val="20"/>
                <w:szCs w:val="20"/>
              </w:rPr>
              <w:t xml:space="preserve"> </w:t>
            </w:r>
            <w:proofErr w:type="spellStart"/>
            <w:r w:rsidR="006377D0" w:rsidRPr="006377D0">
              <w:rPr>
                <w:sz w:val="20"/>
                <w:szCs w:val="20"/>
              </w:rPr>
              <w:t>ивание</w:t>
            </w:r>
            <w:proofErr w:type="spellEnd"/>
            <w:r w:rsidR="006377D0" w:rsidRPr="006377D0">
              <w:rPr>
                <w:sz w:val="20"/>
                <w:szCs w:val="20"/>
              </w:rPr>
              <w:t xml:space="preserve">, </w:t>
            </w:r>
            <w:proofErr w:type="spellStart"/>
            <w:r w:rsidR="006377D0" w:rsidRPr="006377D0">
              <w:rPr>
                <w:sz w:val="20"/>
                <w:szCs w:val="20"/>
              </w:rPr>
              <w:t>самостоятел</w:t>
            </w:r>
            <w:proofErr w:type="spellEnd"/>
            <w:r w:rsidR="006377D0" w:rsidRPr="006377D0">
              <w:rPr>
                <w:sz w:val="20"/>
                <w:szCs w:val="20"/>
              </w:rPr>
              <w:t xml:space="preserve"> </w:t>
            </w:r>
            <w:proofErr w:type="spellStart"/>
            <w:r w:rsidR="006377D0" w:rsidRPr="006377D0">
              <w:rPr>
                <w:sz w:val="20"/>
                <w:szCs w:val="20"/>
              </w:rPr>
              <w:t>ьно</w:t>
            </w:r>
            <w:proofErr w:type="spellEnd"/>
            <w:r w:rsidR="006377D0" w:rsidRPr="006377D0">
              <w:rPr>
                <w:sz w:val="20"/>
                <w:szCs w:val="20"/>
              </w:rPr>
              <w:t xml:space="preserve"> передвигать </w:t>
            </w:r>
            <w:proofErr w:type="spellStart"/>
            <w:r w:rsidR="006377D0" w:rsidRPr="006377D0">
              <w:rPr>
                <w:sz w:val="20"/>
                <w:szCs w:val="20"/>
              </w:rPr>
              <w:t>ся</w:t>
            </w:r>
            <w:proofErr w:type="spellEnd"/>
            <w:r w:rsidR="006377D0" w:rsidRPr="006377D0">
              <w:rPr>
                <w:sz w:val="20"/>
                <w:szCs w:val="20"/>
              </w:rPr>
              <w:t>, обеспечивать основные жизненные потребности в силу заболевания</w:t>
            </w:r>
            <w:proofErr w:type="gramStart"/>
            <w:r w:rsidR="006377D0" w:rsidRPr="006377D0">
              <w:rPr>
                <w:sz w:val="20"/>
                <w:szCs w:val="20"/>
              </w:rPr>
              <w:t xml:space="preserve"> ,</w:t>
            </w:r>
            <w:proofErr w:type="gramEnd"/>
            <w:r w:rsidR="006377D0" w:rsidRPr="006377D0">
              <w:rPr>
                <w:sz w:val="20"/>
                <w:szCs w:val="20"/>
              </w:rPr>
              <w:t xml:space="preserve"> травмы, возраста или наличия </w:t>
            </w:r>
            <w:proofErr w:type="spellStart"/>
            <w:r w:rsidR="006377D0" w:rsidRPr="006377D0">
              <w:rPr>
                <w:sz w:val="20"/>
                <w:szCs w:val="20"/>
              </w:rPr>
              <w:t>инвалидност</w:t>
            </w:r>
            <w:proofErr w:type="spellEnd"/>
            <w:r w:rsidR="006377D0" w:rsidRPr="006377D0">
              <w:rPr>
                <w:sz w:val="20"/>
                <w:szCs w:val="20"/>
              </w:rPr>
              <w:t xml:space="preserve"> и</w:t>
            </w:r>
          </w:p>
        </w:tc>
        <w:tc>
          <w:tcPr>
            <w:tcW w:w="1071" w:type="dxa"/>
          </w:tcPr>
          <w:p w:rsidR="00744221" w:rsidRPr="00EE4555" w:rsidRDefault="0074422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744221" w:rsidRPr="000217C2" w:rsidRDefault="000217C2" w:rsidP="00DD407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217C2">
              <w:rPr>
                <w:sz w:val="20"/>
                <w:szCs w:val="20"/>
              </w:rPr>
              <w:t>Предоставле</w:t>
            </w:r>
            <w:proofErr w:type="spellEnd"/>
            <w:r w:rsidRPr="000217C2">
              <w:rPr>
                <w:sz w:val="20"/>
                <w:szCs w:val="20"/>
              </w:rPr>
              <w:t xml:space="preserve"> </w:t>
            </w:r>
            <w:proofErr w:type="spellStart"/>
            <w:r w:rsidRPr="000217C2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Pr="000217C2">
              <w:rPr>
                <w:sz w:val="20"/>
                <w:szCs w:val="20"/>
              </w:rPr>
              <w:t xml:space="preserve"> социального </w:t>
            </w:r>
            <w:proofErr w:type="spellStart"/>
            <w:r w:rsidRPr="000217C2">
              <w:rPr>
                <w:sz w:val="20"/>
                <w:szCs w:val="20"/>
              </w:rPr>
              <w:t>обслуживан</w:t>
            </w:r>
            <w:proofErr w:type="spellEnd"/>
            <w:r w:rsidRPr="000217C2">
              <w:rPr>
                <w:sz w:val="20"/>
                <w:szCs w:val="20"/>
              </w:rPr>
              <w:t xml:space="preserve"> </w:t>
            </w:r>
            <w:proofErr w:type="spellStart"/>
            <w:r w:rsidRPr="000217C2">
              <w:rPr>
                <w:sz w:val="20"/>
                <w:szCs w:val="20"/>
              </w:rPr>
              <w:t>ия</w:t>
            </w:r>
            <w:proofErr w:type="spellEnd"/>
            <w:r w:rsidRPr="000217C2">
              <w:rPr>
                <w:sz w:val="20"/>
                <w:szCs w:val="20"/>
              </w:rPr>
              <w:t xml:space="preserve"> на дому</w:t>
            </w:r>
          </w:p>
        </w:tc>
        <w:tc>
          <w:tcPr>
            <w:tcW w:w="1260" w:type="dxa"/>
          </w:tcPr>
          <w:p w:rsidR="00744221" w:rsidRDefault="000217C2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926" w:type="dxa"/>
          </w:tcPr>
          <w:p w:rsidR="00744221" w:rsidRPr="000217C2" w:rsidRDefault="000217C2" w:rsidP="00DD4075">
            <w:pPr>
              <w:jc w:val="center"/>
              <w:rPr>
                <w:sz w:val="20"/>
                <w:szCs w:val="20"/>
              </w:rPr>
            </w:pPr>
            <w:r w:rsidRPr="000217C2">
              <w:rPr>
                <w:sz w:val="20"/>
                <w:szCs w:val="20"/>
              </w:rPr>
              <w:t>численность получателей услуги</w:t>
            </w:r>
          </w:p>
        </w:tc>
        <w:tc>
          <w:tcPr>
            <w:tcW w:w="820" w:type="dxa"/>
          </w:tcPr>
          <w:p w:rsidR="00744221" w:rsidRPr="000748B8" w:rsidRDefault="000217C2" w:rsidP="00DD407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ел</w:t>
            </w:r>
          </w:p>
        </w:tc>
        <w:tc>
          <w:tcPr>
            <w:tcW w:w="703" w:type="dxa"/>
          </w:tcPr>
          <w:p w:rsidR="00744221" w:rsidRDefault="000217C2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938" w:type="dxa"/>
          </w:tcPr>
          <w:p w:rsidR="00744221" w:rsidRDefault="000217C2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821" w:type="dxa"/>
          </w:tcPr>
          <w:p w:rsidR="00744221" w:rsidRDefault="003B31F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:rsidR="00744221" w:rsidRPr="00EE4555" w:rsidRDefault="0074422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744221" w:rsidRPr="00EE4555" w:rsidRDefault="0074422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744221" w:rsidRPr="00EE4555" w:rsidRDefault="0074422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744221" w:rsidRPr="00EE4555" w:rsidRDefault="00744221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0217C2" w:rsidRPr="00EE4555" w:rsidTr="001F1F63">
        <w:tc>
          <w:tcPr>
            <w:tcW w:w="1242" w:type="dxa"/>
          </w:tcPr>
          <w:p w:rsidR="000217C2" w:rsidRPr="00732694" w:rsidRDefault="000217C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:rsidR="000217C2" w:rsidRPr="00732694" w:rsidRDefault="000217C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</w:tcPr>
          <w:p w:rsidR="000217C2" w:rsidRPr="00732694" w:rsidRDefault="000217C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</w:tcPr>
          <w:p w:rsidR="000217C2" w:rsidRPr="00EE4555" w:rsidRDefault="000217C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0217C2" w:rsidRPr="00732694" w:rsidRDefault="000217C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0217C2" w:rsidRDefault="000217C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0217C2" w:rsidRPr="000217C2" w:rsidRDefault="000217C2" w:rsidP="00DD4075">
            <w:pPr>
              <w:jc w:val="center"/>
              <w:rPr>
                <w:sz w:val="20"/>
                <w:szCs w:val="20"/>
              </w:rPr>
            </w:pPr>
            <w:r w:rsidRPr="000217C2">
              <w:rPr>
                <w:sz w:val="20"/>
                <w:szCs w:val="20"/>
              </w:rPr>
              <w:t xml:space="preserve">количество </w:t>
            </w:r>
            <w:proofErr w:type="spellStart"/>
            <w:proofErr w:type="gramStart"/>
            <w:r w:rsidRPr="000217C2">
              <w:rPr>
                <w:sz w:val="20"/>
                <w:szCs w:val="20"/>
              </w:rPr>
              <w:lastRenderedPageBreak/>
              <w:t>предоставляе</w:t>
            </w:r>
            <w:proofErr w:type="spellEnd"/>
            <w:r w:rsidRPr="000217C2">
              <w:rPr>
                <w:sz w:val="20"/>
                <w:szCs w:val="20"/>
              </w:rPr>
              <w:t xml:space="preserve"> </w:t>
            </w:r>
            <w:proofErr w:type="spellStart"/>
            <w:r w:rsidRPr="000217C2">
              <w:rPr>
                <w:sz w:val="20"/>
                <w:szCs w:val="20"/>
              </w:rPr>
              <w:t>мых</w:t>
            </w:r>
            <w:proofErr w:type="spellEnd"/>
            <w:proofErr w:type="gramEnd"/>
            <w:r w:rsidRPr="000217C2">
              <w:rPr>
                <w:sz w:val="20"/>
                <w:szCs w:val="20"/>
              </w:rPr>
              <w:t xml:space="preserve"> услуг</w:t>
            </w:r>
          </w:p>
        </w:tc>
        <w:tc>
          <w:tcPr>
            <w:tcW w:w="820" w:type="dxa"/>
          </w:tcPr>
          <w:p w:rsidR="000217C2" w:rsidRPr="000748B8" w:rsidRDefault="000217C2" w:rsidP="00DD407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услуг</w:t>
            </w:r>
          </w:p>
        </w:tc>
        <w:tc>
          <w:tcPr>
            <w:tcW w:w="703" w:type="dxa"/>
          </w:tcPr>
          <w:p w:rsidR="000217C2" w:rsidRDefault="000217C2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8" w:type="dxa"/>
          </w:tcPr>
          <w:p w:rsidR="000217C2" w:rsidRDefault="000217C2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3</w:t>
            </w:r>
          </w:p>
        </w:tc>
        <w:tc>
          <w:tcPr>
            <w:tcW w:w="821" w:type="dxa"/>
          </w:tcPr>
          <w:p w:rsidR="000217C2" w:rsidRDefault="003B31F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:rsidR="000217C2" w:rsidRPr="00EE4555" w:rsidRDefault="000217C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0217C2" w:rsidRPr="00EE4555" w:rsidRDefault="000217C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0217C2" w:rsidRPr="00EE4555" w:rsidRDefault="000217C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0217C2" w:rsidRPr="00EE4555" w:rsidRDefault="000217C2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DA0FAF" w:rsidRPr="00EE4555" w:rsidTr="001F1F63">
        <w:tc>
          <w:tcPr>
            <w:tcW w:w="1242" w:type="dxa"/>
          </w:tcPr>
          <w:p w:rsidR="00DA0FAF" w:rsidRPr="00732694" w:rsidRDefault="00732694" w:rsidP="00DD4075">
            <w:pPr>
              <w:jc w:val="center"/>
              <w:rPr>
                <w:sz w:val="20"/>
                <w:szCs w:val="20"/>
              </w:rPr>
            </w:pPr>
            <w:r w:rsidRPr="00732694">
              <w:rPr>
                <w:sz w:val="20"/>
                <w:szCs w:val="20"/>
              </w:rPr>
              <w:lastRenderedPageBreak/>
              <w:t>22047001201 10000100110 0</w:t>
            </w:r>
          </w:p>
        </w:tc>
        <w:tc>
          <w:tcPr>
            <w:tcW w:w="1386" w:type="dxa"/>
          </w:tcPr>
          <w:p w:rsidR="00DA0FAF" w:rsidRPr="00732694" w:rsidRDefault="00732694" w:rsidP="00DD4075">
            <w:pPr>
              <w:jc w:val="center"/>
              <w:rPr>
                <w:sz w:val="20"/>
                <w:szCs w:val="20"/>
              </w:rPr>
            </w:pPr>
            <w:proofErr w:type="spellStart"/>
            <w:r w:rsidRPr="00732694">
              <w:rPr>
                <w:sz w:val="20"/>
                <w:szCs w:val="20"/>
              </w:rPr>
              <w:t>Предоставл</w:t>
            </w:r>
            <w:proofErr w:type="spellEnd"/>
            <w:r w:rsidRPr="00732694">
              <w:rPr>
                <w:sz w:val="20"/>
                <w:szCs w:val="20"/>
              </w:rPr>
              <w:t xml:space="preserve"> </w:t>
            </w:r>
            <w:proofErr w:type="spellStart"/>
            <w:r w:rsidRPr="00732694">
              <w:rPr>
                <w:sz w:val="20"/>
                <w:szCs w:val="20"/>
              </w:rPr>
              <w:t>ение</w:t>
            </w:r>
            <w:proofErr w:type="spellEnd"/>
            <w:r w:rsidRPr="00732694">
              <w:rPr>
                <w:sz w:val="20"/>
                <w:szCs w:val="20"/>
              </w:rPr>
              <w:t xml:space="preserve"> социальн</w:t>
            </w:r>
            <w:proofErr w:type="gramStart"/>
            <w:r w:rsidRPr="00732694">
              <w:rPr>
                <w:sz w:val="20"/>
                <w:szCs w:val="20"/>
              </w:rPr>
              <w:t>о-</w:t>
            </w:r>
            <w:proofErr w:type="gramEnd"/>
            <w:r w:rsidRPr="00732694">
              <w:rPr>
                <w:sz w:val="20"/>
                <w:szCs w:val="20"/>
              </w:rPr>
              <w:t xml:space="preserve"> </w:t>
            </w:r>
            <w:proofErr w:type="spellStart"/>
            <w:r w:rsidRPr="00732694">
              <w:rPr>
                <w:sz w:val="20"/>
                <w:szCs w:val="20"/>
              </w:rPr>
              <w:t>медицинск</w:t>
            </w:r>
            <w:proofErr w:type="spellEnd"/>
            <w:r w:rsidRPr="00732694">
              <w:rPr>
                <w:sz w:val="20"/>
                <w:szCs w:val="20"/>
              </w:rPr>
              <w:t xml:space="preserve"> их услуг</w:t>
            </w:r>
          </w:p>
        </w:tc>
        <w:tc>
          <w:tcPr>
            <w:tcW w:w="1449" w:type="dxa"/>
          </w:tcPr>
          <w:p w:rsidR="00DA0FAF" w:rsidRPr="00732694" w:rsidRDefault="00732694" w:rsidP="00B2010E">
            <w:pPr>
              <w:jc w:val="center"/>
              <w:rPr>
                <w:b/>
                <w:bCs/>
                <w:sz w:val="20"/>
                <w:szCs w:val="20"/>
              </w:rPr>
            </w:pPr>
            <w:r w:rsidRPr="00732694">
              <w:rPr>
                <w:sz w:val="20"/>
                <w:szCs w:val="20"/>
              </w:rPr>
              <w:t xml:space="preserve">Гражданин частично утративший способность либо возможности осуществлять </w:t>
            </w:r>
            <w:proofErr w:type="spellStart"/>
            <w:r w:rsidRPr="00732694">
              <w:rPr>
                <w:sz w:val="20"/>
                <w:szCs w:val="20"/>
              </w:rPr>
              <w:t>самообслуж</w:t>
            </w:r>
            <w:proofErr w:type="spellEnd"/>
            <w:r w:rsidRPr="00732694">
              <w:rPr>
                <w:sz w:val="20"/>
                <w:szCs w:val="20"/>
              </w:rPr>
              <w:t xml:space="preserve"> </w:t>
            </w:r>
            <w:proofErr w:type="spellStart"/>
            <w:r w:rsidRPr="00732694">
              <w:rPr>
                <w:sz w:val="20"/>
                <w:szCs w:val="20"/>
              </w:rPr>
              <w:t>ивание</w:t>
            </w:r>
            <w:proofErr w:type="spellEnd"/>
            <w:r w:rsidRPr="00732694">
              <w:rPr>
                <w:sz w:val="20"/>
                <w:szCs w:val="20"/>
              </w:rPr>
              <w:t xml:space="preserve">, </w:t>
            </w:r>
            <w:proofErr w:type="spellStart"/>
            <w:r w:rsidRPr="00732694">
              <w:rPr>
                <w:sz w:val="20"/>
                <w:szCs w:val="20"/>
              </w:rPr>
              <w:t>самостоятел</w:t>
            </w:r>
            <w:proofErr w:type="spellEnd"/>
            <w:r w:rsidRPr="00732694">
              <w:rPr>
                <w:sz w:val="20"/>
                <w:szCs w:val="20"/>
              </w:rPr>
              <w:t xml:space="preserve"> </w:t>
            </w:r>
            <w:proofErr w:type="spellStart"/>
            <w:r w:rsidRPr="00732694">
              <w:rPr>
                <w:sz w:val="20"/>
                <w:szCs w:val="20"/>
              </w:rPr>
              <w:t>ьно</w:t>
            </w:r>
            <w:proofErr w:type="spellEnd"/>
            <w:r w:rsidRPr="00732694">
              <w:rPr>
                <w:sz w:val="20"/>
                <w:szCs w:val="20"/>
              </w:rPr>
              <w:t xml:space="preserve"> передвигать </w:t>
            </w:r>
            <w:proofErr w:type="spellStart"/>
            <w:r w:rsidRPr="00732694">
              <w:rPr>
                <w:sz w:val="20"/>
                <w:szCs w:val="20"/>
              </w:rPr>
              <w:t>ся</w:t>
            </w:r>
            <w:proofErr w:type="spellEnd"/>
            <w:r w:rsidRPr="00732694">
              <w:rPr>
                <w:sz w:val="20"/>
                <w:szCs w:val="20"/>
              </w:rPr>
              <w:t>, обеспечивать основные жизненные потребности в силу</w:t>
            </w:r>
            <w:r>
              <w:rPr>
                <w:sz w:val="20"/>
                <w:szCs w:val="20"/>
              </w:rPr>
              <w:t xml:space="preserve"> </w:t>
            </w:r>
            <w:r w:rsidRPr="00732694">
              <w:rPr>
                <w:sz w:val="20"/>
                <w:szCs w:val="20"/>
              </w:rPr>
              <w:t>заболевания</w:t>
            </w:r>
            <w:proofErr w:type="gramStart"/>
            <w:r w:rsidRPr="00732694">
              <w:rPr>
                <w:sz w:val="20"/>
                <w:szCs w:val="20"/>
              </w:rPr>
              <w:t xml:space="preserve"> ,</w:t>
            </w:r>
            <w:proofErr w:type="gramEnd"/>
            <w:r w:rsidRPr="00732694">
              <w:rPr>
                <w:sz w:val="20"/>
                <w:szCs w:val="20"/>
              </w:rPr>
              <w:t xml:space="preserve"> травмы, возраста или наличия </w:t>
            </w:r>
            <w:proofErr w:type="spellStart"/>
            <w:r w:rsidRPr="00732694">
              <w:rPr>
                <w:sz w:val="20"/>
                <w:szCs w:val="20"/>
              </w:rPr>
              <w:t>инвалидност</w:t>
            </w:r>
            <w:proofErr w:type="spellEnd"/>
            <w:r w:rsidRPr="00732694">
              <w:rPr>
                <w:sz w:val="20"/>
                <w:szCs w:val="20"/>
              </w:rPr>
              <w:t xml:space="preserve"> и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71" w:type="dxa"/>
          </w:tcPr>
          <w:p w:rsidR="00DA0FAF" w:rsidRPr="00EE4555" w:rsidRDefault="00DA0FAF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DA0FAF" w:rsidRPr="00732694" w:rsidRDefault="00732694" w:rsidP="00DD407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32694">
              <w:rPr>
                <w:sz w:val="20"/>
                <w:szCs w:val="20"/>
              </w:rPr>
              <w:t>Предоставле</w:t>
            </w:r>
            <w:proofErr w:type="spellEnd"/>
            <w:r w:rsidRPr="00732694">
              <w:rPr>
                <w:sz w:val="20"/>
                <w:szCs w:val="20"/>
              </w:rPr>
              <w:t xml:space="preserve"> </w:t>
            </w:r>
            <w:proofErr w:type="spellStart"/>
            <w:r w:rsidRPr="00732694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Pr="00732694">
              <w:rPr>
                <w:sz w:val="20"/>
                <w:szCs w:val="20"/>
              </w:rPr>
              <w:t xml:space="preserve"> социального </w:t>
            </w:r>
            <w:proofErr w:type="spellStart"/>
            <w:r w:rsidRPr="00732694">
              <w:rPr>
                <w:sz w:val="20"/>
                <w:szCs w:val="20"/>
              </w:rPr>
              <w:t>обслуживан</w:t>
            </w:r>
            <w:proofErr w:type="spellEnd"/>
            <w:r w:rsidRPr="00732694">
              <w:rPr>
                <w:sz w:val="20"/>
                <w:szCs w:val="20"/>
              </w:rPr>
              <w:t xml:space="preserve"> </w:t>
            </w:r>
            <w:proofErr w:type="spellStart"/>
            <w:r w:rsidRPr="00732694">
              <w:rPr>
                <w:sz w:val="20"/>
                <w:szCs w:val="20"/>
              </w:rPr>
              <w:t>ия</w:t>
            </w:r>
            <w:proofErr w:type="spellEnd"/>
            <w:r w:rsidRPr="00732694">
              <w:rPr>
                <w:sz w:val="20"/>
                <w:szCs w:val="20"/>
              </w:rPr>
              <w:t xml:space="preserve"> на дому</w:t>
            </w:r>
          </w:p>
        </w:tc>
        <w:tc>
          <w:tcPr>
            <w:tcW w:w="1260" w:type="dxa"/>
          </w:tcPr>
          <w:p w:rsidR="00DA0FAF" w:rsidRDefault="000748B8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926" w:type="dxa"/>
          </w:tcPr>
          <w:p w:rsidR="00DA0FAF" w:rsidRPr="000748B8" w:rsidRDefault="000748B8" w:rsidP="00DD4075">
            <w:pPr>
              <w:jc w:val="center"/>
              <w:rPr>
                <w:sz w:val="20"/>
                <w:szCs w:val="20"/>
              </w:rPr>
            </w:pPr>
            <w:r w:rsidRPr="000748B8">
              <w:rPr>
                <w:sz w:val="20"/>
                <w:szCs w:val="20"/>
              </w:rPr>
              <w:t>численность получателей услуги</w:t>
            </w:r>
          </w:p>
        </w:tc>
        <w:tc>
          <w:tcPr>
            <w:tcW w:w="820" w:type="dxa"/>
          </w:tcPr>
          <w:p w:rsidR="00DA0FAF" w:rsidRPr="000748B8" w:rsidRDefault="000748B8" w:rsidP="00DD4075">
            <w:pPr>
              <w:jc w:val="center"/>
              <w:rPr>
                <w:bCs/>
                <w:sz w:val="20"/>
                <w:szCs w:val="20"/>
              </w:rPr>
            </w:pPr>
            <w:r w:rsidRPr="000748B8">
              <w:rPr>
                <w:bCs/>
                <w:sz w:val="20"/>
                <w:szCs w:val="20"/>
              </w:rPr>
              <w:t>Чел.</w:t>
            </w:r>
          </w:p>
        </w:tc>
        <w:tc>
          <w:tcPr>
            <w:tcW w:w="703" w:type="dxa"/>
          </w:tcPr>
          <w:p w:rsidR="00DA0FAF" w:rsidRPr="000748B8" w:rsidRDefault="000748B8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938" w:type="dxa"/>
          </w:tcPr>
          <w:p w:rsidR="00DA0FAF" w:rsidRDefault="000748B8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</w:t>
            </w:r>
          </w:p>
        </w:tc>
        <w:tc>
          <w:tcPr>
            <w:tcW w:w="821" w:type="dxa"/>
          </w:tcPr>
          <w:p w:rsidR="00DA0FAF" w:rsidRPr="00EE4555" w:rsidRDefault="000217C2" w:rsidP="004C5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C5CAE">
              <w:rPr>
                <w:sz w:val="20"/>
                <w:szCs w:val="20"/>
              </w:rPr>
              <w:t>84</w:t>
            </w:r>
          </w:p>
        </w:tc>
        <w:tc>
          <w:tcPr>
            <w:tcW w:w="821" w:type="dxa"/>
          </w:tcPr>
          <w:p w:rsidR="00DA0FAF" w:rsidRPr="00EE4555" w:rsidRDefault="00DA0FAF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DA0FAF" w:rsidRPr="00EE4555" w:rsidRDefault="00DA0FAF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DA0FAF" w:rsidRPr="00EE4555" w:rsidRDefault="00DA0FAF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DA0FAF" w:rsidRPr="00EE4555" w:rsidRDefault="00DA0FAF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DA0FAF" w:rsidRPr="00EE4555" w:rsidTr="001F1F63">
        <w:tc>
          <w:tcPr>
            <w:tcW w:w="1242" w:type="dxa"/>
          </w:tcPr>
          <w:p w:rsidR="00DA0FAF" w:rsidRPr="00DA0FAF" w:rsidRDefault="00DA0FAF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:rsidR="00DA0FAF" w:rsidRPr="00DA0FAF" w:rsidRDefault="00DA0FAF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</w:tcPr>
          <w:p w:rsidR="00DA0FAF" w:rsidRPr="00DA0FAF" w:rsidRDefault="00DA0FAF" w:rsidP="00DD4075">
            <w:pPr>
              <w:jc w:val="center"/>
              <w:rPr>
                <w:b/>
                <w:bCs/>
              </w:rPr>
            </w:pPr>
          </w:p>
        </w:tc>
        <w:tc>
          <w:tcPr>
            <w:tcW w:w="1071" w:type="dxa"/>
          </w:tcPr>
          <w:p w:rsidR="00DA0FAF" w:rsidRPr="00EE4555" w:rsidRDefault="00DA0FAF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DA0FAF" w:rsidRPr="00DA0FAF" w:rsidRDefault="00DA0FAF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DA0FAF" w:rsidRDefault="00DA0FAF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DA0FAF" w:rsidRPr="000748B8" w:rsidRDefault="000748B8" w:rsidP="00DD4075">
            <w:pPr>
              <w:jc w:val="center"/>
              <w:rPr>
                <w:sz w:val="20"/>
                <w:szCs w:val="20"/>
              </w:rPr>
            </w:pPr>
            <w:r w:rsidRPr="000748B8">
              <w:rPr>
                <w:sz w:val="20"/>
                <w:szCs w:val="20"/>
              </w:rPr>
              <w:t xml:space="preserve">количество </w:t>
            </w:r>
            <w:proofErr w:type="spellStart"/>
            <w:proofErr w:type="gramStart"/>
            <w:r w:rsidRPr="000748B8">
              <w:rPr>
                <w:sz w:val="20"/>
                <w:szCs w:val="20"/>
              </w:rPr>
              <w:t>предоставляе</w:t>
            </w:r>
            <w:proofErr w:type="spellEnd"/>
            <w:r w:rsidRPr="000748B8">
              <w:rPr>
                <w:sz w:val="20"/>
                <w:szCs w:val="20"/>
              </w:rPr>
              <w:t xml:space="preserve"> </w:t>
            </w:r>
            <w:proofErr w:type="spellStart"/>
            <w:r w:rsidRPr="000748B8">
              <w:rPr>
                <w:sz w:val="20"/>
                <w:szCs w:val="20"/>
              </w:rPr>
              <w:t>мых</w:t>
            </w:r>
            <w:proofErr w:type="spellEnd"/>
            <w:proofErr w:type="gramEnd"/>
            <w:r w:rsidRPr="000748B8">
              <w:rPr>
                <w:sz w:val="20"/>
                <w:szCs w:val="20"/>
              </w:rPr>
              <w:t xml:space="preserve"> услуг</w:t>
            </w:r>
          </w:p>
        </w:tc>
        <w:tc>
          <w:tcPr>
            <w:tcW w:w="820" w:type="dxa"/>
          </w:tcPr>
          <w:p w:rsidR="00DA0FAF" w:rsidRPr="000748B8" w:rsidRDefault="000748B8" w:rsidP="00DD4075">
            <w:pPr>
              <w:jc w:val="center"/>
              <w:rPr>
                <w:bCs/>
                <w:sz w:val="20"/>
                <w:szCs w:val="20"/>
              </w:rPr>
            </w:pPr>
            <w:r w:rsidRPr="000748B8">
              <w:rPr>
                <w:bCs/>
                <w:sz w:val="20"/>
                <w:szCs w:val="20"/>
              </w:rPr>
              <w:t>услуг</w:t>
            </w:r>
          </w:p>
        </w:tc>
        <w:tc>
          <w:tcPr>
            <w:tcW w:w="703" w:type="dxa"/>
          </w:tcPr>
          <w:p w:rsidR="00DA0FAF" w:rsidRDefault="000748B8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8" w:type="dxa"/>
          </w:tcPr>
          <w:p w:rsidR="00DA0FAF" w:rsidRDefault="000748B8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2</w:t>
            </w:r>
          </w:p>
        </w:tc>
        <w:tc>
          <w:tcPr>
            <w:tcW w:w="821" w:type="dxa"/>
          </w:tcPr>
          <w:p w:rsidR="00DA0FAF" w:rsidRPr="00EE4555" w:rsidRDefault="00976D57" w:rsidP="004C5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C5CAE">
              <w:rPr>
                <w:sz w:val="20"/>
                <w:szCs w:val="20"/>
              </w:rPr>
              <w:t>8097</w:t>
            </w:r>
          </w:p>
        </w:tc>
        <w:tc>
          <w:tcPr>
            <w:tcW w:w="821" w:type="dxa"/>
          </w:tcPr>
          <w:p w:rsidR="00DA0FAF" w:rsidRPr="00EE4555" w:rsidRDefault="00DA0FAF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DA0FAF" w:rsidRPr="00EE4555" w:rsidRDefault="00DA0FAF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DA0FAF" w:rsidRPr="00EE4555" w:rsidRDefault="00DA0FAF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DA0FAF" w:rsidRPr="00EE4555" w:rsidRDefault="00DA0FAF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DA0FAF" w:rsidRPr="00EE4555" w:rsidTr="001F1F63">
        <w:tc>
          <w:tcPr>
            <w:tcW w:w="1242" w:type="dxa"/>
          </w:tcPr>
          <w:p w:rsidR="00DA0FAF" w:rsidRPr="000748B8" w:rsidRDefault="000748B8" w:rsidP="00DD4075">
            <w:pPr>
              <w:jc w:val="center"/>
              <w:rPr>
                <w:sz w:val="20"/>
                <w:szCs w:val="20"/>
              </w:rPr>
            </w:pPr>
            <w:r w:rsidRPr="000748B8">
              <w:rPr>
                <w:sz w:val="20"/>
                <w:szCs w:val="20"/>
              </w:rPr>
              <w:t>22047001201 40000100510 0</w:t>
            </w:r>
          </w:p>
        </w:tc>
        <w:tc>
          <w:tcPr>
            <w:tcW w:w="1386" w:type="dxa"/>
          </w:tcPr>
          <w:p w:rsidR="00DA0FAF" w:rsidRPr="000748B8" w:rsidRDefault="000748B8" w:rsidP="00DD4075">
            <w:pPr>
              <w:jc w:val="center"/>
              <w:rPr>
                <w:sz w:val="20"/>
                <w:szCs w:val="20"/>
              </w:rPr>
            </w:pPr>
            <w:proofErr w:type="spellStart"/>
            <w:r w:rsidRPr="000748B8">
              <w:rPr>
                <w:sz w:val="20"/>
                <w:szCs w:val="20"/>
              </w:rPr>
              <w:t>Предоставл</w:t>
            </w:r>
            <w:proofErr w:type="spellEnd"/>
            <w:r w:rsidRPr="000748B8">
              <w:rPr>
                <w:sz w:val="20"/>
                <w:szCs w:val="20"/>
              </w:rPr>
              <w:t xml:space="preserve"> </w:t>
            </w:r>
            <w:proofErr w:type="spellStart"/>
            <w:r w:rsidRPr="000748B8">
              <w:rPr>
                <w:sz w:val="20"/>
                <w:szCs w:val="20"/>
              </w:rPr>
              <w:t>ение</w:t>
            </w:r>
            <w:proofErr w:type="spellEnd"/>
            <w:r w:rsidRPr="000748B8">
              <w:rPr>
                <w:sz w:val="20"/>
                <w:szCs w:val="20"/>
              </w:rPr>
              <w:t xml:space="preserve"> социальн</w:t>
            </w:r>
            <w:proofErr w:type="gramStart"/>
            <w:r w:rsidRPr="000748B8">
              <w:rPr>
                <w:sz w:val="20"/>
                <w:szCs w:val="20"/>
              </w:rPr>
              <w:t>о-</w:t>
            </w:r>
            <w:proofErr w:type="gramEnd"/>
            <w:r w:rsidRPr="000748B8">
              <w:rPr>
                <w:sz w:val="20"/>
                <w:szCs w:val="20"/>
              </w:rPr>
              <w:t xml:space="preserve"> </w:t>
            </w:r>
            <w:proofErr w:type="spellStart"/>
            <w:r w:rsidRPr="000748B8">
              <w:rPr>
                <w:sz w:val="20"/>
                <w:szCs w:val="20"/>
              </w:rPr>
              <w:t>медицинск</w:t>
            </w:r>
            <w:proofErr w:type="spellEnd"/>
            <w:r w:rsidRPr="000748B8">
              <w:rPr>
                <w:sz w:val="20"/>
                <w:szCs w:val="20"/>
              </w:rPr>
              <w:t xml:space="preserve"> их услуг</w:t>
            </w:r>
          </w:p>
        </w:tc>
        <w:tc>
          <w:tcPr>
            <w:tcW w:w="1449" w:type="dxa"/>
          </w:tcPr>
          <w:p w:rsidR="00DA0FAF" w:rsidRPr="000748B8" w:rsidRDefault="000748B8" w:rsidP="00B2010E">
            <w:pPr>
              <w:jc w:val="center"/>
              <w:rPr>
                <w:b/>
                <w:bCs/>
                <w:sz w:val="20"/>
                <w:szCs w:val="20"/>
              </w:rPr>
            </w:pPr>
            <w:r w:rsidRPr="000748B8">
              <w:rPr>
                <w:sz w:val="20"/>
                <w:szCs w:val="20"/>
              </w:rPr>
              <w:t>Гражданин при наличии в семье инвалида или инвалидов, в том числе ребенк</w:t>
            </w:r>
            <w:proofErr w:type="gramStart"/>
            <w:r w:rsidRPr="000748B8">
              <w:rPr>
                <w:sz w:val="20"/>
                <w:szCs w:val="20"/>
              </w:rPr>
              <w:t>а-</w:t>
            </w:r>
            <w:proofErr w:type="gramEnd"/>
            <w:r w:rsidRPr="000748B8">
              <w:rPr>
                <w:sz w:val="20"/>
                <w:szCs w:val="20"/>
              </w:rPr>
              <w:t xml:space="preserve"> инвалида или детей- </w:t>
            </w:r>
            <w:r w:rsidRPr="000748B8">
              <w:rPr>
                <w:sz w:val="20"/>
                <w:szCs w:val="20"/>
              </w:rPr>
              <w:lastRenderedPageBreak/>
              <w:t xml:space="preserve">инвалидов, </w:t>
            </w:r>
            <w:proofErr w:type="spellStart"/>
            <w:r w:rsidRPr="000748B8">
              <w:rPr>
                <w:sz w:val="20"/>
                <w:szCs w:val="20"/>
              </w:rPr>
              <w:t>нуждающих</w:t>
            </w:r>
            <w:proofErr w:type="spellEnd"/>
            <w:r w:rsidRPr="000748B8">
              <w:rPr>
                <w:sz w:val="20"/>
                <w:szCs w:val="20"/>
              </w:rPr>
              <w:t xml:space="preserve"> </w:t>
            </w:r>
            <w:proofErr w:type="spellStart"/>
            <w:r w:rsidRPr="000748B8">
              <w:rPr>
                <w:sz w:val="20"/>
                <w:szCs w:val="20"/>
              </w:rPr>
              <w:t>ся</w:t>
            </w:r>
            <w:proofErr w:type="spellEnd"/>
            <w:r w:rsidRPr="000748B8">
              <w:rPr>
                <w:sz w:val="20"/>
                <w:szCs w:val="20"/>
              </w:rPr>
              <w:t xml:space="preserve"> в постоянном постороннем уходе</w:t>
            </w:r>
          </w:p>
        </w:tc>
        <w:tc>
          <w:tcPr>
            <w:tcW w:w="1071" w:type="dxa"/>
          </w:tcPr>
          <w:p w:rsidR="00DA0FAF" w:rsidRPr="00EE4555" w:rsidRDefault="00DA0FAF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DA0FAF" w:rsidRPr="000748B8" w:rsidRDefault="000748B8" w:rsidP="00DD407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748B8">
              <w:rPr>
                <w:sz w:val="20"/>
                <w:szCs w:val="20"/>
              </w:rPr>
              <w:t>Предоставле</w:t>
            </w:r>
            <w:proofErr w:type="spellEnd"/>
            <w:r w:rsidRPr="000748B8">
              <w:rPr>
                <w:sz w:val="20"/>
                <w:szCs w:val="20"/>
              </w:rPr>
              <w:t xml:space="preserve"> </w:t>
            </w:r>
            <w:proofErr w:type="spellStart"/>
            <w:r w:rsidRPr="000748B8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Pr="000748B8">
              <w:rPr>
                <w:sz w:val="20"/>
                <w:szCs w:val="20"/>
              </w:rPr>
              <w:t xml:space="preserve"> социального </w:t>
            </w:r>
            <w:proofErr w:type="spellStart"/>
            <w:r w:rsidRPr="000748B8">
              <w:rPr>
                <w:sz w:val="20"/>
                <w:szCs w:val="20"/>
              </w:rPr>
              <w:t>обслуживан</w:t>
            </w:r>
            <w:proofErr w:type="spellEnd"/>
            <w:r w:rsidRPr="000748B8">
              <w:rPr>
                <w:sz w:val="20"/>
                <w:szCs w:val="20"/>
              </w:rPr>
              <w:t xml:space="preserve"> </w:t>
            </w:r>
            <w:proofErr w:type="spellStart"/>
            <w:r w:rsidRPr="000748B8">
              <w:rPr>
                <w:sz w:val="20"/>
                <w:szCs w:val="20"/>
              </w:rPr>
              <w:t>ия</w:t>
            </w:r>
            <w:proofErr w:type="spellEnd"/>
            <w:r w:rsidRPr="000748B8">
              <w:rPr>
                <w:sz w:val="20"/>
                <w:szCs w:val="20"/>
              </w:rPr>
              <w:t xml:space="preserve"> на дому</w:t>
            </w:r>
          </w:p>
        </w:tc>
        <w:tc>
          <w:tcPr>
            <w:tcW w:w="1260" w:type="dxa"/>
          </w:tcPr>
          <w:p w:rsidR="00DA0FAF" w:rsidRDefault="004B16B6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926" w:type="dxa"/>
          </w:tcPr>
          <w:p w:rsidR="00DA0FAF" w:rsidRPr="004B16B6" w:rsidRDefault="004B16B6" w:rsidP="00DD4075">
            <w:pPr>
              <w:jc w:val="center"/>
              <w:rPr>
                <w:sz w:val="20"/>
                <w:szCs w:val="20"/>
              </w:rPr>
            </w:pPr>
            <w:r w:rsidRPr="004B16B6">
              <w:rPr>
                <w:sz w:val="20"/>
                <w:szCs w:val="20"/>
              </w:rPr>
              <w:t>численность получателей услуги</w:t>
            </w:r>
          </w:p>
        </w:tc>
        <w:tc>
          <w:tcPr>
            <w:tcW w:w="820" w:type="dxa"/>
          </w:tcPr>
          <w:p w:rsidR="00DA0FAF" w:rsidRPr="004B16B6" w:rsidRDefault="004B16B6" w:rsidP="00DD4075">
            <w:pPr>
              <w:jc w:val="center"/>
              <w:rPr>
                <w:bCs/>
                <w:sz w:val="20"/>
                <w:szCs w:val="20"/>
              </w:rPr>
            </w:pPr>
            <w:r w:rsidRPr="004B16B6">
              <w:rPr>
                <w:bCs/>
                <w:sz w:val="20"/>
                <w:szCs w:val="20"/>
              </w:rPr>
              <w:t>Чел.</w:t>
            </w:r>
          </w:p>
        </w:tc>
        <w:tc>
          <w:tcPr>
            <w:tcW w:w="703" w:type="dxa"/>
          </w:tcPr>
          <w:p w:rsidR="00DA0FAF" w:rsidRDefault="004B16B6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938" w:type="dxa"/>
          </w:tcPr>
          <w:p w:rsidR="00DA0FAF" w:rsidRDefault="004B16B6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</w:tcPr>
          <w:p w:rsidR="00DA0FAF" w:rsidRPr="00EE4555" w:rsidRDefault="00FB0648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:rsidR="00DA0FAF" w:rsidRPr="00EE4555" w:rsidRDefault="00DA0FAF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DA0FAF" w:rsidRPr="00EE4555" w:rsidRDefault="00DA0FAF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DA0FAF" w:rsidRPr="00EE4555" w:rsidRDefault="00DA0FAF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DA0FAF" w:rsidRPr="00EE4555" w:rsidRDefault="00DA0FAF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1F1F63" w:rsidRPr="00EE4555" w:rsidTr="001F1F63">
        <w:tc>
          <w:tcPr>
            <w:tcW w:w="1242" w:type="dxa"/>
          </w:tcPr>
          <w:p w:rsidR="001F1F63" w:rsidRPr="00EE4555" w:rsidRDefault="001F1F63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:rsidR="001F1F63" w:rsidRPr="00EE4555" w:rsidRDefault="001F1F63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</w:tcPr>
          <w:p w:rsidR="001F1F63" w:rsidRPr="00EE4555" w:rsidRDefault="001F1F63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</w:tcPr>
          <w:p w:rsidR="001F1F63" w:rsidRPr="00EE4555" w:rsidRDefault="001F1F63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1F1F63" w:rsidRPr="00EE4555" w:rsidRDefault="001F1F63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1F1F63" w:rsidRPr="00EE4555" w:rsidRDefault="001F1F63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1F1F63" w:rsidRPr="00200A2B" w:rsidRDefault="00200A2B" w:rsidP="00DD4075">
            <w:pPr>
              <w:jc w:val="center"/>
              <w:rPr>
                <w:sz w:val="20"/>
                <w:szCs w:val="20"/>
              </w:rPr>
            </w:pPr>
            <w:r w:rsidRPr="00200A2B">
              <w:rPr>
                <w:sz w:val="20"/>
                <w:szCs w:val="20"/>
              </w:rPr>
              <w:t xml:space="preserve">количество </w:t>
            </w:r>
            <w:proofErr w:type="spellStart"/>
            <w:proofErr w:type="gramStart"/>
            <w:r w:rsidRPr="00200A2B">
              <w:rPr>
                <w:sz w:val="20"/>
                <w:szCs w:val="20"/>
              </w:rPr>
              <w:t>предоставляе</w:t>
            </w:r>
            <w:proofErr w:type="spellEnd"/>
            <w:r w:rsidRPr="00200A2B">
              <w:rPr>
                <w:sz w:val="20"/>
                <w:szCs w:val="20"/>
              </w:rPr>
              <w:t xml:space="preserve"> </w:t>
            </w:r>
            <w:proofErr w:type="spellStart"/>
            <w:r w:rsidRPr="00200A2B">
              <w:rPr>
                <w:sz w:val="20"/>
                <w:szCs w:val="20"/>
              </w:rPr>
              <w:t>мых</w:t>
            </w:r>
            <w:proofErr w:type="spellEnd"/>
            <w:proofErr w:type="gramEnd"/>
            <w:r w:rsidRPr="00200A2B">
              <w:rPr>
                <w:sz w:val="20"/>
                <w:szCs w:val="20"/>
              </w:rPr>
              <w:t xml:space="preserve"> услуг</w:t>
            </w:r>
          </w:p>
        </w:tc>
        <w:tc>
          <w:tcPr>
            <w:tcW w:w="820" w:type="dxa"/>
          </w:tcPr>
          <w:p w:rsidR="001F1F63" w:rsidRPr="00200A2B" w:rsidRDefault="00200A2B" w:rsidP="00DD4075">
            <w:pPr>
              <w:jc w:val="center"/>
              <w:rPr>
                <w:bCs/>
                <w:sz w:val="20"/>
                <w:szCs w:val="20"/>
              </w:rPr>
            </w:pPr>
            <w:r w:rsidRPr="00200A2B">
              <w:rPr>
                <w:bCs/>
                <w:sz w:val="20"/>
                <w:szCs w:val="20"/>
              </w:rPr>
              <w:t>услуг</w:t>
            </w:r>
          </w:p>
        </w:tc>
        <w:tc>
          <w:tcPr>
            <w:tcW w:w="703" w:type="dxa"/>
          </w:tcPr>
          <w:p w:rsidR="001F1F63" w:rsidRDefault="00200A2B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8" w:type="dxa"/>
          </w:tcPr>
          <w:p w:rsidR="001F1F63" w:rsidRDefault="00200A2B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</w:tcPr>
          <w:p w:rsidR="001F1F63" w:rsidRPr="00EE4555" w:rsidRDefault="00FB0648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:rsidR="001F1F63" w:rsidRPr="00EE4555" w:rsidRDefault="001F1F63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1F1F63" w:rsidRPr="00EE4555" w:rsidRDefault="001F1F63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1F1F63" w:rsidRPr="00EE4555" w:rsidRDefault="001F1F63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1F1F63" w:rsidRPr="00EE4555" w:rsidRDefault="001F1F63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200A2B" w:rsidRPr="00EE4555" w:rsidTr="001F1F63">
        <w:tc>
          <w:tcPr>
            <w:tcW w:w="1242" w:type="dxa"/>
          </w:tcPr>
          <w:p w:rsidR="00200A2B" w:rsidRPr="00200A2B" w:rsidRDefault="00200A2B" w:rsidP="00DD4075">
            <w:pPr>
              <w:jc w:val="center"/>
              <w:rPr>
                <w:sz w:val="20"/>
                <w:szCs w:val="20"/>
              </w:rPr>
            </w:pPr>
            <w:r w:rsidRPr="00200A2B">
              <w:rPr>
                <w:sz w:val="20"/>
                <w:szCs w:val="20"/>
              </w:rPr>
              <w:t>22047001301 00000100210 0</w:t>
            </w:r>
          </w:p>
        </w:tc>
        <w:tc>
          <w:tcPr>
            <w:tcW w:w="1386" w:type="dxa"/>
          </w:tcPr>
          <w:p w:rsidR="00200A2B" w:rsidRPr="00200A2B" w:rsidRDefault="00200A2B" w:rsidP="00DD4075">
            <w:pPr>
              <w:jc w:val="center"/>
              <w:rPr>
                <w:sz w:val="20"/>
                <w:szCs w:val="20"/>
              </w:rPr>
            </w:pPr>
            <w:proofErr w:type="spellStart"/>
            <w:r w:rsidRPr="00200A2B">
              <w:rPr>
                <w:sz w:val="20"/>
                <w:szCs w:val="20"/>
              </w:rPr>
              <w:t>Предоставл</w:t>
            </w:r>
            <w:proofErr w:type="spellEnd"/>
            <w:r w:rsidRPr="00200A2B">
              <w:rPr>
                <w:sz w:val="20"/>
                <w:szCs w:val="20"/>
              </w:rPr>
              <w:t xml:space="preserve"> </w:t>
            </w:r>
            <w:proofErr w:type="spellStart"/>
            <w:r w:rsidRPr="00200A2B">
              <w:rPr>
                <w:sz w:val="20"/>
                <w:szCs w:val="20"/>
              </w:rPr>
              <w:t>ение</w:t>
            </w:r>
            <w:proofErr w:type="spellEnd"/>
            <w:r w:rsidRPr="00200A2B">
              <w:rPr>
                <w:sz w:val="20"/>
                <w:szCs w:val="20"/>
              </w:rPr>
              <w:t xml:space="preserve"> социальн</w:t>
            </w:r>
            <w:proofErr w:type="gramStart"/>
            <w:r w:rsidRPr="00200A2B">
              <w:rPr>
                <w:sz w:val="20"/>
                <w:szCs w:val="20"/>
              </w:rPr>
              <w:t>о-</w:t>
            </w:r>
            <w:proofErr w:type="gramEnd"/>
            <w:r w:rsidRPr="00200A2B">
              <w:rPr>
                <w:sz w:val="20"/>
                <w:szCs w:val="20"/>
              </w:rPr>
              <w:t xml:space="preserve"> </w:t>
            </w:r>
            <w:proofErr w:type="spellStart"/>
            <w:r w:rsidRPr="00200A2B">
              <w:rPr>
                <w:sz w:val="20"/>
                <w:szCs w:val="20"/>
              </w:rPr>
              <w:t>психологич</w:t>
            </w:r>
            <w:proofErr w:type="spellEnd"/>
            <w:r w:rsidRPr="00200A2B">
              <w:rPr>
                <w:sz w:val="20"/>
                <w:szCs w:val="20"/>
              </w:rPr>
              <w:t xml:space="preserve"> </w:t>
            </w:r>
            <w:proofErr w:type="spellStart"/>
            <w:r w:rsidRPr="00200A2B">
              <w:rPr>
                <w:sz w:val="20"/>
                <w:szCs w:val="20"/>
              </w:rPr>
              <w:t>еских</w:t>
            </w:r>
            <w:proofErr w:type="spellEnd"/>
            <w:r w:rsidRPr="00200A2B">
              <w:rPr>
                <w:sz w:val="20"/>
                <w:szCs w:val="20"/>
              </w:rPr>
              <w:t xml:space="preserve"> </w:t>
            </w:r>
            <w:proofErr w:type="spellStart"/>
            <w:r w:rsidRPr="00200A2B">
              <w:rPr>
                <w:sz w:val="20"/>
                <w:szCs w:val="20"/>
              </w:rPr>
              <w:t>услу</w:t>
            </w:r>
            <w:proofErr w:type="spellEnd"/>
          </w:p>
        </w:tc>
        <w:tc>
          <w:tcPr>
            <w:tcW w:w="1449" w:type="dxa"/>
          </w:tcPr>
          <w:p w:rsidR="00200A2B" w:rsidRPr="00200A2B" w:rsidRDefault="00200A2B" w:rsidP="00B2010E">
            <w:pPr>
              <w:jc w:val="center"/>
              <w:rPr>
                <w:sz w:val="20"/>
                <w:szCs w:val="20"/>
              </w:rPr>
            </w:pPr>
            <w:r w:rsidRPr="00200A2B">
              <w:rPr>
                <w:sz w:val="20"/>
                <w:szCs w:val="20"/>
              </w:rPr>
              <w:t xml:space="preserve">Гражданин полностью утративший способность либо возможность осуществлять </w:t>
            </w:r>
            <w:proofErr w:type="spellStart"/>
            <w:r w:rsidRPr="00200A2B">
              <w:rPr>
                <w:sz w:val="20"/>
                <w:szCs w:val="20"/>
              </w:rPr>
              <w:t>самообслуж</w:t>
            </w:r>
            <w:proofErr w:type="spellEnd"/>
            <w:r w:rsidRPr="00200A2B">
              <w:rPr>
                <w:sz w:val="20"/>
                <w:szCs w:val="20"/>
              </w:rPr>
              <w:t xml:space="preserve"> </w:t>
            </w:r>
            <w:proofErr w:type="spellStart"/>
            <w:r w:rsidRPr="00200A2B">
              <w:rPr>
                <w:sz w:val="20"/>
                <w:szCs w:val="20"/>
              </w:rPr>
              <w:t>ивание</w:t>
            </w:r>
            <w:proofErr w:type="spellEnd"/>
            <w:r w:rsidRPr="00200A2B">
              <w:rPr>
                <w:sz w:val="20"/>
                <w:szCs w:val="20"/>
              </w:rPr>
              <w:t xml:space="preserve">, </w:t>
            </w:r>
            <w:proofErr w:type="spellStart"/>
            <w:r w:rsidRPr="00200A2B">
              <w:rPr>
                <w:sz w:val="20"/>
                <w:szCs w:val="20"/>
              </w:rPr>
              <w:t>самостоятел</w:t>
            </w:r>
            <w:proofErr w:type="spellEnd"/>
            <w:r w:rsidRPr="00200A2B">
              <w:rPr>
                <w:sz w:val="20"/>
                <w:szCs w:val="20"/>
              </w:rPr>
              <w:t xml:space="preserve"> </w:t>
            </w:r>
            <w:proofErr w:type="spellStart"/>
            <w:r w:rsidRPr="00200A2B">
              <w:rPr>
                <w:sz w:val="20"/>
                <w:szCs w:val="20"/>
              </w:rPr>
              <w:t>ьно</w:t>
            </w:r>
            <w:proofErr w:type="spellEnd"/>
            <w:r w:rsidRPr="00200A2B">
              <w:rPr>
                <w:sz w:val="20"/>
                <w:szCs w:val="20"/>
              </w:rPr>
              <w:t xml:space="preserve"> передвигать </w:t>
            </w:r>
            <w:proofErr w:type="spellStart"/>
            <w:r w:rsidRPr="00200A2B">
              <w:rPr>
                <w:sz w:val="20"/>
                <w:szCs w:val="20"/>
              </w:rPr>
              <w:t>ся</w:t>
            </w:r>
            <w:proofErr w:type="spellEnd"/>
            <w:r w:rsidRPr="00200A2B">
              <w:rPr>
                <w:sz w:val="20"/>
                <w:szCs w:val="20"/>
              </w:rPr>
              <w:t>, обеспечивать основные жизненные потребности в силу заболевания</w:t>
            </w:r>
            <w:proofErr w:type="gramStart"/>
            <w:r w:rsidRPr="00200A2B">
              <w:rPr>
                <w:sz w:val="20"/>
                <w:szCs w:val="20"/>
              </w:rPr>
              <w:t xml:space="preserve"> ,</w:t>
            </w:r>
            <w:proofErr w:type="gramEnd"/>
            <w:r w:rsidRPr="00200A2B">
              <w:rPr>
                <w:sz w:val="20"/>
                <w:szCs w:val="20"/>
              </w:rPr>
              <w:t xml:space="preserve"> травмы, возраста или наличия </w:t>
            </w:r>
            <w:proofErr w:type="spellStart"/>
            <w:r w:rsidRPr="00200A2B">
              <w:rPr>
                <w:sz w:val="20"/>
                <w:szCs w:val="20"/>
              </w:rPr>
              <w:t>инвалидност</w:t>
            </w:r>
            <w:proofErr w:type="spellEnd"/>
            <w:r w:rsidRPr="00200A2B">
              <w:rPr>
                <w:sz w:val="20"/>
                <w:szCs w:val="20"/>
              </w:rPr>
              <w:t xml:space="preserve"> и</w:t>
            </w:r>
          </w:p>
        </w:tc>
        <w:tc>
          <w:tcPr>
            <w:tcW w:w="1071" w:type="dxa"/>
          </w:tcPr>
          <w:p w:rsidR="00200A2B" w:rsidRPr="00EE4555" w:rsidRDefault="00200A2B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200A2B" w:rsidRPr="00200A2B" w:rsidRDefault="00200A2B" w:rsidP="00DD407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00A2B">
              <w:rPr>
                <w:sz w:val="20"/>
                <w:szCs w:val="20"/>
              </w:rPr>
              <w:t>Предоставле</w:t>
            </w:r>
            <w:proofErr w:type="spellEnd"/>
            <w:r w:rsidRPr="00200A2B">
              <w:rPr>
                <w:sz w:val="20"/>
                <w:szCs w:val="20"/>
              </w:rPr>
              <w:t xml:space="preserve"> </w:t>
            </w:r>
            <w:proofErr w:type="spellStart"/>
            <w:r w:rsidRPr="00200A2B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Pr="00200A2B">
              <w:rPr>
                <w:sz w:val="20"/>
                <w:szCs w:val="20"/>
              </w:rPr>
              <w:t xml:space="preserve"> социального </w:t>
            </w:r>
            <w:proofErr w:type="spellStart"/>
            <w:r w:rsidRPr="00200A2B">
              <w:rPr>
                <w:sz w:val="20"/>
                <w:szCs w:val="20"/>
              </w:rPr>
              <w:t>обслуживан</w:t>
            </w:r>
            <w:proofErr w:type="spellEnd"/>
            <w:r w:rsidRPr="00200A2B">
              <w:rPr>
                <w:sz w:val="20"/>
                <w:szCs w:val="20"/>
              </w:rPr>
              <w:t xml:space="preserve"> </w:t>
            </w:r>
            <w:proofErr w:type="spellStart"/>
            <w:r w:rsidRPr="00200A2B">
              <w:rPr>
                <w:sz w:val="20"/>
                <w:szCs w:val="20"/>
              </w:rPr>
              <w:t>ия</w:t>
            </w:r>
            <w:proofErr w:type="spellEnd"/>
            <w:r w:rsidRPr="00200A2B">
              <w:rPr>
                <w:sz w:val="20"/>
                <w:szCs w:val="20"/>
              </w:rPr>
              <w:t xml:space="preserve"> на дому</w:t>
            </w:r>
          </w:p>
        </w:tc>
        <w:tc>
          <w:tcPr>
            <w:tcW w:w="1260" w:type="dxa"/>
          </w:tcPr>
          <w:p w:rsidR="00200A2B" w:rsidRPr="00EE4555" w:rsidRDefault="00200A2B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926" w:type="dxa"/>
          </w:tcPr>
          <w:p w:rsidR="00200A2B" w:rsidRPr="00200A2B" w:rsidRDefault="00200A2B" w:rsidP="00DD4075">
            <w:pPr>
              <w:jc w:val="center"/>
              <w:rPr>
                <w:sz w:val="20"/>
                <w:szCs w:val="20"/>
              </w:rPr>
            </w:pPr>
            <w:r w:rsidRPr="00200A2B">
              <w:rPr>
                <w:sz w:val="20"/>
                <w:szCs w:val="20"/>
              </w:rPr>
              <w:t>численность получателей услуги</w:t>
            </w:r>
          </w:p>
        </w:tc>
        <w:tc>
          <w:tcPr>
            <w:tcW w:w="820" w:type="dxa"/>
          </w:tcPr>
          <w:p w:rsidR="00200A2B" w:rsidRPr="00200A2B" w:rsidRDefault="00200A2B" w:rsidP="00DD4075">
            <w:pPr>
              <w:jc w:val="center"/>
              <w:rPr>
                <w:bCs/>
                <w:sz w:val="20"/>
                <w:szCs w:val="20"/>
              </w:rPr>
            </w:pPr>
            <w:r w:rsidRPr="00200A2B">
              <w:rPr>
                <w:bCs/>
                <w:sz w:val="20"/>
                <w:szCs w:val="20"/>
              </w:rPr>
              <w:t>Чел.</w:t>
            </w:r>
          </w:p>
        </w:tc>
        <w:tc>
          <w:tcPr>
            <w:tcW w:w="703" w:type="dxa"/>
          </w:tcPr>
          <w:p w:rsidR="00200A2B" w:rsidRDefault="00335738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938" w:type="dxa"/>
          </w:tcPr>
          <w:p w:rsidR="00200A2B" w:rsidRDefault="00335738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821" w:type="dxa"/>
          </w:tcPr>
          <w:p w:rsidR="00200A2B" w:rsidRPr="00EE4555" w:rsidRDefault="00FB0648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:rsidR="00200A2B" w:rsidRPr="00EE4555" w:rsidRDefault="00200A2B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200A2B" w:rsidRPr="00EE4555" w:rsidRDefault="00200A2B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200A2B" w:rsidRPr="00EE4555" w:rsidRDefault="00200A2B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200A2B" w:rsidRPr="00EE4555" w:rsidRDefault="00200A2B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200A2B" w:rsidRPr="00EE4555" w:rsidTr="001F1F63">
        <w:tc>
          <w:tcPr>
            <w:tcW w:w="1242" w:type="dxa"/>
          </w:tcPr>
          <w:p w:rsidR="00200A2B" w:rsidRPr="00EE4555" w:rsidRDefault="00200A2B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:rsidR="00200A2B" w:rsidRPr="00EE4555" w:rsidRDefault="00200A2B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</w:tcPr>
          <w:p w:rsidR="00200A2B" w:rsidRPr="00EE4555" w:rsidRDefault="00200A2B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</w:tcPr>
          <w:p w:rsidR="00200A2B" w:rsidRPr="00EE4555" w:rsidRDefault="00200A2B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200A2B" w:rsidRPr="00EE4555" w:rsidRDefault="00200A2B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200A2B" w:rsidRPr="00EE4555" w:rsidRDefault="00200A2B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200A2B" w:rsidRPr="00335738" w:rsidRDefault="00335738" w:rsidP="00DD4075">
            <w:pPr>
              <w:jc w:val="center"/>
              <w:rPr>
                <w:sz w:val="20"/>
                <w:szCs w:val="20"/>
              </w:rPr>
            </w:pPr>
            <w:r w:rsidRPr="00335738">
              <w:rPr>
                <w:sz w:val="20"/>
                <w:szCs w:val="20"/>
              </w:rPr>
              <w:t xml:space="preserve">количество </w:t>
            </w:r>
            <w:proofErr w:type="spellStart"/>
            <w:proofErr w:type="gramStart"/>
            <w:r w:rsidRPr="00335738">
              <w:rPr>
                <w:sz w:val="20"/>
                <w:szCs w:val="20"/>
              </w:rPr>
              <w:t>предоставляе</w:t>
            </w:r>
            <w:proofErr w:type="spellEnd"/>
            <w:r w:rsidRPr="00335738">
              <w:rPr>
                <w:sz w:val="20"/>
                <w:szCs w:val="20"/>
              </w:rPr>
              <w:t xml:space="preserve"> </w:t>
            </w:r>
            <w:proofErr w:type="spellStart"/>
            <w:r w:rsidRPr="00335738">
              <w:rPr>
                <w:sz w:val="20"/>
                <w:szCs w:val="20"/>
              </w:rPr>
              <w:t>мых</w:t>
            </w:r>
            <w:proofErr w:type="spellEnd"/>
            <w:proofErr w:type="gramEnd"/>
            <w:r w:rsidRPr="00335738">
              <w:rPr>
                <w:sz w:val="20"/>
                <w:szCs w:val="20"/>
              </w:rPr>
              <w:t xml:space="preserve"> услуг</w:t>
            </w:r>
          </w:p>
        </w:tc>
        <w:tc>
          <w:tcPr>
            <w:tcW w:w="820" w:type="dxa"/>
          </w:tcPr>
          <w:p w:rsidR="00200A2B" w:rsidRPr="00335738" w:rsidRDefault="00335738" w:rsidP="00DD4075">
            <w:pPr>
              <w:jc w:val="center"/>
              <w:rPr>
                <w:bCs/>
                <w:sz w:val="20"/>
                <w:szCs w:val="20"/>
              </w:rPr>
            </w:pPr>
            <w:r w:rsidRPr="00335738">
              <w:rPr>
                <w:bCs/>
                <w:sz w:val="20"/>
                <w:szCs w:val="20"/>
              </w:rPr>
              <w:t>услуг</w:t>
            </w:r>
          </w:p>
        </w:tc>
        <w:tc>
          <w:tcPr>
            <w:tcW w:w="703" w:type="dxa"/>
          </w:tcPr>
          <w:p w:rsidR="00200A2B" w:rsidRDefault="00335738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8" w:type="dxa"/>
          </w:tcPr>
          <w:p w:rsidR="00200A2B" w:rsidRDefault="00335738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9</w:t>
            </w:r>
          </w:p>
        </w:tc>
        <w:tc>
          <w:tcPr>
            <w:tcW w:w="821" w:type="dxa"/>
          </w:tcPr>
          <w:p w:rsidR="00200A2B" w:rsidRPr="00EE4555" w:rsidRDefault="00FB0648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:rsidR="00200A2B" w:rsidRPr="00EE4555" w:rsidRDefault="00200A2B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200A2B" w:rsidRPr="00EE4555" w:rsidRDefault="00200A2B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200A2B" w:rsidRPr="00EE4555" w:rsidRDefault="00200A2B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200A2B" w:rsidRPr="00EE4555" w:rsidRDefault="00200A2B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200A2B" w:rsidRPr="00EE4555" w:rsidTr="001F1F63">
        <w:tc>
          <w:tcPr>
            <w:tcW w:w="1242" w:type="dxa"/>
          </w:tcPr>
          <w:p w:rsidR="00200A2B" w:rsidRPr="00335738" w:rsidRDefault="00335738" w:rsidP="00DD4075">
            <w:pPr>
              <w:jc w:val="center"/>
              <w:rPr>
                <w:sz w:val="20"/>
                <w:szCs w:val="20"/>
              </w:rPr>
            </w:pPr>
            <w:r w:rsidRPr="00335738">
              <w:rPr>
                <w:sz w:val="20"/>
                <w:szCs w:val="20"/>
              </w:rPr>
              <w:t>2204700130</w:t>
            </w:r>
            <w:r w:rsidRPr="00335738">
              <w:rPr>
                <w:sz w:val="20"/>
                <w:szCs w:val="20"/>
              </w:rPr>
              <w:lastRenderedPageBreak/>
              <w:t>1 10000100010 0</w:t>
            </w:r>
          </w:p>
        </w:tc>
        <w:tc>
          <w:tcPr>
            <w:tcW w:w="1386" w:type="dxa"/>
          </w:tcPr>
          <w:p w:rsidR="00200A2B" w:rsidRPr="00335738" w:rsidRDefault="00335738" w:rsidP="00DD4075">
            <w:pPr>
              <w:jc w:val="center"/>
              <w:rPr>
                <w:sz w:val="20"/>
                <w:szCs w:val="20"/>
              </w:rPr>
            </w:pPr>
            <w:proofErr w:type="spellStart"/>
            <w:r w:rsidRPr="00335738">
              <w:rPr>
                <w:sz w:val="20"/>
                <w:szCs w:val="20"/>
              </w:rPr>
              <w:lastRenderedPageBreak/>
              <w:t>Предоставл</w:t>
            </w:r>
            <w:proofErr w:type="spellEnd"/>
            <w:r w:rsidRPr="00335738">
              <w:rPr>
                <w:sz w:val="20"/>
                <w:szCs w:val="20"/>
              </w:rPr>
              <w:t xml:space="preserve"> </w:t>
            </w:r>
            <w:proofErr w:type="spellStart"/>
            <w:r w:rsidRPr="00335738">
              <w:rPr>
                <w:sz w:val="20"/>
                <w:szCs w:val="20"/>
              </w:rPr>
              <w:lastRenderedPageBreak/>
              <w:t>ение</w:t>
            </w:r>
            <w:proofErr w:type="spellEnd"/>
            <w:r w:rsidRPr="00335738">
              <w:rPr>
                <w:sz w:val="20"/>
                <w:szCs w:val="20"/>
              </w:rPr>
              <w:t xml:space="preserve"> социальн</w:t>
            </w:r>
            <w:proofErr w:type="gramStart"/>
            <w:r w:rsidRPr="00335738">
              <w:rPr>
                <w:sz w:val="20"/>
                <w:szCs w:val="20"/>
              </w:rPr>
              <w:t>о-</w:t>
            </w:r>
            <w:proofErr w:type="gramEnd"/>
            <w:r w:rsidRPr="00335738">
              <w:rPr>
                <w:sz w:val="20"/>
                <w:szCs w:val="20"/>
              </w:rPr>
              <w:t xml:space="preserve"> </w:t>
            </w:r>
            <w:proofErr w:type="spellStart"/>
            <w:r w:rsidRPr="00335738">
              <w:rPr>
                <w:sz w:val="20"/>
                <w:szCs w:val="20"/>
              </w:rPr>
              <w:t>психологич</w:t>
            </w:r>
            <w:proofErr w:type="spellEnd"/>
            <w:r w:rsidRPr="00335738">
              <w:rPr>
                <w:sz w:val="20"/>
                <w:szCs w:val="20"/>
              </w:rPr>
              <w:t xml:space="preserve"> </w:t>
            </w:r>
            <w:proofErr w:type="spellStart"/>
            <w:r w:rsidRPr="00335738">
              <w:rPr>
                <w:sz w:val="20"/>
                <w:szCs w:val="20"/>
              </w:rPr>
              <w:t>еских</w:t>
            </w:r>
            <w:proofErr w:type="spellEnd"/>
            <w:r w:rsidRPr="00335738">
              <w:rPr>
                <w:sz w:val="20"/>
                <w:szCs w:val="20"/>
              </w:rPr>
              <w:t xml:space="preserve"> услуг</w:t>
            </w:r>
          </w:p>
        </w:tc>
        <w:tc>
          <w:tcPr>
            <w:tcW w:w="1449" w:type="dxa"/>
          </w:tcPr>
          <w:p w:rsidR="00200A2B" w:rsidRPr="00335738" w:rsidRDefault="00335738" w:rsidP="00B2010E">
            <w:pPr>
              <w:jc w:val="center"/>
              <w:rPr>
                <w:sz w:val="20"/>
                <w:szCs w:val="20"/>
              </w:rPr>
            </w:pPr>
            <w:r w:rsidRPr="00335738">
              <w:rPr>
                <w:sz w:val="20"/>
                <w:szCs w:val="20"/>
              </w:rPr>
              <w:lastRenderedPageBreak/>
              <w:t xml:space="preserve">Гражданин </w:t>
            </w:r>
            <w:r w:rsidRPr="00335738">
              <w:rPr>
                <w:sz w:val="20"/>
                <w:szCs w:val="20"/>
              </w:rPr>
              <w:lastRenderedPageBreak/>
              <w:t xml:space="preserve">частично утративший способность либо возможности осуществлять </w:t>
            </w:r>
            <w:proofErr w:type="spellStart"/>
            <w:proofErr w:type="gramStart"/>
            <w:r w:rsidRPr="00335738">
              <w:rPr>
                <w:sz w:val="20"/>
                <w:szCs w:val="20"/>
              </w:rPr>
              <w:t>самообслуж</w:t>
            </w:r>
            <w:proofErr w:type="spellEnd"/>
            <w:r w:rsidRPr="00335738">
              <w:rPr>
                <w:sz w:val="20"/>
                <w:szCs w:val="20"/>
              </w:rPr>
              <w:t xml:space="preserve"> </w:t>
            </w:r>
            <w:proofErr w:type="spellStart"/>
            <w:r w:rsidRPr="00335738">
              <w:rPr>
                <w:sz w:val="20"/>
                <w:szCs w:val="20"/>
              </w:rPr>
              <w:t>ивание</w:t>
            </w:r>
            <w:proofErr w:type="spellEnd"/>
            <w:proofErr w:type="gramEnd"/>
            <w:r w:rsidRPr="00335738">
              <w:rPr>
                <w:sz w:val="20"/>
                <w:szCs w:val="20"/>
              </w:rPr>
              <w:t>,</w:t>
            </w:r>
            <w:r>
              <w:t xml:space="preserve"> </w:t>
            </w:r>
            <w:proofErr w:type="spellStart"/>
            <w:r w:rsidRPr="00335738">
              <w:rPr>
                <w:sz w:val="20"/>
                <w:szCs w:val="20"/>
              </w:rPr>
              <w:t>самостоятел</w:t>
            </w:r>
            <w:proofErr w:type="spellEnd"/>
            <w:r w:rsidRPr="00335738">
              <w:rPr>
                <w:sz w:val="20"/>
                <w:szCs w:val="20"/>
              </w:rPr>
              <w:t xml:space="preserve"> </w:t>
            </w:r>
            <w:proofErr w:type="spellStart"/>
            <w:r w:rsidRPr="00335738">
              <w:rPr>
                <w:sz w:val="20"/>
                <w:szCs w:val="20"/>
              </w:rPr>
              <w:t>ьно</w:t>
            </w:r>
            <w:proofErr w:type="spellEnd"/>
            <w:r w:rsidRPr="00335738">
              <w:rPr>
                <w:sz w:val="20"/>
                <w:szCs w:val="20"/>
              </w:rPr>
              <w:t xml:space="preserve"> передвигать </w:t>
            </w:r>
            <w:proofErr w:type="spellStart"/>
            <w:r w:rsidRPr="00335738">
              <w:rPr>
                <w:sz w:val="20"/>
                <w:szCs w:val="20"/>
              </w:rPr>
              <w:t>ся</w:t>
            </w:r>
            <w:proofErr w:type="spellEnd"/>
            <w:r w:rsidRPr="00335738">
              <w:rPr>
                <w:sz w:val="20"/>
                <w:szCs w:val="20"/>
              </w:rPr>
              <w:t xml:space="preserve">, обеспечивать основные жизненные потребности в силу заболевания, травмы, возраста или наличия </w:t>
            </w:r>
            <w:proofErr w:type="spellStart"/>
            <w:r w:rsidRPr="00335738">
              <w:rPr>
                <w:sz w:val="20"/>
                <w:szCs w:val="20"/>
              </w:rPr>
              <w:t>инвалидност</w:t>
            </w:r>
            <w:proofErr w:type="spellEnd"/>
            <w:r w:rsidRPr="00335738">
              <w:rPr>
                <w:sz w:val="20"/>
                <w:szCs w:val="20"/>
              </w:rPr>
              <w:t xml:space="preserve"> и</w:t>
            </w:r>
          </w:p>
        </w:tc>
        <w:tc>
          <w:tcPr>
            <w:tcW w:w="1071" w:type="dxa"/>
          </w:tcPr>
          <w:p w:rsidR="00200A2B" w:rsidRPr="00EE4555" w:rsidRDefault="00200A2B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200A2B" w:rsidRPr="00335738" w:rsidRDefault="00335738" w:rsidP="00DD407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35738">
              <w:rPr>
                <w:sz w:val="20"/>
                <w:szCs w:val="20"/>
              </w:rPr>
              <w:t>Предоставле</w:t>
            </w:r>
            <w:proofErr w:type="spellEnd"/>
            <w:r w:rsidRPr="00335738">
              <w:rPr>
                <w:sz w:val="20"/>
                <w:szCs w:val="20"/>
              </w:rPr>
              <w:t xml:space="preserve"> </w:t>
            </w:r>
            <w:proofErr w:type="spellStart"/>
            <w:r w:rsidRPr="00335738">
              <w:rPr>
                <w:sz w:val="20"/>
                <w:szCs w:val="20"/>
              </w:rPr>
              <w:lastRenderedPageBreak/>
              <w:t>ние</w:t>
            </w:r>
            <w:proofErr w:type="spellEnd"/>
            <w:proofErr w:type="gramEnd"/>
            <w:r w:rsidRPr="00335738">
              <w:rPr>
                <w:sz w:val="20"/>
                <w:szCs w:val="20"/>
              </w:rPr>
              <w:t xml:space="preserve"> социального </w:t>
            </w:r>
            <w:proofErr w:type="spellStart"/>
            <w:r w:rsidRPr="00335738">
              <w:rPr>
                <w:sz w:val="20"/>
                <w:szCs w:val="20"/>
              </w:rPr>
              <w:t>обслуживан</w:t>
            </w:r>
            <w:proofErr w:type="spellEnd"/>
            <w:r w:rsidRPr="00335738">
              <w:rPr>
                <w:sz w:val="20"/>
                <w:szCs w:val="20"/>
              </w:rPr>
              <w:t xml:space="preserve"> </w:t>
            </w:r>
            <w:proofErr w:type="spellStart"/>
            <w:r w:rsidRPr="00335738">
              <w:rPr>
                <w:sz w:val="20"/>
                <w:szCs w:val="20"/>
              </w:rPr>
              <w:t>ия</w:t>
            </w:r>
            <w:proofErr w:type="spellEnd"/>
            <w:r w:rsidRPr="00335738">
              <w:rPr>
                <w:sz w:val="20"/>
                <w:szCs w:val="20"/>
              </w:rPr>
              <w:t xml:space="preserve"> на дому</w:t>
            </w:r>
          </w:p>
        </w:tc>
        <w:tc>
          <w:tcPr>
            <w:tcW w:w="1260" w:type="dxa"/>
          </w:tcPr>
          <w:p w:rsidR="00200A2B" w:rsidRPr="00EE4555" w:rsidRDefault="00335738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чно</w:t>
            </w:r>
          </w:p>
        </w:tc>
        <w:tc>
          <w:tcPr>
            <w:tcW w:w="926" w:type="dxa"/>
          </w:tcPr>
          <w:p w:rsidR="00200A2B" w:rsidRPr="00335738" w:rsidRDefault="00335738" w:rsidP="00DD4075">
            <w:pPr>
              <w:jc w:val="center"/>
              <w:rPr>
                <w:sz w:val="20"/>
                <w:szCs w:val="20"/>
              </w:rPr>
            </w:pPr>
            <w:r w:rsidRPr="00335738">
              <w:rPr>
                <w:sz w:val="20"/>
                <w:szCs w:val="20"/>
              </w:rPr>
              <w:t>численн</w:t>
            </w:r>
            <w:r w:rsidRPr="00335738">
              <w:rPr>
                <w:sz w:val="20"/>
                <w:szCs w:val="20"/>
              </w:rPr>
              <w:lastRenderedPageBreak/>
              <w:t>ость получателей услуги</w:t>
            </w:r>
          </w:p>
        </w:tc>
        <w:tc>
          <w:tcPr>
            <w:tcW w:w="820" w:type="dxa"/>
          </w:tcPr>
          <w:p w:rsidR="00200A2B" w:rsidRPr="00335738" w:rsidRDefault="00335738" w:rsidP="00DD4075">
            <w:pPr>
              <w:jc w:val="center"/>
              <w:rPr>
                <w:bCs/>
                <w:sz w:val="20"/>
                <w:szCs w:val="20"/>
              </w:rPr>
            </w:pPr>
            <w:r w:rsidRPr="00335738">
              <w:rPr>
                <w:bCs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703" w:type="dxa"/>
          </w:tcPr>
          <w:p w:rsidR="00200A2B" w:rsidRDefault="00335738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938" w:type="dxa"/>
          </w:tcPr>
          <w:p w:rsidR="00200A2B" w:rsidRDefault="00335738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</w:t>
            </w:r>
          </w:p>
        </w:tc>
        <w:tc>
          <w:tcPr>
            <w:tcW w:w="821" w:type="dxa"/>
          </w:tcPr>
          <w:p w:rsidR="00200A2B" w:rsidRPr="00EE4555" w:rsidRDefault="00401510" w:rsidP="004015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821" w:type="dxa"/>
          </w:tcPr>
          <w:p w:rsidR="00200A2B" w:rsidRPr="00EE4555" w:rsidRDefault="00200A2B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200A2B" w:rsidRPr="00EE4555" w:rsidRDefault="00200A2B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200A2B" w:rsidRPr="00EE4555" w:rsidRDefault="00200A2B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200A2B" w:rsidRPr="00EE4555" w:rsidRDefault="00200A2B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335738" w:rsidRPr="00EE4555" w:rsidTr="001F1F63">
        <w:tc>
          <w:tcPr>
            <w:tcW w:w="1242" w:type="dxa"/>
          </w:tcPr>
          <w:p w:rsidR="00335738" w:rsidRPr="00335738" w:rsidRDefault="0033573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:rsidR="00335738" w:rsidRPr="00335738" w:rsidRDefault="0033573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</w:tcPr>
          <w:p w:rsidR="00335738" w:rsidRPr="00335738" w:rsidRDefault="00335738" w:rsidP="003357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</w:tcPr>
          <w:p w:rsidR="00335738" w:rsidRPr="00EE4555" w:rsidRDefault="0033573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335738" w:rsidRPr="00335738" w:rsidRDefault="0033573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335738" w:rsidRDefault="0033573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335738" w:rsidRPr="00335738" w:rsidRDefault="00335738" w:rsidP="00DD4075">
            <w:pPr>
              <w:jc w:val="center"/>
              <w:rPr>
                <w:sz w:val="20"/>
                <w:szCs w:val="20"/>
              </w:rPr>
            </w:pPr>
            <w:r w:rsidRPr="00335738">
              <w:rPr>
                <w:sz w:val="20"/>
                <w:szCs w:val="20"/>
              </w:rPr>
              <w:t xml:space="preserve">количество </w:t>
            </w:r>
            <w:proofErr w:type="spellStart"/>
            <w:proofErr w:type="gramStart"/>
            <w:r w:rsidRPr="00335738">
              <w:rPr>
                <w:sz w:val="20"/>
                <w:szCs w:val="20"/>
              </w:rPr>
              <w:t>предоставляе</w:t>
            </w:r>
            <w:proofErr w:type="spellEnd"/>
            <w:r w:rsidRPr="00335738">
              <w:rPr>
                <w:sz w:val="20"/>
                <w:szCs w:val="20"/>
              </w:rPr>
              <w:t xml:space="preserve"> </w:t>
            </w:r>
            <w:proofErr w:type="spellStart"/>
            <w:r w:rsidRPr="00335738">
              <w:rPr>
                <w:sz w:val="20"/>
                <w:szCs w:val="20"/>
              </w:rPr>
              <w:t>мых</w:t>
            </w:r>
            <w:proofErr w:type="spellEnd"/>
            <w:proofErr w:type="gramEnd"/>
            <w:r w:rsidRPr="00335738">
              <w:rPr>
                <w:sz w:val="20"/>
                <w:szCs w:val="20"/>
              </w:rPr>
              <w:t xml:space="preserve"> услуг</w:t>
            </w:r>
          </w:p>
        </w:tc>
        <w:tc>
          <w:tcPr>
            <w:tcW w:w="820" w:type="dxa"/>
          </w:tcPr>
          <w:p w:rsidR="00335738" w:rsidRPr="00335738" w:rsidRDefault="00335738" w:rsidP="00DD407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слуг</w:t>
            </w:r>
          </w:p>
        </w:tc>
        <w:tc>
          <w:tcPr>
            <w:tcW w:w="703" w:type="dxa"/>
          </w:tcPr>
          <w:p w:rsidR="00335738" w:rsidRDefault="00335738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8" w:type="dxa"/>
          </w:tcPr>
          <w:p w:rsidR="00335738" w:rsidRDefault="00335738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24</w:t>
            </w:r>
          </w:p>
        </w:tc>
        <w:tc>
          <w:tcPr>
            <w:tcW w:w="821" w:type="dxa"/>
          </w:tcPr>
          <w:p w:rsidR="00335738" w:rsidRPr="00EE4555" w:rsidRDefault="00401510" w:rsidP="007343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</w:p>
        </w:tc>
        <w:tc>
          <w:tcPr>
            <w:tcW w:w="821" w:type="dxa"/>
          </w:tcPr>
          <w:p w:rsidR="00335738" w:rsidRPr="00EE4555" w:rsidRDefault="0033573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335738" w:rsidRPr="00EE4555" w:rsidRDefault="0033573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335738" w:rsidRPr="00EE4555" w:rsidRDefault="0033573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335738" w:rsidRPr="00EE4555" w:rsidRDefault="00335738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335738" w:rsidRPr="00EE4555" w:rsidTr="001F1F63">
        <w:tc>
          <w:tcPr>
            <w:tcW w:w="1242" w:type="dxa"/>
          </w:tcPr>
          <w:p w:rsidR="00335738" w:rsidRPr="00335738" w:rsidRDefault="00335738" w:rsidP="00DD4075">
            <w:pPr>
              <w:jc w:val="center"/>
              <w:rPr>
                <w:sz w:val="20"/>
                <w:szCs w:val="20"/>
              </w:rPr>
            </w:pPr>
            <w:r w:rsidRPr="00335738">
              <w:rPr>
                <w:sz w:val="20"/>
                <w:szCs w:val="20"/>
              </w:rPr>
              <w:t>22047001301 40000100410 0</w:t>
            </w:r>
          </w:p>
        </w:tc>
        <w:tc>
          <w:tcPr>
            <w:tcW w:w="1386" w:type="dxa"/>
          </w:tcPr>
          <w:p w:rsidR="00335738" w:rsidRPr="00335738" w:rsidRDefault="00335738" w:rsidP="00DD4075">
            <w:pPr>
              <w:jc w:val="center"/>
              <w:rPr>
                <w:sz w:val="20"/>
                <w:szCs w:val="20"/>
              </w:rPr>
            </w:pPr>
            <w:proofErr w:type="spellStart"/>
            <w:r w:rsidRPr="00335738">
              <w:rPr>
                <w:sz w:val="20"/>
                <w:szCs w:val="20"/>
              </w:rPr>
              <w:t>Предоставл</w:t>
            </w:r>
            <w:proofErr w:type="spellEnd"/>
            <w:r w:rsidRPr="00335738">
              <w:rPr>
                <w:sz w:val="20"/>
                <w:szCs w:val="20"/>
              </w:rPr>
              <w:t xml:space="preserve"> </w:t>
            </w:r>
            <w:proofErr w:type="spellStart"/>
            <w:r w:rsidRPr="00335738">
              <w:rPr>
                <w:sz w:val="20"/>
                <w:szCs w:val="20"/>
              </w:rPr>
              <w:t>ение</w:t>
            </w:r>
            <w:proofErr w:type="spellEnd"/>
            <w:r w:rsidRPr="00335738">
              <w:rPr>
                <w:sz w:val="20"/>
                <w:szCs w:val="20"/>
              </w:rPr>
              <w:t xml:space="preserve"> социальн</w:t>
            </w:r>
            <w:proofErr w:type="gramStart"/>
            <w:r w:rsidRPr="00335738">
              <w:rPr>
                <w:sz w:val="20"/>
                <w:szCs w:val="20"/>
              </w:rPr>
              <w:t>о-</w:t>
            </w:r>
            <w:proofErr w:type="gramEnd"/>
            <w:r w:rsidRPr="00335738">
              <w:rPr>
                <w:sz w:val="20"/>
                <w:szCs w:val="20"/>
              </w:rPr>
              <w:t xml:space="preserve"> </w:t>
            </w:r>
            <w:proofErr w:type="spellStart"/>
            <w:r w:rsidRPr="00335738">
              <w:rPr>
                <w:sz w:val="20"/>
                <w:szCs w:val="20"/>
              </w:rPr>
              <w:t>психологич</w:t>
            </w:r>
            <w:proofErr w:type="spellEnd"/>
            <w:r w:rsidRPr="00335738">
              <w:rPr>
                <w:sz w:val="20"/>
                <w:szCs w:val="20"/>
              </w:rPr>
              <w:t xml:space="preserve"> </w:t>
            </w:r>
            <w:proofErr w:type="spellStart"/>
            <w:r w:rsidRPr="00335738">
              <w:rPr>
                <w:sz w:val="20"/>
                <w:szCs w:val="20"/>
              </w:rPr>
              <w:t>еских</w:t>
            </w:r>
            <w:proofErr w:type="spellEnd"/>
            <w:r w:rsidRPr="00335738">
              <w:rPr>
                <w:sz w:val="20"/>
                <w:szCs w:val="20"/>
              </w:rPr>
              <w:t xml:space="preserve"> услуг</w:t>
            </w:r>
          </w:p>
        </w:tc>
        <w:tc>
          <w:tcPr>
            <w:tcW w:w="1449" w:type="dxa"/>
          </w:tcPr>
          <w:p w:rsidR="00335738" w:rsidRPr="00FF2740" w:rsidRDefault="00FF2740" w:rsidP="00B2010E">
            <w:pPr>
              <w:jc w:val="center"/>
              <w:rPr>
                <w:sz w:val="20"/>
                <w:szCs w:val="20"/>
              </w:rPr>
            </w:pPr>
            <w:r w:rsidRPr="00FF2740">
              <w:rPr>
                <w:sz w:val="20"/>
                <w:szCs w:val="20"/>
              </w:rPr>
              <w:t>Гражданин при наличии в семье инвалида или инвалидов, в том числе ребенк</w:t>
            </w:r>
            <w:proofErr w:type="gramStart"/>
            <w:r w:rsidRPr="00FF2740">
              <w:rPr>
                <w:sz w:val="20"/>
                <w:szCs w:val="20"/>
              </w:rPr>
              <w:t>а-</w:t>
            </w:r>
            <w:proofErr w:type="gramEnd"/>
            <w:r w:rsidRPr="00FF2740">
              <w:rPr>
                <w:sz w:val="20"/>
                <w:szCs w:val="20"/>
              </w:rPr>
              <w:t xml:space="preserve"> инвалида или детей- инвалидов, </w:t>
            </w:r>
            <w:proofErr w:type="spellStart"/>
            <w:r w:rsidRPr="00FF2740">
              <w:rPr>
                <w:sz w:val="20"/>
                <w:szCs w:val="20"/>
              </w:rPr>
              <w:t>нуждающих</w:t>
            </w:r>
            <w:proofErr w:type="spellEnd"/>
            <w:r w:rsidRPr="00FF2740">
              <w:rPr>
                <w:sz w:val="20"/>
                <w:szCs w:val="20"/>
              </w:rPr>
              <w:t xml:space="preserve"> </w:t>
            </w:r>
            <w:proofErr w:type="spellStart"/>
            <w:r w:rsidRPr="00FF2740">
              <w:rPr>
                <w:sz w:val="20"/>
                <w:szCs w:val="20"/>
              </w:rPr>
              <w:t>ся</w:t>
            </w:r>
            <w:proofErr w:type="spellEnd"/>
            <w:r w:rsidRPr="00FF2740">
              <w:rPr>
                <w:sz w:val="20"/>
                <w:szCs w:val="20"/>
              </w:rPr>
              <w:t xml:space="preserve"> в постоянном постороннем </w:t>
            </w:r>
            <w:r w:rsidRPr="00FF2740">
              <w:rPr>
                <w:sz w:val="20"/>
                <w:szCs w:val="20"/>
              </w:rPr>
              <w:lastRenderedPageBreak/>
              <w:t>уходе</w:t>
            </w:r>
          </w:p>
        </w:tc>
        <w:tc>
          <w:tcPr>
            <w:tcW w:w="1071" w:type="dxa"/>
          </w:tcPr>
          <w:p w:rsidR="00335738" w:rsidRPr="00EE4555" w:rsidRDefault="0033573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335738" w:rsidRPr="00FF2740" w:rsidRDefault="00FF2740" w:rsidP="00DD407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F2740">
              <w:rPr>
                <w:sz w:val="20"/>
                <w:szCs w:val="20"/>
              </w:rPr>
              <w:t>Предоставле</w:t>
            </w:r>
            <w:proofErr w:type="spellEnd"/>
            <w:r w:rsidRPr="00FF2740">
              <w:rPr>
                <w:sz w:val="20"/>
                <w:szCs w:val="20"/>
              </w:rPr>
              <w:t xml:space="preserve"> </w:t>
            </w:r>
            <w:proofErr w:type="spellStart"/>
            <w:r w:rsidRPr="00FF2740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Pr="00FF2740">
              <w:rPr>
                <w:sz w:val="20"/>
                <w:szCs w:val="20"/>
              </w:rPr>
              <w:t xml:space="preserve"> социального </w:t>
            </w:r>
            <w:proofErr w:type="spellStart"/>
            <w:r w:rsidRPr="00FF2740">
              <w:rPr>
                <w:sz w:val="20"/>
                <w:szCs w:val="20"/>
              </w:rPr>
              <w:t>обслуживан</w:t>
            </w:r>
            <w:proofErr w:type="spellEnd"/>
            <w:r w:rsidRPr="00FF2740">
              <w:rPr>
                <w:sz w:val="20"/>
                <w:szCs w:val="20"/>
              </w:rPr>
              <w:t xml:space="preserve"> </w:t>
            </w:r>
            <w:proofErr w:type="spellStart"/>
            <w:r w:rsidRPr="00FF2740">
              <w:rPr>
                <w:sz w:val="20"/>
                <w:szCs w:val="20"/>
              </w:rPr>
              <w:t>ия</w:t>
            </w:r>
            <w:proofErr w:type="spellEnd"/>
            <w:r w:rsidRPr="00FF2740">
              <w:rPr>
                <w:sz w:val="20"/>
                <w:szCs w:val="20"/>
              </w:rPr>
              <w:t xml:space="preserve"> на дому</w:t>
            </w:r>
          </w:p>
        </w:tc>
        <w:tc>
          <w:tcPr>
            <w:tcW w:w="1260" w:type="dxa"/>
          </w:tcPr>
          <w:p w:rsidR="00335738" w:rsidRDefault="00FF2740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926" w:type="dxa"/>
          </w:tcPr>
          <w:p w:rsidR="00335738" w:rsidRPr="00FF2740" w:rsidRDefault="00FF2740" w:rsidP="00DD4075">
            <w:pPr>
              <w:jc w:val="center"/>
              <w:rPr>
                <w:sz w:val="20"/>
                <w:szCs w:val="20"/>
              </w:rPr>
            </w:pPr>
            <w:r w:rsidRPr="00FF2740">
              <w:rPr>
                <w:sz w:val="20"/>
                <w:szCs w:val="20"/>
              </w:rPr>
              <w:t>численность получателей услуги</w:t>
            </w:r>
          </w:p>
        </w:tc>
        <w:tc>
          <w:tcPr>
            <w:tcW w:w="820" w:type="dxa"/>
          </w:tcPr>
          <w:p w:rsidR="00335738" w:rsidRPr="00335738" w:rsidRDefault="00FF2740" w:rsidP="00DD407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ел.</w:t>
            </w:r>
          </w:p>
        </w:tc>
        <w:tc>
          <w:tcPr>
            <w:tcW w:w="703" w:type="dxa"/>
          </w:tcPr>
          <w:p w:rsidR="00335738" w:rsidRDefault="00FF2740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938" w:type="dxa"/>
          </w:tcPr>
          <w:p w:rsidR="00335738" w:rsidRDefault="00FF2740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</w:tcPr>
          <w:p w:rsidR="00335738" w:rsidRPr="00EE4555" w:rsidRDefault="00FB0648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:rsidR="00335738" w:rsidRPr="00EE4555" w:rsidRDefault="0033573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335738" w:rsidRPr="00EE4555" w:rsidRDefault="0033573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335738" w:rsidRPr="00EE4555" w:rsidRDefault="0033573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335738" w:rsidRPr="00EE4555" w:rsidRDefault="00335738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335738" w:rsidRPr="00EE4555" w:rsidTr="001F1F63">
        <w:tc>
          <w:tcPr>
            <w:tcW w:w="1242" w:type="dxa"/>
          </w:tcPr>
          <w:p w:rsidR="00335738" w:rsidRPr="00335738" w:rsidRDefault="0033573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:rsidR="00335738" w:rsidRPr="00335738" w:rsidRDefault="0033573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</w:tcPr>
          <w:p w:rsidR="00335738" w:rsidRPr="00335738" w:rsidRDefault="00335738" w:rsidP="003357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</w:tcPr>
          <w:p w:rsidR="00335738" w:rsidRPr="00EE4555" w:rsidRDefault="0033573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335738" w:rsidRPr="00335738" w:rsidRDefault="0033573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335738" w:rsidRDefault="0033573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335738" w:rsidRPr="00FF2740" w:rsidRDefault="00FF2740" w:rsidP="00DD4075">
            <w:pPr>
              <w:jc w:val="center"/>
              <w:rPr>
                <w:sz w:val="20"/>
                <w:szCs w:val="20"/>
              </w:rPr>
            </w:pPr>
            <w:r w:rsidRPr="00FF2740">
              <w:rPr>
                <w:sz w:val="20"/>
                <w:szCs w:val="20"/>
              </w:rPr>
              <w:t xml:space="preserve">количество </w:t>
            </w:r>
            <w:proofErr w:type="spellStart"/>
            <w:proofErr w:type="gramStart"/>
            <w:r w:rsidRPr="00FF2740">
              <w:rPr>
                <w:sz w:val="20"/>
                <w:szCs w:val="20"/>
              </w:rPr>
              <w:t>предоставляе</w:t>
            </w:r>
            <w:proofErr w:type="spellEnd"/>
            <w:r w:rsidRPr="00FF2740">
              <w:rPr>
                <w:sz w:val="20"/>
                <w:szCs w:val="20"/>
              </w:rPr>
              <w:t xml:space="preserve"> </w:t>
            </w:r>
            <w:proofErr w:type="spellStart"/>
            <w:r w:rsidRPr="00FF2740">
              <w:rPr>
                <w:sz w:val="20"/>
                <w:szCs w:val="20"/>
              </w:rPr>
              <w:t>мых</w:t>
            </w:r>
            <w:proofErr w:type="spellEnd"/>
            <w:proofErr w:type="gramEnd"/>
            <w:r w:rsidRPr="00FF2740">
              <w:rPr>
                <w:sz w:val="20"/>
                <w:szCs w:val="20"/>
              </w:rPr>
              <w:t xml:space="preserve"> услуг</w:t>
            </w:r>
          </w:p>
        </w:tc>
        <w:tc>
          <w:tcPr>
            <w:tcW w:w="820" w:type="dxa"/>
          </w:tcPr>
          <w:p w:rsidR="00335738" w:rsidRPr="00335738" w:rsidRDefault="00FF2740" w:rsidP="00DD407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слуг</w:t>
            </w:r>
          </w:p>
        </w:tc>
        <w:tc>
          <w:tcPr>
            <w:tcW w:w="703" w:type="dxa"/>
          </w:tcPr>
          <w:p w:rsidR="00335738" w:rsidRDefault="00FF2740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8" w:type="dxa"/>
          </w:tcPr>
          <w:p w:rsidR="00335738" w:rsidRDefault="00FF2740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</w:tcPr>
          <w:p w:rsidR="00335738" w:rsidRPr="00EE4555" w:rsidRDefault="00FB0648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:rsidR="00335738" w:rsidRPr="00EE4555" w:rsidRDefault="0033573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335738" w:rsidRPr="00EE4555" w:rsidRDefault="0033573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335738" w:rsidRPr="00EE4555" w:rsidRDefault="0033573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335738" w:rsidRPr="00EE4555" w:rsidRDefault="00335738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FF2740" w:rsidRPr="00EE4555" w:rsidTr="001F1F63">
        <w:tc>
          <w:tcPr>
            <w:tcW w:w="1242" w:type="dxa"/>
          </w:tcPr>
          <w:p w:rsidR="00FF2740" w:rsidRPr="00FF2740" w:rsidRDefault="00FF2740" w:rsidP="00DD4075">
            <w:pPr>
              <w:jc w:val="center"/>
              <w:rPr>
                <w:sz w:val="20"/>
                <w:szCs w:val="20"/>
              </w:rPr>
            </w:pPr>
            <w:r w:rsidRPr="00FF2740">
              <w:rPr>
                <w:sz w:val="20"/>
                <w:szCs w:val="20"/>
              </w:rPr>
              <w:t>22047001401 00000100110 0</w:t>
            </w:r>
          </w:p>
        </w:tc>
        <w:tc>
          <w:tcPr>
            <w:tcW w:w="1386" w:type="dxa"/>
          </w:tcPr>
          <w:p w:rsidR="00FF2740" w:rsidRPr="00FF2740" w:rsidRDefault="00FF2740" w:rsidP="00DD4075">
            <w:pPr>
              <w:jc w:val="center"/>
              <w:rPr>
                <w:sz w:val="20"/>
                <w:szCs w:val="20"/>
              </w:rPr>
            </w:pPr>
            <w:proofErr w:type="spellStart"/>
            <w:r w:rsidRPr="00FF2740">
              <w:rPr>
                <w:sz w:val="20"/>
                <w:szCs w:val="20"/>
              </w:rPr>
              <w:t>Предоставл</w:t>
            </w:r>
            <w:proofErr w:type="spellEnd"/>
            <w:r w:rsidRPr="00FF2740">
              <w:rPr>
                <w:sz w:val="20"/>
                <w:szCs w:val="20"/>
              </w:rPr>
              <w:t xml:space="preserve"> </w:t>
            </w:r>
            <w:proofErr w:type="spellStart"/>
            <w:r w:rsidRPr="00FF2740">
              <w:rPr>
                <w:sz w:val="20"/>
                <w:szCs w:val="20"/>
              </w:rPr>
              <w:t>ение</w:t>
            </w:r>
            <w:proofErr w:type="spellEnd"/>
            <w:r w:rsidRPr="00FF2740">
              <w:rPr>
                <w:sz w:val="20"/>
                <w:szCs w:val="20"/>
              </w:rPr>
              <w:t xml:space="preserve"> социальн</w:t>
            </w:r>
            <w:proofErr w:type="gramStart"/>
            <w:r w:rsidRPr="00FF2740">
              <w:rPr>
                <w:sz w:val="20"/>
                <w:szCs w:val="20"/>
              </w:rPr>
              <w:t>о-</w:t>
            </w:r>
            <w:proofErr w:type="gramEnd"/>
            <w:r w:rsidRPr="00FF2740">
              <w:rPr>
                <w:sz w:val="20"/>
                <w:szCs w:val="20"/>
              </w:rPr>
              <w:t xml:space="preserve"> </w:t>
            </w:r>
            <w:proofErr w:type="spellStart"/>
            <w:r w:rsidRPr="00FF2740">
              <w:rPr>
                <w:sz w:val="20"/>
                <w:szCs w:val="20"/>
              </w:rPr>
              <w:t>педагогиче</w:t>
            </w:r>
            <w:proofErr w:type="spellEnd"/>
            <w:r w:rsidRPr="00FF2740">
              <w:rPr>
                <w:sz w:val="20"/>
                <w:szCs w:val="20"/>
              </w:rPr>
              <w:t xml:space="preserve"> </w:t>
            </w:r>
            <w:proofErr w:type="spellStart"/>
            <w:r w:rsidRPr="00FF2740">
              <w:rPr>
                <w:sz w:val="20"/>
                <w:szCs w:val="20"/>
              </w:rPr>
              <w:t>ских</w:t>
            </w:r>
            <w:proofErr w:type="spellEnd"/>
            <w:r w:rsidRPr="00FF2740">
              <w:rPr>
                <w:sz w:val="20"/>
                <w:szCs w:val="20"/>
              </w:rPr>
              <w:t xml:space="preserve"> услу</w:t>
            </w:r>
            <w:r w:rsidR="00FB0648">
              <w:rPr>
                <w:sz w:val="20"/>
                <w:szCs w:val="20"/>
              </w:rPr>
              <w:t>г</w:t>
            </w:r>
          </w:p>
        </w:tc>
        <w:tc>
          <w:tcPr>
            <w:tcW w:w="1449" w:type="dxa"/>
          </w:tcPr>
          <w:p w:rsidR="00FF2740" w:rsidRPr="00FF2740" w:rsidRDefault="00FF2740" w:rsidP="00B2010E">
            <w:pPr>
              <w:jc w:val="center"/>
              <w:rPr>
                <w:sz w:val="20"/>
                <w:szCs w:val="20"/>
              </w:rPr>
            </w:pPr>
            <w:r w:rsidRPr="00FF2740">
              <w:rPr>
                <w:sz w:val="20"/>
                <w:szCs w:val="20"/>
              </w:rPr>
              <w:t xml:space="preserve">Гражданин полностью утративший способность либо возможность осуществлять </w:t>
            </w:r>
            <w:proofErr w:type="spellStart"/>
            <w:r w:rsidRPr="00FF2740">
              <w:rPr>
                <w:sz w:val="20"/>
                <w:szCs w:val="20"/>
              </w:rPr>
              <w:t>самообслуж</w:t>
            </w:r>
            <w:proofErr w:type="spellEnd"/>
            <w:r w:rsidRPr="00FF2740">
              <w:rPr>
                <w:sz w:val="20"/>
                <w:szCs w:val="20"/>
              </w:rPr>
              <w:t xml:space="preserve"> </w:t>
            </w:r>
            <w:proofErr w:type="spellStart"/>
            <w:r w:rsidRPr="00FF2740">
              <w:rPr>
                <w:sz w:val="20"/>
                <w:szCs w:val="20"/>
              </w:rPr>
              <w:t>ивание</w:t>
            </w:r>
            <w:proofErr w:type="spellEnd"/>
            <w:r w:rsidRPr="00FF2740">
              <w:rPr>
                <w:sz w:val="20"/>
                <w:szCs w:val="20"/>
              </w:rPr>
              <w:t xml:space="preserve">, </w:t>
            </w:r>
            <w:proofErr w:type="spellStart"/>
            <w:r w:rsidRPr="00FF2740">
              <w:rPr>
                <w:sz w:val="20"/>
                <w:szCs w:val="20"/>
              </w:rPr>
              <w:t>самостоятел</w:t>
            </w:r>
            <w:proofErr w:type="spellEnd"/>
            <w:r w:rsidRPr="00FF2740">
              <w:rPr>
                <w:sz w:val="20"/>
                <w:szCs w:val="20"/>
              </w:rPr>
              <w:t xml:space="preserve"> </w:t>
            </w:r>
            <w:proofErr w:type="spellStart"/>
            <w:r w:rsidRPr="00FF2740">
              <w:rPr>
                <w:sz w:val="20"/>
                <w:szCs w:val="20"/>
              </w:rPr>
              <w:t>ьно</w:t>
            </w:r>
            <w:proofErr w:type="spellEnd"/>
            <w:r w:rsidRPr="00FF2740">
              <w:rPr>
                <w:sz w:val="20"/>
                <w:szCs w:val="20"/>
              </w:rPr>
              <w:t xml:space="preserve"> передвигать </w:t>
            </w:r>
            <w:proofErr w:type="spellStart"/>
            <w:r w:rsidRPr="00FF2740">
              <w:rPr>
                <w:sz w:val="20"/>
                <w:szCs w:val="20"/>
              </w:rPr>
              <w:t>ся</w:t>
            </w:r>
            <w:proofErr w:type="spellEnd"/>
            <w:r w:rsidRPr="00FF2740">
              <w:rPr>
                <w:sz w:val="20"/>
                <w:szCs w:val="20"/>
              </w:rPr>
              <w:t>, обеспечивать основные жизненные потребности в силу заболевания</w:t>
            </w:r>
            <w:proofErr w:type="gramStart"/>
            <w:r w:rsidRPr="00FF2740">
              <w:rPr>
                <w:sz w:val="20"/>
                <w:szCs w:val="20"/>
              </w:rPr>
              <w:t xml:space="preserve"> ,</w:t>
            </w:r>
            <w:proofErr w:type="gramEnd"/>
            <w:r w:rsidRPr="00FF2740">
              <w:rPr>
                <w:sz w:val="20"/>
                <w:szCs w:val="20"/>
              </w:rPr>
              <w:t xml:space="preserve"> травмы, возраста или наличия </w:t>
            </w:r>
            <w:proofErr w:type="spellStart"/>
            <w:r w:rsidRPr="00FF2740">
              <w:rPr>
                <w:sz w:val="20"/>
                <w:szCs w:val="20"/>
              </w:rPr>
              <w:t>инвалидност</w:t>
            </w:r>
            <w:proofErr w:type="spellEnd"/>
            <w:r w:rsidRPr="00FF2740">
              <w:rPr>
                <w:sz w:val="20"/>
                <w:szCs w:val="20"/>
              </w:rPr>
              <w:t xml:space="preserve"> и</w:t>
            </w:r>
          </w:p>
        </w:tc>
        <w:tc>
          <w:tcPr>
            <w:tcW w:w="1071" w:type="dxa"/>
          </w:tcPr>
          <w:p w:rsidR="00FF2740" w:rsidRPr="00EE4555" w:rsidRDefault="00FF2740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FF2740" w:rsidRPr="00FF2740" w:rsidRDefault="00FF2740" w:rsidP="00DD407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F2740">
              <w:rPr>
                <w:sz w:val="20"/>
                <w:szCs w:val="20"/>
              </w:rPr>
              <w:t>Предоставле</w:t>
            </w:r>
            <w:proofErr w:type="spellEnd"/>
            <w:r w:rsidRPr="00FF2740">
              <w:rPr>
                <w:sz w:val="20"/>
                <w:szCs w:val="20"/>
              </w:rPr>
              <w:t xml:space="preserve"> </w:t>
            </w:r>
            <w:proofErr w:type="spellStart"/>
            <w:r w:rsidRPr="00FF2740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Pr="00FF2740">
              <w:rPr>
                <w:sz w:val="20"/>
                <w:szCs w:val="20"/>
              </w:rPr>
              <w:t xml:space="preserve"> социального </w:t>
            </w:r>
            <w:proofErr w:type="spellStart"/>
            <w:r w:rsidRPr="00FF2740">
              <w:rPr>
                <w:sz w:val="20"/>
                <w:szCs w:val="20"/>
              </w:rPr>
              <w:t>обслуживан</w:t>
            </w:r>
            <w:proofErr w:type="spellEnd"/>
            <w:r w:rsidRPr="00FF2740">
              <w:rPr>
                <w:sz w:val="20"/>
                <w:szCs w:val="20"/>
              </w:rPr>
              <w:t xml:space="preserve"> </w:t>
            </w:r>
            <w:proofErr w:type="spellStart"/>
            <w:r w:rsidRPr="00FF2740">
              <w:rPr>
                <w:sz w:val="20"/>
                <w:szCs w:val="20"/>
              </w:rPr>
              <w:t>ия</w:t>
            </w:r>
            <w:proofErr w:type="spellEnd"/>
            <w:r w:rsidRPr="00FF2740">
              <w:rPr>
                <w:sz w:val="20"/>
                <w:szCs w:val="20"/>
              </w:rPr>
              <w:t xml:space="preserve"> на дому</w:t>
            </w:r>
          </w:p>
        </w:tc>
        <w:tc>
          <w:tcPr>
            <w:tcW w:w="1260" w:type="dxa"/>
          </w:tcPr>
          <w:p w:rsidR="00FF2740" w:rsidRDefault="00FF2740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926" w:type="dxa"/>
          </w:tcPr>
          <w:p w:rsidR="00FF2740" w:rsidRPr="00FF2740" w:rsidRDefault="00FF2740" w:rsidP="00DD4075">
            <w:pPr>
              <w:jc w:val="center"/>
              <w:rPr>
                <w:sz w:val="20"/>
                <w:szCs w:val="20"/>
              </w:rPr>
            </w:pPr>
            <w:r w:rsidRPr="00FF2740">
              <w:rPr>
                <w:sz w:val="20"/>
                <w:szCs w:val="20"/>
              </w:rPr>
              <w:t>численность получателей услуги</w:t>
            </w:r>
          </w:p>
        </w:tc>
        <w:tc>
          <w:tcPr>
            <w:tcW w:w="820" w:type="dxa"/>
          </w:tcPr>
          <w:p w:rsidR="00FF2740" w:rsidRDefault="00FF2740" w:rsidP="00DD407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ел.</w:t>
            </w:r>
          </w:p>
        </w:tc>
        <w:tc>
          <w:tcPr>
            <w:tcW w:w="703" w:type="dxa"/>
          </w:tcPr>
          <w:p w:rsidR="00FF2740" w:rsidRDefault="00FF2740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938" w:type="dxa"/>
          </w:tcPr>
          <w:p w:rsidR="00FF2740" w:rsidRDefault="00FF2740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21" w:type="dxa"/>
          </w:tcPr>
          <w:p w:rsidR="00FF2740" w:rsidRPr="00EE4555" w:rsidRDefault="00FB0648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:rsidR="00FF2740" w:rsidRPr="00EE4555" w:rsidRDefault="00FF2740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F2740" w:rsidRPr="00EE4555" w:rsidRDefault="00FF2740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F2740" w:rsidRPr="00EE4555" w:rsidRDefault="00FF2740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F2740" w:rsidRPr="00EE4555" w:rsidRDefault="00FF2740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FF2740" w:rsidRPr="00EE4555" w:rsidTr="001F1F63">
        <w:tc>
          <w:tcPr>
            <w:tcW w:w="1242" w:type="dxa"/>
          </w:tcPr>
          <w:p w:rsidR="00FF2740" w:rsidRPr="00335738" w:rsidRDefault="00FF2740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:rsidR="00FF2740" w:rsidRPr="00335738" w:rsidRDefault="00FF2740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</w:tcPr>
          <w:p w:rsidR="00FF2740" w:rsidRPr="00335738" w:rsidRDefault="00FF2740" w:rsidP="003357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</w:tcPr>
          <w:p w:rsidR="00FF2740" w:rsidRPr="00EE4555" w:rsidRDefault="00FF2740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FF2740" w:rsidRPr="00335738" w:rsidRDefault="00FF2740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F2740" w:rsidRDefault="00FF2740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FF2740" w:rsidRPr="004579C0" w:rsidRDefault="004579C0" w:rsidP="00DD4075">
            <w:pPr>
              <w:jc w:val="center"/>
              <w:rPr>
                <w:sz w:val="20"/>
                <w:szCs w:val="20"/>
              </w:rPr>
            </w:pPr>
            <w:r w:rsidRPr="004579C0">
              <w:rPr>
                <w:sz w:val="20"/>
                <w:szCs w:val="20"/>
              </w:rPr>
              <w:t xml:space="preserve">количество </w:t>
            </w:r>
            <w:proofErr w:type="spellStart"/>
            <w:proofErr w:type="gramStart"/>
            <w:r w:rsidRPr="004579C0">
              <w:rPr>
                <w:sz w:val="20"/>
                <w:szCs w:val="20"/>
              </w:rPr>
              <w:t>предоставляе</w:t>
            </w:r>
            <w:proofErr w:type="spellEnd"/>
            <w:r w:rsidRPr="004579C0">
              <w:rPr>
                <w:sz w:val="20"/>
                <w:szCs w:val="20"/>
              </w:rPr>
              <w:t xml:space="preserve"> </w:t>
            </w:r>
            <w:proofErr w:type="spellStart"/>
            <w:r w:rsidRPr="004579C0">
              <w:rPr>
                <w:sz w:val="20"/>
                <w:szCs w:val="20"/>
              </w:rPr>
              <w:t>мых</w:t>
            </w:r>
            <w:proofErr w:type="spellEnd"/>
            <w:proofErr w:type="gramEnd"/>
            <w:r w:rsidRPr="004579C0">
              <w:rPr>
                <w:sz w:val="20"/>
                <w:szCs w:val="20"/>
              </w:rPr>
              <w:t xml:space="preserve"> услуг</w:t>
            </w:r>
          </w:p>
        </w:tc>
        <w:tc>
          <w:tcPr>
            <w:tcW w:w="820" w:type="dxa"/>
          </w:tcPr>
          <w:p w:rsidR="00FF2740" w:rsidRDefault="004579C0" w:rsidP="00DD407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слуг</w:t>
            </w:r>
          </w:p>
        </w:tc>
        <w:tc>
          <w:tcPr>
            <w:tcW w:w="703" w:type="dxa"/>
          </w:tcPr>
          <w:p w:rsidR="00FF2740" w:rsidRDefault="004579C0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8" w:type="dxa"/>
          </w:tcPr>
          <w:p w:rsidR="00FF2740" w:rsidRDefault="004579C0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21" w:type="dxa"/>
          </w:tcPr>
          <w:p w:rsidR="00FF2740" w:rsidRPr="00EE4555" w:rsidRDefault="00FB0648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:rsidR="00FF2740" w:rsidRPr="00EE4555" w:rsidRDefault="00FF2740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F2740" w:rsidRPr="00EE4555" w:rsidRDefault="00FF2740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F2740" w:rsidRPr="00EE4555" w:rsidRDefault="00FF2740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F2740" w:rsidRPr="00EE4555" w:rsidRDefault="00FF2740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4579C0" w:rsidRPr="00EE4555" w:rsidTr="001F1F63">
        <w:tc>
          <w:tcPr>
            <w:tcW w:w="1242" w:type="dxa"/>
          </w:tcPr>
          <w:p w:rsidR="004579C0" w:rsidRPr="00C47B38" w:rsidRDefault="00C47B38" w:rsidP="00DD4075">
            <w:pPr>
              <w:jc w:val="center"/>
              <w:rPr>
                <w:sz w:val="20"/>
                <w:szCs w:val="20"/>
              </w:rPr>
            </w:pPr>
            <w:r w:rsidRPr="00C47B38">
              <w:rPr>
                <w:sz w:val="20"/>
                <w:szCs w:val="20"/>
              </w:rPr>
              <w:t>22047001401 10000100910 0</w:t>
            </w:r>
          </w:p>
        </w:tc>
        <w:tc>
          <w:tcPr>
            <w:tcW w:w="1386" w:type="dxa"/>
          </w:tcPr>
          <w:p w:rsidR="004579C0" w:rsidRPr="00C47B38" w:rsidRDefault="00C47B38" w:rsidP="00DD4075">
            <w:pPr>
              <w:jc w:val="center"/>
              <w:rPr>
                <w:sz w:val="20"/>
                <w:szCs w:val="20"/>
              </w:rPr>
            </w:pPr>
            <w:proofErr w:type="spellStart"/>
            <w:r w:rsidRPr="00C47B38">
              <w:rPr>
                <w:sz w:val="20"/>
                <w:szCs w:val="20"/>
              </w:rPr>
              <w:t>Предоставл</w:t>
            </w:r>
            <w:proofErr w:type="spellEnd"/>
            <w:r w:rsidRPr="00C47B38">
              <w:rPr>
                <w:sz w:val="20"/>
                <w:szCs w:val="20"/>
              </w:rPr>
              <w:t xml:space="preserve"> </w:t>
            </w:r>
            <w:proofErr w:type="spellStart"/>
            <w:r w:rsidRPr="00C47B38">
              <w:rPr>
                <w:sz w:val="20"/>
                <w:szCs w:val="20"/>
              </w:rPr>
              <w:t>ение</w:t>
            </w:r>
            <w:proofErr w:type="spellEnd"/>
            <w:r w:rsidRPr="00C47B38">
              <w:rPr>
                <w:sz w:val="20"/>
                <w:szCs w:val="20"/>
              </w:rPr>
              <w:t xml:space="preserve"> социальн</w:t>
            </w:r>
            <w:proofErr w:type="gramStart"/>
            <w:r w:rsidRPr="00C47B38">
              <w:rPr>
                <w:sz w:val="20"/>
                <w:szCs w:val="20"/>
              </w:rPr>
              <w:t>о-</w:t>
            </w:r>
            <w:proofErr w:type="gramEnd"/>
            <w:r w:rsidRPr="00C47B38">
              <w:rPr>
                <w:sz w:val="20"/>
                <w:szCs w:val="20"/>
              </w:rPr>
              <w:t xml:space="preserve"> </w:t>
            </w:r>
            <w:proofErr w:type="spellStart"/>
            <w:r w:rsidRPr="00C47B38">
              <w:rPr>
                <w:sz w:val="20"/>
                <w:szCs w:val="20"/>
              </w:rPr>
              <w:t>педагогиче</w:t>
            </w:r>
            <w:proofErr w:type="spellEnd"/>
            <w:r w:rsidRPr="00C47B38">
              <w:rPr>
                <w:sz w:val="20"/>
                <w:szCs w:val="20"/>
              </w:rPr>
              <w:t xml:space="preserve"> </w:t>
            </w:r>
            <w:proofErr w:type="spellStart"/>
            <w:r w:rsidRPr="00C47B38">
              <w:rPr>
                <w:sz w:val="20"/>
                <w:szCs w:val="20"/>
              </w:rPr>
              <w:t>ских</w:t>
            </w:r>
            <w:proofErr w:type="spellEnd"/>
            <w:r w:rsidRPr="00C47B38">
              <w:rPr>
                <w:sz w:val="20"/>
                <w:szCs w:val="20"/>
              </w:rPr>
              <w:t xml:space="preserve"> услуг</w:t>
            </w:r>
          </w:p>
        </w:tc>
        <w:tc>
          <w:tcPr>
            <w:tcW w:w="1449" w:type="dxa"/>
          </w:tcPr>
          <w:p w:rsidR="004579C0" w:rsidRPr="00C47B38" w:rsidRDefault="00C47B38" w:rsidP="00B2010E">
            <w:pPr>
              <w:jc w:val="center"/>
              <w:rPr>
                <w:sz w:val="20"/>
                <w:szCs w:val="20"/>
              </w:rPr>
            </w:pPr>
            <w:r w:rsidRPr="00C47B38">
              <w:rPr>
                <w:sz w:val="20"/>
                <w:szCs w:val="20"/>
              </w:rPr>
              <w:t xml:space="preserve">Гражданин частично утративший способность либо возможности </w:t>
            </w:r>
            <w:proofErr w:type="spellStart"/>
            <w:r w:rsidRPr="00C47B38">
              <w:rPr>
                <w:sz w:val="20"/>
                <w:szCs w:val="20"/>
              </w:rPr>
              <w:lastRenderedPageBreak/>
              <w:t>осуществлят</w:t>
            </w:r>
            <w:proofErr w:type="spellEnd"/>
            <w:r w:rsidRPr="00C47B38">
              <w:rPr>
                <w:sz w:val="20"/>
                <w:szCs w:val="20"/>
              </w:rPr>
              <w:t xml:space="preserve"> ь </w:t>
            </w:r>
            <w:proofErr w:type="spellStart"/>
            <w:r w:rsidRPr="00C47B38">
              <w:rPr>
                <w:sz w:val="20"/>
                <w:szCs w:val="20"/>
              </w:rPr>
              <w:t>самообслуж</w:t>
            </w:r>
            <w:proofErr w:type="spellEnd"/>
            <w:r w:rsidRPr="00C47B38">
              <w:rPr>
                <w:sz w:val="20"/>
                <w:szCs w:val="20"/>
              </w:rPr>
              <w:t xml:space="preserve"> </w:t>
            </w:r>
            <w:proofErr w:type="spellStart"/>
            <w:r w:rsidRPr="00C47B38">
              <w:rPr>
                <w:sz w:val="20"/>
                <w:szCs w:val="20"/>
              </w:rPr>
              <w:t>ивание</w:t>
            </w:r>
            <w:proofErr w:type="spellEnd"/>
            <w:r w:rsidRPr="00C47B38">
              <w:rPr>
                <w:sz w:val="20"/>
                <w:szCs w:val="20"/>
              </w:rPr>
              <w:t xml:space="preserve">, </w:t>
            </w:r>
            <w:proofErr w:type="spellStart"/>
            <w:r w:rsidRPr="00C47B38">
              <w:rPr>
                <w:sz w:val="20"/>
                <w:szCs w:val="20"/>
              </w:rPr>
              <w:t>самостоятел</w:t>
            </w:r>
            <w:proofErr w:type="spellEnd"/>
            <w:r w:rsidRPr="00C47B38">
              <w:rPr>
                <w:sz w:val="20"/>
                <w:szCs w:val="20"/>
              </w:rPr>
              <w:t xml:space="preserve"> </w:t>
            </w:r>
            <w:proofErr w:type="spellStart"/>
            <w:r w:rsidRPr="00C47B38">
              <w:rPr>
                <w:sz w:val="20"/>
                <w:szCs w:val="20"/>
              </w:rPr>
              <w:t>ьно</w:t>
            </w:r>
            <w:proofErr w:type="spellEnd"/>
            <w:r w:rsidRPr="00C47B38">
              <w:rPr>
                <w:sz w:val="20"/>
                <w:szCs w:val="20"/>
              </w:rPr>
              <w:t xml:space="preserve"> передвигать </w:t>
            </w:r>
            <w:proofErr w:type="spellStart"/>
            <w:r w:rsidRPr="00C47B38">
              <w:rPr>
                <w:sz w:val="20"/>
                <w:szCs w:val="20"/>
              </w:rPr>
              <w:t>ся</w:t>
            </w:r>
            <w:proofErr w:type="spellEnd"/>
            <w:r w:rsidRPr="00C47B38">
              <w:rPr>
                <w:sz w:val="20"/>
                <w:szCs w:val="20"/>
              </w:rPr>
              <w:t>, обеспечивать основные жизненные потребности в силу заболевания</w:t>
            </w:r>
            <w:proofErr w:type="gramStart"/>
            <w:r w:rsidRPr="00C47B38">
              <w:rPr>
                <w:sz w:val="20"/>
                <w:szCs w:val="20"/>
              </w:rPr>
              <w:t xml:space="preserve"> ,</w:t>
            </w:r>
            <w:proofErr w:type="gramEnd"/>
            <w:r w:rsidRPr="00C47B38">
              <w:rPr>
                <w:sz w:val="20"/>
                <w:szCs w:val="20"/>
              </w:rPr>
              <w:t xml:space="preserve"> травмы, возраста или наличия </w:t>
            </w:r>
            <w:proofErr w:type="spellStart"/>
            <w:r w:rsidRPr="00C47B38">
              <w:rPr>
                <w:sz w:val="20"/>
                <w:szCs w:val="20"/>
              </w:rPr>
              <w:t>инвалидност</w:t>
            </w:r>
            <w:proofErr w:type="spellEnd"/>
            <w:r w:rsidRPr="00C47B38">
              <w:rPr>
                <w:sz w:val="20"/>
                <w:szCs w:val="20"/>
              </w:rPr>
              <w:t xml:space="preserve"> и</w:t>
            </w:r>
          </w:p>
        </w:tc>
        <w:tc>
          <w:tcPr>
            <w:tcW w:w="1071" w:type="dxa"/>
          </w:tcPr>
          <w:p w:rsidR="004579C0" w:rsidRPr="00EE4555" w:rsidRDefault="004579C0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4579C0" w:rsidRPr="00C47B38" w:rsidRDefault="00C47B38" w:rsidP="00DD407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47B38">
              <w:rPr>
                <w:sz w:val="20"/>
                <w:szCs w:val="20"/>
              </w:rPr>
              <w:t>Предоставле</w:t>
            </w:r>
            <w:proofErr w:type="spellEnd"/>
            <w:r w:rsidRPr="00C47B38">
              <w:rPr>
                <w:sz w:val="20"/>
                <w:szCs w:val="20"/>
              </w:rPr>
              <w:t xml:space="preserve"> </w:t>
            </w:r>
            <w:proofErr w:type="spellStart"/>
            <w:r w:rsidRPr="00C47B38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Pr="00C47B38">
              <w:rPr>
                <w:sz w:val="20"/>
                <w:szCs w:val="20"/>
              </w:rPr>
              <w:t xml:space="preserve"> социального </w:t>
            </w:r>
            <w:proofErr w:type="spellStart"/>
            <w:r w:rsidRPr="00C47B38">
              <w:rPr>
                <w:sz w:val="20"/>
                <w:szCs w:val="20"/>
              </w:rPr>
              <w:t>обслуживан</w:t>
            </w:r>
            <w:proofErr w:type="spellEnd"/>
            <w:r w:rsidRPr="00C47B38">
              <w:rPr>
                <w:sz w:val="20"/>
                <w:szCs w:val="20"/>
              </w:rPr>
              <w:t xml:space="preserve"> </w:t>
            </w:r>
            <w:proofErr w:type="spellStart"/>
            <w:r w:rsidRPr="00C47B38">
              <w:rPr>
                <w:sz w:val="20"/>
                <w:szCs w:val="20"/>
              </w:rPr>
              <w:t>ия</w:t>
            </w:r>
            <w:proofErr w:type="spellEnd"/>
            <w:r w:rsidRPr="00C47B38">
              <w:rPr>
                <w:sz w:val="20"/>
                <w:szCs w:val="20"/>
              </w:rPr>
              <w:t xml:space="preserve"> на дому</w:t>
            </w:r>
          </w:p>
        </w:tc>
        <w:tc>
          <w:tcPr>
            <w:tcW w:w="1260" w:type="dxa"/>
          </w:tcPr>
          <w:p w:rsidR="004579C0" w:rsidRDefault="004579C0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4579C0" w:rsidRPr="00C47B38" w:rsidRDefault="00C47B38" w:rsidP="00DD4075">
            <w:pPr>
              <w:jc w:val="center"/>
              <w:rPr>
                <w:sz w:val="20"/>
                <w:szCs w:val="20"/>
              </w:rPr>
            </w:pPr>
            <w:r w:rsidRPr="00C47B38">
              <w:rPr>
                <w:sz w:val="20"/>
                <w:szCs w:val="20"/>
              </w:rPr>
              <w:t>численность получателей услуги</w:t>
            </w:r>
          </w:p>
        </w:tc>
        <w:tc>
          <w:tcPr>
            <w:tcW w:w="820" w:type="dxa"/>
          </w:tcPr>
          <w:p w:rsidR="004579C0" w:rsidRDefault="00C47B38" w:rsidP="00DD407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ел.</w:t>
            </w:r>
          </w:p>
        </w:tc>
        <w:tc>
          <w:tcPr>
            <w:tcW w:w="703" w:type="dxa"/>
          </w:tcPr>
          <w:p w:rsidR="004579C0" w:rsidRDefault="00C47B38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938" w:type="dxa"/>
          </w:tcPr>
          <w:p w:rsidR="004579C0" w:rsidRDefault="00C47B38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821" w:type="dxa"/>
          </w:tcPr>
          <w:p w:rsidR="004579C0" w:rsidRPr="00EE4555" w:rsidRDefault="00FB0648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:rsidR="004579C0" w:rsidRPr="00EE4555" w:rsidRDefault="004579C0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4579C0" w:rsidRPr="00EE4555" w:rsidRDefault="004579C0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4579C0" w:rsidRPr="00EE4555" w:rsidRDefault="004579C0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4579C0" w:rsidRPr="00EE4555" w:rsidRDefault="004579C0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4579C0" w:rsidRPr="00EE4555" w:rsidTr="001F1F63">
        <w:tc>
          <w:tcPr>
            <w:tcW w:w="1242" w:type="dxa"/>
          </w:tcPr>
          <w:p w:rsidR="004579C0" w:rsidRPr="00335738" w:rsidRDefault="004579C0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:rsidR="004579C0" w:rsidRPr="00335738" w:rsidRDefault="004579C0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</w:tcPr>
          <w:p w:rsidR="004579C0" w:rsidRPr="00335738" w:rsidRDefault="004579C0" w:rsidP="003357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</w:tcPr>
          <w:p w:rsidR="004579C0" w:rsidRPr="00EE4555" w:rsidRDefault="004579C0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4579C0" w:rsidRPr="00335738" w:rsidRDefault="004579C0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4579C0" w:rsidRDefault="004579C0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4579C0" w:rsidRPr="00C47B38" w:rsidRDefault="00C47B38" w:rsidP="00DD4075">
            <w:pPr>
              <w:jc w:val="center"/>
              <w:rPr>
                <w:sz w:val="20"/>
                <w:szCs w:val="20"/>
              </w:rPr>
            </w:pPr>
            <w:r w:rsidRPr="00C47B38">
              <w:rPr>
                <w:sz w:val="20"/>
                <w:szCs w:val="20"/>
              </w:rPr>
              <w:t xml:space="preserve">количество </w:t>
            </w:r>
            <w:proofErr w:type="spellStart"/>
            <w:proofErr w:type="gramStart"/>
            <w:r w:rsidRPr="00C47B38">
              <w:rPr>
                <w:sz w:val="20"/>
                <w:szCs w:val="20"/>
              </w:rPr>
              <w:t>предоставляе</w:t>
            </w:r>
            <w:proofErr w:type="spellEnd"/>
            <w:r w:rsidRPr="00C47B38">
              <w:rPr>
                <w:sz w:val="20"/>
                <w:szCs w:val="20"/>
              </w:rPr>
              <w:t xml:space="preserve"> </w:t>
            </w:r>
            <w:proofErr w:type="spellStart"/>
            <w:r w:rsidRPr="00C47B38">
              <w:rPr>
                <w:sz w:val="20"/>
                <w:szCs w:val="20"/>
              </w:rPr>
              <w:t>мых</w:t>
            </w:r>
            <w:proofErr w:type="spellEnd"/>
            <w:proofErr w:type="gramEnd"/>
            <w:r w:rsidRPr="00C47B38">
              <w:rPr>
                <w:sz w:val="20"/>
                <w:szCs w:val="20"/>
              </w:rPr>
              <w:t xml:space="preserve"> услуг</w:t>
            </w:r>
          </w:p>
        </w:tc>
        <w:tc>
          <w:tcPr>
            <w:tcW w:w="820" w:type="dxa"/>
          </w:tcPr>
          <w:p w:rsidR="004579C0" w:rsidRDefault="00C47B38" w:rsidP="00DD4075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услу</w:t>
            </w:r>
            <w:proofErr w:type="spellEnd"/>
          </w:p>
        </w:tc>
        <w:tc>
          <w:tcPr>
            <w:tcW w:w="703" w:type="dxa"/>
          </w:tcPr>
          <w:p w:rsidR="004579C0" w:rsidRDefault="00C47B38" w:rsidP="00C47B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8" w:type="dxa"/>
          </w:tcPr>
          <w:p w:rsidR="004579C0" w:rsidRDefault="00C47B38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821" w:type="dxa"/>
          </w:tcPr>
          <w:p w:rsidR="004579C0" w:rsidRPr="00EE4555" w:rsidRDefault="00FB0648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:rsidR="004579C0" w:rsidRPr="00EE4555" w:rsidRDefault="004579C0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4579C0" w:rsidRPr="00EE4555" w:rsidRDefault="004579C0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4579C0" w:rsidRPr="00EE4555" w:rsidRDefault="004579C0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4579C0" w:rsidRPr="00EE4555" w:rsidRDefault="004579C0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C47B38" w:rsidRPr="00EE4555" w:rsidTr="001F1F63">
        <w:tc>
          <w:tcPr>
            <w:tcW w:w="1242" w:type="dxa"/>
          </w:tcPr>
          <w:p w:rsidR="00C47B38" w:rsidRPr="00C47B38" w:rsidRDefault="00C47B38" w:rsidP="00DD4075">
            <w:pPr>
              <w:jc w:val="center"/>
              <w:rPr>
                <w:sz w:val="20"/>
                <w:szCs w:val="20"/>
              </w:rPr>
            </w:pPr>
            <w:r w:rsidRPr="00C47B38">
              <w:rPr>
                <w:sz w:val="20"/>
                <w:szCs w:val="20"/>
              </w:rPr>
              <w:t>22047001401 40000100310 0</w:t>
            </w:r>
          </w:p>
        </w:tc>
        <w:tc>
          <w:tcPr>
            <w:tcW w:w="1386" w:type="dxa"/>
          </w:tcPr>
          <w:p w:rsidR="00C47B38" w:rsidRPr="00C47B38" w:rsidRDefault="00C47B38" w:rsidP="00DD4075">
            <w:pPr>
              <w:jc w:val="center"/>
              <w:rPr>
                <w:sz w:val="20"/>
                <w:szCs w:val="20"/>
              </w:rPr>
            </w:pPr>
            <w:proofErr w:type="spellStart"/>
            <w:r w:rsidRPr="00C47B38">
              <w:rPr>
                <w:sz w:val="20"/>
                <w:szCs w:val="20"/>
              </w:rPr>
              <w:t>Предоставл</w:t>
            </w:r>
            <w:proofErr w:type="spellEnd"/>
            <w:r w:rsidRPr="00C47B38">
              <w:rPr>
                <w:sz w:val="20"/>
                <w:szCs w:val="20"/>
              </w:rPr>
              <w:t xml:space="preserve"> </w:t>
            </w:r>
            <w:proofErr w:type="spellStart"/>
            <w:r w:rsidRPr="00C47B38">
              <w:rPr>
                <w:sz w:val="20"/>
                <w:szCs w:val="20"/>
              </w:rPr>
              <w:t>ение</w:t>
            </w:r>
            <w:proofErr w:type="spellEnd"/>
            <w:r w:rsidRPr="00C47B38">
              <w:rPr>
                <w:sz w:val="20"/>
                <w:szCs w:val="20"/>
              </w:rPr>
              <w:t xml:space="preserve"> социальн</w:t>
            </w:r>
            <w:proofErr w:type="gramStart"/>
            <w:r w:rsidRPr="00C47B38">
              <w:rPr>
                <w:sz w:val="20"/>
                <w:szCs w:val="20"/>
              </w:rPr>
              <w:t>о-</w:t>
            </w:r>
            <w:proofErr w:type="gramEnd"/>
            <w:r w:rsidRPr="00C47B38">
              <w:rPr>
                <w:sz w:val="20"/>
                <w:szCs w:val="20"/>
              </w:rPr>
              <w:t xml:space="preserve"> </w:t>
            </w:r>
            <w:proofErr w:type="spellStart"/>
            <w:r w:rsidRPr="00C47B38">
              <w:rPr>
                <w:sz w:val="20"/>
                <w:szCs w:val="20"/>
              </w:rPr>
              <w:t>педагогиче</w:t>
            </w:r>
            <w:proofErr w:type="spellEnd"/>
            <w:r w:rsidRPr="00C47B38">
              <w:rPr>
                <w:sz w:val="20"/>
                <w:szCs w:val="20"/>
              </w:rPr>
              <w:t xml:space="preserve"> </w:t>
            </w:r>
            <w:proofErr w:type="spellStart"/>
            <w:r w:rsidRPr="00C47B38">
              <w:rPr>
                <w:sz w:val="20"/>
                <w:szCs w:val="20"/>
              </w:rPr>
              <w:t>ских</w:t>
            </w:r>
            <w:proofErr w:type="spellEnd"/>
            <w:r w:rsidRPr="00C47B38">
              <w:rPr>
                <w:sz w:val="20"/>
                <w:szCs w:val="20"/>
              </w:rPr>
              <w:t xml:space="preserve"> </w:t>
            </w:r>
            <w:proofErr w:type="spellStart"/>
            <w:r w:rsidRPr="00C47B38">
              <w:rPr>
                <w:sz w:val="20"/>
                <w:szCs w:val="20"/>
              </w:rPr>
              <w:t>услу</w:t>
            </w:r>
            <w:proofErr w:type="spellEnd"/>
          </w:p>
        </w:tc>
        <w:tc>
          <w:tcPr>
            <w:tcW w:w="1449" w:type="dxa"/>
          </w:tcPr>
          <w:p w:rsidR="00C47B38" w:rsidRPr="00335738" w:rsidRDefault="00C47B38" w:rsidP="00B2010E">
            <w:pPr>
              <w:jc w:val="center"/>
              <w:rPr>
                <w:sz w:val="20"/>
                <w:szCs w:val="20"/>
              </w:rPr>
            </w:pPr>
            <w:r w:rsidRPr="00C47B38">
              <w:rPr>
                <w:sz w:val="20"/>
                <w:szCs w:val="20"/>
              </w:rPr>
              <w:t>Гражданин при наличии в семье инвалида или инвалидов, в том числе</w:t>
            </w:r>
            <w:r>
              <w:t xml:space="preserve"> </w:t>
            </w:r>
            <w:r w:rsidRPr="00C47B38">
              <w:rPr>
                <w:sz w:val="20"/>
                <w:szCs w:val="20"/>
              </w:rPr>
              <w:t>ребенка-инвалида или дете</w:t>
            </w:r>
            <w:proofErr w:type="gramStart"/>
            <w:r w:rsidRPr="00C47B38">
              <w:rPr>
                <w:sz w:val="20"/>
                <w:szCs w:val="20"/>
              </w:rPr>
              <w:t>й-</w:t>
            </w:r>
            <w:proofErr w:type="gramEnd"/>
            <w:r w:rsidRPr="00C47B38">
              <w:rPr>
                <w:sz w:val="20"/>
                <w:szCs w:val="20"/>
              </w:rPr>
              <w:t xml:space="preserve"> инвалидов, </w:t>
            </w:r>
            <w:proofErr w:type="spellStart"/>
            <w:r w:rsidRPr="00C47B38">
              <w:rPr>
                <w:sz w:val="20"/>
                <w:szCs w:val="20"/>
              </w:rPr>
              <w:t>нуждающих</w:t>
            </w:r>
            <w:proofErr w:type="spellEnd"/>
            <w:r w:rsidRPr="00C47B38">
              <w:rPr>
                <w:sz w:val="20"/>
                <w:szCs w:val="20"/>
              </w:rPr>
              <w:t xml:space="preserve"> </w:t>
            </w:r>
            <w:proofErr w:type="spellStart"/>
            <w:r w:rsidRPr="00C47B38">
              <w:rPr>
                <w:sz w:val="20"/>
                <w:szCs w:val="20"/>
              </w:rPr>
              <w:t>ся</w:t>
            </w:r>
            <w:proofErr w:type="spellEnd"/>
            <w:r w:rsidRPr="00C47B38">
              <w:rPr>
                <w:sz w:val="20"/>
                <w:szCs w:val="20"/>
              </w:rPr>
              <w:t xml:space="preserve"> в постоянном постороннем уходе</w:t>
            </w:r>
          </w:p>
        </w:tc>
        <w:tc>
          <w:tcPr>
            <w:tcW w:w="1071" w:type="dxa"/>
          </w:tcPr>
          <w:p w:rsidR="00C47B38" w:rsidRPr="00EE4555" w:rsidRDefault="00C47B3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C47B38" w:rsidRPr="00C47B38" w:rsidRDefault="00C47B38" w:rsidP="00DD407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47B38">
              <w:rPr>
                <w:sz w:val="20"/>
                <w:szCs w:val="20"/>
              </w:rPr>
              <w:t>Предоставле</w:t>
            </w:r>
            <w:proofErr w:type="spellEnd"/>
            <w:r w:rsidRPr="00C47B38">
              <w:rPr>
                <w:sz w:val="20"/>
                <w:szCs w:val="20"/>
              </w:rPr>
              <w:t xml:space="preserve"> </w:t>
            </w:r>
            <w:proofErr w:type="spellStart"/>
            <w:r w:rsidRPr="00C47B38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Pr="00C47B38">
              <w:rPr>
                <w:sz w:val="20"/>
                <w:szCs w:val="20"/>
              </w:rPr>
              <w:t xml:space="preserve"> социального </w:t>
            </w:r>
            <w:proofErr w:type="spellStart"/>
            <w:r w:rsidRPr="00C47B38">
              <w:rPr>
                <w:sz w:val="20"/>
                <w:szCs w:val="20"/>
              </w:rPr>
              <w:t>обслуживан</w:t>
            </w:r>
            <w:proofErr w:type="spellEnd"/>
            <w:r w:rsidRPr="00C47B38">
              <w:rPr>
                <w:sz w:val="20"/>
                <w:szCs w:val="20"/>
              </w:rPr>
              <w:t xml:space="preserve"> </w:t>
            </w:r>
            <w:proofErr w:type="spellStart"/>
            <w:r w:rsidRPr="00C47B38">
              <w:rPr>
                <w:sz w:val="20"/>
                <w:szCs w:val="20"/>
              </w:rPr>
              <w:t>ия</w:t>
            </w:r>
            <w:proofErr w:type="spellEnd"/>
            <w:r w:rsidRPr="00C47B38">
              <w:rPr>
                <w:sz w:val="20"/>
                <w:szCs w:val="20"/>
              </w:rPr>
              <w:t xml:space="preserve"> на дому</w:t>
            </w:r>
          </w:p>
        </w:tc>
        <w:tc>
          <w:tcPr>
            <w:tcW w:w="1260" w:type="dxa"/>
          </w:tcPr>
          <w:p w:rsidR="00C47B38" w:rsidRDefault="00C47B38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926" w:type="dxa"/>
          </w:tcPr>
          <w:p w:rsidR="00C47B38" w:rsidRPr="00C47B38" w:rsidRDefault="00C47B38" w:rsidP="00DD4075">
            <w:pPr>
              <w:jc w:val="center"/>
              <w:rPr>
                <w:sz w:val="20"/>
                <w:szCs w:val="20"/>
              </w:rPr>
            </w:pPr>
            <w:r w:rsidRPr="00C47B38">
              <w:rPr>
                <w:sz w:val="20"/>
                <w:szCs w:val="20"/>
              </w:rPr>
              <w:t>численность получателей услуги</w:t>
            </w:r>
          </w:p>
        </w:tc>
        <w:tc>
          <w:tcPr>
            <w:tcW w:w="820" w:type="dxa"/>
          </w:tcPr>
          <w:p w:rsidR="00C47B38" w:rsidRDefault="00C47B38" w:rsidP="00C47B3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ел.</w:t>
            </w:r>
          </w:p>
        </w:tc>
        <w:tc>
          <w:tcPr>
            <w:tcW w:w="703" w:type="dxa"/>
          </w:tcPr>
          <w:p w:rsidR="00C47B38" w:rsidRDefault="00C47B38" w:rsidP="00C47B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938" w:type="dxa"/>
          </w:tcPr>
          <w:p w:rsidR="00C47B38" w:rsidRDefault="00C47B38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</w:tcPr>
          <w:p w:rsidR="00C47B38" w:rsidRPr="00EE4555" w:rsidRDefault="00FB0648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:rsidR="00C47B38" w:rsidRPr="00EE4555" w:rsidRDefault="00C47B3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C47B38" w:rsidRPr="00EE4555" w:rsidRDefault="00C47B3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C47B38" w:rsidRPr="00EE4555" w:rsidRDefault="00C47B3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C47B38" w:rsidRPr="00EE4555" w:rsidRDefault="00C47B38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C47B38" w:rsidRPr="00EE4555" w:rsidTr="001F1F63">
        <w:tc>
          <w:tcPr>
            <w:tcW w:w="1242" w:type="dxa"/>
          </w:tcPr>
          <w:p w:rsidR="00C47B38" w:rsidRPr="00335738" w:rsidRDefault="00C47B3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:rsidR="00C47B38" w:rsidRPr="00335738" w:rsidRDefault="00C47B3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</w:tcPr>
          <w:p w:rsidR="00C47B38" w:rsidRPr="00335738" w:rsidRDefault="00C47B38" w:rsidP="003357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</w:tcPr>
          <w:p w:rsidR="00C47B38" w:rsidRPr="00EE4555" w:rsidRDefault="00C47B3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C47B38" w:rsidRPr="00335738" w:rsidRDefault="00C47B3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47B38" w:rsidRDefault="00C47B3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C47B38" w:rsidRPr="00C47B38" w:rsidRDefault="00C47B38" w:rsidP="00DD4075">
            <w:pPr>
              <w:jc w:val="center"/>
              <w:rPr>
                <w:sz w:val="20"/>
                <w:szCs w:val="20"/>
              </w:rPr>
            </w:pPr>
            <w:r w:rsidRPr="00C47B38">
              <w:rPr>
                <w:sz w:val="20"/>
                <w:szCs w:val="20"/>
              </w:rPr>
              <w:t xml:space="preserve">количество </w:t>
            </w:r>
            <w:proofErr w:type="spellStart"/>
            <w:proofErr w:type="gramStart"/>
            <w:r w:rsidRPr="00C47B38">
              <w:rPr>
                <w:sz w:val="20"/>
                <w:szCs w:val="20"/>
              </w:rPr>
              <w:t>предоставляе</w:t>
            </w:r>
            <w:proofErr w:type="spellEnd"/>
            <w:r w:rsidRPr="00C47B38">
              <w:rPr>
                <w:sz w:val="20"/>
                <w:szCs w:val="20"/>
              </w:rPr>
              <w:t xml:space="preserve"> </w:t>
            </w:r>
            <w:proofErr w:type="spellStart"/>
            <w:r w:rsidRPr="00C47B38">
              <w:rPr>
                <w:sz w:val="20"/>
                <w:szCs w:val="20"/>
              </w:rPr>
              <w:lastRenderedPageBreak/>
              <w:t>мых</w:t>
            </w:r>
            <w:proofErr w:type="spellEnd"/>
            <w:proofErr w:type="gramEnd"/>
            <w:r w:rsidRPr="00C47B38">
              <w:rPr>
                <w:sz w:val="20"/>
                <w:szCs w:val="20"/>
              </w:rPr>
              <w:t xml:space="preserve"> услуг</w:t>
            </w:r>
          </w:p>
        </w:tc>
        <w:tc>
          <w:tcPr>
            <w:tcW w:w="820" w:type="dxa"/>
          </w:tcPr>
          <w:p w:rsidR="00C47B38" w:rsidRDefault="00C47B38" w:rsidP="00DD407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услуг</w:t>
            </w:r>
          </w:p>
        </w:tc>
        <w:tc>
          <w:tcPr>
            <w:tcW w:w="703" w:type="dxa"/>
          </w:tcPr>
          <w:p w:rsidR="00C47B38" w:rsidRDefault="00C47B38" w:rsidP="00C47B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8" w:type="dxa"/>
          </w:tcPr>
          <w:p w:rsidR="00C47B38" w:rsidRDefault="00C47B38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</w:tcPr>
          <w:p w:rsidR="00C47B38" w:rsidRPr="00EE4555" w:rsidRDefault="00FB0648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:rsidR="00C47B38" w:rsidRPr="00EE4555" w:rsidRDefault="00C47B3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C47B38" w:rsidRPr="00EE4555" w:rsidRDefault="00C47B3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C47B38" w:rsidRPr="00EE4555" w:rsidRDefault="00C47B3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C47B38" w:rsidRPr="00EE4555" w:rsidRDefault="00C47B38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F566E5" w:rsidRPr="00EE4555" w:rsidTr="008908FB">
        <w:trPr>
          <w:trHeight w:val="5566"/>
        </w:trPr>
        <w:tc>
          <w:tcPr>
            <w:tcW w:w="1242" w:type="dxa"/>
          </w:tcPr>
          <w:p w:rsidR="00F566E5" w:rsidRPr="00C47B38" w:rsidRDefault="00F566E5" w:rsidP="00DD4075">
            <w:pPr>
              <w:jc w:val="center"/>
              <w:rPr>
                <w:sz w:val="20"/>
                <w:szCs w:val="20"/>
              </w:rPr>
            </w:pPr>
            <w:r w:rsidRPr="00C47B38">
              <w:rPr>
                <w:sz w:val="20"/>
                <w:szCs w:val="20"/>
              </w:rPr>
              <w:lastRenderedPageBreak/>
              <w:t>22047001501 10000100810 0</w:t>
            </w:r>
          </w:p>
        </w:tc>
        <w:tc>
          <w:tcPr>
            <w:tcW w:w="1386" w:type="dxa"/>
          </w:tcPr>
          <w:p w:rsidR="00F566E5" w:rsidRPr="00C47B38" w:rsidRDefault="00F566E5" w:rsidP="00DD4075">
            <w:pPr>
              <w:jc w:val="center"/>
              <w:rPr>
                <w:sz w:val="20"/>
                <w:szCs w:val="20"/>
              </w:rPr>
            </w:pPr>
            <w:proofErr w:type="spellStart"/>
            <w:r w:rsidRPr="00C47B38">
              <w:rPr>
                <w:sz w:val="20"/>
                <w:szCs w:val="20"/>
              </w:rPr>
              <w:t>Предоставл</w:t>
            </w:r>
            <w:proofErr w:type="spellEnd"/>
            <w:r w:rsidRPr="00C47B38">
              <w:rPr>
                <w:sz w:val="20"/>
                <w:szCs w:val="20"/>
              </w:rPr>
              <w:t xml:space="preserve"> </w:t>
            </w:r>
            <w:proofErr w:type="spellStart"/>
            <w:r w:rsidRPr="00C47B38">
              <w:rPr>
                <w:sz w:val="20"/>
                <w:szCs w:val="20"/>
              </w:rPr>
              <w:t>ение</w:t>
            </w:r>
            <w:proofErr w:type="spellEnd"/>
            <w:r w:rsidRPr="00C47B38">
              <w:rPr>
                <w:sz w:val="20"/>
                <w:szCs w:val="20"/>
              </w:rPr>
              <w:t xml:space="preserve"> социальн</w:t>
            </w:r>
            <w:proofErr w:type="gramStart"/>
            <w:r w:rsidRPr="00C47B38">
              <w:rPr>
                <w:sz w:val="20"/>
                <w:szCs w:val="20"/>
              </w:rPr>
              <w:t>о-</w:t>
            </w:r>
            <w:proofErr w:type="gramEnd"/>
            <w:r w:rsidRPr="00C47B38">
              <w:rPr>
                <w:sz w:val="20"/>
                <w:szCs w:val="20"/>
              </w:rPr>
              <w:t xml:space="preserve"> трудовых услуг</w:t>
            </w:r>
          </w:p>
        </w:tc>
        <w:tc>
          <w:tcPr>
            <w:tcW w:w="1449" w:type="dxa"/>
          </w:tcPr>
          <w:p w:rsidR="00F566E5" w:rsidRPr="00335738" w:rsidRDefault="00F566E5" w:rsidP="004B5165">
            <w:pPr>
              <w:jc w:val="center"/>
              <w:rPr>
                <w:sz w:val="20"/>
                <w:szCs w:val="20"/>
              </w:rPr>
            </w:pPr>
            <w:r w:rsidRPr="008908FB">
              <w:rPr>
                <w:sz w:val="20"/>
                <w:szCs w:val="20"/>
              </w:rPr>
              <w:t xml:space="preserve">Гражданин частично утративший способность либо возможности осуществлять </w:t>
            </w:r>
            <w:proofErr w:type="spellStart"/>
            <w:proofErr w:type="gramStart"/>
            <w:r w:rsidRPr="008908FB">
              <w:rPr>
                <w:sz w:val="20"/>
                <w:szCs w:val="20"/>
              </w:rPr>
              <w:t>самообслуж</w:t>
            </w:r>
            <w:proofErr w:type="spellEnd"/>
            <w:r w:rsidRPr="008908FB">
              <w:rPr>
                <w:sz w:val="20"/>
                <w:szCs w:val="20"/>
              </w:rPr>
              <w:t xml:space="preserve"> </w:t>
            </w:r>
            <w:proofErr w:type="spellStart"/>
            <w:r w:rsidRPr="008908FB">
              <w:rPr>
                <w:sz w:val="20"/>
                <w:szCs w:val="20"/>
              </w:rPr>
              <w:t>ивание</w:t>
            </w:r>
            <w:proofErr w:type="spellEnd"/>
            <w:proofErr w:type="gramEnd"/>
            <w:r w:rsidRPr="008908FB">
              <w:rPr>
                <w:sz w:val="20"/>
                <w:szCs w:val="20"/>
              </w:rPr>
              <w:t xml:space="preserve">, </w:t>
            </w:r>
            <w:proofErr w:type="spellStart"/>
            <w:r w:rsidRPr="008908FB">
              <w:rPr>
                <w:sz w:val="20"/>
                <w:szCs w:val="20"/>
              </w:rPr>
              <w:t>самостоятел</w:t>
            </w:r>
            <w:proofErr w:type="spellEnd"/>
            <w:r w:rsidRPr="008908FB">
              <w:rPr>
                <w:sz w:val="20"/>
                <w:szCs w:val="20"/>
              </w:rPr>
              <w:t xml:space="preserve"> </w:t>
            </w:r>
            <w:proofErr w:type="spellStart"/>
            <w:r w:rsidRPr="008908FB">
              <w:rPr>
                <w:sz w:val="20"/>
                <w:szCs w:val="20"/>
              </w:rPr>
              <w:t>ьно</w:t>
            </w:r>
            <w:proofErr w:type="spellEnd"/>
            <w:r w:rsidRPr="008908FB">
              <w:rPr>
                <w:sz w:val="20"/>
                <w:szCs w:val="20"/>
              </w:rPr>
              <w:t xml:space="preserve"> передвигать </w:t>
            </w:r>
            <w:proofErr w:type="spellStart"/>
            <w:r w:rsidRPr="008908FB">
              <w:rPr>
                <w:sz w:val="20"/>
                <w:szCs w:val="20"/>
              </w:rPr>
              <w:t>ся</w:t>
            </w:r>
            <w:proofErr w:type="spellEnd"/>
            <w:r w:rsidRPr="008908FB">
              <w:rPr>
                <w:sz w:val="20"/>
                <w:szCs w:val="20"/>
              </w:rPr>
              <w:t>, обеспечивать основные жизненные потребности в силу заболевания, травмы, возраста или наличия</w:t>
            </w:r>
            <w:r>
              <w:t xml:space="preserve"> </w:t>
            </w:r>
            <w:proofErr w:type="spellStart"/>
            <w:r w:rsidRPr="008908FB">
              <w:rPr>
                <w:sz w:val="20"/>
                <w:szCs w:val="20"/>
              </w:rPr>
              <w:t>инвалидност</w:t>
            </w:r>
            <w:proofErr w:type="spellEnd"/>
            <w:r w:rsidRPr="008908FB">
              <w:rPr>
                <w:sz w:val="20"/>
                <w:szCs w:val="20"/>
              </w:rPr>
              <w:t xml:space="preserve"> и</w:t>
            </w:r>
          </w:p>
        </w:tc>
        <w:tc>
          <w:tcPr>
            <w:tcW w:w="1071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F566E5" w:rsidRPr="008908FB" w:rsidRDefault="00F566E5" w:rsidP="00DD407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908FB">
              <w:rPr>
                <w:sz w:val="20"/>
                <w:szCs w:val="20"/>
              </w:rPr>
              <w:t>Предоставле</w:t>
            </w:r>
            <w:proofErr w:type="spellEnd"/>
            <w:r w:rsidRPr="008908FB">
              <w:rPr>
                <w:sz w:val="20"/>
                <w:szCs w:val="20"/>
              </w:rPr>
              <w:t xml:space="preserve"> </w:t>
            </w:r>
            <w:proofErr w:type="spellStart"/>
            <w:r w:rsidRPr="008908FB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Pr="008908FB">
              <w:rPr>
                <w:sz w:val="20"/>
                <w:szCs w:val="20"/>
              </w:rPr>
              <w:t xml:space="preserve"> социального </w:t>
            </w:r>
            <w:proofErr w:type="spellStart"/>
            <w:r w:rsidRPr="008908FB">
              <w:rPr>
                <w:sz w:val="20"/>
                <w:szCs w:val="20"/>
              </w:rPr>
              <w:t>обслуживан</w:t>
            </w:r>
            <w:proofErr w:type="spellEnd"/>
            <w:r w:rsidRPr="008908FB">
              <w:rPr>
                <w:sz w:val="20"/>
                <w:szCs w:val="20"/>
              </w:rPr>
              <w:t xml:space="preserve"> </w:t>
            </w:r>
            <w:proofErr w:type="spellStart"/>
            <w:r w:rsidRPr="008908FB">
              <w:rPr>
                <w:sz w:val="20"/>
                <w:szCs w:val="20"/>
              </w:rPr>
              <w:t>ия</w:t>
            </w:r>
            <w:proofErr w:type="spellEnd"/>
            <w:r w:rsidRPr="008908FB">
              <w:rPr>
                <w:sz w:val="20"/>
                <w:szCs w:val="20"/>
              </w:rPr>
              <w:t xml:space="preserve"> на дому</w:t>
            </w:r>
          </w:p>
        </w:tc>
        <w:tc>
          <w:tcPr>
            <w:tcW w:w="1260" w:type="dxa"/>
          </w:tcPr>
          <w:p w:rsidR="00F566E5" w:rsidRDefault="00F566E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926" w:type="dxa"/>
          </w:tcPr>
          <w:p w:rsidR="00F566E5" w:rsidRPr="008908FB" w:rsidRDefault="00F566E5" w:rsidP="00DD4075">
            <w:pPr>
              <w:jc w:val="center"/>
              <w:rPr>
                <w:sz w:val="20"/>
                <w:szCs w:val="20"/>
              </w:rPr>
            </w:pPr>
            <w:r w:rsidRPr="008908FB">
              <w:rPr>
                <w:sz w:val="20"/>
                <w:szCs w:val="20"/>
              </w:rPr>
              <w:t>численность получателей услуги</w:t>
            </w:r>
          </w:p>
        </w:tc>
        <w:tc>
          <w:tcPr>
            <w:tcW w:w="820" w:type="dxa"/>
          </w:tcPr>
          <w:p w:rsidR="00F566E5" w:rsidRDefault="00F566E5" w:rsidP="00DD407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ел.</w:t>
            </w:r>
          </w:p>
        </w:tc>
        <w:tc>
          <w:tcPr>
            <w:tcW w:w="703" w:type="dxa"/>
          </w:tcPr>
          <w:p w:rsidR="00F566E5" w:rsidRDefault="00F566E5" w:rsidP="00C47B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938" w:type="dxa"/>
          </w:tcPr>
          <w:p w:rsidR="00F566E5" w:rsidRDefault="00F566E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21" w:type="dxa"/>
          </w:tcPr>
          <w:p w:rsidR="00F566E5" w:rsidRPr="00EE4555" w:rsidRDefault="00F566E5" w:rsidP="00FB0648">
            <w:pPr>
              <w:tabs>
                <w:tab w:val="left" w:pos="240"/>
                <w:tab w:val="center" w:pos="3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0</w:t>
            </w:r>
          </w:p>
        </w:tc>
        <w:tc>
          <w:tcPr>
            <w:tcW w:w="821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F566E5" w:rsidRPr="00EE4555" w:rsidTr="008908FB">
        <w:trPr>
          <w:trHeight w:val="1321"/>
        </w:trPr>
        <w:tc>
          <w:tcPr>
            <w:tcW w:w="1242" w:type="dxa"/>
          </w:tcPr>
          <w:p w:rsidR="00F566E5" w:rsidRPr="00C47B38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:rsidR="00F566E5" w:rsidRPr="00C47B38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</w:tcPr>
          <w:p w:rsidR="00F566E5" w:rsidRPr="008908FB" w:rsidRDefault="00F566E5" w:rsidP="003357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F566E5" w:rsidRPr="008908FB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566E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F566E5" w:rsidRPr="008908FB" w:rsidRDefault="00F566E5" w:rsidP="00DD4075">
            <w:pPr>
              <w:jc w:val="center"/>
              <w:rPr>
                <w:sz w:val="20"/>
                <w:szCs w:val="20"/>
              </w:rPr>
            </w:pPr>
            <w:r w:rsidRPr="008908FB">
              <w:rPr>
                <w:sz w:val="20"/>
                <w:szCs w:val="20"/>
              </w:rPr>
              <w:t xml:space="preserve">количество </w:t>
            </w:r>
            <w:proofErr w:type="spellStart"/>
            <w:proofErr w:type="gramStart"/>
            <w:r w:rsidRPr="008908FB">
              <w:rPr>
                <w:sz w:val="20"/>
                <w:szCs w:val="20"/>
              </w:rPr>
              <w:t>предоставляе</w:t>
            </w:r>
            <w:proofErr w:type="spellEnd"/>
            <w:r w:rsidRPr="008908FB">
              <w:rPr>
                <w:sz w:val="20"/>
                <w:szCs w:val="20"/>
              </w:rPr>
              <w:t xml:space="preserve"> </w:t>
            </w:r>
            <w:proofErr w:type="spellStart"/>
            <w:r w:rsidRPr="008908FB">
              <w:rPr>
                <w:sz w:val="20"/>
                <w:szCs w:val="20"/>
              </w:rPr>
              <w:t>мых</w:t>
            </w:r>
            <w:proofErr w:type="spellEnd"/>
            <w:proofErr w:type="gramEnd"/>
            <w:r w:rsidRPr="008908FB">
              <w:rPr>
                <w:sz w:val="20"/>
                <w:szCs w:val="20"/>
              </w:rPr>
              <w:t xml:space="preserve"> услуг</w:t>
            </w:r>
          </w:p>
        </w:tc>
        <w:tc>
          <w:tcPr>
            <w:tcW w:w="820" w:type="dxa"/>
          </w:tcPr>
          <w:p w:rsidR="00F566E5" w:rsidRDefault="00F566E5" w:rsidP="00DD407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слуг</w:t>
            </w:r>
          </w:p>
        </w:tc>
        <w:tc>
          <w:tcPr>
            <w:tcW w:w="703" w:type="dxa"/>
          </w:tcPr>
          <w:p w:rsidR="00F566E5" w:rsidRDefault="00F566E5" w:rsidP="00C47B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8" w:type="dxa"/>
          </w:tcPr>
          <w:p w:rsidR="00F566E5" w:rsidRDefault="00F566E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21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F566E5" w:rsidRPr="00EE4555" w:rsidTr="001F1F63">
        <w:tc>
          <w:tcPr>
            <w:tcW w:w="1242" w:type="dxa"/>
          </w:tcPr>
          <w:p w:rsidR="00F566E5" w:rsidRPr="008908FB" w:rsidRDefault="00F566E5" w:rsidP="00DD4075">
            <w:pPr>
              <w:jc w:val="center"/>
              <w:rPr>
                <w:sz w:val="20"/>
                <w:szCs w:val="20"/>
              </w:rPr>
            </w:pPr>
            <w:r w:rsidRPr="008908FB">
              <w:rPr>
                <w:sz w:val="20"/>
                <w:szCs w:val="20"/>
              </w:rPr>
              <w:t>22047001501 40000100210 0</w:t>
            </w:r>
          </w:p>
        </w:tc>
        <w:tc>
          <w:tcPr>
            <w:tcW w:w="1386" w:type="dxa"/>
          </w:tcPr>
          <w:p w:rsidR="00F566E5" w:rsidRPr="008908FB" w:rsidRDefault="00F566E5" w:rsidP="00DD4075">
            <w:pPr>
              <w:jc w:val="center"/>
              <w:rPr>
                <w:sz w:val="20"/>
                <w:szCs w:val="20"/>
              </w:rPr>
            </w:pPr>
            <w:proofErr w:type="spellStart"/>
            <w:r w:rsidRPr="008908FB">
              <w:rPr>
                <w:sz w:val="20"/>
                <w:szCs w:val="20"/>
              </w:rPr>
              <w:t>Предоставл</w:t>
            </w:r>
            <w:proofErr w:type="spellEnd"/>
            <w:r w:rsidRPr="008908FB">
              <w:rPr>
                <w:sz w:val="20"/>
                <w:szCs w:val="20"/>
              </w:rPr>
              <w:t xml:space="preserve"> </w:t>
            </w:r>
            <w:proofErr w:type="spellStart"/>
            <w:r w:rsidRPr="008908FB">
              <w:rPr>
                <w:sz w:val="20"/>
                <w:szCs w:val="20"/>
              </w:rPr>
              <w:t>ение</w:t>
            </w:r>
            <w:proofErr w:type="spellEnd"/>
            <w:r w:rsidRPr="008908FB">
              <w:rPr>
                <w:sz w:val="20"/>
                <w:szCs w:val="20"/>
              </w:rPr>
              <w:t xml:space="preserve"> социальн</w:t>
            </w:r>
            <w:proofErr w:type="gramStart"/>
            <w:r w:rsidRPr="008908FB">
              <w:rPr>
                <w:sz w:val="20"/>
                <w:szCs w:val="20"/>
              </w:rPr>
              <w:t>о-</w:t>
            </w:r>
            <w:proofErr w:type="gramEnd"/>
            <w:r w:rsidRPr="008908FB">
              <w:rPr>
                <w:sz w:val="20"/>
                <w:szCs w:val="20"/>
              </w:rPr>
              <w:t xml:space="preserve"> трудовых услу</w:t>
            </w:r>
            <w:r w:rsidR="00CC039D">
              <w:rPr>
                <w:sz w:val="20"/>
                <w:szCs w:val="20"/>
              </w:rPr>
              <w:t>г</w:t>
            </w:r>
          </w:p>
        </w:tc>
        <w:tc>
          <w:tcPr>
            <w:tcW w:w="1449" w:type="dxa"/>
          </w:tcPr>
          <w:p w:rsidR="00F566E5" w:rsidRPr="008908FB" w:rsidRDefault="00F566E5" w:rsidP="00335738">
            <w:pPr>
              <w:jc w:val="center"/>
              <w:rPr>
                <w:sz w:val="20"/>
                <w:szCs w:val="20"/>
              </w:rPr>
            </w:pPr>
            <w:r w:rsidRPr="008908FB">
              <w:rPr>
                <w:sz w:val="20"/>
                <w:szCs w:val="20"/>
              </w:rPr>
              <w:t>Гражданин при наличии в семье инвалида или инвалидов, в том числе ребенк</w:t>
            </w:r>
            <w:proofErr w:type="gramStart"/>
            <w:r w:rsidRPr="008908FB">
              <w:rPr>
                <w:sz w:val="20"/>
                <w:szCs w:val="20"/>
              </w:rPr>
              <w:t>а-</w:t>
            </w:r>
            <w:proofErr w:type="gramEnd"/>
            <w:r w:rsidRPr="008908FB">
              <w:rPr>
                <w:sz w:val="20"/>
                <w:szCs w:val="20"/>
              </w:rPr>
              <w:t xml:space="preserve"> инвалида или детей- инвалидов, </w:t>
            </w:r>
            <w:proofErr w:type="spellStart"/>
            <w:r w:rsidRPr="008908FB">
              <w:rPr>
                <w:sz w:val="20"/>
                <w:szCs w:val="20"/>
              </w:rPr>
              <w:t>нуждающих</w:t>
            </w:r>
            <w:proofErr w:type="spellEnd"/>
            <w:r w:rsidRPr="008908FB">
              <w:rPr>
                <w:sz w:val="20"/>
                <w:szCs w:val="20"/>
              </w:rPr>
              <w:t xml:space="preserve"> </w:t>
            </w:r>
            <w:proofErr w:type="spellStart"/>
            <w:r w:rsidRPr="008908FB">
              <w:rPr>
                <w:sz w:val="20"/>
                <w:szCs w:val="20"/>
              </w:rPr>
              <w:lastRenderedPageBreak/>
              <w:t>ся</w:t>
            </w:r>
            <w:proofErr w:type="spellEnd"/>
            <w:r w:rsidRPr="008908FB">
              <w:rPr>
                <w:sz w:val="20"/>
                <w:szCs w:val="20"/>
              </w:rPr>
              <w:t xml:space="preserve"> в постоянном </w:t>
            </w:r>
            <w:proofErr w:type="spellStart"/>
            <w:r w:rsidRPr="008908FB">
              <w:rPr>
                <w:sz w:val="20"/>
                <w:szCs w:val="20"/>
              </w:rPr>
              <w:t>посторонне</w:t>
            </w:r>
            <w:proofErr w:type="spellEnd"/>
            <w:r w:rsidRPr="008908FB">
              <w:rPr>
                <w:sz w:val="20"/>
                <w:szCs w:val="20"/>
              </w:rPr>
              <w:t xml:space="preserve"> м уходе</w:t>
            </w:r>
          </w:p>
        </w:tc>
        <w:tc>
          <w:tcPr>
            <w:tcW w:w="1071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F566E5" w:rsidRPr="008908FB" w:rsidRDefault="00F566E5" w:rsidP="00DD407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908FB">
              <w:rPr>
                <w:sz w:val="20"/>
                <w:szCs w:val="20"/>
              </w:rPr>
              <w:t>Предоставле</w:t>
            </w:r>
            <w:proofErr w:type="spellEnd"/>
            <w:r w:rsidRPr="008908FB">
              <w:rPr>
                <w:sz w:val="20"/>
                <w:szCs w:val="20"/>
              </w:rPr>
              <w:t xml:space="preserve"> </w:t>
            </w:r>
            <w:proofErr w:type="spellStart"/>
            <w:r w:rsidRPr="008908FB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Pr="008908FB">
              <w:rPr>
                <w:sz w:val="20"/>
                <w:szCs w:val="20"/>
              </w:rPr>
              <w:t xml:space="preserve"> социального </w:t>
            </w:r>
            <w:proofErr w:type="spellStart"/>
            <w:r w:rsidRPr="008908FB">
              <w:rPr>
                <w:sz w:val="20"/>
                <w:szCs w:val="20"/>
              </w:rPr>
              <w:t>обслуживан</w:t>
            </w:r>
            <w:proofErr w:type="spellEnd"/>
            <w:r w:rsidRPr="008908FB">
              <w:rPr>
                <w:sz w:val="20"/>
                <w:szCs w:val="20"/>
              </w:rPr>
              <w:t xml:space="preserve"> </w:t>
            </w:r>
            <w:proofErr w:type="spellStart"/>
            <w:r w:rsidRPr="008908FB">
              <w:rPr>
                <w:sz w:val="20"/>
                <w:szCs w:val="20"/>
              </w:rPr>
              <w:t>ия</w:t>
            </w:r>
            <w:proofErr w:type="spellEnd"/>
            <w:r w:rsidRPr="008908FB">
              <w:rPr>
                <w:sz w:val="20"/>
                <w:szCs w:val="20"/>
              </w:rPr>
              <w:t xml:space="preserve"> на дому</w:t>
            </w:r>
          </w:p>
        </w:tc>
        <w:tc>
          <w:tcPr>
            <w:tcW w:w="1260" w:type="dxa"/>
          </w:tcPr>
          <w:p w:rsidR="00F566E5" w:rsidRDefault="00F566E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926" w:type="dxa"/>
          </w:tcPr>
          <w:p w:rsidR="00F566E5" w:rsidRPr="008908FB" w:rsidRDefault="00F566E5" w:rsidP="00DD4075">
            <w:pPr>
              <w:jc w:val="center"/>
              <w:rPr>
                <w:sz w:val="20"/>
                <w:szCs w:val="20"/>
              </w:rPr>
            </w:pPr>
            <w:r w:rsidRPr="008908FB">
              <w:rPr>
                <w:sz w:val="20"/>
                <w:szCs w:val="20"/>
              </w:rPr>
              <w:t>численность получателей услуги</w:t>
            </w:r>
          </w:p>
        </w:tc>
        <w:tc>
          <w:tcPr>
            <w:tcW w:w="820" w:type="dxa"/>
          </w:tcPr>
          <w:p w:rsidR="00F566E5" w:rsidRDefault="00F566E5" w:rsidP="00DD407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ел.</w:t>
            </w:r>
          </w:p>
        </w:tc>
        <w:tc>
          <w:tcPr>
            <w:tcW w:w="703" w:type="dxa"/>
          </w:tcPr>
          <w:p w:rsidR="00F566E5" w:rsidRDefault="00F566E5" w:rsidP="00C47B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938" w:type="dxa"/>
          </w:tcPr>
          <w:p w:rsidR="00F566E5" w:rsidRDefault="00F566E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F566E5" w:rsidRPr="00EE4555" w:rsidTr="001F1F63">
        <w:tc>
          <w:tcPr>
            <w:tcW w:w="1242" w:type="dxa"/>
          </w:tcPr>
          <w:p w:rsidR="00F566E5" w:rsidRPr="008908FB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:rsidR="00F566E5" w:rsidRPr="008908FB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</w:tcPr>
          <w:p w:rsidR="00F566E5" w:rsidRPr="008908FB" w:rsidRDefault="00F566E5" w:rsidP="003357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F566E5" w:rsidRPr="008908FB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566E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F566E5" w:rsidRPr="008908FB" w:rsidRDefault="00F566E5" w:rsidP="00DD4075">
            <w:pPr>
              <w:jc w:val="center"/>
              <w:rPr>
                <w:sz w:val="20"/>
                <w:szCs w:val="20"/>
              </w:rPr>
            </w:pPr>
            <w:r w:rsidRPr="008908FB">
              <w:rPr>
                <w:sz w:val="20"/>
                <w:szCs w:val="20"/>
              </w:rPr>
              <w:t xml:space="preserve">количество </w:t>
            </w:r>
            <w:proofErr w:type="spellStart"/>
            <w:proofErr w:type="gramStart"/>
            <w:r w:rsidRPr="008908FB">
              <w:rPr>
                <w:sz w:val="20"/>
                <w:szCs w:val="20"/>
              </w:rPr>
              <w:t>предоставляе</w:t>
            </w:r>
            <w:proofErr w:type="spellEnd"/>
            <w:r w:rsidRPr="008908FB">
              <w:rPr>
                <w:sz w:val="20"/>
                <w:szCs w:val="20"/>
              </w:rPr>
              <w:t xml:space="preserve"> </w:t>
            </w:r>
            <w:proofErr w:type="spellStart"/>
            <w:r w:rsidRPr="008908FB">
              <w:rPr>
                <w:sz w:val="20"/>
                <w:szCs w:val="20"/>
              </w:rPr>
              <w:t>мых</w:t>
            </w:r>
            <w:proofErr w:type="spellEnd"/>
            <w:proofErr w:type="gramEnd"/>
            <w:r w:rsidRPr="008908FB">
              <w:rPr>
                <w:sz w:val="20"/>
                <w:szCs w:val="20"/>
              </w:rPr>
              <w:t xml:space="preserve"> услуг</w:t>
            </w:r>
          </w:p>
        </w:tc>
        <w:tc>
          <w:tcPr>
            <w:tcW w:w="820" w:type="dxa"/>
          </w:tcPr>
          <w:p w:rsidR="00F566E5" w:rsidRDefault="00F566E5" w:rsidP="00DD407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слуг</w:t>
            </w:r>
          </w:p>
        </w:tc>
        <w:tc>
          <w:tcPr>
            <w:tcW w:w="703" w:type="dxa"/>
          </w:tcPr>
          <w:p w:rsidR="00F566E5" w:rsidRDefault="00F566E5" w:rsidP="00C47B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8" w:type="dxa"/>
          </w:tcPr>
          <w:p w:rsidR="00F566E5" w:rsidRDefault="00F566E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F566E5" w:rsidRPr="00EE4555" w:rsidTr="001F1F63">
        <w:tc>
          <w:tcPr>
            <w:tcW w:w="1242" w:type="dxa"/>
          </w:tcPr>
          <w:p w:rsidR="00F566E5" w:rsidRPr="008908FB" w:rsidRDefault="00F566E5" w:rsidP="00DD4075">
            <w:pPr>
              <w:jc w:val="center"/>
              <w:rPr>
                <w:sz w:val="20"/>
                <w:szCs w:val="20"/>
              </w:rPr>
            </w:pPr>
            <w:r w:rsidRPr="008908FB">
              <w:rPr>
                <w:sz w:val="20"/>
                <w:szCs w:val="20"/>
              </w:rPr>
              <w:t>22047001601 00000100910 0</w:t>
            </w:r>
          </w:p>
        </w:tc>
        <w:tc>
          <w:tcPr>
            <w:tcW w:w="1386" w:type="dxa"/>
          </w:tcPr>
          <w:p w:rsidR="00F566E5" w:rsidRPr="008908FB" w:rsidRDefault="00F566E5" w:rsidP="00DD4075">
            <w:pPr>
              <w:jc w:val="center"/>
              <w:rPr>
                <w:sz w:val="20"/>
                <w:szCs w:val="20"/>
              </w:rPr>
            </w:pPr>
            <w:proofErr w:type="spellStart"/>
            <w:r w:rsidRPr="008908FB">
              <w:rPr>
                <w:sz w:val="20"/>
                <w:szCs w:val="20"/>
              </w:rPr>
              <w:t>Предоставл</w:t>
            </w:r>
            <w:proofErr w:type="spellEnd"/>
            <w:r w:rsidRPr="008908FB">
              <w:rPr>
                <w:sz w:val="20"/>
                <w:szCs w:val="20"/>
              </w:rPr>
              <w:t xml:space="preserve"> </w:t>
            </w:r>
            <w:proofErr w:type="spellStart"/>
            <w:r w:rsidRPr="008908FB">
              <w:rPr>
                <w:sz w:val="20"/>
                <w:szCs w:val="20"/>
              </w:rPr>
              <w:t>ение</w:t>
            </w:r>
            <w:proofErr w:type="spellEnd"/>
            <w:r w:rsidRPr="008908FB">
              <w:rPr>
                <w:sz w:val="20"/>
                <w:szCs w:val="20"/>
              </w:rPr>
              <w:t xml:space="preserve"> социальн</w:t>
            </w:r>
            <w:proofErr w:type="gramStart"/>
            <w:r w:rsidRPr="008908FB">
              <w:rPr>
                <w:sz w:val="20"/>
                <w:szCs w:val="20"/>
              </w:rPr>
              <w:t>о-</w:t>
            </w:r>
            <w:proofErr w:type="gramEnd"/>
            <w:r w:rsidRPr="008908FB">
              <w:rPr>
                <w:sz w:val="20"/>
                <w:szCs w:val="20"/>
              </w:rPr>
              <w:t xml:space="preserve"> правовых услуг</w:t>
            </w:r>
          </w:p>
        </w:tc>
        <w:tc>
          <w:tcPr>
            <w:tcW w:w="1449" w:type="dxa"/>
          </w:tcPr>
          <w:p w:rsidR="00F566E5" w:rsidRPr="008908FB" w:rsidRDefault="00F566E5" w:rsidP="00B2010E">
            <w:pPr>
              <w:jc w:val="center"/>
              <w:rPr>
                <w:sz w:val="20"/>
                <w:szCs w:val="20"/>
              </w:rPr>
            </w:pPr>
            <w:r w:rsidRPr="008908FB">
              <w:rPr>
                <w:sz w:val="20"/>
                <w:szCs w:val="20"/>
              </w:rPr>
              <w:t xml:space="preserve">Гражданин полностью утративший способность либо возможность осуществлять </w:t>
            </w:r>
            <w:proofErr w:type="spellStart"/>
            <w:r w:rsidRPr="008908FB">
              <w:rPr>
                <w:sz w:val="20"/>
                <w:szCs w:val="20"/>
              </w:rPr>
              <w:t>самообслуж</w:t>
            </w:r>
            <w:proofErr w:type="spellEnd"/>
            <w:r w:rsidRPr="008908FB">
              <w:rPr>
                <w:sz w:val="20"/>
                <w:szCs w:val="20"/>
              </w:rPr>
              <w:t xml:space="preserve"> </w:t>
            </w:r>
            <w:proofErr w:type="spellStart"/>
            <w:r w:rsidRPr="008908FB">
              <w:rPr>
                <w:sz w:val="20"/>
                <w:szCs w:val="20"/>
              </w:rPr>
              <w:t>ивание</w:t>
            </w:r>
            <w:proofErr w:type="spellEnd"/>
            <w:r w:rsidRPr="008908FB">
              <w:rPr>
                <w:sz w:val="20"/>
                <w:szCs w:val="20"/>
              </w:rPr>
              <w:t xml:space="preserve">, </w:t>
            </w:r>
            <w:proofErr w:type="spellStart"/>
            <w:r w:rsidRPr="008908FB">
              <w:rPr>
                <w:sz w:val="20"/>
                <w:szCs w:val="20"/>
              </w:rPr>
              <w:t>самостоятел</w:t>
            </w:r>
            <w:proofErr w:type="spellEnd"/>
            <w:r w:rsidRPr="008908FB">
              <w:rPr>
                <w:sz w:val="20"/>
                <w:szCs w:val="20"/>
              </w:rPr>
              <w:t xml:space="preserve"> </w:t>
            </w:r>
            <w:proofErr w:type="spellStart"/>
            <w:r w:rsidRPr="008908FB">
              <w:rPr>
                <w:sz w:val="20"/>
                <w:szCs w:val="20"/>
              </w:rPr>
              <w:t>ьно</w:t>
            </w:r>
            <w:proofErr w:type="spellEnd"/>
            <w:r w:rsidRPr="008908FB">
              <w:rPr>
                <w:sz w:val="20"/>
                <w:szCs w:val="20"/>
              </w:rPr>
              <w:t xml:space="preserve"> передвигать </w:t>
            </w:r>
            <w:proofErr w:type="spellStart"/>
            <w:r w:rsidRPr="008908FB">
              <w:rPr>
                <w:sz w:val="20"/>
                <w:szCs w:val="20"/>
              </w:rPr>
              <w:t>ся</w:t>
            </w:r>
            <w:proofErr w:type="spellEnd"/>
            <w:r w:rsidRPr="008908FB">
              <w:rPr>
                <w:sz w:val="20"/>
                <w:szCs w:val="20"/>
              </w:rPr>
              <w:t>,</w:t>
            </w:r>
            <w:r>
              <w:t xml:space="preserve"> </w:t>
            </w:r>
            <w:r w:rsidRPr="00FF21CE">
              <w:rPr>
                <w:sz w:val="20"/>
                <w:szCs w:val="20"/>
              </w:rPr>
              <w:t>обеспечивать основные жизненные потребности в силу заболевания</w:t>
            </w:r>
            <w:proofErr w:type="gramStart"/>
            <w:r w:rsidRPr="00FF21CE">
              <w:rPr>
                <w:sz w:val="20"/>
                <w:szCs w:val="20"/>
              </w:rPr>
              <w:t xml:space="preserve"> ,</w:t>
            </w:r>
            <w:proofErr w:type="gramEnd"/>
            <w:r w:rsidRPr="00FF21CE">
              <w:rPr>
                <w:sz w:val="20"/>
                <w:szCs w:val="20"/>
              </w:rPr>
              <w:t xml:space="preserve"> травмы, возраста или наличия </w:t>
            </w:r>
            <w:proofErr w:type="spellStart"/>
            <w:r w:rsidRPr="00FF21CE">
              <w:rPr>
                <w:sz w:val="20"/>
                <w:szCs w:val="20"/>
              </w:rPr>
              <w:t>инвалидност</w:t>
            </w:r>
            <w:proofErr w:type="spellEnd"/>
            <w:r w:rsidRPr="00FF21CE">
              <w:rPr>
                <w:sz w:val="20"/>
                <w:szCs w:val="20"/>
              </w:rPr>
              <w:t xml:space="preserve"> и</w:t>
            </w:r>
          </w:p>
        </w:tc>
        <w:tc>
          <w:tcPr>
            <w:tcW w:w="1071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F566E5" w:rsidRPr="00FF21CE" w:rsidRDefault="00F566E5" w:rsidP="00DD407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F21CE">
              <w:rPr>
                <w:sz w:val="20"/>
                <w:szCs w:val="20"/>
              </w:rPr>
              <w:t>Предоставле</w:t>
            </w:r>
            <w:proofErr w:type="spellEnd"/>
            <w:r w:rsidRPr="00FF21CE">
              <w:rPr>
                <w:sz w:val="20"/>
                <w:szCs w:val="20"/>
              </w:rPr>
              <w:t xml:space="preserve"> </w:t>
            </w:r>
            <w:proofErr w:type="spellStart"/>
            <w:r w:rsidRPr="00FF21CE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Pr="00FF21CE">
              <w:rPr>
                <w:sz w:val="20"/>
                <w:szCs w:val="20"/>
              </w:rPr>
              <w:t xml:space="preserve"> социального </w:t>
            </w:r>
            <w:proofErr w:type="spellStart"/>
            <w:r w:rsidRPr="00FF21CE">
              <w:rPr>
                <w:sz w:val="20"/>
                <w:szCs w:val="20"/>
              </w:rPr>
              <w:t>обслуживан</w:t>
            </w:r>
            <w:proofErr w:type="spellEnd"/>
            <w:r w:rsidRPr="00FF21CE">
              <w:rPr>
                <w:sz w:val="20"/>
                <w:szCs w:val="20"/>
              </w:rPr>
              <w:t xml:space="preserve"> </w:t>
            </w:r>
            <w:proofErr w:type="spellStart"/>
            <w:r w:rsidRPr="00FF21CE">
              <w:rPr>
                <w:sz w:val="20"/>
                <w:szCs w:val="20"/>
              </w:rPr>
              <w:t>ия</w:t>
            </w:r>
            <w:proofErr w:type="spellEnd"/>
            <w:r w:rsidRPr="00FF21CE">
              <w:rPr>
                <w:sz w:val="20"/>
                <w:szCs w:val="20"/>
              </w:rPr>
              <w:t xml:space="preserve"> на дому</w:t>
            </w:r>
          </w:p>
        </w:tc>
        <w:tc>
          <w:tcPr>
            <w:tcW w:w="1260" w:type="dxa"/>
          </w:tcPr>
          <w:p w:rsidR="00F566E5" w:rsidRDefault="00F566E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926" w:type="dxa"/>
          </w:tcPr>
          <w:p w:rsidR="00F566E5" w:rsidRPr="00FF21CE" w:rsidRDefault="00F566E5" w:rsidP="00DD4075">
            <w:pPr>
              <w:jc w:val="center"/>
              <w:rPr>
                <w:sz w:val="20"/>
                <w:szCs w:val="20"/>
              </w:rPr>
            </w:pPr>
            <w:r w:rsidRPr="00FF21CE">
              <w:rPr>
                <w:sz w:val="20"/>
                <w:szCs w:val="20"/>
              </w:rPr>
              <w:t>численность получателей услуг</w:t>
            </w:r>
          </w:p>
        </w:tc>
        <w:tc>
          <w:tcPr>
            <w:tcW w:w="820" w:type="dxa"/>
          </w:tcPr>
          <w:p w:rsidR="00F566E5" w:rsidRDefault="00F566E5" w:rsidP="00DD407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ел.</w:t>
            </w:r>
          </w:p>
        </w:tc>
        <w:tc>
          <w:tcPr>
            <w:tcW w:w="703" w:type="dxa"/>
          </w:tcPr>
          <w:p w:rsidR="00F566E5" w:rsidRDefault="00F566E5" w:rsidP="00C47B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938" w:type="dxa"/>
          </w:tcPr>
          <w:p w:rsidR="00F566E5" w:rsidRDefault="00F566E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21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F566E5" w:rsidRPr="00EE4555" w:rsidTr="001F1F63">
        <w:tc>
          <w:tcPr>
            <w:tcW w:w="1242" w:type="dxa"/>
          </w:tcPr>
          <w:p w:rsidR="00F566E5" w:rsidRPr="008908FB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:rsidR="00F566E5" w:rsidRPr="008908FB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</w:tcPr>
          <w:p w:rsidR="00F566E5" w:rsidRPr="008908FB" w:rsidRDefault="00F566E5" w:rsidP="003357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F566E5" w:rsidRPr="008908FB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566E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F566E5" w:rsidRPr="00FF21CE" w:rsidRDefault="00F566E5" w:rsidP="00DD4075">
            <w:pPr>
              <w:jc w:val="center"/>
              <w:rPr>
                <w:sz w:val="20"/>
                <w:szCs w:val="20"/>
              </w:rPr>
            </w:pPr>
            <w:r w:rsidRPr="00FF21CE">
              <w:rPr>
                <w:sz w:val="20"/>
                <w:szCs w:val="20"/>
              </w:rPr>
              <w:t xml:space="preserve">количество </w:t>
            </w:r>
            <w:proofErr w:type="spellStart"/>
            <w:proofErr w:type="gramStart"/>
            <w:r w:rsidRPr="00FF21CE">
              <w:rPr>
                <w:sz w:val="20"/>
                <w:szCs w:val="20"/>
              </w:rPr>
              <w:t>предоставляе</w:t>
            </w:r>
            <w:proofErr w:type="spellEnd"/>
            <w:r w:rsidRPr="00FF21CE">
              <w:rPr>
                <w:sz w:val="20"/>
                <w:szCs w:val="20"/>
              </w:rPr>
              <w:t xml:space="preserve"> </w:t>
            </w:r>
            <w:proofErr w:type="spellStart"/>
            <w:r w:rsidRPr="00FF21CE">
              <w:rPr>
                <w:sz w:val="20"/>
                <w:szCs w:val="20"/>
              </w:rPr>
              <w:t>мых</w:t>
            </w:r>
            <w:proofErr w:type="spellEnd"/>
            <w:proofErr w:type="gramEnd"/>
            <w:r w:rsidRPr="00FF21CE">
              <w:rPr>
                <w:sz w:val="20"/>
                <w:szCs w:val="20"/>
              </w:rPr>
              <w:t xml:space="preserve"> услуг</w:t>
            </w:r>
          </w:p>
        </w:tc>
        <w:tc>
          <w:tcPr>
            <w:tcW w:w="820" w:type="dxa"/>
          </w:tcPr>
          <w:p w:rsidR="00F566E5" w:rsidRDefault="00F566E5" w:rsidP="00DD407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слуг</w:t>
            </w:r>
          </w:p>
        </w:tc>
        <w:tc>
          <w:tcPr>
            <w:tcW w:w="703" w:type="dxa"/>
          </w:tcPr>
          <w:p w:rsidR="00F566E5" w:rsidRDefault="00F566E5" w:rsidP="00C47B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8" w:type="dxa"/>
          </w:tcPr>
          <w:p w:rsidR="00F566E5" w:rsidRDefault="00F566E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21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F566E5" w:rsidRPr="00EE4555" w:rsidTr="001F1F63">
        <w:tc>
          <w:tcPr>
            <w:tcW w:w="1242" w:type="dxa"/>
          </w:tcPr>
          <w:p w:rsidR="00F566E5" w:rsidRPr="00FF21CE" w:rsidRDefault="00F566E5" w:rsidP="00DD4075">
            <w:pPr>
              <w:jc w:val="center"/>
              <w:rPr>
                <w:sz w:val="20"/>
                <w:szCs w:val="20"/>
              </w:rPr>
            </w:pPr>
            <w:r w:rsidRPr="00FF21CE">
              <w:rPr>
                <w:sz w:val="20"/>
                <w:szCs w:val="20"/>
              </w:rPr>
              <w:t>22047001601 1000010071</w:t>
            </w:r>
            <w:r w:rsidRPr="00FF21CE">
              <w:rPr>
                <w:sz w:val="20"/>
                <w:szCs w:val="20"/>
              </w:rPr>
              <w:lastRenderedPageBreak/>
              <w:t>0 0</w:t>
            </w:r>
          </w:p>
        </w:tc>
        <w:tc>
          <w:tcPr>
            <w:tcW w:w="1386" w:type="dxa"/>
          </w:tcPr>
          <w:p w:rsidR="00F566E5" w:rsidRPr="00FF21CE" w:rsidRDefault="00F566E5" w:rsidP="00DD4075">
            <w:pPr>
              <w:jc w:val="center"/>
              <w:rPr>
                <w:sz w:val="20"/>
                <w:szCs w:val="20"/>
              </w:rPr>
            </w:pPr>
            <w:proofErr w:type="spellStart"/>
            <w:r w:rsidRPr="00FF21CE">
              <w:rPr>
                <w:sz w:val="20"/>
                <w:szCs w:val="20"/>
              </w:rPr>
              <w:lastRenderedPageBreak/>
              <w:t>Предоставл</w:t>
            </w:r>
            <w:proofErr w:type="spellEnd"/>
            <w:r w:rsidRPr="00FF21CE">
              <w:rPr>
                <w:sz w:val="20"/>
                <w:szCs w:val="20"/>
              </w:rPr>
              <w:t xml:space="preserve"> </w:t>
            </w:r>
            <w:proofErr w:type="spellStart"/>
            <w:r w:rsidRPr="00FF21CE">
              <w:rPr>
                <w:sz w:val="20"/>
                <w:szCs w:val="20"/>
              </w:rPr>
              <w:t>ение</w:t>
            </w:r>
            <w:proofErr w:type="spellEnd"/>
            <w:r w:rsidRPr="00FF21CE">
              <w:rPr>
                <w:sz w:val="20"/>
                <w:szCs w:val="20"/>
              </w:rPr>
              <w:t xml:space="preserve"> социальн</w:t>
            </w:r>
            <w:proofErr w:type="gramStart"/>
            <w:r w:rsidRPr="00FF21CE">
              <w:rPr>
                <w:sz w:val="20"/>
                <w:szCs w:val="20"/>
              </w:rPr>
              <w:t>о-</w:t>
            </w:r>
            <w:proofErr w:type="gramEnd"/>
            <w:r w:rsidRPr="00FF21CE">
              <w:rPr>
                <w:sz w:val="20"/>
                <w:szCs w:val="20"/>
              </w:rPr>
              <w:t xml:space="preserve"> </w:t>
            </w:r>
            <w:r w:rsidRPr="00FF21CE">
              <w:rPr>
                <w:sz w:val="20"/>
                <w:szCs w:val="20"/>
              </w:rPr>
              <w:lastRenderedPageBreak/>
              <w:t>правовых услуг</w:t>
            </w:r>
          </w:p>
        </w:tc>
        <w:tc>
          <w:tcPr>
            <w:tcW w:w="1449" w:type="dxa"/>
          </w:tcPr>
          <w:p w:rsidR="00F566E5" w:rsidRPr="00FF21CE" w:rsidRDefault="00F566E5" w:rsidP="00B2010E">
            <w:pPr>
              <w:jc w:val="center"/>
              <w:rPr>
                <w:sz w:val="20"/>
                <w:szCs w:val="20"/>
              </w:rPr>
            </w:pPr>
            <w:r w:rsidRPr="00FF21CE">
              <w:rPr>
                <w:sz w:val="20"/>
                <w:szCs w:val="20"/>
              </w:rPr>
              <w:lastRenderedPageBreak/>
              <w:t xml:space="preserve">Гражданин частично утративший </w:t>
            </w:r>
            <w:r w:rsidRPr="00FF21CE">
              <w:rPr>
                <w:sz w:val="20"/>
                <w:szCs w:val="20"/>
              </w:rPr>
              <w:lastRenderedPageBreak/>
              <w:t xml:space="preserve">способность либо возможности осуществлять </w:t>
            </w:r>
            <w:proofErr w:type="spellStart"/>
            <w:r w:rsidRPr="00FF21CE">
              <w:rPr>
                <w:sz w:val="20"/>
                <w:szCs w:val="20"/>
              </w:rPr>
              <w:t>самообслуж</w:t>
            </w:r>
            <w:proofErr w:type="spellEnd"/>
            <w:r w:rsidRPr="00FF21CE">
              <w:rPr>
                <w:sz w:val="20"/>
                <w:szCs w:val="20"/>
              </w:rPr>
              <w:t xml:space="preserve"> </w:t>
            </w:r>
            <w:proofErr w:type="spellStart"/>
            <w:r w:rsidRPr="00FF21CE">
              <w:rPr>
                <w:sz w:val="20"/>
                <w:szCs w:val="20"/>
              </w:rPr>
              <w:t>ивание</w:t>
            </w:r>
            <w:proofErr w:type="spellEnd"/>
            <w:r w:rsidRPr="00FF21CE">
              <w:rPr>
                <w:sz w:val="20"/>
                <w:szCs w:val="20"/>
              </w:rPr>
              <w:t xml:space="preserve">, </w:t>
            </w:r>
            <w:proofErr w:type="spellStart"/>
            <w:r w:rsidRPr="00FF21CE">
              <w:rPr>
                <w:sz w:val="20"/>
                <w:szCs w:val="20"/>
              </w:rPr>
              <w:t>самостоятел</w:t>
            </w:r>
            <w:proofErr w:type="spellEnd"/>
            <w:r w:rsidRPr="00FF21CE">
              <w:rPr>
                <w:sz w:val="20"/>
                <w:szCs w:val="20"/>
              </w:rPr>
              <w:t xml:space="preserve"> </w:t>
            </w:r>
            <w:proofErr w:type="spellStart"/>
            <w:r w:rsidRPr="00FF21CE">
              <w:rPr>
                <w:sz w:val="20"/>
                <w:szCs w:val="20"/>
              </w:rPr>
              <w:t>ьно</w:t>
            </w:r>
            <w:proofErr w:type="spellEnd"/>
            <w:r w:rsidRPr="00FF21CE">
              <w:rPr>
                <w:sz w:val="20"/>
                <w:szCs w:val="20"/>
              </w:rPr>
              <w:t xml:space="preserve"> передвигать </w:t>
            </w:r>
            <w:proofErr w:type="spellStart"/>
            <w:r w:rsidRPr="00FF21CE">
              <w:rPr>
                <w:sz w:val="20"/>
                <w:szCs w:val="20"/>
              </w:rPr>
              <w:t>ся</w:t>
            </w:r>
            <w:proofErr w:type="spellEnd"/>
            <w:r w:rsidRPr="00FF21CE">
              <w:rPr>
                <w:sz w:val="20"/>
                <w:szCs w:val="20"/>
              </w:rPr>
              <w:t>, обеспечивать основные жизненные потребности в силу заболевания</w:t>
            </w:r>
            <w:proofErr w:type="gramStart"/>
            <w:r w:rsidRPr="00FF21CE">
              <w:rPr>
                <w:sz w:val="20"/>
                <w:szCs w:val="20"/>
              </w:rPr>
              <w:t xml:space="preserve"> ,</w:t>
            </w:r>
            <w:proofErr w:type="gramEnd"/>
            <w:r w:rsidRPr="00FF21CE">
              <w:rPr>
                <w:sz w:val="20"/>
                <w:szCs w:val="20"/>
              </w:rPr>
              <w:t xml:space="preserve"> травмы, возраста или наличия </w:t>
            </w:r>
            <w:proofErr w:type="spellStart"/>
            <w:r w:rsidRPr="00FF21CE">
              <w:rPr>
                <w:sz w:val="20"/>
                <w:szCs w:val="20"/>
              </w:rPr>
              <w:t>инвалидност</w:t>
            </w:r>
            <w:proofErr w:type="spellEnd"/>
            <w:r w:rsidRPr="00FF21CE">
              <w:rPr>
                <w:sz w:val="20"/>
                <w:szCs w:val="20"/>
              </w:rPr>
              <w:t xml:space="preserve"> и</w:t>
            </w:r>
          </w:p>
        </w:tc>
        <w:tc>
          <w:tcPr>
            <w:tcW w:w="1071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F566E5" w:rsidRPr="00FF21CE" w:rsidRDefault="00F566E5" w:rsidP="00DD407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F21CE">
              <w:rPr>
                <w:sz w:val="20"/>
                <w:szCs w:val="20"/>
              </w:rPr>
              <w:t>Предоставле</w:t>
            </w:r>
            <w:proofErr w:type="spellEnd"/>
            <w:r w:rsidRPr="00FF21CE">
              <w:rPr>
                <w:sz w:val="20"/>
                <w:szCs w:val="20"/>
              </w:rPr>
              <w:t xml:space="preserve"> </w:t>
            </w:r>
            <w:proofErr w:type="spellStart"/>
            <w:r w:rsidRPr="00FF21CE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Pr="00FF21CE">
              <w:rPr>
                <w:sz w:val="20"/>
                <w:szCs w:val="20"/>
              </w:rPr>
              <w:t xml:space="preserve"> социального </w:t>
            </w:r>
            <w:proofErr w:type="spellStart"/>
            <w:r w:rsidRPr="00FF21CE">
              <w:rPr>
                <w:sz w:val="20"/>
                <w:szCs w:val="20"/>
              </w:rPr>
              <w:lastRenderedPageBreak/>
              <w:t>обслуживан</w:t>
            </w:r>
            <w:proofErr w:type="spellEnd"/>
            <w:r w:rsidRPr="00FF21CE">
              <w:rPr>
                <w:sz w:val="20"/>
                <w:szCs w:val="20"/>
              </w:rPr>
              <w:t xml:space="preserve"> </w:t>
            </w:r>
            <w:proofErr w:type="spellStart"/>
            <w:r w:rsidRPr="00FF21CE">
              <w:rPr>
                <w:sz w:val="20"/>
                <w:szCs w:val="20"/>
              </w:rPr>
              <w:t>ия</w:t>
            </w:r>
            <w:proofErr w:type="spellEnd"/>
            <w:r w:rsidRPr="00FF21CE">
              <w:rPr>
                <w:sz w:val="20"/>
                <w:szCs w:val="20"/>
              </w:rPr>
              <w:t xml:space="preserve"> на дому</w:t>
            </w:r>
          </w:p>
        </w:tc>
        <w:tc>
          <w:tcPr>
            <w:tcW w:w="1260" w:type="dxa"/>
          </w:tcPr>
          <w:p w:rsidR="00F566E5" w:rsidRDefault="00F566E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чно</w:t>
            </w:r>
          </w:p>
        </w:tc>
        <w:tc>
          <w:tcPr>
            <w:tcW w:w="926" w:type="dxa"/>
          </w:tcPr>
          <w:p w:rsidR="00F566E5" w:rsidRPr="00FF21CE" w:rsidRDefault="00F566E5" w:rsidP="00DD4075">
            <w:pPr>
              <w:jc w:val="center"/>
              <w:rPr>
                <w:sz w:val="20"/>
                <w:szCs w:val="20"/>
              </w:rPr>
            </w:pPr>
            <w:r w:rsidRPr="00FF21CE">
              <w:rPr>
                <w:sz w:val="20"/>
                <w:szCs w:val="20"/>
              </w:rPr>
              <w:t>численность получат</w:t>
            </w:r>
            <w:r w:rsidRPr="00FF21CE">
              <w:rPr>
                <w:sz w:val="20"/>
                <w:szCs w:val="20"/>
              </w:rPr>
              <w:lastRenderedPageBreak/>
              <w:t>елей услуги</w:t>
            </w:r>
          </w:p>
        </w:tc>
        <w:tc>
          <w:tcPr>
            <w:tcW w:w="820" w:type="dxa"/>
          </w:tcPr>
          <w:p w:rsidR="00F566E5" w:rsidRDefault="00F566E5" w:rsidP="00FF21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703" w:type="dxa"/>
          </w:tcPr>
          <w:p w:rsidR="00F566E5" w:rsidRDefault="00F566E5" w:rsidP="00C47B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938" w:type="dxa"/>
          </w:tcPr>
          <w:p w:rsidR="00F566E5" w:rsidRDefault="00F566E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821" w:type="dxa"/>
          </w:tcPr>
          <w:p w:rsidR="00F566E5" w:rsidRPr="00EE4555" w:rsidRDefault="008F1DCE" w:rsidP="008566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56674">
              <w:rPr>
                <w:sz w:val="20"/>
                <w:szCs w:val="20"/>
              </w:rPr>
              <w:t>4</w:t>
            </w:r>
          </w:p>
        </w:tc>
        <w:tc>
          <w:tcPr>
            <w:tcW w:w="821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F566E5" w:rsidRPr="00EE4555" w:rsidTr="001F1F63">
        <w:tc>
          <w:tcPr>
            <w:tcW w:w="1242" w:type="dxa"/>
          </w:tcPr>
          <w:p w:rsidR="00F566E5" w:rsidRPr="008908FB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:rsidR="00F566E5" w:rsidRPr="008908FB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</w:tcPr>
          <w:p w:rsidR="00F566E5" w:rsidRPr="008908FB" w:rsidRDefault="00F566E5" w:rsidP="003357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F566E5" w:rsidRPr="008908FB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566E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F566E5" w:rsidRPr="00FF21CE" w:rsidRDefault="00F566E5" w:rsidP="00DD4075">
            <w:pPr>
              <w:jc w:val="center"/>
              <w:rPr>
                <w:sz w:val="20"/>
                <w:szCs w:val="20"/>
              </w:rPr>
            </w:pPr>
            <w:r w:rsidRPr="00FF21CE">
              <w:rPr>
                <w:sz w:val="20"/>
                <w:szCs w:val="20"/>
              </w:rPr>
              <w:t xml:space="preserve">количество </w:t>
            </w:r>
            <w:proofErr w:type="spellStart"/>
            <w:proofErr w:type="gramStart"/>
            <w:r w:rsidRPr="00FF21CE">
              <w:rPr>
                <w:sz w:val="20"/>
                <w:szCs w:val="20"/>
              </w:rPr>
              <w:t>предоставляе</w:t>
            </w:r>
            <w:proofErr w:type="spellEnd"/>
            <w:r w:rsidRPr="00FF21CE">
              <w:rPr>
                <w:sz w:val="20"/>
                <w:szCs w:val="20"/>
              </w:rPr>
              <w:t xml:space="preserve"> </w:t>
            </w:r>
            <w:proofErr w:type="spellStart"/>
            <w:r w:rsidRPr="00FF21CE">
              <w:rPr>
                <w:sz w:val="20"/>
                <w:szCs w:val="20"/>
              </w:rPr>
              <w:t>мых</w:t>
            </w:r>
            <w:proofErr w:type="spellEnd"/>
            <w:proofErr w:type="gramEnd"/>
            <w:r w:rsidRPr="00FF21CE">
              <w:rPr>
                <w:sz w:val="20"/>
                <w:szCs w:val="20"/>
              </w:rPr>
              <w:t xml:space="preserve"> услуг</w:t>
            </w:r>
          </w:p>
        </w:tc>
        <w:tc>
          <w:tcPr>
            <w:tcW w:w="820" w:type="dxa"/>
          </w:tcPr>
          <w:p w:rsidR="00F566E5" w:rsidRDefault="00F566E5" w:rsidP="00FF21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слуг</w:t>
            </w:r>
          </w:p>
        </w:tc>
        <w:tc>
          <w:tcPr>
            <w:tcW w:w="703" w:type="dxa"/>
          </w:tcPr>
          <w:p w:rsidR="00F566E5" w:rsidRDefault="00F566E5" w:rsidP="00C47B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8" w:type="dxa"/>
          </w:tcPr>
          <w:p w:rsidR="00F566E5" w:rsidRDefault="00F566E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821" w:type="dxa"/>
          </w:tcPr>
          <w:p w:rsidR="00F566E5" w:rsidRPr="00EE4555" w:rsidRDefault="00856674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821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F566E5" w:rsidRPr="00EE4555" w:rsidTr="001F1F63">
        <w:tc>
          <w:tcPr>
            <w:tcW w:w="1242" w:type="dxa"/>
          </w:tcPr>
          <w:p w:rsidR="00F566E5" w:rsidRPr="00A45628" w:rsidRDefault="00F566E5" w:rsidP="00DD4075">
            <w:pPr>
              <w:jc w:val="center"/>
              <w:rPr>
                <w:sz w:val="20"/>
                <w:szCs w:val="20"/>
              </w:rPr>
            </w:pPr>
            <w:r w:rsidRPr="00A45628">
              <w:rPr>
                <w:sz w:val="20"/>
                <w:szCs w:val="20"/>
              </w:rPr>
              <w:t>22047001601 40000100110 0</w:t>
            </w:r>
          </w:p>
        </w:tc>
        <w:tc>
          <w:tcPr>
            <w:tcW w:w="1386" w:type="dxa"/>
          </w:tcPr>
          <w:p w:rsidR="00F566E5" w:rsidRPr="00A45628" w:rsidRDefault="00F566E5" w:rsidP="00DD4075">
            <w:pPr>
              <w:jc w:val="center"/>
              <w:rPr>
                <w:sz w:val="20"/>
                <w:szCs w:val="20"/>
              </w:rPr>
            </w:pPr>
            <w:proofErr w:type="spellStart"/>
            <w:r w:rsidRPr="00A45628">
              <w:rPr>
                <w:sz w:val="20"/>
                <w:szCs w:val="20"/>
              </w:rPr>
              <w:t>Предоставл</w:t>
            </w:r>
            <w:proofErr w:type="spellEnd"/>
            <w:r w:rsidRPr="00A45628">
              <w:rPr>
                <w:sz w:val="20"/>
                <w:szCs w:val="20"/>
              </w:rPr>
              <w:t xml:space="preserve"> </w:t>
            </w:r>
            <w:proofErr w:type="spellStart"/>
            <w:r w:rsidRPr="00A45628">
              <w:rPr>
                <w:sz w:val="20"/>
                <w:szCs w:val="20"/>
              </w:rPr>
              <w:t>ение</w:t>
            </w:r>
            <w:proofErr w:type="spellEnd"/>
            <w:r w:rsidRPr="00A45628">
              <w:rPr>
                <w:sz w:val="20"/>
                <w:szCs w:val="20"/>
              </w:rPr>
              <w:t xml:space="preserve"> социальн</w:t>
            </w:r>
            <w:proofErr w:type="gramStart"/>
            <w:r w:rsidRPr="00A45628">
              <w:rPr>
                <w:sz w:val="20"/>
                <w:szCs w:val="20"/>
              </w:rPr>
              <w:t>о-</w:t>
            </w:r>
            <w:proofErr w:type="gramEnd"/>
            <w:r w:rsidRPr="00A45628">
              <w:rPr>
                <w:sz w:val="20"/>
                <w:szCs w:val="20"/>
              </w:rPr>
              <w:t xml:space="preserve"> правовых услуг</w:t>
            </w:r>
          </w:p>
        </w:tc>
        <w:tc>
          <w:tcPr>
            <w:tcW w:w="1449" w:type="dxa"/>
          </w:tcPr>
          <w:p w:rsidR="00F566E5" w:rsidRPr="00A45628" w:rsidRDefault="00F566E5" w:rsidP="00335738">
            <w:pPr>
              <w:jc w:val="center"/>
              <w:rPr>
                <w:sz w:val="20"/>
                <w:szCs w:val="20"/>
              </w:rPr>
            </w:pPr>
            <w:r w:rsidRPr="00A45628">
              <w:rPr>
                <w:sz w:val="20"/>
                <w:szCs w:val="20"/>
              </w:rPr>
              <w:t>Гражданин при наличии в семье инвалида или инвалидов, в том числе ребенк</w:t>
            </w:r>
            <w:proofErr w:type="gramStart"/>
            <w:r w:rsidRPr="00A45628">
              <w:rPr>
                <w:sz w:val="20"/>
                <w:szCs w:val="20"/>
              </w:rPr>
              <w:t>а-</w:t>
            </w:r>
            <w:proofErr w:type="gramEnd"/>
            <w:r w:rsidRPr="00A45628">
              <w:rPr>
                <w:sz w:val="20"/>
                <w:szCs w:val="20"/>
              </w:rPr>
              <w:t xml:space="preserve"> инвалида или детей- инвалидов, </w:t>
            </w:r>
            <w:proofErr w:type="spellStart"/>
            <w:r w:rsidRPr="00A45628">
              <w:rPr>
                <w:sz w:val="20"/>
                <w:szCs w:val="20"/>
              </w:rPr>
              <w:t>нуждающих</w:t>
            </w:r>
            <w:proofErr w:type="spellEnd"/>
            <w:r w:rsidRPr="00A45628">
              <w:rPr>
                <w:sz w:val="20"/>
                <w:szCs w:val="20"/>
              </w:rPr>
              <w:t xml:space="preserve"> </w:t>
            </w:r>
            <w:proofErr w:type="spellStart"/>
            <w:r w:rsidRPr="00A45628">
              <w:rPr>
                <w:sz w:val="20"/>
                <w:szCs w:val="20"/>
              </w:rPr>
              <w:t>ся</w:t>
            </w:r>
            <w:proofErr w:type="spellEnd"/>
            <w:r w:rsidRPr="00A45628">
              <w:rPr>
                <w:sz w:val="20"/>
                <w:szCs w:val="20"/>
              </w:rPr>
              <w:t xml:space="preserve"> в постоянном </w:t>
            </w:r>
            <w:proofErr w:type="spellStart"/>
            <w:r w:rsidRPr="00A45628">
              <w:rPr>
                <w:sz w:val="20"/>
                <w:szCs w:val="20"/>
              </w:rPr>
              <w:t>посторонне</w:t>
            </w:r>
            <w:proofErr w:type="spellEnd"/>
            <w:r w:rsidRPr="00A45628">
              <w:rPr>
                <w:sz w:val="20"/>
                <w:szCs w:val="20"/>
              </w:rPr>
              <w:t xml:space="preserve"> м уходе</w:t>
            </w:r>
          </w:p>
        </w:tc>
        <w:tc>
          <w:tcPr>
            <w:tcW w:w="1071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F566E5" w:rsidRPr="00A45628" w:rsidRDefault="00F566E5" w:rsidP="00DD407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45628">
              <w:rPr>
                <w:sz w:val="20"/>
                <w:szCs w:val="20"/>
              </w:rPr>
              <w:t>Предоставле</w:t>
            </w:r>
            <w:proofErr w:type="spellEnd"/>
            <w:r w:rsidRPr="00A45628">
              <w:rPr>
                <w:sz w:val="20"/>
                <w:szCs w:val="20"/>
              </w:rPr>
              <w:t xml:space="preserve"> </w:t>
            </w:r>
            <w:proofErr w:type="spellStart"/>
            <w:r w:rsidRPr="00A45628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Pr="00A45628">
              <w:rPr>
                <w:sz w:val="20"/>
                <w:szCs w:val="20"/>
              </w:rPr>
              <w:t xml:space="preserve"> социального </w:t>
            </w:r>
            <w:proofErr w:type="spellStart"/>
            <w:r w:rsidRPr="00A45628">
              <w:rPr>
                <w:sz w:val="20"/>
                <w:szCs w:val="20"/>
              </w:rPr>
              <w:t>обслуживан</w:t>
            </w:r>
            <w:proofErr w:type="spellEnd"/>
            <w:r w:rsidRPr="00A45628">
              <w:rPr>
                <w:sz w:val="20"/>
                <w:szCs w:val="20"/>
              </w:rPr>
              <w:t xml:space="preserve"> </w:t>
            </w:r>
            <w:proofErr w:type="spellStart"/>
            <w:r w:rsidRPr="00A45628">
              <w:rPr>
                <w:sz w:val="20"/>
                <w:szCs w:val="20"/>
              </w:rPr>
              <w:t>ия</w:t>
            </w:r>
            <w:proofErr w:type="spellEnd"/>
            <w:r w:rsidRPr="00A45628">
              <w:rPr>
                <w:sz w:val="20"/>
                <w:szCs w:val="20"/>
              </w:rPr>
              <w:t xml:space="preserve"> на дому</w:t>
            </w:r>
          </w:p>
        </w:tc>
        <w:tc>
          <w:tcPr>
            <w:tcW w:w="1260" w:type="dxa"/>
          </w:tcPr>
          <w:p w:rsidR="00F566E5" w:rsidRDefault="00F566E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926" w:type="dxa"/>
          </w:tcPr>
          <w:p w:rsidR="00F566E5" w:rsidRPr="00A45628" w:rsidRDefault="00F566E5" w:rsidP="00DD4075">
            <w:pPr>
              <w:jc w:val="center"/>
              <w:rPr>
                <w:sz w:val="20"/>
                <w:szCs w:val="20"/>
              </w:rPr>
            </w:pPr>
            <w:r w:rsidRPr="00A45628">
              <w:rPr>
                <w:sz w:val="20"/>
                <w:szCs w:val="20"/>
              </w:rPr>
              <w:t>численность получателей услуги</w:t>
            </w:r>
          </w:p>
        </w:tc>
        <w:tc>
          <w:tcPr>
            <w:tcW w:w="820" w:type="dxa"/>
          </w:tcPr>
          <w:p w:rsidR="00F566E5" w:rsidRDefault="00F566E5" w:rsidP="00FF21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ел.</w:t>
            </w:r>
          </w:p>
        </w:tc>
        <w:tc>
          <w:tcPr>
            <w:tcW w:w="703" w:type="dxa"/>
          </w:tcPr>
          <w:p w:rsidR="00F566E5" w:rsidRDefault="00F566E5" w:rsidP="00C47B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938" w:type="dxa"/>
          </w:tcPr>
          <w:p w:rsidR="00F566E5" w:rsidRDefault="00F566E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F566E5" w:rsidRPr="00EE4555" w:rsidTr="001F1F63">
        <w:tc>
          <w:tcPr>
            <w:tcW w:w="1242" w:type="dxa"/>
          </w:tcPr>
          <w:p w:rsidR="00F566E5" w:rsidRPr="008908FB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:rsidR="00F566E5" w:rsidRPr="00A45628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</w:tcPr>
          <w:p w:rsidR="00F566E5" w:rsidRPr="008908FB" w:rsidRDefault="00F566E5" w:rsidP="003357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F566E5" w:rsidRPr="008908FB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566E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F566E5" w:rsidRPr="00A45628" w:rsidRDefault="00F566E5" w:rsidP="00DD4075">
            <w:pPr>
              <w:jc w:val="center"/>
              <w:rPr>
                <w:sz w:val="20"/>
                <w:szCs w:val="20"/>
              </w:rPr>
            </w:pPr>
            <w:r w:rsidRPr="00A45628">
              <w:rPr>
                <w:sz w:val="20"/>
                <w:szCs w:val="20"/>
              </w:rPr>
              <w:t>количес</w:t>
            </w:r>
            <w:r w:rsidRPr="00A45628">
              <w:rPr>
                <w:sz w:val="20"/>
                <w:szCs w:val="20"/>
              </w:rPr>
              <w:lastRenderedPageBreak/>
              <w:t xml:space="preserve">тво </w:t>
            </w:r>
            <w:proofErr w:type="spellStart"/>
            <w:proofErr w:type="gramStart"/>
            <w:r w:rsidRPr="00A45628">
              <w:rPr>
                <w:sz w:val="20"/>
                <w:szCs w:val="20"/>
              </w:rPr>
              <w:t>предоставляе</w:t>
            </w:r>
            <w:proofErr w:type="spellEnd"/>
            <w:r w:rsidRPr="00A45628">
              <w:rPr>
                <w:sz w:val="20"/>
                <w:szCs w:val="20"/>
              </w:rPr>
              <w:t xml:space="preserve"> </w:t>
            </w:r>
            <w:proofErr w:type="spellStart"/>
            <w:r w:rsidRPr="00A45628">
              <w:rPr>
                <w:sz w:val="20"/>
                <w:szCs w:val="20"/>
              </w:rPr>
              <w:t>мых</w:t>
            </w:r>
            <w:proofErr w:type="spellEnd"/>
            <w:proofErr w:type="gramEnd"/>
            <w:r w:rsidRPr="00A45628">
              <w:rPr>
                <w:sz w:val="20"/>
                <w:szCs w:val="20"/>
              </w:rPr>
              <w:t xml:space="preserve"> услуг</w:t>
            </w:r>
          </w:p>
        </w:tc>
        <w:tc>
          <w:tcPr>
            <w:tcW w:w="820" w:type="dxa"/>
          </w:tcPr>
          <w:p w:rsidR="00F566E5" w:rsidRDefault="00F566E5" w:rsidP="00FF21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услуг</w:t>
            </w:r>
          </w:p>
        </w:tc>
        <w:tc>
          <w:tcPr>
            <w:tcW w:w="703" w:type="dxa"/>
          </w:tcPr>
          <w:p w:rsidR="00F566E5" w:rsidRDefault="00F566E5" w:rsidP="00C47B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8" w:type="dxa"/>
          </w:tcPr>
          <w:p w:rsidR="00F566E5" w:rsidRDefault="00F566E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</w:tcPr>
          <w:p w:rsidR="00F566E5" w:rsidRPr="00EE4555" w:rsidRDefault="00F566E5" w:rsidP="00FB0648">
            <w:pPr>
              <w:tabs>
                <w:tab w:val="left" w:pos="195"/>
                <w:tab w:val="center" w:pos="3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0</w:t>
            </w:r>
          </w:p>
        </w:tc>
        <w:tc>
          <w:tcPr>
            <w:tcW w:w="821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F566E5" w:rsidRPr="00EE4555" w:rsidTr="001F1F63">
        <w:tc>
          <w:tcPr>
            <w:tcW w:w="1242" w:type="dxa"/>
          </w:tcPr>
          <w:p w:rsidR="00F566E5" w:rsidRPr="00A45628" w:rsidRDefault="00F566E5" w:rsidP="00DD4075">
            <w:pPr>
              <w:jc w:val="center"/>
              <w:rPr>
                <w:sz w:val="20"/>
                <w:szCs w:val="20"/>
              </w:rPr>
            </w:pPr>
            <w:r w:rsidRPr="00A45628">
              <w:rPr>
                <w:sz w:val="20"/>
                <w:szCs w:val="20"/>
              </w:rPr>
              <w:lastRenderedPageBreak/>
              <w:t>22047001701 00000100810 0</w:t>
            </w:r>
          </w:p>
        </w:tc>
        <w:tc>
          <w:tcPr>
            <w:tcW w:w="1386" w:type="dxa"/>
          </w:tcPr>
          <w:p w:rsidR="00F566E5" w:rsidRPr="00A45628" w:rsidRDefault="00F566E5" w:rsidP="00B25B44">
            <w:pPr>
              <w:jc w:val="center"/>
              <w:rPr>
                <w:sz w:val="20"/>
                <w:szCs w:val="20"/>
              </w:rPr>
            </w:pPr>
            <w:proofErr w:type="spellStart"/>
            <w:r w:rsidRPr="00A45628">
              <w:rPr>
                <w:sz w:val="20"/>
                <w:szCs w:val="20"/>
              </w:rPr>
              <w:t>Предоставл</w:t>
            </w:r>
            <w:proofErr w:type="spellEnd"/>
            <w:r w:rsidRPr="00A45628">
              <w:rPr>
                <w:sz w:val="20"/>
                <w:szCs w:val="20"/>
              </w:rPr>
              <w:t xml:space="preserve"> </w:t>
            </w:r>
            <w:proofErr w:type="spellStart"/>
            <w:r w:rsidRPr="00A45628">
              <w:rPr>
                <w:sz w:val="20"/>
                <w:szCs w:val="20"/>
              </w:rPr>
              <w:t>ение</w:t>
            </w:r>
            <w:proofErr w:type="spellEnd"/>
            <w:r w:rsidRPr="00A45628">
              <w:rPr>
                <w:sz w:val="20"/>
                <w:szCs w:val="20"/>
              </w:rPr>
              <w:t xml:space="preserve"> услуг в целях повышения </w:t>
            </w:r>
            <w:proofErr w:type="spellStart"/>
            <w:r w:rsidRPr="00A45628">
              <w:rPr>
                <w:sz w:val="20"/>
                <w:szCs w:val="20"/>
              </w:rPr>
              <w:t>коммуника</w:t>
            </w:r>
            <w:proofErr w:type="spellEnd"/>
            <w:r w:rsidRPr="00A45628">
              <w:rPr>
                <w:sz w:val="20"/>
                <w:szCs w:val="20"/>
              </w:rPr>
              <w:t xml:space="preserve"> </w:t>
            </w:r>
            <w:proofErr w:type="spellStart"/>
            <w:r w:rsidRPr="00A45628">
              <w:rPr>
                <w:sz w:val="20"/>
                <w:szCs w:val="20"/>
              </w:rPr>
              <w:t>тивного</w:t>
            </w:r>
            <w:proofErr w:type="spellEnd"/>
            <w:r w:rsidRPr="00A45628">
              <w:rPr>
                <w:sz w:val="20"/>
                <w:szCs w:val="20"/>
              </w:rPr>
              <w:t xml:space="preserve"> потенциала получателе</w:t>
            </w:r>
            <w:r w:rsidRPr="00E83968"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 xml:space="preserve"> </w:t>
            </w:r>
            <w:r w:rsidRPr="00E83968">
              <w:rPr>
                <w:sz w:val="20"/>
                <w:szCs w:val="20"/>
              </w:rPr>
              <w:t xml:space="preserve">социальных услуг, имеющих ограничения </w:t>
            </w:r>
            <w:proofErr w:type="spellStart"/>
            <w:r w:rsidRPr="00E83968">
              <w:rPr>
                <w:sz w:val="20"/>
                <w:szCs w:val="20"/>
              </w:rPr>
              <w:t>жизнедеяте</w:t>
            </w:r>
            <w:proofErr w:type="spellEnd"/>
            <w:r w:rsidRPr="00E83968">
              <w:rPr>
                <w:sz w:val="20"/>
                <w:szCs w:val="20"/>
              </w:rPr>
              <w:t xml:space="preserve"> </w:t>
            </w:r>
            <w:proofErr w:type="spellStart"/>
            <w:r w:rsidRPr="00E83968">
              <w:rPr>
                <w:sz w:val="20"/>
                <w:szCs w:val="20"/>
              </w:rPr>
              <w:t>льности</w:t>
            </w:r>
            <w:proofErr w:type="spellEnd"/>
            <w:r w:rsidRPr="00E83968">
              <w:rPr>
                <w:sz w:val="20"/>
                <w:szCs w:val="20"/>
              </w:rPr>
              <w:t>, в том числе дете</w:t>
            </w:r>
            <w:proofErr w:type="gramStart"/>
            <w:r w:rsidRPr="00E83968">
              <w:rPr>
                <w:sz w:val="20"/>
                <w:szCs w:val="20"/>
              </w:rPr>
              <w:t>й-</w:t>
            </w:r>
            <w:proofErr w:type="gramEnd"/>
            <w:r w:rsidRPr="00E83968">
              <w:rPr>
                <w:sz w:val="20"/>
                <w:szCs w:val="20"/>
              </w:rPr>
              <w:t xml:space="preserve"> инвалидов</w:t>
            </w:r>
          </w:p>
        </w:tc>
        <w:tc>
          <w:tcPr>
            <w:tcW w:w="1449" w:type="dxa"/>
          </w:tcPr>
          <w:p w:rsidR="00F566E5" w:rsidRPr="00E83968" w:rsidRDefault="00F566E5" w:rsidP="00E83968">
            <w:pPr>
              <w:jc w:val="center"/>
              <w:rPr>
                <w:sz w:val="20"/>
                <w:szCs w:val="20"/>
              </w:rPr>
            </w:pPr>
            <w:r w:rsidRPr="00E83968">
              <w:rPr>
                <w:sz w:val="20"/>
                <w:szCs w:val="20"/>
              </w:rPr>
              <w:t>Гражданин полностью утративший способность либо возможность осуществлять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E83968">
              <w:rPr>
                <w:sz w:val="20"/>
                <w:szCs w:val="20"/>
              </w:rPr>
              <w:t>самообслуж</w:t>
            </w:r>
            <w:proofErr w:type="spellEnd"/>
            <w:r w:rsidRPr="00E83968">
              <w:rPr>
                <w:sz w:val="20"/>
                <w:szCs w:val="20"/>
              </w:rPr>
              <w:t xml:space="preserve"> </w:t>
            </w:r>
            <w:proofErr w:type="spellStart"/>
            <w:r w:rsidRPr="00E83968">
              <w:rPr>
                <w:sz w:val="20"/>
                <w:szCs w:val="20"/>
              </w:rPr>
              <w:t>ивание</w:t>
            </w:r>
            <w:proofErr w:type="spellEnd"/>
            <w:r w:rsidRPr="00E83968">
              <w:rPr>
                <w:sz w:val="20"/>
                <w:szCs w:val="20"/>
              </w:rPr>
              <w:t xml:space="preserve">, </w:t>
            </w:r>
            <w:proofErr w:type="spellStart"/>
            <w:r w:rsidRPr="00E83968">
              <w:rPr>
                <w:sz w:val="20"/>
                <w:szCs w:val="20"/>
              </w:rPr>
              <w:t>самостоятел</w:t>
            </w:r>
            <w:proofErr w:type="spellEnd"/>
            <w:r w:rsidRPr="00E83968">
              <w:rPr>
                <w:sz w:val="20"/>
                <w:szCs w:val="20"/>
              </w:rPr>
              <w:t xml:space="preserve"> </w:t>
            </w:r>
            <w:proofErr w:type="spellStart"/>
            <w:r w:rsidRPr="00E83968">
              <w:rPr>
                <w:sz w:val="20"/>
                <w:szCs w:val="20"/>
              </w:rPr>
              <w:t>ьно</w:t>
            </w:r>
            <w:proofErr w:type="spellEnd"/>
            <w:r w:rsidRPr="00E83968">
              <w:rPr>
                <w:sz w:val="20"/>
                <w:szCs w:val="20"/>
              </w:rPr>
              <w:t xml:space="preserve"> передвигать </w:t>
            </w:r>
            <w:proofErr w:type="spellStart"/>
            <w:r w:rsidRPr="00E83968">
              <w:rPr>
                <w:sz w:val="20"/>
                <w:szCs w:val="20"/>
              </w:rPr>
              <w:t>ся</w:t>
            </w:r>
            <w:proofErr w:type="spellEnd"/>
            <w:r w:rsidRPr="00E83968">
              <w:rPr>
                <w:sz w:val="20"/>
                <w:szCs w:val="20"/>
              </w:rPr>
              <w:t xml:space="preserve">, </w:t>
            </w:r>
            <w:proofErr w:type="spellStart"/>
            <w:r w:rsidRPr="00E83968">
              <w:rPr>
                <w:sz w:val="20"/>
                <w:szCs w:val="20"/>
              </w:rPr>
              <w:t>обеспечиват</w:t>
            </w:r>
            <w:proofErr w:type="spellEnd"/>
            <w:r w:rsidRPr="00E83968">
              <w:rPr>
                <w:sz w:val="20"/>
                <w:szCs w:val="20"/>
              </w:rPr>
              <w:t xml:space="preserve"> ь основные жизненные потребности в силу заболевания</w:t>
            </w:r>
            <w:proofErr w:type="gramStart"/>
            <w:r w:rsidRPr="00E83968">
              <w:rPr>
                <w:sz w:val="20"/>
                <w:szCs w:val="20"/>
              </w:rPr>
              <w:t xml:space="preserve"> ,</w:t>
            </w:r>
            <w:proofErr w:type="gramEnd"/>
            <w:r w:rsidRPr="00E83968">
              <w:rPr>
                <w:sz w:val="20"/>
                <w:szCs w:val="20"/>
              </w:rPr>
              <w:t xml:space="preserve"> травмы, возраста или наличия </w:t>
            </w:r>
            <w:proofErr w:type="spellStart"/>
            <w:r w:rsidRPr="00E83968">
              <w:rPr>
                <w:sz w:val="20"/>
                <w:szCs w:val="20"/>
              </w:rPr>
              <w:t>инвалидност</w:t>
            </w:r>
            <w:proofErr w:type="spellEnd"/>
            <w:r>
              <w:t xml:space="preserve"> </w:t>
            </w:r>
            <w:r w:rsidRPr="00E83968">
              <w:rPr>
                <w:sz w:val="20"/>
                <w:szCs w:val="20"/>
              </w:rPr>
              <w:t>и</w:t>
            </w:r>
          </w:p>
        </w:tc>
        <w:tc>
          <w:tcPr>
            <w:tcW w:w="1071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F566E5" w:rsidRPr="00E83968" w:rsidRDefault="00F566E5" w:rsidP="00DD407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83968">
              <w:rPr>
                <w:sz w:val="20"/>
                <w:szCs w:val="20"/>
              </w:rPr>
              <w:t>Предоставле</w:t>
            </w:r>
            <w:proofErr w:type="spellEnd"/>
            <w:r w:rsidRPr="00E83968">
              <w:rPr>
                <w:sz w:val="20"/>
                <w:szCs w:val="20"/>
              </w:rPr>
              <w:t xml:space="preserve"> </w:t>
            </w:r>
            <w:proofErr w:type="spellStart"/>
            <w:r w:rsidRPr="00E83968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Pr="00E83968">
              <w:rPr>
                <w:sz w:val="20"/>
                <w:szCs w:val="20"/>
              </w:rPr>
              <w:t xml:space="preserve"> социального </w:t>
            </w:r>
            <w:proofErr w:type="spellStart"/>
            <w:r w:rsidRPr="00E83968">
              <w:rPr>
                <w:sz w:val="20"/>
                <w:szCs w:val="20"/>
              </w:rPr>
              <w:t>обслуживан</w:t>
            </w:r>
            <w:proofErr w:type="spellEnd"/>
            <w:r w:rsidRPr="00E83968">
              <w:rPr>
                <w:sz w:val="20"/>
                <w:szCs w:val="20"/>
              </w:rPr>
              <w:t xml:space="preserve"> </w:t>
            </w:r>
            <w:proofErr w:type="spellStart"/>
            <w:r w:rsidRPr="00E83968">
              <w:rPr>
                <w:sz w:val="20"/>
                <w:szCs w:val="20"/>
              </w:rPr>
              <w:t>ия</w:t>
            </w:r>
            <w:proofErr w:type="spellEnd"/>
            <w:r w:rsidRPr="00E83968">
              <w:rPr>
                <w:sz w:val="20"/>
                <w:szCs w:val="20"/>
              </w:rPr>
              <w:t xml:space="preserve"> на дому</w:t>
            </w:r>
          </w:p>
        </w:tc>
        <w:tc>
          <w:tcPr>
            <w:tcW w:w="1260" w:type="dxa"/>
          </w:tcPr>
          <w:p w:rsidR="00F566E5" w:rsidRDefault="00F566E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926" w:type="dxa"/>
          </w:tcPr>
          <w:p w:rsidR="00F566E5" w:rsidRPr="00E83968" w:rsidRDefault="00F566E5" w:rsidP="00DD4075">
            <w:pPr>
              <w:jc w:val="center"/>
              <w:rPr>
                <w:sz w:val="20"/>
                <w:szCs w:val="20"/>
              </w:rPr>
            </w:pPr>
            <w:r w:rsidRPr="00E83968">
              <w:rPr>
                <w:sz w:val="20"/>
                <w:szCs w:val="20"/>
              </w:rPr>
              <w:t>численность получателей услуги</w:t>
            </w:r>
          </w:p>
        </w:tc>
        <w:tc>
          <w:tcPr>
            <w:tcW w:w="820" w:type="dxa"/>
          </w:tcPr>
          <w:p w:rsidR="00F566E5" w:rsidRDefault="00F566E5" w:rsidP="00FF21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ел.</w:t>
            </w:r>
          </w:p>
        </w:tc>
        <w:tc>
          <w:tcPr>
            <w:tcW w:w="703" w:type="dxa"/>
          </w:tcPr>
          <w:p w:rsidR="00F566E5" w:rsidRDefault="00F566E5" w:rsidP="00C47B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938" w:type="dxa"/>
          </w:tcPr>
          <w:p w:rsidR="00F566E5" w:rsidRDefault="00F566E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21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F566E5" w:rsidRPr="00EE4555" w:rsidTr="001F1F63">
        <w:tc>
          <w:tcPr>
            <w:tcW w:w="1242" w:type="dxa"/>
          </w:tcPr>
          <w:p w:rsidR="00F566E5" w:rsidRPr="00E3798B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:rsidR="00F566E5" w:rsidRPr="00E3798B" w:rsidRDefault="00F566E5" w:rsidP="00E83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</w:tcPr>
          <w:p w:rsidR="00F566E5" w:rsidRPr="00E3798B" w:rsidRDefault="00F566E5" w:rsidP="00E379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F566E5" w:rsidRPr="00E3798B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566E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F566E5" w:rsidRPr="000217C2" w:rsidRDefault="00F566E5" w:rsidP="00DD4075">
            <w:pPr>
              <w:jc w:val="center"/>
              <w:rPr>
                <w:sz w:val="20"/>
                <w:szCs w:val="20"/>
              </w:rPr>
            </w:pPr>
            <w:r w:rsidRPr="000217C2">
              <w:rPr>
                <w:sz w:val="20"/>
                <w:szCs w:val="20"/>
              </w:rPr>
              <w:t xml:space="preserve">количество </w:t>
            </w:r>
            <w:proofErr w:type="spellStart"/>
            <w:proofErr w:type="gramStart"/>
            <w:r w:rsidRPr="000217C2">
              <w:rPr>
                <w:sz w:val="20"/>
                <w:szCs w:val="20"/>
              </w:rPr>
              <w:t>предоставляе</w:t>
            </w:r>
            <w:proofErr w:type="spellEnd"/>
            <w:r w:rsidRPr="000217C2">
              <w:rPr>
                <w:sz w:val="20"/>
                <w:szCs w:val="20"/>
              </w:rPr>
              <w:t xml:space="preserve"> </w:t>
            </w:r>
            <w:proofErr w:type="spellStart"/>
            <w:r w:rsidRPr="000217C2">
              <w:rPr>
                <w:sz w:val="20"/>
                <w:szCs w:val="20"/>
              </w:rPr>
              <w:t>мых</w:t>
            </w:r>
            <w:proofErr w:type="spellEnd"/>
            <w:proofErr w:type="gramEnd"/>
            <w:r w:rsidRPr="000217C2">
              <w:rPr>
                <w:sz w:val="20"/>
                <w:szCs w:val="20"/>
              </w:rPr>
              <w:t xml:space="preserve"> услуг</w:t>
            </w:r>
          </w:p>
        </w:tc>
        <w:tc>
          <w:tcPr>
            <w:tcW w:w="820" w:type="dxa"/>
          </w:tcPr>
          <w:p w:rsidR="00F566E5" w:rsidRDefault="00F566E5" w:rsidP="00FF21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слуг</w:t>
            </w:r>
          </w:p>
        </w:tc>
        <w:tc>
          <w:tcPr>
            <w:tcW w:w="703" w:type="dxa"/>
          </w:tcPr>
          <w:p w:rsidR="00F566E5" w:rsidRDefault="00F566E5" w:rsidP="00C47B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8" w:type="dxa"/>
          </w:tcPr>
          <w:p w:rsidR="00F566E5" w:rsidRDefault="00F566E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21" w:type="dxa"/>
          </w:tcPr>
          <w:p w:rsidR="00F566E5" w:rsidRPr="00EE4555" w:rsidRDefault="00F566E5" w:rsidP="00FB06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0</w:t>
            </w:r>
          </w:p>
        </w:tc>
        <w:tc>
          <w:tcPr>
            <w:tcW w:w="821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F566E5" w:rsidRPr="00EE4555" w:rsidTr="001F1F63">
        <w:tc>
          <w:tcPr>
            <w:tcW w:w="1242" w:type="dxa"/>
          </w:tcPr>
          <w:p w:rsidR="00F566E5" w:rsidRPr="00E3798B" w:rsidRDefault="00F566E5" w:rsidP="00DD4075">
            <w:pPr>
              <w:jc w:val="center"/>
              <w:rPr>
                <w:sz w:val="20"/>
                <w:szCs w:val="20"/>
              </w:rPr>
            </w:pPr>
            <w:r w:rsidRPr="00E3798B">
              <w:rPr>
                <w:sz w:val="20"/>
                <w:szCs w:val="20"/>
              </w:rPr>
              <w:t>22047001701 10000100610 0</w:t>
            </w:r>
          </w:p>
        </w:tc>
        <w:tc>
          <w:tcPr>
            <w:tcW w:w="1386" w:type="dxa"/>
          </w:tcPr>
          <w:p w:rsidR="00F566E5" w:rsidRPr="00E3798B" w:rsidRDefault="00F566E5" w:rsidP="00E83968">
            <w:pPr>
              <w:jc w:val="center"/>
              <w:rPr>
                <w:sz w:val="20"/>
                <w:szCs w:val="20"/>
              </w:rPr>
            </w:pPr>
            <w:proofErr w:type="spellStart"/>
            <w:r w:rsidRPr="00E3798B">
              <w:rPr>
                <w:sz w:val="20"/>
                <w:szCs w:val="20"/>
              </w:rPr>
              <w:t>Предоставл</w:t>
            </w:r>
            <w:proofErr w:type="spellEnd"/>
            <w:r w:rsidRPr="00E3798B">
              <w:rPr>
                <w:sz w:val="20"/>
                <w:szCs w:val="20"/>
              </w:rPr>
              <w:t xml:space="preserve"> </w:t>
            </w:r>
            <w:proofErr w:type="spellStart"/>
            <w:r w:rsidRPr="00E3798B">
              <w:rPr>
                <w:sz w:val="20"/>
                <w:szCs w:val="20"/>
              </w:rPr>
              <w:t>ение</w:t>
            </w:r>
            <w:proofErr w:type="spellEnd"/>
            <w:r w:rsidRPr="00E3798B">
              <w:rPr>
                <w:sz w:val="20"/>
                <w:szCs w:val="20"/>
              </w:rPr>
              <w:t xml:space="preserve"> услуг в целях повышения </w:t>
            </w:r>
            <w:proofErr w:type="spellStart"/>
            <w:r w:rsidRPr="00E3798B">
              <w:rPr>
                <w:sz w:val="20"/>
                <w:szCs w:val="20"/>
              </w:rPr>
              <w:t>коммуника</w:t>
            </w:r>
            <w:proofErr w:type="spellEnd"/>
            <w:r w:rsidRPr="00E3798B">
              <w:rPr>
                <w:sz w:val="20"/>
                <w:szCs w:val="20"/>
              </w:rPr>
              <w:t xml:space="preserve"> </w:t>
            </w:r>
            <w:proofErr w:type="spellStart"/>
            <w:r w:rsidRPr="00E3798B">
              <w:rPr>
                <w:sz w:val="20"/>
                <w:szCs w:val="20"/>
              </w:rPr>
              <w:t>тивного</w:t>
            </w:r>
            <w:proofErr w:type="spellEnd"/>
            <w:r w:rsidRPr="00E3798B">
              <w:rPr>
                <w:sz w:val="20"/>
                <w:szCs w:val="20"/>
              </w:rPr>
              <w:t xml:space="preserve"> потенциала получателе й </w:t>
            </w:r>
            <w:r w:rsidRPr="00E3798B">
              <w:rPr>
                <w:sz w:val="20"/>
                <w:szCs w:val="20"/>
              </w:rPr>
              <w:lastRenderedPageBreak/>
              <w:t xml:space="preserve">социальных услуг, имеющих </w:t>
            </w:r>
            <w:proofErr w:type="spellStart"/>
            <w:r w:rsidRPr="00E3798B">
              <w:rPr>
                <w:sz w:val="20"/>
                <w:szCs w:val="20"/>
              </w:rPr>
              <w:t>ограничени</w:t>
            </w:r>
            <w:proofErr w:type="spellEnd"/>
            <w:r w:rsidRPr="00E3798B">
              <w:rPr>
                <w:sz w:val="20"/>
                <w:szCs w:val="20"/>
              </w:rPr>
              <w:t xml:space="preserve"> я </w:t>
            </w:r>
            <w:proofErr w:type="spellStart"/>
            <w:r w:rsidRPr="00E3798B">
              <w:rPr>
                <w:sz w:val="20"/>
                <w:szCs w:val="20"/>
              </w:rPr>
              <w:t>жизнедеят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E3798B">
              <w:rPr>
                <w:sz w:val="20"/>
                <w:szCs w:val="20"/>
              </w:rPr>
              <w:t>льности</w:t>
            </w:r>
            <w:proofErr w:type="spellEnd"/>
            <w:r w:rsidRPr="00E3798B">
              <w:rPr>
                <w:sz w:val="20"/>
                <w:szCs w:val="20"/>
              </w:rPr>
              <w:t>, в том числе дете</w:t>
            </w:r>
            <w:proofErr w:type="gramStart"/>
            <w:r w:rsidRPr="00E3798B">
              <w:rPr>
                <w:sz w:val="20"/>
                <w:szCs w:val="20"/>
              </w:rPr>
              <w:t>й-</w:t>
            </w:r>
            <w:proofErr w:type="gramEnd"/>
            <w:r w:rsidRPr="00E3798B">
              <w:rPr>
                <w:sz w:val="20"/>
                <w:szCs w:val="20"/>
              </w:rPr>
              <w:t xml:space="preserve"> инвалидов</w:t>
            </w:r>
          </w:p>
        </w:tc>
        <w:tc>
          <w:tcPr>
            <w:tcW w:w="1449" w:type="dxa"/>
          </w:tcPr>
          <w:p w:rsidR="00F566E5" w:rsidRPr="00E3798B" w:rsidRDefault="00F566E5" w:rsidP="00B2010E">
            <w:pPr>
              <w:jc w:val="center"/>
              <w:rPr>
                <w:sz w:val="20"/>
                <w:szCs w:val="20"/>
              </w:rPr>
            </w:pPr>
            <w:r w:rsidRPr="00E3798B">
              <w:rPr>
                <w:sz w:val="20"/>
                <w:szCs w:val="20"/>
              </w:rPr>
              <w:lastRenderedPageBreak/>
              <w:t xml:space="preserve">Гражданин частично утративший способность либо возможности осуществлять </w:t>
            </w:r>
            <w:proofErr w:type="spellStart"/>
            <w:r w:rsidRPr="00E3798B">
              <w:rPr>
                <w:sz w:val="20"/>
                <w:szCs w:val="20"/>
              </w:rPr>
              <w:t>самообслуж</w:t>
            </w:r>
            <w:proofErr w:type="spellEnd"/>
            <w:r w:rsidRPr="00E3798B">
              <w:rPr>
                <w:sz w:val="20"/>
                <w:szCs w:val="20"/>
              </w:rPr>
              <w:t xml:space="preserve"> </w:t>
            </w:r>
            <w:proofErr w:type="spellStart"/>
            <w:r w:rsidRPr="00E3798B">
              <w:rPr>
                <w:sz w:val="20"/>
                <w:szCs w:val="20"/>
              </w:rPr>
              <w:lastRenderedPageBreak/>
              <w:t>ивание</w:t>
            </w:r>
            <w:proofErr w:type="spellEnd"/>
            <w:r w:rsidRPr="00E3798B">
              <w:rPr>
                <w:sz w:val="20"/>
                <w:szCs w:val="20"/>
              </w:rPr>
              <w:t xml:space="preserve">, </w:t>
            </w:r>
            <w:proofErr w:type="spellStart"/>
            <w:r w:rsidRPr="00E3798B">
              <w:rPr>
                <w:sz w:val="20"/>
                <w:szCs w:val="20"/>
              </w:rPr>
              <w:t>самостоятел</w:t>
            </w:r>
            <w:proofErr w:type="spellEnd"/>
            <w:r w:rsidRPr="00E3798B">
              <w:rPr>
                <w:sz w:val="20"/>
                <w:szCs w:val="20"/>
              </w:rPr>
              <w:t xml:space="preserve"> </w:t>
            </w:r>
            <w:proofErr w:type="spellStart"/>
            <w:r w:rsidRPr="00E3798B">
              <w:rPr>
                <w:sz w:val="20"/>
                <w:szCs w:val="20"/>
              </w:rPr>
              <w:t>ьно</w:t>
            </w:r>
            <w:proofErr w:type="spellEnd"/>
            <w:r w:rsidRPr="00E3798B">
              <w:rPr>
                <w:sz w:val="20"/>
                <w:szCs w:val="20"/>
              </w:rPr>
              <w:t xml:space="preserve"> передвигать </w:t>
            </w:r>
            <w:proofErr w:type="spellStart"/>
            <w:r w:rsidRPr="00E3798B">
              <w:rPr>
                <w:sz w:val="20"/>
                <w:szCs w:val="20"/>
              </w:rPr>
              <w:t>ся</w:t>
            </w:r>
            <w:proofErr w:type="spellEnd"/>
            <w:r w:rsidRPr="00E3798B">
              <w:rPr>
                <w:sz w:val="20"/>
                <w:szCs w:val="20"/>
              </w:rPr>
              <w:t>,</w:t>
            </w:r>
            <w:r>
              <w:t xml:space="preserve"> </w:t>
            </w:r>
            <w:r w:rsidRPr="00E3798B">
              <w:rPr>
                <w:sz w:val="20"/>
                <w:szCs w:val="20"/>
              </w:rPr>
              <w:t>обеспечивать основные жизненные потребности в силу заболевания</w:t>
            </w:r>
            <w:proofErr w:type="gramStart"/>
            <w:r w:rsidRPr="00E3798B">
              <w:rPr>
                <w:sz w:val="20"/>
                <w:szCs w:val="20"/>
              </w:rPr>
              <w:t xml:space="preserve"> ,</w:t>
            </w:r>
            <w:proofErr w:type="gramEnd"/>
            <w:r w:rsidRPr="00E3798B">
              <w:rPr>
                <w:sz w:val="20"/>
                <w:szCs w:val="20"/>
              </w:rPr>
              <w:t xml:space="preserve"> травмы, возраста или наличия </w:t>
            </w:r>
            <w:proofErr w:type="spellStart"/>
            <w:r w:rsidRPr="00E3798B">
              <w:rPr>
                <w:sz w:val="20"/>
                <w:szCs w:val="20"/>
              </w:rPr>
              <w:t>инвалидност</w:t>
            </w:r>
            <w:proofErr w:type="spellEnd"/>
            <w:r w:rsidRPr="00E3798B">
              <w:rPr>
                <w:sz w:val="20"/>
                <w:szCs w:val="20"/>
              </w:rPr>
              <w:t xml:space="preserve"> и</w:t>
            </w:r>
          </w:p>
        </w:tc>
        <w:tc>
          <w:tcPr>
            <w:tcW w:w="1071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F566E5" w:rsidRPr="00E3798B" w:rsidRDefault="00F566E5" w:rsidP="00DD407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3798B">
              <w:rPr>
                <w:sz w:val="20"/>
                <w:szCs w:val="20"/>
              </w:rPr>
              <w:t>Предоставле</w:t>
            </w:r>
            <w:proofErr w:type="spellEnd"/>
            <w:r w:rsidRPr="00E3798B">
              <w:rPr>
                <w:sz w:val="20"/>
                <w:szCs w:val="20"/>
              </w:rPr>
              <w:t xml:space="preserve"> </w:t>
            </w:r>
            <w:proofErr w:type="spellStart"/>
            <w:r w:rsidRPr="00E3798B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Pr="00E3798B">
              <w:rPr>
                <w:sz w:val="20"/>
                <w:szCs w:val="20"/>
              </w:rPr>
              <w:t xml:space="preserve"> социального </w:t>
            </w:r>
            <w:proofErr w:type="spellStart"/>
            <w:r w:rsidRPr="00E3798B">
              <w:rPr>
                <w:sz w:val="20"/>
                <w:szCs w:val="20"/>
              </w:rPr>
              <w:t>обслуживан</w:t>
            </w:r>
            <w:proofErr w:type="spellEnd"/>
            <w:r w:rsidRPr="00E3798B">
              <w:rPr>
                <w:sz w:val="20"/>
                <w:szCs w:val="20"/>
              </w:rPr>
              <w:t xml:space="preserve"> </w:t>
            </w:r>
            <w:proofErr w:type="spellStart"/>
            <w:r w:rsidRPr="00E3798B">
              <w:rPr>
                <w:sz w:val="20"/>
                <w:szCs w:val="20"/>
              </w:rPr>
              <w:t>ия</w:t>
            </w:r>
            <w:proofErr w:type="spellEnd"/>
            <w:r w:rsidRPr="00E3798B">
              <w:rPr>
                <w:sz w:val="20"/>
                <w:szCs w:val="20"/>
              </w:rPr>
              <w:t xml:space="preserve"> на дому</w:t>
            </w:r>
          </w:p>
        </w:tc>
        <w:tc>
          <w:tcPr>
            <w:tcW w:w="1260" w:type="dxa"/>
          </w:tcPr>
          <w:p w:rsidR="00F566E5" w:rsidRDefault="00F566E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926" w:type="dxa"/>
          </w:tcPr>
          <w:p w:rsidR="00F566E5" w:rsidRPr="00E3798B" w:rsidRDefault="00F566E5" w:rsidP="00DD4075">
            <w:pPr>
              <w:jc w:val="center"/>
              <w:rPr>
                <w:sz w:val="20"/>
                <w:szCs w:val="20"/>
              </w:rPr>
            </w:pPr>
            <w:r w:rsidRPr="00E3798B">
              <w:rPr>
                <w:sz w:val="20"/>
                <w:szCs w:val="20"/>
              </w:rPr>
              <w:t>численность получателей услуги</w:t>
            </w:r>
          </w:p>
        </w:tc>
        <w:tc>
          <w:tcPr>
            <w:tcW w:w="820" w:type="dxa"/>
          </w:tcPr>
          <w:p w:rsidR="00F566E5" w:rsidRDefault="00F566E5" w:rsidP="00FF21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ел.</w:t>
            </w:r>
          </w:p>
        </w:tc>
        <w:tc>
          <w:tcPr>
            <w:tcW w:w="703" w:type="dxa"/>
          </w:tcPr>
          <w:p w:rsidR="00F566E5" w:rsidRDefault="00F566E5" w:rsidP="00C47B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938" w:type="dxa"/>
          </w:tcPr>
          <w:p w:rsidR="00F566E5" w:rsidRDefault="00F566E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821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F566E5" w:rsidRPr="00EE4555" w:rsidTr="001F1F63">
        <w:tc>
          <w:tcPr>
            <w:tcW w:w="1242" w:type="dxa"/>
          </w:tcPr>
          <w:p w:rsidR="00F566E5" w:rsidRPr="00A45628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:rsidR="00F566E5" w:rsidRPr="00A45628" w:rsidRDefault="00F566E5" w:rsidP="00E83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</w:tcPr>
          <w:p w:rsidR="00F566E5" w:rsidRPr="00E83968" w:rsidRDefault="00F566E5" w:rsidP="00E83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F566E5" w:rsidRPr="00E83968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566E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F566E5" w:rsidRPr="00E3798B" w:rsidRDefault="00F566E5" w:rsidP="00DD4075">
            <w:pPr>
              <w:jc w:val="center"/>
              <w:rPr>
                <w:sz w:val="20"/>
                <w:szCs w:val="20"/>
              </w:rPr>
            </w:pPr>
            <w:r w:rsidRPr="00E3798B">
              <w:rPr>
                <w:sz w:val="20"/>
                <w:szCs w:val="20"/>
              </w:rPr>
              <w:t xml:space="preserve">количество </w:t>
            </w:r>
            <w:proofErr w:type="spellStart"/>
            <w:proofErr w:type="gramStart"/>
            <w:r w:rsidRPr="00E3798B">
              <w:rPr>
                <w:sz w:val="20"/>
                <w:szCs w:val="20"/>
              </w:rPr>
              <w:t>предоставляе</w:t>
            </w:r>
            <w:proofErr w:type="spellEnd"/>
            <w:r w:rsidRPr="00E3798B">
              <w:rPr>
                <w:sz w:val="20"/>
                <w:szCs w:val="20"/>
              </w:rPr>
              <w:t xml:space="preserve"> </w:t>
            </w:r>
            <w:proofErr w:type="spellStart"/>
            <w:r w:rsidRPr="00E3798B">
              <w:rPr>
                <w:sz w:val="20"/>
                <w:szCs w:val="20"/>
              </w:rPr>
              <w:t>мых</w:t>
            </w:r>
            <w:proofErr w:type="spellEnd"/>
            <w:proofErr w:type="gramEnd"/>
            <w:r w:rsidRPr="00E3798B">
              <w:rPr>
                <w:sz w:val="20"/>
                <w:szCs w:val="20"/>
              </w:rPr>
              <w:t xml:space="preserve"> услуг</w:t>
            </w:r>
          </w:p>
        </w:tc>
        <w:tc>
          <w:tcPr>
            <w:tcW w:w="820" w:type="dxa"/>
          </w:tcPr>
          <w:p w:rsidR="00F566E5" w:rsidRDefault="00F566E5" w:rsidP="00FF21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слуг</w:t>
            </w:r>
          </w:p>
        </w:tc>
        <w:tc>
          <w:tcPr>
            <w:tcW w:w="703" w:type="dxa"/>
          </w:tcPr>
          <w:p w:rsidR="00F566E5" w:rsidRDefault="00F566E5" w:rsidP="00C47B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8" w:type="dxa"/>
          </w:tcPr>
          <w:p w:rsidR="00F566E5" w:rsidRDefault="00F566E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821" w:type="dxa"/>
          </w:tcPr>
          <w:p w:rsidR="00F566E5" w:rsidRPr="00EE4555" w:rsidRDefault="00F566E5" w:rsidP="00FB0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F566E5" w:rsidRPr="00EE4555" w:rsidTr="001F1F63">
        <w:tc>
          <w:tcPr>
            <w:tcW w:w="1242" w:type="dxa"/>
          </w:tcPr>
          <w:p w:rsidR="00F566E5" w:rsidRPr="00E3798B" w:rsidRDefault="00F566E5" w:rsidP="00DD4075">
            <w:pPr>
              <w:jc w:val="center"/>
              <w:rPr>
                <w:sz w:val="20"/>
                <w:szCs w:val="20"/>
              </w:rPr>
            </w:pPr>
            <w:r w:rsidRPr="00E3798B">
              <w:rPr>
                <w:sz w:val="20"/>
                <w:szCs w:val="20"/>
              </w:rPr>
              <w:t>22047001701 40000100010 0</w:t>
            </w:r>
          </w:p>
        </w:tc>
        <w:tc>
          <w:tcPr>
            <w:tcW w:w="1386" w:type="dxa"/>
          </w:tcPr>
          <w:p w:rsidR="00F566E5" w:rsidRPr="00E3798B" w:rsidRDefault="00F566E5" w:rsidP="00FF7C0A">
            <w:pPr>
              <w:jc w:val="center"/>
              <w:rPr>
                <w:sz w:val="20"/>
                <w:szCs w:val="20"/>
              </w:rPr>
            </w:pPr>
            <w:proofErr w:type="spellStart"/>
            <w:r w:rsidRPr="00E3798B">
              <w:rPr>
                <w:sz w:val="20"/>
                <w:szCs w:val="20"/>
              </w:rPr>
              <w:t>Предоставл</w:t>
            </w:r>
            <w:proofErr w:type="spellEnd"/>
            <w:r w:rsidRPr="00E3798B">
              <w:rPr>
                <w:sz w:val="20"/>
                <w:szCs w:val="20"/>
              </w:rPr>
              <w:t xml:space="preserve"> </w:t>
            </w:r>
            <w:proofErr w:type="spellStart"/>
            <w:r w:rsidRPr="00E3798B">
              <w:rPr>
                <w:sz w:val="20"/>
                <w:szCs w:val="20"/>
              </w:rPr>
              <w:t>ение</w:t>
            </w:r>
            <w:proofErr w:type="spellEnd"/>
            <w:r w:rsidRPr="00E3798B">
              <w:rPr>
                <w:sz w:val="20"/>
                <w:szCs w:val="20"/>
              </w:rPr>
              <w:t xml:space="preserve"> услуг в целях повышения </w:t>
            </w:r>
            <w:proofErr w:type="spellStart"/>
            <w:r w:rsidRPr="00E3798B">
              <w:rPr>
                <w:sz w:val="20"/>
                <w:szCs w:val="20"/>
              </w:rPr>
              <w:t>коммуника</w:t>
            </w:r>
            <w:proofErr w:type="spellEnd"/>
            <w:r w:rsidRPr="00E3798B">
              <w:rPr>
                <w:sz w:val="20"/>
                <w:szCs w:val="20"/>
              </w:rPr>
              <w:t xml:space="preserve"> </w:t>
            </w:r>
            <w:proofErr w:type="spellStart"/>
            <w:r w:rsidRPr="00E3798B">
              <w:rPr>
                <w:sz w:val="20"/>
                <w:szCs w:val="20"/>
              </w:rPr>
              <w:t>тивного</w:t>
            </w:r>
            <w:proofErr w:type="spellEnd"/>
            <w:r w:rsidRPr="00E3798B">
              <w:rPr>
                <w:sz w:val="20"/>
                <w:szCs w:val="20"/>
              </w:rPr>
              <w:t xml:space="preserve"> потенциала получателей социальных услуг, имеющих ограничения </w:t>
            </w:r>
            <w:proofErr w:type="spellStart"/>
            <w:r w:rsidRPr="00E3798B">
              <w:rPr>
                <w:sz w:val="20"/>
                <w:szCs w:val="20"/>
              </w:rPr>
              <w:t>жизнедеяте</w:t>
            </w:r>
            <w:proofErr w:type="spellEnd"/>
            <w:r w:rsidRPr="00E3798B">
              <w:rPr>
                <w:sz w:val="20"/>
                <w:szCs w:val="20"/>
              </w:rPr>
              <w:t xml:space="preserve"> </w:t>
            </w:r>
            <w:proofErr w:type="spellStart"/>
            <w:r w:rsidRPr="00E3798B">
              <w:rPr>
                <w:sz w:val="20"/>
                <w:szCs w:val="20"/>
              </w:rPr>
              <w:t>льности</w:t>
            </w:r>
            <w:proofErr w:type="spellEnd"/>
            <w:r w:rsidRPr="00E3798B">
              <w:rPr>
                <w:sz w:val="20"/>
                <w:szCs w:val="20"/>
              </w:rPr>
              <w:t>, в том числе дете</w:t>
            </w:r>
            <w:proofErr w:type="gramStart"/>
            <w:r w:rsidRPr="00E3798B">
              <w:rPr>
                <w:sz w:val="20"/>
                <w:szCs w:val="20"/>
              </w:rPr>
              <w:t>й-</w:t>
            </w:r>
            <w:proofErr w:type="gramEnd"/>
            <w:r w:rsidRPr="00E3798B">
              <w:rPr>
                <w:sz w:val="20"/>
                <w:szCs w:val="20"/>
              </w:rPr>
              <w:t xml:space="preserve"> инвалидов</w:t>
            </w:r>
          </w:p>
        </w:tc>
        <w:tc>
          <w:tcPr>
            <w:tcW w:w="1449" w:type="dxa"/>
          </w:tcPr>
          <w:p w:rsidR="00F566E5" w:rsidRPr="00E3798B" w:rsidRDefault="00F566E5" w:rsidP="00E83968">
            <w:pPr>
              <w:jc w:val="center"/>
              <w:rPr>
                <w:sz w:val="20"/>
                <w:szCs w:val="20"/>
              </w:rPr>
            </w:pPr>
            <w:r w:rsidRPr="00E3798B">
              <w:rPr>
                <w:sz w:val="20"/>
                <w:szCs w:val="20"/>
              </w:rPr>
              <w:t>Гражданин при наличии в семье инвалида или инвалидов, в том числе ребенк</w:t>
            </w:r>
            <w:proofErr w:type="gramStart"/>
            <w:r w:rsidRPr="00E3798B">
              <w:rPr>
                <w:sz w:val="20"/>
                <w:szCs w:val="20"/>
              </w:rPr>
              <w:t>а-</w:t>
            </w:r>
            <w:proofErr w:type="gramEnd"/>
            <w:r w:rsidRPr="00E3798B">
              <w:rPr>
                <w:sz w:val="20"/>
                <w:szCs w:val="20"/>
              </w:rPr>
              <w:t xml:space="preserve"> инвалида или детей- инвалидов, </w:t>
            </w:r>
            <w:proofErr w:type="spellStart"/>
            <w:r w:rsidRPr="00E3798B">
              <w:rPr>
                <w:sz w:val="20"/>
                <w:szCs w:val="20"/>
              </w:rPr>
              <w:t>нуждающих</w:t>
            </w:r>
            <w:proofErr w:type="spellEnd"/>
            <w:r w:rsidRPr="00E3798B">
              <w:rPr>
                <w:sz w:val="20"/>
                <w:szCs w:val="20"/>
              </w:rPr>
              <w:t xml:space="preserve"> </w:t>
            </w:r>
            <w:proofErr w:type="spellStart"/>
            <w:r w:rsidRPr="00E3798B">
              <w:rPr>
                <w:sz w:val="20"/>
                <w:szCs w:val="20"/>
              </w:rPr>
              <w:t>ся</w:t>
            </w:r>
            <w:proofErr w:type="spellEnd"/>
            <w:r w:rsidRPr="00E3798B">
              <w:rPr>
                <w:sz w:val="20"/>
                <w:szCs w:val="20"/>
              </w:rPr>
              <w:t xml:space="preserve"> в постоянном </w:t>
            </w:r>
            <w:proofErr w:type="spellStart"/>
            <w:r w:rsidRPr="00E3798B">
              <w:rPr>
                <w:sz w:val="20"/>
                <w:szCs w:val="20"/>
              </w:rPr>
              <w:t>посторонне</w:t>
            </w:r>
            <w:proofErr w:type="spellEnd"/>
            <w:r w:rsidRPr="00E3798B">
              <w:rPr>
                <w:sz w:val="20"/>
                <w:szCs w:val="20"/>
              </w:rPr>
              <w:t xml:space="preserve"> м уходе</w:t>
            </w:r>
          </w:p>
        </w:tc>
        <w:tc>
          <w:tcPr>
            <w:tcW w:w="1071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F566E5" w:rsidRPr="00E3798B" w:rsidRDefault="00F566E5" w:rsidP="00DD407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3798B">
              <w:rPr>
                <w:sz w:val="20"/>
                <w:szCs w:val="20"/>
              </w:rPr>
              <w:t>Предоставле</w:t>
            </w:r>
            <w:proofErr w:type="spellEnd"/>
            <w:r w:rsidRPr="00E3798B">
              <w:rPr>
                <w:sz w:val="20"/>
                <w:szCs w:val="20"/>
              </w:rPr>
              <w:t xml:space="preserve"> </w:t>
            </w:r>
            <w:proofErr w:type="spellStart"/>
            <w:r w:rsidRPr="00E3798B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Pr="00E3798B">
              <w:rPr>
                <w:sz w:val="20"/>
                <w:szCs w:val="20"/>
              </w:rPr>
              <w:t xml:space="preserve"> социального </w:t>
            </w:r>
            <w:proofErr w:type="spellStart"/>
            <w:r w:rsidRPr="00E3798B">
              <w:rPr>
                <w:sz w:val="20"/>
                <w:szCs w:val="20"/>
              </w:rPr>
              <w:t>обслуживан</w:t>
            </w:r>
            <w:proofErr w:type="spellEnd"/>
            <w:r w:rsidRPr="00E3798B">
              <w:rPr>
                <w:sz w:val="20"/>
                <w:szCs w:val="20"/>
              </w:rPr>
              <w:t xml:space="preserve"> </w:t>
            </w:r>
            <w:proofErr w:type="spellStart"/>
            <w:r w:rsidRPr="00E3798B">
              <w:rPr>
                <w:sz w:val="20"/>
                <w:szCs w:val="20"/>
              </w:rPr>
              <w:t>ия</w:t>
            </w:r>
            <w:proofErr w:type="spellEnd"/>
            <w:r w:rsidRPr="00E3798B">
              <w:rPr>
                <w:sz w:val="20"/>
                <w:szCs w:val="20"/>
              </w:rPr>
              <w:t xml:space="preserve"> на дому</w:t>
            </w:r>
          </w:p>
        </w:tc>
        <w:tc>
          <w:tcPr>
            <w:tcW w:w="1260" w:type="dxa"/>
          </w:tcPr>
          <w:p w:rsidR="00F566E5" w:rsidRDefault="00F566E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926" w:type="dxa"/>
          </w:tcPr>
          <w:p w:rsidR="00F566E5" w:rsidRPr="00124260" w:rsidRDefault="00F566E5" w:rsidP="00DD4075">
            <w:pPr>
              <w:jc w:val="center"/>
              <w:rPr>
                <w:sz w:val="20"/>
                <w:szCs w:val="20"/>
              </w:rPr>
            </w:pPr>
            <w:r w:rsidRPr="00124260">
              <w:rPr>
                <w:sz w:val="20"/>
                <w:szCs w:val="20"/>
              </w:rPr>
              <w:t>численность получателей услуги</w:t>
            </w:r>
          </w:p>
        </w:tc>
        <w:tc>
          <w:tcPr>
            <w:tcW w:w="820" w:type="dxa"/>
          </w:tcPr>
          <w:p w:rsidR="00F566E5" w:rsidRDefault="00F566E5" w:rsidP="001242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ел.</w:t>
            </w:r>
          </w:p>
        </w:tc>
        <w:tc>
          <w:tcPr>
            <w:tcW w:w="703" w:type="dxa"/>
          </w:tcPr>
          <w:p w:rsidR="00F566E5" w:rsidRDefault="00F566E5" w:rsidP="00124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938" w:type="dxa"/>
          </w:tcPr>
          <w:p w:rsidR="00F566E5" w:rsidRDefault="00F566E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F566E5" w:rsidRPr="00EE4555" w:rsidTr="001F1F63">
        <w:tc>
          <w:tcPr>
            <w:tcW w:w="1242" w:type="dxa"/>
          </w:tcPr>
          <w:p w:rsidR="00F566E5" w:rsidRPr="00A45628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:rsidR="00F566E5" w:rsidRPr="00A45628" w:rsidRDefault="00F566E5" w:rsidP="00E83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</w:tcPr>
          <w:p w:rsidR="00F566E5" w:rsidRPr="00E83968" w:rsidRDefault="00F566E5" w:rsidP="00E83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F566E5" w:rsidRPr="00E83968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566E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F566E5" w:rsidRPr="00124260" w:rsidRDefault="00F566E5" w:rsidP="00DD4075">
            <w:pPr>
              <w:jc w:val="center"/>
              <w:rPr>
                <w:sz w:val="20"/>
                <w:szCs w:val="20"/>
              </w:rPr>
            </w:pPr>
            <w:r w:rsidRPr="00124260">
              <w:rPr>
                <w:sz w:val="20"/>
                <w:szCs w:val="20"/>
              </w:rPr>
              <w:t xml:space="preserve">количество </w:t>
            </w:r>
            <w:proofErr w:type="spellStart"/>
            <w:proofErr w:type="gramStart"/>
            <w:r w:rsidRPr="00124260">
              <w:rPr>
                <w:sz w:val="20"/>
                <w:szCs w:val="20"/>
              </w:rPr>
              <w:t>предоставляе</w:t>
            </w:r>
            <w:proofErr w:type="spellEnd"/>
            <w:r w:rsidRPr="00124260">
              <w:rPr>
                <w:sz w:val="20"/>
                <w:szCs w:val="20"/>
              </w:rPr>
              <w:t xml:space="preserve"> </w:t>
            </w:r>
            <w:proofErr w:type="spellStart"/>
            <w:r w:rsidRPr="00124260">
              <w:rPr>
                <w:sz w:val="20"/>
                <w:szCs w:val="20"/>
              </w:rPr>
              <w:lastRenderedPageBreak/>
              <w:t>мых</w:t>
            </w:r>
            <w:proofErr w:type="spellEnd"/>
            <w:proofErr w:type="gramEnd"/>
            <w:r w:rsidRPr="00124260">
              <w:rPr>
                <w:sz w:val="20"/>
                <w:szCs w:val="20"/>
              </w:rPr>
              <w:t xml:space="preserve"> услуг</w:t>
            </w:r>
          </w:p>
        </w:tc>
        <w:tc>
          <w:tcPr>
            <w:tcW w:w="820" w:type="dxa"/>
          </w:tcPr>
          <w:p w:rsidR="00F566E5" w:rsidRDefault="00F566E5" w:rsidP="00FF21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услуг</w:t>
            </w:r>
          </w:p>
        </w:tc>
        <w:tc>
          <w:tcPr>
            <w:tcW w:w="703" w:type="dxa"/>
          </w:tcPr>
          <w:p w:rsidR="00F566E5" w:rsidRDefault="00F566E5" w:rsidP="00C47B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8" w:type="dxa"/>
          </w:tcPr>
          <w:p w:rsidR="00F566E5" w:rsidRDefault="00F566E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F566E5" w:rsidRPr="00EE4555" w:rsidTr="001F1F63">
        <w:tc>
          <w:tcPr>
            <w:tcW w:w="1242" w:type="dxa"/>
          </w:tcPr>
          <w:p w:rsidR="00F566E5" w:rsidRPr="00124260" w:rsidRDefault="00F566E5" w:rsidP="00DD4075">
            <w:pPr>
              <w:jc w:val="center"/>
              <w:rPr>
                <w:sz w:val="20"/>
                <w:szCs w:val="20"/>
              </w:rPr>
            </w:pPr>
            <w:r w:rsidRPr="00124260">
              <w:rPr>
                <w:sz w:val="20"/>
                <w:szCs w:val="20"/>
              </w:rPr>
              <w:lastRenderedPageBreak/>
              <w:t>22047001801 00000100710 0</w:t>
            </w:r>
          </w:p>
        </w:tc>
        <w:tc>
          <w:tcPr>
            <w:tcW w:w="1386" w:type="dxa"/>
          </w:tcPr>
          <w:p w:rsidR="00F566E5" w:rsidRPr="00124260" w:rsidRDefault="00F566E5" w:rsidP="00E8396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24260">
              <w:rPr>
                <w:sz w:val="20"/>
                <w:szCs w:val="20"/>
              </w:rPr>
              <w:t>Предоставл</w:t>
            </w:r>
            <w:proofErr w:type="spellEnd"/>
            <w:r w:rsidRPr="00124260">
              <w:rPr>
                <w:sz w:val="20"/>
                <w:szCs w:val="20"/>
              </w:rPr>
              <w:t xml:space="preserve"> </w:t>
            </w:r>
            <w:proofErr w:type="spellStart"/>
            <w:r w:rsidRPr="00124260">
              <w:rPr>
                <w:sz w:val="20"/>
                <w:szCs w:val="20"/>
              </w:rPr>
              <w:t>ение</w:t>
            </w:r>
            <w:proofErr w:type="spellEnd"/>
            <w:proofErr w:type="gramEnd"/>
            <w:r w:rsidRPr="00124260">
              <w:rPr>
                <w:sz w:val="20"/>
                <w:szCs w:val="20"/>
              </w:rPr>
              <w:t xml:space="preserve"> срочных социальных услуг</w:t>
            </w:r>
          </w:p>
        </w:tc>
        <w:tc>
          <w:tcPr>
            <w:tcW w:w="1449" w:type="dxa"/>
          </w:tcPr>
          <w:p w:rsidR="00F566E5" w:rsidRPr="00034D4E" w:rsidRDefault="00F566E5" w:rsidP="00034D4E">
            <w:pPr>
              <w:jc w:val="center"/>
              <w:rPr>
                <w:sz w:val="20"/>
                <w:szCs w:val="20"/>
              </w:rPr>
            </w:pPr>
            <w:r w:rsidRPr="00034D4E">
              <w:rPr>
                <w:sz w:val="20"/>
                <w:szCs w:val="20"/>
              </w:rPr>
              <w:t xml:space="preserve">Гражданин полностью утративший способность либо возможность осуществлять </w:t>
            </w:r>
            <w:proofErr w:type="spellStart"/>
            <w:r w:rsidRPr="00034D4E">
              <w:rPr>
                <w:sz w:val="20"/>
                <w:szCs w:val="20"/>
              </w:rPr>
              <w:t>самообслуж</w:t>
            </w:r>
            <w:proofErr w:type="spellEnd"/>
            <w:r w:rsidRPr="00034D4E">
              <w:rPr>
                <w:sz w:val="20"/>
                <w:szCs w:val="20"/>
              </w:rPr>
              <w:t xml:space="preserve"> </w:t>
            </w:r>
            <w:proofErr w:type="spellStart"/>
            <w:r w:rsidRPr="00034D4E">
              <w:rPr>
                <w:sz w:val="20"/>
                <w:szCs w:val="20"/>
              </w:rPr>
              <w:t>ивание</w:t>
            </w:r>
            <w:proofErr w:type="spellEnd"/>
            <w:r w:rsidRPr="00034D4E">
              <w:rPr>
                <w:sz w:val="20"/>
                <w:szCs w:val="20"/>
              </w:rPr>
              <w:t xml:space="preserve">, </w:t>
            </w:r>
            <w:proofErr w:type="spellStart"/>
            <w:r w:rsidRPr="00034D4E">
              <w:rPr>
                <w:sz w:val="20"/>
                <w:szCs w:val="20"/>
              </w:rPr>
              <w:t>самостоятел</w:t>
            </w:r>
            <w:proofErr w:type="spellEnd"/>
            <w:r w:rsidRPr="00034D4E">
              <w:rPr>
                <w:sz w:val="20"/>
                <w:szCs w:val="20"/>
              </w:rPr>
              <w:t xml:space="preserve"> </w:t>
            </w:r>
            <w:proofErr w:type="spellStart"/>
            <w:r w:rsidRPr="00034D4E">
              <w:rPr>
                <w:sz w:val="20"/>
                <w:szCs w:val="20"/>
              </w:rPr>
              <w:t>ьно</w:t>
            </w:r>
            <w:proofErr w:type="spellEnd"/>
            <w:r w:rsidRPr="00034D4E">
              <w:rPr>
                <w:sz w:val="20"/>
                <w:szCs w:val="20"/>
              </w:rPr>
              <w:t xml:space="preserve"> передвигать </w:t>
            </w:r>
            <w:proofErr w:type="spellStart"/>
            <w:r w:rsidRPr="00034D4E">
              <w:rPr>
                <w:sz w:val="20"/>
                <w:szCs w:val="20"/>
              </w:rPr>
              <w:t>ся</w:t>
            </w:r>
            <w:proofErr w:type="spellEnd"/>
            <w:r w:rsidRPr="00034D4E">
              <w:rPr>
                <w:sz w:val="20"/>
                <w:szCs w:val="20"/>
              </w:rPr>
              <w:t>, обеспечивать основные жизненные потребности в силу заболевания</w:t>
            </w:r>
            <w:proofErr w:type="gramStart"/>
            <w:r w:rsidRPr="00034D4E">
              <w:rPr>
                <w:sz w:val="20"/>
                <w:szCs w:val="20"/>
              </w:rPr>
              <w:t xml:space="preserve"> ,</w:t>
            </w:r>
            <w:proofErr w:type="gramEnd"/>
            <w:r w:rsidRPr="00034D4E">
              <w:rPr>
                <w:sz w:val="20"/>
                <w:szCs w:val="20"/>
              </w:rPr>
              <w:t xml:space="preserve"> травмы, возраста или наличия </w:t>
            </w:r>
            <w:proofErr w:type="spellStart"/>
            <w:r w:rsidRPr="00034D4E">
              <w:rPr>
                <w:sz w:val="20"/>
                <w:szCs w:val="20"/>
              </w:rPr>
              <w:t>инвалидност</w:t>
            </w:r>
            <w:proofErr w:type="spellEnd"/>
            <w:r w:rsidRPr="00034D4E">
              <w:rPr>
                <w:sz w:val="20"/>
                <w:szCs w:val="20"/>
              </w:rPr>
              <w:t xml:space="preserve"> и</w:t>
            </w:r>
          </w:p>
        </w:tc>
        <w:tc>
          <w:tcPr>
            <w:tcW w:w="1071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F566E5" w:rsidRPr="00034D4E" w:rsidRDefault="00F566E5" w:rsidP="00034D4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34D4E">
              <w:rPr>
                <w:sz w:val="20"/>
                <w:szCs w:val="20"/>
              </w:rPr>
              <w:t>Предоставле</w:t>
            </w:r>
            <w:proofErr w:type="spellEnd"/>
            <w:r w:rsidRPr="00034D4E">
              <w:rPr>
                <w:sz w:val="20"/>
                <w:szCs w:val="20"/>
              </w:rPr>
              <w:t xml:space="preserve"> </w:t>
            </w:r>
            <w:proofErr w:type="spellStart"/>
            <w:r w:rsidRPr="00034D4E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Pr="00034D4E">
              <w:rPr>
                <w:sz w:val="20"/>
                <w:szCs w:val="20"/>
              </w:rPr>
              <w:t xml:space="preserve"> социального обслуживания на дому</w:t>
            </w:r>
          </w:p>
        </w:tc>
        <w:tc>
          <w:tcPr>
            <w:tcW w:w="1260" w:type="dxa"/>
          </w:tcPr>
          <w:p w:rsidR="00F566E5" w:rsidRDefault="00F566E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926" w:type="dxa"/>
          </w:tcPr>
          <w:p w:rsidR="00F566E5" w:rsidRPr="00034D4E" w:rsidRDefault="00F566E5" w:rsidP="00DD4075">
            <w:pPr>
              <w:jc w:val="center"/>
              <w:rPr>
                <w:sz w:val="20"/>
                <w:szCs w:val="20"/>
              </w:rPr>
            </w:pPr>
            <w:r w:rsidRPr="00034D4E">
              <w:rPr>
                <w:sz w:val="20"/>
                <w:szCs w:val="20"/>
              </w:rPr>
              <w:t>численность получателей услуги</w:t>
            </w:r>
          </w:p>
        </w:tc>
        <w:tc>
          <w:tcPr>
            <w:tcW w:w="820" w:type="dxa"/>
          </w:tcPr>
          <w:p w:rsidR="00F566E5" w:rsidRDefault="00F566E5" w:rsidP="00FF21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ел.</w:t>
            </w:r>
          </w:p>
        </w:tc>
        <w:tc>
          <w:tcPr>
            <w:tcW w:w="703" w:type="dxa"/>
          </w:tcPr>
          <w:p w:rsidR="00F566E5" w:rsidRDefault="00F566E5" w:rsidP="00C47B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938" w:type="dxa"/>
          </w:tcPr>
          <w:p w:rsidR="00F566E5" w:rsidRDefault="00F566E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21" w:type="dxa"/>
          </w:tcPr>
          <w:p w:rsidR="00F566E5" w:rsidRPr="00EE4555" w:rsidRDefault="00F566E5" w:rsidP="00FB0648">
            <w:pPr>
              <w:tabs>
                <w:tab w:val="left" w:pos="255"/>
                <w:tab w:val="center" w:pos="3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0</w:t>
            </w:r>
          </w:p>
        </w:tc>
        <w:tc>
          <w:tcPr>
            <w:tcW w:w="821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F566E5" w:rsidRPr="00EE4555" w:rsidTr="001F1F63">
        <w:tc>
          <w:tcPr>
            <w:tcW w:w="1242" w:type="dxa"/>
          </w:tcPr>
          <w:p w:rsidR="00F566E5" w:rsidRPr="00124260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:rsidR="00F566E5" w:rsidRPr="00124260" w:rsidRDefault="00F566E5" w:rsidP="00E83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</w:tcPr>
          <w:p w:rsidR="00F566E5" w:rsidRPr="00034D4E" w:rsidRDefault="00F566E5" w:rsidP="00034D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F566E5" w:rsidRPr="00034D4E" w:rsidRDefault="00F566E5" w:rsidP="00034D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566E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F566E5" w:rsidRPr="00034D4E" w:rsidRDefault="00F566E5" w:rsidP="00DD4075">
            <w:pPr>
              <w:jc w:val="center"/>
              <w:rPr>
                <w:sz w:val="20"/>
                <w:szCs w:val="20"/>
              </w:rPr>
            </w:pPr>
            <w:r w:rsidRPr="00034D4E">
              <w:rPr>
                <w:sz w:val="20"/>
                <w:szCs w:val="20"/>
              </w:rPr>
              <w:t xml:space="preserve">количество </w:t>
            </w:r>
            <w:proofErr w:type="spellStart"/>
            <w:proofErr w:type="gramStart"/>
            <w:r w:rsidRPr="00034D4E">
              <w:rPr>
                <w:sz w:val="20"/>
                <w:szCs w:val="20"/>
              </w:rPr>
              <w:t>предоставляе</w:t>
            </w:r>
            <w:proofErr w:type="spellEnd"/>
            <w:r w:rsidRPr="00034D4E">
              <w:rPr>
                <w:sz w:val="20"/>
                <w:szCs w:val="20"/>
              </w:rPr>
              <w:t xml:space="preserve"> </w:t>
            </w:r>
            <w:proofErr w:type="spellStart"/>
            <w:r w:rsidRPr="00034D4E">
              <w:rPr>
                <w:sz w:val="20"/>
                <w:szCs w:val="20"/>
              </w:rPr>
              <w:t>мых</w:t>
            </w:r>
            <w:proofErr w:type="spellEnd"/>
            <w:proofErr w:type="gramEnd"/>
            <w:r w:rsidRPr="00034D4E">
              <w:rPr>
                <w:sz w:val="20"/>
                <w:szCs w:val="20"/>
              </w:rPr>
              <w:t xml:space="preserve"> услуг</w:t>
            </w:r>
          </w:p>
        </w:tc>
        <w:tc>
          <w:tcPr>
            <w:tcW w:w="820" w:type="dxa"/>
          </w:tcPr>
          <w:p w:rsidR="00F566E5" w:rsidRDefault="00F566E5" w:rsidP="00FF21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слуг</w:t>
            </w:r>
          </w:p>
        </w:tc>
        <w:tc>
          <w:tcPr>
            <w:tcW w:w="703" w:type="dxa"/>
          </w:tcPr>
          <w:p w:rsidR="00F566E5" w:rsidRDefault="00F566E5" w:rsidP="00C47B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8" w:type="dxa"/>
          </w:tcPr>
          <w:p w:rsidR="00F566E5" w:rsidRDefault="00F566E5" w:rsidP="00034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21" w:type="dxa"/>
          </w:tcPr>
          <w:p w:rsidR="00F566E5" w:rsidRPr="00EE4555" w:rsidRDefault="00F566E5" w:rsidP="00FB0648">
            <w:pPr>
              <w:tabs>
                <w:tab w:val="left" w:pos="240"/>
                <w:tab w:val="center" w:pos="3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0</w:t>
            </w:r>
          </w:p>
        </w:tc>
        <w:tc>
          <w:tcPr>
            <w:tcW w:w="821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F566E5" w:rsidRPr="00EE4555" w:rsidTr="001F1F63">
        <w:tc>
          <w:tcPr>
            <w:tcW w:w="1242" w:type="dxa"/>
          </w:tcPr>
          <w:p w:rsidR="00F566E5" w:rsidRPr="00034D4E" w:rsidRDefault="00F566E5" w:rsidP="00DD4075">
            <w:pPr>
              <w:jc w:val="center"/>
              <w:rPr>
                <w:sz w:val="20"/>
                <w:szCs w:val="20"/>
              </w:rPr>
            </w:pPr>
            <w:r w:rsidRPr="00034D4E">
              <w:rPr>
                <w:sz w:val="20"/>
                <w:szCs w:val="20"/>
              </w:rPr>
              <w:t>22047001801 10000100510 0</w:t>
            </w:r>
          </w:p>
        </w:tc>
        <w:tc>
          <w:tcPr>
            <w:tcW w:w="1386" w:type="dxa"/>
          </w:tcPr>
          <w:p w:rsidR="00F566E5" w:rsidRPr="00034D4E" w:rsidRDefault="00F566E5" w:rsidP="00E8396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34D4E">
              <w:rPr>
                <w:sz w:val="20"/>
                <w:szCs w:val="20"/>
              </w:rPr>
              <w:t>Предоставл</w:t>
            </w:r>
            <w:proofErr w:type="spellEnd"/>
            <w:r w:rsidRPr="00034D4E">
              <w:rPr>
                <w:sz w:val="20"/>
                <w:szCs w:val="20"/>
              </w:rPr>
              <w:t xml:space="preserve"> </w:t>
            </w:r>
            <w:proofErr w:type="spellStart"/>
            <w:r w:rsidRPr="00034D4E">
              <w:rPr>
                <w:sz w:val="20"/>
                <w:szCs w:val="20"/>
              </w:rPr>
              <w:t>ение</w:t>
            </w:r>
            <w:proofErr w:type="spellEnd"/>
            <w:proofErr w:type="gramEnd"/>
            <w:r w:rsidRPr="00034D4E">
              <w:rPr>
                <w:sz w:val="20"/>
                <w:szCs w:val="20"/>
              </w:rPr>
              <w:t xml:space="preserve"> срочных социальных услуг</w:t>
            </w:r>
          </w:p>
        </w:tc>
        <w:tc>
          <w:tcPr>
            <w:tcW w:w="1449" w:type="dxa"/>
          </w:tcPr>
          <w:p w:rsidR="00F566E5" w:rsidRPr="00034D4E" w:rsidRDefault="00F566E5" w:rsidP="00540C2E">
            <w:pPr>
              <w:jc w:val="center"/>
              <w:rPr>
                <w:sz w:val="20"/>
                <w:szCs w:val="20"/>
              </w:rPr>
            </w:pPr>
            <w:r w:rsidRPr="00034D4E">
              <w:rPr>
                <w:sz w:val="20"/>
                <w:szCs w:val="20"/>
              </w:rPr>
              <w:t xml:space="preserve">Гражданин частично утративший способность либо возможности осуществлять </w:t>
            </w:r>
            <w:proofErr w:type="spellStart"/>
            <w:r w:rsidRPr="00034D4E">
              <w:rPr>
                <w:sz w:val="20"/>
                <w:szCs w:val="20"/>
              </w:rPr>
              <w:t>самообслуж</w:t>
            </w:r>
            <w:proofErr w:type="spellEnd"/>
            <w:r w:rsidRPr="00034D4E">
              <w:rPr>
                <w:sz w:val="20"/>
                <w:szCs w:val="20"/>
              </w:rPr>
              <w:t xml:space="preserve"> </w:t>
            </w:r>
            <w:proofErr w:type="spellStart"/>
            <w:r w:rsidRPr="00034D4E">
              <w:rPr>
                <w:sz w:val="20"/>
                <w:szCs w:val="20"/>
              </w:rPr>
              <w:t>ивание</w:t>
            </w:r>
            <w:proofErr w:type="spellEnd"/>
            <w:r w:rsidRPr="00034D4E">
              <w:rPr>
                <w:sz w:val="20"/>
                <w:szCs w:val="20"/>
              </w:rPr>
              <w:t xml:space="preserve">, самостоятельно </w:t>
            </w:r>
            <w:r w:rsidRPr="00034D4E">
              <w:rPr>
                <w:sz w:val="20"/>
                <w:szCs w:val="20"/>
              </w:rPr>
              <w:lastRenderedPageBreak/>
              <w:t xml:space="preserve">передвигать </w:t>
            </w:r>
            <w:proofErr w:type="spellStart"/>
            <w:r w:rsidRPr="00034D4E">
              <w:rPr>
                <w:sz w:val="20"/>
                <w:szCs w:val="20"/>
              </w:rPr>
              <w:t>ся</w:t>
            </w:r>
            <w:proofErr w:type="spellEnd"/>
            <w:r w:rsidRPr="00034D4E">
              <w:rPr>
                <w:sz w:val="20"/>
                <w:szCs w:val="20"/>
              </w:rPr>
              <w:t>, обеспечивать основные жизненные потребности в силу заболевания</w:t>
            </w:r>
            <w:proofErr w:type="gramStart"/>
            <w:r w:rsidRPr="00034D4E">
              <w:rPr>
                <w:sz w:val="20"/>
                <w:szCs w:val="20"/>
              </w:rPr>
              <w:t xml:space="preserve"> ,</w:t>
            </w:r>
            <w:proofErr w:type="gramEnd"/>
            <w:r w:rsidRPr="00034D4E">
              <w:rPr>
                <w:sz w:val="20"/>
                <w:szCs w:val="20"/>
              </w:rPr>
              <w:t xml:space="preserve"> травмы, возраста или наличия </w:t>
            </w:r>
            <w:proofErr w:type="spellStart"/>
            <w:r w:rsidRPr="00034D4E">
              <w:rPr>
                <w:sz w:val="20"/>
                <w:szCs w:val="20"/>
              </w:rPr>
              <w:t>инвалидност</w:t>
            </w:r>
            <w:proofErr w:type="spellEnd"/>
            <w:r w:rsidRPr="00034D4E">
              <w:rPr>
                <w:sz w:val="20"/>
                <w:szCs w:val="20"/>
              </w:rPr>
              <w:t xml:space="preserve"> и</w:t>
            </w:r>
          </w:p>
        </w:tc>
        <w:tc>
          <w:tcPr>
            <w:tcW w:w="1071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F566E5" w:rsidRPr="00034D4E" w:rsidRDefault="00F566E5" w:rsidP="00034D4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34D4E">
              <w:rPr>
                <w:sz w:val="20"/>
                <w:szCs w:val="20"/>
              </w:rPr>
              <w:t>Предоставле</w:t>
            </w:r>
            <w:proofErr w:type="spellEnd"/>
            <w:r w:rsidRPr="00034D4E">
              <w:rPr>
                <w:sz w:val="20"/>
                <w:szCs w:val="20"/>
              </w:rPr>
              <w:t xml:space="preserve"> </w:t>
            </w:r>
            <w:proofErr w:type="spellStart"/>
            <w:r w:rsidRPr="00034D4E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Pr="00034D4E">
              <w:rPr>
                <w:sz w:val="20"/>
                <w:szCs w:val="20"/>
              </w:rPr>
              <w:t xml:space="preserve"> социального </w:t>
            </w:r>
            <w:proofErr w:type="spellStart"/>
            <w:r w:rsidRPr="00034D4E">
              <w:rPr>
                <w:sz w:val="20"/>
                <w:szCs w:val="20"/>
              </w:rPr>
              <w:t>обслуживан</w:t>
            </w:r>
            <w:proofErr w:type="spellEnd"/>
            <w:r w:rsidRPr="00034D4E">
              <w:rPr>
                <w:sz w:val="20"/>
                <w:szCs w:val="20"/>
              </w:rPr>
              <w:t xml:space="preserve"> </w:t>
            </w:r>
            <w:proofErr w:type="spellStart"/>
            <w:r w:rsidRPr="00034D4E">
              <w:rPr>
                <w:sz w:val="20"/>
                <w:szCs w:val="20"/>
              </w:rPr>
              <w:t>ия</w:t>
            </w:r>
            <w:proofErr w:type="spellEnd"/>
            <w:r w:rsidRPr="00034D4E">
              <w:rPr>
                <w:sz w:val="20"/>
                <w:szCs w:val="20"/>
              </w:rPr>
              <w:t xml:space="preserve"> на дому</w:t>
            </w:r>
          </w:p>
        </w:tc>
        <w:tc>
          <w:tcPr>
            <w:tcW w:w="1260" w:type="dxa"/>
          </w:tcPr>
          <w:p w:rsidR="00F566E5" w:rsidRDefault="00F566E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926" w:type="dxa"/>
          </w:tcPr>
          <w:p w:rsidR="00F566E5" w:rsidRPr="00034D4E" w:rsidRDefault="00F566E5" w:rsidP="00DD4075">
            <w:pPr>
              <w:jc w:val="center"/>
              <w:rPr>
                <w:sz w:val="20"/>
                <w:szCs w:val="20"/>
              </w:rPr>
            </w:pPr>
            <w:r w:rsidRPr="00034D4E">
              <w:rPr>
                <w:sz w:val="20"/>
                <w:szCs w:val="20"/>
              </w:rPr>
              <w:t>численность получателей услуги</w:t>
            </w:r>
          </w:p>
        </w:tc>
        <w:tc>
          <w:tcPr>
            <w:tcW w:w="820" w:type="dxa"/>
          </w:tcPr>
          <w:p w:rsidR="00F566E5" w:rsidRDefault="00F566E5" w:rsidP="00FF21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ел.</w:t>
            </w:r>
          </w:p>
        </w:tc>
        <w:tc>
          <w:tcPr>
            <w:tcW w:w="703" w:type="dxa"/>
          </w:tcPr>
          <w:p w:rsidR="00F566E5" w:rsidRDefault="00F566E5" w:rsidP="00C47B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938" w:type="dxa"/>
          </w:tcPr>
          <w:p w:rsidR="00F566E5" w:rsidRDefault="00F566E5" w:rsidP="00034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21" w:type="dxa"/>
          </w:tcPr>
          <w:p w:rsidR="00F566E5" w:rsidRPr="00EE4555" w:rsidRDefault="00FF7C0A" w:rsidP="000B6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0B6F33">
              <w:rPr>
                <w:sz w:val="20"/>
                <w:szCs w:val="20"/>
              </w:rPr>
              <w:t>6</w:t>
            </w:r>
          </w:p>
        </w:tc>
        <w:tc>
          <w:tcPr>
            <w:tcW w:w="821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F566E5" w:rsidRPr="00EE4555" w:rsidTr="001F1F63">
        <w:tc>
          <w:tcPr>
            <w:tcW w:w="1242" w:type="dxa"/>
          </w:tcPr>
          <w:p w:rsidR="00F566E5" w:rsidRPr="00124260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:rsidR="00F566E5" w:rsidRPr="00124260" w:rsidRDefault="00F566E5" w:rsidP="00E83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</w:tcPr>
          <w:p w:rsidR="00F566E5" w:rsidRPr="00034D4E" w:rsidRDefault="00F566E5" w:rsidP="00034D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F566E5" w:rsidRPr="00034D4E" w:rsidRDefault="00F566E5" w:rsidP="00034D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566E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F566E5" w:rsidRPr="00034D4E" w:rsidRDefault="00F566E5" w:rsidP="00DD4075">
            <w:pPr>
              <w:jc w:val="center"/>
              <w:rPr>
                <w:sz w:val="20"/>
                <w:szCs w:val="20"/>
              </w:rPr>
            </w:pPr>
            <w:r w:rsidRPr="00034D4E">
              <w:rPr>
                <w:sz w:val="20"/>
                <w:szCs w:val="20"/>
              </w:rPr>
              <w:t xml:space="preserve">количество </w:t>
            </w:r>
            <w:proofErr w:type="spellStart"/>
            <w:proofErr w:type="gramStart"/>
            <w:r w:rsidRPr="00034D4E">
              <w:rPr>
                <w:sz w:val="20"/>
                <w:szCs w:val="20"/>
              </w:rPr>
              <w:t>предоставляе</w:t>
            </w:r>
            <w:proofErr w:type="spellEnd"/>
            <w:r w:rsidRPr="00034D4E">
              <w:rPr>
                <w:sz w:val="20"/>
                <w:szCs w:val="20"/>
              </w:rPr>
              <w:t xml:space="preserve"> </w:t>
            </w:r>
            <w:proofErr w:type="spellStart"/>
            <w:r w:rsidRPr="00034D4E">
              <w:rPr>
                <w:sz w:val="20"/>
                <w:szCs w:val="20"/>
              </w:rPr>
              <w:t>мых</w:t>
            </w:r>
            <w:proofErr w:type="spellEnd"/>
            <w:proofErr w:type="gramEnd"/>
            <w:r w:rsidRPr="00034D4E">
              <w:rPr>
                <w:sz w:val="20"/>
                <w:szCs w:val="20"/>
              </w:rPr>
              <w:t xml:space="preserve"> услуг</w:t>
            </w:r>
          </w:p>
        </w:tc>
        <w:tc>
          <w:tcPr>
            <w:tcW w:w="820" w:type="dxa"/>
          </w:tcPr>
          <w:p w:rsidR="00F566E5" w:rsidRDefault="00F566E5" w:rsidP="00FF21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слуг</w:t>
            </w:r>
          </w:p>
        </w:tc>
        <w:tc>
          <w:tcPr>
            <w:tcW w:w="703" w:type="dxa"/>
          </w:tcPr>
          <w:p w:rsidR="00F566E5" w:rsidRDefault="00F566E5" w:rsidP="00C47B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8" w:type="dxa"/>
          </w:tcPr>
          <w:p w:rsidR="00F566E5" w:rsidRDefault="00F566E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21" w:type="dxa"/>
          </w:tcPr>
          <w:p w:rsidR="00F566E5" w:rsidRPr="00EE4555" w:rsidRDefault="00F566E5" w:rsidP="00FF7C0A">
            <w:pPr>
              <w:tabs>
                <w:tab w:val="left" w:pos="225"/>
                <w:tab w:val="center" w:pos="3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FF7C0A">
              <w:rPr>
                <w:sz w:val="20"/>
                <w:szCs w:val="20"/>
              </w:rPr>
              <w:t>98</w:t>
            </w:r>
          </w:p>
        </w:tc>
        <w:tc>
          <w:tcPr>
            <w:tcW w:w="821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F566E5" w:rsidRPr="00EE4555" w:rsidTr="001F1F63">
        <w:tc>
          <w:tcPr>
            <w:tcW w:w="1242" w:type="dxa"/>
          </w:tcPr>
          <w:p w:rsidR="00F566E5" w:rsidRPr="00D3517E" w:rsidRDefault="00F566E5" w:rsidP="00DD4075">
            <w:pPr>
              <w:jc w:val="center"/>
              <w:rPr>
                <w:sz w:val="20"/>
                <w:szCs w:val="20"/>
              </w:rPr>
            </w:pPr>
            <w:r w:rsidRPr="00D3517E">
              <w:rPr>
                <w:sz w:val="20"/>
                <w:szCs w:val="20"/>
              </w:rPr>
              <w:t>22047001801 40000100910 0</w:t>
            </w:r>
          </w:p>
        </w:tc>
        <w:tc>
          <w:tcPr>
            <w:tcW w:w="1386" w:type="dxa"/>
          </w:tcPr>
          <w:p w:rsidR="00F566E5" w:rsidRPr="00D3517E" w:rsidRDefault="00F566E5" w:rsidP="00E8396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3517E">
              <w:rPr>
                <w:sz w:val="20"/>
                <w:szCs w:val="20"/>
              </w:rPr>
              <w:t>Предоставл</w:t>
            </w:r>
            <w:proofErr w:type="spellEnd"/>
            <w:r w:rsidRPr="00D3517E">
              <w:rPr>
                <w:sz w:val="20"/>
                <w:szCs w:val="20"/>
              </w:rPr>
              <w:t xml:space="preserve"> </w:t>
            </w:r>
            <w:proofErr w:type="spellStart"/>
            <w:r w:rsidRPr="00D3517E">
              <w:rPr>
                <w:sz w:val="20"/>
                <w:szCs w:val="20"/>
              </w:rPr>
              <w:t>ение</w:t>
            </w:r>
            <w:proofErr w:type="spellEnd"/>
            <w:proofErr w:type="gramEnd"/>
            <w:r w:rsidRPr="00D3517E">
              <w:rPr>
                <w:sz w:val="20"/>
                <w:szCs w:val="20"/>
              </w:rPr>
              <w:t xml:space="preserve"> срочных социальных услуг</w:t>
            </w:r>
          </w:p>
        </w:tc>
        <w:tc>
          <w:tcPr>
            <w:tcW w:w="1449" w:type="dxa"/>
          </w:tcPr>
          <w:p w:rsidR="00F566E5" w:rsidRPr="00D3517E" w:rsidRDefault="00F566E5" w:rsidP="00034D4E">
            <w:pPr>
              <w:jc w:val="center"/>
              <w:rPr>
                <w:sz w:val="20"/>
                <w:szCs w:val="20"/>
              </w:rPr>
            </w:pPr>
            <w:r w:rsidRPr="00D3517E">
              <w:rPr>
                <w:sz w:val="20"/>
                <w:szCs w:val="20"/>
              </w:rPr>
              <w:t>Гражданин при наличии в семье инвалида или инвалидов, в том числе ребенк</w:t>
            </w:r>
            <w:proofErr w:type="gramStart"/>
            <w:r w:rsidRPr="00D3517E">
              <w:rPr>
                <w:sz w:val="20"/>
                <w:szCs w:val="20"/>
              </w:rPr>
              <w:t>а-</w:t>
            </w:r>
            <w:proofErr w:type="gramEnd"/>
            <w:r w:rsidRPr="00D3517E">
              <w:rPr>
                <w:sz w:val="20"/>
                <w:szCs w:val="20"/>
              </w:rPr>
              <w:t xml:space="preserve"> инвалида или детей- инвалидов, </w:t>
            </w:r>
            <w:proofErr w:type="spellStart"/>
            <w:r w:rsidRPr="00D3517E">
              <w:rPr>
                <w:sz w:val="20"/>
                <w:szCs w:val="20"/>
              </w:rPr>
              <w:t>нуждающих</w:t>
            </w:r>
            <w:proofErr w:type="spellEnd"/>
            <w:r w:rsidRPr="00D3517E">
              <w:rPr>
                <w:sz w:val="20"/>
                <w:szCs w:val="20"/>
              </w:rPr>
              <w:t xml:space="preserve"> </w:t>
            </w:r>
            <w:proofErr w:type="spellStart"/>
            <w:r w:rsidRPr="00D3517E">
              <w:rPr>
                <w:sz w:val="20"/>
                <w:szCs w:val="20"/>
              </w:rPr>
              <w:t>ся</w:t>
            </w:r>
            <w:proofErr w:type="spellEnd"/>
            <w:r w:rsidRPr="00D3517E">
              <w:rPr>
                <w:sz w:val="20"/>
                <w:szCs w:val="20"/>
              </w:rPr>
              <w:t xml:space="preserve"> в постоянном </w:t>
            </w:r>
            <w:proofErr w:type="spellStart"/>
            <w:r w:rsidRPr="00D3517E">
              <w:rPr>
                <w:sz w:val="20"/>
                <w:szCs w:val="20"/>
              </w:rPr>
              <w:t>посторонне</w:t>
            </w:r>
            <w:proofErr w:type="spellEnd"/>
            <w:r w:rsidRPr="00D3517E">
              <w:rPr>
                <w:sz w:val="20"/>
                <w:szCs w:val="20"/>
              </w:rPr>
              <w:t xml:space="preserve"> м уходе</w:t>
            </w:r>
          </w:p>
        </w:tc>
        <w:tc>
          <w:tcPr>
            <w:tcW w:w="1071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F566E5" w:rsidRPr="00D3517E" w:rsidRDefault="00F566E5" w:rsidP="00034D4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3517E">
              <w:rPr>
                <w:sz w:val="20"/>
                <w:szCs w:val="20"/>
              </w:rPr>
              <w:t>Предоставле</w:t>
            </w:r>
            <w:proofErr w:type="spellEnd"/>
            <w:r w:rsidRPr="00D3517E">
              <w:rPr>
                <w:sz w:val="20"/>
                <w:szCs w:val="20"/>
              </w:rPr>
              <w:t xml:space="preserve"> </w:t>
            </w:r>
            <w:proofErr w:type="spellStart"/>
            <w:r w:rsidRPr="00D3517E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Pr="00D3517E">
              <w:rPr>
                <w:sz w:val="20"/>
                <w:szCs w:val="20"/>
              </w:rPr>
              <w:t xml:space="preserve"> социального </w:t>
            </w:r>
            <w:proofErr w:type="spellStart"/>
            <w:r w:rsidRPr="00D3517E">
              <w:rPr>
                <w:sz w:val="20"/>
                <w:szCs w:val="20"/>
              </w:rPr>
              <w:t>обслуживан</w:t>
            </w:r>
            <w:proofErr w:type="spellEnd"/>
            <w:r w:rsidRPr="00D3517E">
              <w:rPr>
                <w:sz w:val="20"/>
                <w:szCs w:val="20"/>
              </w:rPr>
              <w:t xml:space="preserve"> </w:t>
            </w:r>
            <w:proofErr w:type="spellStart"/>
            <w:r w:rsidRPr="00D3517E">
              <w:rPr>
                <w:sz w:val="20"/>
                <w:szCs w:val="20"/>
              </w:rPr>
              <w:t>ия</w:t>
            </w:r>
            <w:proofErr w:type="spellEnd"/>
            <w:r w:rsidRPr="00D3517E">
              <w:rPr>
                <w:sz w:val="20"/>
                <w:szCs w:val="20"/>
              </w:rPr>
              <w:t xml:space="preserve"> на дому</w:t>
            </w:r>
          </w:p>
        </w:tc>
        <w:tc>
          <w:tcPr>
            <w:tcW w:w="1260" w:type="dxa"/>
          </w:tcPr>
          <w:p w:rsidR="00F566E5" w:rsidRDefault="00F566E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926" w:type="dxa"/>
          </w:tcPr>
          <w:p w:rsidR="00F566E5" w:rsidRPr="00D3517E" w:rsidRDefault="00F566E5" w:rsidP="00DD4075">
            <w:pPr>
              <w:jc w:val="center"/>
              <w:rPr>
                <w:sz w:val="20"/>
                <w:szCs w:val="20"/>
              </w:rPr>
            </w:pPr>
            <w:r w:rsidRPr="00D3517E">
              <w:rPr>
                <w:sz w:val="20"/>
                <w:szCs w:val="20"/>
              </w:rPr>
              <w:t>численность получателей услуги</w:t>
            </w:r>
          </w:p>
        </w:tc>
        <w:tc>
          <w:tcPr>
            <w:tcW w:w="820" w:type="dxa"/>
          </w:tcPr>
          <w:p w:rsidR="00F566E5" w:rsidRDefault="00F566E5" w:rsidP="00FF21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ел.</w:t>
            </w:r>
          </w:p>
        </w:tc>
        <w:tc>
          <w:tcPr>
            <w:tcW w:w="703" w:type="dxa"/>
          </w:tcPr>
          <w:p w:rsidR="00F566E5" w:rsidRDefault="00F566E5" w:rsidP="00C47B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938" w:type="dxa"/>
          </w:tcPr>
          <w:p w:rsidR="00F566E5" w:rsidRDefault="00F566E5" w:rsidP="00FB0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21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F566E5" w:rsidRPr="00EE4555" w:rsidTr="001F1F63">
        <w:tc>
          <w:tcPr>
            <w:tcW w:w="1242" w:type="dxa"/>
          </w:tcPr>
          <w:p w:rsidR="00F566E5" w:rsidRPr="00124260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:rsidR="00F566E5" w:rsidRPr="00124260" w:rsidRDefault="00F566E5" w:rsidP="00E83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</w:tcPr>
          <w:p w:rsidR="00F566E5" w:rsidRPr="00034D4E" w:rsidRDefault="00F566E5" w:rsidP="00034D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F566E5" w:rsidRPr="00034D4E" w:rsidRDefault="00F566E5" w:rsidP="00034D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566E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F566E5" w:rsidRPr="00034D4E" w:rsidRDefault="00F566E5" w:rsidP="00DD4075">
            <w:pPr>
              <w:jc w:val="center"/>
              <w:rPr>
                <w:sz w:val="20"/>
                <w:szCs w:val="20"/>
              </w:rPr>
            </w:pPr>
            <w:r w:rsidRPr="00D3517E">
              <w:rPr>
                <w:sz w:val="20"/>
                <w:szCs w:val="20"/>
              </w:rPr>
              <w:t xml:space="preserve">количество </w:t>
            </w:r>
            <w:proofErr w:type="spellStart"/>
            <w:proofErr w:type="gramStart"/>
            <w:r w:rsidRPr="00D3517E">
              <w:rPr>
                <w:sz w:val="20"/>
                <w:szCs w:val="20"/>
              </w:rPr>
              <w:t>предоставляе</w:t>
            </w:r>
            <w:proofErr w:type="spellEnd"/>
            <w:r w:rsidRPr="00D3517E">
              <w:rPr>
                <w:sz w:val="20"/>
                <w:szCs w:val="20"/>
              </w:rPr>
              <w:t xml:space="preserve"> </w:t>
            </w:r>
            <w:proofErr w:type="spellStart"/>
            <w:r w:rsidRPr="00D3517E">
              <w:rPr>
                <w:sz w:val="20"/>
                <w:szCs w:val="20"/>
              </w:rPr>
              <w:t>мых</w:t>
            </w:r>
            <w:proofErr w:type="spellEnd"/>
            <w:proofErr w:type="gramEnd"/>
            <w:r>
              <w:t xml:space="preserve"> </w:t>
            </w:r>
            <w:r w:rsidRPr="00D3517E">
              <w:rPr>
                <w:sz w:val="20"/>
                <w:szCs w:val="20"/>
              </w:rPr>
              <w:t>услуг</w:t>
            </w:r>
          </w:p>
        </w:tc>
        <w:tc>
          <w:tcPr>
            <w:tcW w:w="820" w:type="dxa"/>
          </w:tcPr>
          <w:p w:rsidR="00F566E5" w:rsidRDefault="00F566E5" w:rsidP="00FF21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слуг</w:t>
            </w:r>
          </w:p>
        </w:tc>
        <w:tc>
          <w:tcPr>
            <w:tcW w:w="703" w:type="dxa"/>
          </w:tcPr>
          <w:p w:rsidR="00F566E5" w:rsidRDefault="00F566E5" w:rsidP="00C47B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8" w:type="dxa"/>
          </w:tcPr>
          <w:p w:rsidR="00F566E5" w:rsidRDefault="00F566E5" w:rsidP="00FB0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21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F566E5" w:rsidRPr="00EE4555" w:rsidTr="001F1F63">
        <w:tc>
          <w:tcPr>
            <w:tcW w:w="1242" w:type="dxa"/>
          </w:tcPr>
          <w:p w:rsidR="00F566E5" w:rsidRPr="00D3517E" w:rsidRDefault="00F566E5" w:rsidP="00DD4075">
            <w:pPr>
              <w:jc w:val="center"/>
              <w:rPr>
                <w:sz w:val="20"/>
                <w:szCs w:val="20"/>
              </w:rPr>
            </w:pPr>
            <w:r w:rsidRPr="00D3517E">
              <w:rPr>
                <w:sz w:val="20"/>
                <w:szCs w:val="20"/>
              </w:rPr>
              <w:t>22047001801 7000010021</w:t>
            </w:r>
            <w:r w:rsidRPr="00D3517E">
              <w:rPr>
                <w:sz w:val="20"/>
                <w:szCs w:val="20"/>
              </w:rPr>
              <w:lastRenderedPageBreak/>
              <w:t>0 0</w:t>
            </w:r>
          </w:p>
        </w:tc>
        <w:tc>
          <w:tcPr>
            <w:tcW w:w="1386" w:type="dxa"/>
          </w:tcPr>
          <w:p w:rsidR="00F566E5" w:rsidRPr="00D3517E" w:rsidRDefault="00F566E5" w:rsidP="00E8396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3517E">
              <w:rPr>
                <w:sz w:val="20"/>
                <w:szCs w:val="20"/>
              </w:rPr>
              <w:lastRenderedPageBreak/>
              <w:t>Предоставл</w:t>
            </w:r>
            <w:proofErr w:type="spellEnd"/>
            <w:r w:rsidRPr="00D3517E">
              <w:rPr>
                <w:sz w:val="20"/>
                <w:szCs w:val="20"/>
              </w:rPr>
              <w:t xml:space="preserve"> </w:t>
            </w:r>
            <w:proofErr w:type="spellStart"/>
            <w:r w:rsidRPr="00D3517E">
              <w:rPr>
                <w:sz w:val="20"/>
                <w:szCs w:val="20"/>
              </w:rPr>
              <w:t>ение</w:t>
            </w:r>
            <w:proofErr w:type="spellEnd"/>
            <w:proofErr w:type="gramEnd"/>
            <w:r w:rsidRPr="00D3517E">
              <w:rPr>
                <w:sz w:val="20"/>
                <w:szCs w:val="20"/>
              </w:rPr>
              <w:t xml:space="preserve"> срочных </w:t>
            </w:r>
            <w:r w:rsidRPr="00D3517E">
              <w:rPr>
                <w:sz w:val="20"/>
                <w:szCs w:val="20"/>
              </w:rPr>
              <w:lastRenderedPageBreak/>
              <w:t>социальных услуг</w:t>
            </w:r>
          </w:p>
        </w:tc>
        <w:tc>
          <w:tcPr>
            <w:tcW w:w="1449" w:type="dxa"/>
          </w:tcPr>
          <w:p w:rsidR="00F566E5" w:rsidRPr="00D3517E" w:rsidRDefault="00F566E5" w:rsidP="00034D4E">
            <w:pPr>
              <w:jc w:val="center"/>
              <w:rPr>
                <w:sz w:val="20"/>
                <w:szCs w:val="20"/>
              </w:rPr>
            </w:pPr>
            <w:r w:rsidRPr="00D3517E">
              <w:rPr>
                <w:sz w:val="20"/>
                <w:szCs w:val="20"/>
              </w:rPr>
              <w:lastRenderedPageBreak/>
              <w:t xml:space="preserve">Гражданин при отсутствии </w:t>
            </w:r>
            <w:r w:rsidRPr="00D3517E">
              <w:rPr>
                <w:sz w:val="20"/>
                <w:szCs w:val="20"/>
              </w:rPr>
              <w:lastRenderedPageBreak/>
              <w:t xml:space="preserve">работы и средств к </w:t>
            </w:r>
            <w:proofErr w:type="spellStart"/>
            <w:proofErr w:type="gramStart"/>
            <w:r w:rsidRPr="00D3517E">
              <w:rPr>
                <w:sz w:val="20"/>
                <w:szCs w:val="20"/>
              </w:rPr>
              <w:t>существова</w:t>
            </w:r>
            <w:proofErr w:type="spellEnd"/>
            <w:r w:rsidRPr="00D3517E">
              <w:rPr>
                <w:sz w:val="20"/>
                <w:szCs w:val="20"/>
              </w:rPr>
              <w:t xml:space="preserve"> </w:t>
            </w:r>
            <w:proofErr w:type="spellStart"/>
            <w:r w:rsidRPr="00D3517E">
              <w:rPr>
                <w:sz w:val="20"/>
                <w:szCs w:val="20"/>
              </w:rPr>
              <w:t>нию</w:t>
            </w:r>
            <w:proofErr w:type="spellEnd"/>
            <w:proofErr w:type="gramEnd"/>
          </w:p>
        </w:tc>
        <w:tc>
          <w:tcPr>
            <w:tcW w:w="1071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F566E5" w:rsidRPr="00D3517E" w:rsidRDefault="00F566E5" w:rsidP="00034D4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3517E">
              <w:rPr>
                <w:sz w:val="20"/>
                <w:szCs w:val="20"/>
              </w:rPr>
              <w:t>Предоставле</w:t>
            </w:r>
            <w:proofErr w:type="spellEnd"/>
            <w:r w:rsidRPr="00D3517E">
              <w:rPr>
                <w:sz w:val="20"/>
                <w:szCs w:val="20"/>
              </w:rPr>
              <w:t xml:space="preserve"> </w:t>
            </w:r>
            <w:proofErr w:type="spellStart"/>
            <w:r w:rsidRPr="00D3517E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Pr="00D3517E">
              <w:rPr>
                <w:sz w:val="20"/>
                <w:szCs w:val="20"/>
              </w:rPr>
              <w:t xml:space="preserve"> социального </w:t>
            </w:r>
            <w:proofErr w:type="spellStart"/>
            <w:r w:rsidRPr="00D3517E">
              <w:rPr>
                <w:sz w:val="20"/>
                <w:szCs w:val="20"/>
              </w:rPr>
              <w:lastRenderedPageBreak/>
              <w:t>обслуживан</w:t>
            </w:r>
            <w:proofErr w:type="spellEnd"/>
            <w:r w:rsidRPr="00D3517E">
              <w:rPr>
                <w:sz w:val="20"/>
                <w:szCs w:val="20"/>
              </w:rPr>
              <w:t xml:space="preserve"> </w:t>
            </w:r>
            <w:proofErr w:type="spellStart"/>
            <w:r w:rsidRPr="00D3517E">
              <w:rPr>
                <w:sz w:val="20"/>
                <w:szCs w:val="20"/>
              </w:rPr>
              <w:t>ия</w:t>
            </w:r>
            <w:proofErr w:type="spellEnd"/>
            <w:r w:rsidRPr="00D3517E">
              <w:rPr>
                <w:sz w:val="20"/>
                <w:szCs w:val="20"/>
              </w:rPr>
              <w:t xml:space="preserve"> на дому</w:t>
            </w:r>
          </w:p>
        </w:tc>
        <w:tc>
          <w:tcPr>
            <w:tcW w:w="1260" w:type="dxa"/>
          </w:tcPr>
          <w:p w:rsidR="00F566E5" w:rsidRDefault="00F566E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чно</w:t>
            </w:r>
          </w:p>
        </w:tc>
        <w:tc>
          <w:tcPr>
            <w:tcW w:w="926" w:type="dxa"/>
          </w:tcPr>
          <w:p w:rsidR="00F566E5" w:rsidRPr="00D3517E" w:rsidRDefault="00F566E5" w:rsidP="00DD4075">
            <w:pPr>
              <w:jc w:val="center"/>
              <w:rPr>
                <w:sz w:val="20"/>
                <w:szCs w:val="20"/>
              </w:rPr>
            </w:pPr>
            <w:r w:rsidRPr="00D3517E">
              <w:rPr>
                <w:sz w:val="20"/>
                <w:szCs w:val="20"/>
              </w:rPr>
              <w:t>численность получат</w:t>
            </w:r>
            <w:r w:rsidRPr="00D3517E">
              <w:rPr>
                <w:sz w:val="20"/>
                <w:szCs w:val="20"/>
              </w:rPr>
              <w:lastRenderedPageBreak/>
              <w:t>елей услуги</w:t>
            </w:r>
          </w:p>
        </w:tc>
        <w:tc>
          <w:tcPr>
            <w:tcW w:w="820" w:type="dxa"/>
          </w:tcPr>
          <w:p w:rsidR="00F566E5" w:rsidRDefault="00F566E5" w:rsidP="00FF21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703" w:type="dxa"/>
          </w:tcPr>
          <w:p w:rsidR="00F566E5" w:rsidRDefault="00F566E5" w:rsidP="00C47B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938" w:type="dxa"/>
          </w:tcPr>
          <w:p w:rsidR="00F566E5" w:rsidRDefault="00F566E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21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F566E5" w:rsidRPr="00EE4555" w:rsidTr="001F1F63">
        <w:tc>
          <w:tcPr>
            <w:tcW w:w="1242" w:type="dxa"/>
          </w:tcPr>
          <w:p w:rsidR="00F566E5" w:rsidRPr="00D3517E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:rsidR="00F566E5" w:rsidRPr="00D3517E" w:rsidRDefault="00F566E5" w:rsidP="00E83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</w:tcPr>
          <w:p w:rsidR="00F566E5" w:rsidRPr="00D3517E" w:rsidRDefault="00F566E5" w:rsidP="00034D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F566E5" w:rsidRPr="00D3517E" w:rsidRDefault="00F566E5" w:rsidP="00034D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566E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F566E5" w:rsidRPr="00D3517E" w:rsidRDefault="00F566E5" w:rsidP="00DD4075">
            <w:pPr>
              <w:jc w:val="center"/>
              <w:rPr>
                <w:sz w:val="20"/>
                <w:szCs w:val="20"/>
              </w:rPr>
            </w:pPr>
            <w:r w:rsidRPr="00D3517E">
              <w:rPr>
                <w:sz w:val="20"/>
                <w:szCs w:val="20"/>
              </w:rPr>
              <w:t xml:space="preserve">количество </w:t>
            </w:r>
            <w:proofErr w:type="spellStart"/>
            <w:proofErr w:type="gramStart"/>
            <w:r w:rsidRPr="00D3517E">
              <w:rPr>
                <w:sz w:val="20"/>
                <w:szCs w:val="20"/>
              </w:rPr>
              <w:t>предоставляе</w:t>
            </w:r>
            <w:proofErr w:type="spellEnd"/>
            <w:r w:rsidRPr="00D3517E">
              <w:rPr>
                <w:sz w:val="20"/>
                <w:szCs w:val="20"/>
              </w:rPr>
              <w:t xml:space="preserve"> </w:t>
            </w:r>
            <w:proofErr w:type="spellStart"/>
            <w:r w:rsidRPr="00D3517E">
              <w:rPr>
                <w:sz w:val="20"/>
                <w:szCs w:val="20"/>
              </w:rPr>
              <w:t>мых</w:t>
            </w:r>
            <w:proofErr w:type="spellEnd"/>
            <w:proofErr w:type="gramEnd"/>
            <w:r w:rsidRPr="00D3517E">
              <w:rPr>
                <w:sz w:val="20"/>
                <w:szCs w:val="20"/>
              </w:rPr>
              <w:t xml:space="preserve"> услуг</w:t>
            </w:r>
          </w:p>
        </w:tc>
        <w:tc>
          <w:tcPr>
            <w:tcW w:w="820" w:type="dxa"/>
          </w:tcPr>
          <w:p w:rsidR="00F566E5" w:rsidRDefault="00F566E5" w:rsidP="00FF21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слуг</w:t>
            </w:r>
          </w:p>
        </w:tc>
        <w:tc>
          <w:tcPr>
            <w:tcW w:w="703" w:type="dxa"/>
          </w:tcPr>
          <w:p w:rsidR="00F566E5" w:rsidRDefault="00F566E5" w:rsidP="00C47B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8" w:type="dxa"/>
          </w:tcPr>
          <w:p w:rsidR="00F566E5" w:rsidRDefault="00F566E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21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F566E5" w:rsidRPr="00EE4555" w:rsidTr="001F1F63">
        <w:tc>
          <w:tcPr>
            <w:tcW w:w="1242" w:type="dxa"/>
          </w:tcPr>
          <w:p w:rsidR="00F566E5" w:rsidRPr="00D3517E" w:rsidRDefault="00F566E5" w:rsidP="00DD4075">
            <w:pPr>
              <w:jc w:val="center"/>
              <w:rPr>
                <w:sz w:val="20"/>
                <w:szCs w:val="20"/>
              </w:rPr>
            </w:pPr>
            <w:r w:rsidRPr="00D3517E">
              <w:rPr>
                <w:sz w:val="20"/>
                <w:szCs w:val="20"/>
              </w:rPr>
              <w:t>22047001801 80000100010 0</w:t>
            </w:r>
          </w:p>
        </w:tc>
        <w:tc>
          <w:tcPr>
            <w:tcW w:w="1386" w:type="dxa"/>
          </w:tcPr>
          <w:p w:rsidR="00F566E5" w:rsidRPr="00D3517E" w:rsidRDefault="00F566E5" w:rsidP="00E8396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3517E">
              <w:rPr>
                <w:sz w:val="20"/>
                <w:szCs w:val="20"/>
              </w:rPr>
              <w:t>Предоставл</w:t>
            </w:r>
            <w:proofErr w:type="spellEnd"/>
            <w:r w:rsidRPr="00D3517E">
              <w:rPr>
                <w:sz w:val="20"/>
                <w:szCs w:val="20"/>
              </w:rPr>
              <w:t xml:space="preserve"> </w:t>
            </w:r>
            <w:proofErr w:type="spellStart"/>
            <w:r w:rsidRPr="00D3517E">
              <w:rPr>
                <w:sz w:val="20"/>
                <w:szCs w:val="20"/>
              </w:rPr>
              <w:t>ение</w:t>
            </w:r>
            <w:proofErr w:type="spellEnd"/>
            <w:proofErr w:type="gramEnd"/>
            <w:r w:rsidRPr="00D3517E">
              <w:rPr>
                <w:sz w:val="20"/>
                <w:szCs w:val="20"/>
              </w:rPr>
              <w:t xml:space="preserve"> срочных социальных услу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1449" w:type="dxa"/>
          </w:tcPr>
          <w:p w:rsidR="00F566E5" w:rsidRPr="00D3517E" w:rsidRDefault="00F566E5" w:rsidP="00034D4E">
            <w:pPr>
              <w:jc w:val="center"/>
              <w:rPr>
                <w:sz w:val="20"/>
                <w:szCs w:val="20"/>
              </w:rPr>
            </w:pPr>
            <w:r w:rsidRPr="00D3517E">
              <w:rPr>
                <w:sz w:val="20"/>
                <w:szCs w:val="20"/>
              </w:rPr>
              <w:t xml:space="preserve">Гражданин при наличии иных </w:t>
            </w:r>
            <w:proofErr w:type="spellStart"/>
            <w:proofErr w:type="gramStart"/>
            <w:r w:rsidRPr="00D3517E">
              <w:rPr>
                <w:sz w:val="20"/>
                <w:szCs w:val="20"/>
              </w:rPr>
              <w:t>обстоятельс</w:t>
            </w:r>
            <w:proofErr w:type="spellEnd"/>
            <w:r w:rsidRPr="00D3517E">
              <w:rPr>
                <w:sz w:val="20"/>
                <w:szCs w:val="20"/>
              </w:rPr>
              <w:t xml:space="preserve"> </w:t>
            </w:r>
            <w:proofErr w:type="spellStart"/>
            <w:r w:rsidRPr="00D3517E">
              <w:rPr>
                <w:sz w:val="20"/>
                <w:szCs w:val="20"/>
              </w:rPr>
              <w:t>тв</w:t>
            </w:r>
            <w:proofErr w:type="spellEnd"/>
            <w:proofErr w:type="gramEnd"/>
            <w:r w:rsidRPr="00D3517E">
              <w:rPr>
                <w:sz w:val="20"/>
                <w:szCs w:val="20"/>
              </w:rPr>
              <w:t xml:space="preserve">, которые нормативны ми правовыми актами субъектов Российской Федерации признаны </w:t>
            </w:r>
            <w:proofErr w:type="spellStart"/>
            <w:r w:rsidRPr="00D3517E">
              <w:rPr>
                <w:sz w:val="20"/>
                <w:szCs w:val="20"/>
              </w:rPr>
              <w:t>ухудшающи</w:t>
            </w:r>
            <w:proofErr w:type="spellEnd"/>
            <w:r w:rsidRPr="00D3517E">
              <w:rPr>
                <w:sz w:val="20"/>
                <w:szCs w:val="20"/>
              </w:rPr>
              <w:t xml:space="preserve"> ми или способны ухудшить условия его </w:t>
            </w:r>
            <w:proofErr w:type="spellStart"/>
            <w:r w:rsidRPr="00D3517E">
              <w:rPr>
                <w:sz w:val="20"/>
                <w:szCs w:val="20"/>
              </w:rPr>
              <w:t>жизнедеятел</w:t>
            </w:r>
            <w:proofErr w:type="spellEnd"/>
            <w:r w:rsidRPr="00D3517E">
              <w:rPr>
                <w:sz w:val="20"/>
                <w:szCs w:val="20"/>
              </w:rPr>
              <w:t xml:space="preserve"> </w:t>
            </w:r>
            <w:proofErr w:type="spellStart"/>
            <w:r w:rsidRPr="00D3517E">
              <w:rPr>
                <w:sz w:val="20"/>
                <w:szCs w:val="20"/>
              </w:rPr>
              <w:t>ьности</w:t>
            </w:r>
            <w:proofErr w:type="spellEnd"/>
          </w:p>
        </w:tc>
        <w:tc>
          <w:tcPr>
            <w:tcW w:w="1071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F566E5" w:rsidRPr="00D3517E" w:rsidRDefault="00F566E5" w:rsidP="00034D4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3517E">
              <w:rPr>
                <w:sz w:val="20"/>
                <w:szCs w:val="20"/>
              </w:rPr>
              <w:t>Предоставле</w:t>
            </w:r>
            <w:proofErr w:type="spellEnd"/>
            <w:r w:rsidRPr="00D3517E">
              <w:rPr>
                <w:sz w:val="20"/>
                <w:szCs w:val="20"/>
              </w:rPr>
              <w:t xml:space="preserve"> </w:t>
            </w:r>
            <w:proofErr w:type="spellStart"/>
            <w:r w:rsidRPr="00D3517E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Pr="00D3517E">
              <w:rPr>
                <w:sz w:val="20"/>
                <w:szCs w:val="20"/>
              </w:rPr>
              <w:t xml:space="preserve"> социального </w:t>
            </w:r>
            <w:proofErr w:type="spellStart"/>
            <w:r w:rsidRPr="00D3517E">
              <w:rPr>
                <w:sz w:val="20"/>
                <w:szCs w:val="20"/>
              </w:rPr>
              <w:t>обслуживан</w:t>
            </w:r>
            <w:proofErr w:type="spellEnd"/>
            <w:r w:rsidRPr="00D3517E">
              <w:rPr>
                <w:sz w:val="20"/>
                <w:szCs w:val="20"/>
              </w:rPr>
              <w:t xml:space="preserve"> </w:t>
            </w:r>
            <w:proofErr w:type="spellStart"/>
            <w:r w:rsidRPr="00D3517E">
              <w:rPr>
                <w:sz w:val="20"/>
                <w:szCs w:val="20"/>
              </w:rPr>
              <w:t>ия</w:t>
            </w:r>
            <w:proofErr w:type="spellEnd"/>
            <w:r w:rsidRPr="00D3517E">
              <w:rPr>
                <w:sz w:val="20"/>
                <w:szCs w:val="20"/>
              </w:rPr>
              <w:t xml:space="preserve"> на дому</w:t>
            </w:r>
          </w:p>
        </w:tc>
        <w:tc>
          <w:tcPr>
            <w:tcW w:w="1260" w:type="dxa"/>
          </w:tcPr>
          <w:p w:rsidR="00F566E5" w:rsidRDefault="00F566E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926" w:type="dxa"/>
          </w:tcPr>
          <w:p w:rsidR="00F566E5" w:rsidRDefault="00F566E5" w:rsidP="00DD4075">
            <w:pPr>
              <w:jc w:val="center"/>
              <w:rPr>
                <w:sz w:val="20"/>
                <w:szCs w:val="20"/>
              </w:rPr>
            </w:pPr>
            <w:r w:rsidRPr="00D3517E">
              <w:rPr>
                <w:sz w:val="20"/>
                <w:szCs w:val="20"/>
              </w:rPr>
              <w:t>численность получателей услуги</w:t>
            </w:r>
          </w:p>
          <w:p w:rsidR="00F566E5" w:rsidRPr="00D15DF1" w:rsidRDefault="00F566E5" w:rsidP="00D15DF1">
            <w:pPr>
              <w:rPr>
                <w:sz w:val="20"/>
                <w:szCs w:val="20"/>
              </w:rPr>
            </w:pPr>
          </w:p>
          <w:p w:rsidR="00F566E5" w:rsidRPr="00D15DF1" w:rsidRDefault="00F566E5" w:rsidP="00D15DF1">
            <w:pPr>
              <w:rPr>
                <w:sz w:val="20"/>
                <w:szCs w:val="20"/>
              </w:rPr>
            </w:pPr>
          </w:p>
          <w:p w:rsidR="00F566E5" w:rsidRPr="00D15DF1" w:rsidRDefault="00F566E5" w:rsidP="00D15DF1">
            <w:pPr>
              <w:rPr>
                <w:sz w:val="20"/>
                <w:szCs w:val="20"/>
              </w:rPr>
            </w:pPr>
          </w:p>
          <w:p w:rsidR="00F566E5" w:rsidRPr="00D15DF1" w:rsidRDefault="00F566E5" w:rsidP="00D15DF1">
            <w:pPr>
              <w:rPr>
                <w:sz w:val="20"/>
                <w:szCs w:val="20"/>
              </w:rPr>
            </w:pPr>
          </w:p>
          <w:p w:rsidR="00F566E5" w:rsidRPr="00D15DF1" w:rsidRDefault="00F566E5" w:rsidP="00D15DF1">
            <w:pPr>
              <w:rPr>
                <w:sz w:val="20"/>
                <w:szCs w:val="20"/>
              </w:rPr>
            </w:pPr>
          </w:p>
          <w:p w:rsidR="00F566E5" w:rsidRPr="00D15DF1" w:rsidRDefault="00F566E5" w:rsidP="00D15DF1">
            <w:pPr>
              <w:rPr>
                <w:sz w:val="20"/>
                <w:szCs w:val="20"/>
              </w:rPr>
            </w:pPr>
          </w:p>
          <w:p w:rsidR="00F566E5" w:rsidRPr="00D15DF1" w:rsidRDefault="00F566E5" w:rsidP="00D15DF1">
            <w:pPr>
              <w:rPr>
                <w:sz w:val="20"/>
                <w:szCs w:val="20"/>
              </w:rPr>
            </w:pPr>
          </w:p>
          <w:p w:rsidR="00F566E5" w:rsidRPr="00D15DF1" w:rsidRDefault="00F566E5" w:rsidP="00D15DF1">
            <w:pPr>
              <w:rPr>
                <w:sz w:val="20"/>
                <w:szCs w:val="20"/>
              </w:rPr>
            </w:pPr>
          </w:p>
          <w:p w:rsidR="00F566E5" w:rsidRPr="00D15DF1" w:rsidRDefault="00F566E5" w:rsidP="00D15DF1">
            <w:pPr>
              <w:rPr>
                <w:sz w:val="20"/>
                <w:szCs w:val="20"/>
              </w:rPr>
            </w:pPr>
          </w:p>
          <w:p w:rsidR="00F566E5" w:rsidRPr="00D15DF1" w:rsidRDefault="00F566E5" w:rsidP="00D15DF1">
            <w:pPr>
              <w:rPr>
                <w:sz w:val="20"/>
                <w:szCs w:val="20"/>
              </w:rPr>
            </w:pPr>
          </w:p>
          <w:p w:rsidR="00F566E5" w:rsidRDefault="00F566E5" w:rsidP="00D15DF1">
            <w:pPr>
              <w:rPr>
                <w:sz w:val="20"/>
                <w:szCs w:val="20"/>
              </w:rPr>
            </w:pPr>
          </w:p>
          <w:p w:rsidR="00F566E5" w:rsidRPr="00D15DF1" w:rsidRDefault="00F566E5" w:rsidP="00D15DF1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</w:tcPr>
          <w:p w:rsidR="00F566E5" w:rsidRDefault="00F566E5" w:rsidP="00FF21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ел.</w:t>
            </w:r>
          </w:p>
        </w:tc>
        <w:tc>
          <w:tcPr>
            <w:tcW w:w="703" w:type="dxa"/>
          </w:tcPr>
          <w:p w:rsidR="00F566E5" w:rsidRDefault="00F566E5" w:rsidP="00C47B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938" w:type="dxa"/>
          </w:tcPr>
          <w:p w:rsidR="00F566E5" w:rsidRDefault="00F566E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21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F566E5" w:rsidRPr="00EE4555" w:rsidTr="001F1F63">
        <w:tc>
          <w:tcPr>
            <w:tcW w:w="1242" w:type="dxa"/>
          </w:tcPr>
          <w:p w:rsidR="00F566E5" w:rsidRPr="00D3517E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:rsidR="00F566E5" w:rsidRPr="00D3517E" w:rsidRDefault="00F566E5" w:rsidP="00E83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</w:tcPr>
          <w:p w:rsidR="00F566E5" w:rsidRPr="00D3517E" w:rsidRDefault="00F566E5" w:rsidP="00034D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F566E5" w:rsidRPr="00D3517E" w:rsidRDefault="00F566E5" w:rsidP="00034D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566E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F566E5" w:rsidRPr="00D15DF1" w:rsidRDefault="00F566E5" w:rsidP="00DD4075">
            <w:pPr>
              <w:jc w:val="center"/>
              <w:rPr>
                <w:sz w:val="20"/>
                <w:szCs w:val="20"/>
              </w:rPr>
            </w:pPr>
            <w:r w:rsidRPr="00D15DF1">
              <w:rPr>
                <w:sz w:val="20"/>
                <w:szCs w:val="20"/>
              </w:rPr>
              <w:t xml:space="preserve">количество </w:t>
            </w:r>
            <w:proofErr w:type="spellStart"/>
            <w:proofErr w:type="gramStart"/>
            <w:r w:rsidRPr="00D15DF1">
              <w:rPr>
                <w:sz w:val="20"/>
                <w:szCs w:val="20"/>
              </w:rPr>
              <w:t>предоставляе</w:t>
            </w:r>
            <w:proofErr w:type="spellEnd"/>
            <w:r w:rsidRPr="00D15DF1">
              <w:rPr>
                <w:sz w:val="20"/>
                <w:szCs w:val="20"/>
              </w:rPr>
              <w:t xml:space="preserve"> </w:t>
            </w:r>
            <w:proofErr w:type="spellStart"/>
            <w:r w:rsidRPr="00D15DF1">
              <w:rPr>
                <w:sz w:val="20"/>
                <w:szCs w:val="20"/>
              </w:rPr>
              <w:t>мых</w:t>
            </w:r>
            <w:proofErr w:type="spellEnd"/>
            <w:proofErr w:type="gramEnd"/>
            <w:r w:rsidRPr="00D15DF1">
              <w:rPr>
                <w:sz w:val="20"/>
                <w:szCs w:val="20"/>
              </w:rPr>
              <w:t xml:space="preserve"> услуг</w:t>
            </w:r>
          </w:p>
        </w:tc>
        <w:tc>
          <w:tcPr>
            <w:tcW w:w="820" w:type="dxa"/>
          </w:tcPr>
          <w:p w:rsidR="00F566E5" w:rsidRDefault="00F566E5" w:rsidP="00FF21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слуг</w:t>
            </w:r>
          </w:p>
        </w:tc>
        <w:tc>
          <w:tcPr>
            <w:tcW w:w="703" w:type="dxa"/>
          </w:tcPr>
          <w:p w:rsidR="00F566E5" w:rsidRDefault="00F566E5" w:rsidP="00C47B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8" w:type="dxa"/>
          </w:tcPr>
          <w:p w:rsidR="00F566E5" w:rsidRDefault="00F566E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21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566E5" w:rsidRPr="00EE4555" w:rsidRDefault="00F566E5" w:rsidP="00DD4075">
            <w:pPr>
              <w:jc w:val="center"/>
              <w:rPr>
                <w:sz w:val="20"/>
                <w:szCs w:val="20"/>
              </w:rPr>
            </w:pPr>
          </w:p>
        </w:tc>
      </w:tr>
    </w:tbl>
    <w:p w:rsidR="000A0BB5" w:rsidRDefault="000A0BB5" w:rsidP="00546F45">
      <w:pPr>
        <w:jc w:val="center"/>
        <w:rPr>
          <w:b/>
          <w:bCs/>
        </w:rPr>
      </w:pPr>
    </w:p>
    <w:p w:rsidR="00E15286" w:rsidRDefault="00E15286" w:rsidP="00546F45">
      <w:pPr>
        <w:jc w:val="center"/>
        <w:rPr>
          <w:b/>
          <w:bCs/>
        </w:rPr>
      </w:pPr>
    </w:p>
    <w:p w:rsidR="00E15286" w:rsidRDefault="00E15286" w:rsidP="00546F45">
      <w:pPr>
        <w:jc w:val="center"/>
        <w:rPr>
          <w:b/>
          <w:bCs/>
        </w:rPr>
      </w:pPr>
    </w:p>
    <w:p w:rsidR="00E15286" w:rsidRDefault="00E15286" w:rsidP="00546F45">
      <w:pPr>
        <w:jc w:val="center"/>
        <w:rPr>
          <w:b/>
          <w:bCs/>
        </w:rPr>
      </w:pPr>
    </w:p>
    <w:p w:rsidR="00E15286" w:rsidRDefault="00E15286" w:rsidP="00546F45">
      <w:pPr>
        <w:jc w:val="center"/>
        <w:rPr>
          <w:b/>
          <w:bCs/>
        </w:rPr>
      </w:pPr>
    </w:p>
    <w:p w:rsidR="00E15286" w:rsidRPr="00EE4555" w:rsidRDefault="00E15286" w:rsidP="00546F45">
      <w:pPr>
        <w:jc w:val="center"/>
        <w:rPr>
          <w:b/>
          <w:bCs/>
        </w:rPr>
      </w:pPr>
    </w:p>
    <w:p w:rsidR="000A0BB5" w:rsidRDefault="000A0BB5" w:rsidP="00546F45">
      <w:pPr>
        <w:jc w:val="center"/>
        <w:rPr>
          <w:b/>
          <w:bCs/>
        </w:rPr>
      </w:pPr>
      <w:r w:rsidRPr="00EE4555">
        <w:rPr>
          <w:b/>
          <w:bCs/>
        </w:rPr>
        <w:lastRenderedPageBreak/>
        <w:t>Раздел  2.</w:t>
      </w:r>
    </w:p>
    <w:p w:rsidR="00E15286" w:rsidRPr="00EE4555" w:rsidRDefault="00E15286" w:rsidP="00546F45">
      <w:pPr>
        <w:jc w:val="center"/>
        <w:rPr>
          <w:b/>
          <w:bCs/>
          <w:u w:val="single"/>
        </w:rPr>
      </w:pPr>
    </w:p>
    <w:p w:rsidR="000A0BB5" w:rsidRPr="00EE4555" w:rsidRDefault="00E15286" w:rsidP="00546F45">
      <w:pPr>
        <w:jc w:val="both"/>
      </w:pPr>
      <w:r>
        <w:t xml:space="preserve">   </w:t>
      </w:r>
      <w:r w:rsidR="000A0BB5" w:rsidRPr="00EE4555">
        <w:t>1. Наименование государственной услуги</w:t>
      </w:r>
      <w:r>
        <w:t>:</w:t>
      </w:r>
      <w:r w:rsidR="000A0BB5" w:rsidRPr="00EE4555">
        <w:t xml:space="preserve"> </w:t>
      </w:r>
      <w:r>
        <w:t xml:space="preserve">Организация предоставления мер социальной поддержки, пособий, компенсаций и иных социальных выплат, установленных законодательством Российской Федерации и законодательством субъекта Российской Федерации, в том числе: предоставление компенсации на частичную оплату жилого помещения и коммунальных услуг отдельным категориям работников (уволенным работникам) областного государственного учреждения социального обслуживания населения; социальное сопровождение семей, имеющих детей-инвалидов; </w:t>
      </w:r>
      <w:proofErr w:type="gramStart"/>
      <w:r>
        <w:t>предоставление государственных единовременных пособий и ежемесячных денежных компенсаций гражданам при возникновении у них поствакцинальных осложнений; предоставлени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; предоставление государственных пособий гражданам, имеющим детей; предоставление ежегодной денежной выплаты лицам, награжденным знаком «Почетный донор России» («Почетный донор СССР»);</w:t>
      </w:r>
      <w:proofErr w:type="gramEnd"/>
      <w:r>
        <w:t xml:space="preserve"> предоставление пособия на ребенка; предоставление дополнительных мер социальной поддержки инвалидам боевых действий и нетрудоспособным членам семей погибших (умерших) ветеранов боевых действий; предоставление мер социальной поддержки труженикам тыла, ветеранам труда и лицам, к ним приравненным, жертвам политических репрессий, ветеранам труда Тамбовской области; предоставление субсидий на оплату жилого помещения и коммунальных услуг; назначение мер социальной поддержки гражданам, подвергшимся воздействию радиации; назначение ежемесячной денежной компенсации, установленной частями 9, 10, и 13 статьи 3 Федерального закона «О денежном довольствии военнослужащих и предоставлении им отдельных выплат», военнослужащим, гражданам, призванным на военные сборы, и членам их семей, пенсионное обеспечение которых осуществляется Пенсионным фондом Российской Федерации; </w:t>
      </w:r>
      <w:proofErr w:type="gramStart"/>
      <w:r>
        <w:t>назначение и предоставление компенсации расходов на уплату взноса на капитальный ремонт отдельным категориям граждан; льготный проезд в автомобильном транспорте по межмуниципальным маршрутам по регулируемым и нерегулируемым тарифам в пригородном сообщении отдельным категориям граждан; бесплатный проезд в автомобильном транспорте по межмуниципальным маршрутам по регулируемым и нерегулируемым тарифам в пригородном сообщении участникам Великой Отечественной войны 1941-1945 годов;</w:t>
      </w:r>
      <w:proofErr w:type="gramEnd"/>
      <w:r>
        <w:t xml:space="preserve"> </w:t>
      </w:r>
      <w:proofErr w:type="gramStart"/>
      <w:r>
        <w:t>Инвалидам Великой Отечественной войны 1941-1945 годов из числа участников Великой Отечественной войны 1941-1945 годов; бывшим несовершеннолетнем узникам концлагерей, гетто и других мест принудительного содержания, созданных фашистами и их союзниками в период второй мировой войны; лицам, награжденным знаком «Жителю блокадного Ленинграда»; льготный проезд в общественном городском, пригородном и межмуниципальном автомобильном транспорте ветеранам боевых действий;</w:t>
      </w:r>
      <w:proofErr w:type="gramEnd"/>
      <w:r>
        <w:t xml:space="preserve"> членам семей погибших (умерших) инвалидов Великой Отечественной войны, участников Великой Отечественной войны и 110 Продолжение приложения №10 ветеранов боевых действий; ветеранам труда и лицам, к ним приравненным (ветеранам военной службы, ветеранам государственной службы), достигшим возраста 60 лет мужчины и 55 лет </w:t>
      </w:r>
      <w:proofErr w:type="spellStart"/>
      <w:r>
        <w:t>женщины</w:t>
      </w:r>
      <w:proofErr w:type="gramStart"/>
      <w:r>
        <w:t>;л</w:t>
      </w:r>
      <w:proofErr w:type="gramEnd"/>
      <w:r>
        <w:t>ицам</w:t>
      </w:r>
      <w:proofErr w:type="spellEnd"/>
      <w:r>
        <w:t xml:space="preserve">, проработавшим в тылу в период с 22 июня 1941 г. по 9 мая 1945 г. не менее шести месяцев, исключая период работы на временно оккупированных территориях СССР, либо проработавшим менее шести месяцев и награжденным орденами или медалями </w:t>
      </w:r>
      <w:proofErr w:type="gramStart"/>
      <w:r>
        <w:t>СССР за самоотверженный труд в период Великой Отечественной войны (труженики тыла); гражданам, подвергшимся воздействию радиации; детям-инвалидам, инвалидам, имеющим I, II и III группы инвалидности, а также лицам, сопровождающим детей-инвалидов и инвалидов I группы; реабилитированным лицам, получившим справки о реабилитации;. лицам, признанным пострадавшими от политических репрессий; лицам, награжденным знаками "Почетный донор СССР", "Почетный донор России";</w:t>
      </w:r>
      <w:proofErr w:type="gramEnd"/>
      <w:r>
        <w:t xml:space="preserve"> </w:t>
      </w:r>
      <w:proofErr w:type="gramStart"/>
      <w:r>
        <w:t xml:space="preserve">льготный проезд в общественном автомобильном транспорте на междугородных внутриобластных маршрутах участникам Великой Отечественной войны; инвалидам Великой Отечественной войны;. бывшим несовершеннолетним узникам концлагерей, гетто, других мест принудительного содержания, созданных фашистами и их </w:t>
      </w:r>
      <w:r>
        <w:lastRenderedPageBreak/>
        <w:t>союзниками в период второй мировой войны; лицам, награжденным знаком "Жителю блокадного Ленинграда"; ветеранам боевых действий;</w:t>
      </w:r>
      <w:proofErr w:type="gramEnd"/>
      <w:r>
        <w:t xml:space="preserve"> членам семей погибших (умерших) инвалидов Великой Отечественной войны, участников Великой Отечественной войны и ветеранов боевых действий; ветеранам труда и лицам, к ним приравненным (ветеранам военной службы, ветеранам государственной службы), достигшим возраста 60 лет мужчины и 55 лет женщины; лицам, проработавшим в тылу в период с 22 июня 1941 г. по 9 мая 1945 г. не менее шести месяцев, исключая период работы на временно оккупированных территориях СССР, либо проработавшим менее шести месяцев и награжденным орденами или медалями СССР за самоотверженный труд в период Великой Отечественной войны (труженики тыла); </w:t>
      </w:r>
      <w:proofErr w:type="gramStart"/>
      <w:r>
        <w:t>бесплатный проезд в общественном городском, пригородном и межмуниципальном автомобильном транспорте участникам Великой Отечественной войны 1941 - 1945 годов; инвалидам Великой Отечественной войны 1941 - 1945 годов из числа участников Великой Отечественной войны 1941 - 1945 годов;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</w:t>
      </w:r>
      <w:proofErr w:type="gramEnd"/>
      <w:r>
        <w:t xml:space="preserve"> </w:t>
      </w:r>
      <w:proofErr w:type="gramStart"/>
      <w:r>
        <w:t>лицам, награжденным знаком "Жителю блокадного Ленинграда"; предоставление мер социальной поддержки многодетным семьям, за исключением предоставления областного материнского (семейного) капитала; предоставление путевок в организации отдыха детей и их оздоровления; предоставление ежемесячной денежной выплаты на третьего и последующего ребенка, рожденного в семье, имеющей среднедушевой доход ниже сложившегося среднедушевого денежного дохода населения Тамбовской области;</w:t>
      </w:r>
      <w:proofErr w:type="gramEnd"/>
      <w:r>
        <w:t xml:space="preserve"> предоставление компенсации платы за присмотр и уход за детьми в образовательных организациях, реализующих программу дошкольного образования; предоставление ежемесячной выплаты в связи с рождением (усыновлением) первого ребенка; предоставление ежемесячного пособия </w:t>
      </w:r>
      <w:proofErr w:type="gramStart"/>
      <w:r>
        <w:t>по уходу за ребенком в возрасте от полутора до трех лет</w:t>
      </w:r>
      <w:proofErr w:type="gramEnd"/>
      <w:r>
        <w:t xml:space="preserve"> отдельным категориям граждан, проживающих на территории Тамбовской области» возмещение специализированным службам по вопросам похоронного дела стоимости услуг, предоставляемых согласно гарантированному перечню услуг по погребению, назначение и выплата социального пособия на погребение.                                                                                                                        </w:t>
      </w:r>
      <w:r w:rsidR="000A0BB5" w:rsidRPr="00EE4555">
        <w:t xml:space="preserve">      </w:t>
      </w:r>
    </w:p>
    <w:p w:rsidR="000A0BB5" w:rsidRPr="00EE4555" w:rsidRDefault="00E15286" w:rsidP="00546F45">
      <w:pPr>
        <w:jc w:val="both"/>
      </w:pPr>
      <w:r>
        <w:t xml:space="preserve">     </w:t>
      </w:r>
      <w:r w:rsidR="000A0BB5" w:rsidRPr="00EE4555">
        <w:t>2. Категории потребителей государственной услуги</w:t>
      </w:r>
      <w:r>
        <w:t xml:space="preserve">: </w:t>
      </w:r>
      <w:proofErr w:type="gramStart"/>
      <w:r>
        <w:t>Граждане</w:t>
      </w:r>
      <w:proofErr w:type="gramEnd"/>
      <w:r>
        <w:t xml:space="preserve"> имеющие право на предоставления мер социальной поддержки, пособий, компенсаций и иных социальных выплат, установленных законодательством Российской Федерации и законодательством субъекта Российской Федерации, в том числе: граждане льготной категории: инвалиды войны, участники Великой Отечественной войны 1941-1945 гг., ветераны боевых действий, лица, награжденные знаком «Жителю блокадного Ленинграда», члены семей погибших (умерших) инвалидов войны, участников Великой Отечественной войны, ветеранов боевых действий, бывшие </w:t>
      </w:r>
      <w:proofErr w:type="gramStart"/>
      <w:r>
        <w:t xml:space="preserve">несовершеннолетние узники концлагерей, гетто и других мест принудительного содержания, созданных фашистами и их союзниками в период второй мировой войны, инвалиды и </w:t>
      </w:r>
      <w:proofErr w:type="spellStart"/>
      <w:r>
        <w:t>семьис</w:t>
      </w:r>
      <w:proofErr w:type="spellEnd"/>
      <w:r>
        <w:t xml:space="preserve"> детьми-инвалидами, граждане, подвергшиеся воздействию радиации, труженики тыла, ветераны труда и лица, к ним приравненные, жертвы политических репрессий, ветераны труда Тамбовской области, лица, награжденные знаком «Почетный донор России» («Почетный донор СССР»);</w:t>
      </w:r>
      <w:proofErr w:type="gramEnd"/>
      <w:r>
        <w:t xml:space="preserve"> </w:t>
      </w:r>
      <w:proofErr w:type="gramStart"/>
      <w:r>
        <w:t>семьи, имеющие детей, дети; отдельные категории работников (уволенные работники) областного государственного учреждения социального обслуживания населения, исполняющие (исполнявшие) свою трудовую функцию в сельской местности и (или) рабочих поселках, получающие выплату на частичную оплату жилого помещения и коммунальных услуг; граждане, имеющие право на получение субсидии на оплату жилого помещения и коммунальных услуг;</w:t>
      </w:r>
      <w:proofErr w:type="gramEnd"/>
      <w:r>
        <w:t xml:space="preserve"> физические и юридические лица – получатели социального пособия на погребение; граждане, имеющие ребёнка в возрасте от полутора до трех лет неработающие собственники жилых помещений, достигшие возраста 70 лет и старше и проживающие одиноко или в составе семьи, состоящей только из совместно проживающих неработающих граждан пенсионного возраста.</w:t>
      </w:r>
      <w:r w:rsidR="000A0BB5" w:rsidRPr="00EE4555">
        <w:t xml:space="preserve">        </w:t>
      </w:r>
    </w:p>
    <w:p w:rsidR="000A0BB5" w:rsidRPr="00EE4555" w:rsidRDefault="000A0BB5" w:rsidP="00546F45">
      <w:pPr>
        <w:jc w:val="both"/>
      </w:pPr>
      <w:r w:rsidRPr="00EE4555">
        <w:t xml:space="preserve"> </w:t>
      </w:r>
    </w:p>
    <w:p w:rsidR="000A0BB5" w:rsidRPr="00EE4555" w:rsidRDefault="000A0BB5" w:rsidP="00546F45">
      <w:pPr>
        <w:jc w:val="both"/>
      </w:pPr>
      <w:r w:rsidRPr="00EE4555">
        <w:t xml:space="preserve">   </w:t>
      </w:r>
    </w:p>
    <w:p w:rsidR="000A0BB5" w:rsidRPr="00EE4555" w:rsidRDefault="000A0BB5" w:rsidP="00546F45">
      <w:pPr>
        <w:jc w:val="both"/>
      </w:pPr>
      <w:r w:rsidRPr="00EE4555">
        <w:lastRenderedPageBreak/>
        <w:t xml:space="preserve">3. Сведения о фактическом достижении показателей, характеризующих объем и (или) качество государственной услуги:                                                                                               </w:t>
      </w:r>
    </w:p>
    <w:p w:rsidR="000A0BB5" w:rsidRPr="00EE4555" w:rsidRDefault="000A0BB5" w:rsidP="00546F45">
      <w:pPr>
        <w:jc w:val="both"/>
        <w:rPr>
          <w:sz w:val="16"/>
          <w:szCs w:val="16"/>
        </w:rPr>
      </w:pPr>
    </w:p>
    <w:p w:rsidR="000A0BB5" w:rsidRPr="00EE4555" w:rsidRDefault="000A0BB5" w:rsidP="00546F45">
      <w:pPr>
        <w:jc w:val="both"/>
      </w:pPr>
      <w:r w:rsidRPr="00EE4555">
        <w:t>3.1.сведения о фактическом достижении показателей, характеризующих качество государственной услуги:</w:t>
      </w:r>
    </w:p>
    <w:p w:rsidR="000A0BB5" w:rsidRPr="00EE4555" w:rsidRDefault="000A0BB5" w:rsidP="00546F45">
      <w:pPr>
        <w:jc w:val="both"/>
      </w:pPr>
    </w:p>
    <w:tbl>
      <w:tblPr>
        <w:tblW w:w="1522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6"/>
        <w:gridCol w:w="942"/>
        <w:gridCol w:w="1080"/>
        <w:gridCol w:w="1080"/>
        <w:gridCol w:w="923"/>
        <w:gridCol w:w="1417"/>
        <w:gridCol w:w="2127"/>
        <w:gridCol w:w="992"/>
        <w:gridCol w:w="709"/>
        <w:gridCol w:w="709"/>
        <w:gridCol w:w="683"/>
        <w:gridCol w:w="1080"/>
        <w:gridCol w:w="1089"/>
        <w:gridCol w:w="1071"/>
      </w:tblGrid>
      <w:tr w:rsidR="000A0BB5" w:rsidRPr="00EE4555">
        <w:tc>
          <w:tcPr>
            <w:tcW w:w="1326" w:type="dxa"/>
            <w:vMerge w:val="restart"/>
          </w:tcPr>
          <w:p w:rsidR="000A0BB5" w:rsidRPr="00EE4555" w:rsidRDefault="000A0BB5" w:rsidP="00DD4075">
            <w:pPr>
              <w:jc w:val="both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102" w:type="dxa"/>
            <w:gridSpan w:val="3"/>
          </w:tcPr>
          <w:p w:rsidR="000A0BB5" w:rsidRPr="00EE4555" w:rsidRDefault="000A0BB5" w:rsidP="00DD4075">
            <w:pPr>
              <w:jc w:val="both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Показатель, характеризующий</w:t>
            </w:r>
          </w:p>
          <w:p w:rsidR="000A0BB5" w:rsidRPr="00EE4555" w:rsidRDefault="000A0BB5" w:rsidP="00DD4075">
            <w:pPr>
              <w:jc w:val="both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содержание государственной услуги</w:t>
            </w:r>
          </w:p>
        </w:tc>
        <w:tc>
          <w:tcPr>
            <w:tcW w:w="2340" w:type="dxa"/>
            <w:gridSpan w:val="2"/>
          </w:tcPr>
          <w:p w:rsidR="000A0BB5" w:rsidRPr="00EE4555" w:rsidRDefault="000A0BB5" w:rsidP="00DD4075">
            <w:pPr>
              <w:jc w:val="both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460" w:type="dxa"/>
            <w:gridSpan w:val="8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</w:p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Показатель качества государственной услуги</w:t>
            </w:r>
          </w:p>
        </w:tc>
      </w:tr>
      <w:tr w:rsidR="000A0BB5" w:rsidRPr="00EE4555" w:rsidTr="00A86A12">
        <w:tc>
          <w:tcPr>
            <w:tcW w:w="1326" w:type="dxa"/>
            <w:vMerge/>
          </w:tcPr>
          <w:p w:rsidR="000A0BB5" w:rsidRPr="00EE4555" w:rsidRDefault="000A0BB5" w:rsidP="00DD40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2" w:type="dxa"/>
          </w:tcPr>
          <w:p w:rsidR="000A0BB5" w:rsidRPr="00EE4555" w:rsidRDefault="000A0BB5" w:rsidP="00DD40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A0BB5" w:rsidRPr="00EE4555" w:rsidRDefault="000A0BB5" w:rsidP="00DD40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A0BB5" w:rsidRPr="00EE4555" w:rsidRDefault="000A0BB5" w:rsidP="00DD40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0A0BB5" w:rsidRPr="00EE4555" w:rsidRDefault="000A0BB5" w:rsidP="00DD40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A0BB5" w:rsidRPr="00EE4555" w:rsidRDefault="000A0BB5" w:rsidP="00DD40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0A0BB5" w:rsidRPr="00EE4555" w:rsidRDefault="000A0BB5" w:rsidP="00DD4075">
            <w:pPr>
              <w:jc w:val="both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единица измерения</w:t>
            </w:r>
          </w:p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0A0BB5" w:rsidRPr="00EE4555" w:rsidRDefault="000A0BB5" w:rsidP="00DD4075">
            <w:pPr>
              <w:jc w:val="both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утверждено в государственном задании</w:t>
            </w:r>
          </w:p>
        </w:tc>
        <w:tc>
          <w:tcPr>
            <w:tcW w:w="683" w:type="dxa"/>
            <w:vMerge w:val="restart"/>
          </w:tcPr>
          <w:p w:rsidR="000A0BB5" w:rsidRPr="00EE4555" w:rsidRDefault="000A0BB5" w:rsidP="00DD4075">
            <w:pPr>
              <w:ind w:right="72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080" w:type="dxa"/>
            <w:vMerge w:val="restart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089" w:type="dxa"/>
            <w:vMerge w:val="restart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071" w:type="dxa"/>
            <w:vMerge w:val="restart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Причина отклонения</w:t>
            </w:r>
          </w:p>
        </w:tc>
      </w:tr>
      <w:tr w:rsidR="00A86A12" w:rsidRPr="00EE4555" w:rsidTr="00A86A12">
        <w:tc>
          <w:tcPr>
            <w:tcW w:w="1326" w:type="dxa"/>
            <w:vMerge/>
          </w:tcPr>
          <w:p w:rsidR="00497A74" w:rsidRPr="00EE4555" w:rsidRDefault="00497A74" w:rsidP="00DD40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2" w:type="dxa"/>
          </w:tcPr>
          <w:p w:rsidR="00497A74" w:rsidRPr="00497A74" w:rsidRDefault="00497A74" w:rsidP="00EC143D">
            <w:pPr>
              <w:rPr>
                <w:sz w:val="20"/>
                <w:szCs w:val="20"/>
              </w:rPr>
            </w:pPr>
            <w:r w:rsidRPr="00497A74">
              <w:rPr>
                <w:sz w:val="20"/>
                <w:szCs w:val="20"/>
              </w:rPr>
              <w:t>вид социальной услуги</w:t>
            </w:r>
          </w:p>
        </w:tc>
        <w:tc>
          <w:tcPr>
            <w:tcW w:w="1080" w:type="dxa"/>
          </w:tcPr>
          <w:p w:rsidR="00497A74" w:rsidRPr="00497A74" w:rsidRDefault="00497A74" w:rsidP="00EC14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497A74">
              <w:rPr>
                <w:sz w:val="20"/>
                <w:szCs w:val="20"/>
              </w:rPr>
              <w:t>атегории</w:t>
            </w:r>
          </w:p>
        </w:tc>
        <w:tc>
          <w:tcPr>
            <w:tcW w:w="1080" w:type="dxa"/>
          </w:tcPr>
          <w:p w:rsidR="00497A74" w:rsidRPr="00497A74" w:rsidRDefault="00497A74" w:rsidP="00EC143D">
            <w:pPr>
              <w:rPr>
                <w:sz w:val="20"/>
                <w:szCs w:val="20"/>
              </w:rPr>
            </w:pPr>
            <w:r w:rsidRPr="00497A74">
              <w:rPr>
                <w:sz w:val="20"/>
                <w:szCs w:val="20"/>
              </w:rPr>
              <w:t>(</w:t>
            </w:r>
            <w:proofErr w:type="spellStart"/>
            <w:r w:rsidRPr="00497A74">
              <w:rPr>
                <w:sz w:val="20"/>
                <w:szCs w:val="20"/>
              </w:rPr>
              <w:t>наиме</w:t>
            </w:r>
            <w:proofErr w:type="spellEnd"/>
            <w:r w:rsidRPr="00497A74">
              <w:rPr>
                <w:sz w:val="20"/>
                <w:szCs w:val="20"/>
              </w:rPr>
              <w:t>-</w:t>
            </w:r>
            <w:proofErr w:type="spellStart"/>
            <w:r w:rsidRPr="00497A74">
              <w:rPr>
                <w:sz w:val="20"/>
                <w:szCs w:val="20"/>
              </w:rPr>
              <w:t>нованиепоказате</w:t>
            </w:r>
            <w:proofErr w:type="spellEnd"/>
            <w:r w:rsidRPr="00497A74">
              <w:rPr>
                <w:sz w:val="20"/>
                <w:szCs w:val="20"/>
              </w:rPr>
              <w:t>-ля)</w:t>
            </w:r>
          </w:p>
        </w:tc>
        <w:tc>
          <w:tcPr>
            <w:tcW w:w="923" w:type="dxa"/>
          </w:tcPr>
          <w:p w:rsidR="00497A74" w:rsidRPr="00497A74" w:rsidRDefault="00497A74" w:rsidP="00EC143D">
            <w:pPr>
              <w:rPr>
                <w:sz w:val="20"/>
                <w:szCs w:val="20"/>
              </w:rPr>
            </w:pPr>
            <w:r w:rsidRPr="00497A74">
              <w:rPr>
                <w:sz w:val="20"/>
                <w:szCs w:val="20"/>
              </w:rPr>
              <w:t xml:space="preserve">форма </w:t>
            </w:r>
            <w:proofErr w:type="spellStart"/>
            <w:r w:rsidRPr="00497A74">
              <w:rPr>
                <w:sz w:val="20"/>
                <w:szCs w:val="20"/>
              </w:rPr>
              <w:t>социальногообслуживани</w:t>
            </w:r>
            <w:proofErr w:type="spellEnd"/>
          </w:p>
        </w:tc>
        <w:tc>
          <w:tcPr>
            <w:tcW w:w="1417" w:type="dxa"/>
          </w:tcPr>
          <w:p w:rsidR="00497A74" w:rsidRPr="00497A74" w:rsidRDefault="00497A74" w:rsidP="00EC143D">
            <w:pPr>
              <w:rPr>
                <w:sz w:val="20"/>
                <w:szCs w:val="20"/>
              </w:rPr>
            </w:pPr>
            <w:r w:rsidRPr="00497A74">
              <w:rPr>
                <w:sz w:val="20"/>
                <w:szCs w:val="20"/>
              </w:rPr>
              <w:t>условия оказания услуги</w:t>
            </w:r>
          </w:p>
        </w:tc>
        <w:tc>
          <w:tcPr>
            <w:tcW w:w="2127" w:type="dxa"/>
            <w:vMerge/>
          </w:tcPr>
          <w:p w:rsidR="00497A74" w:rsidRPr="00EE4555" w:rsidRDefault="00497A74" w:rsidP="00DD40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97A74" w:rsidRPr="00EE4555" w:rsidRDefault="00497A74" w:rsidP="00DD4075">
            <w:pPr>
              <w:jc w:val="both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</w:tcPr>
          <w:p w:rsidR="00497A74" w:rsidRPr="00EE4555" w:rsidRDefault="00497A74" w:rsidP="00DD4075">
            <w:pPr>
              <w:jc w:val="both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код по ОКЕИ</w:t>
            </w:r>
          </w:p>
        </w:tc>
        <w:tc>
          <w:tcPr>
            <w:tcW w:w="709" w:type="dxa"/>
            <w:vMerge/>
          </w:tcPr>
          <w:p w:rsidR="00497A74" w:rsidRPr="00EE4555" w:rsidRDefault="00497A74" w:rsidP="00DD40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3" w:type="dxa"/>
            <w:vMerge/>
          </w:tcPr>
          <w:p w:rsidR="00497A74" w:rsidRPr="00EE4555" w:rsidRDefault="00497A74" w:rsidP="00DD40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497A74" w:rsidRPr="00EE4555" w:rsidRDefault="00497A74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dxa"/>
            <w:vMerge/>
          </w:tcPr>
          <w:p w:rsidR="00497A74" w:rsidRPr="00EE4555" w:rsidRDefault="00497A74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:rsidR="00497A74" w:rsidRPr="00EE4555" w:rsidRDefault="00497A74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A86A12" w:rsidRPr="00EE4555" w:rsidTr="00A86A12">
        <w:tc>
          <w:tcPr>
            <w:tcW w:w="1326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1</w:t>
            </w:r>
          </w:p>
        </w:tc>
        <w:tc>
          <w:tcPr>
            <w:tcW w:w="942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4</w:t>
            </w:r>
          </w:p>
        </w:tc>
        <w:tc>
          <w:tcPr>
            <w:tcW w:w="923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10</w:t>
            </w:r>
          </w:p>
        </w:tc>
        <w:tc>
          <w:tcPr>
            <w:tcW w:w="683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11</w:t>
            </w:r>
          </w:p>
        </w:tc>
        <w:tc>
          <w:tcPr>
            <w:tcW w:w="1080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12</w:t>
            </w:r>
          </w:p>
        </w:tc>
        <w:tc>
          <w:tcPr>
            <w:tcW w:w="1089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13</w:t>
            </w:r>
          </w:p>
        </w:tc>
        <w:tc>
          <w:tcPr>
            <w:tcW w:w="1071" w:type="dxa"/>
          </w:tcPr>
          <w:p w:rsidR="000A0BB5" w:rsidRPr="00EE4555" w:rsidRDefault="000A0BB5" w:rsidP="00DD4075">
            <w:pPr>
              <w:ind w:right="99"/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14</w:t>
            </w:r>
          </w:p>
        </w:tc>
      </w:tr>
      <w:tr w:rsidR="00A86A12" w:rsidRPr="00EE4555" w:rsidTr="00A86A12">
        <w:tc>
          <w:tcPr>
            <w:tcW w:w="1326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</w:tcPr>
          <w:p w:rsidR="000A0BB5" w:rsidRPr="00A86A12" w:rsidRDefault="00A86A12" w:rsidP="00DD407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86A12">
              <w:rPr>
                <w:sz w:val="20"/>
                <w:szCs w:val="20"/>
              </w:rPr>
              <w:t>предоставле</w:t>
            </w:r>
            <w:proofErr w:type="spellEnd"/>
            <w:r w:rsidRPr="00A86A12">
              <w:rPr>
                <w:sz w:val="20"/>
                <w:szCs w:val="20"/>
              </w:rPr>
              <w:t xml:space="preserve"> </w:t>
            </w:r>
            <w:proofErr w:type="spellStart"/>
            <w:r w:rsidRPr="00A86A12">
              <w:rPr>
                <w:sz w:val="20"/>
                <w:szCs w:val="20"/>
              </w:rPr>
              <w:t>ния</w:t>
            </w:r>
            <w:proofErr w:type="spellEnd"/>
            <w:proofErr w:type="gramEnd"/>
            <w:r w:rsidRPr="00A86A12">
              <w:rPr>
                <w:sz w:val="20"/>
                <w:szCs w:val="20"/>
              </w:rPr>
              <w:t xml:space="preserve"> мер социальной поддержки, пособий, компенсаций и иных социальных выплат</w:t>
            </w:r>
          </w:p>
        </w:tc>
        <w:tc>
          <w:tcPr>
            <w:tcW w:w="1080" w:type="dxa"/>
          </w:tcPr>
          <w:p w:rsidR="000A0BB5" w:rsidRPr="00A86A12" w:rsidRDefault="00A86A12" w:rsidP="00DD4075">
            <w:pPr>
              <w:jc w:val="center"/>
              <w:rPr>
                <w:sz w:val="20"/>
                <w:szCs w:val="20"/>
              </w:rPr>
            </w:pPr>
            <w:r w:rsidRPr="00A86A12">
              <w:rPr>
                <w:sz w:val="20"/>
                <w:szCs w:val="20"/>
              </w:rPr>
              <w:t xml:space="preserve">Граждане имеющие право на </w:t>
            </w:r>
            <w:proofErr w:type="spellStart"/>
            <w:proofErr w:type="gramStart"/>
            <w:r w:rsidRPr="00A86A12">
              <w:rPr>
                <w:sz w:val="20"/>
                <w:szCs w:val="20"/>
              </w:rPr>
              <w:t>предостав</w:t>
            </w:r>
            <w:proofErr w:type="spellEnd"/>
            <w:r w:rsidRPr="00A86A12">
              <w:rPr>
                <w:sz w:val="20"/>
                <w:szCs w:val="20"/>
              </w:rPr>
              <w:t xml:space="preserve"> </w:t>
            </w:r>
            <w:proofErr w:type="spellStart"/>
            <w:r w:rsidRPr="00A86A12">
              <w:rPr>
                <w:sz w:val="20"/>
                <w:szCs w:val="20"/>
              </w:rPr>
              <w:t>ления</w:t>
            </w:r>
            <w:proofErr w:type="spellEnd"/>
            <w:proofErr w:type="gramEnd"/>
            <w:r w:rsidRPr="00A86A12">
              <w:rPr>
                <w:sz w:val="20"/>
                <w:szCs w:val="20"/>
              </w:rPr>
              <w:t xml:space="preserve"> мер </w:t>
            </w:r>
            <w:proofErr w:type="spellStart"/>
            <w:r w:rsidRPr="00A86A12">
              <w:rPr>
                <w:sz w:val="20"/>
                <w:szCs w:val="20"/>
              </w:rPr>
              <w:t>социальн</w:t>
            </w:r>
            <w:proofErr w:type="spellEnd"/>
            <w:r w:rsidRPr="00A86A12">
              <w:rPr>
                <w:sz w:val="20"/>
                <w:szCs w:val="20"/>
              </w:rPr>
              <w:t xml:space="preserve"> ой </w:t>
            </w:r>
            <w:proofErr w:type="spellStart"/>
            <w:r w:rsidRPr="00A86A12">
              <w:rPr>
                <w:sz w:val="20"/>
                <w:szCs w:val="20"/>
              </w:rPr>
              <w:t>поддержк</w:t>
            </w:r>
            <w:proofErr w:type="spellEnd"/>
            <w:r w:rsidRPr="00A86A12">
              <w:rPr>
                <w:sz w:val="20"/>
                <w:szCs w:val="20"/>
              </w:rPr>
              <w:t xml:space="preserve"> и, пособий, </w:t>
            </w:r>
            <w:proofErr w:type="spellStart"/>
            <w:r w:rsidRPr="00A86A12">
              <w:rPr>
                <w:sz w:val="20"/>
                <w:szCs w:val="20"/>
              </w:rPr>
              <w:t>компенса</w:t>
            </w:r>
            <w:proofErr w:type="spellEnd"/>
            <w:r w:rsidRPr="00A86A12">
              <w:rPr>
                <w:sz w:val="20"/>
                <w:szCs w:val="20"/>
              </w:rPr>
              <w:t xml:space="preserve"> </w:t>
            </w:r>
            <w:proofErr w:type="spellStart"/>
            <w:r w:rsidRPr="00A86A12">
              <w:rPr>
                <w:sz w:val="20"/>
                <w:szCs w:val="20"/>
              </w:rPr>
              <w:t>ций</w:t>
            </w:r>
            <w:proofErr w:type="spellEnd"/>
            <w:r w:rsidRPr="00A86A12">
              <w:rPr>
                <w:sz w:val="20"/>
                <w:szCs w:val="20"/>
              </w:rPr>
              <w:t xml:space="preserve"> и иных </w:t>
            </w:r>
            <w:proofErr w:type="spellStart"/>
            <w:r w:rsidRPr="00A86A12">
              <w:rPr>
                <w:sz w:val="20"/>
                <w:szCs w:val="20"/>
              </w:rPr>
              <w:t>социальн</w:t>
            </w:r>
            <w:proofErr w:type="spellEnd"/>
            <w:r w:rsidRPr="00A86A12">
              <w:rPr>
                <w:sz w:val="20"/>
                <w:szCs w:val="20"/>
              </w:rPr>
              <w:t xml:space="preserve"> </w:t>
            </w:r>
            <w:proofErr w:type="spellStart"/>
            <w:r w:rsidRPr="00A86A12">
              <w:rPr>
                <w:sz w:val="20"/>
                <w:szCs w:val="20"/>
              </w:rPr>
              <w:t>ых</w:t>
            </w:r>
            <w:proofErr w:type="spellEnd"/>
            <w:r w:rsidRPr="00A86A12">
              <w:rPr>
                <w:sz w:val="20"/>
                <w:szCs w:val="20"/>
              </w:rPr>
              <w:t xml:space="preserve"> выплат,</w:t>
            </w:r>
          </w:p>
        </w:tc>
        <w:tc>
          <w:tcPr>
            <w:tcW w:w="1080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A0BB5" w:rsidRPr="00A86A12" w:rsidRDefault="00A86A12" w:rsidP="00DD4075">
            <w:pPr>
              <w:jc w:val="center"/>
              <w:rPr>
                <w:sz w:val="20"/>
                <w:szCs w:val="20"/>
              </w:rPr>
            </w:pPr>
            <w:r w:rsidRPr="00A86A12">
              <w:rPr>
                <w:sz w:val="20"/>
                <w:szCs w:val="20"/>
              </w:rPr>
              <w:t>Очно/заочно</w:t>
            </w:r>
          </w:p>
        </w:tc>
        <w:tc>
          <w:tcPr>
            <w:tcW w:w="2127" w:type="dxa"/>
          </w:tcPr>
          <w:p w:rsidR="000A0BB5" w:rsidRPr="00A86A12" w:rsidRDefault="00A86A12" w:rsidP="00DD4075">
            <w:pPr>
              <w:jc w:val="center"/>
              <w:rPr>
                <w:sz w:val="20"/>
                <w:szCs w:val="20"/>
              </w:rPr>
            </w:pPr>
            <w:r w:rsidRPr="00A86A12">
              <w:rPr>
                <w:sz w:val="20"/>
                <w:szCs w:val="20"/>
              </w:rPr>
              <w:t>Численность граждан, получивших социальные выплаты</w:t>
            </w:r>
          </w:p>
        </w:tc>
        <w:tc>
          <w:tcPr>
            <w:tcW w:w="992" w:type="dxa"/>
          </w:tcPr>
          <w:p w:rsidR="000A0BB5" w:rsidRPr="00EE4555" w:rsidRDefault="00A86A12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709" w:type="dxa"/>
          </w:tcPr>
          <w:p w:rsidR="000A0BB5" w:rsidRPr="00EE4555" w:rsidRDefault="00A86A12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709" w:type="dxa"/>
          </w:tcPr>
          <w:p w:rsidR="000A0BB5" w:rsidRPr="00EE4555" w:rsidRDefault="00A86A12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0</w:t>
            </w:r>
          </w:p>
        </w:tc>
        <w:tc>
          <w:tcPr>
            <w:tcW w:w="683" w:type="dxa"/>
          </w:tcPr>
          <w:p w:rsidR="000A0BB5" w:rsidRPr="00EE4555" w:rsidRDefault="00B26A73" w:rsidP="0066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638BF">
              <w:rPr>
                <w:sz w:val="20"/>
                <w:szCs w:val="20"/>
              </w:rPr>
              <w:t>772</w:t>
            </w:r>
          </w:p>
        </w:tc>
        <w:tc>
          <w:tcPr>
            <w:tcW w:w="1080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A86A12" w:rsidRPr="00EE4555" w:rsidTr="00A86A12">
        <w:tc>
          <w:tcPr>
            <w:tcW w:w="1326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A0BB5" w:rsidRPr="00A86A12" w:rsidRDefault="00A86A12" w:rsidP="00DD4075">
            <w:pPr>
              <w:jc w:val="center"/>
              <w:rPr>
                <w:sz w:val="20"/>
                <w:szCs w:val="20"/>
              </w:rPr>
            </w:pPr>
            <w:r w:rsidRPr="00A86A12">
              <w:rPr>
                <w:sz w:val="20"/>
                <w:szCs w:val="20"/>
              </w:rPr>
              <w:t>Отсутствие обоснованных жалоб и обращений</w:t>
            </w:r>
          </w:p>
        </w:tc>
        <w:tc>
          <w:tcPr>
            <w:tcW w:w="992" w:type="dxa"/>
          </w:tcPr>
          <w:p w:rsidR="000A0BB5" w:rsidRPr="00EE4555" w:rsidRDefault="00A86A12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:rsidR="000A0BB5" w:rsidRPr="00EE4555" w:rsidRDefault="00A86A12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709" w:type="dxa"/>
          </w:tcPr>
          <w:p w:rsidR="000A0BB5" w:rsidRPr="00EE4555" w:rsidRDefault="00A86A12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3" w:type="dxa"/>
          </w:tcPr>
          <w:p w:rsidR="000A0BB5" w:rsidRPr="00EE4555" w:rsidRDefault="00393A0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A86A12" w:rsidRPr="00EE4555" w:rsidTr="00A86A12">
        <w:tc>
          <w:tcPr>
            <w:tcW w:w="1326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A0BB5" w:rsidRPr="00A86A12" w:rsidRDefault="00A86A12" w:rsidP="00DD4075">
            <w:pPr>
              <w:jc w:val="center"/>
              <w:rPr>
                <w:sz w:val="20"/>
                <w:szCs w:val="20"/>
              </w:rPr>
            </w:pPr>
            <w:r w:rsidRPr="00A86A12">
              <w:rPr>
                <w:sz w:val="20"/>
                <w:szCs w:val="20"/>
              </w:rPr>
              <w:t>Удовлетворенность получателей в предоставлении услуг</w:t>
            </w:r>
          </w:p>
        </w:tc>
        <w:tc>
          <w:tcPr>
            <w:tcW w:w="992" w:type="dxa"/>
          </w:tcPr>
          <w:p w:rsidR="000A0BB5" w:rsidRPr="00EE4555" w:rsidRDefault="00A86A12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:rsidR="000A0BB5" w:rsidRPr="00EE4555" w:rsidRDefault="00A86A12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709" w:type="dxa"/>
          </w:tcPr>
          <w:p w:rsidR="000A0BB5" w:rsidRPr="00EE4555" w:rsidRDefault="00A86A12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83" w:type="dxa"/>
          </w:tcPr>
          <w:p w:rsidR="000A0BB5" w:rsidRPr="00EE4555" w:rsidRDefault="00393A0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A86A12" w:rsidRPr="00EE4555" w:rsidTr="00A86A12">
        <w:tc>
          <w:tcPr>
            <w:tcW w:w="1326" w:type="dxa"/>
          </w:tcPr>
          <w:p w:rsidR="00A86A12" w:rsidRPr="00EE4555" w:rsidRDefault="00A86A1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</w:tcPr>
          <w:p w:rsidR="00A86A12" w:rsidRPr="00EE4555" w:rsidRDefault="00A86A1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A86A12" w:rsidRPr="00EE4555" w:rsidRDefault="00A86A1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A86A12" w:rsidRPr="00EE4555" w:rsidRDefault="00A86A1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A86A12" w:rsidRPr="00EE4555" w:rsidRDefault="00A86A1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6A12" w:rsidRPr="00EE4555" w:rsidRDefault="00A86A1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86A12" w:rsidRPr="00A86A12" w:rsidRDefault="00A86A12" w:rsidP="00DD4075">
            <w:pPr>
              <w:jc w:val="center"/>
              <w:rPr>
                <w:sz w:val="20"/>
                <w:szCs w:val="20"/>
              </w:rPr>
            </w:pPr>
            <w:r w:rsidRPr="00A86A12">
              <w:rPr>
                <w:sz w:val="20"/>
                <w:szCs w:val="20"/>
              </w:rPr>
              <w:t xml:space="preserve">Укомплектование организации </w:t>
            </w:r>
            <w:r w:rsidRPr="00A86A12">
              <w:rPr>
                <w:sz w:val="20"/>
                <w:szCs w:val="20"/>
              </w:rPr>
              <w:lastRenderedPageBreak/>
              <w:t>специалистами, оказывающими социальные услуги</w:t>
            </w:r>
          </w:p>
        </w:tc>
        <w:tc>
          <w:tcPr>
            <w:tcW w:w="992" w:type="dxa"/>
          </w:tcPr>
          <w:p w:rsidR="00A86A12" w:rsidRPr="00EE4555" w:rsidRDefault="00A86A12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09" w:type="dxa"/>
          </w:tcPr>
          <w:p w:rsidR="00A86A12" w:rsidRPr="00EE4555" w:rsidRDefault="00A86A12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709" w:type="dxa"/>
          </w:tcPr>
          <w:p w:rsidR="00A86A12" w:rsidRPr="00EE4555" w:rsidRDefault="00A86A12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83" w:type="dxa"/>
          </w:tcPr>
          <w:p w:rsidR="00A86A12" w:rsidRPr="00EE4555" w:rsidRDefault="00393A0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:rsidR="00A86A12" w:rsidRPr="00EE4555" w:rsidRDefault="00A86A1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dxa"/>
          </w:tcPr>
          <w:p w:rsidR="00A86A12" w:rsidRPr="00EE4555" w:rsidRDefault="00A86A1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</w:tcPr>
          <w:p w:rsidR="00A86A12" w:rsidRPr="00EE4555" w:rsidRDefault="00A86A12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A86A12" w:rsidRPr="00EE4555" w:rsidTr="00A86A12">
        <w:tc>
          <w:tcPr>
            <w:tcW w:w="1326" w:type="dxa"/>
          </w:tcPr>
          <w:p w:rsidR="00A86A12" w:rsidRPr="00EE4555" w:rsidRDefault="00A86A1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</w:tcPr>
          <w:p w:rsidR="00A86A12" w:rsidRPr="00EE4555" w:rsidRDefault="00A86A1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A86A12" w:rsidRPr="00EE4555" w:rsidRDefault="00A86A1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A86A12" w:rsidRPr="00EE4555" w:rsidRDefault="00A86A1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A86A12" w:rsidRPr="00EE4555" w:rsidRDefault="00A86A1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6A12" w:rsidRPr="00EE4555" w:rsidRDefault="00A86A1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86A12" w:rsidRPr="00A86A12" w:rsidRDefault="00A86A12" w:rsidP="00A86A12">
            <w:pPr>
              <w:jc w:val="center"/>
              <w:rPr>
                <w:sz w:val="20"/>
                <w:szCs w:val="20"/>
              </w:rPr>
            </w:pPr>
            <w:proofErr w:type="gramStart"/>
            <w:r w:rsidRPr="00A86A12">
              <w:rPr>
                <w:sz w:val="20"/>
                <w:szCs w:val="20"/>
              </w:rPr>
              <w:t>Повышение качества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</w:t>
            </w:r>
            <w:r>
              <w:rPr>
                <w:sz w:val="20"/>
                <w:szCs w:val="20"/>
              </w:rPr>
              <w:t xml:space="preserve"> услуг</w:t>
            </w:r>
            <w:proofErr w:type="gramEnd"/>
          </w:p>
        </w:tc>
        <w:tc>
          <w:tcPr>
            <w:tcW w:w="992" w:type="dxa"/>
          </w:tcPr>
          <w:p w:rsidR="00A86A12" w:rsidRPr="00EE4555" w:rsidRDefault="00A86A12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:rsidR="00A86A12" w:rsidRPr="00EE4555" w:rsidRDefault="00A86A12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709" w:type="dxa"/>
          </w:tcPr>
          <w:p w:rsidR="00A86A12" w:rsidRPr="00EE4555" w:rsidRDefault="00A86A12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83" w:type="dxa"/>
          </w:tcPr>
          <w:p w:rsidR="00A86A12" w:rsidRPr="00EE4555" w:rsidRDefault="00393A0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:rsidR="00A86A12" w:rsidRPr="00EE4555" w:rsidRDefault="00A86A1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dxa"/>
          </w:tcPr>
          <w:p w:rsidR="00A86A12" w:rsidRPr="00EE4555" w:rsidRDefault="00A86A1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</w:tcPr>
          <w:p w:rsidR="00A86A12" w:rsidRPr="00EE4555" w:rsidRDefault="00A86A12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A86A12" w:rsidRPr="00EE4555" w:rsidTr="00A86A12">
        <w:tc>
          <w:tcPr>
            <w:tcW w:w="1326" w:type="dxa"/>
          </w:tcPr>
          <w:p w:rsidR="00A86A12" w:rsidRPr="00EE4555" w:rsidRDefault="00A86A1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</w:tcPr>
          <w:p w:rsidR="00A86A12" w:rsidRPr="00EE4555" w:rsidRDefault="00A86A1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A86A12" w:rsidRPr="00EE4555" w:rsidRDefault="00A86A1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A86A12" w:rsidRPr="00EE4555" w:rsidRDefault="00A86A1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A86A12" w:rsidRPr="00EE4555" w:rsidRDefault="00A86A1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6A12" w:rsidRPr="00EE4555" w:rsidRDefault="00A86A1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86A12" w:rsidRPr="00A86A12" w:rsidRDefault="00A86A12" w:rsidP="00DD4075">
            <w:pPr>
              <w:jc w:val="center"/>
              <w:rPr>
                <w:sz w:val="20"/>
                <w:szCs w:val="20"/>
              </w:rPr>
            </w:pPr>
            <w:r w:rsidRPr="00A86A12">
              <w:rPr>
                <w:sz w:val="20"/>
                <w:szCs w:val="20"/>
              </w:rPr>
              <w:t xml:space="preserve"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</w:t>
            </w:r>
            <w:r w:rsidRPr="00A86A12">
              <w:rPr>
                <w:sz w:val="20"/>
                <w:szCs w:val="20"/>
              </w:rPr>
              <w:lastRenderedPageBreak/>
              <w:t xml:space="preserve">для отдыха в сидячем положении, а также доступное размещение оборудования и носителей </w:t>
            </w:r>
            <w:proofErr w:type="spellStart"/>
            <w:r w:rsidRPr="00A86A12">
              <w:rPr>
                <w:sz w:val="20"/>
                <w:szCs w:val="20"/>
              </w:rPr>
              <w:t>информации</w:t>
            </w:r>
            <w:proofErr w:type="gramStart"/>
            <w:r w:rsidRPr="00A86A12">
              <w:rPr>
                <w:sz w:val="20"/>
                <w:szCs w:val="20"/>
              </w:rPr>
              <w:t>;д</w:t>
            </w:r>
            <w:proofErr w:type="gramEnd"/>
            <w:r w:rsidRPr="00A86A12">
              <w:rPr>
                <w:sz w:val="20"/>
                <w:szCs w:val="20"/>
              </w:rPr>
              <w:t>ублир</w:t>
            </w:r>
            <w:proofErr w:type="spellEnd"/>
            <w:r w:rsidRPr="00A86A12">
              <w:rPr>
                <w:sz w:val="20"/>
                <w:szCs w:val="20"/>
              </w:rPr>
              <w:t xml:space="preserve"> </w:t>
            </w:r>
            <w:proofErr w:type="spellStart"/>
            <w:r w:rsidRPr="00A86A12">
              <w:rPr>
                <w:sz w:val="20"/>
                <w:szCs w:val="20"/>
              </w:rPr>
              <w:t>ование</w:t>
            </w:r>
            <w:proofErr w:type="spellEnd"/>
            <w:r w:rsidRPr="00A86A12">
              <w:rPr>
                <w:sz w:val="20"/>
                <w:szCs w:val="20"/>
              </w:rPr>
              <w:t xml:space="preserve"> текстовых сообщений</w:t>
            </w:r>
            <w:r w:rsidR="00EA0BB5">
              <w:rPr>
                <w:sz w:val="20"/>
                <w:szCs w:val="20"/>
              </w:rPr>
              <w:t xml:space="preserve"> </w:t>
            </w:r>
            <w:r w:rsidR="00EA0BB5" w:rsidRPr="00EA0BB5">
              <w:rPr>
                <w:sz w:val="20"/>
                <w:szCs w:val="20"/>
              </w:rPr>
              <w:t>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 w:rsidR="00EA0BB5" w:rsidRPr="00EA0BB5">
              <w:rPr>
                <w:sz w:val="20"/>
                <w:szCs w:val="20"/>
              </w:rPr>
              <w:t>сурдоперевода</w:t>
            </w:r>
            <w:proofErr w:type="spellEnd"/>
            <w:r w:rsidR="00EA0BB5">
              <w:t>)</w:t>
            </w:r>
          </w:p>
        </w:tc>
        <w:tc>
          <w:tcPr>
            <w:tcW w:w="992" w:type="dxa"/>
          </w:tcPr>
          <w:p w:rsidR="00A86A12" w:rsidRPr="00EE4555" w:rsidRDefault="00A86A12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09" w:type="dxa"/>
          </w:tcPr>
          <w:p w:rsidR="00A86A12" w:rsidRPr="00EE4555" w:rsidRDefault="00A86A12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709" w:type="dxa"/>
          </w:tcPr>
          <w:p w:rsidR="00A86A12" w:rsidRPr="00EE4555" w:rsidRDefault="00A86A12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83" w:type="dxa"/>
          </w:tcPr>
          <w:p w:rsidR="00A86A12" w:rsidRPr="00EE4555" w:rsidRDefault="00393A05" w:rsidP="00393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00</w:t>
            </w:r>
          </w:p>
        </w:tc>
        <w:tc>
          <w:tcPr>
            <w:tcW w:w="1080" w:type="dxa"/>
          </w:tcPr>
          <w:p w:rsidR="00A86A12" w:rsidRPr="00EE4555" w:rsidRDefault="00A86A1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dxa"/>
          </w:tcPr>
          <w:p w:rsidR="00A86A12" w:rsidRPr="00EE4555" w:rsidRDefault="00A86A1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</w:tcPr>
          <w:p w:rsidR="00A86A12" w:rsidRPr="00EE4555" w:rsidRDefault="00A86A12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A86A12" w:rsidRPr="00EE4555" w:rsidTr="00A86A12">
        <w:tc>
          <w:tcPr>
            <w:tcW w:w="1326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A0BB5" w:rsidRPr="00EA0BB5" w:rsidRDefault="00EA0BB5" w:rsidP="00DD4075">
            <w:pPr>
              <w:jc w:val="center"/>
              <w:rPr>
                <w:sz w:val="20"/>
                <w:szCs w:val="20"/>
              </w:rPr>
            </w:pPr>
            <w:r w:rsidRPr="00EA0BB5">
              <w:rPr>
                <w:sz w:val="20"/>
                <w:szCs w:val="20"/>
              </w:rPr>
              <w:t xml:space="preserve">оказание иных видов </w:t>
            </w:r>
            <w:r w:rsidRPr="00EA0BB5">
              <w:rPr>
                <w:sz w:val="20"/>
                <w:szCs w:val="20"/>
              </w:rPr>
              <w:lastRenderedPageBreak/>
              <w:t>посторонней помощи</w:t>
            </w:r>
          </w:p>
        </w:tc>
        <w:tc>
          <w:tcPr>
            <w:tcW w:w="992" w:type="dxa"/>
          </w:tcPr>
          <w:p w:rsidR="000A0BB5" w:rsidRPr="00EE4555" w:rsidRDefault="00EA0BB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09" w:type="dxa"/>
          </w:tcPr>
          <w:p w:rsidR="000A0BB5" w:rsidRPr="00EE4555" w:rsidRDefault="00EA0BB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709" w:type="dxa"/>
          </w:tcPr>
          <w:p w:rsidR="000A0BB5" w:rsidRPr="00EE4555" w:rsidRDefault="00EA0BB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83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</w:tr>
    </w:tbl>
    <w:p w:rsidR="000A0BB5" w:rsidRDefault="000A0BB5" w:rsidP="00546F45">
      <w:pPr>
        <w:jc w:val="center"/>
        <w:rPr>
          <w:sz w:val="20"/>
          <w:szCs w:val="20"/>
        </w:rPr>
      </w:pPr>
    </w:p>
    <w:p w:rsidR="00433976" w:rsidRDefault="00433976" w:rsidP="00546F45">
      <w:pPr>
        <w:jc w:val="center"/>
        <w:rPr>
          <w:sz w:val="20"/>
          <w:szCs w:val="20"/>
        </w:rPr>
      </w:pPr>
    </w:p>
    <w:p w:rsidR="00433976" w:rsidRDefault="00433976" w:rsidP="00546F45">
      <w:pPr>
        <w:jc w:val="center"/>
        <w:rPr>
          <w:sz w:val="20"/>
          <w:szCs w:val="20"/>
        </w:rPr>
      </w:pPr>
    </w:p>
    <w:p w:rsidR="00433976" w:rsidRDefault="00433976" w:rsidP="00546F45">
      <w:pPr>
        <w:jc w:val="center"/>
        <w:rPr>
          <w:sz w:val="20"/>
          <w:szCs w:val="20"/>
        </w:rPr>
      </w:pPr>
    </w:p>
    <w:p w:rsidR="00433976" w:rsidRPr="00EE4555" w:rsidRDefault="00433976" w:rsidP="00546F45">
      <w:pPr>
        <w:jc w:val="center"/>
        <w:rPr>
          <w:sz w:val="20"/>
          <w:szCs w:val="20"/>
        </w:rPr>
      </w:pPr>
    </w:p>
    <w:p w:rsidR="000A0BB5" w:rsidRPr="00EE4555" w:rsidRDefault="000A0BB5" w:rsidP="00546F45">
      <w:pPr>
        <w:numPr>
          <w:ilvl w:val="1"/>
          <w:numId w:val="2"/>
        </w:numPr>
        <w:jc w:val="both"/>
      </w:pPr>
      <w:r w:rsidRPr="00EE4555">
        <w:t xml:space="preserve">сведения о фактическом достижении показателей, характеризующих объем государственной услуги: </w:t>
      </w:r>
    </w:p>
    <w:p w:rsidR="000A0BB5" w:rsidRPr="00EE4555" w:rsidRDefault="000A0BB5" w:rsidP="00546F45">
      <w:pPr>
        <w:ind w:left="360"/>
        <w:jc w:val="both"/>
      </w:pPr>
    </w:p>
    <w:tbl>
      <w:tblPr>
        <w:tblW w:w="1525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8"/>
        <w:gridCol w:w="1330"/>
        <w:gridCol w:w="1260"/>
        <w:gridCol w:w="1260"/>
        <w:gridCol w:w="1195"/>
        <w:gridCol w:w="1134"/>
        <w:gridCol w:w="1276"/>
        <w:gridCol w:w="992"/>
        <w:gridCol w:w="709"/>
        <w:gridCol w:w="657"/>
        <w:gridCol w:w="821"/>
        <w:gridCol w:w="821"/>
        <w:gridCol w:w="835"/>
        <w:gridCol w:w="835"/>
        <w:gridCol w:w="835"/>
      </w:tblGrid>
      <w:tr w:rsidR="000A0BB5" w:rsidRPr="00EE4555" w:rsidTr="00EA0BB5">
        <w:tc>
          <w:tcPr>
            <w:tcW w:w="1298" w:type="dxa"/>
            <w:vMerge w:val="restart"/>
          </w:tcPr>
          <w:p w:rsidR="000A0BB5" w:rsidRPr="00EE4555" w:rsidRDefault="000A0BB5" w:rsidP="00DD4075">
            <w:pPr>
              <w:jc w:val="both"/>
            </w:pPr>
            <w:r w:rsidRPr="00EE4555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850" w:type="dxa"/>
            <w:gridSpan w:val="3"/>
          </w:tcPr>
          <w:p w:rsidR="000A0BB5" w:rsidRPr="00EE4555" w:rsidRDefault="000A0BB5" w:rsidP="00DD4075">
            <w:pPr>
              <w:jc w:val="both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Показатель, характеризующий</w:t>
            </w:r>
          </w:p>
          <w:p w:rsidR="000A0BB5" w:rsidRPr="00EE4555" w:rsidRDefault="000A0BB5" w:rsidP="00DD4075">
            <w:pPr>
              <w:jc w:val="both"/>
            </w:pPr>
            <w:r w:rsidRPr="00EE4555">
              <w:rPr>
                <w:sz w:val="20"/>
                <w:szCs w:val="20"/>
              </w:rPr>
              <w:t>содержание государственной услуги</w:t>
            </w:r>
          </w:p>
        </w:tc>
        <w:tc>
          <w:tcPr>
            <w:tcW w:w="2329" w:type="dxa"/>
            <w:gridSpan w:val="2"/>
          </w:tcPr>
          <w:p w:rsidR="000A0BB5" w:rsidRPr="00EE4555" w:rsidRDefault="000A0BB5" w:rsidP="00DD4075">
            <w:pPr>
              <w:jc w:val="both"/>
            </w:pPr>
            <w:r w:rsidRPr="00EE4555">
              <w:rPr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781" w:type="dxa"/>
            <w:gridSpan w:val="9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</w:p>
          <w:p w:rsidR="000A0BB5" w:rsidRPr="00EE4555" w:rsidRDefault="000A0BB5" w:rsidP="00DD4075">
            <w:pPr>
              <w:jc w:val="center"/>
            </w:pPr>
            <w:r w:rsidRPr="00EE4555">
              <w:rPr>
                <w:sz w:val="20"/>
                <w:szCs w:val="20"/>
              </w:rPr>
              <w:t>Показатель объема государственной услуги</w:t>
            </w:r>
          </w:p>
        </w:tc>
      </w:tr>
      <w:tr w:rsidR="000A0BB5" w:rsidRPr="00EE4555" w:rsidTr="00EA0BB5">
        <w:tc>
          <w:tcPr>
            <w:tcW w:w="1298" w:type="dxa"/>
            <w:vMerge/>
          </w:tcPr>
          <w:p w:rsidR="000A0BB5" w:rsidRPr="00EE4555" w:rsidRDefault="000A0BB5" w:rsidP="00DD4075">
            <w:pPr>
              <w:jc w:val="both"/>
            </w:pPr>
          </w:p>
        </w:tc>
        <w:tc>
          <w:tcPr>
            <w:tcW w:w="1330" w:type="dxa"/>
          </w:tcPr>
          <w:p w:rsidR="000A0BB5" w:rsidRPr="00EE4555" w:rsidRDefault="000A0BB5" w:rsidP="00DD4075">
            <w:pPr>
              <w:jc w:val="both"/>
            </w:pPr>
          </w:p>
        </w:tc>
        <w:tc>
          <w:tcPr>
            <w:tcW w:w="1260" w:type="dxa"/>
          </w:tcPr>
          <w:p w:rsidR="000A0BB5" w:rsidRPr="00EE4555" w:rsidRDefault="000A0BB5" w:rsidP="00DD4075">
            <w:pPr>
              <w:jc w:val="both"/>
            </w:pPr>
          </w:p>
        </w:tc>
        <w:tc>
          <w:tcPr>
            <w:tcW w:w="1260" w:type="dxa"/>
          </w:tcPr>
          <w:p w:rsidR="000A0BB5" w:rsidRPr="00EE4555" w:rsidRDefault="000A0BB5" w:rsidP="00DD4075">
            <w:pPr>
              <w:jc w:val="both"/>
            </w:pPr>
          </w:p>
        </w:tc>
        <w:tc>
          <w:tcPr>
            <w:tcW w:w="1195" w:type="dxa"/>
          </w:tcPr>
          <w:p w:rsidR="000A0BB5" w:rsidRPr="00EE4555" w:rsidRDefault="000A0BB5" w:rsidP="00DD4075">
            <w:pPr>
              <w:jc w:val="both"/>
            </w:pPr>
          </w:p>
        </w:tc>
        <w:tc>
          <w:tcPr>
            <w:tcW w:w="1134" w:type="dxa"/>
          </w:tcPr>
          <w:p w:rsidR="000A0BB5" w:rsidRPr="00EE4555" w:rsidRDefault="000A0BB5" w:rsidP="00DD4075">
            <w:pPr>
              <w:jc w:val="both"/>
            </w:pPr>
          </w:p>
        </w:tc>
        <w:tc>
          <w:tcPr>
            <w:tcW w:w="1276" w:type="dxa"/>
            <w:vMerge w:val="restart"/>
          </w:tcPr>
          <w:p w:rsidR="000A0BB5" w:rsidRPr="00EE4555" w:rsidRDefault="000A0BB5" w:rsidP="00DD4075">
            <w:pPr>
              <w:jc w:val="center"/>
            </w:pPr>
            <w:r w:rsidRPr="00EE455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0A0BB5" w:rsidRPr="00EE4555" w:rsidRDefault="000A0BB5" w:rsidP="00DD4075">
            <w:pPr>
              <w:ind w:right="-288"/>
              <w:jc w:val="both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 xml:space="preserve">Единица </w:t>
            </w:r>
            <w:proofErr w:type="spellStart"/>
            <w:r w:rsidRPr="00EE4555">
              <w:rPr>
                <w:sz w:val="20"/>
                <w:szCs w:val="20"/>
              </w:rPr>
              <w:t>измере</w:t>
            </w:r>
            <w:proofErr w:type="spellEnd"/>
            <w:r w:rsidRPr="00EE4555">
              <w:rPr>
                <w:sz w:val="20"/>
                <w:szCs w:val="20"/>
              </w:rPr>
              <w:t>-</w:t>
            </w:r>
          </w:p>
          <w:p w:rsidR="000A0BB5" w:rsidRPr="00EE4555" w:rsidRDefault="000A0BB5" w:rsidP="00DD4075">
            <w:pPr>
              <w:ind w:right="-288"/>
              <w:jc w:val="both"/>
            </w:pPr>
            <w:proofErr w:type="spellStart"/>
            <w:r w:rsidRPr="00EE4555">
              <w:rPr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657" w:type="dxa"/>
            <w:vMerge w:val="restart"/>
          </w:tcPr>
          <w:p w:rsidR="000A0BB5" w:rsidRPr="00EE4555" w:rsidRDefault="000A0BB5" w:rsidP="00DD4075">
            <w:pPr>
              <w:jc w:val="both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утверждено в государственном задании</w:t>
            </w:r>
          </w:p>
        </w:tc>
        <w:tc>
          <w:tcPr>
            <w:tcW w:w="821" w:type="dxa"/>
            <w:vMerge w:val="restart"/>
          </w:tcPr>
          <w:p w:rsidR="000A0BB5" w:rsidRPr="00EE4555" w:rsidRDefault="000A0BB5" w:rsidP="00DD4075">
            <w:pPr>
              <w:ind w:right="72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821" w:type="dxa"/>
            <w:vMerge w:val="restart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835" w:type="dxa"/>
            <w:vMerge w:val="restart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835" w:type="dxa"/>
            <w:vMerge w:val="restart"/>
          </w:tcPr>
          <w:p w:rsidR="000A0BB5" w:rsidRPr="00EE4555" w:rsidRDefault="000A0BB5" w:rsidP="00DD4075">
            <w:pPr>
              <w:jc w:val="both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Причина отклонения</w:t>
            </w:r>
          </w:p>
        </w:tc>
        <w:tc>
          <w:tcPr>
            <w:tcW w:w="835" w:type="dxa"/>
            <w:vMerge w:val="restart"/>
          </w:tcPr>
          <w:p w:rsidR="000A0BB5" w:rsidRPr="00EE4555" w:rsidRDefault="000A0BB5" w:rsidP="00DD4075">
            <w:pPr>
              <w:jc w:val="both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 xml:space="preserve">Средний </w:t>
            </w:r>
            <w:proofErr w:type="spellStart"/>
            <w:r w:rsidRPr="00EE4555">
              <w:rPr>
                <w:sz w:val="20"/>
                <w:szCs w:val="20"/>
              </w:rPr>
              <w:t>азмер</w:t>
            </w:r>
            <w:proofErr w:type="spellEnd"/>
            <w:r w:rsidRPr="00EE4555">
              <w:rPr>
                <w:sz w:val="20"/>
                <w:szCs w:val="20"/>
              </w:rPr>
              <w:t xml:space="preserve"> платы (цена, тариф)</w:t>
            </w:r>
          </w:p>
        </w:tc>
      </w:tr>
      <w:tr w:rsidR="00497A74" w:rsidRPr="00EE4555" w:rsidTr="00EA0BB5">
        <w:tc>
          <w:tcPr>
            <w:tcW w:w="1298" w:type="dxa"/>
            <w:vMerge/>
          </w:tcPr>
          <w:p w:rsidR="00497A74" w:rsidRPr="00EE4555" w:rsidRDefault="00497A74" w:rsidP="00DD4075">
            <w:pPr>
              <w:jc w:val="both"/>
            </w:pPr>
          </w:p>
        </w:tc>
        <w:tc>
          <w:tcPr>
            <w:tcW w:w="1330" w:type="dxa"/>
          </w:tcPr>
          <w:p w:rsidR="00497A74" w:rsidRPr="00497A74" w:rsidRDefault="00497A74" w:rsidP="00EC143D">
            <w:pPr>
              <w:rPr>
                <w:sz w:val="20"/>
                <w:szCs w:val="20"/>
              </w:rPr>
            </w:pPr>
            <w:r w:rsidRPr="00497A74">
              <w:rPr>
                <w:sz w:val="20"/>
                <w:szCs w:val="20"/>
              </w:rPr>
              <w:t>вид социальной услуги</w:t>
            </w:r>
          </w:p>
        </w:tc>
        <w:tc>
          <w:tcPr>
            <w:tcW w:w="1260" w:type="dxa"/>
          </w:tcPr>
          <w:p w:rsidR="00497A74" w:rsidRPr="00497A74" w:rsidRDefault="00497A74" w:rsidP="00EC143D">
            <w:pPr>
              <w:rPr>
                <w:sz w:val="20"/>
                <w:szCs w:val="20"/>
              </w:rPr>
            </w:pPr>
            <w:r w:rsidRPr="00497A74">
              <w:rPr>
                <w:sz w:val="20"/>
                <w:szCs w:val="20"/>
              </w:rPr>
              <w:t>категории</w:t>
            </w:r>
          </w:p>
        </w:tc>
        <w:tc>
          <w:tcPr>
            <w:tcW w:w="1260" w:type="dxa"/>
          </w:tcPr>
          <w:p w:rsidR="00497A74" w:rsidRPr="00497A74" w:rsidRDefault="00497A74" w:rsidP="00EC143D">
            <w:pPr>
              <w:rPr>
                <w:sz w:val="20"/>
                <w:szCs w:val="20"/>
              </w:rPr>
            </w:pPr>
            <w:r w:rsidRPr="00497A74">
              <w:rPr>
                <w:sz w:val="20"/>
                <w:szCs w:val="20"/>
              </w:rPr>
              <w:t>(</w:t>
            </w:r>
            <w:proofErr w:type="spellStart"/>
            <w:r w:rsidRPr="00497A74">
              <w:rPr>
                <w:sz w:val="20"/>
                <w:szCs w:val="20"/>
              </w:rPr>
              <w:t>наиме</w:t>
            </w:r>
            <w:proofErr w:type="spellEnd"/>
            <w:r w:rsidRPr="00497A74">
              <w:rPr>
                <w:sz w:val="20"/>
                <w:szCs w:val="20"/>
              </w:rPr>
              <w:t>-</w:t>
            </w:r>
            <w:proofErr w:type="spellStart"/>
            <w:r w:rsidRPr="00497A74">
              <w:rPr>
                <w:sz w:val="20"/>
                <w:szCs w:val="20"/>
              </w:rPr>
              <w:t>нованиепоказате</w:t>
            </w:r>
            <w:proofErr w:type="spellEnd"/>
            <w:r w:rsidRPr="00497A74">
              <w:rPr>
                <w:sz w:val="20"/>
                <w:szCs w:val="20"/>
              </w:rPr>
              <w:t>-ля)</w:t>
            </w:r>
          </w:p>
        </w:tc>
        <w:tc>
          <w:tcPr>
            <w:tcW w:w="1195" w:type="dxa"/>
          </w:tcPr>
          <w:p w:rsidR="00497A74" w:rsidRPr="00497A74" w:rsidRDefault="00497A74" w:rsidP="00EC143D">
            <w:pPr>
              <w:rPr>
                <w:sz w:val="20"/>
                <w:szCs w:val="20"/>
              </w:rPr>
            </w:pPr>
            <w:r w:rsidRPr="00497A74">
              <w:rPr>
                <w:sz w:val="20"/>
                <w:szCs w:val="20"/>
              </w:rPr>
              <w:t xml:space="preserve">форма </w:t>
            </w:r>
            <w:proofErr w:type="spellStart"/>
            <w:r w:rsidRPr="00497A74">
              <w:rPr>
                <w:sz w:val="20"/>
                <w:szCs w:val="20"/>
              </w:rPr>
              <w:t>социальногообслуживани</w:t>
            </w:r>
            <w:proofErr w:type="spellEnd"/>
          </w:p>
        </w:tc>
        <w:tc>
          <w:tcPr>
            <w:tcW w:w="1134" w:type="dxa"/>
          </w:tcPr>
          <w:p w:rsidR="00497A74" w:rsidRPr="00497A74" w:rsidRDefault="00497A74" w:rsidP="00EC143D">
            <w:pPr>
              <w:rPr>
                <w:sz w:val="20"/>
                <w:szCs w:val="20"/>
              </w:rPr>
            </w:pPr>
            <w:r w:rsidRPr="00497A74">
              <w:rPr>
                <w:sz w:val="20"/>
                <w:szCs w:val="20"/>
              </w:rPr>
              <w:t>условия оказания услуги</w:t>
            </w:r>
          </w:p>
        </w:tc>
        <w:tc>
          <w:tcPr>
            <w:tcW w:w="1276" w:type="dxa"/>
            <w:vMerge/>
          </w:tcPr>
          <w:p w:rsidR="00497A74" w:rsidRPr="00EE4555" w:rsidRDefault="00497A74" w:rsidP="00DD4075">
            <w:pPr>
              <w:jc w:val="both"/>
            </w:pPr>
          </w:p>
        </w:tc>
        <w:tc>
          <w:tcPr>
            <w:tcW w:w="992" w:type="dxa"/>
          </w:tcPr>
          <w:p w:rsidR="00497A74" w:rsidRPr="00EE4555" w:rsidRDefault="00497A74" w:rsidP="00DD4075">
            <w:pPr>
              <w:jc w:val="both"/>
            </w:pPr>
            <w:r w:rsidRPr="00EE455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</w:tcPr>
          <w:p w:rsidR="00497A74" w:rsidRPr="00EE4555" w:rsidRDefault="00497A74" w:rsidP="00DD4075">
            <w:pPr>
              <w:jc w:val="both"/>
            </w:pPr>
            <w:r w:rsidRPr="00EE4555">
              <w:t>код</w:t>
            </w:r>
            <w:r w:rsidRPr="00EE4555">
              <w:rPr>
                <w:sz w:val="20"/>
                <w:szCs w:val="20"/>
              </w:rPr>
              <w:t xml:space="preserve"> по ОКЕИ</w:t>
            </w:r>
          </w:p>
        </w:tc>
        <w:tc>
          <w:tcPr>
            <w:tcW w:w="657" w:type="dxa"/>
            <w:vMerge/>
          </w:tcPr>
          <w:p w:rsidR="00497A74" w:rsidRPr="00EE4555" w:rsidRDefault="00497A74" w:rsidP="00DD4075">
            <w:pPr>
              <w:jc w:val="both"/>
            </w:pPr>
          </w:p>
        </w:tc>
        <w:tc>
          <w:tcPr>
            <w:tcW w:w="821" w:type="dxa"/>
            <w:vMerge/>
          </w:tcPr>
          <w:p w:rsidR="00497A74" w:rsidRPr="00EE4555" w:rsidRDefault="00497A74" w:rsidP="00DD4075">
            <w:pPr>
              <w:jc w:val="both"/>
            </w:pPr>
          </w:p>
        </w:tc>
        <w:tc>
          <w:tcPr>
            <w:tcW w:w="821" w:type="dxa"/>
            <w:vMerge/>
          </w:tcPr>
          <w:p w:rsidR="00497A74" w:rsidRPr="00EE4555" w:rsidRDefault="00497A74" w:rsidP="00DD4075">
            <w:pPr>
              <w:jc w:val="both"/>
            </w:pPr>
          </w:p>
        </w:tc>
        <w:tc>
          <w:tcPr>
            <w:tcW w:w="835" w:type="dxa"/>
            <w:vMerge/>
          </w:tcPr>
          <w:p w:rsidR="00497A74" w:rsidRPr="00EE4555" w:rsidRDefault="00497A74" w:rsidP="00DD4075">
            <w:pPr>
              <w:jc w:val="both"/>
            </w:pPr>
          </w:p>
        </w:tc>
        <w:tc>
          <w:tcPr>
            <w:tcW w:w="835" w:type="dxa"/>
            <w:vMerge/>
          </w:tcPr>
          <w:p w:rsidR="00497A74" w:rsidRPr="00EE4555" w:rsidRDefault="00497A74" w:rsidP="00DD4075">
            <w:pPr>
              <w:jc w:val="both"/>
            </w:pPr>
          </w:p>
        </w:tc>
        <w:tc>
          <w:tcPr>
            <w:tcW w:w="835" w:type="dxa"/>
            <w:vMerge/>
          </w:tcPr>
          <w:p w:rsidR="00497A74" w:rsidRPr="00EE4555" w:rsidRDefault="00497A74" w:rsidP="00DD4075">
            <w:pPr>
              <w:jc w:val="both"/>
            </w:pPr>
          </w:p>
        </w:tc>
      </w:tr>
      <w:tr w:rsidR="000A0BB5" w:rsidRPr="00EE4555" w:rsidTr="00EA0BB5">
        <w:tc>
          <w:tcPr>
            <w:tcW w:w="1298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1</w:t>
            </w:r>
          </w:p>
        </w:tc>
        <w:tc>
          <w:tcPr>
            <w:tcW w:w="1330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4</w:t>
            </w:r>
          </w:p>
        </w:tc>
        <w:tc>
          <w:tcPr>
            <w:tcW w:w="1195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9</w:t>
            </w:r>
          </w:p>
        </w:tc>
        <w:tc>
          <w:tcPr>
            <w:tcW w:w="657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10</w:t>
            </w:r>
          </w:p>
        </w:tc>
        <w:tc>
          <w:tcPr>
            <w:tcW w:w="821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11</w:t>
            </w:r>
          </w:p>
        </w:tc>
        <w:tc>
          <w:tcPr>
            <w:tcW w:w="821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12</w:t>
            </w:r>
          </w:p>
        </w:tc>
        <w:tc>
          <w:tcPr>
            <w:tcW w:w="835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13</w:t>
            </w:r>
          </w:p>
        </w:tc>
        <w:tc>
          <w:tcPr>
            <w:tcW w:w="835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14</w:t>
            </w:r>
          </w:p>
        </w:tc>
        <w:tc>
          <w:tcPr>
            <w:tcW w:w="835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15</w:t>
            </w:r>
          </w:p>
        </w:tc>
      </w:tr>
      <w:tr w:rsidR="000A0BB5" w:rsidRPr="00EE4555" w:rsidTr="00EA0BB5">
        <w:tc>
          <w:tcPr>
            <w:tcW w:w="1298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</w:tcPr>
          <w:p w:rsidR="000A0BB5" w:rsidRPr="00EA0BB5" w:rsidRDefault="00EA0BB5" w:rsidP="00DD407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A0BB5">
              <w:rPr>
                <w:sz w:val="20"/>
                <w:szCs w:val="20"/>
              </w:rPr>
              <w:t>предоставле</w:t>
            </w:r>
            <w:proofErr w:type="spellEnd"/>
            <w:r w:rsidRPr="00EA0BB5">
              <w:rPr>
                <w:sz w:val="20"/>
                <w:szCs w:val="20"/>
              </w:rPr>
              <w:t xml:space="preserve"> </w:t>
            </w:r>
            <w:proofErr w:type="spellStart"/>
            <w:r w:rsidRPr="00EA0BB5">
              <w:rPr>
                <w:sz w:val="20"/>
                <w:szCs w:val="20"/>
              </w:rPr>
              <w:t>ния</w:t>
            </w:r>
            <w:proofErr w:type="spellEnd"/>
            <w:proofErr w:type="gramEnd"/>
            <w:r w:rsidRPr="00EA0BB5">
              <w:rPr>
                <w:sz w:val="20"/>
                <w:szCs w:val="20"/>
              </w:rPr>
              <w:t xml:space="preserve"> мер социальной поддержки, пособий, </w:t>
            </w:r>
            <w:proofErr w:type="spellStart"/>
            <w:r w:rsidRPr="00EA0BB5">
              <w:rPr>
                <w:sz w:val="20"/>
                <w:szCs w:val="20"/>
              </w:rPr>
              <w:t>компенсаци</w:t>
            </w:r>
            <w:proofErr w:type="spellEnd"/>
            <w:r w:rsidRPr="00EA0BB5">
              <w:rPr>
                <w:sz w:val="20"/>
                <w:szCs w:val="20"/>
              </w:rPr>
              <w:t xml:space="preserve"> й и иных социальных выплат</w:t>
            </w:r>
          </w:p>
        </w:tc>
        <w:tc>
          <w:tcPr>
            <w:tcW w:w="1260" w:type="dxa"/>
          </w:tcPr>
          <w:p w:rsidR="000A0BB5" w:rsidRPr="00EA0BB5" w:rsidRDefault="00EA0BB5" w:rsidP="00053A44">
            <w:pPr>
              <w:jc w:val="center"/>
              <w:rPr>
                <w:sz w:val="20"/>
                <w:szCs w:val="20"/>
              </w:rPr>
            </w:pPr>
            <w:r w:rsidRPr="00EA0BB5">
              <w:rPr>
                <w:sz w:val="20"/>
                <w:szCs w:val="20"/>
              </w:rPr>
              <w:t xml:space="preserve">Граждане имеющие право на </w:t>
            </w:r>
            <w:proofErr w:type="spellStart"/>
            <w:proofErr w:type="gramStart"/>
            <w:r w:rsidRPr="00EA0BB5">
              <w:rPr>
                <w:sz w:val="20"/>
                <w:szCs w:val="20"/>
              </w:rPr>
              <w:t>предоста</w:t>
            </w:r>
            <w:proofErr w:type="spellEnd"/>
            <w:r w:rsidRPr="00EA0BB5">
              <w:rPr>
                <w:sz w:val="20"/>
                <w:szCs w:val="20"/>
              </w:rPr>
              <w:t xml:space="preserve"> </w:t>
            </w:r>
            <w:proofErr w:type="spellStart"/>
            <w:r w:rsidRPr="00EA0BB5">
              <w:rPr>
                <w:sz w:val="20"/>
                <w:szCs w:val="20"/>
              </w:rPr>
              <w:t>вления</w:t>
            </w:r>
            <w:proofErr w:type="spellEnd"/>
            <w:proofErr w:type="gramEnd"/>
            <w:r w:rsidRPr="00EA0BB5">
              <w:rPr>
                <w:sz w:val="20"/>
                <w:szCs w:val="20"/>
              </w:rPr>
              <w:t xml:space="preserve"> мер </w:t>
            </w:r>
            <w:proofErr w:type="spellStart"/>
            <w:r w:rsidRPr="00EA0BB5">
              <w:rPr>
                <w:sz w:val="20"/>
                <w:szCs w:val="20"/>
              </w:rPr>
              <w:t>социаль</w:t>
            </w:r>
            <w:proofErr w:type="spellEnd"/>
            <w:r w:rsidRPr="00EA0BB5">
              <w:rPr>
                <w:sz w:val="20"/>
                <w:szCs w:val="20"/>
              </w:rPr>
              <w:t xml:space="preserve"> ной поддержки, пособий, </w:t>
            </w:r>
            <w:proofErr w:type="spellStart"/>
            <w:r w:rsidRPr="00EA0BB5">
              <w:rPr>
                <w:sz w:val="20"/>
                <w:szCs w:val="20"/>
              </w:rPr>
              <w:t>компенс</w:t>
            </w:r>
            <w:proofErr w:type="spellEnd"/>
            <w:r w:rsidRPr="00EA0BB5">
              <w:rPr>
                <w:sz w:val="20"/>
                <w:szCs w:val="20"/>
              </w:rPr>
              <w:t xml:space="preserve"> </w:t>
            </w:r>
            <w:proofErr w:type="spellStart"/>
            <w:r w:rsidRPr="00EA0BB5">
              <w:rPr>
                <w:sz w:val="20"/>
                <w:szCs w:val="20"/>
              </w:rPr>
              <w:t>аций</w:t>
            </w:r>
            <w:proofErr w:type="spellEnd"/>
            <w:r w:rsidRPr="00EA0BB5">
              <w:rPr>
                <w:sz w:val="20"/>
                <w:szCs w:val="20"/>
              </w:rPr>
              <w:t xml:space="preserve"> и иных </w:t>
            </w:r>
            <w:proofErr w:type="spellStart"/>
            <w:r w:rsidRPr="00EA0BB5">
              <w:rPr>
                <w:sz w:val="20"/>
                <w:szCs w:val="20"/>
              </w:rPr>
              <w:t>социаль</w:t>
            </w:r>
            <w:proofErr w:type="spellEnd"/>
            <w:r w:rsidRPr="00EA0BB5">
              <w:rPr>
                <w:sz w:val="20"/>
                <w:szCs w:val="20"/>
              </w:rPr>
              <w:t xml:space="preserve"> </w:t>
            </w:r>
            <w:proofErr w:type="spellStart"/>
            <w:r w:rsidRPr="00EA0BB5">
              <w:rPr>
                <w:sz w:val="20"/>
                <w:szCs w:val="20"/>
              </w:rPr>
              <w:t>ных</w:t>
            </w:r>
            <w:proofErr w:type="spellEnd"/>
            <w:r w:rsidRPr="00EA0BB5">
              <w:rPr>
                <w:sz w:val="20"/>
                <w:szCs w:val="20"/>
              </w:rPr>
              <w:t xml:space="preserve"> выплат</w:t>
            </w:r>
          </w:p>
        </w:tc>
        <w:tc>
          <w:tcPr>
            <w:tcW w:w="1260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A0BB5" w:rsidRPr="00EA0BB5" w:rsidRDefault="00EA0BB5" w:rsidP="00EA0BB5">
            <w:pPr>
              <w:jc w:val="center"/>
              <w:rPr>
                <w:sz w:val="20"/>
                <w:szCs w:val="20"/>
              </w:rPr>
            </w:pPr>
            <w:r w:rsidRPr="00EA0BB5">
              <w:rPr>
                <w:sz w:val="20"/>
                <w:szCs w:val="20"/>
              </w:rPr>
              <w:t>Очно/ заочно</w:t>
            </w:r>
          </w:p>
        </w:tc>
        <w:tc>
          <w:tcPr>
            <w:tcW w:w="1276" w:type="dxa"/>
          </w:tcPr>
          <w:p w:rsidR="000A0BB5" w:rsidRPr="00EA0BB5" w:rsidRDefault="00EA0BB5" w:rsidP="00DD4075">
            <w:pPr>
              <w:jc w:val="center"/>
              <w:rPr>
                <w:sz w:val="20"/>
                <w:szCs w:val="20"/>
              </w:rPr>
            </w:pPr>
            <w:r w:rsidRPr="00EA0BB5">
              <w:rPr>
                <w:sz w:val="20"/>
                <w:szCs w:val="20"/>
              </w:rPr>
              <w:t>Численность получателей государственной услуги, всего из них:</w:t>
            </w:r>
          </w:p>
        </w:tc>
        <w:tc>
          <w:tcPr>
            <w:tcW w:w="992" w:type="dxa"/>
          </w:tcPr>
          <w:p w:rsidR="000A0BB5" w:rsidRPr="00EE4555" w:rsidRDefault="00EA0BB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709" w:type="dxa"/>
          </w:tcPr>
          <w:p w:rsidR="000A0BB5" w:rsidRPr="00EE4555" w:rsidRDefault="00EA0BB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657" w:type="dxa"/>
          </w:tcPr>
          <w:p w:rsidR="000A0BB5" w:rsidRPr="00EE4555" w:rsidRDefault="00EA0BB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0</w:t>
            </w:r>
          </w:p>
        </w:tc>
        <w:tc>
          <w:tcPr>
            <w:tcW w:w="821" w:type="dxa"/>
          </w:tcPr>
          <w:p w:rsidR="000A0BB5" w:rsidRPr="00EE4555" w:rsidRDefault="003056ED" w:rsidP="0066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638BF">
              <w:rPr>
                <w:sz w:val="20"/>
                <w:szCs w:val="20"/>
              </w:rPr>
              <w:t>772</w:t>
            </w:r>
          </w:p>
        </w:tc>
        <w:tc>
          <w:tcPr>
            <w:tcW w:w="821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0A0BB5" w:rsidRPr="00EE4555" w:rsidRDefault="006638BF" w:rsidP="00053A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,19</w:t>
            </w:r>
            <w:bookmarkStart w:id="0" w:name="_GoBack"/>
            <w:bookmarkEnd w:id="0"/>
          </w:p>
        </w:tc>
      </w:tr>
      <w:tr w:rsidR="00EA0BB5" w:rsidRPr="00EE4555" w:rsidTr="00EA0BB5">
        <w:tc>
          <w:tcPr>
            <w:tcW w:w="1298" w:type="dxa"/>
          </w:tcPr>
          <w:p w:rsidR="00EA0BB5" w:rsidRPr="00EE4555" w:rsidRDefault="00E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</w:tcPr>
          <w:p w:rsidR="00EA0BB5" w:rsidRPr="00EA0BB5" w:rsidRDefault="00E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A0BB5" w:rsidRPr="00EA0BB5" w:rsidRDefault="00E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A0BB5" w:rsidRPr="00EE4555" w:rsidRDefault="00E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EA0BB5" w:rsidRPr="00EE4555" w:rsidRDefault="00E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A0BB5" w:rsidRPr="00EA0BB5" w:rsidRDefault="00E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BB5" w:rsidRPr="00EA0BB5" w:rsidRDefault="00EA0BB5" w:rsidP="00DD4075">
            <w:pPr>
              <w:jc w:val="center"/>
              <w:rPr>
                <w:sz w:val="20"/>
                <w:szCs w:val="20"/>
              </w:rPr>
            </w:pPr>
            <w:proofErr w:type="gramStart"/>
            <w:r w:rsidRPr="00EA0BB5">
              <w:rPr>
                <w:sz w:val="20"/>
                <w:szCs w:val="20"/>
              </w:rPr>
              <w:t xml:space="preserve">инвалиды войны, участники Великой </w:t>
            </w:r>
            <w:r w:rsidRPr="00EA0BB5">
              <w:rPr>
                <w:sz w:val="20"/>
                <w:szCs w:val="20"/>
              </w:rPr>
              <w:lastRenderedPageBreak/>
              <w:t xml:space="preserve">Отечественной войны 1941-1945 гг., ветераны боевых действий, лица, награжденные знаком «Жителю блокадного Ленинграда», члены семей погибших (умерших) инвалидов войны, участников Великой Отечественной войны, ветеранов боевых действий, бывшие несовершеннолетние узники концлагерей, гетто и других мест принудительного содержания, созданных фашистами и их союзниками в период второй мировой </w:t>
            </w:r>
            <w:r w:rsidRPr="00EA0BB5">
              <w:rPr>
                <w:sz w:val="20"/>
                <w:szCs w:val="20"/>
              </w:rPr>
              <w:lastRenderedPageBreak/>
              <w:t>войны, инвалиды, граждане, подвергшиеся воздействию радиации, труженики тыла, ветераны лица, к</w:t>
            </w:r>
            <w:proofErr w:type="gramEnd"/>
            <w:r w:rsidRPr="00EA0BB5">
              <w:rPr>
                <w:sz w:val="20"/>
                <w:szCs w:val="20"/>
              </w:rPr>
              <w:t xml:space="preserve"> ним приравненные, жертвы политических репрессий, ветераны труда Тамбовской области, лица, награжденные знаком «Почетный донор</w:t>
            </w:r>
            <w:r>
              <w:rPr>
                <w:sz w:val="20"/>
                <w:szCs w:val="20"/>
              </w:rPr>
              <w:t xml:space="preserve"> </w:t>
            </w:r>
            <w:r w:rsidRPr="00EA0BB5">
              <w:rPr>
                <w:sz w:val="20"/>
                <w:szCs w:val="20"/>
              </w:rPr>
              <w:t>России» («Почетный</w:t>
            </w:r>
            <w:r>
              <w:t xml:space="preserve"> </w:t>
            </w:r>
            <w:r w:rsidRPr="00EA0BB5">
              <w:rPr>
                <w:sz w:val="20"/>
                <w:szCs w:val="20"/>
              </w:rPr>
              <w:t>донор СССР»)</w:t>
            </w:r>
          </w:p>
        </w:tc>
        <w:tc>
          <w:tcPr>
            <w:tcW w:w="992" w:type="dxa"/>
          </w:tcPr>
          <w:p w:rsidR="00EA0BB5" w:rsidRDefault="00EA0BB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709" w:type="dxa"/>
          </w:tcPr>
          <w:p w:rsidR="00EA0BB5" w:rsidRDefault="00EA0BB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657" w:type="dxa"/>
          </w:tcPr>
          <w:p w:rsidR="00EA0BB5" w:rsidRDefault="00EA0BB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7</w:t>
            </w:r>
          </w:p>
        </w:tc>
        <w:tc>
          <w:tcPr>
            <w:tcW w:w="821" w:type="dxa"/>
          </w:tcPr>
          <w:p w:rsidR="00EA0BB5" w:rsidRPr="00EE4555" w:rsidRDefault="007C5CDC" w:rsidP="00440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440F31">
              <w:rPr>
                <w:sz w:val="20"/>
                <w:szCs w:val="20"/>
              </w:rPr>
              <w:t>39</w:t>
            </w:r>
          </w:p>
        </w:tc>
        <w:tc>
          <w:tcPr>
            <w:tcW w:w="821" w:type="dxa"/>
          </w:tcPr>
          <w:p w:rsidR="00EA0BB5" w:rsidRPr="00EE4555" w:rsidRDefault="00E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EA0BB5" w:rsidRPr="00EE4555" w:rsidRDefault="00E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EA0BB5" w:rsidRPr="00EE4555" w:rsidRDefault="00E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EA0BB5" w:rsidRPr="00EE4555" w:rsidRDefault="00EA0BB5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EA0BB5" w:rsidRPr="00EE4555" w:rsidTr="00EA0BB5">
        <w:tc>
          <w:tcPr>
            <w:tcW w:w="1298" w:type="dxa"/>
          </w:tcPr>
          <w:p w:rsidR="00EA0BB5" w:rsidRPr="00EE4555" w:rsidRDefault="00E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</w:tcPr>
          <w:p w:rsidR="00EA0BB5" w:rsidRPr="00EA0BB5" w:rsidRDefault="00E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A0BB5" w:rsidRPr="00EA0BB5" w:rsidRDefault="00E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A0BB5" w:rsidRPr="00EE4555" w:rsidRDefault="00E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EA0BB5" w:rsidRPr="00EE4555" w:rsidRDefault="00E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A0BB5" w:rsidRPr="00EA0BB5" w:rsidRDefault="00E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BB5" w:rsidRPr="00EA0BB5" w:rsidRDefault="00EA0BB5" w:rsidP="00DD4075">
            <w:pPr>
              <w:jc w:val="center"/>
              <w:rPr>
                <w:sz w:val="20"/>
                <w:szCs w:val="20"/>
              </w:rPr>
            </w:pPr>
            <w:r w:rsidRPr="00EA0BB5">
              <w:rPr>
                <w:sz w:val="20"/>
                <w:szCs w:val="20"/>
              </w:rPr>
              <w:t>семьи, имеющие детей, дети</w:t>
            </w:r>
          </w:p>
        </w:tc>
        <w:tc>
          <w:tcPr>
            <w:tcW w:w="992" w:type="dxa"/>
          </w:tcPr>
          <w:p w:rsidR="00EA0BB5" w:rsidRDefault="00EA0BB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й</w:t>
            </w:r>
          </w:p>
        </w:tc>
        <w:tc>
          <w:tcPr>
            <w:tcW w:w="709" w:type="dxa"/>
          </w:tcPr>
          <w:p w:rsidR="00EA0BB5" w:rsidRDefault="00E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:rsidR="00EA0BB5" w:rsidRPr="00EA0BB5" w:rsidRDefault="00EA0BB5" w:rsidP="00DD4075">
            <w:pPr>
              <w:jc w:val="center"/>
              <w:rPr>
                <w:sz w:val="20"/>
                <w:szCs w:val="20"/>
              </w:rPr>
            </w:pPr>
            <w:r w:rsidRPr="00EA0BB5">
              <w:rPr>
                <w:sz w:val="20"/>
                <w:szCs w:val="20"/>
              </w:rPr>
              <w:t>947/1637</w:t>
            </w:r>
          </w:p>
        </w:tc>
        <w:tc>
          <w:tcPr>
            <w:tcW w:w="821" w:type="dxa"/>
          </w:tcPr>
          <w:p w:rsidR="00EA0BB5" w:rsidRPr="00EE4555" w:rsidRDefault="006C7696" w:rsidP="00440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494E0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/18</w:t>
            </w:r>
            <w:r w:rsidR="00440F31">
              <w:rPr>
                <w:sz w:val="20"/>
                <w:szCs w:val="20"/>
              </w:rPr>
              <w:t>8</w:t>
            </w:r>
            <w:r w:rsidR="00494E0D">
              <w:rPr>
                <w:sz w:val="20"/>
                <w:szCs w:val="20"/>
              </w:rPr>
              <w:t>5</w:t>
            </w:r>
          </w:p>
        </w:tc>
        <w:tc>
          <w:tcPr>
            <w:tcW w:w="821" w:type="dxa"/>
          </w:tcPr>
          <w:p w:rsidR="00EA0BB5" w:rsidRPr="00EE4555" w:rsidRDefault="00E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EA0BB5" w:rsidRPr="00EE4555" w:rsidRDefault="00E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EA0BB5" w:rsidRPr="00EE4555" w:rsidRDefault="00E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EA0BB5" w:rsidRPr="00EE4555" w:rsidRDefault="00EA0BB5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EA0BB5" w:rsidRPr="00EE4555" w:rsidTr="00EA0BB5">
        <w:tc>
          <w:tcPr>
            <w:tcW w:w="1298" w:type="dxa"/>
          </w:tcPr>
          <w:p w:rsidR="00EA0BB5" w:rsidRPr="00EE4555" w:rsidRDefault="00E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</w:tcPr>
          <w:p w:rsidR="00EA0BB5" w:rsidRPr="00EA0BB5" w:rsidRDefault="00E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A0BB5" w:rsidRPr="00EA0BB5" w:rsidRDefault="00E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A0BB5" w:rsidRPr="00EE4555" w:rsidRDefault="00E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EA0BB5" w:rsidRPr="00EE4555" w:rsidRDefault="00E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A0BB5" w:rsidRPr="00EA0BB5" w:rsidRDefault="00E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BB5" w:rsidRPr="00EA0BB5" w:rsidRDefault="00EA0BB5" w:rsidP="00DD4075">
            <w:pPr>
              <w:jc w:val="center"/>
              <w:rPr>
                <w:sz w:val="20"/>
                <w:szCs w:val="20"/>
              </w:rPr>
            </w:pPr>
            <w:r w:rsidRPr="00EA0BB5">
              <w:rPr>
                <w:sz w:val="20"/>
                <w:szCs w:val="20"/>
              </w:rPr>
              <w:t xml:space="preserve">отдельные категории работников (уволенные работники) областного государственного учреждения социального </w:t>
            </w:r>
            <w:r w:rsidRPr="00EA0BB5">
              <w:rPr>
                <w:sz w:val="20"/>
                <w:szCs w:val="20"/>
              </w:rPr>
              <w:lastRenderedPageBreak/>
              <w:t>обслуживания населения, исполняющие (исполнявшие) свою трудовую функцию в сельской местности и (или) рабочих поселках, получающие выплату на частичную оплату жилого помещения</w:t>
            </w:r>
            <w:r>
              <w:t xml:space="preserve"> </w:t>
            </w:r>
            <w:r w:rsidRPr="00EA0BB5">
              <w:rPr>
                <w:sz w:val="20"/>
                <w:szCs w:val="20"/>
              </w:rPr>
              <w:t>и коммунальных услуг</w:t>
            </w:r>
          </w:p>
        </w:tc>
        <w:tc>
          <w:tcPr>
            <w:tcW w:w="992" w:type="dxa"/>
          </w:tcPr>
          <w:p w:rsidR="00EA0BB5" w:rsidRDefault="00EA0BB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709" w:type="dxa"/>
          </w:tcPr>
          <w:p w:rsidR="00EA0BB5" w:rsidRDefault="00EA0BB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657" w:type="dxa"/>
          </w:tcPr>
          <w:p w:rsidR="00EA0BB5" w:rsidRDefault="00EA0BB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821" w:type="dxa"/>
          </w:tcPr>
          <w:p w:rsidR="00EA0BB5" w:rsidRPr="00EE4555" w:rsidRDefault="007C5CDC" w:rsidP="000B6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B6F33">
              <w:rPr>
                <w:sz w:val="20"/>
                <w:szCs w:val="20"/>
              </w:rPr>
              <w:t>6</w:t>
            </w:r>
          </w:p>
        </w:tc>
        <w:tc>
          <w:tcPr>
            <w:tcW w:w="821" w:type="dxa"/>
          </w:tcPr>
          <w:p w:rsidR="00EA0BB5" w:rsidRPr="00EE4555" w:rsidRDefault="00E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EA0BB5" w:rsidRPr="00EE4555" w:rsidRDefault="00E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EA0BB5" w:rsidRPr="00EE4555" w:rsidRDefault="00E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EA0BB5" w:rsidRPr="00EE4555" w:rsidRDefault="00EA0BB5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EA0BB5" w:rsidRPr="00EE4555" w:rsidTr="00EA0BB5">
        <w:tc>
          <w:tcPr>
            <w:tcW w:w="1298" w:type="dxa"/>
          </w:tcPr>
          <w:p w:rsidR="00EA0BB5" w:rsidRPr="00EE4555" w:rsidRDefault="00E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</w:tcPr>
          <w:p w:rsidR="00EA0BB5" w:rsidRPr="00EA0BB5" w:rsidRDefault="00E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A0BB5" w:rsidRPr="00EA0BB5" w:rsidRDefault="00E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A0BB5" w:rsidRPr="00EE4555" w:rsidRDefault="00E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EA0BB5" w:rsidRPr="00EE4555" w:rsidRDefault="00E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A0BB5" w:rsidRPr="00EA0BB5" w:rsidRDefault="00E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BB5" w:rsidRPr="00EA0BB5" w:rsidRDefault="00EA0BB5" w:rsidP="00DD4075">
            <w:pPr>
              <w:jc w:val="center"/>
              <w:rPr>
                <w:sz w:val="20"/>
                <w:szCs w:val="20"/>
              </w:rPr>
            </w:pPr>
            <w:r w:rsidRPr="00EA0BB5">
              <w:rPr>
                <w:sz w:val="20"/>
                <w:szCs w:val="20"/>
              </w:rPr>
              <w:t>граждане, имеющие право на получение субсидии на оплату жилого помещения и коммунальных услуг</w:t>
            </w:r>
          </w:p>
        </w:tc>
        <w:tc>
          <w:tcPr>
            <w:tcW w:w="992" w:type="dxa"/>
          </w:tcPr>
          <w:p w:rsidR="00EA0BB5" w:rsidRDefault="00EA0BB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709" w:type="dxa"/>
          </w:tcPr>
          <w:p w:rsidR="00EA0BB5" w:rsidRDefault="00EA0BB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657" w:type="dxa"/>
          </w:tcPr>
          <w:p w:rsidR="00EA0BB5" w:rsidRDefault="00EA0BB5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821" w:type="dxa"/>
          </w:tcPr>
          <w:p w:rsidR="00EA0BB5" w:rsidRPr="00EE4555" w:rsidRDefault="006C7696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0D32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21" w:type="dxa"/>
          </w:tcPr>
          <w:p w:rsidR="00EA0BB5" w:rsidRPr="00EE4555" w:rsidRDefault="00E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EA0BB5" w:rsidRPr="00EE4555" w:rsidRDefault="00E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EA0BB5" w:rsidRPr="00EE4555" w:rsidRDefault="00E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EA0BB5" w:rsidRPr="00EE4555" w:rsidRDefault="00EA0BB5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EA0BB5" w:rsidRPr="00EE4555" w:rsidTr="00EA0BB5">
        <w:tc>
          <w:tcPr>
            <w:tcW w:w="1298" w:type="dxa"/>
          </w:tcPr>
          <w:p w:rsidR="00EA0BB5" w:rsidRPr="00EE4555" w:rsidRDefault="00E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</w:tcPr>
          <w:p w:rsidR="00EA0BB5" w:rsidRPr="00EA0BB5" w:rsidRDefault="00E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A0BB5" w:rsidRPr="00EA0BB5" w:rsidRDefault="00E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A0BB5" w:rsidRPr="00EE4555" w:rsidRDefault="00E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EA0BB5" w:rsidRPr="00EE4555" w:rsidRDefault="00E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A0BB5" w:rsidRPr="00EA0BB5" w:rsidRDefault="00E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BB5" w:rsidRPr="00EA0BB5" w:rsidRDefault="00EA0BB5" w:rsidP="00DD4075">
            <w:pPr>
              <w:jc w:val="center"/>
              <w:rPr>
                <w:sz w:val="20"/>
                <w:szCs w:val="20"/>
              </w:rPr>
            </w:pPr>
            <w:r w:rsidRPr="00EA0BB5">
              <w:rPr>
                <w:sz w:val="20"/>
                <w:szCs w:val="20"/>
              </w:rPr>
              <w:t xml:space="preserve">неработающие собственники жилых помещений, достигшие возраста 70 лет и </w:t>
            </w:r>
            <w:r w:rsidRPr="00EA0BB5">
              <w:rPr>
                <w:sz w:val="20"/>
                <w:szCs w:val="20"/>
              </w:rPr>
              <w:lastRenderedPageBreak/>
              <w:t>старше и</w:t>
            </w:r>
            <w:r w:rsidR="006701AC">
              <w:rPr>
                <w:sz w:val="20"/>
                <w:szCs w:val="20"/>
              </w:rPr>
              <w:t xml:space="preserve"> </w:t>
            </w:r>
            <w:r w:rsidRPr="006701AC">
              <w:rPr>
                <w:sz w:val="20"/>
                <w:szCs w:val="20"/>
              </w:rPr>
              <w:t>проживающие одиноко или в составе семьи, состоящей только из совместно проживающих неработающих граждан пенсионного возраста</w:t>
            </w:r>
          </w:p>
        </w:tc>
        <w:tc>
          <w:tcPr>
            <w:tcW w:w="992" w:type="dxa"/>
          </w:tcPr>
          <w:p w:rsidR="00EA0BB5" w:rsidRDefault="006701AC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709" w:type="dxa"/>
          </w:tcPr>
          <w:p w:rsidR="00EA0BB5" w:rsidRDefault="006701AC" w:rsidP="00670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657" w:type="dxa"/>
          </w:tcPr>
          <w:p w:rsidR="00EA0BB5" w:rsidRDefault="006701AC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21" w:type="dxa"/>
          </w:tcPr>
          <w:p w:rsidR="00EA0BB5" w:rsidRPr="00EE4555" w:rsidRDefault="003056ED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21" w:type="dxa"/>
          </w:tcPr>
          <w:p w:rsidR="00EA0BB5" w:rsidRPr="00EE4555" w:rsidRDefault="00E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EA0BB5" w:rsidRPr="00EE4555" w:rsidRDefault="00E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EA0BB5" w:rsidRPr="00EE4555" w:rsidRDefault="00E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EA0BB5" w:rsidRPr="00EE4555" w:rsidRDefault="00EA0BB5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EA0BB5" w:rsidRPr="00EE4555" w:rsidTr="00EA0BB5">
        <w:tc>
          <w:tcPr>
            <w:tcW w:w="1298" w:type="dxa"/>
          </w:tcPr>
          <w:p w:rsidR="00EA0BB5" w:rsidRPr="00EE4555" w:rsidRDefault="00E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</w:tcPr>
          <w:p w:rsidR="00EA0BB5" w:rsidRPr="00EA0BB5" w:rsidRDefault="00E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A0BB5" w:rsidRPr="00EA0BB5" w:rsidRDefault="00E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A0BB5" w:rsidRPr="00EE4555" w:rsidRDefault="00E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EA0BB5" w:rsidRPr="00EE4555" w:rsidRDefault="00E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A0BB5" w:rsidRPr="00EA0BB5" w:rsidRDefault="00E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BB5" w:rsidRPr="006701AC" w:rsidRDefault="006701AC" w:rsidP="00DD4075">
            <w:pPr>
              <w:jc w:val="center"/>
              <w:rPr>
                <w:sz w:val="20"/>
                <w:szCs w:val="20"/>
              </w:rPr>
            </w:pPr>
            <w:r w:rsidRPr="006701AC">
              <w:rPr>
                <w:sz w:val="20"/>
                <w:szCs w:val="20"/>
              </w:rPr>
              <w:t>малоимущим семьям, малоимущим одиноко проживающим гражданам, которые по независящим от них причинам имеют среднедушевой доход ниже величины прожиточного минимума, установленной в Тамбовской области.</w:t>
            </w:r>
          </w:p>
        </w:tc>
        <w:tc>
          <w:tcPr>
            <w:tcW w:w="992" w:type="dxa"/>
          </w:tcPr>
          <w:p w:rsidR="00EA0BB5" w:rsidRDefault="006701AC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709" w:type="dxa"/>
          </w:tcPr>
          <w:p w:rsidR="00EA0BB5" w:rsidRDefault="006701AC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657" w:type="dxa"/>
          </w:tcPr>
          <w:p w:rsidR="00EA0BB5" w:rsidRDefault="006701AC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EA0BB5" w:rsidRPr="00EE4555" w:rsidRDefault="00440F31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21" w:type="dxa"/>
          </w:tcPr>
          <w:p w:rsidR="00EA0BB5" w:rsidRPr="00EE4555" w:rsidRDefault="00E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EA0BB5" w:rsidRPr="00EE4555" w:rsidRDefault="00E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EA0BB5" w:rsidRPr="00EE4555" w:rsidRDefault="00E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EA0BB5" w:rsidRPr="00EE4555" w:rsidRDefault="00EA0BB5" w:rsidP="00DD4075">
            <w:pPr>
              <w:jc w:val="center"/>
              <w:rPr>
                <w:sz w:val="20"/>
                <w:szCs w:val="20"/>
              </w:rPr>
            </w:pPr>
          </w:p>
        </w:tc>
      </w:tr>
    </w:tbl>
    <w:p w:rsidR="000A0BB5" w:rsidRPr="00EE4555" w:rsidRDefault="000A0BB5" w:rsidP="00546F45">
      <w:pPr>
        <w:jc w:val="center"/>
        <w:rPr>
          <w:sz w:val="20"/>
          <w:szCs w:val="20"/>
        </w:rPr>
      </w:pPr>
    </w:p>
    <w:p w:rsidR="000A0BB5" w:rsidRPr="00EE4555" w:rsidRDefault="000A0BB5" w:rsidP="00546F45">
      <w:pPr>
        <w:jc w:val="center"/>
        <w:rPr>
          <w:b/>
          <w:bCs/>
          <w:sz w:val="16"/>
          <w:szCs w:val="16"/>
        </w:rPr>
      </w:pPr>
      <w:r w:rsidRPr="00EE4555">
        <w:rPr>
          <w:b/>
          <w:bCs/>
          <w:sz w:val="16"/>
          <w:szCs w:val="16"/>
        </w:rPr>
        <w:t xml:space="preserve">                                                                                                                           2)</w:t>
      </w:r>
    </w:p>
    <w:p w:rsidR="000A0BB5" w:rsidRPr="00EE4555" w:rsidRDefault="000A0BB5" w:rsidP="00546F45">
      <w:pPr>
        <w:jc w:val="center"/>
        <w:rPr>
          <w:b/>
          <w:bCs/>
        </w:rPr>
      </w:pPr>
      <w:r w:rsidRPr="00EE4555">
        <w:rPr>
          <w:b/>
          <w:bCs/>
        </w:rPr>
        <w:t>ЧАСТЬ 2. Сведения о выполняемых работах</w:t>
      </w:r>
    </w:p>
    <w:p w:rsidR="000A0BB5" w:rsidRPr="00EE4555" w:rsidRDefault="000A0BB5" w:rsidP="00546F45">
      <w:pPr>
        <w:jc w:val="center"/>
        <w:rPr>
          <w:b/>
          <w:bCs/>
        </w:rPr>
      </w:pPr>
    </w:p>
    <w:p w:rsidR="000A0BB5" w:rsidRPr="00EE4555" w:rsidRDefault="000A0BB5" w:rsidP="00546F45">
      <w:pPr>
        <w:jc w:val="center"/>
        <w:rPr>
          <w:u w:val="single"/>
        </w:rPr>
      </w:pPr>
      <w:r w:rsidRPr="00EE4555">
        <w:lastRenderedPageBreak/>
        <w:t>Раздел 1.</w:t>
      </w:r>
    </w:p>
    <w:p w:rsidR="000A0BB5" w:rsidRPr="00EE4555" w:rsidRDefault="0048360E" w:rsidP="0048360E">
      <w:pPr>
        <w:ind w:left="360"/>
        <w:jc w:val="both"/>
      </w:pPr>
      <w:r>
        <w:t xml:space="preserve">       1. </w:t>
      </w:r>
      <w:r w:rsidR="000A0BB5" w:rsidRPr="00EE4555">
        <w:t>Наименование работы</w:t>
      </w:r>
      <w:r>
        <w:t>:</w:t>
      </w:r>
      <w:r w:rsidR="000A0BB5" w:rsidRPr="00EE4555">
        <w:t xml:space="preserve"> _</w:t>
      </w:r>
      <w:r w:rsidR="00E15286">
        <w:t xml:space="preserve">выявление граждан, нуждающихся в получении государственной услуги, содействие в сборе документов для получения государственной </w:t>
      </w:r>
      <w:proofErr w:type="spellStart"/>
      <w:r w:rsidR="00E15286">
        <w:t>услуги</w:t>
      </w:r>
      <w:proofErr w:type="gramStart"/>
      <w:r w:rsidR="00E15286">
        <w:t>;з</w:t>
      </w:r>
      <w:proofErr w:type="gramEnd"/>
      <w:r w:rsidR="00E15286">
        <w:t>ачисление</w:t>
      </w:r>
      <w:proofErr w:type="spellEnd"/>
      <w:r w:rsidR="00E15286">
        <w:t xml:space="preserve"> на надомное социальное обслуживание, снятие с обслуживания; заключение договоров с потребителями государственной услуги, внесение изменений в договоры; содержание регистра получателей социальных услуг в актуализированном состоянии; исчисление размера платы за надомное социальное обслуживание, взимание платы; обеспечение работы мобильной бригады для предоставления потребителям государственных услуг по социальному обслуживанию на дому, а также по ведению консультационных работ по вопросам социальной поддержки населения; прием документов для определения права на присвоение гражданам статуса льготной категории и предоставления мер социальной поддержки отдельным категориям граждан, </w:t>
      </w:r>
      <w:proofErr w:type="gramStart"/>
      <w:r w:rsidR="00E15286">
        <w:t>семьям</w:t>
      </w:r>
      <w:proofErr w:type="gramEnd"/>
      <w:r w:rsidR="00E15286">
        <w:t xml:space="preserve"> имеющим детей; выдача статусных удостоверений, оформленных управлением социального развития и управлением социальной защиты и семейной политики </w:t>
      </w:r>
      <w:proofErr w:type="spellStart"/>
      <w:r w:rsidR="00E15286">
        <w:t>областиобласти</w:t>
      </w:r>
      <w:proofErr w:type="spellEnd"/>
      <w:r w:rsidR="00E15286">
        <w:t xml:space="preserve">; формирование и ведение личных дел граждан льготной категории, получателей мер социальной поддержки; поддержание в актуализированном состоянии баз данных граждан льготной категории, получателей мер социальной поддержки, детей, направленных на отдых и оздоровление; обследование жилищных условий, имущественного состояния и положения семей, в том числе многодетных семей, одиноко проживающих граждан, составления акта по итогам обследования; предоставление мер социальной поддержки отдельным категориям граждан; исчисление размера среднедушевого дохода семьи, </w:t>
      </w:r>
      <w:proofErr w:type="spellStart"/>
      <w:r w:rsidR="00E15286">
        <w:t>одинокопроживающих</w:t>
      </w:r>
      <w:proofErr w:type="spellEnd"/>
      <w:r w:rsidR="00E15286">
        <w:t xml:space="preserve"> граждан; осуществление расчета сумм расходов по предоставлению скидки по оплате, взимаемой с родителей за содержание детей в дошкольном образовательном </w:t>
      </w:r>
      <w:proofErr w:type="spellStart"/>
      <w:r w:rsidR="00E15286">
        <w:t>учреждении</w:t>
      </w:r>
      <w:proofErr w:type="gramStart"/>
      <w:r w:rsidR="00E15286">
        <w:t>;о</w:t>
      </w:r>
      <w:proofErr w:type="gramEnd"/>
      <w:r w:rsidR="00E15286">
        <w:t>существление</w:t>
      </w:r>
      <w:proofErr w:type="spellEnd"/>
      <w:r w:rsidR="00E15286">
        <w:t xml:space="preserve"> контроля за организацией бесплатного питания детей из многодетных семей в образовательных организациях; подготовка совместно с заявителями программы социальной адаптации для заключения социального контракта, сопровождение программы социальной адаптации, участие в мониторинге оказания государственной социальной помощи на условиях социального контракта; </w:t>
      </w:r>
      <w:proofErr w:type="gramStart"/>
      <w:r w:rsidR="00E15286">
        <w:t>взаимодействие с учреждениями социального обслуживания семьи и детей, иными учреждениями социальной сферы в пределах полномочий учреждений; подбор детей для предоставления им государственной услуги по отдыху и оздоровлению, доставка детей до управления социальной защиты и семейной политики области и (или) учреждения отдыха и оздоровления детей; доставка детей до проведения массовых мероприятий, организованных управлением социальной защиты и семейной политики области;</w:t>
      </w:r>
      <w:proofErr w:type="gramEnd"/>
      <w:r w:rsidR="00E15286">
        <w:t xml:space="preserve"> подбор граждан, выразивших желание стать опекунами и попечителями и проверка условий жизни, соблюдения прав и интересов, сохранности имущества совершеннолетних недееспособных и не полностью дееспособных граждан, а также выполнения опекунами и попечителями своих обязанностей; ведение бухгалтерского учета и отчетности.</w:t>
      </w:r>
    </w:p>
    <w:p w:rsidR="000A0BB5" w:rsidRPr="00EE4555" w:rsidRDefault="0048360E" w:rsidP="00546F45">
      <w:pPr>
        <w:ind w:left="360"/>
        <w:jc w:val="both"/>
      </w:pPr>
      <w:r>
        <w:t xml:space="preserve">       </w:t>
      </w:r>
      <w:r w:rsidR="000A0BB5" w:rsidRPr="00EE4555">
        <w:t xml:space="preserve">2. Категории потребителей работы </w:t>
      </w:r>
      <w:proofErr w:type="gramStart"/>
      <w:r>
        <w:t>:г</w:t>
      </w:r>
      <w:proofErr w:type="gramEnd"/>
      <w:r>
        <w:t xml:space="preserve">раждане льготной категории: инвалиды войны, участники Великой Отечественной войны 1941- 1945 гг., ветераны боевых действий, лица, награжденные знаком «Жителю блокадного Ленинграда», члены семей погибших (умерших) инвалидов войны, участников Великой Отечественной войны, ветеранов боевых действий, бывшие несовершеннолетние узники концлагерей, гетто и других мест принудительного содержания, созданных фашистами и их союзниками в период второй мировой войны, инвалиды, граждане, подвергшиеся </w:t>
      </w:r>
      <w:proofErr w:type="gramStart"/>
      <w:r>
        <w:t>воздействию радиации, труженики тыла, ветераны труда и лица, к ним приравненные, жертвы политических репрессий, ветераны труда Тамбовской области, лица, награжденные знаком «Почетный донор России» («Почетный донор СССР»); семьи, имеющие детей, дети;</w:t>
      </w:r>
      <w:proofErr w:type="gramEnd"/>
      <w:r>
        <w:t xml:space="preserve"> </w:t>
      </w:r>
      <w:proofErr w:type="gramStart"/>
      <w:r>
        <w:t>отдельные категории работников (уволенные работники) областного государственного учреждения социального обслуживания населения, исполняющие (исполнявшие) свою трудовую функцию в сельской местности и (или) рабочих поселках, получающие выплату на частичную оплату жилого помещения и коммунальных услуг; граждане, имеющие право на получение субсидии на оплату жилого помещения и коммунальных услуг; физические и юридические лица – получатели социального пособия на погребение.</w:t>
      </w:r>
      <w:r w:rsidR="000A0BB5" w:rsidRPr="00EE4555">
        <w:t xml:space="preserve">    </w:t>
      </w:r>
      <w:proofErr w:type="gramEnd"/>
    </w:p>
    <w:p w:rsidR="000A0BB5" w:rsidRPr="00EE4555" w:rsidRDefault="000A0BB5" w:rsidP="00546F45">
      <w:pPr>
        <w:ind w:left="360"/>
        <w:jc w:val="both"/>
      </w:pPr>
      <w:r w:rsidRPr="00EE4555">
        <w:lastRenderedPageBreak/>
        <w:t xml:space="preserve">     </w:t>
      </w:r>
    </w:p>
    <w:p w:rsidR="000A0BB5" w:rsidRPr="00EE4555" w:rsidRDefault="000A0BB5" w:rsidP="00546F45">
      <w:pPr>
        <w:ind w:left="360"/>
        <w:jc w:val="both"/>
      </w:pPr>
    </w:p>
    <w:p w:rsidR="000A0BB5" w:rsidRPr="00EE4555" w:rsidRDefault="000A0BB5" w:rsidP="00546F45">
      <w:pPr>
        <w:ind w:left="360"/>
        <w:jc w:val="both"/>
      </w:pPr>
      <w:r w:rsidRPr="00EE4555">
        <w:t>3. Сведения о фактическом достижении показателей, характеризующих объем и (или) качество работы:</w:t>
      </w:r>
    </w:p>
    <w:p w:rsidR="000A0BB5" w:rsidRPr="00EE4555" w:rsidRDefault="000A0BB5" w:rsidP="00546F45">
      <w:pPr>
        <w:ind w:left="360"/>
        <w:jc w:val="both"/>
      </w:pPr>
    </w:p>
    <w:p w:rsidR="000A0BB5" w:rsidRPr="00EE4555" w:rsidRDefault="000A0BB5" w:rsidP="00546F45">
      <w:pPr>
        <w:ind w:left="360"/>
        <w:jc w:val="both"/>
      </w:pPr>
      <w:r w:rsidRPr="00EE4555">
        <w:t>3.1. Сведения о фактическом достижении показателей показатели, характеризующих качество работы:</w:t>
      </w:r>
    </w:p>
    <w:p w:rsidR="000A0BB5" w:rsidRPr="00EE4555" w:rsidRDefault="000A0BB5" w:rsidP="00546F45">
      <w:pPr>
        <w:ind w:left="360"/>
        <w:jc w:val="both"/>
      </w:pPr>
    </w:p>
    <w:p w:rsidR="000A0BB5" w:rsidRPr="00EE4555" w:rsidRDefault="000A0BB5" w:rsidP="00546F45">
      <w:pPr>
        <w:ind w:left="360"/>
        <w:jc w:val="both"/>
      </w:pPr>
    </w:p>
    <w:tbl>
      <w:tblPr>
        <w:tblW w:w="1525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2"/>
        <w:gridCol w:w="1022"/>
        <w:gridCol w:w="1022"/>
        <w:gridCol w:w="1022"/>
        <w:gridCol w:w="1022"/>
        <w:gridCol w:w="1022"/>
        <w:gridCol w:w="1984"/>
        <w:gridCol w:w="851"/>
        <w:gridCol w:w="567"/>
        <w:gridCol w:w="819"/>
        <w:gridCol w:w="7"/>
        <w:gridCol w:w="1198"/>
        <w:gridCol w:w="1080"/>
        <w:gridCol w:w="1535"/>
        <w:gridCol w:w="1015"/>
      </w:tblGrid>
      <w:tr w:rsidR="000A0BB5" w:rsidRPr="00EE4555">
        <w:tc>
          <w:tcPr>
            <w:tcW w:w="1092" w:type="dxa"/>
            <w:vMerge w:val="restart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066" w:type="dxa"/>
            <w:gridSpan w:val="3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Показатель, характеризующий</w:t>
            </w:r>
          </w:p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 xml:space="preserve">содержание работы </w:t>
            </w:r>
          </w:p>
        </w:tc>
        <w:tc>
          <w:tcPr>
            <w:tcW w:w="2044" w:type="dxa"/>
            <w:gridSpan w:val="2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 xml:space="preserve">Показатель, характеризующий условия (формы) выполнения работы </w:t>
            </w:r>
          </w:p>
        </w:tc>
        <w:tc>
          <w:tcPr>
            <w:tcW w:w="9056" w:type="dxa"/>
            <w:gridSpan w:val="9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Показатель качества работы</w:t>
            </w:r>
          </w:p>
        </w:tc>
      </w:tr>
      <w:tr w:rsidR="000A0BB5" w:rsidRPr="00EE4555" w:rsidTr="008F404E">
        <w:tc>
          <w:tcPr>
            <w:tcW w:w="1092" w:type="dxa"/>
            <w:vMerge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8" w:type="dxa"/>
            <w:gridSpan w:val="2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единица измерения</w:t>
            </w:r>
          </w:p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vMerge w:val="restart"/>
          </w:tcPr>
          <w:p w:rsidR="000A0BB5" w:rsidRPr="00EE4555" w:rsidRDefault="000A0BB5" w:rsidP="00053A44">
            <w:pPr>
              <w:jc w:val="both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утверждено в государственном задании</w:t>
            </w:r>
          </w:p>
        </w:tc>
        <w:tc>
          <w:tcPr>
            <w:tcW w:w="1205" w:type="dxa"/>
            <w:gridSpan w:val="2"/>
            <w:vMerge w:val="restart"/>
          </w:tcPr>
          <w:p w:rsidR="000A0BB5" w:rsidRPr="00EE4555" w:rsidRDefault="000A0BB5" w:rsidP="00DD4075">
            <w:pPr>
              <w:ind w:right="72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080" w:type="dxa"/>
            <w:vMerge w:val="restart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535" w:type="dxa"/>
            <w:vMerge w:val="restart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015" w:type="dxa"/>
            <w:vMerge w:val="restart"/>
          </w:tcPr>
          <w:p w:rsidR="000A0BB5" w:rsidRPr="00EE4555" w:rsidRDefault="000A0BB5" w:rsidP="00DD4075">
            <w:pPr>
              <w:jc w:val="both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Причина отклонения</w:t>
            </w:r>
          </w:p>
        </w:tc>
      </w:tr>
      <w:tr w:rsidR="00497A74" w:rsidRPr="00EE4555" w:rsidTr="008F404E">
        <w:tc>
          <w:tcPr>
            <w:tcW w:w="1092" w:type="dxa"/>
            <w:vMerge/>
          </w:tcPr>
          <w:p w:rsidR="00497A74" w:rsidRPr="00EE4555" w:rsidRDefault="00497A74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497A74" w:rsidRPr="00497A74" w:rsidRDefault="00497A74" w:rsidP="00EC143D">
            <w:pPr>
              <w:rPr>
                <w:sz w:val="20"/>
                <w:szCs w:val="20"/>
              </w:rPr>
            </w:pPr>
            <w:r w:rsidRPr="00497A74">
              <w:rPr>
                <w:sz w:val="20"/>
                <w:szCs w:val="20"/>
              </w:rPr>
              <w:t>вид социальной услуги</w:t>
            </w:r>
          </w:p>
        </w:tc>
        <w:tc>
          <w:tcPr>
            <w:tcW w:w="1022" w:type="dxa"/>
          </w:tcPr>
          <w:p w:rsidR="00497A74" w:rsidRPr="00497A74" w:rsidRDefault="00497A74" w:rsidP="00EC143D">
            <w:pPr>
              <w:rPr>
                <w:sz w:val="20"/>
                <w:szCs w:val="20"/>
              </w:rPr>
            </w:pPr>
            <w:r w:rsidRPr="00497A74">
              <w:rPr>
                <w:sz w:val="20"/>
                <w:szCs w:val="20"/>
              </w:rPr>
              <w:t>категории</w:t>
            </w:r>
          </w:p>
        </w:tc>
        <w:tc>
          <w:tcPr>
            <w:tcW w:w="1022" w:type="dxa"/>
          </w:tcPr>
          <w:p w:rsidR="00497A74" w:rsidRPr="00497A74" w:rsidRDefault="00497A74" w:rsidP="00EC143D">
            <w:pPr>
              <w:rPr>
                <w:sz w:val="20"/>
                <w:szCs w:val="20"/>
              </w:rPr>
            </w:pPr>
            <w:r w:rsidRPr="00497A74">
              <w:rPr>
                <w:sz w:val="20"/>
                <w:szCs w:val="20"/>
              </w:rPr>
              <w:t>(</w:t>
            </w:r>
            <w:proofErr w:type="spellStart"/>
            <w:r w:rsidRPr="00497A74">
              <w:rPr>
                <w:sz w:val="20"/>
                <w:szCs w:val="20"/>
              </w:rPr>
              <w:t>наиме</w:t>
            </w:r>
            <w:proofErr w:type="spellEnd"/>
            <w:r w:rsidRPr="00497A74">
              <w:rPr>
                <w:sz w:val="20"/>
                <w:szCs w:val="20"/>
              </w:rPr>
              <w:t>-</w:t>
            </w:r>
            <w:proofErr w:type="spellStart"/>
            <w:r w:rsidRPr="00497A74">
              <w:rPr>
                <w:sz w:val="20"/>
                <w:szCs w:val="20"/>
              </w:rPr>
              <w:t>нованиепоказате</w:t>
            </w:r>
            <w:proofErr w:type="spellEnd"/>
            <w:r w:rsidRPr="00497A74">
              <w:rPr>
                <w:sz w:val="20"/>
                <w:szCs w:val="20"/>
              </w:rPr>
              <w:t>-ля)</w:t>
            </w:r>
          </w:p>
        </w:tc>
        <w:tc>
          <w:tcPr>
            <w:tcW w:w="1022" w:type="dxa"/>
          </w:tcPr>
          <w:p w:rsidR="00497A74" w:rsidRPr="00497A74" w:rsidRDefault="00497A74" w:rsidP="00EC143D">
            <w:pPr>
              <w:rPr>
                <w:sz w:val="20"/>
                <w:szCs w:val="20"/>
              </w:rPr>
            </w:pPr>
            <w:r w:rsidRPr="00497A74">
              <w:rPr>
                <w:sz w:val="20"/>
                <w:szCs w:val="20"/>
              </w:rPr>
              <w:t xml:space="preserve">форма </w:t>
            </w:r>
            <w:proofErr w:type="spellStart"/>
            <w:r w:rsidRPr="00497A74">
              <w:rPr>
                <w:sz w:val="20"/>
                <w:szCs w:val="20"/>
              </w:rPr>
              <w:t>социальногообслуживани</w:t>
            </w:r>
            <w:proofErr w:type="spellEnd"/>
          </w:p>
        </w:tc>
        <w:tc>
          <w:tcPr>
            <w:tcW w:w="1022" w:type="dxa"/>
          </w:tcPr>
          <w:p w:rsidR="00497A74" w:rsidRPr="00497A74" w:rsidRDefault="00497A74" w:rsidP="00EC143D">
            <w:pPr>
              <w:rPr>
                <w:sz w:val="20"/>
                <w:szCs w:val="20"/>
              </w:rPr>
            </w:pPr>
            <w:r w:rsidRPr="00497A74">
              <w:rPr>
                <w:sz w:val="20"/>
                <w:szCs w:val="20"/>
              </w:rPr>
              <w:t>условия оказания услуги</w:t>
            </w:r>
          </w:p>
        </w:tc>
        <w:tc>
          <w:tcPr>
            <w:tcW w:w="1984" w:type="dxa"/>
            <w:vMerge/>
          </w:tcPr>
          <w:p w:rsidR="00497A74" w:rsidRPr="00EE4555" w:rsidRDefault="00497A74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97A74" w:rsidRPr="00EE4555" w:rsidRDefault="00497A74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</w:tcPr>
          <w:p w:rsidR="00497A74" w:rsidRPr="00EE4555" w:rsidRDefault="00497A74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код по ОКЕИ</w:t>
            </w:r>
          </w:p>
        </w:tc>
        <w:tc>
          <w:tcPr>
            <w:tcW w:w="819" w:type="dxa"/>
            <w:vMerge/>
          </w:tcPr>
          <w:p w:rsidR="00497A74" w:rsidRPr="00EE4555" w:rsidRDefault="00497A74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vMerge/>
          </w:tcPr>
          <w:p w:rsidR="00497A74" w:rsidRPr="00EE4555" w:rsidRDefault="00497A74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497A74" w:rsidRPr="00EE4555" w:rsidRDefault="00497A74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vMerge/>
          </w:tcPr>
          <w:p w:rsidR="00497A74" w:rsidRPr="00EE4555" w:rsidRDefault="00497A74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  <w:vMerge/>
          </w:tcPr>
          <w:p w:rsidR="00497A74" w:rsidRPr="00EE4555" w:rsidRDefault="00497A74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0A0BB5" w:rsidRPr="00EE4555" w:rsidTr="008F404E">
        <w:tc>
          <w:tcPr>
            <w:tcW w:w="1092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1</w:t>
            </w:r>
          </w:p>
        </w:tc>
        <w:tc>
          <w:tcPr>
            <w:tcW w:w="1022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2</w:t>
            </w:r>
          </w:p>
        </w:tc>
        <w:tc>
          <w:tcPr>
            <w:tcW w:w="1022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3</w:t>
            </w:r>
          </w:p>
        </w:tc>
        <w:tc>
          <w:tcPr>
            <w:tcW w:w="1022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4</w:t>
            </w:r>
          </w:p>
        </w:tc>
        <w:tc>
          <w:tcPr>
            <w:tcW w:w="1022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5</w:t>
            </w:r>
          </w:p>
        </w:tc>
        <w:tc>
          <w:tcPr>
            <w:tcW w:w="1022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9</w:t>
            </w:r>
          </w:p>
        </w:tc>
        <w:tc>
          <w:tcPr>
            <w:tcW w:w="826" w:type="dxa"/>
            <w:gridSpan w:val="2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10</w:t>
            </w:r>
          </w:p>
        </w:tc>
        <w:tc>
          <w:tcPr>
            <w:tcW w:w="1198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11</w:t>
            </w:r>
          </w:p>
        </w:tc>
        <w:tc>
          <w:tcPr>
            <w:tcW w:w="1080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12</w:t>
            </w:r>
          </w:p>
        </w:tc>
        <w:tc>
          <w:tcPr>
            <w:tcW w:w="1535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13</w:t>
            </w:r>
          </w:p>
        </w:tc>
        <w:tc>
          <w:tcPr>
            <w:tcW w:w="1015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14</w:t>
            </w:r>
          </w:p>
        </w:tc>
      </w:tr>
      <w:tr w:rsidR="000A0BB5" w:rsidRPr="00EE4555" w:rsidTr="008F404E">
        <w:tc>
          <w:tcPr>
            <w:tcW w:w="1092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0A0BB5" w:rsidRPr="006701AC" w:rsidRDefault="006701AC" w:rsidP="006D6A11">
            <w:pPr>
              <w:jc w:val="center"/>
              <w:rPr>
                <w:sz w:val="20"/>
                <w:szCs w:val="20"/>
              </w:rPr>
            </w:pPr>
            <w:r w:rsidRPr="006701AC">
              <w:rPr>
                <w:sz w:val="20"/>
                <w:szCs w:val="20"/>
              </w:rPr>
              <w:t>Предоставление услуг получателям</w:t>
            </w:r>
          </w:p>
        </w:tc>
        <w:tc>
          <w:tcPr>
            <w:tcW w:w="1022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A0BB5" w:rsidRPr="006701AC" w:rsidRDefault="006701AC" w:rsidP="00DD4075">
            <w:pPr>
              <w:jc w:val="center"/>
              <w:rPr>
                <w:sz w:val="20"/>
                <w:szCs w:val="20"/>
              </w:rPr>
            </w:pPr>
            <w:r w:rsidRPr="006701AC">
              <w:rPr>
                <w:sz w:val="20"/>
                <w:szCs w:val="20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851" w:type="dxa"/>
          </w:tcPr>
          <w:p w:rsidR="000A0BB5" w:rsidRPr="00EE4555" w:rsidRDefault="006701AC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567" w:type="dxa"/>
          </w:tcPr>
          <w:p w:rsidR="000A0BB5" w:rsidRPr="00EE4555" w:rsidRDefault="006701AC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26" w:type="dxa"/>
            <w:gridSpan w:val="2"/>
          </w:tcPr>
          <w:p w:rsidR="000A0BB5" w:rsidRPr="00EE4555" w:rsidRDefault="006701AC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98" w:type="dxa"/>
          </w:tcPr>
          <w:p w:rsidR="000A0BB5" w:rsidRPr="00EE4555" w:rsidRDefault="007C5CDC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6701AC" w:rsidRPr="00EE4555" w:rsidTr="008F404E">
        <w:tc>
          <w:tcPr>
            <w:tcW w:w="1092" w:type="dxa"/>
          </w:tcPr>
          <w:p w:rsidR="006701AC" w:rsidRPr="00EE4555" w:rsidRDefault="006701A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6701AC" w:rsidRPr="006701AC" w:rsidRDefault="006701A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6701AC" w:rsidRPr="00EE4555" w:rsidRDefault="006701A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6701AC" w:rsidRPr="00EE4555" w:rsidRDefault="006701A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6701AC" w:rsidRPr="00EE4555" w:rsidRDefault="006701A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6701AC" w:rsidRPr="00EE4555" w:rsidRDefault="006701A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701AC" w:rsidRPr="008F404E" w:rsidRDefault="008F404E" w:rsidP="00DD4075">
            <w:pPr>
              <w:jc w:val="center"/>
              <w:rPr>
                <w:sz w:val="20"/>
                <w:szCs w:val="20"/>
              </w:rPr>
            </w:pPr>
            <w:r w:rsidRPr="008F404E">
              <w:rPr>
                <w:sz w:val="20"/>
                <w:szCs w:val="20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851" w:type="dxa"/>
          </w:tcPr>
          <w:p w:rsidR="006701AC" w:rsidRPr="00EE4555" w:rsidRDefault="008F404E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567" w:type="dxa"/>
          </w:tcPr>
          <w:p w:rsidR="006701AC" w:rsidRPr="00EE4555" w:rsidRDefault="008F404E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26" w:type="dxa"/>
            <w:gridSpan w:val="2"/>
          </w:tcPr>
          <w:p w:rsidR="006701AC" w:rsidRPr="00EE4555" w:rsidRDefault="008F404E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98" w:type="dxa"/>
          </w:tcPr>
          <w:p w:rsidR="006701AC" w:rsidRPr="00EE4555" w:rsidRDefault="007C5CDC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6701AC" w:rsidRPr="00EE4555" w:rsidRDefault="006701A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6701AC" w:rsidRPr="00EE4555" w:rsidRDefault="006701A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:rsidR="006701AC" w:rsidRPr="00EE4555" w:rsidRDefault="006701AC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6701AC" w:rsidRPr="00EE4555" w:rsidTr="008F404E">
        <w:tc>
          <w:tcPr>
            <w:tcW w:w="1092" w:type="dxa"/>
          </w:tcPr>
          <w:p w:rsidR="006701AC" w:rsidRPr="00EE4555" w:rsidRDefault="006701A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6701AC" w:rsidRPr="006701AC" w:rsidRDefault="006701A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6701AC" w:rsidRPr="00EE4555" w:rsidRDefault="006701A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6701AC" w:rsidRPr="00EE4555" w:rsidRDefault="006701A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6701AC" w:rsidRPr="00EE4555" w:rsidRDefault="006701A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6701AC" w:rsidRPr="00EE4555" w:rsidRDefault="006701A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701AC" w:rsidRPr="008F404E" w:rsidRDefault="008F404E" w:rsidP="00DD407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F404E">
              <w:rPr>
                <w:sz w:val="20"/>
                <w:szCs w:val="20"/>
              </w:rPr>
              <w:t>Удовлетворенност</w:t>
            </w:r>
            <w:proofErr w:type="spellEnd"/>
            <w:r w:rsidRPr="008F404E">
              <w:rPr>
                <w:sz w:val="20"/>
                <w:szCs w:val="20"/>
              </w:rPr>
              <w:t xml:space="preserve"> ь</w:t>
            </w:r>
            <w:proofErr w:type="gramEnd"/>
            <w:r w:rsidRPr="008F404E">
              <w:rPr>
                <w:sz w:val="20"/>
                <w:szCs w:val="20"/>
              </w:rPr>
              <w:t xml:space="preserve"> получателей социальных услуг в </w:t>
            </w:r>
            <w:r w:rsidRPr="008F404E">
              <w:rPr>
                <w:sz w:val="20"/>
                <w:szCs w:val="20"/>
              </w:rPr>
              <w:lastRenderedPageBreak/>
              <w:t>оказанных социальных услугах</w:t>
            </w:r>
          </w:p>
        </w:tc>
        <w:tc>
          <w:tcPr>
            <w:tcW w:w="851" w:type="dxa"/>
          </w:tcPr>
          <w:p w:rsidR="006701AC" w:rsidRPr="00EE4555" w:rsidRDefault="008F404E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567" w:type="dxa"/>
          </w:tcPr>
          <w:p w:rsidR="006701AC" w:rsidRPr="00EE4555" w:rsidRDefault="008F404E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26" w:type="dxa"/>
            <w:gridSpan w:val="2"/>
          </w:tcPr>
          <w:p w:rsidR="006701AC" w:rsidRPr="00EE4555" w:rsidRDefault="008F404E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98" w:type="dxa"/>
          </w:tcPr>
          <w:p w:rsidR="006701AC" w:rsidRPr="00EE4555" w:rsidRDefault="007C5CDC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:rsidR="006701AC" w:rsidRPr="00EE4555" w:rsidRDefault="006701A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6701AC" w:rsidRPr="00EE4555" w:rsidRDefault="006701A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:rsidR="006701AC" w:rsidRPr="00EE4555" w:rsidRDefault="006701AC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6701AC" w:rsidRPr="00EE4555" w:rsidTr="008F404E">
        <w:tc>
          <w:tcPr>
            <w:tcW w:w="1092" w:type="dxa"/>
          </w:tcPr>
          <w:p w:rsidR="006701AC" w:rsidRPr="00EE4555" w:rsidRDefault="006701A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6701AC" w:rsidRPr="006701AC" w:rsidRDefault="006701A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6701AC" w:rsidRPr="00EE4555" w:rsidRDefault="006701A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6701AC" w:rsidRPr="00EE4555" w:rsidRDefault="006701A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6701AC" w:rsidRPr="00EE4555" w:rsidRDefault="006701A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6701AC" w:rsidRPr="00EE4555" w:rsidRDefault="006701A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701AC" w:rsidRPr="008F404E" w:rsidRDefault="008F404E" w:rsidP="00DD4075">
            <w:pPr>
              <w:jc w:val="center"/>
              <w:rPr>
                <w:sz w:val="20"/>
                <w:szCs w:val="20"/>
              </w:rPr>
            </w:pPr>
            <w:r w:rsidRPr="008F404E">
              <w:rPr>
                <w:sz w:val="20"/>
                <w:szCs w:val="20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851" w:type="dxa"/>
          </w:tcPr>
          <w:p w:rsidR="006701AC" w:rsidRPr="00EE4555" w:rsidRDefault="008F404E" w:rsidP="008F40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567" w:type="dxa"/>
          </w:tcPr>
          <w:p w:rsidR="006701AC" w:rsidRPr="00EE4555" w:rsidRDefault="008F404E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26" w:type="dxa"/>
            <w:gridSpan w:val="2"/>
          </w:tcPr>
          <w:p w:rsidR="006701AC" w:rsidRPr="00EE4555" w:rsidRDefault="008F404E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98" w:type="dxa"/>
          </w:tcPr>
          <w:p w:rsidR="006701AC" w:rsidRPr="00EE4555" w:rsidRDefault="007C5CDC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:rsidR="006701AC" w:rsidRPr="00EE4555" w:rsidRDefault="006701A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6701AC" w:rsidRPr="00EE4555" w:rsidRDefault="006701A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:rsidR="006701AC" w:rsidRPr="00EE4555" w:rsidRDefault="006701AC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6701AC" w:rsidRPr="00EE4555" w:rsidTr="008F404E">
        <w:tc>
          <w:tcPr>
            <w:tcW w:w="1092" w:type="dxa"/>
          </w:tcPr>
          <w:p w:rsidR="006701AC" w:rsidRPr="00EE4555" w:rsidRDefault="006701A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6701AC" w:rsidRPr="006701AC" w:rsidRDefault="006701A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6701AC" w:rsidRPr="00EE4555" w:rsidRDefault="006701A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6701AC" w:rsidRPr="00EE4555" w:rsidRDefault="006701A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6701AC" w:rsidRPr="00EE4555" w:rsidRDefault="006701A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6701AC" w:rsidRPr="00EE4555" w:rsidRDefault="006701A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701AC" w:rsidRPr="008F404E" w:rsidRDefault="008F404E" w:rsidP="00DD4075">
            <w:pPr>
              <w:jc w:val="center"/>
              <w:rPr>
                <w:sz w:val="20"/>
                <w:szCs w:val="20"/>
              </w:rPr>
            </w:pPr>
            <w:r w:rsidRPr="008F404E">
              <w:rPr>
                <w:sz w:val="20"/>
                <w:szCs w:val="20"/>
              </w:rPr>
              <w:t xml:space="preserve">Повышение качества социальных услуг и эффективности их оказания (определяется исходя из мероприятий, направленных на </w:t>
            </w:r>
            <w:proofErr w:type="spellStart"/>
            <w:proofErr w:type="gramStart"/>
            <w:r w:rsidRPr="008F404E">
              <w:rPr>
                <w:sz w:val="20"/>
                <w:szCs w:val="20"/>
              </w:rPr>
              <w:t>совершенствовани</w:t>
            </w:r>
            <w:proofErr w:type="spellEnd"/>
            <w:r w:rsidRPr="008F404E">
              <w:rPr>
                <w:sz w:val="20"/>
                <w:szCs w:val="20"/>
              </w:rPr>
              <w:t xml:space="preserve"> е</w:t>
            </w:r>
            <w:proofErr w:type="gramEnd"/>
            <w:r w:rsidRPr="008F404E">
              <w:rPr>
                <w:sz w:val="20"/>
                <w:szCs w:val="20"/>
              </w:rPr>
              <w:t xml:space="preserve"> деятельности организации при предоставлении социального обслуживания)</w:t>
            </w:r>
          </w:p>
        </w:tc>
        <w:tc>
          <w:tcPr>
            <w:tcW w:w="851" w:type="dxa"/>
          </w:tcPr>
          <w:p w:rsidR="006701AC" w:rsidRPr="00EE4555" w:rsidRDefault="008F404E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567" w:type="dxa"/>
          </w:tcPr>
          <w:p w:rsidR="006701AC" w:rsidRPr="00EE4555" w:rsidRDefault="008F404E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26" w:type="dxa"/>
            <w:gridSpan w:val="2"/>
          </w:tcPr>
          <w:p w:rsidR="006701AC" w:rsidRPr="00EE4555" w:rsidRDefault="008F404E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98" w:type="dxa"/>
          </w:tcPr>
          <w:p w:rsidR="006701AC" w:rsidRPr="00EE4555" w:rsidRDefault="007C5CDC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:rsidR="006701AC" w:rsidRPr="00EE4555" w:rsidRDefault="006701A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6701AC" w:rsidRPr="00EE4555" w:rsidRDefault="006701A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:rsidR="006701AC" w:rsidRPr="00EE4555" w:rsidRDefault="006701AC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6701AC" w:rsidRPr="00EE4555" w:rsidTr="008F404E">
        <w:tc>
          <w:tcPr>
            <w:tcW w:w="1092" w:type="dxa"/>
          </w:tcPr>
          <w:p w:rsidR="006701AC" w:rsidRPr="00EE4555" w:rsidRDefault="006701A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6701AC" w:rsidRPr="006701AC" w:rsidRDefault="006701A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6701AC" w:rsidRPr="00EE4555" w:rsidRDefault="006701A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6701AC" w:rsidRPr="00EE4555" w:rsidRDefault="006701A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6701AC" w:rsidRPr="00EE4555" w:rsidRDefault="006701A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6701AC" w:rsidRPr="00EE4555" w:rsidRDefault="006701A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701AC" w:rsidRPr="00EE4555" w:rsidRDefault="008F404E" w:rsidP="00DD4075">
            <w:pPr>
              <w:jc w:val="center"/>
              <w:rPr>
                <w:sz w:val="20"/>
                <w:szCs w:val="20"/>
              </w:rPr>
            </w:pPr>
            <w:r w:rsidRPr="0018785A">
              <w:rPr>
                <w:sz w:val="20"/>
                <w:szCs w:val="20"/>
              </w:rPr>
              <w:t xml:space="preserve"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</w:t>
            </w:r>
            <w:r w:rsidRPr="0018785A">
              <w:rPr>
                <w:sz w:val="20"/>
                <w:szCs w:val="20"/>
              </w:rPr>
              <w:lastRenderedPageBreak/>
              <w:t>социального</w:t>
            </w:r>
            <w:r w:rsidR="0018785A" w:rsidRPr="0018785A">
              <w:rPr>
                <w:sz w:val="20"/>
                <w:szCs w:val="20"/>
              </w:rPr>
              <w:t xml:space="preserve"> обслуживания, входа, выхода и перемещения внутри такой организации (в том числе для передвижения в кресла</w:t>
            </w:r>
            <w:proofErr w:type="gramStart"/>
            <w:r w:rsidR="0018785A" w:rsidRPr="0018785A">
              <w:rPr>
                <w:sz w:val="20"/>
                <w:szCs w:val="20"/>
              </w:rPr>
              <w:t>х-</w:t>
            </w:r>
            <w:proofErr w:type="gramEnd"/>
            <w:r w:rsidR="0018785A" w:rsidRPr="0018785A">
              <w:rPr>
                <w:sz w:val="20"/>
                <w:szCs w:val="20"/>
              </w:rPr>
              <w:t xml:space="preserve"> колясках), для отдыха в сидячем положении, а также доступное размещение оборудования и носителей </w:t>
            </w:r>
            <w:proofErr w:type="spellStart"/>
            <w:r w:rsidR="0018785A" w:rsidRPr="0018785A">
              <w:rPr>
                <w:sz w:val="20"/>
                <w:szCs w:val="20"/>
              </w:rPr>
              <w:t>информации;дубл</w:t>
            </w:r>
            <w:proofErr w:type="spellEnd"/>
            <w:r w:rsidR="0018785A" w:rsidRPr="0018785A">
              <w:rPr>
                <w:sz w:val="20"/>
                <w:szCs w:val="20"/>
              </w:rPr>
              <w:t xml:space="preserve"> </w:t>
            </w:r>
            <w:proofErr w:type="spellStart"/>
            <w:r w:rsidR="0018785A" w:rsidRPr="0018785A">
              <w:rPr>
                <w:sz w:val="20"/>
                <w:szCs w:val="20"/>
              </w:rPr>
              <w:t>ирование</w:t>
            </w:r>
            <w:proofErr w:type="spellEnd"/>
            <w:r w:rsidR="0018785A" w:rsidRPr="0018785A">
              <w:rPr>
                <w:sz w:val="20"/>
                <w:szCs w:val="20"/>
              </w:rPr>
              <w:t xml:space="preserve"> текстовых сообщений голосовыми сообщениями, оснащение учреждения социального обслуживания знаками, выполненными рельефно- 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, надписями и (или) световыми </w:t>
            </w:r>
            <w:r w:rsidR="0018785A" w:rsidRPr="0018785A">
              <w:rPr>
                <w:sz w:val="20"/>
                <w:szCs w:val="20"/>
              </w:rPr>
              <w:lastRenderedPageBreak/>
              <w:t>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 w:rsidR="0018785A" w:rsidRPr="0018785A">
              <w:rPr>
                <w:sz w:val="20"/>
                <w:szCs w:val="20"/>
              </w:rPr>
              <w:t>сурдоперевода</w:t>
            </w:r>
            <w:proofErr w:type="spellEnd"/>
            <w:r w:rsidR="0018785A">
              <w:t>)</w:t>
            </w:r>
          </w:p>
        </w:tc>
        <w:tc>
          <w:tcPr>
            <w:tcW w:w="851" w:type="dxa"/>
          </w:tcPr>
          <w:p w:rsidR="006701AC" w:rsidRPr="00EE4555" w:rsidRDefault="0018785A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567" w:type="dxa"/>
          </w:tcPr>
          <w:p w:rsidR="006701AC" w:rsidRPr="00EE4555" w:rsidRDefault="0018785A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26" w:type="dxa"/>
            <w:gridSpan w:val="2"/>
          </w:tcPr>
          <w:p w:rsidR="006701AC" w:rsidRPr="00EE4555" w:rsidRDefault="0018785A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98" w:type="dxa"/>
          </w:tcPr>
          <w:p w:rsidR="006701AC" w:rsidRPr="00EE4555" w:rsidRDefault="007C5CDC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:rsidR="006701AC" w:rsidRPr="00EE4555" w:rsidRDefault="006701A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6701AC" w:rsidRPr="00EE4555" w:rsidRDefault="006701A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:rsidR="006701AC" w:rsidRPr="00EE4555" w:rsidRDefault="006701AC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18785A" w:rsidRPr="00EE4555" w:rsidTr="008F404E">
        <w:tc>
          <w:tcPr>
            <w:tcW w:w="1092" w:type="dxa"/>
          </w:tcPr>
          <w:p w:rsidR="0018785A" w:rsidRPr="00EE4555" w:rsidRDefault="0018785A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18785A" w:rsidRPr="006701AC" w:rsidRDefault="0018785A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18785A" w:rsidRPr="00EE4555" w:rsidRDefault="0018785A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18785A" w:rsidRPr="00EE4555" w:rsidRDefault="0018785A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18785A" w:rsidRPr="00EE4555" w:rsidRDefault="0018785A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18785A" w:rsidRPr="00EE4555" w:rsidRDefault="0018785A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8785A" w:rsidRPr="0018785A" w:rsidRDefault="0018785A" w:rsidP="00DD4075">
            <w:pPr>
              <w:jc w:val="center"/>
              <w:rPr>
                <w:sz w:val="20"/>
                <w:szCs w:val="20"/>
              </w:rPr>
            </w:pPr>
            <w:r w:rsidRPr="0018785A">
              <w:rPr>
                <w:sz w:val="20"/>
                <w:szCs w:val="20"/>
              </w:rPr>
              <w:t>оказание иных видов посторонней помощи</w:t>
            </w:r>
          </w:p>
        </w:tc>
        <w:tc>
          <w:tcPr>
            <w:tcW w:w="851" w:type="dxa"/>
          </w:tcPr>
          <w:p w:rsidR="0018785A" w:rsidRDefault="0018785A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567" w:type="dxa"/>
          </w:tcPr>
          <w:p w:rsidR="0018785A" w:rsidRDefault="0018785A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26" w:type="dxa"/>
            <w:gridSpan w:val="2"/>
          </w:tcPr>
          <w:p w:rsidR="0018785A" w:rsidRDefault="0018785A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98" w:type="dxa"/>
          </w:tcPr>
          <w:p w:rsidR="0018785A" w:rsidRPr="00EE4555" w:rsidRDefault="007C5CDC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:rsidR="0018785A" w:rsidRPr="00EE4555" w:rsidRDefault="0018785A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18785A" w:rsidRPr="00EE4555" w:rsidRDefault="0018785A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:rsidR="0018785A" w:rsidRPr="00EE4555" w:rsidRDefault="0018785A" w:rsidP="00DD4075">
            <w:pPr>
              <w:jc w:val="center"/>
              <w:rPr>
                <w:sz w:val="20"/>
                <w:szCs w:val="20"/>
              </w:rPr>
            </w:pPr>
          </w:p>
        </w:tc>
      </w:tr>
    </w:tbl>
    <w:p w:rsidR="000A0BB5" w:rsidRPr="00EE4555" w:rsidRDefault="000A0BB5" w:rsidP="00546F45">
      <w:pPr>
        <w:jc w:val="center"/>
        <w:rPr>
          <w:sz w:val="20"/>
          <w:szCs w:val="20"/>
        </w:rPr>
      </w:pPr>
    </w:p>
    <w:p w:rsidR="000A0BB5" w:rsidRPr="00EE4555" w:rsidRDefault="000A0BB5" w:rsidP="00546F45">
      <w:pPr>
        <w:ind w:left="360"/>
        <w:jc w:val="center"/>
      </w:pPr>
    </w:p>
    <w:p w:rsidR="000A0BB5" w:rsidRPr="00EE4555" w:rsidRDefault="000A0BB5" w:rsidP="00546F45">
      <w:pPr>
        <w:jc w:val="both"/>
      </w:pPr>
      <w:r w:rsidRPr="00EE4555">
        <w:t xml:space="preserve">3.2. сведения о фактическом достижении показателей, характеризующих объем работы: </w:t>
      </w:r>
    </w:p>
    <w:p w:rsidR="000A0BB5" w:rsidRPr="00EE4555" w:rsidRDefault="000A0BB5" w:rsidP="00546F45">
      <w:pPr>
        <w:jc w:val="both"/>
      </w:pPr>
    </w:p>
    <w:tbl>
      <w:tblPr>
        <w:tblW w:w="1546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366"/>
        <w:gridCol w:w="794"/>
        <w:gridCol w:w="900"/>
        <w:gridCol w:w="1425"/>
        <w:gridCol w:w="735"/>
        <w:gridCol w:w="900"/>
        <w:gridCol w:w="900"/>
        <w:gridCol w:w="720"/>
        <w:gridCol w:w="1620"/>
        <w:gridCol w:w="1260"/>
        <w:gridCol w:w="1316"/>
        <w:gridCol w:w="1440"/>
        <w:gridCol w:w="1080"/>
      </w:tblGrid>
      <w:tr w:rsidR="000A0BB5" w:rsidRPr="00EE4555">
        <w:tc>
          <w:tcPr>
            <w:tcW w:w="1008" w:type="dxa"/>
            <w:vMerge w:val="restart"/>
          </w:tcPr>
          <w:p w:rsidR="000A0BB5" w:rsidRPr="00EE4555" w:rsidRDefault="000A0BB5" w:rsidP="00DD4075">
            <w:pPr>
              <w:jc w:val="both"/>
            </w:pPr>
            <w:r w:rsidRPr="00EE4555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060" w:type="dxa"/>
            <w:gridSpan w:val="3"/>
          </w:tcPr>
          <w:p w:rsidR="000A0BB5" w:rsidRPr="00EE4555" w:rsidRDefault="000A0BB5" w:rsidP="00DD4075">
            <w:pPr>
              <w:jc w:val="both"/>
            </w:pPr>
            <w:r w:rsidRPr="00EE4555">
              <w:rPr>
                <w:sz w:val="20"/>
                <w:szCs w:val="20"/>
              </w:rPr>
              <w:t xml:space="preserve">Показатель, характеризующий содержание работы </w:t>
            </w:r>
          </w:p>
        </w:tc>
        <w:tc>
          <w:tcPr>
            <w:tcW w:w="2160" w:type="dxa"/>
            <w:gridSpan w:val="2"/>
          </w:tcPr>
          <w:p w:rsidR="000A0BB5" w:rsidRPr="00EE4555" w:rsidRDefault="000A0BB5" w:rsidP="00DD4075">
            <w:pPr>
              <w:jc w:val="both"/>
            </w:pPr>
            <w:r w:rsidRPr="00EE4555">
              <w:rPr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236" w:type="dxa"/>
            <w:gridSpan w:val="8"/>
          </w:tcPr>
          <w:p w:rsidR="000A0BB5" w:rsidRPr="00EE4555" w:rsidRDefault="000A0BB5" w:rsidP="00DD4075">
            <w:pPr>
              <w:jc w:val="center"/>
            </w:pPr>
            <w:r w:rsidRPr="00EE4555">
              <w:t>Показатель качества работы</w:t>
            </w:r>
          </w:p>
        </w:tc>
      </w:tr>
      <w:tr w:rsidR="000A0BB5" w:rsidRPr="00EE4555" w:rsidTr="00AB26B3">
        <w:tc>
          <w:tcPr>
            <w:tcW w:w="1008" w:type="dxa"/>
            <w:vMerge/>
          </w:tcPr>
          <w:p w:rsidR="000A0BB5" w:rsidRPr="00EE4555" w:rsidRDefault="000A0BB5" w:rsidP="00DD4075">
            <w:pPr>
              <w:jc w:val="both"/>
            </w:pPr>
          </w:p>
        </w:tc>
        <w:tc>
          <w:tcPr>
            <w:tcW w:w="1366" w:type="dxa"/>
          </w:tcPr>
          <w:p w:rsidR="000A0BB5" w:rsidRPr="00EE4555" w:rsidRDefault="000A0BB5" w:rsidP="00DD4075">
            <w:pPr>
              <w:jc w:val="both"/>
            </w:pPr>
          </w:p>
        </w:tc>
        <w:tc>
          <w:tcPr>
            <w:tcW w:w="794" w:type="dxa"/>
          </w:tcPr>
          <w:p w:rsidR="000A0BB5" w:rsidRPr="00EE4555" w:rsidRDefault="000A0BB5" w:rsidP="00DD4075">
            <w:pPr>
              <w:jc w:val="both"/>
            </w:pPr>
          </w:p>
        </w:tc>
        <w:tc>
          <w:tcPr>
            <w:tcW w:w="900" w:type="dxa"/>
          </w:tcPr>
          <w:p w:rsidR="000A0BB5" w:rsidRPr="00EE4555" w:rsidRDefault="000A0BB5" w:rsidP="00DD4075">
            <w:pPr>
              <w:jc w:val="both"/>
            </w:pPr>
          </w:p>
        </w:tc>
        <w:tc>
          <w:tcPr>
            <w:tcW w:w="1425" w:type="dxa"/>
          </w:tcPr>
          <w:p w:rsidR="000A0BB5" w:rsidRPr="00EE4555" w:rsidRDefault="000A0BB5" w:rsidP="00DD4075">
            <w:pPr>
              <w:jc w:val="both"/>
            </w:pPr>
          </w:p>
        </w:tc>
        <w:tc>
          <w:tcPr>
            <w:tcW w:w="735" w:type="dxa"/>
          </w:tcPr>
          <w:p w:rsidR="000A0BB5" w:rsidRPr="00EE4555" w:rsidRDefault="000A0BB5" w:rsidP="00DD4075">
            <w:pPr>
              <w:jc w:val="both"/>
            </w:pPr>
          </w:p>
        </w:tc>
        <w:tc>
          <w:tcPr>
            <w:tcW w:w="900" w:type="dxa"/>
            <w:vMerge w:val="restart"/>
          </w:tcPr>
          <w:p w:rsidR="000A0BB5" w:rsidRPr="00EE4555" w:rsidRDefault="000A0BB5" w:rsidP="00DD4075">
            <w:pPr>
              <w:jc w:val="center"/>
            </w:pPr>
            <w:r w:rsidRPr="00EE455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20" w:type="dxa"/>
            <w:gridSpan w:val="2"/>
          </w:tcPr>
          <w:p w:rsidR="000A0BB5" w:rsidRPr="00EE4555" w:rsidRDefault="000A0BB5" w:rsidP="00DD4075">
            <w:pPr>
              <w:ind w:right="-288"/>
              <w:jc w:val="both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 xml:space="preserve">Единица </w:t>
            </w:r>
          </w:p>
          <w:p w:rsidR="000A0BB5" w:rsidRPr="00EE4555" w:rsidRDefault="000A0BB5" w:rsidP="00DD4075">
            <w:pPr>
              <w:ind w:right="-288"/>
              <w:jc w:val="both"/>
            </w:pPr>
            <w:r w:rsidRPr="00EE4555">
              <w:rPr>
                <w:sz w:val="20"/>
                <w:szCs w:val="20"/>
              </w:rPr>
              <w:t xml:space="preserve">измерения </w:t>
            </w:r>
            <w:proofErr w:type="gramStart"/>
            <w:r w:rsidRPr="00EE4555">
              <w:rPr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1620" w:type="dxa"/>
            <w:vMerge w:val="restart"/>
          </w:tcPr>
          <w:p w:rsidR="000A0BB5" w:rsidRPr="00EE4555" w:rsidRDefault="000A0BB5" w:rsidP="00DD4075">
            <w:pPr>
              <w:jc w:val="both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утверждено в государственном задании</w:t>
            </w:r>
          </w:p>
        </w:tc>
        <w:tc>
          <w:tcPr>
            <w:tcW w:w="1260" w:type="dxa"/>
            <w:vMerge w:val="restart"/>
          </w:tcPr>
          <w:p w:rsidR="000A0BB5" w:rsidRPr="00EE4555" w:rsidRDefault="000A0BB5" w:rsidP="00DD4075">
            <w:pPr>
              <w:ind w:right="72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316" w:type="dxa"/>
            <w:vMerge w:val="restart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440" w:type="dxa"/>
            <w:vMerge w:val="restart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080" w:type="dxa"/>
            <w:vMerge w:val="restart"/>
          </w:tcPr>
          <w:p w:rsidR="000A0BB5" w:rsidRPr="00EE4555" w:rsidRDefault="000A0BB5" w:rsidP="00DD4075">
            <w:pPr>
              <w:jc w:val="both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Причина отклонения</w:t>
            </w:r>
          </w:p>
        </w:tc>
      </w:tr>
      <w:tr w:rsidR="00497A74" w:rsidRPr="00EE4555" w:rsidTr="00AB26B3">
        <w:tc>
          <w:tcPr>
            <w:tcW w:w="1008" w:type="dxa"/>
            <w:vMerge/>
          </w:tcPr>
          <w:p w:rsidR="00497A74" w:rsidRPr="00EE4555" w:rsidRDefault="00497A74" w:rsidP="00DD4075">
            <w:pPr>
              <w:jc w:val="both"/>
            </w:pPr>
          </w:p>
        </w:tc>
        <w:tc>
          <w:tcPr>
            <w:tcW w:w="1366" w:type="dxa"/>
          </w:tcPr>
          <w:p w:rsidR="00497A74" w:rsidRPr="00497A74" w:rsidRDefault="00497A74" w:rsidP="00EC143D">
            <w:pPr>
              <w:rPr>
                <w:sz w:val="20"/>
                <w:szCs w:val="20"/>
              </w:rPr>
            </w:pPr>
            <w:r w:rsidRPr="00497A74">
              <w:rPr>
                <w:sz w:val="20"/>
                <w:szCs w:val="20"/>
              </w:rPr>
              <w:t>вид социальной услуги</w:t>
            </w:r>
          </w:p>
        </w:tc>
        <w:tc>
          <w:tcPr>
            <w:tcW w:w="794" w:type="dxa"/>
          </w:tcPr>
          <w:p w:rsidR="00497A74" w:rsidRPr="00497A74" w:rsidRDefault="00497A74" w:rsidP="00EC143D">
            <w:pPr>
              <w:rPr>
                <w:sz w:val="20"/>
                <w:szCs w:val="20"/>
              </w:rPr>
            </w:pPr>
            <w:r w:rsidRPr="00497A74">
              <w:rPr>
                <w:sz w:val="20"/>
                <w:szCs w:val="20"/>
              </w:rPr>
              <w:t>категории</w:t>
            </w:r>
          </w:p>
        </w:tc>
        <w:tc>
          <w:tcPr>
            <w:tcW w:w="900" w:type="dxa"/>
          </w:tcPr>
          <w:p w:rsidR="00497A74" w:rsidRPr="00497A74" w:rsidRDefault="00497A74" w:rsidP="00EC143D">
            <w:pPr>
              <w:rPr>
                <w:sz w:val="20"/>
                <w:szCs w:val="20"/>
              </w:rPr>
            </w:pPr>
            <w:r w:rsidRPr="00497A74">
              <w:rPr>
                <w:sz w:val="20"/>
                <w:szCs w:val="20"/>
              </w:rPr>
              <w:t>(</w:t>
            </w:r>
            <w:proofErr w:type="spellStart"/>
            <w:r w:rsidRPr="00497A74">
              <w:rPr>
                <w:sz w:val="20"/>
                <w:szCs w:val="20"/>
              </w:rPr>
              <w:t>наиме</w:t>
            </w:r>
            <w:proofErr w:type="spellEnd"/>
            <w:r w:rsidRPr="00497A74">
              <w:rPr>
                <w:sz w:val="20"/>
                <w:szCs w:val="20"/>
              </w:rPr>
              <w:t>-</w:t>
            </w:r>
            <w:proofErr w:type="spellStart"/>
            <w:r w:rsidRPr="00497A74">
              <w:rPr>
                <w:sz w:val="20"/>
                <w:szCs w:val="20"/>
              </w:rPr>
              <w:t>нованиепоказате</w:t>
            </w:r>
            <w:proofErr w:type="spellEnd"/>
            <w:r w:rsidRPr="00497A74">
              <w:rPr>
                <w:sz w:val="20"/>
                <w:szCs w:val="20"/>
              </w:rPr>
              <w:t>-ля)</w:t>
            </w:r>
          </w:p>
        </w:tc>
        <w:tc>
          <w:tcPr>
            <w:tcW w:w="1425" w:type="dxa"/>
          </w:tcPr>
          <w:p w:rsidR="00497A74" w:rsidRPr="00497A74" w:rsidRDefault="00497A74" w:rsidP="00EC143D">
            <w:pPr>
              <w:rPr>
                <w:sz w:val="20"/>
                <w:szCs w:val="20"/>
              </w:rPr>
            </w:pPr>
            <w:r w:rsidRPr="00497A74">
              <w:rPr>
                <w:sz w:val="20"/>
                <w:szCs w:val="20"/>
              </w:rPr>
              <w:t xml:space="preserve">форма </w:t>
            </w:r>
            <w:proofErr w:type="spellStart"/>
            <w:r w:rsidRPr="00497A74">
              <w:rPr>
                <w:sz w:val="20"/>
                <w:szCs w:val="20"/>
              </w:rPr>
              <w:t>социальногообслуживани</w:t>
            </w:r>
            <w:proofErr w:type="spellEnd"/>
          </w:p>
        </w:tc>
        <w:tc>
          <w:tcPr>
            <w:tcW w:w="735" w:type="dxa"/>
          </w:tcPr>
          <w:p w:rsidR="00497A74" w:rsidRPr="00497A74" w:rsidRDefault="00497A74" w:rsidP="00EC143D">
            <w:pPr>
              <w:rPr>
                <w:sz w:val="20"/>
                <w:szCs w:val="20"/>
              </w:rPr>
            </w:pPr>
            <w:r w:rsidRPr="00497A74">
              <w:rPr>
                <w:sz w:val="20"/>
                <w:szCs w:val="20"/>
              </w:rPr>
              <w:t>условия оказания услуги</w:t>
            </w:r>
          </w:p>
        </w:tc>
        <w:tc>
          <w:tcPr>
            <w:tcW w:w="900" w:type="dxa"/>
            <w:vMerge/>
          </w:tcPr>
          <w:p w:rsidR="00497A74" w:rsidRPr="00EE4555" w:rsidRDefault="00497A74" w:rsidP="00DD4075">
            <w:pPr>
              <w:jc w:val="both"/>
            </w:pPr>
          </w:p>
        </w:tc>
        <w:tc>
          <w:tcPr>
            <w:tcW w:w="900" w:type="dxa"/>
          </w:tcPr>
          <w:p w:rsidR="00497A74" w:rsidRPr="00EE4555" w:rsidRDefault="00497A74" w:rsidP="00DD4075">
            <w:pPr>
              <w:jc w:val="both"/>
            </w:pPr>
            <w:r w:rsidRPr="00EE455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20" w:type="dxa"/>
          </w:tcPr>
          <w:p w:rsidR="00497A74" w:rsidRPr="00EE4555" w:rsidRDefault="00497A74" w:rsidP="00DD4075">
            <w:pPr>
              <w:jc w:val="both"/>
            </w:pPr>
            <w:r w:rsidRPr="00EE4555">
              <w:t>код</w:t>
            </w:r>
            <w:r w:rsidRPr="00EE4555">
              <w:rPr>
                <w:sz w:val="20"/>
                <w:szCs w:val="20"/>
              </w:rPr>
              <w:t xml:space="preserve"> ОКЕИ</w:t>
            </w:r>
          </w:p>
        </w:tc>
        <w:tc>
          <w:tcPr>
            <w:tcW w:w="1620" w:type="dxa"/>
            <w:vMerge/>
          </w:tcPr>
          <w:p w:rsidR="00497A74" w:rsidRPr="00EE4555" w:rsidRDefault="00497A74" w:rsidP="00DD4075">
            <w:pPr>
              <w:jc w:val="both"/>
            </w:pPr>
          </w:p>
        </w:tc>
        <w:tc>
          <w:tcPr>
            <w:tcW w:w="1260" w:type="dxa"/>
            <w:vMerge/>
          </w:tcPr>
          <w:p w:rsidR="00497A74" w:rsidRPr="00EE4555" w:rsidRDefault="00497A74" w:rsidP="00DD4075">
            <w:pPr>
              <w:jc w:val="both"/>
            </w:pPr>
          </w:p>
        </w:tc>
        <w:tc>
          <w:tcPr>
            <w:tcW w:w="1316" w:type="dxa"/>
            <w:vMerge/>
          </w:tcPr>
          <w:p w:rsidR="00497A74" w:rsidRPr="00EE4555" w:rsidRDefault="00497A74" w:rsidP="00DD4075">
            <w:pPr>
              <w:jc w:val="both"/>
            </w:pPr>
          </w:p>
        </w:tc>
        <w:tc>
          <w:tcPr>
            <w:tcW w:w="1440" w:type="dxa"/>
            <w:vMerge/>
          </w:tcPr>
          <w:p w:rsidR="00497A74" w:rsidRPr="00EE4555" w:rsidRDefault="00497A74" w:rsidP="00DD4075">
            <w:pPr>
              <w:jc w:val="both"/>
            </w:pPr>
          </w:p>
        </w:tc>
        <w:tc>
          <w:tcPr>
            <w:tcW w:w="1080" w:type="dxa"/>
            <w:vMerge/>
          </w:tcPr>
          <w:p w:rsidR="00497A74" w:rsidRPr="00EE4555" w:rsidRDefault="00497A74" w:rsidP="00DD4075">
            <w:pPr>
              <w:jc w:val="both"/>
            </w:pPr>
          </w:p>
        </w:tc>
      </w:tr>
      <w:tr w:rsidR="000A0BB5" w:rsidRPr="00EE4555" w:rsidTr="00AB26B3">
        <w:tc>
          <w:tcPr>
            <w:tcW w:w="1008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1</w:t>
            </w:r>
          </w:p>
        </w:tc>
        <w:tc>
          <w:tcPr>
            <w:tcW w:w="1366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2</w:t>
            </w:r>
          </w:p>
        </w:tc>
        <w:tc>
          <w:tcPr>
            <w:tcW w:w="794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4</w:t>
            </w:r>
          </w:p>
        </w:tc>
        <w:tc>
          <w:tcPr>
            <w:tcW w:w="1425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5</w:t>
            </w:r>
          </w:p>
        </w:tc>
        <w:tc>
          <w:tcPr>
            <w:tcW w:w="735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8</w:t>
            </w:r>
          </w:p>
        </w:tc>
        <w:tc>
          <w:tcPr>
            <w:tcW w:w="720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10</w:t>
            </w:r>
          </w:p>
        </w:tc>
        <w:tc>
          <w:tcPr>
            <w:tcW w:w="1620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11</w:t>
            </w:r>
          </w:p>
        </w:tc>
        <w:tc>
          <w:tcPr>
            <w:tcW w:w="1260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12</w:t>
            </w:r>
          </w:p>
        </w:tc>
        <w:tc>
          <w:tcPr>
            <w:tcW w:w="1316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  <w:r w:rsidRPr="00EE4555">
              <w:rPr>
                <w:sz w:val="20"/>
                <w:szCs w:val="20"/>
              </w:rPr>
              <w:t>14</w:t>
            </w:r>
          </w:p>
        </w:tc>
        <w:tc>
          <w:tcPr>
            <w:tcW w:w="1080" w:type="dxa"/>
          </w:tcPr>
          <w:p w:rsidR="000A0BB5" w:rsidRPr="00EE4555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0A0BB5" w:rsidRPr="0018785A" w:rsidTr="00AB26B3">
        <w:tc>
          <w:tcPr>
            <w:tcW w:w="1008" w:type="dxa"/>
          </w:tcPr>
          <w:p w:rsidR="000A0BB5" w:rsidRPr="0018785A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0A0BB5" w:rsidRPr="0018785A" w:rsidRDefault="0018785A" w:rsidP="0018785A">
            <w:pPr>
              <w:jc w:val="center"/>
              <w:rPr>
                <w:sz w:val="20"/>
                <w:szCs w:val="20"/>
              </w:rPr>
            </w:pPr>
            <w:r w:rsidRPr="0018785A">
              <w:rPr>
                <w:sz w:val="20"/>
                <w:szCs w:val="20"/>
              </w:rPr>
              <w:t>Выявление граждан, нуждающихся в получении государственной услуги, содействие в сборе документов для получения государственной услуги</w:t>
            </w:r>
          </w:p>
        </w:tc>
        <w:tc>
          <w:tcPr>
            <w:tcW w:w="794" w:type="dxa"/>
          </w:tcPr>
          <w:p w:rsidR="000A0BB5" w:rsidRPr="0018785A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0A0BB5" w:rsidRPr="0018785A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0A0BB5" w:rsidRPr="0018785A" w:rsidRDefault="0018785A" w:rsidP="00DD4075">
            <w:pPr>
              <w:jc w:val="center"/>
              <w:rPr>
                <w:sz w:val="20"/>
                <w:szCs w:val="20"/>
              </w:rPr>
            </w:pPr>
            <w:r w:rsidRPr="0018785A">
              <w:rPr>
                <w:sz w:val="20"/>
                <w:szCs w:val="20"/>
              </w:rPr>
              <w:t xml:space="preserve">Организация работы по выявлению граждан, нуждающихся в получении государственной услуги, содействие в сборе документов для принятия управлением социальной </w:t>
            </w:r>
            <w:r w:rsidRPr="0018785A">
              <w:rPr>
                <w:sz w:val="20"/>
                <w:szCs w:val="20"/>
              </w:rPr>
              <w:lastRenderedPageBreak/>
              <w:t xml:space="preserve">защиты и семейной политики </w:t>
            </w:r>
            <w:proofErr w:type="spellStart"/>
            <w:r w:rsidRPr="0018785A">
              <w:rPr>
                <w:sz w:val="20"/>
                <w:szCs w:val="20"/>
              </w:rPr>
              <w:t>областирешения</w:t>
            </w:r>
            <w:proofErr w:type="spellEnd"/>
            <w:r w:rsidRPr="0018785A">
              <w:rPr>
                <w:sz w:val="20"/>
                <w:szCs w:val="20"/>
              </w:rPr>
              <w:t xml:space="preserve"> о признании гражданина нуждающимся (либо отказе) в социальных услугах в форме социального обслуживания на дому</w:t>
            </w:r>
          </w:p>
        </w:tc>
        <w:tc>
          <w:tcPr>
            <w:tcW w:w="735" w:type="dxa"/>
          </w:tcPr>
          <w:p w:rsidR="000A0BB5" w:rsidRPr="0018785A" w:rsidRDefault="0018785A" w:rsidP="0018785A">
            <w:pPr>
              <w:jc w:val="center"/>
              <w:rPr>
                <w:sz w:val="20"/>
                <w:szCs w:val="20"/>
              </w:rPr>
            </w:pPr>
            <w:r w:rsidRPr="0018785A">
              <w:rPr>
                <w:sz w:val="20"/>
                <w:szCs w:val="20"/>
              </w:rPr>
              <w:lastRenderedPageBreak/>
              <w:t>Очно/заочно</w:t>
            </w:r>
          </w:p>
        </w:tc>
        <w:tc>
          <w:tcPr>
            <w:tcW w:w="900" w:type="dxa"/>
          </w:tcPr>
          <w:p w:rsidR="000A0BB5" w:rsidRPr="0018785A" w:rsidRDefault="0018785A" w:rsidP="00DD4075">
            <w:pPr>
              <w:jc w:val="center"/>
              <w:rPr>
                <w:sz w:val="20"/>
                <w:szCs w:val="20"/>
              </w:rPr>
            </w:pPr>
            <w:r w:rsidRPr="0018785A">
              <w:rPr>
                <w:sz w:val="20"/>
                <w:szCs w:val="20"/>
              </w:rPr>
              <w:t>обеспечение прав граждан на получение социальных услуг по социальному обслуж</w:t>
            </w:r>
            <w:r w:rsidRPr="0018785A">
              <w:rPr>
                <w:sz w:val="20"/>
                <w:szCs w:val="20"/>
              </w:rPr>
              <w:lastRenderedPageBreak/>
              <w:t>иванию</w:t>
            </w:r>
          </w:p>
        </w:tc>
        <w:tc>
          <w:tcPr>
            <w:tcW w:w="900" w:type="dxa"/>
          </w:tcPr>
          <w:p w:rsidR="000A0BB5" w:rsidRPr="0018785A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A0BB5" w:rsidRPr="0018785A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0A0BB5" w:rsidRPr="0018785A" w:rsidRDefault="0018785A" w:rsidP="00DD4075">
            <w:pPr>
              <w:jc w:val="center"/>
              <w:rPr>
                <w:sz w:val="20"/>
                <w:szCs w:val="20"/>
              </w:rPr>
            </w:pPr>
            <w:r w:rsidRPr="0018785A">
              <w:rPr>
                <w:sz w:val="20"/>
                <w:szCs w:val="20"/>
              </w:rPr>
              <w:t>отсутствие очереди</w:t>
            </w:r>
          </w:p>
        </w:tc>
        <w:tc>
          <w:tcPr>
            <w:tcW w:w="1260" w:type="dxa"/>
          </w:tcPr>
          <w:p w:rsidR="000A0BB5" w:rsidRPr="0018785A" w:rsidRDefault="0048360E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 очереди</w:t>
            </w:r>
          </w:p>
        </w:tc>
        <w:tc>
          <w:tcPr>
            <w:tcW w:w="1316" w:type="dxa"/>
          </w:tcPr>
          <w:p w:rsidR="000A0BB5" w:rsidRPr="0018785A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0BB5" w:rsidRPr="0018785A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A0BB5" w:rsidRPr="0018785A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18785A" w:rsidRPr="0018785A" w:rsidTr="00AB26B3">
        <w:tc>
          <w:tcPr>
            <w:tcW w:w="1008" w:type="dxa"/>
          </w:tcPr>
          <w:p w:rsidR="0018785A" w:rsidRPr="0018785A" w:rsidRDefault="0018785A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18785A" w:rsidRPr="0018785A" w:rsidRDefault="0018785A" w:rsidP="0018785A">
            <w:pPr>
              <w:jc w:val="center"/>
              <w:rPr>
                <w:sz w:val="20"/>
                <w:szCs w:val="20"/>
              </w:rPr>
            </w:pPr>
            <w:r w:rsidRPr="0018785A">
              <w:rPr>
                <w:sz w:val="20"/>
                <w:szCs w:val="20"/>
              </w:rPr>
              <w:t>Зачисление на надомное социальное обслуживание, снятие с обслуживания</w:t>
            </w:r>
          </w:p>
        </w:tc>
        <w:tc>
          <w:tcPr>
            <w:tcW w:w="794" w:type="dxa"/>
          </w:tcPr>
          <w:p w:rsidR="0018785A" w:rsidRPr="0018785A" w:rsidRDefault="0018785A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18785A" w:rsidRPr="0018785A" w:rsidRDefault="0018785A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18785A" w:rsidRPr="0018785A" w:rsidRDefault="0018785A" w:rsidP="00DD4075">
            <w:pPr>
              <w:jc w:val="center"/>
              <w:rPr>
                <w:sz w:val="20"/>
                <w:szCs w:val="20"/>
              </w:rPr>
            </w:pPr>
            <w:r w:rsidRPr="0018785A">
              <w:rPr>
                <w:sz w:val="20"/>
                <w:szCs w:val="20"/>
              </w:rPr>
              <w:t xml:space="preserve">Принятие приказа учреждения о зачислении граждан на надомное социальное обслуживание на основании индивидуальной программы предоставления социальных услуг, составленной управлением социальной защиты и семейной политики области, принятие приказа учреждения о </w:t>
            </w:r>
            <w:r w:rsidRPr="0018785A">
              <w:rPr>
                <w:sz w:val="20"/>
                <w:szCs w:val="20"/>
              </w:rPr>
              <w:lastRenderedPageBreak/>
              <w:t>снятии с надомного социального обслуживания граждан</w:t>
            </w:r>
          </w:p>
        </w:tc>
        <w:tc>
          <w:tcPr>
            <w:tcW w:w="735" w:type="dxa"/>
          </w:tcPr>
          <w:p w:rsidR="0018785A" w:rsidRPr="00AB26B3" w:rsidRDefault="00AB26B3" w:rsidP="0018785A">
            <w:pPr>
              <w:jc w:val="center"/>
              <w:rPr>
                <w:sz w:val="20"/>
                <w:szCs w:val="20"/>
              </w:rPr>
            </w:pPr>
            <w:r w:rsidRPr="00AB26B3">
              <w:rPr>
                <w:sz w:val="20"/>
                <w:szCs w:val="20"/>
              </w:rPr>
              <w:lastRenderedPageBreak/>
              <w:t>Очно/</w:t>
            </w:r>
            <w:proofErr w:type="spellStart"/>
            <w:proofErr w:type="gramStart"/>
            <w:r w:rsidRPr="00AB26B3">
              <w:rPr>
                <w:sz w:val="20"/>
                <w:szCs w:val="20"/>
              </w:rPr>
              <w:t>заочн</w:t>
            </w:r>
            <w:proofErr w:type="spellEnd"/>
            <w:r w:rsidRPr="00AB26B3">
              <w:rPr>
                <w:sz w:val="20"/>
                <w:szCs w:val="20"/>
              </w:rPr>
              <w:t xml:space="preserve"> о</w:t>
            </w:r>
            <w:proofErr w:type="gramEnd"/>
          </w:p>
        </w:tc>
        <w:tc>
          <w:tcPr>
            <w:tcW w:w="900" w:type="dxa"/>
          </w:tcPr>
          <w:p w:rsidR="0018785A" w:rsidRPr="00AB26B3" w:rsidRDefault="00AB26B3" w:rsidP="00DD4075">
            <w:pPr>
              <w:jc w:val="center"/>
              <w:rPr>
                <w:sz w:val="20"/>
                <w:szCs w:val="20"/>
              </w:rPr>
            </w:pPr>
            <w:r w:rsidRPr="00AB26B3">
              <w:rPr>
                <w:sz w:val="20"/>
                <w:szCs w:val="20"/>
              </w:rPr>
              <w:t xml:space="preserve">Юридическое оформление граждан на социальное обслуживание на дому на основании </w:t>
            </w:r>
            <w:proofErr w:type="gramStart"/>
            <w:r w:rsidRPr="00AB26B3">
              <w:rPr>
                <w:sz w:val="20"/>
                <w:szCs w:val="20"/>
              </w:rPr>
              <w:t>индивидуально й</w:t>
            </w:r>
            <w:proofErr w:type="gramEnd"/>
            <w:r w:rsidRPr="00AB26B3">
              <w:rPr>
                <w:sz w:val="20"/>
                <w:szCs w:val="20"/>
              </w:rPr>
              <w:t xml:space="preserve"> программы предоставления социальных услуг, составленной управле</w:t>
            </w:r>
            <w:r w:rsidRPr="00AB26B3">
              <w:rPr>
                <w:sz w:val="20"/>
                <w:szCs w:val="20"/>
              </w:rPr>
              <w:lastRenderedPageBreak/>
              <w:t>нием социальной защиты и семейной политики области</w:t>
            </w:r>
          </w:p>
        </w:tc>
        <w:tc>
          <w:tcPr>
            <w:tcW w:w="900" w:type="dxa"/>
          </w:tcPr>
          <w:p w:rsidR="0018785A" w:rsidRPr="0018785A" w:rsidRDefault="0018785A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8785A" w:rsidRPr="0018785A" w:rsidRDefault="0018785A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18785A" w:rsidRPr="0018785A" w:rsidRDefault="00AB26B3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 очереди</w:t>
            </w:r>
          </w:p>
        </w:tc>
        <w:tc>
          <w:tcPr>
            <w:tcW w:w="1260" w:type="dxa"/>
          </w:tcPr>
          <w:p w:rsidR="0018785A" w:rsidRDefault="0048360E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</w:t>
            </w:r>
            <w:r w:rsidR="00F2359E">
              <w:rPr>
                <w:sz w:val="20"/>
                <w:szCs w:val="20"/>
              </w:rPr>
              <w:t>е</w:t>
            </w:r>
          </w:p>
          <w:p w:rsidR="0048360E" w:rsidRPr="0018785A" w:rsidRDefault="0048360E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и</w:t>
            </w:r>
          </w:p>
        </w:tc>
        <w:tc>
          <w:tcPr>
            <w:tcW w:w="1316" w:type="dxa"/>
          </w:tcPr>
          <w:p w:rsidR="0018785A" w:rsidRPr="0018785A" w:rsidRDefault="0018785A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18785A" w:rsidRPr="0018785A" w:rsidRDefault="0018785A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8785A" w:rsidRPr="0018785A" w:rsidRDefault="0018785A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18785A" w:rsidRPr="0018785A" w:rsidTr="00AB26B3">
        <w:tc>
          <w:tcPr>
            <w:tcW w:w="1008" w:type="dxa"/>
          </w:tcPr>
          <w:p w:rsidR="0018785A" w:rsidRPr="0018785A" w:rsidRDefault="0018785A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18785A" w:rsidRPr="00AB26B3" w:rsidRDefault="00AB26B3" w:rsidP="006D6A11">
            <w:pPr>
              <w:jc w:val="center"/>
              <w:rPr>
                <w:sz w:val="20"/>
                <w:szCs w:val="20"/>
              </w:rPr>
            </w:pPr>
            <w:r w:rsidRPr="00AB26B3">
              <w:rPr>
                <w:sz w:val="20"/>
                <w:szCs w:val="20"/>
              </w:rPr>
              <w:t>Заключение договоров с потребителями государственной услуги, внесение изменений в договоры</w:t>
            </w:r>
          </w:p>
        </w:tc>
        <w:tc>
          <w:tcPr>
            <w:tcW w:w="794" w:type="dxa"/>
          </w:tcPr>
          <w:p w:rsidR="0018785A" w:rsidRPr="0018785A" w:rsidRDefault="0018785A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18785A" w:rsidRPr="0018785A" w:rsidRDefault="0018785A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18785A" w:rsidRPr="00AB26B3" w:rsidRDefault="00AB26B3" w:rsidP="00DD4075">
            <w:pPr>
              <w:jc w:val="center"/>
              <w:rPr>
                <w:sz w:val="20"/>
                <w:szCs w:val="20"/>
              </w:rPr>
            </w:pPr>
            <w:r w:rsidRPr="00AB26B3">
              <w:rPr>
                <w:sz w:val="20"/>
                <w:szCs w:val="20"/>
              </w:rPr>
              <w:t>Заключение договора о предоставлении социальных услуг с потребителями государственной услуги, внесение изменений в договоры</w:t>
            </w:r>
          </w:p>
        </w:tc>
        <w:tc>
          <w:tcPr>
            <w:tcW w:w="735" w:type="dxa"/>
          </w:tcPr>
          <w:p w:rsidR="0018785A" w:rsidRPr="0018785A" w:rsidRDefault="00AB26B3" w:rsidP="001878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900" w:type="dxa"/>
          </w:tcPr>
          <w:p w:rsidR="0018785A" w:rsidRPr="00AB26B3" w:rsidRDefault="00AB26B3" w:rsidP="00DD4075">
            <w:pPr>
              <w:jc w:val="center"/>
              <w:rPr>
                <w:sz w:val="20"/>
                <w:szCs w:val="20"/>
              </w:rPr>
            </w:pPr>
            <w:r w:rsidRPr="00AB26B3">
              <w:rPr>
                <w:sz w:val="20"/>
                <w:szCs w:val="20"/>
              </w:rPr>
              <w:t>Установление взаимных обязатель</w:t>
            </w:r>
            <w:proofErr w:type="gramStart"/>
            <w:r w:rsidRPr="00AB26B3">
              <w:rPr>
                <w:sz w:val="20"/>
                <w:szCs w:val="20"/>
              </w:rPr>
              <w:t>ств пр</w:t>
            </w:r>
            <w:proofErr w:type="gramEnd"/>
            <w:r w:rsidRPr="00AB26B3">
              <w:rPr>
                <w:sz w:val="20"/>
                <w:szCs w:val="20"/>
              </w:rPr>
              <w:t>и предоставлении гражданам социальных услуг по социальному обслуживанию на дому</w:t>
            </w:r>
          </w:p>
        </w:tc>
        <w:tc>
          <w:tcPr>
            <w:tcW w:w="900" w:type="dxa"/>
          </w:tcPr>
          <w:p w:rsidR="0018785A" w:rsidRPr="0018785A" w:rsidRDefault="00AB26B3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720" w:type="dxa"/>
          </w:tcPr>
          <w:p w:rsidR="0018785A" w:rsidRPr="0018785A" w:rsidRDefault="00AB26B3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1620" w:type="dxa"/>
          </w:tcPr>
          <w:p w:rsidR="0018785A" w:rsidRPr="0018785A" w:rsidRDefault="00AB26B3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</w:p>
        </w:tc>
        <w:tc>
          <w:tcPr>
            <w:tcW w:w="1260" w:type="dxa"/>
          </w:tcPr>
          <w:p w:rsidR="0018785A" w:rsidRPr="0018785A" w:rsidRDefault="00434658" w:rsidP="00A373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37364">
              <w:rPr>
                <w:sz w:val="20"/>
                <w:szCs w:val="20"/>
              </w:rPr>
              <w:t>84</w:t>
            </w:r>
          </w:p>
        </w:tc>
        <w:tc>
          <w:tcPr>
            <w:tcW w:w="1316" w:type="dxa"/>
          </w:tcPr>
          <w:p w:rsidR="0018785A" w:rsidRPr="0018785A" w:rsidRDefault="0018785A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18785A" w:rsidRPr="0018785A" w:rsidRDefault="0018785A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8785A" w:rsidRPr="0018785A" w:rsidRDefault="0018785A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18785A" w:rsidRPr="0018785A" w:rsidTr="00AB26B3">
        <w:tc>
          <w:tcPr>
            <w:tcW w:w="1008" w:type="dxa"/>
          </w:tcPr>
          <w:p w:rsidR="0018785A" w:rsidRPr="0018785A" w:rsidRDefault="0018785A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18785A" w:rsidRPr="00AB26B3" w:rsidRDefault="00AB26B3" w:rsidP="005625E5">
            <w:pPr>
              <w:jc w:val="center"/>
              <w:rPr>
                <w:sz w:val="20"/>
                <w:szCs w:val="20"/>
              </w:rPr>
            </w:pPr>
            <w:r w:rsidRPr="00AB26B3">
              <w:rPr>
                <w:sz w:val="20"/>
                <w:szCs w:val="20"/>
              </w:rPr>
              <w:t>Содержание регистра получателей социальных услуг в актуализированном состоянии</w:t>
            </w:r>
          </w:p>
        </w:tc>
        <w:tc>
          <w:tcPr>
            <w:tcW w:w="794" w:type="dxa"/>
          </w:tcPr>
          <w:p w:rsidR="0018785A" w:rsidRPr="0018785A" w:rsidRDefault="0018785A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18785A" w:rsidRPr="0018785A" w:rsidRDefault="0018785A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18785A" w:rsidRPr="00AB26B3" w:rsidRDefault="00AB26B3" w:rsidP="00AB26B3">
            <w:pPr>
              <w:jc w:val="center"/>
              <w:rPr>
                <w:sz w:val="20"/>
                <w:szCs w:val="20"/>
              </w:rPr>
            </w:pPr>
            <w:r w:rsidRPr="00AB26B3">
              <w:rPr>
                <w:sz w:val="20"/>
                <w:szCs w:val="20"/>
              </w:rPr>
              <w:t>Ведение в актуализированн</w:t>
            </w:r>
            <w:r>
              <w:rPr>
                <w:sz w:val="20"/>
                <w:szCs w:val="20"/>
              </w:rPr>
              <w:t>о</w:t>
            </w:r>
            <w:r w:rsidRPr="00AB26B3">
              <w:rPr>
                <w:sz w:val="20"/>
                <w:szCs w:val="20"/>
              </w:rPr>
              <w:t>м состоянии регистра</w:t>
            </w:r>
            <w:r>
              <w:rPr>
                <w:sz w:val="20"/>
                <w:szCs w:val="20"/>
              </w:rPr>
              <w:t xml:space="preserve"> </w:t>
            </w:r>
            <w:r w:rsidRPr="00AB26B3">
              <w:rPr>
                <w:sz w:val="20"/>
                <w:szCs w:val="20"/>
              </w:rPr>
              <w:t>получателей социальных услуг по форме в соответствии с постановлени</w:t>
            </w:r>
            <w:r w:rsidRPr="00AB26B3">
              <w:rPr>
                <w:sz w:val="20"/>
                <w:szCs w:val="20"/>
              </w:rPr>
              <w:lastRenderedPageBreak/>
              <w:t>ем администрации области от 31.10.2014 № 1337 «Об утверждении Порядка формирования и ведения регистра получателей социальных услуг в Тамбовской области»</w:t>
            </w:r>
          </w:p>
        </w:tc>
        <w:tc>
          <w:tcPr>
            <w:tcW w:w="735" w:type="dxa"/>
          </w:tcPr>
          <w:p w:rsidR="0018785A" w:rsidRPr="0018785A" w:rsidRDefault="00AB26B3" w:rsidP="001878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очно</w:t>
            </w:r>
          </w:p>
        </w:tc>
        <w:tc>
          <w:tcPr>
            <w:tcW w:w="900" w:type="dxa"/>
          </w:tcPr>
          <w:p w:rsidR="0018785A" w:rsidRPr="00AB26B3" w:rsidRDefault="00AB26B3" w:rsidP="00DD4075">
            <w:pPr>
              <w:jc w:val="center"/>
              <w:rPr>
                <w:sz w:val="20"/>
                <w:szCs w:val="20"/>
              </w:rPr>
            </w:pPr>
            <w:r w:rsidRPr="00AB26B3">
              <w:rPr>
                <w:sz w:val="20"/>
                <w:szCs w:val="20"/>
              </w:rPr>
              <w:t>Содержание регистра получателей социальных</w:t>
            </w:r>
            <w:r>
              <w:rPr>
                <w:sz w:val="20"/>
                <w:szCs w:val="20"/>
              </w:rPr>
              <w:t xml:space="preserve"> </w:t>
            </w:r>
            <w:r w:rsidRPr="00AB26B3">
              <w:rPr>
                <w:sz w:val="20"/>
                <w:szCs w:val="20"/>
              </w:rPr>
              <w:t xml:space="preserve">услуг в актуализирован ном </w:t>
            </w:r>
            <w:proofErr w:type="gramStart"/>
            <w:r w:rsidRPr="00AB26B3">
              <w:rPr>
                <w:sz w:val="20"/>
                <w:szCs w:val="20"/>
              </w:rPr>
              <w:lastRenderedPageBreak/>
              <w:t>состоянии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</w:tcPr>
          <w:p w:rsidR="0018785A" w:rsidRPr="0018785A" w:rsidRDefault="00AB26B3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720" w:type="dxa"/>
          </w:tcPr>
          <w:p w:rsidR="0018785A" w:rsidRPr="0018785A" w:rsidRDefault="00AB26B3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1620" w:type="dxa"/>
          </w:tcPr>
          <w:p w:rsidR="0018785A" w:rsidRPr="0018785A" w:rsidRDefault="00AB26B3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</w:p>
        </w:tc>
        <w:tc>
          <w:tcPr>
            <w:tcW w:w="1260" w:type="dxa"/>
          </w:tcPr>
          <w:p w:rsidR="0018785A" w:rsidRPr="0018785A" w:rsidRDefault="00434658" w:rsidP="00A373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37364">
              <w:rPr>
                <w:sz w:val="20"/>
                <w:szCs w:val="20"/>
              </w:rPr>
              <w:t>84</w:t>
            </w:r>
          </w:p>
        </w:tc>
        <w:tc>
          <w:tcPr>
            <w:tcW w:w="1316" w:type="dxa"/>
          </w:tcPr>
          <w:p w:rsidR="0018785A" w:rsidRPr="0018785A" w:rsidRDefault="0018785A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18785A" w:rsidRPr="0018785A" w:rsidRDefault="0018785A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8785A" w:rsidRPr="0018785A" w:rsidRDefault="0018785A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18785A" w:rsidRPr="0018785A" w:rsidTr="00AB26B3">
        <w:tc>
          <w:tcPr>
            <w:tcW w:w="1008" w:type="dxa"/>
          </w:tcPr>
          <w:p w:rsidR="0018785A" w:rsidRPr="0018785A" w:rsidRDefault="0018785A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18785A" w:rsidRPr="00AB26B3" w:rsidRDefault="00AB26B3" w:rsidP="0018785A">
            <w:pPr>
              <w:jc w:val="center"/>
              <w:rPr>
                <w:sz w:val="20"/>
                <w:szCs w:val="20"/>
              </w:rPr>
            </w:pPr>
            <w:r w:rsidRPr="00AB26B3">
              <w:rPr>
                <w:sz w:val="20"/>
                <w:szCs w:val="20"/>
              </w:rPr>
              <w:t>Исчисление размера платы за надомное социальное обслуживание, взимание платы</w:t>
            </w:r>
          </w:p>
        </w:tc>
        <w:tc>
          <w:tcPr>
            <w:tcW w:w="794" w:type="dxa"/>
          </w:tcPr>
          <w:p w:rsidR="0018785A" w:rsidRPr="0018785A" w:rsidRDefault="0018785A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18785A" w:rsidRPr="0018785A" w:rsidRDefault="0018785A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18785A" w:rsidRPr="00AB26B3" w:rsidRDefault="00AB26B3" w:rsidP="00DD4075">
            <w:pPr>
              <w:jc w:val="center"/>
              <w:rPr>
                <w:sz w:val="20"/>
                <w:szCs w:val="20"/>
              </w:rPr>
            </w:pPr>
            <w:r w:rsidRPr="00AB26B3">
              <w:rPr>
                <w:sz w:val="20"/>
                <w:szCs w:val="20"/>
              </w:rPr>
              <w:t xml:space="preserve">Исчисление размера платы за надомное социальное обслуживание осуществляется в связи с изменением среднедушевого дохода получателя социальных услуг, тарифов на социальные услуги, количества и видов социальных услуг, предоставляемых получателю социальных услуг, и (или) предельной </w:t>
            </w:r>
            <w:r w:rsidRPr="00AB26B3">
              <w:rPr>
                <w:sz w:val="20"/>
                <w:szCs w:val="20"/>
              </w:rPr>
              <w:lastRenderedPageBreak/>
              <w:t>величины среднедушевого</w:t>
            </w:r>
            <w:r>
              <w:rPr>
                <w:sz w:val="20"/>
                <w:szCs w:val="20"/>
              </w:rPr>
              <w:t xml:space="preserve"> </w:t>
            </w:r>
            <w:r w:rsidRPr="00AB26B3">
              <w:rPr>
                <w:sz w:val="20"/>
                <w:szCs w:val="20"/>
              </w:rPr>
              <w:t xml:space="preserve">дохода для предоставления социальных услуг бесплатно. Внесение </w:t>
            </w:r>
            <w:proofErr w:type="gramStart"/>
            <w:r w:rsidRPr="00AB26B3">
              <w:rPr>
                <w:sz w:val="20"/>
                <w:szCs w:val="20"/>
              </w:rPr>
              <w:t>в установленном порядке изменений в договор с получателями социальных услуг в части размера платы за социальное обслуживание</w:t>
            </w:r>
            <w:proofErr w:type="gramEnd"/>
            <w:r w:rsidRPr="00AB26B3">
              <w:rPr>
                <w:sz w:val="20"/>
                <w:szCs w:val="20"/>
              </w:rPr>
              <w:t xml:space="preserve"> на дому. Взимание платы за социальное обслуживание на дому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35" w:type="dxa"/>
          </w:tcPr>
          <w:p w:rsidR="0018785A" w:rsidRPr="00784578" w:rsidRDefault="00784578" w:rsidP="0018785A">
            <w:pPr>
              <w:jc w:val="center"/>
              <w:rPr>
                <w:sz w:val="20"/>
                <w:szCs w:val="20"/>
              </w:rPr>
            </w:pPr>
            <w:r w:rsidRPr="00784578">
              <w:rPr>
                <w:sz w:val="20"/>
                <w:szCs w:val="20"/>
              </w:rPr>
              <w:lastRenderedPageBreak/>
              <w:t>Очно/</w:t>
            </w:r>
            <w:proofErr w:type="spellStart"/>
            <w:proofErr w:type="gramStart"/>
            <w:r w:rsidRPr="00784578">
              <w:rPr>
                <w:sz w:val="20"/>
                <w:szCs w:val="20"/>
              </w:rPr>
              <w:t>заочн</w:t>
            </w:r>
            <w:proofErr w:type="spellEnd"/>
            <w:r w:rsidRPr="00784578">
              <w:rPr>
                <w:sz w:val="20"/>
                <w:szCs w:val="20"/>
              </w:rPr>
              <w:t xml:space="preserve"> о</w:t>
            </w:r>
            <w:proofErr w:type="gramEnd"/>
          </w:p>
        </w:tc>
        <w:tc>
          <w:tcPr>
            <w:tcW w:w="900" w:type="dxa"/>
          </w:tcPr>
          <w:p w:rsidR="0018785A" w:rsidRPr="00784578" w:rsidRDefault="00784578" w:rsidP="00DD4075">
            <w:pPr>
              <w:jc w:val="center"/>
              <w:rPr>
                <w:sz w:val="20"/>
                <w:szCs w:val="20"/>
              </w:rPr>
            </w:pPr>
            <w:r w:rsidRPr="00784578">
              <w:rPr>
                <w:sz w:val="20"/>
                <w:szCs w:val="20"/>
              </w:rPr>
              <w:t xml:space="preserve">своевременная оплата, обеспечение сборов за </w:t>
            </w:r>
            <w:proofErr w:type="gramStart"/>
            <w:r w:rsidRPr="00784578">
              <w:rPr>
                <w:sz w:val="20"/>
                <w:szCs w:val="20"/>
              </w:rPr>
              <w:t xml:space="preserve">предоставляем </w:t>
            </w:r>
            <w:proofErr w:type="spellStart"/>
            <w:r w:rsidRPr="00784578">
              <w:rPr>
                <w:sz w:val="20"/>
                <w:szCs w:val="20"/>
              </w:rPr>
              <w:t>ые</w:t>
            </w:r>
            <w:proofErr w:type="spellEnd"/>
            <w:proofErr w:type="gramEnd"/>
            <w:r w:rsidRPr="00784578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900" w:type="dxa"/>
          </w:tcPr>
          <w:p w:rsidR="0018785A" w:rsidRPr="0018785A" w:rsidRDefault="00784578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0" w:type="dxa"/>
          </w:tcPr>
          <w:p w:rsidR="0018785A" w:rsidRPr="0018785A" w:rsidRDefault="00784578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620" w:type="dxa"/>
          </w:tcPr>
          <w:p w:rsidR="0018785A" w:rsidRPr="0018785A" w:rsidRDefault="00784578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60" w:type="dxa"/>
          </w:tcPr>
          <w:p w:rsidR="0018785A" w:rsidRPr="0018785A" w:rsidRDefault="00434658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16" w:type="dxa"/>
          </w:tcPr>
          <w:p w:rsidR="0018785A" w:rsidRPr="0018785A" w:rsidRDefault="0018785A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18785A" w:rsidRPr="0018785A" w:rsidRDefault="0018785A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8785A" w:rsidRPr="0018785A" w:rsidRDefault="0018785A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18785A" w:rsidRPr="0018785A" w:rsidTr="00AB26B3">
        <w:tc>
          <w:tcPr>
            <w:tcW w:w="1008" w:type="dxa"/>
          </w:tcPr>
          <w:p w:rsidR="0018785A" w:rsidRPr="0018785A" w:rsidRDefault="0018785A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18785A" w:rsidRPr="00784578" w:rsidRDefault="00784578" w:rsidP="0018785A">
            <w:pPr>
              <w:jc w:val="center"/>
              <w:rPr>
                <w:sz w:val="20"/>
                <w:szCs w:val="20"/>
              </w:rPr>
            </w:pPr>
            <w:r w:rsidRPr="00784578">
              <w:rPr>
                <w:sz w:val="20"/>
                <w:szCs w:val="20"/>
              </w:rPr>
              <w:t>Работа мобильной бригады</w:t>
            </w:r>
          </w:p>
        </w:tc>
        <w:tc>
          <w:tcPr>
            <w:tcW w:w="794" w:type="dxa"/>
          </w:tcPr>
          <w:p w:rsidR="0018785A" w:rsidRPr="0018785A" w:rsidRDefault="0018785A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18785A" w:rsidRPr="0018785A" w:rsidRDefault="0018785A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18785A" w:rsidRPr="00784578" w:rsidRDefault="00784578" w:rsidP="00DD4075">
            <w:pPr>
              <w:jc w:val="center"/>
              <w:rPr>
                <w:sz w:val="20"/>
                <w:szCs w:val="20"/>
              </w:rPr>
            </w:pPr>
            <w:r w:rsidRPr="00784578">
              <w:rPr>
                <w:sz w:val="20"/>
                <w:szCs w:val="20"/>
              </w:rPr>
              <w:t xml:space="preserve">Обеспечение работы мобильной бригады для предоставления потребителям государственных услуг по социальному обслуживанию на дому, а также по ведению консультационных работ </w:t>
            </w:r>
            <w:r w:rsidRPr="00784578">
              <w:rPr>
                <w:sz w:val="20"/>
                <w:szCs w:val="20"/>
              </w:rPr>
              <w:lastRenderedPageBreak/>
              <w:t>по вопросам социальной поддержки населения</w:t>
            </w:r>
          </w:p>
        </w:tc>
        <w:tc>
          <w:tcPr>
            <w:tcW w:w="735" w:type="dxa"/>
          </w:tcPr>
          <w:p w:rsidR="0018785A" w:rsidRPr="0018785A" w:rsidRDefault="00784578" w:rsidP="001878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чно</w:t>
            </w:r>
          </w:p>
        </w:tc>
        <w:tc>
          <w:tcPr>
            <w:tcW w:w="900" w:type="dxa"/>
          </w:tcPr>
          <w:p w:rsidR="0018785A" w:rsidRPr="00784578" w:rsidRDefault="00784578" w:rsidP="00DD4075">
            <w:pPr>
              <w:jc w:val="center"/>
              <w:rPr>
                <w:sz w:val="20"/>
                <w:szCs w:val="20"/>
              </w:rPr>
            </w:pPr>
            <w:r w:rsidRPr="00784578">
              <w:rPr>
                <w:sz w:val="20"/>
                <w:szCs w:val="20"/>
              </w:rPr>
              <w:t>Организация работы мобильной бригады в соответствии с положением, утвержденным приказом учрежд</w:t>
            </w:r>
            <w:r w:rsidRPr="00784578">
              <w:rPr>
                <w:sz w:val="20"/>
                <w:szCs w:val="20"/>
              </w:rPr>
              <w:lastRenderedPageBreak/>
              <w:t>ения</w:t>
            </w:r>
          </w:p>
        </w:tc>
        <w:tc>
          <w:tcPr>
            <w:tcW w:w="900" w:type="dxa"/>
          </w:tcPr>
          <w:p w:rsidR="0018785A" w:rsidRPr="0018785A" w:rsidRDefault="00784578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720" w:type="dxa"/>
          </w:tcPr>
          <w:p w:rsidR="0018785A" w:rsidRPr="0018785A" w:rsidRDefault="00784578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1620" w:type="dxa"/>
          </w:tcPr>
          <w:p w:rsidR="0018785A" w:rsidRPr="0018785A" w:rsidRDefault="00784578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</w:t>
            </w:r>
          </w:p>
        </w:tc>
        <w:tc>
          <w:tcPr>
            <w:tcW w:w="1260" w:type="dxa"/>
          </w:tcPr>
          <w:p w:rsidR="0018785A" w:rsidRPr="0018785A" w:rsidRDefault="00E40FC0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1316" w:type="dxa"/>
          </w:tcPr>
          <w:p w:rsidR="0018785A" w:rsidRPr="0018785A" w:rsidRDefault="0018785A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18785A" w:rsidRPr="0018785A" w:rsidRDefault="0018785A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8785A" w:rsidRPr="0018785A" w:rsidRDefault="007C5CDC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исчисляется нарастающим итогом</w:t>
            </w:r>
          </w:p>
        </w:tc>
      </w:tr>
      <w:tr w:rsidR="0018785A" w:rsidRPr="0018785A" w:rsidTr="00AB26B3">
        <w:tc>
          <w:tcPr>
            <w:tcW w:w="1008" w:type="dxa"/>
          </w:tcPr>
          <w:p w:rsidR="0018785A" w:rsidRPr="0018785A" w:rsidRDefault="0018785A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18785A" w:rsidRPr="0018785A" w:rsidRDefault="00784578" w:rsidP="00FB2A58">
            <w:pPr>
              <w:jc w:val="center"/>
              <w:rPr>
                <w:sz w:val="20"/>
                <w:szCs w:val="20"/>
              </w:rPr>
            </w:pPr>
            <w:r w:rsidRPr="00784578">
              <w:rPr>
                <w:sz w:val="20"/>
                <w:szCs w:val="20"/>
              </w:rPr>
              <w:t>Оказание государственной социальной помощи, в т.ч. на основании социального контракта</w:t>
            </w:r>
          </w:p>
        </w:tc>
        <w:tc>
          <w:tcPr>
            <w:tcW w:w="794" w:type="dxa"/>
          </w:tcPr>
          <w:p w:rsidR="0018785A" w:rsidRPr="0018785A" w:rsidRDefault="0018785A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18785A" w:rsidRPr="0018785A" w:rsidRDefault="0018785A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18785A" w:rsidRPr="00784578" w:rsidRDefault="00784578" w:rsidP="00DD4075">
            <w:pPr>
              <w:jc w:val="center"/>
              <w:rPr>
                <w:sz w:val="20"/>
                <w:szCs w:val="20"/>
              </w:rPr>
            </w:pPr>
            <w:r w:rsidRPr="00784578">
              <w:rPr>
                <w:sz w:val="20"/>
                <w:szCs w:val="20"/>
              </w:rPr>
              <w:t xml:space="preserve">Обследование жилищно-бытовых условий </w:t>
            </w:r>
            <w:proofErr w:type="spellStart"/>
            <w:r w:rsidRPr="00784578">
              <w:rPr>
                <w:sz w:val="20"/>
                <w:szCs w:val="20"/>
              </w:rPr>
              <w:t>малоимущих</w:t>
            </w:r>
            <w:r>
              <w:t>семей</w:t>
            </w:r>
            <w:proofErr w:type="spellEnd"/>
            <w:r>
              <w:t xml:space="preserve">, </w:t>
            </w:r>
            <w:r w:rsidRPr="00784578">
              <w:rPr>
                <w:sz w:val="20"/>
                <w:szCs w:val="20"/>
              </w:rPr>
              <w:t>одиноко проживающего гражданина, составление акта обследования жилищных условий. В случае оказания государственной социальной помощи на основании социального контракт</w:t>
            </w:r>
            <w:proofErr w:type="gramStart"/>
            <w:r w:rsidRPr="00784578">
              <w:rPr>
                <w:sz w:val="20"/>
                <w:szCs w:val="20"/>
              </w:rPr>
              <w:t>а-</w:t>
            </w:r>
            <w:proofErr w:type="gramEnd"/>
            <w:r w:rsidRPr="00784578">
              <w:rPr>
                <w:sz w:val="20"/>
                <w:szCs w:val="20"/>
              </w:rPr>
              <w:t xml:space="preserve"> разработка совместно с заявителем программы социальной адаптации по согласованию с управлением социальной защиты и семейной политики области. Участие в </w:t>
            </w:r>
            <w:r w:rsidRPr="00784578">
              <w:rPr>
                <w:sz w:val="20"/>
                <w:szCs w:val="20"/>
              </w:rPr>
              <w:lastRenderedPageBreak/>
              <w:t>осуществлении мониторинга оказания государственной социальной помощи на условиях социального контракта.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35" w:type="dxa"/>
          </w:tcPr>
          <w:p w:rsidR="0018785A" w:rsidRPr="0018785A" w:rsidRDefault="00784578" w:rsidP="001878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чно</w:t>
            </w:r>
          </w:p>
        </w:tc>
        <w:tc>
          <w:tcPr>
            <w:tcW w:w="900" w:type="dxa"/>
          </w:tcPr>
          <w:p w:rsidR="0018785A" w:rsidRPr="00784578" w:rsidRDefault="00784578" w:rsidP="00DD4075">
            <w:pPr>
              <w:jc w:val="center"/>
              <w:rPr>
                <w:sz w:val="20"/>
                <w:szCs w:val="20"/>
              </w:rPr>
            </w:pPr>
            <w:r w:rsidRPr="00784578">
              <w:rPr>
                <w:sz w:val="20"/>
                <w:szCs w:val="20"/>
              </w:rPr>
              <w:t xml:space="preserve">Осуществление </w:t>
            </w:r>
            <w:proofErr w:type="spellStart"/>
            <w:proofErr w:type="gramStart"/>
            <w:r w:rsidRPr="00784578">
              <w:rPr>
                <w:sz w:val="20"/>
                <w:szCs w:val="20"/>
              </w:rPr>
              <w:t>организационн</w:t>
            </w:r>
            <w:proofErr w:type="spellEnd"/>
            <w:r w:rsidRPr="00784578">
              <w:rPr>
                <w:sz w:val="20"/>
                <w:szCs w:val="20"/>
              </w:rPr>
              <w:t xml:space="preserve"> </w:t>
            </w:r>
            <w:proofErr w:type="spellStart"/>
            <w:r w:rsidRPr="00784578">
              <w:rPr>
                <w:sz w:val="20"/>
                <w:szCs w:val="20"/>
              </w:rPr>
              <w:t>ых</w:t>
            </w:r>
            <w:proofErr w:type="spellEnd"/>
            <w:proofErr w:type="gramEnd"/>
            <w:r w:rsidRPr="00784578">
              <w:rPr>
                <w:sz w:val="20"/>
                <w:szCs w:val="20"/>
              </w:rPr>
              <w:t xml:space="preserve"> мероприятий</w:t>
            </w:r>
            <w:r>
              <w:rPr>
                <w:sz w:val="20"/>
                <w:szCs w:val="20"/>
              </w:rPr>
              <w:t xml:space="preserve"> </w:t>
            </w:r>
            <w:r w:rsidRPr="00784578">
              <w:rPr>
                <w:sz w:val="20"/>
                <w:szCs w:val="20"/>
              </w:rPr>
              <w:t xml:space="preserve">для заключения социального контракта с </w:t>
            </w:r>
            <w:proofErr w:type="spellStart"/>
            <w:r w:rsidRPr="00784578">
              <w:rPr>
                <w:sz w:val="20"/>
                <w:szCs w:val="20"/>
              </w:rPr>
              <w:t>малообеспечен</w:t>
            </w:r>
            <w:proofErr w:type="spellEnd"/>
            <w:r w:rsidRPr="00784578">
              <w:rPr>
                <w:sz w:val="20"/>
                <w:szCs w:val="20"/>
              </w:rPr>
              <w:t xml:space="preserve"> ной семьей, </w:t>
            </w:r>
            <w:proofErr w:type="spellStart"/>
            <w:r w:rsidRPr="00784578">
              <w:rPr>
                <w:sz w:val="20"/>
                <w:szCs w:val="20"/>
              </w:rPr>
              <w:t>малообеспечен</w:t>
            </w:r>
            <w:proofErr w:type="spellEnd"/>
            <w:r w:rsidRPr="00784578">
              <w:rPr>
                <w:sz w:val="20"/>
                <w:szCs w:val="20"/>
              </w:rPr>
              <w:t xml:space="preserve"> </w:t>
            </w:r>
            <w:proofErr w:type="spellStart"/>
            <w:r w:rsidRPr="00784578">
              <w:rPr>
                <w:sz w:val="20"/>
                <w:szCs w:val="20"/>
              </w:rPr>
              <w:t>ным</w:t>
            </w:r>
            <w:proofErr w:type="spellEnd"/>
            <w:r w:rsidRPr="00784578">
              <w:rPr>
                <w:sz w:val="20"/>
                <w:szCs w:val="20"/>
              </w:rPr>
              <w:t xml:space="preserve"> одиноко проживающим гражданином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</w:tcPr>
          <w:p w:rsidR="0018785A" w:rsidRPr="0018785A" w:rsidRDefault="00784578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720" w:type="dxa"/>
          </w:tcPr>
          <w:p w:rsidR="0018785A" w:rsidRPr="0018785A" w:rsidRDefault="00784578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</w:t>
            </w:r>
          </w:p>
        </w:tc>
        <w:tc>
          <w:tcPr>
            <w:tcW w:w="1620" w:type="dxa"/>
          </w:tcPr>
          <w:p w:rsidR="0018785A" w:rsidRPr="0018785A" w:rsidRDefault="00784578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260" w:type="dxa"/>
          </w:tcPr>
          <w:p w:rsidR="0018785A" w:rsidRPr="00434658" w:rsidRDefault="00672088" w:rsidP="00434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16" w:type="dxa"/>
          </w:tcPr>
          <w:p w:rsidR="0018785A" w:rsidRPr="0018785A" w:rsidRDefault="0018785A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18785A" w:rsidRPr="0018785A" w:rsidRDefault="0018785A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8785A" w:rsidRPr="0018785A" w:rsidRDefault="0018785A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784578" w:rsidRPr="0018785A" w:rsidTr="00AB26B3">
        <w:tc>
          <w:tcPr>
            <w:tcW w:w="1008" w:type="dxa"/>
          </w:tcPr>
          <w:p w:rsidR="00784578" w:rsidRPr="0018785A" w:rsidRDefault="0078457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784578" w:rsidRPr="00784578" w:rsidRDefault="00784578" w:rsidP="00784578">
            <w:pPr>
              <w:jc w:val="center"/>
              <w:rPr>
                <w:sz w:val="20"/>
                <w:szCs w:val="20"/>
              </w:rPr>
            </w:pPr>
            <w:r w:rsidRPr="00784578">
              <w:rPr>
                <w:sz w:val="20"/>
                <w:szCs w:val="20"/>
              </w:rPr>
              <w:t>Подбор детей для предоставлени</w:t>
            </w:r>
            <w:r>
              <w:rPr>
                <w:sz w:val="20"/>
                <w:szCs w:val="20"/>
              </w:rPr>
              <w:t xml:space="preserve">я им </w:t>
            </w:r>
            <w:proofErr w:type="gramStart"/>
            <w:r w:rsidRPr="00784578">
              <w:rPr>
                <w:sz w:val="20"/>
                <w:szCs w:val="20"/>
              </w:rPr>
              <w:t>государственно й</w:t>
            </w:r>
            <w:proofErr w:type="gramEnd"/>
            <w:r w:rsidRPr="00784578">
              <w:rPr>
                <w:sz w:val="20"/>
                <w:szCs w:val="20"/>
              </w:rPr>
              <w:t xml:space="preserve"> услуги по отдыху и оздоровлению, доставка детей до управления социальной защиты и семейной политики области и (или) учреждения отдыха и оздоровления детей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94" w:type="dxa"/>
          </w:tcPr>
          <w:p w:rsidR="00784578" w:rsidRPr="0018785A" w:rsidRDefault="0078457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784578" w:rsidRPr="0018785A" w:rsidRDefault="0078457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784578" w:rsidRPr="00784578" w:rsidRDefault="00784578" w:rsidP="00DD4075">
            <w:pPr>
              <w:jc w:val="center"/>
              <w:rPr>
                <w:sz w:val="20"/>
                <w:szCs w:val="20"/>
              </w:rPr>
            </w:pPr>
            <w:r w:rsidRPr="00784578">
              <w:rPr>
                <w:sz w:val="20"/>
                <w:szCs w:val="20"/>
              </w:rPr>
              <w:t>Подбор детей с соблюдением возрастного ценза для предоставления им государственной услуги по отдыху и оздоровлению, доставка детей до управления социальной защиты и семейной политики области и (или) учреждения отдыха и оздоровления детей. Обеспечение безопасной перевозки</w:t>
            </w:r>
          </w:p>
        </w:tc>
        <w:tc>
          <w:tcPr>
            <w:tcW w:w="735" w:type="dxa"/>
          </w:tcPr>
          <w:p w:rsidR="00784578" w:rsidRPr="00784578" w:rsidRDefault="00784578" w:rsidP="0018785A">
            <w:pPr>
              <w:jc w:val="center"/>
              <w:rPr>
                <w:sz w:val="20"/>
                <w:szCs w:val="20"/>
              </w:rPr>
            </w:pPr>
            <w:r w:rsidRPr="00784578">
              <w:rPr>
                <w:sz w:val="20"/>
                <w:szCs w:val="20"/>
              </w:rPr>
              <w:t>Очно/</w:t>
            </w:r>
            <w:proofErr w:type="spellStart"/>
            <w:proofErr w:type="gramStart"/>
            <w:r w:rsidRPr="00784578">
              <w:rPr>
                <w:sz w:val="20"/>
                <w:szCs w:val="20"/>
              </w:rPr>
              <w:t>заочн</w:t>
            </w:r>
            <w:proofErr w:type="spellEnd"/>
            <w:r w:rsidRPr="00784578">
              <w:rPr>
                <w:sz w:val="20"/>
                <w:szCs w:val="20"/>
              </w:rPr>
              <w:t xml:space="preserve"> о</w:t>
            </w:r>
            <w:proofErr w:type="gramEnd"/>
          </w:p>
        </w:tc>
        <w:tc>
          <w:tcPr>
            <w:tcW w:w="900" w:type="dxa"/>
          </w:tcPr>
          <w:p w:rsidR="00784578" w:rsidRPr="00784578" w:rsidRDefault="00784578" w:rsidP="00DD4075">
            <w:pPr>
              <w:jc w:val="center"/>
              <w:rPr>
                <w:sz w:val="20"/>
                <w:szCs w:val="20"/>
              </w:rPr>
            </w:pPr>
            <w:r w:rsidRPr="00784578">
              <w:rPr>
                <w:sz w:val="20"/>
                <w:szCs w:val="20"/>
              </w:rPr>
              <w:t>Осуществление мероприятий по соблюдению</w:t>
            </w:r>
            <w:r w:rsidR="003D34B9">
              <w:rPr>
                <w:sz w:val="20"/>
                <w:szCs w:val="20"/>
              </w:rPr>
              <w:t xml:space="preserve"> </w:t>
            </w:r>
            <w:r w:rsidRPr="00784578">
              <w:rPr>
                <w:sz w:val="20"/>
                <w:szCs w:val="20"/>
              </w:rPr>
              <w:t>прав детей на отдых и оздоровление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</w:tcPr>
          <w:p w:rsidR="00784578" w:rsidRDefault="003D34B9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720" w:type="dxa"/>
          </w:tcPr>
          <w:p w:rsidR="00784578" w:rsidRDefault="003D34B9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1620" w:type="dxa"/>
          </w:tcPr>
          <w:p w:rsidR="00784578" w:rsidRDefault="003D34B9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260" w:type="dxa"/>
          </w:tcPr>
          <w:p w:rsidR="00784578" w:rsidRPr="0018785A" w:rsidRDefault="00A37364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  <w:r w:rsidR="00C4658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16" w:type="dxa"/>
          </w:tcPr>
          <w:p w:rsidR="00784578" w:rsidRPr="0018785A" w:rsidRDefault="0078457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784578" w:rsidRPr="0018785A" w:rsidRDefault="0078457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784578" w:rsidRPr="0018785A" w:rsidRDefault="00784578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784578" w:rsidRPr="0018785A" w:rsidTr="00AB26B3">
        <w:tc>
          <w:tcPr>
            <w:tcW w:w="1008" w:type="dxa"/>
          </w:tcPr>
          <w:p w:rsidR="00784578" w:rsidRPr="0018785A" w:rsidRDefault="0078457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784578" w:rsidRPr="003D34B9" w:rsidRDefault="003D34B9" w:rsidP="00EC1616">
            <w:pPr>
              <w:jc w:val="center"/>
              <w:rPr>
                <w:sz w:val="20"/>
                <w:szCs w:val="20"/>
              </w:rPr>
            </w:pPr>
            <w:r w:rsidRPr="003D34B9">
              <w:rPr>
                <w:sz w:val="20"/>
                <w:szCs w:val="20"/>
              </w:rPr>
              <w:t>Подбор детей для предоставления им государствен</w:t>
            </w:r>
            <w:r w:rsidRPr="003D34B9">
              <w:rPr>
                <w:sz w:val="20"/>
                <w:szCs w:val="20"/>
              </w:rPr>
              <w:lastRenderedPageBreak/>
              <w:t>ной услуги по отдыху и оздоровлению в ТОГКУ СОН «Центр социальной помощи семье и детям «Жемчужина леса», доставка детей до ТОГКУ СОН «Центр социальной</w:t>
            </w:r>
            <w:r>
              <w:rPr>
                <w:sz w:val="20"/>
                <w:szCs w:val="20"/>
              </w:rPr>
              <w:t xml:space="preserve"> </w:t>
            </w:r>
            <w:r w:rsidRPr="003D34B9">
              <w:rPr>
                <w:sz w:val="20"/>
                <w:szCs w:val="20"/>
              </w:rPr>
              <w:t>помощи семье и детям «Жемчужина леса»,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94" w:type="dxa"/>
          </w:tcPr>
          <w:p w:rsidR="00784578" w:rsidRPr="0018785A" w:rsidRDefault="0078457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784578" w:rsidRPr="0018785A" w:rsidRDefault="0078457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784578" w:rsidRPr="003D34B9" w:rsidRDefault="003D34B9" w:rsidP="003D34B9">
            <w:pPr>
              <w:jc w:val="center"/>
              <w:rPr>
                <w:sz w:val="20"/>
                <w:szCs w:val="20"/>
              </w:rPr>
            </w:pPr>
            <w:r w:rsidRPr="003D34B9">
              <w:rPr>
                <w:sz w:val="20"/>
                <w:szCs w:val="20"/>
              </w:rPr>
              <w:t xml:space="preserve">Подбор детей с соблюдением возрастного ценза для </w:t>
            </w:r>
            <w:r w:rsidRPr="003D34B9">
              <w:rPr>
                <w:sz w:val="20"/>
                <w:szCs w:val="20"/>
              </w:rPr>
              <w:lastRenderedPageBreak/>
              <w:t>предоставления им государственной услуги по отдыху и оздоровлению, доставка детей до ТОГКУ СОН «Центр социальной помощи семье и детям «Жемчужина леса</w:t>
            </w:r>
            <w:proofErr w:type="gramStart"/>
            <w:r w:rsidRPr="003D34B9">
              <w:rPr>
                <w:sz w:val="20"/>
                <w:szCs w:val="20"/>
              </w:rPr>
              <w:t xml:space="preserve">»,. </w:t>
            </w:r>
            <w:proofErr w:type="gramEnd"/>
            <w:r w:rsidRPr="003D34B9">
              <w:rPr>
                <w:sz w:val="20"/>
                <w:szCs w:val="20"/>
              </w:rPr>
              <w:t>Обеспечение безопасной</w:t>
            </w:r>
            <w:r>
              <w:rPr>
                <w:sz w:val="20"/>
                <w:szCs w:val="20"/>
              </w:rPr>
              <w:t xml:space="preserve"> перевозки</w:t>
            </w:r>
          </w:p>
        </w:tc>
        <w:tc>
          <w:tcPr>
            <w:tcW w:w="735" w:type="dxa"/>
          </w:tcPr>
          <w:p w:rsidR="00784578" w:rsidRPr="003D34B9" w:rsidRDefault="003D34B9" w:rsidP="0018785A">
            <w:pPr>
              <w:jc w:val="center"/>
              <w:rPr>
                <w:sz w:val="20"/>
                <w:szCs w:val="20"/>
              </w:rPr>
            </w:pPr>
            <w:r w:rsidRPr="003D34B9">
              <w:rPr>
                <w:sz w:val="20"/>
                <w:szCs w:val="20"/>
              </w:rPr>
              <w:lastRenderedPageBreak/>
              <w:t>Очно/</w:t>
            </w:r>
            <w:proofErr w:type="spellStart"/>
            <w:proofErr w:type="gramStart"/>
            <w:r w:rsidRPr="003D34B9">
              <w:rPr>
                <w:sz w:val="20"/>
                <w:szCs w:val="20"/>
              </w:rPr>
              <w:t>заочн</w:t>
            </w:r>
            <w:proofErr w:type="spellEnd"/>
            <w:r w:rsidRPr="003D34B9">
              <w:rPr>
                <w:sz w:val="20"/>
                <w:szCs w:val="20"/>
              </w:rPr>
              <w:t xml:space="preserve"> о</w:t>
            </w:r>
            <w:proofErr w:type="gramEnd"/>
          </w:p>
        </w:tc>
        <w:tc>
          <w:tcPr>
            <w:tcW w:w="900" w:type="dxa"/>
          </w:tcPr>
          <w:p w:rsidR="00784578" w:rsidRPr="003D34B9" w:rsidRDefault="003D34B9" w:rsidP="00DD4075">
            <w:pPr>
              <w:jc w:val="center"/>
              <w:rPr>
                <w:sz w:val="20"/>
                <w:szCs w:val="20"/>
              </w:rPr>
            </w:pPr>
            <w:r w:rsidRPr="003D34B9">
              <w:rPr>
                <w:sz w:val="20"/>
                <w:szCs w:val="20"/>
              </w:rPr>
              <w:t xml:space="preserve">Осуществление мероприятий по </w:t>
            </w:r>
            <w:r w:rsidRPr="003D34B9">
              <w:rPr>
                <w:sz w:val="20"/>
                <w:szCs w:val="20"/>
              </w:rPr>
              <w:lastRenderedPageBreak/>
              <w:t>соблюдению прав детей на отдых и оздоровление</w:t>
            </w:r>
          </w:p>
        </w:tc>
        <w:tc>
          <w:tcPr>
            <w:tcW w:w="900" w:type="dxa"/>
          </w:tcPr>
          <w:p w:rsidR="00784578" w:rsidRDefault="003D34B9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720" w:type="dxa"/>
          </w:tcPr>
          <w:p w:rsidR="00784578" w:rsidRDefault="003D34B9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1620" w:type="dxa"/>
          </w:tcPr>
          <w:p w:rsidR="00784578" w:rsidRDefault="003D34B9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260" w:type="dxa"/>
          </w:tcPr>
          <w:p w:rsidR="00784578" w:rsidRPr="0018785A" w:rsidRDefault="00434658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16" w:type="dxa"/>
          </w:tcPr>
          <w:p w:rsidR="00784578" w:rsidRPr="0018785A" w:rsidRDefault="0078457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784578" w:rsidRPr="0018785A" w:rsidRDefault="0078457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784578" w:rsidRPr="0018785A" w:rsidRDefault="00784578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784578" w:rsidRPr="0018785A" w:rsidTr="00AB26B3">
        <w:tc>
          <w:tcPr>
            <w:tcW w:w="1008" w:type="dxa"/>
          </w:tcPr>
          <w:p w:rsidR="00784578" w:rsidRPr="0018785A" w:rsidRDefault="0078457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784578" w:rsidRPr="003D34B9" w:rsidRDefault="003D34B9" w:rsidP="007C5CDC">
            <w:pPr>
              <w:jc w:val="center"/>
              <w:rPr>
                <w:sz w:val="20"/>
                <w:szCs w:val="20"/>
              </w:rPr>
            </w:pPr>
            <w:r w:rsidRPr="003D34B9">
              <w:rPr>
                <w:sz w:val="20"/>
                <w:szCs w:val="20"/>
              </w:rPr>
              <w:t>Доставка детей до места проведения массовых мероприятий организованных управлением социальной защиты и семейной политики области</w:t>
            </w:r>
          </w:p>
        </w:tc>
        <w:tc>
          <w:tcPr>
            <w:tcW w:w="794" w:type="dxa"/>
          </w:tcPr>
          <w:p w:rsidR="00784578" w:rsidRPr="0018785A" w:rsidRDefault="0078457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784578" w:rsidRPr="0018785A" w:rsidRDefault="0078457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784578" w:rsidRPr="003D34B9" w:rsidRDefault="003D34B9" w:rsidP="00DD4075">
            <w:pPr>
              <w:jc w:val="center"/>
              <w:rPr>
                <w:sz w:val="20"/>
                <w:szCs w:val="20"/>
              </w:rPr>
            </w:pPr>
            <w:r w:rsidRPr="003D34B9">
              <w:rPr>
                <w:sz w:val="20"/>
                <w:szCs w:val="20"/>
              </w:rPr>
              <w:t>Доставка детей до проведения массовых мероприятий, организованных управлением социальной защиты и семейной политики области</w:t>
            </w:r>
          </w:p>
        </w:tc>
        <w:tc>
          <w:tcPr>
            <w:tcW w:w="735" w:type="dxa"/>
          </w:tcPr>
          <w:p w:rsidR="00784578" w:rsidRDefault="003D34B9" w:rsidP="001878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900" w:type="dxa"/>
          </w:tcPr>
          <w:p w:rsidR="00784578" w:rsidRPr="003D34B9" w:rsidRDefault="003D34B9" w:rsidP="00DD4075">
            <w:pPr>
              <w:jc w:val="center"/>
              <w:rPr>
                <w:sz w:val="20"/>
                <w:szCs w:val="20"/>
              </w:rPr>
            </w:pPr>
            <w:r w:rsidRPr="003D34B9">
              <w:rPr>
                <w:sz w:val="20"/>
                <w:szCs w:val="20"/>
              </w:rPr>
              <w:t>Своевременная и безопасная перевозка детей до места проведения массовых мероприятий и обратно</w:t>
            </w:r>
          </w:p>
        </w:tc>
        <w:tc>
          <w:tcPr>
            <w:tcW w:w="900" w:type="dxa"/>
          </w:tcPr>
          <w:p w:rsidR="00784578" w:rsidRDefault="003D34B9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720" w:type="dxa"/>
          </w:tcPr>
          <w:p w:rsidR="00784578" w:rsidRDefault="003D34B9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1620" w:type="dxa"/>
          </w:tcPr>
          <w:p w:rsidR="00784578" w:rsidRDefault="003D34B9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60" w:type="dxa"/>
          </w:tcPr>
          <w:p w:rsidR="00784578" w:rsidRPr="0018785A" w:rsidRDefault="007C5CDC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6" w:type="dxa"/>
          </w:tcPr>
          <w:p w:rsidR="00784578" w:rsidRPr="0018785A" w:rsidRDefault="0078457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784578" w:rsidRPr="0018785A" w:rsidRDefault="0078457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784578" w:rsidRPr="0018785A" w:rsidRDefault="00784578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3D34B9" w:rsidRPr="0018785A" w:rsidTr="00AB26B3">
        <w:tc>
          <w:tcPr>
            <w:tcW w:w="1008" w:type="dxa"/>
          </w:tcPr>
          <w:p w:rsidR="003D34B9" w:rsidRPr="0018785A" w:rsidRDefault="003D34B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3D34B9" w:rsidRPr="003D34B9" w:rsidRDefault="003D34B9" w:rsidP="006645ED">
            <w:pPr>
              <w:jc w:val="center"/>
              <w:rPr>
                <w:sz w:val="20"/>
                <w:szCs w:val="20"/>
              </w:rPr>
            </w:pPr>
            <w:r w:rsidRPr="003D34B9">
              <w:rPr>
                <w:sz w:val="20"/>
                <w:szCs w:val="20"/>
              </w:rPr>
              <w:t xml:space="preserve">Подбор граждан, выразивших желание </w:t>
            </w:r>
            <w:r w:rsidRPr="003D34B9">
              <w:rPr>
                <w:sz w:val="20"/>
                <w:szCs w:val="20"/>
              </w:rPr>
              <w:lastRenderedPageBreak/>
              <w:t>стать опекунами и попечителями и проверка условий жизни, соблюдения прав и интересов, сохранности имущества совершеннолетних недееспособных и не полностью дееспособных граждан, а также выполнения опекунами и попечителями</w:t>
            </w:r>
            <w:r>
              <w:rPr>
                <w:sz w:val="20"/>
                <w:szCs w:val="20"/>
              </w:rPr>
              <w:t xml:space="preserve"> </w:t>
            </w:r>
            <w:r w:rsidRPr="003D34B9">
              <w:rPr>
                <w:sz w:val="20"/>
                <w:szCs w:val="20"/>
              </w:rPr>
              <w:t>своих обязанностей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94" w:type="dxa"/>
          </w:tcPr>
          <w:p w:rsidR="003D34B9" w:rsidRPr="0018785A" w:rsidRDefault="003D34B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3D34B9" w:rsidRPr="0018785A" w:rsidRDefault="003D34B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3D34B9" w:rsidRPr="003D34B9" w:rsidRDefault="003D34B9" w:rsidP="00DD4075">
            <w:pPr>
              <w:jc w:val="center"/>
              <w:rPr>
                <w:sz w:val="20"/>
                <w:szCs w:val="20"/>
              </w:rPr>
            </w:pPr>
            <w:r w:rsidRPr="003D34B9">
              <w:rPr>
                <w:sz w:val="20"/>
                <w:szCs w:val="20"/>
              </w:rPr>
              <w:t xml:space="preserve">Осуществление подбора граждан, выразивших </w:t>
            </w:r>
            <w:r w:rsidRPr="003D34B9">
              <w:rPr>
                <w:sz w:val="20"/>
                <w:szCs w:val="20"/>
              </w:rPr>
              <w:lastRenderedPageBreak/>
              <w:t>желание стать опекунами и попечителями Осуществление проверки условий жизни, соблюдения прав и интересов, сохранности имущества совершеннолетних недееспособных и не полностью дееспособных граждан, а также выполнения опекунами и попечителями своих обязанностей</w:t>
            </w:r>
          </w:p>
        </w:tc>
        <w:tc>
          <w:tcPr>
            <w:tcW w:w="735" w:type="dxa"/>
          </w:tcPr>
          <w:p w:rsidR="003D34B9" w:rsidRDefault="003D34B9" w:rsidP="001878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чно</w:t>
            </w:r>
          </w:p>
        </w:tc>
        <w:tc>
          <w:tcPr>
            <w:tcW w:w="900" w:type="dxa"/>
          </w:tcPr>
          <w:p w:rsidR="0049169F" w:rsidRDefault="003D34B9" w:rsidP="00DD4075">
            <w:pPr>
              <w:jc w:val="center"/>
              <w:rPr>
                <w:sz w:val="20"/>
                <w:szCs w:val="20"/>
              </w:rPr>
            </w:pPr>
            <w:r w:rsidRPr="003D34B9">
              <w:rPr>
                <w:sz w:val="20"/>
                <w:szCs w:val="20"/>
              </w:rPr>
              <w:t xml:space="preserve">обеспечение прав </w:t>
            </w:r>
            <w:proofErr w:type="spellStart"/>
            <w:proofErr w:type="gramStart"/>
            <w:r w:rsidRPr="003D34B9">
              <w:rPr>
                <w:sz w:val="20"/>
                <w:szCs w:val="20"/>
              </w:rPr>
              <w:t>соверш</w:t>
            </w:r>
            <w:r w:rsidRPr="003D34B9">
              <w:rPr>
                <w:sz w:val="20"/>
                <w:szCs w:val="20"/>
              </w:rPr>
              <w:lastRenderedPageBreak/>
              <w:t>еннолет</w:t>
            </w:r>
            <w:proofErr w:type="spellEnd"/>
            <w:r w:rsidRPr="003D34B9">
              <w:rPr>
                <w:sz w:val="20"/>
                <w:szCs w:val="20"/>
              </w:rPr>
              <w:t xml:space="preserve"> них</w:t>
            </w:r>
            <w:proofErr w:type="gramEnd"/>
            <w:r w:rsidRPr="003D34B9">
              <w:rPr>
                <w:sz w:val="20"/>
                <w:szCs w:val="20"/>
              </w:rPr>
              <w:t xml:space="preserve"> недееспособны х граждан на посторонний уход в домашних условиях</w:t>
            </w:r>
          </w:p>
          <w:p w:rsidR="0049169F" w:rsidRPr="0049169F" w:rsidRDefault="0049169F" w:rsidP="0049169F">
            <w:pPr>
              <w:rPr>
                <w:sz w:val="20"/>
                <w:szCs w:val="20"/>
              </w:rPr>
            </w:pPr>
          </w:p>
          <w:p w:rsidR="0049169F" w:rsidRDefault="0049169F" w:rsidP="0049169F">
            <w:pPr>
              <w:rPr>
                <w:sz w:val="20"/>
                <w:szCs w:val="20"/>
              </w:rPr>
            </w:pPr>
          </w:p>
          <w:p w:rsidR="003D34B9" w:rsidRPr="0049169F" w:rsidRDefault="003D34B9" w:rsidP="0049169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3D34B9" w:rsidRDefault="003D34B9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Человек</w:t>
            </w:r>
          </w:p>
          <w:p w:rsidR="003D34B9" w:rsidRDefault="003D34B9" w:rsidP="00DD4075">
            <w:pPr>
              <w:jc w:val="center"/>
              <w:rPr>
                <w:sz w:val="20"/>
                <w:szCs w:val="20"/>
              </w:rPr>
            </w:pPr>
          </w:p>
          <w:p w:rsidR="003D34B9" w:rsidRDefault="003D34B9" w:rsidP="00DD4075">
            <w:pPr>
              <w:jc w:val="center"/>
              <w:rPr>
                <w:sz w:val="20"/>
                <w:szCs w:val="20"/>
              </w:rPr>
            </w:pPr>
          </w:p>
          <w:p w:rsidR="003D34B9" w:rsidRDefault="003D34B9" w:rsidP="00DD4075">
            <w:pPr>
              <w:jc w:val="center"/>
              <w:rPr>
                <w:sz w:val="20"/>
                <w:szCs w:val="20"/>
              </w:rPr>
            </w:pPr>
          </w:p>
          <w:p w:rsidR="003D34B9" w:rsidRDefault="003D34B9" w:rsidP="00DD4075">
            <w:pPr>
              <w:jc w:val="center"/>
              <w:rPr>
                <w:sz w:val="20"/>
                <w:szCs w:val="20"/>
              </w:rPr>
            </w:pPr>
          </w:p>
          <w:p w:rsidR="003D34B9" w:rsidRDefault="003D34B9" w:rsidP="00DD4075">
            <w:pPr>
              <w:jc w:val="center"/>
              <w:rPr>
                <w:sz w:val="20"/>
                <w:szCs w:val="20"/>
              </w:rPr>
            </w:pPr>
          </w:p>
          <w:p w:rsidR="003D34B9" w:rsidRDefault="003D34B9" w:rsidP="00DD4075">
            <w:pPr>
              <w:jc w:val="center"/>
              <w:rPr>
                <w:sz w:val="20"/>
                <w:szCs w:val="20"/>
              </w:rPr>
            </w:pPr>
          </w:p>
          <w:p w:rsidR="003D34B9" w:rsidRDefault="003D34B9" w:rsidP="00DD4075">
            <w:pPr>
              <w:jc w:val="center"/>
              <w:rPr>
                <w:sz w:val="20"/>
                <w:szCs w:val="20"/>
              </w:rPr>
            </w:pPr>
          </w:p>
          <w:p w:rsidR="003D34B9" w:rsidRDefault="003D34B9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720" w:type="dxa"/>
          </w:tcPr>
          <w:p w:rsidR="003D34B9" w:rsidRDefault="003D34B9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792</w:t>
            </w:r>
          </w:p>
          <w:p w:rsidR="003D34B9" w:rsidRDefault="003D34B9" w:rsidP="00DD4075">
            <w:pPr>
              <w:jc w:val="center"/>
              <w:rPr>
                <w:sz w:val="20"/>
                <w:szCs w:val="20"/>
              </w:rPr>
            </w:pPr>
          </w:p>
          <w:p w:rsidR="003D34B9" w:rsidRDefault="003D34B9" w:rsidP="00DD4075">
            <w:pPr>
              <w:jc w:val="center"/>
              <w:rPr>
                <w:sz w:val="20"/>
                <w:szCs w:val="20"/>
              </w:rPr>
            </w:pPr>
          </w:p>
          <w:p w:rsidR="003D34B9" w:rsidRDefault="003D34B9" w:rsidP="00DD4075">
            <w:pPr>
              <w:jc w:val="center"/>
              <w:rPr>
                <w:sz w:val="20"/>
                <w:szCs w:val="20"/>
              </w:rPr>
            </w:pPr>
          </w:p>
          <w:p w:rsidR="003D34B9" w:rsidRDefault="003D34B9" w:rsidP="00DD4075">
            <w:pPr>
              <w:jc w:val="center"/>
              <w:rPr>
                <w:sz w:val="20"/>
                <w:szCs w:val="20"/>
              </w:rPr>
            </w:pPr>
          </w:p>
          <w:p w:rsidR="003D34B9" w:rsidRDefault="003D34B9" w:rsidP="00DD4075">
            <w:pPr>
              <w:jc w:val="center"/>
              <w:rPr>
                <w:sz w:val="20"/>
                <w:szCs w:val="20"/>
              </w:rPr>
            </w:pPr>
          </w:p>
          <w:p w:rsidR="003D34B9" w:rsidRDefault="003D34B9" w:rsidP="00DD4075">
            <w:pPr>
              <w:jc w:val="center"/>
              <w:rPr>
                <w:sz w:val="20"/>
                <w:szCs w:val="20"/>
              </w:rPr>
            </w:pPr>
          </w:p>
          <w:p w:rsidR="003D34B9" w:rsidRDefault="003D34B9" w:rsidP="00DD4075">
            <w:pPr>
              <w:jc w:val="center"/>
              <w:rPr>
                <w:sz w:val="20"/>
                <w:szCs w:val="20"/>
              </w:rPr>
            </w:pPr>
          </w:p>
          <w:p w:rsidR="003D34B9" w:rsidRDefault="003D34B9" w:rsidP="00DD4075">
            <w:pPr>
              <w:jc w:val="center"/>
              <w:rPr>
                <w:sz w:val="20"/>
                <w:szCs w:val="20"/>
              </w:rPr>
            </w:pPr>
          </w:p>
          <w:p w:rsidR="003D34B9" w:rsidRDefault="003D34B9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2      </w:t>
            </w:r>
          </w:p>
        </w:tc>
        <w:tc>
          <w:tcPr>
            <w:tcW w:w="1620" w:type="dxa"/>
          </w:tcPr>
          <w:p w:rsidR="003D34B9" w:rsidRDefault="003D34B9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  <w:p w:rsidR="003D34B9" w:rsidRDefault="003D34B9" w:rsidP="00DD4075">
            <w:pPr>
              <w:jc w:val="center"/>
              <w:rPr>
                <w:sz w:val="20"/>
                <w:szCs w:val="20"/>
              </w:rPr>
            </w:pPr>
          </w:p>
          <w:p w:rsidR="003D34B9" w:rsidRDefault="003D34B9" w:rsidP="00DD4075">
            <w:pPr>
              <w:jc w:val="center"/>
              <w:rPr>
                <w:sz w:val="20"/>
                <w:szCs w:val="20"/>
              </w:rPr>
            </w:pPr>
          </w:p>
          <w:p w:rsidR="003D34B9" w:rsidRDefault="003D34B9" w:rsidP="00DD4075">
            <w:pPr>
              <w:jc w:val="center"/>
              <w:rPr>
                <w:sz w:val="20"/>
                <w:szCs w:val="20"/>
              </w:rPr>
            </w:pPr>
          </w:p>
          <w:p w:rsidR="003D34B9" w:rsidRDefault="003D34B9" w:rsidP="00DD4075">
            <w:pPr>
              <w:jc w:val="center"/>
              <w:rPr>
                <w:sz w:val="20"/>
                <w:szCs w:val="20"/>
              </w:rPr>
            </w:pPr>
          </w:p>
          <w:p w:rsidR="003D34B9" w:rsidRDefault="003D34B9" w:rsidP="00DD4075">
            <w:pPr>
              <w:jc w:val="center"/>
              <w:rPr>
                <w:sz w:val="20"/>
                <w:szCs w:val="20"/>
              </w:rPr>
            </w:pPr>
          </w:p>
          <w:p w:rsidR="003D34B9" w:rsidRDefault="003D34B9" w:rsidP="00DD4075">
            <w:pPr>
              <w:jc w:val="center"/>
              <w:rPr>
                <w:sz w:val="20"/>
                <w:szCs w:val="20"/>
              </w:rPr>
            </w:pPr>
          </w:p>
          <w:p w:rsidR="003D34B9" w:rsidRDefault="003D34B9" w:rsidP="00DD4075">
            <w:pPr>
              <w:jc w:val="center"/>
              <w:rPr>
                <w:sz w:val="20"/>
                <w:szCs w:val="20"/>
              </w:rPr>
            </w:pPr>
          </w:p>
          <w:p w:rsidR="003D34B9" w:rsidRDefault="003D34B9" w:rsidP="00DD4075">
            <w:pPr>
              <w:jc w:val="center"/>
              <w:rPr>
                <w:sz w:val="20"/>
                <w:szCs w:val="20"/>
              </w:rPr>
            </w:pPr>
          </w:p>
          <w:p w:rsidR="003D34B9" w:rsidRDefault="003D34B9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60" w:type="dxa"/>
          </w:tcPr>
          <w:p w:rsidR="003D34B9" w:rsidRDefault="007C5CDC" w:rsidP="007C5CDC">
            <w:pPr>
              <w:tabs>
                <w:tab w:val="left" w:pos="375"/>
                <w:tab w:val="center" w:pos="5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ab/>
            </w:r>
            <w:r w:rsidR="000B5970">
              <w:rPr>
                <w:sz w:val="20"/>
                <w:szCs w:val="20"/>
              </w:rPr>
              <w:t>1</w:t>
            </w:r>
          </w:p>
          <w:p w:rsidR="007C5CDC" w:rsidRDefault="007C5CDC" w:rsidP="007C5CDC">
            <w:pPr>
              <w:tabs>
                <w:tab w:val="left" w:pos="375"/>
                <w:tab w:val="center" w:pos="522"/>
              </w:tabs>
              <w:rPr>
                <w:sz w:val="20"/>
                <w:szCs w:val="20"/>
              </w:rPr>
            </w:pPr>
          </w:p>
          <w:p w:rsidR="007C5CDC" w:rsidRDefault="007C5CDC" w:rsidP="007C5CDC">
            <w:pPr>
              <w:tabs>
                <w:tab w:val="left" w:pos="375"/>
                <w:tab w:val="center" w:pos="522"/>
              </w:tabs>
              <w:rPr>
                <w:sz w:val="20"/>
                <w:szCs w:val="20"/>
              </w:rPr>
            </w:pPr>
          </w:p>
          <w:p w:rsidR="007C5CDC" w:rsidRDefault="007C5CDC" w:rsidP="007C5CDC">
            <w:pPr>
              <w:tabs>
                <w:tab w:val="left" w:pos="375"/>
                <w:tab w:val="center" w:pos="522"/>
              </w:tabs>
              <w:rPr>
                <w:sz w:val="20"/>
                <w:szCs w:val="20"/>
              </w:rPr>
            </w:pPr>
          </w:p>
          <w:p w:rsidR="007C5CDC" w:rsidRDefault="007C5CDC" w:rsidP="007C5CDC">
            <w:pPr>
              <w:tabs>
                <w:tab w:val="left" w:pos="375"/>
                <w:tab w:val="center" w:pos="522"/>
              </w:tabs>
              <w:rPr>
                <w:sz w:val="20"/>
                <w:szCs w:val="20"/>
              </w:rPr>
            </w:pPr>
          </w:p>
          <w:p w:rsidR="007C5CDC" w:rsidRDefault="007C5CDC" w:rsidP="007C5CDC">
            <w:pPr>
              <w:tabs>
                <w:tab w:val="left" w:pos="375"/>
                <w:tab w:val="center" w:pos="522"/>
              </w:tabs>
              <w:rPr>
                <w:sz w:val="20"/>
                <w:szCs w:val="20"/>
              </w:rPr>
            </w:pPr>
          </w:p>
          <w:p w:rsidR="007C5CDC" w:rsidRDefault="007C5CDC" w:rsidP="007C5CDC">
            <w:pPr>
              <w:tabs>
                <w:tab w:val="left" w:pos="375"/>
                <w:tab w:val="center" w:pos="522"/>
              </w:tabs>
              <w:rPr>
                <w:sz w:val="20"/>
                <w:szCs w:val="20"/>
              </w:rPr>
            </w:pPr>
          </w:p>
          <w:p w:rsidR="007C5CDC" w:rsidRDefault="007C5CDC" w:rsidP="007C5CDC">
            <w:pPr>
              <w:tabs>
                <w:tab w:val="left" w:pos="375"/>
                <w:tab w:val="center" w:pos="522"/>
              </w:tabs>
              <w:rPr>
                <w:sz w:val="20"/>
                <w:szCs w:val="20"/>
              </w:rPr>
            </w:pPr>
          </w:p>
          <w:p w:rsidR="007C5CDC" w:rsidRDefault="007C5CDC" w:rsidP="007C5CDC">
            <w:pPr>
              <w:tabs>
                <w:tab w:val="left" w:pos="375"/>
                <w:tab w:val="center" w:pos="522"/>
              </w:tabs>
              <w:rPr>
                <w:sz w:val="20"/>
                <w:szCs w:val="20"/>
              </w:rPr>
            </w:pPr>
          </w:p>
          <w:p w:rsidR="007C5CDC" w:rsidRPr="0018785A" w:rsidRDefault="007C5CDC" w:rsidP="000B5970">
            <w:pPr>
              <w:tabs>
                <w:tab w:val="left" w:pos="375"/>
                <w:tab w:val="center" w:pos="5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3</w:t>
            </w:r>
            <w:r w:rsidR="000B5970">
              <w:rPr>
                <w:sz w:val="20"/>
                <w:szCs w:val="20"/>
              </w:rPr>
              <w:t>0</w:t>
            </w:r>
          </w:p>
        </w:tc>
        <w:tc>
          <w:tcPr>
            <w:tcW w:w="1316" w:type="dxa"/>
          </w:tcPr>
          <w:p w:rsidR="003D34B9" w:rsidRPr="0018785A" w:rsidRDefault="003D34B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3D34B9" w:rsidRPr="0018785A" w:rsidRDefault="003D34B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3D34B9" w:rsidRPr="0018785A" w:rsidRDefault="003D34B9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3D34B9" w:rsidRPr="0018785A" w:rsidTr="00AB26B3">
        <w:tc>
          <w:tcPr>
            <w:tcW w:w="1008" w:type="dxa"/>
          </w:tcPr>
          <w:p w:rsidR="003D34B9" w:rsidRPr="0018785A" w:rsidRDefault="003D34B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3D34B9" w:rsidRPr="003D34B9" w:rsidRDefault="003D34B9" w:rsidP="006645ED">
            <w:pPr>
              <w:jc w:val="center"/>
              <w:rPr>
                <w:sz w:val="20"/>
                <w:szCs w:val="20"/>
              </w:rPr>
            </w:pPr>
            <w:r w:rsidRPr="003D34B9">
              <w:rPr>
                <w:sz w:val="20"/>
                <w:szCs w:val="20"/>
              </w:rPr>
              <w:t xml:space="preserve">Организация работы по выявлению граждан, нуждающихся в получении государственной услуги, содействие в сборе документов для принятия управлением социальной защиты и </w:t>
            </w:r>
            <w:r w:rsidRPr="003D34B9">
              <w:rPr>
                <w:sz w:val="20"/>
                <w:szCs w:val="20"/>
              </w:rPr>
              <w:lastRenderedPageBreak/>
              <w:t>семейной политики области решения о признании гражданина нуждающимся (либо отказе) в социальных услугах в форме стационарного/ полустационарного социального обслуживания</w:t>
            </w:r>
          </w:p>
        </w:tc>
        <w:tc>
          <w:tcPr>
            <w:tcW w:w="794" w:type="dxa"/>
          </w:tcPr>
          <w:p w:rsidR="003D34B9" w:rsidRPr="0018785A" w:rsidRDefault="003D34B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3D34B9" w:rsidRPr="0018785A" w:rsidRDefault="003D34B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3D34B9" w:rsidRPr="00005A16" w:rsidRDefault="003D34B9" w:rsidP="00DD4075">
            <w:pPr>
              <w:jc w:val="center"/>
              <w:rPr>
                <w:sz w:val="20"/>
                <w:szCs w:val="20"/>
              </w:rPr>
            </w:pPr>
            <w:r w:rsidRPr="00005A16">
              <w:rPr>
                <w:sz w:val="20"/>
                <w:szCs w:val="20"/>
              </w:rPr>
              <w:t xml:space="preserve">Организация работы по выявлению граждан, нуждающихся в получении государственной услуги, содействие в сборе документов для принятия управлением социальной защиты и семейной </w:t>
            </w:r>
            <w:r w:rsidRPr="00005A16">
              <w:rPr>
                <w:sz w:val="20"/>
                <w:szCs w:val="20"/>
              </w:rPr>
              <w:lastRenderedPageBreak/>
              <w:t xml:space="preserve">политики области решения о признании гражданина нуждающимся (либо отказе) в социальных услугах в форме стационарного/по </w:t>
            </w:r>
            <w:proofErr w:type="spellStart"/>
            <w:r w:rsidRPr="00005A16">
              <w:rPr>
                <w:sz w:val="20"/>
                <w:szCs w:val="20"/>
              </w:rPr>
              <w:t>лустационарного</w:t>
            </w:r>
            <w:proofErr w:type="spellEnd"/>
            <w:r w:rsidRPr="00005A16">
              <w:rPr>
                <w:sz w:val="20"/>
                <w:szCs w:val="20"/>
              </w:rPr>
              <w:t xml:space="preserve"> социального обслуживания</w:t>
            </w:r>
            <w:proofErr w:type="gramStart"/>
            <w:r w:rsidRPr="00005A16">
              <w:rPr>
                <w:sz w:val="20"/>
                <w:szCs w:val="20"/>
              </w:rPr>
              <w:t>,(</w:t>
            </w:r>
            <w:proofErr w:type="gramEnd"/>
            <w:r w:rsidRPr="00005A16">
              <w:rPr>
                <w:sz w:val="20"/>
                <w:szCs w:val="20"/>
              </w:rPr>
              <w:t xml:space="preserve">в </w:t>
            </w:r>
            <w:proofErr w:type="spellStart"/>
            <w:r w:rsidRPr="00005A16">
              <w:rPr>
                <w:sz w:val="20"/>
                <w:szCs w:val="20"/>
              </w:rPr>
              <w:t>т.ч</w:t>
            </w:r>
            <w:proofErr w:type="spellEnd"/>
            <w:r w:rsidRPr="00005A16">
              <w:rPr>
                <w:sz w:val="20"/>
                <w:szCs w:val="20"/>
              </w:rPr>
              <w:t>. прием полного пакета документов, направление в управление социальной защиты и семейной политики области</w:t>
            </w:r>
          </w:p>
        </w:tc>
        <w:tc>
          <w:tcPr>
            <w:tcW w:w="735" w:type="dxa"/>
          </w:tcPr>
          <w:p w:rsidR="003D34B9" w:rsidRPr="00005A16" w:rsidRDefault="00005A16" w:rsidP="0018785A">
            <w:pPr>
              <w:jc w:val="center"/>
              <w:rPr>
                <w:sz w:val="20"/>
                <w:szCs w:val="20"/>
              </w:rPr>
            </w:pPr>
            <w:r w:rsidRPr="00005A16">
              <w:rPr>
                <w:sz w:val="20"/>
                <w:szCs w:val="20"/>
              </w:rPr>
              <w:lastRenderedPageBreak/>
              <w:t>Очно/</w:t>
            </w:r>
            <w:proofErr w:type="spellStart"/>
            <w:proofErr w:type="gramStart"/>
            <w:r w:rsidRPr="00005A16">
              <w:rPr>
                <w:sz w:val="20"/>
                <w:szCs w:val="20"/>
              </w:rPr>
              <w:t>заочн</w:t>
            </w:r>
            <w:proofErr w:type="spellEnd"/>
            <w:r w:rsidRPr="00005A16">
              <w:rPr>
                <w:sz w:val="20"/>
                <w:szCs w:val="20"/>
              </w:rPr>
              <w:t xml:space="preserve"> о</w:t>
            </w:r>
            <w:proofErr w:type="gramEnd"/>
          </w:p>
        </w:tc>
        <w:tc>
          <w:tcPr>
            <w:tcW w:w="900" w:type="dxa"/>
          </w:tcPr>
          <w:p w:rsidR="003D34B9" w:rsidRPr="00005A16" w:rsidRDefault="00005A16" w:rsidP="00DD4075">
            <w:pPr>
              <w:jc w:val="center"/>
              <w:rPr>
                <w:sz w:val="20"/>
                <w:szCs w:val="20"/>
              </w:rPr>
            </w:pPr>
            <w:r w:rsidRPr="00005A16">
              <w:rPr>
                <w:sz w:val="20"/>
                <w:szCs w:val="20"/>
              </w:rPr>
              <w:t>обеспечение прав граждан на получение социальных услуг по социальному обслуживанию</w:t>
            </w:r>
          </w:p>
        </w:tc>
        <w:tc>
          <w:tcPr>
            <w:tcW w:w="900" w:type="dxa"/>
          </w:tcPr>
          <w:p w:rsidR="003D34B9" w:rsidRDefault="003D34B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3D34B9" w:rsidRDefault="003D34B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3D34B9" w:rsidRDefault="003D34B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4060B" w:rsidRDefault="00E4060B" w:rsidP="00E4060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Работа осуществлялась своевременно, права граждан не нарушались</w:t>
            </w:r>
          </w:p>
          <w:p w:rsidR="003D34B9" w:rsidRPr="0018785A" w:rsidRDefault="00B45CD4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16" w:type="dxa"/>
          </w:tcPr>
          <w:p w:rsidR="003D34B9" w:rsidRPr="0018785A" w:rsidRDefault="003D34B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3D34B9" w:rsidRPr="0018785A" w:rsidRDefault="003D34B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3D34B9" w:rsidRPr="0018785A" w:rsidRDefault="003D34B9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3D34B9" w:rsidRPr="0018785A" w:rsidTr="00005A16">
        <w:trPr>
          <w:trHeight w:val="1217"/>
        </w:trPr>
        <w:tc>
          <w:tcPr>
            <w:tcW w:w="1008" w:type="dxa"/>
          </w:tcPr>
          <w:p w:rsidR="003D34B9" w:rsidRPr="0018785A" w:rsidRDefault="003D34B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3D34B9" w:rsidRPr="00005A16" w:rsidRDefault="00005A16" w:rsidP="0018785A">
            <w:pPr>
              <w:jc w:val="center"/>
              <w:rPr>
                <w:sz w:val="20"/>
                <w:szCs w:val="20"/>
              </w:rPr>
            </w:pPr>
            <w:r w:rsidRPr="00005A16">
              <w:rPr>
                <w:sz w:val="20"/>
                <w:szCs w:val="20"/>
              </w:rPr>
              <w:t>Ведение бухгалтерского учета и отчетности</w:t>
            </w:r>
          </w:p>
        </w:tc>
        <w:tc>
          <w:tcPr>
            <w:tcW w:w="794" w:type="dxa"/>
          </w:tcPr>
          <w:p w:rsidR="003D34B9" w:rsidRPr="0018785A" w:rsidRDefault="003D34B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3D34B9" w:rsidRPr="0018785A" w:rsidRDefault="003D34B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3D34B9" w:rsidRPr="003D34B9" w:rsidRDefault="003D34B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</w:tcPr>
          <w:p w:rsidR="003D34B9" w:rsidRDefault="00005A16" w:rsidP="001878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чно</w:t>
            </w:r>
          </w:p>
        </w:tc>
        <w:tc>
          <w:tcPr>
            <w:tcW w:w="900" w:type="dxa"/>
          </w:tcPr>
          <w:p w:rsidR="003D34B9" w:rsidRPr="003D34B9" w:rsidRDefault="003D34B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3D34B9" w:rsidRDefault="003D34B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3D34B9" w:rsidRDefault="003D34B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3D34B9" w:rsidRDefault="003D34B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3D34B9" w:rsidRPr="0018785A" w:rsidRDefault="00E4060B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хгалтерский учёт ведётся в соответствии с установленным законодательством требованиями; отчётность предоставляется в </w:t>
            </w:r>
            <w:r>
              <w:rPr>
                <w:sz w:val="20"/>
                <w:szCs w:val="20"/>
              </w:rPr>
              <w:lastRenderedPageBreak/>
              <w:t>указанные сроки</w:t>
            </w:r>
          </w:p>
        </w:tc>
        <w:tc>
          <w:tcPr>
            <w:tcW w:w="1316" w:type="dxa"/>
          </w:tcPr>
          <w:p w:rsidR="003D34B9" w:rsidRPr="0018785A" w:rsidRDefault="003D34B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3D34B9" w:rsidRPr="0018785A" w:rsidRDefault="003D34B9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3D34B9" w:rsidRPr="0018785A" w:rsidRDefault="003D34B9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005A16" w:rsidRPr="0018785A" w:rsidTr="003625DC">
        <w:trPr>
          <w:trHeight w:val="753"/>
        </w:trPr>
        <w:tc>
          <w:tcPr>
            <w:tcW w:w="1008" w:type="dxa"/>
            <w:vMerge w:val="restart"/>
          </w:tcPr>
          <w:p w:rsidR="00005A16" w:rsidRPr="0018785A" w:rsidRDefault="00005A16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  <w:vMerge w:val="restart"/>
          </w:tcPr>
          <w:p w:rsidR="00005A16" w:rsidRPr="00005A16" w:rsidRDefault="00005A16" w:rsidP="0018785A">
            <w:pPr>
              <w:jc w:val="center"/>
              <w:rPr>
                <w:sz w:val="20"/>
                <w:szCs w:val="20"/>
              </w:rPr>
            </w:pPr>
            <w:r w:rsidRPr="00005A16">
              <w:rPr>
                <w:sz w:val="20"/>
                <w:szCs w:val="20"/>
              </w:rPr>
              <w:t>Социальное сопровождение</w:t>
            </w:r>
          </w:p>
        </w:tc>
        <w:tc>
          <w:tcPr>
            <w:tcW w:w="794" w:type="dxa"/>
            <w:vMerge w:val="restart"/>
          </w:tcPr>
          <w:p w:rsidR="00005A16" w:rsidRPr="0018785A" w:rsidRDefault="00005A16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005A16" w:rsidRPr="0018785A" w:rsidRDefault="00005A16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005A16" w:rsidRPr="003D34B9" w:rsidRDefault="00005A16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сопровождение граждан</w:t>
            </w:r>
          </w:p>
        </w:tc>
        <w:tc>
          <w:tcPr>
            <w:tcW w:w="735" w:type="dxa"/>
          </w:tcPr>
          <w:p w:rsidR="00005A16" w:rsidRDefault="00005A16" w:rsidP="001878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900" w:type="dxa"/>
          </w:tcPr>
          <w:p w:rsidR="00005A16" w:rsidRPr="003D34B9" w:rsidRDefault="00005A16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005A16" w:rsidRDefault="00005A16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720" w:type="dxa"/>
          </w:tcPr>
          <w:p w:rsidR="00005A16" w:rsidRDefault="00005A16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620" w:type="dxa"/>
          </w:tcPr>
          <w:p w:rsidR="00005A16" w:rsidRDefault="00005A16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260" w:type="dxa"/>
          </w:tcPr>
          <w:p w:rsidR="00005A16" w:rsidRPr="0018785A" w:rsidRDefault="000B5970" w:rsidP="00B45C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77214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16" w:type="dxa"/>
          </w:tcPr>
          <w:p w:rsidR="00005A16" w:rsidRPr="0018785A" w:rsidRDefault="00005A16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05A16" w:rsidRPr="0018785A" w:rsidRDefault="00005A16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05A16" w:rsidRPr="0018785A" w:rsidRDefault="00005A16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005A16" w:rsidRPr="0018785A" w:rsidTr="00005A16">
        <w:trPr>
          <w:trHeight w:val="904"/>
        </w:trPr>
        <w:tc>
          <w:tcPr>
            <w:tcW w:w="1008" w:type="dxa"/>
            <w:vMerge/>
          </w:tcPr>
          <w:p w:rsidR="00005A16" w:rsidRPr="0018785A" w:rsidRDefault="00005A16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  <w:vMerge/>
          </w:tcPr>
          <w:p w:rsidR="00005A16" w:rsidRPr="00005A16" w:rsidRDefault="00005A16" w:rsidP="001878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005A16" w:rsidRPr="0018785A" w:rsidRDefault="00005A16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005A16" w:rsidRPr="0018785A" w:rsidRDefault="00005A16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005A16" w:rsidRPr="00005A16" w:rsidRDefault="00005A16" w:rsidP="00DD4075">
            <w:pPr>
              <w:jc w:val="center"/>
              <w:rPr>
                <w:sz w:val="20"/>
                <w:szCs w:val="20"/>
              </w:rPr>
            </w:pPr>
            <w:r w:rsidRPr="00005A16">
              <w:rPr>
                <w:sz w:val="20"/>
                <w:szCs w:val="20"/>
              </w:rPr>
              <w:t>Социальное сопровождение семей, имеющих детей</w:t>
            </w:r>
          </w:p>
        </w:tc>
        <w:tc>
          <w:tcPr>
            <w:tcW w:w="735" w:type="dxa"/>
          </w:tcPr>
          <w:p w:rsidR="00005A16" w:rsidRDefault="00005A16" w:rsidP="001878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900" w:type="dxa"/>
          </w:tcPr>
          <w:p w:rsidR="00005A16" w:rsidRPr="003D34B9" w:rsidRDefault="00005A16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005A16" w:rsidRDefault="00005A16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й</w:t>
            </w:r>
          </w:p>
        </w:tc>
        <w:tc>
          <w:tcPr>
            <w:tcW w:w="720" w:type="dxa"/>
          </w:tcPr>
          <w:p w:rsidR="00005A16" w:rsidRDefault="00005A16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005A16" w:rsidRDefault="00005A16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260" w:type="dxa"/>
          </w:tcPr>
          <w:p w:rsidR="00005A16" w:rsidRPr="0018785A" w:rsidRDefault="000B5970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45CD4">
              <w:rPr>
                <w:sz w:val="20"/>
                <w:szCs w:val="20"/>
              </w:rPr>
              <w:t>3</w:t>
            </w:r>
          </w:p>
        </w:tc>
        <w:tc>
          <w:tcPr>
            <w:tcW w:w="1316" w:type="dxa"/>
          </w:tcPr>
          <w:p w:rsidR="00005A16" w:rsidRPr="0018785A" w:rsidRDefault="00005A16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05A16" w:rsidRPr="0018785A" w:rsidRDefault="00005A16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05A16" w:rsidRPr="0018785A" w:rsidRDefault="00005A16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005A16" w:rsidRPr="0018785A" w:rsidTr="003625DC">
        <w:trPr>
          <w:trHeight w:val="524"/>
        </w:trPr>
        <w:tc>
          <w:tcPr>
            <w:tcW w:w="1008" w:type="dxa"/>
          </w:tcPr>
          <w:p w:rsidR="00005A16" w:rsidRPr="0018785A" w:rsidRDefault="00005A16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005A16" w:rsidRPr="00005A16" w:rsidRDefault="00005A16" w:rsidP="0018785A">
            <w:pPr>
              <w:jc w:val="center"/>
              <w:rPr>
                <w:sz w:val="20"/>
                <w:szCs w:val="20"/>
              </w:rPr>
            </w:pPr>
            <w:r w:rsidRPr="00005A16">
              <w:rPr>
                <w:sz w:val="20"/>
                <w:szCs w:val="20"/>
              </w:rPr>
              <w:t>Организация мероприятий и акций</w:t>
            </w:r>
          </w:p>
        </w:tc>
        <w:tc>
          <w:tcPr>
            <w:tcW w:w="794" w:type="dxa"/>
          </w:tcPr>
          <w:p w:rsidR="00005A16" w:rsidRPr="0018785A" w:rsidRDefault="00005A16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005A16" w:rsidRPr="0018785A" w:rsidRDefault="00005A16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005A16" w:rsidRPr="003625DC" w:rsidRDefault="003625DC" w:rsidP="00DD4075">
            <w:pPr>
              <w:jc w:val="center"/>
              <w:rPr>
                <w:sz w:val="20"/>
                <w:szCs w:val="20"/>
              </w:rPr>
            </w:pPr>
            <w:r w:rsidRPr="003625DC">
              <w:rPr>
                <w:sz w:val="20"/>
                <w:szCs w:val="20"/>
              </w:rPr>
              <w:t>Работа по организации мероприятий и акций</w:t>
            </w:r>
          </w:p>
        </w:tc>
        <w:tc>
          <w:tcPr>
            <w:tcW w:w="735" w:type="dxa"/>
          </w:tcPr>
          <w:p w:rsidR="00005A16" w:rsidRDefault="003625DC" w:rsidP="001878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900" w:type="dxa"/>
          </w:tcPr>
          <w:p w:rsidR="00005A16" w:rsidRPr="003D34B9" w:rsidRDefault="00005A16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005A16" w:rsidRDefault="003625DC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720" w:type="dxa"/>
          </w:tcPr>
          <w:p w:rsidR="00005A16" w:rsidRDefault="003625DC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1620" w:type="dxa"/>
          </w:tcPr>
          <w:p w:rsidR="00005A16" w:rsidRDefault="003625DC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</w:t>
            </w:r>
          </w:p>
        </w:tc>
        <w:tc>
          <w:tcPr>
            <w:tcW w:w="1260" w:type="dxa"/>
          </w:tcPr>
          <w:p w:rsidR="00005A16" w:rsidRPr="0018785A" w:rsidRDefault="000B5970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</w:t>
            </w:r>
          </w:p>
        </w:tc>
        <w:tc>
          <w:tcPr>
            <w:tcW w:w="1316" w:type="dxa"/>
          </w:tcPr>
          <w:p w:rsidR="00005A16" w:rsidRPr="0018785A" w:rsidRDefault="00005A16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05A16" w:rsidRPr="0018785A" w:rsidRDefault="00005A16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05A16" w:rsidRPr="0018785A" w:rsidRDefault="00005A16" w:rsidP="00DD4075">
            <w:pPr>
              <w:jc w:val="center"/>
              <w:rPr>
                <w:sz w:val="20"/>
                <w:szCs w:val="20"/>
              </w:rPr>
            </w:pPr>
          </w:p>
        </w:tc>
      </w:tr>
    </w:tbl>
    <w:p w:rsidR="000A0BB5" w:rsidRPr="0018785A" w:rsidRDefault="000A0BB5" w:rsidP="00546F45">
      <w:pPr>
        <w:jc w:val="both"/>
        <w:rPr>
          <w:sz w:val="20"/>
          <w:szCs w:val="20"/>
        </w:rPr>
      </w:pPr>
    </w:p>
    <w:p w:rsidR="000A0BB5" w:rsidRPr="00EE4555" w:rsidRDefault="000A0BB5" w:rsidP="00546F45">
      <w:pPr>
        <w:jc w:val="both"/>
        <w:rPr>
          <w:sz w:val="20"/>
          <w:szCs w:val="20"/>
        </w:rPr>
      </w:pPr>
    </w:p>
    <w:p w:rsidR="000A0BB5" w:rsidRPr="00EE4555" w:rsidRDefault="000A0BB5" w:rsidP="00546F45">
      <w:pPr>
        <w:jc w:val="both"/>
        <w:rPr>
          <w:sz w:val="20"/>
          <w:szCs w:val="20"/>
        </w:rPr>
      </w:pPr>
      <w:r w:rsidRPr="00EE4555">
        <w:rPr>
          <w:sz w:val="20"/>
          <w:szCs w:val="20"/>
        </w:rPr>
        <w:t xml:space="preserve">Руководитель (уполномоченное лицо)     </w:t>
      </w:r>
      <w:r w:rsidR="001119C1">
        <w:rPr>
          <w:sz w:val="20"/>
          <w:szCs w:val="20"/>
          <w:u w:val="single"/>
        </w:rPr>
        <w:t>Директор</w:t>
      </w:r>
      <w:r w:rsidRPr="00EE4555">
        <w:rPr>
          <w:sz w:val="20"/>
          <w:szCs w:val="20"/>
        </w:rPr>
        <w:t xml:space="preserve">                      _________________________             _______</w:t>
      </w:r>
      <w:r w:rsidR="001119C1">
        <w:rPr>
          <w:sz w:val="20"/>
          <w:szCs w:val="20"/>
          <w:u w:val="single"/>
        </w:rPr>
        <w:t>Галкина В.А.</w:t>
      </w:r>
      <w:r w:rsidRPr="00EE4555">
        <w:rPr>
          <w:sz w:val="20"/>
          <w:szCs w:val="20"/>
        </w:rPr>
        <w:t>__________</w:t>
      </w:r>
    </w:p>
    <w:p w:rsidR="000A0BB5" w:rsidRPr="00EE4555" w:rsidRDefault="000A0BB5" w:rsidP="00546F45">
      <w:pPr>
        <w:jc w:val="both"/>
        <w:rPr>
          <w:sz w:val="20"/>
          <w:szCs w:val="20"/>
        </w:rPr>
      </w:pPr>
      <w:r w:rsidRPr="00EE4555">
        <w:rPr>
          <w:sz w:val="20"/>
          <w:szCs w:val="20"/>
        </w:rPr>
        <w:t xml:space="preserve">                                                                        (должность)                                     (подпись)                                             (расшифровка подписи)</w:t>
      </w:r>
    </w:p>
    <w:p w:rsidR="000A0BB5" w:rsidRPr="00EE4555" w:rsidRDefault="000A0BB5" w:rsidP="00546F45">
      <w:pPr>
        <w:jc w:val="both"/>
        <w:rPr>
          <w:sz w:val="20"/>
          <w:szCs w:val="20"/>
        </w:rPr>
      </w:pPr>
    </w:p>
    <w:p w:rsidR="000A0BB5" w:rsidRPr="00EE4555" w:rsidRDefault="000A0BB5" w:rsidP="00546F45">
      <w:pPr>
        <w:jc w:val="both"/>
        <w:rPr>
          <w:sz w:val="20"/>
          <w:szCs w:val="20"/>
        </w:rPr>
      </w:pPr>
      <w:r w:rsidRPr="00EE4555">
        <w:rPr>
          <w:sz w:val="20"/>
          <w:szCs w:val="20"/>
        </w:rPr>
        <w:t>«</w:t>
      </w:r>
      <w:r w:rsidR="00C56C77">
        <w:rPr>
          <w:sz w:val="20"/>
          <w:szCs w:val="20"/>
        </w:rPr>
        <w:t xml:space="preserve">  </w:t>
      </w:r>
      <w:r w:rsidR="00C56C77">
        <w:rPr>
          <w:sz w:val="20"/>
          <w:szCs w:val="20"/>
          <w:u w:val="single"/>
        </w:rPr>
        <w:t>05</w:t>
      </w:r>
      <w:r w:rsidR="00C56C77">
        <w:rPr>
          <w:sz w:val="20"/>
          <w:szCs w:val="20"/>
        </w:rPr>
        <w:t xml:space="preserve">  </w:t>
      </w:r>
      <w:r w:rsidRPr="00EE4555">
        <w:rPr>
          <w:sz w:val="20"/>
          <w:szCs w:val="20"/>
        </w:rPr>
        <w:t xml:space="preserve">» </w:t>
      </w:r>
      <w:r w:rsidR="006F2BA5">
        <w:rPr>
          <w:sz w:val="20"/>
          <w:szCs w:val="20"/>
        </w:rPr>
        <w:t>октябр</w:t>
      </w:r>
      <w:r w:rsidR="00EC1616">
        <w:rPr>
          <w:sz w:val="20"/>
          <w:szCs w:val="20"/>
        </w:rPr>
        <w:t>я</w:t>
      </w:r>
      <w:r w:rsidR="00497A74">
        <w:rPr>
          <w:sz w:val="20"/>
          <w:szCs w:val="20"/>
        </w:rPr>
        <w:t xml:space="preserve"> 2018</w:t>
      </w:r>
      <w:r w:rsidRPr="00EE4555">
        <w:rPr>
          <w:sz w:val="20"/>
          <w:szCs w:val="20"/>
        </w:rPr>
        <w:t xml:space="preserve"> г.</w:t>
      </w:r>
    </w:p>
    <w:p w:rsidR="000A0BB5" w:rsidRPr="00EE4555" w:rsidRDefault="000A0BB5" w:rsidP="00546F45">
      <w:pPr>
        <w:jc w:val="both"/>
        <w:rPr>
          <w:sz w:val="20"/>
          <w:szCs w:val="20"/>
        </w:rPr>
      </w:pPr>
    </w:p>
    <w:p w:rsidR="000A0BB5" w:rsidRPr="00EE4555" w:rsidRDefault="005C1395" w:rsidP="00546F4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0A0BB5" w:rsidRPr="00EE4555" w:rsidSect="00EE4555">
      <w:headerReference w:type="default" r:id="rId9"/>
      <w:pgSz w:w="16838" w:h="11906" w:orient="landscape"/>
      <w:pgMar w:top="89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2CE" w:rsidRDefault="00D172CE" w:rsidP="00DC5CE2">
      <w:r>
        <w:separator/>
      </w:r>
    </w:p>
  </w:endnote>
  <w:endnote w:type="continuationSeparator" w:id="0">
    <w:p w:rsidR="00D172CE" w:rsidRDefault="00D172CE" w:rsidP="00DC5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2CE" w:rsidRDefault="00D172CE" w:rsidP="00DC5CE2">
      <w:r>
        <w:separator/>
      </w:r>
    </w:p>
  </w:footnote>
  <w:footnote w:type="continuationSeparator" w:id="0">
    <w:p w:rsidR="00D172CE" w:rsidRDefault="00D172CE" w:rsidP="00DC5C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F31" w:rsidRDefault="00440F31" w:rsidP="00DC5CE2">
    <w:pPr>
      <w:pStyle w:val="ab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3349"/>
    <w:multiLevelType w:val="hybridMultilevel"/>
    <w:tmpl w:val="F32EEF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2411E0"/>
    <w:multiLevelType w:val="hybridMultilevel"/>
    <w:tmpl w:val="B8900C4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884F64"/>
    <w:multiLevelType w:val="hybridMultilevel"/>
    <w:tmpl w:val="974A7F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CF6518"/>
    <w:multiLevelType w:val="hybridMultilevel"/>
    <w:tmpl w:val="BB263C7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082776"/>
    <w:multiLevelType w:val="hybridMultilevel"/>
    <w:tmpl w:val="1958845A"/>
    <w:lvl w:ilvl="0" w:tplc="5866B4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C04695"/>
    <w:multiLevelType w:val="hybridMultilevel"/>
    <w:tmpl w:val="94ACF4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0902B5"/>
    <w:multiLevelType w:val="hybridMultilevel"/>
    <w:tmpl w:val="9EC8EEB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FC40ED"/>
    <w:multiLevelType w:val="hybridMultilevel"/>
    <w:tmpl w:val="DF9ACB4E"/>
    <w:lvl w:ilvl="0" w:tplc="BC4887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194597"/>
    <w:multiLevelType w:val="hybridMultilevel"/>
    <w:tmpl w:val="B5BA25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A990E4B"/>
    <w:multiLevelType w:val="hybridMultilevel"/>
    <w:tmpl w:val="E098E876"/>
    <w:lvl w:ilvl="0" w:tplc="8660808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828730">
      <w:numFmt w:val="none"/>
      <w:lvlText w:val=""/>
      <w:lvlJc w:val="left"/>
      <w:pPr>
        <w:tabs>
          <w:tab w:val="num" w:pos="360"/>
        </w:tabs>
      </w:pPr>
    </w:lvl>
    <w:lvl w:ilvl="2" w:tplc="B53C72CC">
      <w:numFmt w:val="none"/>
      <w:lvlText w:val=""/>
      <w:lvlJc w:val="left"/>
      <w:pPr>
        <w:tabs>
          <w:tab w:val="num" w:pos="360"/>
        </w:tabs>
      </w:pPr>
    </w:lvl>
    <w:lvl w:ilvl="3" w:tplc="722A25A2">
      <w:numFmt w:val="none"/>
      <w:lvlText w:val=""/>
      <w:lvlJc w:val="left"/>
      <w:pPr>
        <w:tabs>
          <w:tab w:val="num" w:pos="360"/>
        </w:tabs>
      </w:pPr>
    </w:lvl>
    <w:lvl w:ilvl="4" w:tplc="353EEC96">
      <w:numFmt w:val="none"/>
      <w:lvlText w:val=""/>
      <w:lvlJc w:val="left"/>
      <w:pPr>
        <w:tabs>
          <w:tab w:val="num" w:pos="360"/>
        </w:tabs>
      </w:pPr>
    </w:lvl>
    <w:lvl w:ilvl="5" w:tplc="D166E6A8">
      <w:numFmt w:val="none"/>
      <w:lvlText w:val=""/>
      <w:lvlJc w:val="left"/>
      <w:pPr>
        <w:tabs>
          <w:tab w:val="num" w:pos="360"/>
        </w:tabs>
      </w:pPr>
    </w:lvl>
    <w:lvl w:ilvl="6" w:tplc="6188F928">
      <w:numFmt w:val="none"/>
      <w:lvlText w:val=""/>
      <w:lvlJc w:val="left"/>
      <w:pPr>
        <w:tabs>
          <w:tab w:val="num" w:pos="360"/>
        </w:tabs>
      </w:pPr>
    </w:lvl>
    <w:lvl w:ilvl="7" w:tplc="1E308E80">
      <w:numFmt w:val="none"/>
      <w:lvlText w:val=""/>
      <w:lvlJc w:val="left"/>
      <w:pPr>
        <w:tabs>
          <w:tab w:val="num" w:pos="360"/>
        </w:tabs>
      </w:pPr>
    </w:lvl>
    <w:lvl w:ilvl="8" w:tplc="530C740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3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F45"/>
    <w:rsid w:val="00001DF6"/>
    <w:rsid w:val="00005A16"/>
    <w:rsid w:val="00006070"/>
    <w:rsid w:val="0000621C"/>
    <w:rsid w:val="00011860"/>
    <w:rsid w:val="000172E4"/>
    <w:rsid w:val="00021417"/>
    <w:rsid w:val="000217C2"/>
    <w:rsid w:val="000320E7"/>
    <w:rsid w:val="00034D4E"/>
    <w:rsid w:val="00037960"/>
    <w:rsid w:val="00047906"/>
    <w:rsid w:val="00052F01"/>
    <w:rsid w:val="00053A44"/>
    <w:rsid w:val="00053C37"/>
    <w:rsid w:val="0007179D"/>
    <w:rsid w:val="000748B8"/>
    <w:rsid w:val="000A0BB5"/>
    <w:rsid w:val="000A77E4"/>
    <w:rsid w:val="000B5970"/>
    <w:rsid w:val="000B6720"/>
    <w:rsid w:val="000B6F33"/>
    <w:rsid w:val="000C74C9"/>
    <w:rsid w:val="000D20B1"/>
    <w:rsid w:val="000D32FE"/>
    <w:rsid w:val="000D3840"/>
    <w:rsid w:val="000E05E7"/>
    <w:rsid w:val="000E359A"/>
    <w:rsid w:val="000F6E50"/>
    <w:rsid w:val="001119C1"/>
    <w:rsid w:val="001123A4"/>
    <w:rsid w:val="00124260"/>
    <w:rsid w:val="0013116E"/>
    <w:rsid w:val="00137A88"/>
    <w:rsid w:val="00142041"/>
    <w:rsid w:val="001470C6"/>
    <w:rsid w:val="001512AF"/>
    <w:rsid w:val="0016233E"/>
    <w:rsid w:val="00174E5D"/>
    <w:rsid w:val="00186C7E"/>
    <w:rsid w:val="0018785A"/>
    <w:rsid w:val="00192C41"/>
    <w:rsid w:val="001B2B65"/>
    <w:rsid w:val="001B7F59"/>
    <w:rsid w:val="001C0D49"/>
    <w:rsid w:val="001E11A1"/>
    <w:rsid w:val="001E2871"/>
    <w:rsid w:val="001E291C"/>
    <w:rsid w:val="001E5FBC"/>
    <w:rsid w:val="001F1F63"/>
    <w:rsid w:val="00200A2B"/>
    <w:rsid w:val="002043F7"/>
    <w:rsid w:val="002066CE"/>
    <w:rsid w:val="0021521F"/>
    <w:rsid w:val="00215ADD"/>
    <w:rsid w:val="0024328E"/>
    <w:rsid w:val="0024368D"/>
    <w:rsid w:val="002439D1"/>
    <w:rsid w:val="00272DC8"/>
    <w:rsid w:val="0028139A"/>
    <w:rsid w:val="00281C40"/>
    <w:rsid w:val="00284DBB"/>
    <w:rsid w:val="002926D1"/>
    <w:rsid w:val="00292E10"/>
    <w:rsid w:val="002932CD"/>
    <w:rsid w:val="00295D7B"/>
    <w:rsid w:val="002979FB"/>
    <w:rsid w:val="002A3A86"/>
    <w:rsid w:val="002B33EE"/>
    <w:rsid w:val="002C3760"/>
    <w:rsid w:val="002E4BDE"/>
    <w:rsid w:val="002E6CC8"/>
    <w:rsid w:val="002F2246"/>
    <w:rsid w:val="002F3265"/>
    <w:rsid w:val="003056D6"/>
    <w:rsid w:val="003056ED"/>
    <w:rsid w:val="00305C90"/>
    <w:rsid w:val="003133BB"/>
    <w:rsid w:val="00320B90"/>
    <w:rsid w:val="00323BDA"/>
    <w:rsid w:val="003240BF"/>
    <w:rsid w:val="00335738"/>
    <w:rsid w:val="0033644A"/>
    <w:rsid w:val="00354B05"/>
    <w:rsid w:val="00355E05"/>
    <w:rsid w:val="003570E9"/>
    <w:rsid w:val="003625DC"/>
    <w:rsid w:val="00364DA2"/>
    <w:rsid w:val="00376D0C"/>
    <w:rsid w:val="00387621"/>
    <w:rsid w:val="00393A05"/>
    <w:rsid w:val="00395572"/>
    <w:rsid w:val="00397542"/>
    <w:rsid w:val="00397FD2"/>
    <w:rsid w:val="003A00DC"/>
    <w:rsid w:val="003A1EA7"/>
    <w:rsid w:val="003B31F5"/>
    <w:rsid w:val="003D34B9"/>
    <w:rsid w:val="003E368C"/>
    <w:rsid w:val="00401510"/>
    <w:rsid w:val="00414BC5"/>
    <w:rsid w:val="0041507F"/>
    <w:rsid w:val="004170D9"/>
    <w:rsid w:val="00420E9D"/>
    <w:rsid w:val="00433976"/>
    <w:rsid w:val="00434658"/>
    <w:rsid w:val="00437CD6"/>
    <w:rsid w:val="00440F31"/>
    <w:rsid w:val="0045624D"/>
    <w:rsid w:val="004579C0"/>
    <w:rsid w:val="00461C79"/>
    <w:rsid w:val="00461F9A"/>
    <w:rsid w:val="00464C61"/>
    <w:rsid w:val="004746AE"/>
    <w:rsid w:val="0048360E"/>
    <w:rsid w:val="00491508"/>
    <w:rsid w:val="0049169F"/>
    <w:rsid w:val="00494581"/>
    <w:rsid w:val="0049481C"/>
    <w:rsid w:val="00494E0D"/>
    <w:rsid w:val="00497A74"/>
    <w:rsid w:val="004A07F3"/>
    <w:rsid w:val="004A0A06"/>
    <w:rsid w:val="004A5921"/>
    <w:rsid w:val="004B0ECD"/>
    <w:rsid w:val="004B16B6"/>
    <w:rsid w:val="004B5165"/>
    <w:rsid w:val="004C233D"/>
    <w:rsid w:val="004C4440"/>
    <w:rsid w:val="004C5CAE"/>
    <w:rsid w:val="004D0950"/>
    <w:rsid w:val="004D1E4E"/>
    <w:rsid w:val="004D3C65"/>
    <w:rsid w:val="004E0BA5"/>
    <w:rsid w:val="004E114D"/>
    <w:rsid w:val="004E4C8C"/>
    <w:rsid w:val="004F1847"/>
    <w:rsid w:val="00503D0D"/>
    <w:rsid w:val="005142B2"/>
    <w:rsid w:val="005237A5"/>
    <w:rsid w:val="00526E29"/>
    <w:rsid w:val="00532BEF"/>
    <w:rsid w:val="00540C2E"/>
    <w:rsid w:val="00546F45"/>
    <w:rsid w:val="00553FAB"/>
    <w:rsid w:val="00561C26"/>
    <w:rsid w:val="005625E5"/>
    <w:rsid w:val="00562CD2"/>
    <w:rsid w:val="00563828"/>
    <w:rsid w:val="00566723"/>
    <w:rsid w:val="005949D9"/>
    <w:rsid w:val="00597BC9"/>
    <w:rsid w:val="00597CF1"/>
    <w:rsid w:val="005A5335"/>
    <w:rsid w:val="005C01B6"/>
    <w:rsid w:val="005C1395"/>
    <w:rsid w:val="005C2F04"/>
    <w:rsid w:val="005C454F"/>
    <w:rsid w:val="005D5059"/>
    <w:rsid w:val="005E64B3"/>
    <w:rsid w:val="005F0BA9"/>
    <w:rsid w:val="0060145A"/>
    <w:rsid w:val="0061730C"/>
    <w:rsid w:val="00622BA1"/>
    <w:rsid w:val="006377D0"/>
    <w:rsid w:val="00651780"/>
    <w:rsid w:val="006638BF"/>
    <w:rsid w:val="006645ED"/>
    <w:rsid w:val="006701AC"/>
    <w:rsid w:val="00672088"/>
    <w:rsid w:val="0068011A"/>
    <w:rsid w:val="0069288E"/>
    <w:rsid w:val="006A0500"/>
    <w:rsid w:val="006C75F4"/>
    <w:rsid w:val="006C7696"/>
    <w:rsid w:val="006D06F8"/>
    <w:rsid w:val="006D534F"/>
    <w:rsid w:val="006D6A11"/>
    <w:rsid w:val="006D7C30"/>
    <w:rsid w:val="006E5C7D"/>
    <w:rsid w:val="006F1281"/>
    <w:rsid w:val="006F2BA5"/>
    <w:rsid w:val="006F6432"/>
    <w:rsid w:val="0071212E"/>
    <w:rsid w:val="00716DBC"/>
    <w:rsid w:val="00731195"/>
    <w:rsid w:val="00732694"/>
    <w:rsid w:val="00734369"/>
    <w:rsid w:val="00737EEC"/>
    <w:rsid w:val="00741CB4"/>
    <w:rsid w:val="00743775"/>
    <w:rsid w:val="00744221"/>
    <w:rsid w:val="00747C90"/>
    <w:rsid w:val="00751C61"/>
    <w:rsid w:val="007552BC"/>
    <w:rsid w:val="00761596"/>
    <w:rsid w:val="00767AE7"/>
    <w:rsid w:val="00770C4C"/>
    <w:rsid w:val="00772147"/>
    <w:rsid w:val="00784578"/>
    <w:rsid w:val="00796B61"/>
    <w:rsid w:val="007A2393"/>
    <w:rsid w:val="007A29B9"/>
    <w:rsid w:val="007A3E8D"/>
    <w:rsid w:val="007A6EC5"/>
    <w:rsid w:val="007B06E5"/>
    <w:rsid w:val="007B2A86"/>
    <w:rsid w:val="007C10EB"/>
    <w:rsid w:val="007C40AF"/>
    <w:rsid w:val="007C5CDC"/>
    <w:rsid w:val="007C6DE2"/>
    <w:rsid w:val="007D3B22"/>
    <w:rsid w:val="007E040A"/>
    <w:rsid w:val="007E7BD8"/>
    <w:rsid w:val="007F38BB"/>
    <w:rsid w:val="00814C8A"/>
    <w:rsid w:val="00815025"/>
    <w:rsid w:val="00816B91"/>
    <w:rsid w:val="00825C0D"/>
    <w:rsid w:val="00830305"/>
    <w:rsid w:val="008410D2"/>
    <w:rsid w:val="0085662F"/>
    <w:rsid w:val="00856674"/>
    <w:rsid w:val="00856C2D"/>
    <w:rsid w:val="00860156"/>
    <w:rsid w:val="008605A2"/>
    <w:rsid w:val="00861E00"/>
    <w:rsid w:val="008908FB"/>
    <w:rsid w:val="008960F5"/>
    <w:rsid w:val="008A2044"/>
    <w:rsid w:val="008C5DEF"/>
    <w:rsid w:val="008C705B"/>
    <w:rsid w:val="008C7C2D"/>
    <w:rsid w:val="008D7561"/>
    <w:rsid w:val="008D77A9"/>
    <w:rsid w:val="008F0D84"/>
    <w:rsid w:val="008F1DCE"/>
    <w:rsid w:val="008F404E"/>
    <w:rsid w:val="00903656"/>
    <w:rsid w:val="00913C84"/>
    <w:rsid w:val="0092028C"/>
    <w:rsid w:val="00924163"/>
    <w:rsid w:val="0092557B"/>
    <w:rsid w:val="009277E4"/>
    <w:rsid w:val="009361BD"/>
    <w:rsid w:val="00941259"/>
    <w:rsid w:val="00955F82"/>
    <w:rsid w:val="009565A4"/>
    <w:rsid w:val="00960E59"/>
    <w:rsid w:val="009669A8"/>
    <w:rsid w:val="00976D57"/>
    <w:rsid w:val="0098028B"/>
    <w:rsid w:val="0099520F"/>
    <w:rsid w:val="009A06F0"/>
    <w:rsid w:val="009A14D5"/>
    <w:rsid w:val="009A2DFD"/>
    <w:rsid w:val="009B371E"/>
    <w:rsid w:val="009E036A"/>
    <w:rsid w:val="00A075E7"/>
    <w:rsid w:val="00A12204"/>
    <w:rsid w:val="00A130D9"/>
    <w:rsid w:val="00A17BAC"/>
    <w:rsid w:val="00A37364"/>
    <w:rsid w:val="00A3799F"/>
    <w:rsid w:val="00A45628"/>
    <w:rsid w:val="00A60870"/>
    <w:rsid w:val="00A66114"/>
    <w:rsid w:val="00A712FA"/>
    <w:rsid w:val="00A76B55"/>
    <w:rsid w:val="00A81BBD"/>
    <w:rsid w:val="00A83B32"/>
    <w:rsid w:val="00A86A12"/>
    <w:rsid w:val="00AA732A"/>
    <w:rsid w:val="00AA7527"/>
    <w:rsid w:val="00AB26B3"/>
    <w:rsid w:val="00AB431C"/>
    <w:rsid w:val="00AC48C8"/>
    <w:rsid w:val="00AE322A"/>
    <w:rsid w:val="00AF598A"/>
    <w:rsid w:val="00B0186D"/>
    <w:rsid w:val="00B04501"/>
    <w:rsid w:val="00B101FD"/>
    <w:rsid w:val="00B2010E"/>
    <w:rsid w:val="00B21146"/>
    <w:rsid w:val="00B24062"/>
    <w:rsid w:val="00B25B44"/>
    <w:rsid w:val="00B26A73"/>
    <w:rsid w:val="00B31933"/>
    <w:rsid w:val="00B43F88"/>
    <w:rsid w:val="00B45CD4"/>
    <w:rsid w:val="00B63214"/>
    <w:rsid w:val="00B6746F"/>
    <w:rsid w:val="00B67C25"/>
    <w:rsid w:val="00B72DF7"/>
    <w:rsid w:val="00B85B32"/>
    <w:rsid w:val="00B862BB"/>
    <w:rsid w:val="00B921CB"/>
    <w:rsid w:val="00BB11EA"/>
    <w:rsid w:val="00BB2534"/>
    <w:rsid w:val="00BB5CD6"/>
    <w:rsid w:val="00BB7D04"/>
    <w:rsid w:val="00BC0591"/>
    <w:rsid w:val="00BC2789"/>
    <w:rsid w:val="00BC3AFC"/>
    <w:rsid w:val="00BD6C5D"/>
    <w:rsid w:val="00BD75EE"/>
    <w:rsid w:val="00BF00B4"/>
    <w:rsid w:val="00BF28A3"/>
    <w:rsid w:val="00C04781"/>
    <w:rsid w:val="00C107E6"/>
    <w:rsid w:val="00C108C5"/>
    <w:rsid w:val="00C17FD3"/>
    <w:rsid w:val="00C26F02"/>
    <w:rsid w:val="00C31A65"/>
    <w:rsid w:val="00C34068"/>
    <w:rsid w:val="00C373A6"/>
    <w:rsid w:val="00C40720"/>
    <w:rsid w:val="00C46588"/>
    <w:rsid w:val="00C474BE"/>
    <w:rsid w:val="00C47B38"/>
    <w:rsid w:val="00C5161B"/>
    <w:rsid w:val="00C55BA1"/>
    <w:rsid w:val="00C56C77"/>
    <w:rsid w:val="00C57F01"/>
    <w:rsid w:val="00C57FDC"/>
    <w:rsid w:val="00C74421"/>
    <w:rsid w:val="00C83D33"/>
    <w:rsid w:val="00C90C6E"/>
    <w:rsid w:val="00C90D34"/>
    <w:rsid w:val="00C9607B"/>
    <w:rsid w:val="00CB4234"/>
    <w:rsid w:val="00CC039D"/>
    <w:rsid w:val="00CC217D"/>
    <w:rsid w:val="00CC3C7C"/>
    <w:rsid w:val="00CC64F1"/>
    <w:rsid w:val="00CD5247"/>
    <w:rsid w:val="00CE1A2D"/>
    <w:rsid w:val="00CE3614"/>
    <w:rsid w:val="00CE43D5"/>
    <w:rsid w:val="00CE7CC4"/>
    <w:rsid w:val="00D04454"/>
    <w:rsid w:val="00D158F4"/>
    <w:rsid w:val="00D15DF1"/>
    <w:rsid w:val="00D172CE"/>
    <w:rsid w:val="00D20FA0"/>
    <w:rsid w:val="00D305DC"/>
    <w:rsid w:val="00D3517E"/>
    <w:rsid w:val="00D40795"/>
    <w:rsid w:val="00D42FC9"/>
    <w:rsid w:val="00D52271"/>
    <w:rsid w:val="00D65D51"/>
    <w:rsid w:val="00D762B1"/>
    <w:rsid w:val="00D81907"/>
    <w:rsid w:val="00D86F50"/>
    <w:rsid w:val="00D975B9"/>
    <w:rsid w:val="00DA0FAF"/>
    <w:rsid w:val="00DA2B14"/>
    <w:rsid w:val="00DB4D01"/>
    <w:rsid w:val="00DC46CE"/>
    <w:rsid w:val="00DC518C"/>
    <w:rsid w:val="00DC5CE2"/>
    <w:rsid w:val="00DC7949"/>
    <w:rsid w:val="00DD4075"/>
    <w:rsid w:val="00DD63BE"/>
    <w:rsid w:val="00DE26BF"/>
    <w:rsid w:val="00E015B3"/>
    <w:rsid w:val="00E15286"/>
    <w:rsid w:val="00E3354C"/>
    <w:rsid w:val="00E3470F"/>
    <w:rsid w:val="00E3798B"/>
    <w:rsid w:val="00E4060B"/>
    <w:rsid w:val="00E407D0"/>
    <w:rsid w:val="00E40FC0"/>
    <w:rsid w:val="00E42701"/>
    <w:rsid w:val="00E437CD"/>
    <w:rsid w:val="00E44936"/>
    <w:rsid w:val="00E47516"/>
    <w:rsid w:val="00E500D8"/>
    <w:rsid w:val="00E51DE3"/>
    <w:rsid w:val="00E5354D"/>
    <w:rsid w:val="00E63FD9"/>
    <w:rsid w:val="00E67DFC"/>
    <w:rsid w:val="00E741CC"/>
    <w:rsid w:val="00E74327"/>
    <w:rsid w:val="00E75B1F"/>
    <w:rsid w:val="00E76C07"/>
    <w:rsid w:val="00E81980"/>
    <w:rsid w:val="00E83968"/>
    <w:rsid w:val="00E92651"/>
    <w:rsid w:val="00E94F7D"/>
    <w:rsid w:val="00EA0BB5"/>
    <w:rsid w:val="00EA1BBA"/>
    <w:rsid w:val="00EB03BB"/>
    <w:rsid w:val="00EB304B"/>
    <w:rsid w:val="00EB31EE"/>
    <w:rsid w:val="00EC143D"/>
    <w:rsid w:val="00EC1616"/>
    <w:rsid w:val="00EC17B3"/>
    <w:rsid w:val="00ED7B19"/>
    <w:rsid w:val="00EE4555"/>
    <w:rsid w:val="00EE6FB4"/>
    <w:rsid w:val="00F038B3"/>
    <w:rsid w:val="00F12E95"/>
    <w:rsid w:val="00F16508"/>
    <w:rsid w:val="00F2359E"/>
    <w:rsid w:val="00F276C5"/>
    <w:rsid w:val="00F319FA"/>
    <w:rsid w:val="00F566E5"/>
    <w:rsid w:val="00F626BA"/>
    <w:rsid w:val="00F63646"/>
    <w:rsid w:val="00F671B0"/>
    <w:rsid w:val="00F75A6C"/>
    <w:rsid w:val="00FA64E7"/>
    <w:rsid w:val="00FB0648"/>
    <w:rsid w:val="00FB138E"/>
    <w:rsid w:val="00FB2A58"/>
    <w:rsid w:val="00FB4AAD"/>
    <w:rsid w:val="00FB5AC9"/>
    <w:rsid w:val="00FC1DEE"/>
    <w:rsid w:val="00FD735C"/>
    <w:rsid w:val="00FE3747"/>
    <w:rsid w:val="00FF1521"/>
    <w:rsid w:val="00FF21CE"/>
    <w:rsid w:val="00FF2740"/>
    <w:rsid w:val="00FF6EF1"/>
    <w:rsid w:val="00FF7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F45"/>
    <w:rPr>
      <w:rFonts w:eastAsia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546F45"/>
    <w:pPr>
      <w:spacing w:before="108" w:after="108"/>
      <w:jc w:val="center"/>
      <w:outlineLvl w:val="0"/>
    </w:pPr>
    <w:rPr>
      <w:b/>
      <w:bCs/>
      <w:color w:val="00008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46F45"/>
    <w:rPr>
      <w:rFonts w:eastAsia="Times New Roman"/>
      <w:b/>
      <w:bCs/>
      <w:color w:val="000080"/>
      <w:kern w:val="36"/>
      <w:sz w:val="48"/>
      <w:szCs w:val="48"/>
      <w:lang w:eastAsia="ru-RU"/>
    </w:rPr>
  </w:style>
  <w:style w:type="paragraph" w:styleId="a3">
    <w:name w:val="Normal (Web)"/>
    <w:basedOn w:val="a"/>
    <w:link w:val="a4"/>
    <w:uiPriority w:val="99"/>
    <w:rsid w:val="00546F45"/>
    <w:pPr>
      <w:spacing w:before="100" w:beforeAutospacing="1" w:after="119"/>
    </w:pPr>
  </w:style>
  <w:style w:type="table" w:styleId="a5">
    <w:name w:val="Table Grid"/>
    <w:basedOn w:val="a1"/>
    <w:uiPriority w:val="99"/>
    <w:rsid w:val="00546F45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rsid w:val="00546F45"/>
    <w:rPr>
      <w:color w:val="000080"/>
      <w:u w:val="single"/>
    </w:rPr>
  </w:style>
  <w:style w:type="character" w:customStyle="1" w:styleId="a7">
    <w:name w:val="Гипертекстовая ссылка"/>
    <w:basedOn w:val="a0"/>
    <w:uiPriority w:val="99"/>
    <w:rsid w:val="00546F45"/>
    <w:rPr>
      <w:color w:val="auto"/>
    </w:rPr>
  </w:style>
  <w:style w:type="paragraph" w:customStyle="1" w:styleId="a8">
    <w:name w:val="Прижатый влево"/>
    <w:basedOn w:val="a"/>
    <w:next w:val="a"/>
    <w:uiPriority w:val="99"/>
    <w:rsid w:val="00546F45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alloon Text"/>
    <w:basedOn w:val="a"/>
    <w:link w:val="aa"/>
    <w:uiPriority w:val="99"/>
    <w:semiHidden/>
    <w:rsid w:val="00546F4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546F45"/>
    <w:rPr>
      <w:rFonts w:ascii="Tahoma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rsid w:val="00546F4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546F45"/>
    <w:rPr>
      <w:rFonts w:eastAsia="Times New Roman"/>
      <w:sz w:val="24"/>
      <w:szCs w:val="24"/>
      <w:lang w:eastAsia="ru-RU"/>
    </w:rPr>
  </w:style>
  <w:style w:type="character" w:styleId="ad">
    <w:name w:val="page number"/>
    <w:basedOn w:val="a0"/>
    <w:uiPriority w:val="99"/>
    <w:rsid w:val="00546F45"/>
  </w:style>
  <w:style w:type="paragraph" w:styleId="ae">
    <w:name w:val="List Paragraph"/>
    <w:basedOn w:val="a"/>
    <w:uiPriority w:val="99"/>
    <w:qFormat/>
    <w:rsid w:val="006D06F8"/>
    <w:pPr>
      <w:ind w:left="720"/>
    </w:pPr>
  </w:style>
  <w:style w:type="paragraph" w:styleId="af">
    <w:name w:val="footer"/>
    <w:basedOn w:val="a"/>
    <w:link w:val="af0"/>
    <w:uiPriority w:val="99"/>
    <w:semiHidden/>
    <w:rsid w:val="00DC5CE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DC5CE2"/>
    <w:rPr>
      <w:rFonts w:eastAsia="Times New Roman"/>
      <w:sz w:val="24"/>
      <w:szCs w:val="24"/>
      <w:lang w:eastAsia="ru-RU"/>
    </w:rPr>
  </w:style>
  <w:style w:type="character" w:customStyle="1" w:styleId="a4">
    <w:name w:val="Обычный (веб) Знак"/>
    <w:basedOn w:val="a0"/>
    <w:link w:val="a3"/>
    <w:uiPriority w:val="99"/>
    <w:locked/>
    <w:rsid w:val="009A06F0"/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F45"/>
    <w:rPr>
      <w:rFonts w:eastAsia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546F45"/>
    <w:pPr>
      <w:spacing w:before="108" w:after="108"/>
      <w:jc w:val="center"/>
      <w:outlineLvl w:val="0"/>
    </w:pPr>
    <w:rPr>
      <w:b/>
      <w:bCs/>
      <w:color w:val="00008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46F45"/>
    <w:rPr>
      <w:rFonts w:eastAsia="Times New Roman"/>
      <w:b/>
      <w:bCs/>
      <w:color w:val="000080"/>
      <w:kern w:val="36"/>
      <w:sz w:val="48"/>
      <w:szCs w:val="48"/>
      <w:lang w:eastAsia="ru-RU"/>
    </w:rPr>
  </w:style>
  <w:style w:type="paragraph" w:styleId="a3">
    <w:name w:val="Normal (Web)"/>
    <w:basedOn w:val="a"/>
    <w:link w:val="a4"/>
    <w:uiPriority w:val="99"/>
    <w:rsid w:val="00546F45"/>
    <w:pPr>
      <w:spacing w:before="100" w:beforeAutospacing="1" w:after="119"/>
    </w:pPr>
  </w:style>
  <w:style w:type="table" w:styleId="a5">
    <w:name w:val="Table Grid"/>
    <w:basedOn w:val="a1"/>
    <w:uiPriority w:val="99"/>
    <w:rsid w:val="00546F45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rsid w:val="00546F45"/>
    <w:rPr>
      <w:color w:val="000080"/>
      <w:u w:val="single"/>
    </w:rPr>
  </w:style>
  <w:style w:type="character" w:customStyle="1" w:styleId="a7">
    <w:name w:val="Гипертекстовая ссылка"/>
    <w:basedOn w:val="a0"/>
    <w:uiPriority w:val="99"/>
    <w:rsid w:val="00546F45"/>
    <w:rPr>
      <w:color w:val="auto"/>
    </w:rPr>
  </w:style>
  <w:style w:type="paragraph" w:customStyle="1" w:styleId="a8">
    <w:name w:val="Прижатый влево"/>
    <w:basedOn w:val="a"/>
    <w:next w:val="a"/>
    <w:uiPriority w:val="99"/>
    <w:rsid w:val="00546F45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alloon Text"/>
    <w:basedOn w:val="a"/>
    <w:link w:val="aa"/>
    <w:uiPriority w:val="99"/>
    <w:semiHidden/>
    <w:rsid w:val="00546F4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546F45"/>
    <w:rPr>
      <w:rFonts w:ascii="Tahoma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rsid w:val="00546F4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546F45"/>
    <w:rPr>
      <w:rFonts w:eastAsia="Times New Roman"/>
      <w:sz w:val="24"/>
      <w:szCs w:val="24"/>
      <w:lang w:eastAsia="ru-RU"/>
    </w:rPr>
  </w:style>
  <w:style w:type="character" w:styleId="ad">
    <w:name w:val="page number"/>
    <w:basedOn w:val="a0"/>
    <w:uiPriority w:val="99"/>
    <w:rsid w:val="00546F45"/>
  </w:style>
  <w:style w:type="paragraph" w:styleId="ae">
    <w:name w:val="List Paragraph"/>
    <w:basedOn w:val="a"/>
    <w:uiPriority w:val="99"/>
    <w:qFormat/>
    <w:rsid w:val="006D06F8"/>
    <w:pPr>
      <w:ind w:left="720"/>
    </w:pPr>
  </w:style>
  <w:style w:type="paragraph" w:styleId="af">
    <w:name w:val="footer"/>
    <w:basedOn w:val="a"/>
    <w:link w:val="af0"/>
    <w:uiPriority w:val="99"/>
    <w:semiHidden/>
    <w:rsid w:val="00DC5CE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DC5CE2"/>
    <w:rPr>
      <w:rFonts w:eastAsia="Times New Roman"/>
      <w:sz w:val="24"/>
      <w:szCs w:val="24"/>
      <w:lang w:eastAsia="ru-RU"/>
    </w:rPr>
  </w:style>
  <w:style w:type="character" w:customStyle="1" w:styleId="a4">
    <w:name w:val="Обычный (веб) Знак"/>
    <w:basedOn w:val="a0"/>
    <w:link w:val="a3"/>
    <w:uiPriority w:val="99"/>
    <w:locked/>
    <w:rsid w:val="009A06F0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9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39203-D4B6-407A-9440-E5E406597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6</TotalTime>
  <Pages>100</Pages>
  <Words>15665</Words>
  <Characters>89293</Characters>
  <Application>Microsoft Office Word</Application>
  <DocSecurity>0</DocSecurity>
  <Lines>744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vedeva</dc:creator>
  <cp:keywords/>
  <dc:description/>
  <cp:lastModifiedBy>Савилова</cp:lastModifiedBy>
  <cp:revision>3</cp:revision>
  <cp:lastPrinted>2018-04-05T10:51:00Z</cp:lastPrinted>
  <dcterms:created xsi:type="dcterms:W3CDTF">2018-04-01T07:50:00Z</dcterms:created>
  <dcterms:modified xsi:type="dcterms:W3CDTF">2018-10-05T08:19:00Z</dcterms:modified>
</cp:coreProperties>
</file>